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510F" w14:textId="77777777" w:rsidR="00210455" w:rsidRPr="00AC6545" w:rsidRDefault="00173D1B" w:rsidP="00210455">
      <w:pPr>
        <w:pStyle w:val="074"/>
        <w:pageBreakBefore/>
      </w:pPr>
      <w:bookmarkStart w:id="0" w:name="_Toc26802419"/>
      <w:bookmarkStart w:id="1" w:name="_Hlk67650157"/>
      <w:r w:rsidRPr="00AC6545">
        <w:rPr>
          <w:noProof/>
        </w:rPr>
        <mc:AlternateContent>
          <mc:Choice Requires="wps">
            <w:drawing>
              <wp:anchor distT="0" distB="0" distL="114300" distR="114300" simplePos="0" relativeHeight="251659264" behindDoc="0" locked="0" layoutInCell="1" allowOverlap="1" wp14:anchorId="02DD7700" wp14:editId="052ADE85">
                <wp:simplePos x="0" y="0"/>
                <wp:positionH relativeFrom="column">
                  <wp:posOffset>-269900</wp:posOffset>
                </wp:positionH>
                <wp:positionV relativeFrom="paragraph">
                  <wp:posOffset>-699622</wp:posOffset>
                </wp:positionV>
                <wp:extent cx="5913912" cy="498764"/>
                <wp:effectExtent l="0" t="0" r="0" b="0"/>
                <wp:wrapNone/>
                <wp:docPr id="6" name="矩形 6"/>
                <wp:cNvGraphicFramePr/>
                <a:graphic xmlns:a="http://schemas.openxmlformats.org/drawingml/2006/main">
                  <a:graphicData uri="http://schemas.microsoft.com/office/word/2010/wordprocessingShape">
                    <wps:wsp>
                      <wps:cNvSpPr/>
                      <wps:spPr>
                        <a:xfrm>
                          <a:off x="0" y="0"/>
                          <a:ext cx="5913912" cy="498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4641" id="矩形 6" o:spid="_x0000_s1026" style="position:absolute;left:0;text-align:left;margin-left:-21.25pt;margin-top:-55.1pt;width:465.65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jonQIAAIEFAAAOAAAAZHJzL2Uyb0RvYy54bWysVM1uEzEQviPxDpbvdLMhTZuomypqVYRU&#10;tRUt6tnx2tmVvB5jO9mEl0HixkPwOIjXYGzvbkqpOCBycDyeb7752Zk5O981imyFdTXoguZHI0qE&#10;5lDWel3Qjw9Xb04pcZ7pkinQoqB74ej54vWrs9bMxRgqUKWwBEm0m7emoJX3Zp5ljleiYe4IjNCo&#10;lGAb5lG066y0rEX2RmXj0WiatWBLY4EL5/D1MinpIvJLKbi/ldIJT1RBMTYfTxvPVTizxRmbry0z&#10;Vc27MNg/RNGwWqPTgeqSeUY2tv6Dqqm5BQfSH3FoMpCy5iLmgNnko2fZ3FfMiJgLFseZoUzu/9Hy&#10;m+2dJXVZ0CklmjX4iX5++fbj+1cyDbVpjZsj5N7c2U5yeA2J7qRtwj+mQHaxnvuhnmLnCcfH41n+&#10;dpaPKeGom8xOT6aTQJodrI11/p2AhoRLQS1+r1hGtr12PkF7SHDmQNXlVa1UFEKPiAtlyZbh112t&#10;8478N5TSAashWCXC8JKFxFIq8eb3SgSc0h+ExHJg8OMYSGzEgxPGudA+T6qKlSL5Ph7hr/fehxUT&#10;jYSBWaL/gbsj6JGJpOdOUXb4YCpiHw/Go78FlowHi+gZtB+Mm1qDfYlAYVad54Tvi5RKE6q0gnKP&#10;zWIhTZEz/KrGz3bNnL9jFscGBwxXgb/FQypoCwrdjZIK7OeX3gMeuxm1lLQ4hgV1nzbMCkrUe419&#10;PssnkzC3UZgcn4xRsE81q6cavWkuAHshx6VjeLwGvFf9VVpoHnFjLINXVDHN0XdBube9cOHTesCd&#10;w8VyGWE4q4b5a31veCAPVQ1t+bB7ZNZ0veux62+gH1k2f9bCCRssNSw3HmQd+/tQ167eOOexcbqd&#10;FBbJUzmiDptz8QsAAP//AwBQSwMEFAAGAAgAAAAhAM1Mj8HiAAAADAEAAA8AAABkcnMvZG93bnJl&#10;di54bWxMj81OwzAQhO9IvIO1SFxQ6yQGWoU4FSAhceFAqVCPbrzEVmM7it0k5elZTrCn/RnNfFtt&#10;ZtexEYdog5eQLzNg6JugrW8l7D5eFmtgMSmvVRc8SjhjhE19eVGpUofJv+O4TS0jEx9LJcGk1Jec&#10;x8agU3EZevR0+wqDU4nGoeV6UBOZu44XWXbPnbKeEozq8dlgc9yenIS3sxCv4404TjsrWvvN90+f&#10;Jkh5fTU/PgBLOKc/MfziEzrUxHQIJ68j6yQsbos7klKT51kBjCRrKmAHWol8Bbyu+P8n6h8AAAD/&#10;/wMAUEsBAi0AFAAGAAgAAAAhALaDOJL+AAAA4QEAABMAAAAAAAAAAAAAAAAAAAAAAFtDb250ZW50&#10;X1R5cGVzXS54bWxQSwECLQAUAAYACAAAACEAOP0h/9YAAACUAQAACwAAAAAAAAAAAAAAAAAvAQAA&#10;X3JlbHMvLnJlbHNQSwECLQAUAAYACAAAACEAaCJI6J0CAACBBQAADgAAAAAAAAAAAAAAAAAuAgAA&#10;ZHJzL2Uyb0RvYy54bWxQSwECLQAUAAYACAAAACEAzUyPweIAAAAMAQAADwAAAAAAAAAAAAAAAAD3&#10;BAAAZHJzL2Rvd25yZXYueG1sUEsFBgAAAAAEAAQA8wAAAAYGAAAAAA==&#10;" fillcolor="white [3212]" stroked="f" strokeweight="1pt"/>
            </w:pict>
          </mc:Fallback>
        </mc:AlternateContent>
      </w:r>
    </w:p>
    <w:p w14:paraId="3E6E0718" w14:textId="71F5F606" w:rsidR="00020973" w:rsidRPr="00AC6545" w:rsidRDefault="00020973" w:rsidP="00020973">
      <w:pPr>
        <w:pStyle w:val="113"/>
        <w:ind w:firstLineChars="0" w:firstLine="108"/>
        <w:rPr>
          <w:color w:val="auto"/>
          <w:sz w:val="60"/>
          <w:szCs w:val="60"/>
        </w:rPr>
      </w:pPr>
      <w:bookmarkStart w:id="2" w:name="_Toc30074133"/>
      <w:bookmarkStart w:id="3" w:name="_Toc40165140"/>
      <w:bookmarkStart w:id="4" w:name="_Toc26802631"/>
      <w:bookmarkStart w:id="5" w:name="_Toc26802432"/>
      <w:bookmarkStart w:id="6" w:name="_Hlk27669817"/>
      <w:bookmarkEnd w:id="0"/>
      <w:r w:rsidRPr="00AC6545">
        <w:rPr>
          <w:noProof/>
          <w:color w:val="auto"/>
          <w:sz w:val="60"/>
          <w:szCs w:val="60"/>
        </w:rPr>
        <mc:AlternateContent>
          <mc:Choice Requires="wps">
            <w:drawing>
              <wp:anchor distT="0" distB="0" distL="114300" distR="114300" simplePos="0" relativeHeight="251657216" behindDoc="0" locked="0" layoutInCell="1" allowOverlap="1" wp14:anchorId="09CCD381" wp14:editId="11DAB0C4">
                <wp:simplePos x="0" y="0"/>
                <wp:positionH relativeFrom="column">
                  <wp:posOffset>512445</wp:posOffset>
                </wp:positionH>
                <wp:positionV relativeFrom="paragraph">
                  <wp:posOffset>536575</wp:posOffset>
                </wp:positionV>
                <wp:extent cx="0" cy="1059815"/>
                <wp:effectExtent l="7620" t="10795" r="11430" b="5715"/>
                <wp:wrapNone/>
                <wp:docPr id="505" name="直线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98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467D3" id="直线 232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42.25pt" to="40.3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13AEAAIgDAAAOAAAAZHJzL2Uyb0RvYy54bWysU0tu2zAQ3RfoHQjua0kOHLiC5Sycpl2k&#10;rYGkBxjzIxGlOARJW/JZeo2uuulxco2StOI0ya6oFgRnOPPmzZvR6mrsNTkI5xWahlazkhJhGHJl&#10;2oZ+u795t6TEBzAcNBrR0KPw9Gr99s1qsLWYY4eaC0ciiPH1YBvahWDrovCsEz34GVph4qNE10OI&#10;pmsL7mCI6L0u5mV5WQzouHXIhPfRe316pOuML6Vg4auUXgSiGxq5hXy6fO7SWaxXULcObKfYRAP+&#10;gUUPysSiZ6hrCED2Tr2C6hVz6FGGGcO+QCkVE7mH2E1VvujmrgMrci9RHG/PMvn/B8u+HLaOKN7Q&#10;RbmgxEAfh/Tw4+fDr99kfjFfJoEG6+sYtzFbl1pko7mzt8i+e2Jw04FpRSZ6f7Qxt0oZxbOUZHgb&#10;y+yGz8hjDOwDZrVG6XoitbKfUmICj4qQMY/neB6PGANhJyeL3qpcvF9Wi1wH6gSREq3z4aPAnqRL&#10;Q7UySTmo4XDrQ6L0FJLcBm+U1nn62pChoZcXizIneNSKp8cU5l2722hHDpD2J39T3WdhDveGZ7BO&#10;AP8w3QMofbrH4tokPJFXcmL0qMtJ4R3y49Y9ihfHnTlPq5n26W87S/z0A63/AAAA//8DAFBLAwQU&#10;AAYACAAAACEAEzjq/94AAAAIAQAADwAAAGRycy9kb3ducmV2LnhtbEyPwU7DMBBE70j8g7VI3Kjd&#10;qoEoxKkQKnBEpJUoNzdekrTxOordNPw9Cxc4rUYzmn2TrybXiRGH0HrSMJ8pEEiVty3VGrabp5sU&#10;RIiGrOk8oYYvDLAqLi9yk1l/pjccy1gLLqGQGQ1NjH0mZagadCbMfI/E3qcfnIksh1rawZy53HVy&#10;odStdKYl/tCYHh8brI7lyWnYvOx2/eFo+3H9/pGUr+n68Ky2Wl9fTQ/3ICJO8S8MP/iMDgUz7f2J&#10;bBCdhlTdcZLvMgHB/q/ea1gk8yXIIpf/BxTfAAAA//8DAFBLAQItABQABgAIAAAAIQC2gziS/gAA&#10;AOEBAAATAAAAAAAAAAAAAAAAAAAAAABbQ29udGVudF9UeXBlc10ueG1sUEsBAi0AFAAGAAgAAAAh&#10;ADj9If/WAAAAlAEAAAsAAAAAAAAAAAAAAAAALwEAAF9yZWxzLy5yZWxzUEsBAi0AFAAGAAgAAAAh&#10;AChvr7XcAQAAiAMAAA4AAAAAAAAAAAAAAAAALgIAAGRycy9lMm9Eb2MueG1sUEsBAi0AFAAGAAgA&#10;AAAhABM46v/eAAAACAEAAA8AAAAAAAAAAAAAAAAANgQAAGRycy9kb3ducmV2LnhtbFBLBQYAAAAA&#10;BAAEAPMAAABBBQAAAAA=&#10;" strokeweight=".5pt">
                <v:shadow color="#868686"/>
              </v:line>
            </w:pict>
          </mc:Fallback>
        </mc:AlternateContent>
      </w:r>
      <w:r w:rsidRPr="00AC6545">
        <w:rPr>
          <w:noProof/>
          <w:color w:val="auto"/>
          <w:sz w:val="60"/>
          <w:szCs w:val="60"/>
        </w:rPr>
        <mc:AlternateContent>
          <mc:Choice Requires="wps">
            <w:drawing>
              <wp:anchor distT="0" distB="0" distL="114300" distR="114300" simplePos="0" relativeHeight="251655168" behindDoc="0" locked="0" layoutInCell="1" allowOverlap="1" wp14:anchorId="0DBC0BD3" wp14:editId="021E4F1C">
                <wp:simplePos x="0" y="0"/>
                <wp:positionH relativeFrom="column">
                  <wp:posOffset>109220</wp:posOffset>
                </wp:positionH>
                <wp:positionV relativeFrom="paragraph">
                  <wp:posOffset>523240</wp:posOffset>
                </wp:positionV>
                <wp:extent cx="806450" cy="0"/>
                <wp:effectExtent l="23495" t="26035" r="27305" b="21590"/>
                <wp:wrapNone/>
                <wp:docPr id="506" name="直线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65686" id="直线 232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1.2pt" to="72.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A1wEAAH4DAAAOAAAAZHJzL2Uyb0RvYy54bWysU82O0zAQviPxDpbvNGmXLVXUdA9dlssC&#10;lXb3Aaa2k1g4Hst2m/ZZeA1OXHicfQ3GblMWuCFysOz5+eabbybLm0Nv2F75oNHWfDopOVNWoNS2&#10;rfnT492bBWchgpVg0KqaH1XgN6vXr5aDq9QMOzRSeUYgNlSDq3kXo6uKIohO9RAm6JQlZ4O+h0hP&#10;3xbSw0DovSlmZTkvBvTSeRQqBLLenpx8lfGbRon4uWmCiszUnLjFfPp8btNZrJZQtR5cp8WZBvwD&#10;ix60paIXqFuIwHZe/wXVa+ExYBMnAvsCm0YLlXugbqblH908dOBU7oXECe4iU/h/sOLTfuOZljW/&#10;LuecWehpSM9fvz1//8FmV7N3SaDBhYri1nbjU4viYB/cPYovgVlcd2BblYk+Hh3lTlNG8VtKegRH&#10;ZbbDR5QUA7uIWa1D4/sESTqwQx7K8TIUdYhMkHFRzt9e0+jE6CqgGvOcD/GDwp6lS82NtkkuqGB/&#10;H2LiAdUYkswW77QxeeTGsqHmV4tpWeaMgEbL5E1xwbfbtfFsD2lr8pe7Is/LMI87KzNap0C+P98j&#10;aHO6U3VjE57Ki3imNKpx0nWL8rjxo2Q05Ez6vJBpi16+s7C/fpvVTwAAAP//AwBQSwMEFAAGAAgA&#10;AAAhAJwBTADYAAAACAEAAA8AAABkcnMvZG93bnJldi54bWxMj01OwzAQhfdIvYM1ldhRhxBBFeJU&#10;VQGxLaUHcOPBCYnHaey24fZMxIIu34/efFOsRteJMw6h8aTgfpGAQKq8acgq2H++3S1BhKjJ6M4T&#10;KvjBAKtydlPo3PgLfeB5F63gEQq5VlDH2OdShqpGp8PC90icffnB6chysNIM+sLjrpNpkjxKpxvi&#10;C7XucVNj1e5OblrBrbX+gaqX77Vt2+3+PTu+KnU7H9fPICKO8b8MEz6jQ8lMB38iE0TH+inlpoJl&#10;moGY8ixj4/BnyLKQ1w+UvwAAAP//AwBQSwECLQAUAAYACAAAACEAtoM4kv4AAADhAQAAEwAAAAAA&#10;AAAAAAAAAAAAAAAAW0NvbnRlbnRfVHlwZXNdLnhtbFBLAQItABQABgAIAAAAIQA4/SH/1gAAAJQB&#10;AAALAAAAAAAAAAAAAAAAAC8BAABfcmVscy8ucmVsc1BLAQItABQABgAIAAAAIQAahDuA1wEAAH4D&#10;AAAOAAAAAAAAAAAAAAAAAC4CAABkcnMvZTJvRG9jLnhtbFBLAQItABQABgAIAAAAIQCcAUwA2AAA&#10;AAgBAAAPAAAAAAAAAAAAAAAAADEEAABkcnMvZG93bnJldi54bWxQSwUGAAAAAAQABADzAAAANgUA&#10;AAAA&#10;" strokeweight="3pt">
                <v:shadow color="#868686"/>
              </v:line>
            </w:pict>
          </mc:Fallback>
        </mc:AlternateContent>
      </w:r>
      <w:r w:rsidRPr="00AC6545">
        <w:rPr>
          <w:rFonts w:hint="eastAsia"/>
          <w:color w:val="auto"/>
          <w:sz w:val="60"/>
          <w:szCs w:val="60"/>
        </w:rPr>
        <w:t>第</w:t>
      </w:r>
      <w:r w:rsidR="00E8230C" w:rsidRPr="00AC6545">
        <w:rPr>
          <w:color w:val="auto"/>
          <w:sz w:val="60"/>
          <w:szCs w:val="60"/>
        </w:rPr>
        <w:t>1</w:t>
      </w:r>
      <w:r w:rsidR="00F82168">
        <w:rPr>
          <w:color w:val="auto"/>
          <w:sz w:val="60"/>
          <w:szCs w:val="60"/>
        </w:rPr>
        <w:t>4</w:t>
      </w:r>
      <w:r w:rsidRPr="00AC6545">
        <w:rPr>
          <w:rFonts w:hint="eastAsia"/>
          <w:color w:val="auto"/>
          <w:sz w:val="60"/>
          <w:szCs w:val="60"/>
        </w:rPr>
        <w:t>章</w:t>
      </w:r>
      <w:bookmarkEnd w:id="2"/>
      <w:bookmarkEnd w:id="3"/>
    </w:p>
    <w:p w14:paraId="1E12E6BF" w14:textId="65B72D4F" w:rsidR="00020973" w:rsidRPr="00AC6545" w:rsidRDefault="00F82168" w:rsidP="00020973">
      <w:pPr>
        <w:pStyle w:val="110"/>
        <w:spacing w:beforeLines="50" w:before="156" w:afterLines="350" w:after="1092"/>
        <w:ind w:leftChars="500" w:left="1050" w:rightChars="1500" w:right="3150"/>
        <w:jc w:val="both"/>
        <w:rPr>
          <w:spacing w:val="-10"/>
          <w:kern w:val="2"/>
        </w:rPr>
      </w:pPr>
      <w:bookmarkStart w:id="7" w:name="_Toc30074134"/>
      <w:bookmarkStart w:id="8" w:name="_Toc40165141"/>
      <w:r>
        <w:rPr>
          <w:rFonts w:hint="eastAsia"/>
          <w:spacing w:val="-10"/>
          <w:kern w:val="2"/>
        </w:rPr>
        <w:t>数据质量</w:t>
      </w:r>
      <w:bookmarkEnd w:id="7"/>
      <w:bookmarkEnd w:id="8"/>
    </w:p>
    <w:p w14:paraId="562AE00A" w14:textId="77777777" w:rsidR="00020973" w:rsidRPr="00AC6545" w:rsidRDefault="00020973" w:rsidP="00020973">
      <w:pPr>
        <w:pStyle w:val="a9"/>
        <w:ind w:firstLine="420"/>
      </w:pPr>
    </w:p>
    <w:bookmarkEnd w:id="4"/>
    <w:p w14:paraId="2AAFB4E2" w14:textId="6229ED0F" w:rsidR="0078698D" w:rsidRDefault="00685643" w:rsidP="007626B0">
      <w:pPr>
        <w:pStyle w:val="a9"/>
        <w:ind w:firstLine="420"/>
        <w:rPr>
          <w:shd w:val="clear" w:color="auto" w:fill="FFFFFF"/>
        </w:rPr>
      </w:pPr>
      <w:r w:rsidRPr="00685643">
        <w:rPr>
          <w:rFonts w:hint="eastAsia"/>
          <w:shd w:val="clear" w:color="auto" w:fill="FFFFFF"/>
        </w:rPr>
        <w:t>数据质量的高低代表了该数据满足数据消费者期望的程度，这种程度基于他们对数据的使用预期，只有达到数据的使用预期才能给予管理</w:t>
      </w:r>
      <w:proofErr w:type="gramStart"/>
      <w:r w:rsidRPr="00685643">
        <w:rPr>
          <w:rFonts w:hint="eastAsia"/>
          <w:shd w:val="clear" w:color="auto" w:fill="FFFFFF"/>
        </w:rPr>
        <w:t>层正确</w:t>
      </w:r>
      <w:proofErr w:type="gramEnd"/>
      <w:r w:rsidRPr="00685643">
        <w:rPr>
          <w:rFonts w:hint="eastAsia"/>
          <w:shd w:val="clear" w:color="auto" w:fill="FFFFFF"/>
        </w:rPr>
        <w:t>的决策参考。数据质量管理作为数据仓库的一个重要模块，主要可以分为数据的健康标准量化、监控和保障。</w:t>
      </w:r>
    </w:p>
    <w:p w14:paraId="166AAEA8" w14:textId="77777777" w:rsidR="009939F9" w:rsidRDefault="009939F9" w:rsidP="009939F9">
      <w:pPr>
        <w:ind w:firstLine="420"/>
      </w:pPr>
      <w:r w:rsidRPr="0032736A">
        <w:rPr>
          <w:rFonts w:hint="eastAsia"/>
        </w:rPr>
        <w:t>随着大数据时代的带来，数据的应用也日趋繁茂，越来越多的应用和服务都基于数据而建立，数据的重要性不言而喻。而且，数据质量是数据分析和数据挖掘结论有效性和准确性的基础，也是这一切的数据驱动决策的前提！如何保障数据质量，确保数据可用性是每一位数据人都不可忽略的重要环节。</w:t>
      </w:r>
    </w:p>
    <w:p w14:paraId="7E5EB698" w14:textId="5C0EB6F8" w:rsidR="005614CF" w:rsidRDefault="00895FF8" w:rsidP="005614CF">
      <w:pPr>
        <w:pStyle w:val="2"/>
        <w:spacing w:before="312" w:after="249"/>
      </w:pPr>
      <w:bookmarkStart w:id="9" w:name="_Toc26802632"/>
      <w:bookmarkStart w:id="10" w:name="_Toc30074135"/>
      <w:bookmarkStart w:id="11" w:name="_Toc40165142"/>
      <w:r>
        <w:t>1</w:t>
      </w:r>
      <w:r w:rsidR="0057489F">
        <w:t>4</w:t>
      </w:r>
      <w:r w:rsidR="005614CF" w:rsidRPr="00AC6545">
        <w:t xml:space="preserve">.1 </w:t>
      </w:r>
      <w:bookmarkEnd w:id="9"/>
      <w:bookmarkEnd w:id="10"/>
      <w:bookmarkEnd w:id="11"/>
      <w:r w:rsidR="007B2C70">
        <w:rPr>
          <w:rFonts w:hint="eastAsia"/>
        </w:rPr>
        <w:t>数据质量管理概述</w:t>
      </w:r>
    </w:p>
    <w:p w14:paraId="65E673B8" w14:textId="57D81290" w:rsidR="007B2C70" w:rsidRPr="00AC6545" w:rsidRDefault="007B2C70" w:rsidP="007B2C70">
      <w:pPr>
        <w:pStyle w:val="30"/>
        <w:spacing w:before="249" w:after="124"/>
      </w:pPr>
      <w:r>
        <w:t>1</w:t>
      </w:r>
      <w:r w:rsidR="0057489F">
        <w:t>4</w:t>
      </w:r>
      <w:r w:rsidRPr="00AC6545">
        <w:t>.1.1</w:t>
      </w:r>
      <w:r>
        <w:t xml:space="preserve"> </w:t>
      </w:r>
      <w:r>
        <w:rPr>
          <w:rFonts w:hint="eastAsia"/>
        </w:rPr>
        <w:t>数据质量管理定义</w:t>
      </w:r>
    </w:p>
    <w:p w14:paraId="2117B052" w14:textId="77777777" w:rsidR="007B2C70" w:rsidRPr="007B2C70" w:rsidRDefault="007B2C70" w:rsidP="007B2C70">
      <w:pPr>
        <w:pStyle w:val="a9"/>
        <w:ind w:firstLine="420"/>
      </w:pPr>
      <w:r w:rsidRPr="007B2C70">
        <w:t>数据质量管理（</w:t>
      </w:r>
      <w:r w:rsidRPr="007B2C70">
        <w:t>Data Quality Management</w:t>
      </w:r>
      <w:r w:rsidRPr="007B2C70">
        <w:t>），是指对</w:t>
      </w:r>
      <w:hyperlink r:id="rId9" w:tgtFrame="_blank" w:history="1">
        <w:r w:rsidRPr="007B2C70">
          <w:t>数据</w:t>
        </w:r>
      </w:hyperlink>
      <w:r w:rsidRPr="007B2C70">
        <w:t>从计划、获取、存储、共享、维护、应用、消亡生命周期的每个阶段里可能引发的各类数据质量问题，进行识别、度量、监控、预警等一系列管理活动，并通过改善和提高组织的管理水平使得</w:t>
      </w:r>
      <w:hyperlink r:id="rId10" w:tgtFrame="_blank" w:history="1">
        <w:r w:rsidRPr="007B2C70">
          <w:t>数据质量</w:t>
        </w:r>
      </w:hyperlink>
      <w:r w:rsidRPr="007B2C70">
        <w:t>获得进一步提高。</w:t>
      </w:r>
    </w:p>
    <w:p w14:paraId="7FE9B604" w14:textId="0A8B5EEB" w:rsidR="005614CF" w:rsidRDefault="007B2C70" w:rsidP="003E144E">
      <w:pPr>
        <w:pStyle w:val="a9"/>
        <w:ind w:firstLine="420"/>
      </w:pPr>
      <w:r w:rsidRPr="007B2C70">
        <w:t>数据质量管理是循环管理过程，其终极目标是通过可靠的数据提升数据在使用中的价值，并最终为企业赢得经济效益</w:t>
      </w:r>
      <w:r w:rsidR="005614CF" w:rsidRPr="00AC6545">
        <w:t>。</w:t>
      </w:r>
    </w:p>
    <w:p w14:paraId="67A8350B" w14:textId="0042F18D" w:rsidR="007B2C70" w:rsidRPr="00AC6545" w:rsidRDefault="007B2C70" w:rsidP="007B2C70">
      <w:pPr>
        <w:pStyle w:val="30"/>
        <w:spacing w:before="249" w:after="124"/>
      </w:pPr>
      <w:r>
        <w:t>1</w:t>
      </w:r>
      <w:r w:rsidR="0057489F">
        <w:t>4</w:t>
      </w:r>
      <w:r w:rsidRPr="00AC6545">
        <w:t>.1.</w:t>
      </w:r>
      <w:r w:rsidR="0080403E">
        <w:t>2</w:t>
      </w:r>
      <w:r>
        <w:t xml:space="preserve"> </w:t>
      </w:r>
      <w:r>
        <w:rPr>
          <w:rFonts w:hint="eastAsia"/>
        </w:rPr>
        <w:t>数据质量评估</w:t>
      </w:r>
    </w:p>
    <w:p w14:paraId="648F7378" w14:textId="77777777" w:rsidR="007B2C70" w:rsidRPr="007B2C70" w:rsidRDefault="007B2C70" w:rsidP="007B2C70">
      <w:pPr>
        <w:pStyle w:val="a9"/>
        <w:ind w:firstLine="420"/>
      </w:pPr>
      <w:r w:rsidRPr="007B2C70">
        <w:t>由于</w:t>
      </w:r>
      <w:r w:rsidR="00F32807">
        <w:fldChar w:fldCharType="begin"/>
      </w:r>
      <w:r w:rsidR="00F32807">
        <w:instrText xml:space="preserve"> HYPERLINK "https://baike.baidu.com/item/%E6%95%B0%E6%8D%AE%E6%B8%85%E6%B4%97/4402497" \t "_blank" </w:instrText>
      </w:r>
      <w:r w:rsidR="00F32807">
        <w:fldChar w:fldCharType="separate"/>
      </w:r>
      <w:r w:rsidRPr="007B2C70">
        <w:t>数据清洗</w:t>
      </w:r>
      <w:r w:rsidR="00F32807">
        <w:fldChar w:fldCharType="end"/>
      </w:r>
      <w:r w:rsidRPr="007B2C70">
        <w:t>（</w:t>
      </w:r>
      <w:proofErr w:type="spellStart"/>
      <w:r w:rsidRPr="007B2C70">
        <w:t>DataCleaning</w:t>
      </w:r>
      <w:proofErr w:type="spellEnd"/>
      <w:r w:rsidRPr="007B2C70">
        <w:t>）工具通常简单地被称为</w:t>
      </w:r>
      <w:r w:rsidR="00F32807">
        <w:fldChar w:fldCharType="begin"/>
      </w:r>
      <w:r w:rsidR="00F32807">
        <w:instrText xml:space="preserve"> HYPERLINK "https://baike.baidu.com/item/%E6%95%B0%E6%8D%AE%E8%B4%A8%E9%87%8F/5134536" \t "_blank" </w:instrText>
      </w:r>
      <w:r w:rsidR="00F32807">
        <w:fldChar w:fldCharType="separate"/>
      </w:r>
      <w:r w:rsidRPr="007B2C70">
        <w:t>数据质量</w:t>
      </w:r>
      <w:r w:rsidR="00F32807">
        <w:fldChar w:fldCharType="end"/>
      </w:r>
      <w:r w:rsidRPr="007B2C70">
        <w:t>（</w:t>
      </w:r>
      <w:r w:rsidRPr="007B2C70">
        <w:t>Data Quality</w:t>
      </w:r>
      <w:r w:rsidRPr="007B2C70">
        <w:t>）工具，因此很多人认为数据质量管理，就是修改数据中的错误、是对错误数据和垃圾数据进行清理。这个理解是片面的，其实数据清洗只是数据质量管理中的一步。数据质量管理（</w:t>
      </w:r>
      <w:r w:rsidRPr="007B2C70">
        <w:t>DQM</w:t>
      </w:r>
      <w:r w:rsidRPr="007B2C70">
        <w:t>），不仅包含了对数据质量的改善，同时还包含了对组织的改善。针对数据的改善和管理，主要包括数据分析、数据评估、数据清洗、数据监控、错误预警等内容；针对组织的改善和管理，主要包括确立组织数据</w:t>
      </w:r>
      <w:hyperlink r:id="rId11" w:tgtFrame="_blank" w:history="1">
        <w:r w:rsidRPr="007B2C70">
          <w:t>质量改进</w:t>
        </w:r>
      </w:hyperlink>
      <w:r w:rsidRPr="007B2C70">
        <w:t>目标、评估</w:t>
      </w:r>
      <w:hyperlink r:id="rId12" w:tgtFrame="_blank" w:history="1">
        <w:r w:rsidRPr="007B2C70">
          <w:t>组织流程</w:t>
        </w:r>
      </w:hyperlink>
      <w:r w:rsidRPr="007B2C70">
        <w:t>、制定组织流程改善计划、制定组织监督审核机制、实施改进、评估改善效果等多个环节。</w:t>
      </w:r>
    </w:p>
    <w:p w14:paraId="6E4D9F34" w14:textId="6E7222F3" w:rsidR="007B2C70" w:rsidRDefault="007B2C70" w:rsidP="007B2C70">
      <w:pPr>
        <w:pStyle w:val="a9"/>
        <w:ind w:firstLine="420"/>
      </w:pPr>
      <w:r w:rsidRPr="007B2C70">
        <w:lastRenderedPageBreak/>
        <w:t>任何改善都是建立在评估的基础上，知道问题在哪才能实施改进。通常</w:t>
      </w:r>
      <w:hyperlink r:id="rId13" w:tgtFrame="_blank" w:history="1">
        <w:r w:rsidRPr="007B2C70">
          <w:t>数据质量</w:t>
        </w:r>
      </w:hyperlink>
      <w:r w:rsidRPr="007B2C70">
        <w:t>评估和管理评估需通过以下几个维度衡量</w:t>
      </w:r>
      <w:r w:rsidR="00685643">
        <w:rPr>
          <w:rFonts w:hint="eastAsia"/>
        </w:rPr>
        <w:t>，详见表</w:t>
      </w:r>
      <w:r w:rsidR="00685643">
        <w:rPr>
          <w:rFonts w:hint="eastAsia"/>
        </w:rPr>
        <w:t>1</w:t>
      </w:r>
      <w:r w:rsidR="00685643">
        <w:t>4-1</w:t>
      </w:r>
      <w:r w:rsidR="00685643">
        <w:rPr>
          <w:rFonts w:hint="eastAsia"/>
        </w:rPr>
        <w:t>所示</w:t>
      </w:r>
      <w:r w:rsidRPr="007B2C70">
        <w:t>。</w:t>
      </w:r>
    </w:p>
    <w:p w14:paraId="2BA9146D" w14:textId="21F8C9AF" w:rsidR="00685643" w:rsidRDefault="00685643" w:rsidP="00685643">
      <w:pPr>
        <w:pStyle w:val="a9"/>
        <w:ind w:firstLineChars="0" w:firstLine="0"/>
        <w:jc w:val="center"/>
      </w:pPr>
      <w:r>
        <w:rPr>
          <w:rFonts w:hint="eastAsia"/>
        </w:rPr>
        <w:t>表</w:t>
      </w:r>
      <w:r>
        <w:rPr>
          <w:rFonts w:hint="eastAsia"/>
        </w:rPr>
        <w:t>1</w:t>
      </w:r>
      <w:r>
        <w:t xml:space="preserve">4-1 </w:t>
      </w:r>
      <w:r>
        <w:rPr>
          <w:rFonts w:hint="eastAsia"/>
        </w:rPr>
        <w:t>数据质量评估维度</w:t>
      </w:r>
    </w:p>
    <w:tbl>
      <w:tblPr>
        <w:tblStyle w:val="afffb"/>
        <w:tblW w:w="0" w:type="auto"/>
        <w:tblInd w:w="108" w:type="dxa"/>
        <w:tblLook w:val="04A0" w:firstRow="1" w:lastRow="0" w:firstColumn="1" w:lastColumn="0" w:noHBand="0" w:noVBand="1"/>
      </w:tblPr>
      <w:tblGrid>
        <w:gridCol w:w="1843"/>
        <w:gridCol w:w="3863"/>
        <w:gridCol w:w="2799"/>
      </w:tblGrid>
      <w:tr w:rsidR="0080403E" w14:paraId="0188EB9A" w14:textId="77777777" w:rsidTr="00685643">
        <w:tc>
          <w:tcPr>
            <w:tcW w:w="1843" w:type="dxa"/>
            <w:vAlign w:val="center"/>
          </w:tcPr>
          <w:p w14:paraId="2305BB31" w14:textId="41F64483" w:rsidR="0080403E" w:rsidRDefault="0080403E" w:rsidP="0080403E">
            <w:pPr>
              <w:pStyle w:val="a9"/>
              <w:ind w:firstLineChars="0" w:firstLine="0"/>
            </w:pPr>
            <w:r>
              <w:rPr>
                <w:rFonts w:ascii="Arial" w:hAnsi="Arial" w:cs="Arial"/>
                <w:color w:val="000000" w:themeColor="text1"/>
                <w:kern w:val="24"/>
              </w:rPr>
              <w:t>数据特性</w:t>
            </w:r>
          </w:p>
        </w:tc>
        <w:tc>
          <w:tcPr>
            <w:tcW w:w="3863" w:type="dxa"/>
            <w:vAlign w:val="center"/>
          </w:tcPr>
          <w:p w14:paraId="2DEB0C1C" w14:textId="1FAF3BCB" w:rsidR="0080403E" w:rsidRDefault="0080403E" w:rsidP="0080403E">
            <w:pPr>
              <w:pStyle w:val="a9"/>
              <w:ind w:firstLineChars="0" w:firstLine="0"/>
            </w:pPr>
            <w:r>
              <w:rPr>
                <w:rFonts w:ascii="Arial" w:hAnsi="Arial" w:cs="Arial"/>
                <w:color w:val="000000" w:themeColor="text1"/>
                <w:kern w:val="24"/>
              </w:rPr>
              <w:t>描述</w:t>
            </w:r>
          </w:p>
        </w:tc>
        <w:tc>
          <w:tcPr>
            <w:tcW w:w="2799" w:type="dxa"/>
            <w:vAlign w:val="center"/>
          </w:tcPr>
          <w:p w14:paraId="2D3C68B0" w14:textId="2095AB4C" w:rsidR="0080403E" w:rsidRDefault="0080403E" w:rsidP="0080403E">
            <w:pPr>
              <w:pStyle w:val="a9"/>
              <w:ind w:firstLineChars="0" w:firstLine="0"/>
            </w:pPr>
            <w:r>
              <w:rPr>
                <w:rFonts w:ascii="Arial" w:hAnsi="Arial" w:cs="Arial"/>
                <w:color w:val="000000" w:themeColor="text1"/>
                <w:kern w:val="24"/>
              </w:rPr>
              <w:t>监控项</w:t>
            </w:r>
          </w:p>
        </w:tc>
      </w:tr>
      <w:tr w:rsidR="0080403E" w14:paraId="1D0A59E6" w14:textId="77777777" w:rsidTr="00685643">
        <w:tc>
          <w:tcPr>
            <w:tcW w:w="1843" w:type="dxa"/>
            <w:vAlign w:val="center"/>
          </w:tcPr>
          <w:p w14:paraId="7CC3273E" w14:textId="3814DC6C" w:rsidR="0080403E" w:rsidRDefault="0080403E" w:rsidP="0080403E">
            <w:pPr>
              <w:pStyle w:val="a9"/>
              <w:ind w:firstLineChars="0" w:firstLine="0"/>
            </w:pPr>
            <w:r>
              <w:rPr>
                <w:rFonts w:ascii="Arial" w:hAnsi="Arial" w:cs="Arial"/>
                <w:color w:val="000000" w:themeColor="text1"/>
                <w:kern w:val="24"/>
              </w:rPr>
              <w:t>唯一性</w:t>
            </w:r>
          </w:p>
        </w:tc>
        <w:tc>
          <w:tcPr>
            <w:tcW w:w="3863" w:type="dxa"/>
            <w:vAlign w:val="center"/>
          </w:tcPr>
          <w:p w14:paraId="65C56D7C" w14:textId="1358FD9E" w:rsidR="0080403E" w:rsidRDefault="0080403E" w:rsidP="0080403E">
            <w:pPr>
              <w:pStyle w:val="a9"/>
              <w:ind w:firstLineChars="0" w:firstLine="0"/>
            </w:pPr>
            <w:r>
              <w:rPr>
                <w:rFonts w:ascii="Arial" w:hAnsi="Arial" w:cs="Arial"/>
                <w:color w:val="000000" w:themeColor="text1"/>
                <w:kern w:val="24"/>
              </w:rPr>
              <w:t>指主键保持唯一</w:t>
            </w:r>
          </w:p>
        </w:tc>
        <w:tc>
          <w:tcPr>
            <w:tcW w:w="2799" w:type="dxa"/>
            <w:vAlign w:val="center"/>
          </w:tcPr>
          <w:p w14:paraId="62060C15" w14:textId="58065CD4" w:rsidR="0080403E" w:rsidRDefault="0080403E" w:rsidP="0080403E">
            <w:pPr>
              <w:pStyle w:val="a9"/>
              <w:ind w:firstLineChars="0" w:firstLine="0"/>
            </w:pPr>
            <w:r>
              <w:rPr>
                <w:rFonts w:ascii="Arial" w:hAnsi="Arial" w:cs="Arial"/>
                <w:color w:val="000000" w:themeColor="text1"/>
                <w:kern w:val="24"/>
              </w:rPr>
              <w:t>字段唯一性检查</w:t>
            </w:r>
          </w:p>
        </w:tc>
      </w:tr>
      <w:tr w:rsidR="0080403E" w14:paraId="606498EA" w14:textId="77777777" w:rsidTr="00685643">
        <w:tc>
          <w:tcPr>
            <w:tcW w:w="1843" w:type="dxa"/>
            <w:vMerge w:val="restart"/>
          </w:tcPr>
          <w:p w14:paraId="31277EFC" w14:textId="68AA4115" w:rsidR="0080403E" w:rsidRDefault="0080403E" w:rsidP="0080403E">
            <w:pPr>
              <w:pStyle w:val="a9"/>
              <w:ind w:firstLineChars="0" w:firstLine="0"/>
              <w:jc w:val="left"/>
            </w:pPr>
            <w:r w:rsidRPr="0080403E">
              <w:rPr>
                <w:rFonts w:hint="eastAsia"/>
              </w:rPr>
              <w:t>一致性</w:t>
            </w:r>
          </w:p>
        </w:tc>
        <w:tc>
          <w:tcPr>
            <w:tcW w:w="3863" w:type="dxa"/>
            <w:vMerge w:val="restart"/>
          </w:tcPr>
          <w:p w14:paraId="533F4663" w14:textId="01F3C9C1" w:rsidR="0080403E" w:rsidRPr="0080403E" w:rsidRDefault="0080403E" w:rsidP="0080403E">
            <w:pPr>
              <w:pStyle w:val="a9"/>
              <w:ind w:firstLineChars="0" w:firstLine="0"/>
              <w:jc w:val="left"/>
            </w:pPr>
            <w:r w:rsidRPr="0080403E">
              <w:rPr>
                <w:rFonts w:hint="eastAsia"/>
              </w:rPr>
              <w:t>逻辑的一致性，总分的一致性</w:t>
            </w:r>
          </w:p>
        </w:tc>
        <w:tc>
          <w:tcPr>
            <w:tcW w:w="2799" w:type="dxa"/>
          </w:tcPr>
          <w:p w14:paraId="3D7C30B0" w14:textId="1DC52145" w:rsidR="0080403E" w:rsidRDefault="0080403E" w:rsidP="0080403E">
            <w:pPr>
              <w:pStyle w:val="a9"/>
              <w:ind w:firstLineChars="0" w:firstLine="0"/>
              <w:jc w:val="left"/>
            </w:pPr>
            <w:r w:rsidRPr="0080403E">
              <w:rPr>
                <w:rFonts w:hint="eastAsia"/>
              </w:rPr>
              <w:t>指标值平衡关系检查</w:t>
            </w:r>
          </w:p>
        </w:tc>
      </w:tr>
      <w:tr w:rsidR="0080403E" w14:paraId="43D4B137" w14:textId="77777777" w:rsidTr="00685643">
        <w:tc>
          <w:tcPr>
            <w:tcW w:w="1843" w:type="dxa"/>
            <w:vMerge/>
          </w:tcPr>
          <w:p w14:paraId="0E4B4611" w14:textId="77777777" w:rsidR="0080403E" w:rsidRDefault="0080403E" w:rsidP="0080403E">
            <w:pPr>
              <w:pStyle w:val="a9"/>
              <w:ind w:firstLineChars="0" w:firstLine="0"/>
              <w:jc w:val="left"/>
            </w:pPr>
          </w:p>
        </w:tc>
        <w:tc>
          <w:tcPr>
            <w:tcW w:w="3863" w:type="dxa"/>
            <w:vMerge/>
          </w:tcPr>
          <w:p w14:paraId="78CBB3B8" w14:textId="77777777" w:rsidR="0080403E" w:rsidRDefault="0080403E" w:rsidP="0080403E">
            <w:pPr>
              <w:pStyle w:val="a9"/>
              <w:ind w:firstLineChars="0" w:firstLine="0"/>
              <w:jc w:val="left"/>
            </w:pPr>
          </w:p>
        </w:tc>
        <w:tc>
          <w:tcPr>
            <w:tcW w:w="2799" w:type="dxa"/>
          </w:tcPr>
          <w:p w14:paraId="39BA86DD" w14:textId="117CD6AB" w:rsidR="0080403E" w:rsidRDefault="0080403E" w:rsidP="0080403E">
            <w:pPr>
              <w:pStyle w:val="a9"/>
              <w:ind w:firstLineChars="0" w:firstLine="0"/>
              <w:jc w:val="left"/>
            </w:pPr>
            <w:r w:rsidRPr="0080403E">
              <w:rPr>
                <w:rFonts w:hint="eastAsia"/>
              </w:rPr>
              <w:t>总分平衡检查</w:t>
            </w:r>
          </w:p>
        </w:tc>
      </w:tr>
      <w:tr w:rsidR="0080403E" w14:paraId="38C3516F" w14:textId="77777777" w:rsidTr="00685643">
        <w:tc>
          <w:tcPr>
            <w:tcW w:w="1843" w:type="dxa"/>
            <w:vMerge w:val="restart"/>
          </w:tcPr>
          <w:p w14:paraId="519F5828" w14:textId="65DD1DAB" w:rsidR="0080403E" w:rsidRDefault="0080403E" w:rsidP="0080403E">
            <w:pPr>
              <w:pStyle w:val="a9"/>
              <w:ind w:firstLineChars="0" w:firstLine="0"/>
              <w:jc w:val="left"/>
            </w:pPr>
            <w:r w:rsidRPr="0080403E">
              <w:rPr>
                <w:rFonts w:hint="eastAsia"/>
              </w:rPr>
              <w:t>完整性</w:t>
            </w:r>
          </w:p>
        </w:tc>
        <w:tc>
          <w:tcPr>
            <w:tcW w:w="3863" w:type="dxa"/>
            <w:vMerge w:val="restart"/>
          </w:tcPr>
          <w:p w14:paraId="6905D3D1" w14:textId="57C4C350" w:rsidR="0080403E" w:rsidRPr="0080403E" w:rsidRDefault="0080403E" w:rsidP="0080403E">
            <w:pPr>
              <w:pStyle w:val="a9"/>
              <w:ind w:firstLineChars="0" w:firstLine="0"/>
              <w:jc w:val="left"/>
            </w:pPr>
            <w:r w:rsidRPr="0080403E">
              <w:rPr>
                <w:rFonts w:hint="eastAsia"/>
              </w:rPr>
              <w:t>主要包括实体缺失、属性缺失、记录缺失和字段值缺失四个方面</w:t>
            </w:r>
          </w:p>
        </w:tc>
        <w:tc>
          <w:tcPr>
            <w:tcW w:w="2799" w:type="dxa"/>
          </w:tcPr>
          <w:p w14:paraId="1F9BD83D" w14:textId="78539178" w:rsidR="0080403E" w:rsidRDefault="0080403E" w:rsidP="0080403E">
            <w:pPr>
              <w:pStyle w:val="a9"/>
              <w:ind w:firstLineChars="0" w:firstLine="0"/>
              <w:jc w:val="left"/>
            </w:pPr>
            <w:r w:rsidRPr="0080403E">
              <w:rPr>
                <w:rFonts w:hint="eastAsia"/>
              </w:rPr>
              <w:t>字段</w:t>
            </w:r>
            <w:proofErr w:type="gramStart"/>
            <w:r w:rsidRPr="0080403E">
              <w:rPr>
                <w:rFonts w:hint="eastAsia"/>
              </w:rPr>
              <w:t>枚举值检查</w:t>
            </w:r>
            <w:proofErr w:type="gramEnd"/>
          </w:p>
        </w:tc>
      </w:tr>
      <w:tr w:rsidR="0080403E" w14:paraId="25604FE7" w14:textId="77777777" w:rsidTr="00685643">
        <w:tc>
          <w:tcPr>
            <w:tcW w:w="1843" w:type="dxa"/>
            <w:vMerge/>
          </w:tcPr>
          <w:p w14:paraId="39393179" w14:textId="77777777" w:rsidR="0080403E" w:rsidRDefault="0080403E" w:rsidP="0080403E">
            <w:pPr>
              <w:pStyle w:val="a9"/>
              <w:ind w:firstLineChars="0" w:firstLine="0"/>
              <w:jc w:val="left"/>
            </w:pPr>
          </w:p>
        </w:tc>
        <w:tc>
          <w:tcPr>
            <w:tcW w:w="3863" w:type="dxa"/>
            <w:vMerge/>
          </w:tcPr>
          <w:p w14:paraId="622BC2BA" w14:textId="77777777" w:rsidR="0080403E" w:rsidRDefault="0080403E" w:rsidP="0080403E">
            <w:pPr>
              <w:pStyle w:val="a9"/>
              <w:ind w:firstLineChars="0" w:firstLine="0"/>
              <w:jc w:val="left"/>
            </w:pPr>
          </w:p>
        </w:tc>
        <w:tc>
          <w:tcPr>
            <w:tcW w:w="2799" w:type="dxa"/>
          </w:tcPr>
          <w:p w14:paraId="43DA3642" w14:textId="31AAE9C6" w:rsidR="0080403E" w:rsidRDefault="0080403E" w:rsidP="0080403E">
            <w:pPr>
              <w:pStyle w:val="a9"/>
              <w:ind w:firstLineChars="0" w:firstLine="0"/>
              <w:jc w:val="left"/>
            </w:pPr>
            <w:r w:rsidRPr="0080403E">
              <w:rPr>
                <w:rFonts w:hint="eastAsia"/>
              </w:rPr>
              <w:t>字段记录</w:t>
            </w:r>
            <w:proofErr w:type="gramStart"/>
            <w:r w:rsidRPr="0080403E">
              <w:rPr>
                <w:rFonts w:hint="eastAsia"/>
              </w:rPr>
              <w:t>数检查</w:t>
            </w:r>
            <w:proofErr w:type="gramEnd"/>
          </w:p>
        </w:tc>
      </w:tr>
      <w:tr w:rsidR="0080403E" w14:paraId="39C718A1" w14:textId="77777777" w:rsidTr="00685643">
        <w:tc>
          <w:tcPr>
            <w:tcW w:w="1843" w:type="dxa"/>
            <w:vMerge/>
          </w:tcPr>
          <w:p w14:paraId="3817EEC9" w14:textId="77777777" w:rsidR="0080403E" w:rsidRDefault="0080403E" w:rsidP="0080403E">
            <w:pPr>
              <w:pStyle w:val="a9"/>
              <w:ind w:firstLineChars="0" w:firstLine="0"/>
              <w:jc w:val="left"/>
            </w:pPr>
          </w:p>
        </w:tc>
        <w:tc>
          <w:tcPr>
            <w:tcW w:w="3863" w:type="dxa"/>
            <w:vMerge/>
          </w:tcPr>
          <w:p w14:paraId="0930583C" w14:textId="77777777" w:rsidR="0080403E" w:rsidRDefault="0080403E" w:rsidP="0080403E">
            <w:pPr>
              <w:pStyle w:val="a9"/>
              <w:ind w:firstLineChars="0" w:firstLine="0"/>
              <w:jc w:val="left"/>
            </w:pPr>
          </w:p>
        </w:tc>
        <w:tc>
          <w:tcPr>
            <w:tcW w:w="2799" w:type="dxa"/>
          </w:tcPr>
          <w:p w14:paraId="1EB5A6A7" w14:textId="18E89E35" w:rsidR="0080403E" w:rsidRDefault="0080403E" w:rsidP="0080403E">
            <w:pPr>
              <w:pStyle w:val="a9"/>
              <w:ind w:firstLineChars="0" w:firstLine="0"/>
              <w:jc w:val="left"/>
            </w:pPr>
            <w:r w:rsidRPr="0080403E">
              <w:rPr>
                <w:rFonts w:hint="eastAsia"/>
              </w:rPr>
              <w:t>字段空值检查</w:t>
            </w:r>
          </w:p>
        </w:tc>
      </w:tr>
      <w:tr w:rsidR="0080403E" w14:paraId="2591F211" w14:textId="77777777" w:rsidTr="00685643">
        <w:tc>
          <w:tcPr>
            <w:tcW w:w="1843" w:type="dxa"/>
          </w:tcPr>
          <w:p w14:paraId="3B491402" w14:textId="6340D522" w:rsidR="0080403E" w:rsidRDefault="0080403E" w:rsidP="0080403E">
            <w:pPr>
              <w:pStyle w:val="a9"/>
              <w:ind w:firstLineChars="0" w:firstLine="0"/>
              <w:jc w:val="left"/>
            </w:pPr>
            <w:r w:rsidRPr="0080403E">
              <w:rPr>
                <w:rFonts w:hint="eastAsia"/>
              </w:rPr>
              <w:t>精确度</w:t>
            </w:r>
          </w:p>
        </w:tc>
        <w:tc>
          <w:tcPr>
            <w:tcW w:w="3863" w:type="dxa"/>
          </w:tcPr>
          <w:p w14:paraId="7D9172A8" w14:textId="4CC82DFE" w:rsidR="0080403E" w:rsidRPr="0080403E" w:rsidRDefault="0080403E" w:rsidP="0080403E">
            <w:pPr>
              <w:pStyle w:val="a9"/>
              <w:ind w:firstLineChars="0" w:firstLine="0"/>
              <w:jc w:val="left"/>
            </w:pPr>
            <w:r w:rsidRPr="0080403E">
              <w:rPr>
                <w:rFonts w:hint="eastAsia"/>
              </w:rPr>
              <w:t>数据生成的正确性，数据在整个链路流转的正确性</w:t>
            </w:r>
          </w:p>
        </w:tc>
        <w:tc>
          <w:tcPr>
            <w:tcW w:w="2799" w:type="dxa"/>
          </w:tcPr>
          <w:p w14:paraId="4FE88061" w14:textId="2620F340" w:rsidR="0080403E" w:rsidRDefault="0080403E" w:rsidP="0080403E">
            <w:pPr>
              <w:pStyle w:val="a9"/>
              <w:ind w:firstLineChars="0" w:firstLine="0"/>
              <w:jc w:val="left"/>
            </w:pPr>
            <w:r w:rsidRPr="0080403E">
              <w:rPr>
                <w:rFonts w:hint="eastAsia"/>
              </w:rPr>
              <w:t>波动阀</w:t>
            </w:r>
            <w:proofErr w:type="gramStart"/>
            <w:r w:rsidRPr="0080403E">
              <w:rPr>
                <w:rFonts w:hint="eastAsia"/>
              </w:rPr>
              <w:t>值检查</w:t>
            </w:r>
            <w:proofErr w:type="gramEnd"/>
          </w:p>
        </w:tc>
      </w:tr>
      <w:tr w:rsidR="0080403E" w14:paraId="104825C5" w14:textId="77777777" w:rsidTr="00685643">
        <w:tc>
          <w:tcPr>
            <w:tcW w:w="1843" w:type="dxa"/>
            <w:vMerge w:val="restart"/>
          </w:tcPr>
          <w:p w14:paraId="197CCFCE" w14:textId="739ECEB1" w:rsidR="0080403E" w:rsidRDefault="0080403E" w:rsidP="0080403E">
            <w:pPr>
              <w:pStyle w:val="a9"/>
              <w:ind w:firstLineChars="0" w:firstLine="0"/>
              <w:jc w:val="left"/>
            </w:pPr>
            <w:r w:rsidRPr="0080403E">
              <w:rPr>
                <w:rFonts w:hint="eastAsia"/>
              </w:rPr>
              <w:t>合法性</w:t>
            </w:r>
          </w:p>
        </w:tc>
        <w:tc>
          <w:tcPr>
            <w:tcW w:w="3863" w:type="dxa"/>
            <w:vMerge w:val="restart"/>
          </w:tcPr>
          <w:p w14:paraId="643CC8AE" w14:textId="010C154B" w:rsidR="0080403E" w:rsidRPr="0080403E" w:rsidRDefault="0080403E" w:rsidP="0080403E">
            <w:pPr>
              <w:pStyle w:val="a9"/>
              <w:ind w:firstLineChars="0" w:firstLine="0"/>
              <w:jc w:val="left"/>
            </w:pPr>
            <w:r w:rsidRPr="0080403E">
              <w:rPr>
                <w:rFonts w:hint="eastAsia"/>
              </w:rPr>
              <w:t>主要包括格式、类型、域值和业务规则的有效性</w:t>
            </w:r>
          </w:p>
        </w:tc>
        <w:tc>
          <w:tcPr>
            <w:tcW w:w="2799" w:type="dxa"/>
          </w:tcPr>
          <w:p w14:paraId="0AEBB9EB" w14:textId="61D8E6AE" w:rsidR="0080403E" w:rsidRDefault="0080403E" w:rsidP="0080403E">
            <w:pPr>
              <w:pStyle w:val="a9"/>
              <w:ind w:firstLineChars="0" w:firstLine="0"/>
              <w:jc w:val="left"/>
            </w:pPr>
            <w:r w:rsidRPr="0080403E">
              <w:rPr>
                <w:rFonts w:hint="eastAsia"/>
              </w:rPr>
              <w:t>字段日期格式检查</w:t>
            </w:r>
          </w:p>
        </w:tc>
      </w:tr>
      <w:tr w:rsidR="0080403E" w14:paraId="77327C83" w14:textId="77777777" w:rsidTr="00685643">
        <w:tc>
          <w:tcPr>
            <w:tcW w:w="1843" w:type="dxa"/>
            <w:vMerge/>
          </w:tcPr>
          <w:p w14:paraId="45B05766" w14:textId="77777777" w:rsidR="0080403E" w:rsidRDefault="0080403E" w:rsidP="0080403E">
            <w:pPr>
              <w:pStyle w:val="a9"/>
              <w:ind w:firstLineChars="0" w:firstLine="0"/>
              <w:jc w:val="left"/>
            </w:pPr>
          </w:p>
        </w:tc>
        <w:tc>
          <w:tcPr>
            <w:tcW w:w="3863" w:type="dxa"/>
            <w:vMerge/>
          </w:tcPr>
          <w:p w14:paraId="1915B727" w14:textId="77777777" w:rsidR="0080403E" w:rsidRDefault="0080403E" w:rsidP="0080403E">
            <w:pPr>
              <w:pStyle w:val="a9"/>
              <w:ind w:firstLineChars="0" w:firstLine="0"/>
              <w:jc w:val="left"/>
            </w:pPr>
          </w:p>
        </w:tc>
        <w:tc>
          <w:tcPr>
            <w:tcW w:w="2799" w:type="dxa"/>
          </w:tcPr>
          <w:p w14:paraId="71201780" w14:textId="22F933DE" w:rsidR="0080403E" w:rsidRDefault="0080403E" w:rsidP="0080403E">
            <w:pPr>
              <w:pStyle w:val="a9"/>
              <w:ind w:firstLineChars="0" w:firstLine="0"/>
              <w:jc w:val="left"/>
            </w:pPr>
            <w:r w:rsidRPr="0080403E">
              <w:rPr>
                <w:rFonts w:hint="eastAsia"/>
              </w:rPr>
              <w:t>字段长度检查</w:t>
            </w:r>
          </w:p>
        </w:tc>
      </w:tr>
      <w:tr w:rsidR="0080403E" w14:paraId="2171ED16" w14:textId="77777777" w:rsidTr="00685643">
        <w:tc>
          <w:tcPr>
            <w:tcW w:w="1843" w:type="dxa"/>
            <w:vMerge/>
          </w:tcPr>
          <w:p w14:paraId="2608A8AA" w14:textId="77777777" w:rsidR="0080403E" w:rsidRDefault="0080403E" w:rsidP="0080403E">
            <w:pPr>
              <w:pStyle w:val="a9"/>
              <w:ind w:firstLineChars="0" w:firstLine="0"/>
              <w:jc w:val="left"/>
            </w:pPr>
          </w:p>
        </w:tc>
        <w:tc>
          <w:tcPr>
            <w:tcW w:w="3863" w:type="dxa"/>
            <w:vMerge/>
          </w:tcPr>
          <w:p w14:paraId="353B42DF" w14:textId="77777777" w:rsidR="0080403E" w:rsidRDefault="0080403E" w:rsidP="0080403E">
            <w:pPr>
              <w:pStyle w:val="a9"/>
              <w:ind w:firstLineChars="0" w:firstLine="0"/>
              <w:jc w:val="left"/>
            </w:pPr>
          </w:p>
        </w:tc>
        <w:tc>
          <w:tcPr>
            <w:tcW w:w="2799" w:type="dxa"/>
          </w:tcPr>
          <w:p w14:paraId="3D8138EF" w14:textId="0FED5B7E" w:rsidR="0080403E" w:rsidRDefault="0080403E" w:rsidP="0080403E">
            <w:pPr>
              <w:pStyle w:val="a9"/>
              <w:ind w:firstLineChars="0" w:firstLine="0"/>
              <w:jc w:val="left"/>
            </w:pPr>
            <w:r w:rsidRPr="0080403E">
              <w:rPr>
                <w:rFonts w:hint="eastAsia"/>
              </w:rPr>
              <w:t>字段值域检查</w:t>
            </w:r>
          </w:p>
        </w:tc>
      </w:tr>
      <w:tr w:rsidR="0080403E" w14:paraId="4DAE8498" w14:textId="77777777" w:rsidTr="00685643">
        <w:tc>
          <w:tcPr>
            <w:tcW w:w="1843" w:type="dxa"/>
          </w:tcPr>
          <w:p w14:paraId="45B53E9A" w14:textId="249A6D32" w:rsidR="0080403E" w:rsidRDefault="0080403E" w:rsidP="0080403E">
            <w:pPr>
              <w:pStyle w:val="a9"/>
              <w:ind w:firstLineChars="0" w:firstLine="0"/>
              <w:jc w:val="left"/>
            </w:pPr>
            <w:r w:rsidRPr="0080403E">
              <w:rPr>
                <w:rFonts w:hint="eastAsia"/>
              </w:rPr>
              <w:t>时效性</w:t>
            </w:r>
          </w:p>
        </w:tc>
        <w:tc>
          <w:tcPr>
            <w:tcW w:w="3863" w:type="dxa"/>
          </w:tcPr>
          <w:p w14:paraId="552F6FBD" w14:textId="06E449FB" w:rsidR="0080403E" w:rsidRPr="0080403E" w:rsidRDefault="0080403E" w:rsidP="0080403E">
            <w:pPr>
              <w:pStyle w:val="a9"/>
              <w:ind w:firstLineChars="0" w:firstLine="0"/>
              <w:jc w:val="left"/>
            </w:pPr>
            <w:r w:rsidRPr="0080403E">
              <w:rPr>
                <w:rFonts w:hint="eastAsia"/>
              </w:rPr>
              <w:t>主要包括数据处理的时效性</w:t>
            </w:r>
          </w:p>
        </w:tc>
        <w:tc>
          <w:tcPr>
            <w:tcW w:w="2799" w:type="dxa"/>
          </w:tcPr>
          <w:p w14:paraId="17DE7EAE" w14:textId="04690AA1" w:rsidR="0080403E" w:rsidRPr="0080403E" w:rsidRDefault="0080403E" w:rsidP="0080403E">
            <w:pPr>
              <w:pStyle w:val="a9"/>
              <w:ind w:firstLineChars="0" w:firstLine="0"/>
              <w:jc w:val="left"/>
            </w:pPr>
            <w:r w:rsidRPr="0080403E">
              <w:rPr>
                <w:rFonts w:hint="eastAsia"/>
              </w:rPr>
              <w:t>批处理是否按时完成，或者是批处理完成分区无数据</w:t>
            </w:r>
          </w:p>
        </w:tc>
      </w:tr>
    </w:tbl>
    <w:p w14:paraId="66763E2D" w14:textId="613C35F0" w:rsidR="0080403E" w:rsidRPr="0080403E" w:rsidRDefault="0080403E" w:rsidP="0080403E">
      <w:pPr>
        <w:pStyle w:val="a9"/>
        <w:ind w:firstLineChars="0" w:firstLine="0"/>
      </w:pPr>
    </w:p>
    <w:p w14:paraId="5006DFD9" w14:textId="7203BBE0" w:rsidR="007B2C70" w:rsidRPr="007B2C70" w:rsidRDefault="007B2C70" w:rsidP="00A85CC2">
      <w:pPr>
        <w:pStyle w:val="a9"/>
        <w:numPr>
          <w:ilvl w:val="0"/>
          <w:numId w:val="4"/>
        </w:numPr>
        <w:ind w:firstLineChars="0"/>
      </w:pPr>
      <w:r w:rsidRPr="007B2C70">
        <w:rPr>
          <w:rFonts w:hint="eastAsia"/>
        </w:rPr>
        <w:t>及时性：数据获取是否及时，主要指数据提取、传送、转换、加载、展现的及时性。在数据处理的各个环节，都会涉及到及时性。我们一般考虑两个方面第一就是接口数据是否能够及时的抽取过来。第二就是展现层能否及时的展现出来。</w:t>
      </w:r>
    </w:p>
    <w:p w14:paraId="32C656CF" w14:textId="144B6CB9" w:rsidR="007B2C70" w:rsidRPr="007B2C70" w:rsidRDefault="007B2C70" w:rsidP="00A85CC2">
      <w:pPr>
        <w:pStyle w:val="a9"/>
        <w:numPr>
          <w:ilvl w:val="0"/>
          <w:numId w:val="4"/>
        </w:numPr>
        <w:ind w:firstLineChars="0"/>
      </w:pPr>
      <w:r w:rsidRPr="007B2C70">
        <w:rPr>
          <w:rFonts w:hint="eastAsia"/>
        </w:rPr>
        <w:t>完整性：是指数据是否完整，描述的数据要素，要素属性及要素关系存在或不存在，主要包括实体缺失、属性缺失、记录缺失以及</w:t>
      </w:r>
      <w:proofErr w:type="gramStart"/>
      <w:r w:rsidRPr="007B2C70">
        <w:rPr>
          <w:rFonts w:hint="eastAsia"/>
        </w:rPr>
        <w:t>主外键参照完整性</w:t>
      </w:r>
      <w:proofErr w:type="gramEnd"/>
      <w:r w:rsidRPr="007B2C70">
        <w:rPr>
          <w:rFonts w:hint="eastAsia"/>
        </w:rPr>
        <w:t>的内容。</w:t>
      </w:r>
    </w:p>
    <w:p w14:paraId="7DFD07E8" w14:textId="2C96C1DC" w:rsidR="007B2C70" w:rsidRPr="007B2C70" w:rsidRDefault="007B2C70" w:rsidP="00A85CC2">
      <w:pPr>
        <w:pStyle w:val="a9"/>
        <w:numPr>
          <w:ilvl w:val="0"/>
          <w:numId w:val="4"/>
        </w:numPr>
        <w:ind w:firstLineChars="0"/>
      </w:pPr>
      <w:r w:rsidRPr="007B2C70">
        <w:rPr>
          <w:rFonts w:hint="eastAsia"/>
        </w:rPr>
        <w:t>一致性：第一就是原始数据即文件接口和入库的数据记录条数是一致的。第二就是同一指标在任何地方都应该保持一致。</w:t>
      </w:r>
    </w:p>
    <w:p w14:paraId="6F253EC6" w14:textId="2E97E7CB" w:rsidR="007B2C70" w:rsidRPr="007B2C70" w:rsidRDefault="007B2C70" w:rsidP="00A85CC2">
      <w:pPr>
        <w:pStyle w:val="a9"/>
        <w:numPr>
          <w:ilvl w:val="0"/>
          <w:numId w:val="4"/>
        </w:numPr>
        <w:ind w:firstLineChars="0"/>
      </w:pPr>
      <w:r w:rsidRPr="007B2C70">
        <w:rPr>
          <w:rFonts w:hint="eastAsia"/>
        </w:rPr>
        <w:t>有效性：描述数据取值是否在界定的值域范围内，主要包括数据格式、数据类型、值域和相关业务规则的有效性。</w:t>
      </w:r>
    </w:p>
    <w:p w14:paraId="02E61690" w14:textId="14A42C8B" w:rsidR="007B2C70" w:rsidRPr="007B2C70" w:rsidRDefault="007B2C70" w:rsidP="00A85CC2">
      <w:pPr>
        <w:pStyle w:val="a9"/>
        <w:numPr>
          <w:ilvl w:val="0"/>
          <w:numId w:val="4"/>
        </w:numPr>
        <w:ind w:firstLineChars="0"/>
      </w:pPr>
      <w:r w:rsidRPr="007B2C70">
        <w:rPr>
          <w:rFonts w:hint="eastAsia"/>
        </w:rPr>
        <w:t>准确性：主要是</w:t>
      </w:r>
      <w:proofErr w:type="gramStart"/>
      <w:r w:rsidRPr="007B2C70">
        <w:rPr>
          <w:rFonts w:hint="eastAsia"/>
        </w:rPr>
        <w:t>指指标</w:t>
      </w:r>
      <w:proofErr w:type="gramEnd"/>
      <w:r w:rsidRPr="007B2C70">
        <w:rPr>
          <w:rFonts w:hint="eastAsia"/>
        </w:rPr>
        <w:t>算法、数据处理过程的准确性。这个准确性主要是通过元数据管理中定义的指标的算法、数据处理顺序和人工检查相结合的方式来保证。</w:t>
      </w:r>
    </w:p>
    <w:p w14:paraId="3DFB9591" w14:textId="684105E9" w:rsidR="007B2C70" w:rsidRDefault="007B2C70" w:rsidP="007B2C70">
      <w:pPr>
        <w:pStyle w:val="30"/>
        <w:spacing w:before="249" w:after="124"/>
      </w:pPr>
      <w:r>
        <w:t>1</w:t>
      </w:r>
      <w:r w:rsidR="0057489F">
        <w:t>4</w:t>
      </w:r>
      <w:r w:rsidRPr="00AC6545">
        <w:t>.1.</w:t>
      </w:r>
      <w:r w:rsidR="0080403E">
        <w:t>3</w:t>
      </w:r>
      <w:r>
        <w:t xml:space="preserve"> </w:t>
      </w:r>
      <w:r>
        <w:rPr>
          <w:rFonts w:hint="eastAsia"/>
        </w:rPr>
        <w:t>数据质量影响因素</w:t>
      </w:r>
    </w:p>
    <w:p w14:paraId="2287BAAD" w14:textId="77777777" w:rsidR="007B2C70" w:rsidRPr="007B2C70" w:rsidRDefault="007B2C70" w:rsidP="007B2C70">
      <w:pPr>
        <w:pStyle w:val="a9"/>
        <w:ind w:firstLine="420"/>
      </w:pPr>
      <w:r w:rsidRPr="007B2C70">
        <w:t>影响</w:t>
      </w:r>
      <w:hyperlink r:id="rId14" w:tgtFrame="_blank" w:history="1">
        <w:r w:rsidRPr="007B2C70">
          <w:t>数据质量</w:t>
        </w:r>
      </w:hyperlink>
      <w:r w:rsidRPr="007B2C70">
        <w:t>的因素主要来源于四方面：信息因素、技术因素、流程因素和管理因素。</w:t>
      </w:r>
    </w:p>
    <w:p w14:paraId="7ABEAF9E" w14:textId="2DB3C2BB" w:rsidR="007B2C70" w:rsidRPr="007B2C70" w:rsidRDefault="007B2C70" w:rsidP="007B2C70">
      <w:pPr>
        <w:pStyle w:val="a9"/>
        <w:ind w:firstLine="422"/>
        <w:rPr>
          <w:b/>
          <w:bCs/>
        </w:rPr>
      </w:pPr>
      <w:r w:rsidRPr="007B2C70">
        <w:rPr>
          <w:rFonts w:hint="eastAsia"/>
          <w:b/>
          <w:bCs/>
        </w:rPr>
        <w:t>1</w:t>
      </w:r>
      <w:r w:rsidRPr="007B2C70">
        <w:rPr>
          <w:b/>
          <w:bCs/>
        </w:rPr>
        <w:t>.</w:t>
      </w:r>
      <w:r w:rsidRPr="007B2C70">
        <w:rPr>
          <w:b/>
          <w:bCs/>
        </w:rPr>
        <w:t>信息因素</w:t>
      </w:r>
    </w:p>
    <w:p w14:paraId="4B29074C" w14:textId="13E95DC3" w:rsidR="007B2C70" w:rsidRPr="007B2C70" w:rsidRDefault="007B2C70" w:rsidP="007B2C70">
      <w:pPr>
        <w:pStyle w:val="a9"/>
        <w:ind w:firstLine="420"/>
      </w:pPr>
      <w:r w:rsidRPr="007B2C70">
        <w:t>产生这部分数据质量问题的原因主要有：</w:t>
      </w:r>
      <w:hyperlink r:id="rId15" w:tgtFrame="_blank" w:history="1">
        <w:r w:rsidRPr="007B2C70">
          <w:t>元数据</w:t>
        </w:r>
      </w:hyperlink>
      <w:r w:rsidRPr="007B2C70">
        <w:t>描述及理解错误、数据</w:t>
      </w:r>
      <w:hyperlink r:id="rId16" w:tgtFrame="_blank" w:history="1">
        <w:r w:rsidRPr="007B2C70">
          <w:t>度量</w:t>
        </w:r>
      </w:hyperlink>
      <w:r w:rsidRPr="007B2C70">
        <w:t>的各种性质（如：数据源规格不统一）得不到保证和变化频度不恰当等。</w:t>
      </w:r>
    </w:p>
    <w:p w14:paraId="60865215" w14:textId="4A4AE144" w:rsidR="007B2C70" w:rsidRPr="007B2C70" w:rsidRDefault="007B2C70" w:rsidP="007B2C70">
      <w:pPr>
        <w:pStyle w:val="a9"/>
        <w:ind w:firstLine="422"/>
        <w:rPr>
          <w:b/>
          <w:bCs/>
        </w:rPr>
      </w:pPr>
      <w:r w:rsidRPr="007B2C70">
        <w:rPr>
          <w:rFonts w:hint="eastAsia"/>
          <w:b/>
          <w:bCs/>
        </w:rPr>
        <w:t>2</w:t>
      </w:r>
      <w:r w:rsidRPr="007B2C70">
        <w:rPr>
          <w:b/>
          <w:bCs/>
        </w:rPr>
        <w:t>.</w:t>
      </w:r>
      <w:r w:rsidRPr="007B2C70">
        <w:rPr>
          <w:b/>
          <w:bCs/>
        </w:rPr>
        <w:t>技术因素</w:t>
      </w:r>
    </w:p>
    <w:p w14:paraId="0009D138" w14:textId="64425A12" w:rsidR="007B2C70" w:rsidRPr="007B2C70" w:rsidRDefault="007B2C70" w:rsidP="007B2C70">
      <w:pPr>
        <w:pStyle w:val="a9"/>
        <w:ind w:firstLine="420"/>
      </w:pPr>
      <w:r w:rsidRPr="007B2C70">
        <w:t>主要是指由于具体数据处理的各技术环节的异常造成的数据质量问题。数据质量问题的产</w:t>
      </w:r>
      <w:r w:rsidRPr="007B2C70">
        <w:lastRenderedPageBreak/>
        <w:t>生环节主要包括数据创建、</w:t>
      </w:r>
      <w:hyperlink r:id="rId17" w:tgtFrame="_blank" w:history="1">
        <w:r w:rsidRPr="007B2C70">
          <w:t>数据获取</w:t>
        </w:r>
      </w:hyperlink>
      <w:r w:rsidRPr="007B2C70">
        <w:t>、数据传输、</w:t>
      </w:r>
      <w:hyperlink r:id="rId18" w:tgtFrame="_blank" w:history="1">
        <w:r w:rsidRPr="007B2C70">
          <w:t>数据装载</w:t>
        </w:r>
      </w:hyperlink>
      <w:r w:rsidRPr="007B2C70">
        <w:t>、数据使用、数据维护等方面的内容。</w:t>
      </w:r>
    </w:p>
    <w:p w14:paraId="5940188A" w14:textId="1712D5B3" w:rsidR="007B2C70" w:rsidRPr="007B2C70" w:rsidRDefault="007B2C70" w:rsidP="007B2C70">
      <w:pPr>
        <w:pStyle w:val="a9"/>
        <w:ind w:firstLine="422"/>
        <w:rPr>
          <w:b/>
          <w:bCs/>
        </w:rPr>
      </w:pPr>
      <w:r w:rsidRPr="007B2C70">
        <w:rPr>
          <w:rFonts w:hint="eastAsia"/>
          <w:b/>
          <w:bCs/>
        </w:rPr>
        <w:t>3</w:t>
      </w:r>
      <w:r w:rsidRPr="007B2C70">
        <w:rPr>
          <w:b/>
          <w:bCs/>
        </w:rPr>
        <w:t>.</w:t>
      </w:r>
      <w:r w:rsidRPr="007B2C70">
        <w:rPr>
          <w:b/>
          <w:bCs/>
        </w:rPr>
        <w:t>流程因素</w:t>
      </w:r>
    </w:p>
    <w:p w14:paraId="13AC0652" w14:textId="35B0C346" w:rsidR="007B2C70" w:rsidRPr="007B2C70" w:rsidRDefault="007B2C70" w:rsidP="007B2C70">
      <w:pPr>
        <w:pStyle w:val="a9"/>
        <w:ind w:firstLine="420"/>
      </w:pPr>
      <w:r w:rsidRPr="007B2C70">
        <w:t>是指由于系统作业流程和人工操作流程设置不当造成的数据质量问题，主要来源于系统数据的创建流程、传递流程、装载流程、使用流程、维护流程和</w:t>
      </w:r>
      <w:hyperlink r:id="rId19" w:tgtFrame="_blank" w:history="1">
        <w:r w:rsidRPr="007B2C70">
          <w:t>稽核</w:t>
        </w:r>
      </w:hyperlink>
      <w:r w:rsidRPr="007B2C70">
        <w:t>流程等各环节。</w:t>
      </w:r>
    </w:p>
    <w:p w14:paraId="3E18DDC2" w14:textId="3D74A176" w:rsidR="007B2C70" w:rsidRPr="007B2C70" w:rsidRDefault="007B2C70" w:rsidP="007B2C70">
      <w:pPr>
        <w:pStyle w:val="a9"/>
        <w:ind w:firstLine="422"/>
        <w:rPr>
          <w:b/>
          <w:bCs/>
        </w:rPr>
      </w:pPr>
      <w:r>
        <w:rPr>
          <w:rFonts w:hint="eastAsia"/>
          <w:b/>
          <w:bCs/>
        </w:rPr>
        <w:t>4</w:t>
      </w:r>
      <w:r>
        <w:rPr>
          <w:b/>
          <w:bCs/>
        </w:rPr>
        <w:t>.</w:t>
      </w:r>
      <w:r w:rsidRPr="007B2C70">
        <w:rPr>
          <w:b/>
          <w:bCs/>
        </w:rPr>
        <w:t>管理因素</w:t>
      </w:r>
    </w:p>
    <w:p w14:paraId="497B3B60" w14:textId="0AFA443F" w:rsidR="007B2C70" w:rsidRPr="007B2C70" w:rsidRDefault="007B2C70" w:rsidP="007B2C70">
      <w:pPr>
        <w:pStyle w:val="a9"/>
        <w:ind w:firstLine="420"/>
      </w:pPr>
      <w:r w:rsidRPr="007B2C70">
        <w:t>是指由于人员素质及</w:t>
      </w:r>
      <w:hyperlink r:id="rId20" w:tgtFrame="_blank" w:history="1">
        <w:r w:rsidRPr="007B2C70">
          <w:t>管理机制</w:t>
        </w:r>
      </w:hyperlink>
      <w:r w:rsidRPr="007B2C70">
        <w:t>方面的原因造成的数据质量问题。如人员培训、</w:t>
      </w:r>
      <w:hyperlink r:id="rId21" w:tgtFrame="_blank" w:history="1">
        <w:r w:rsidRPr="007B2C70">
          <w:t>人员管理</w:t>
        </w:r>
      </w:hyperlink>
      <w:r w:rsidRPr="007B2C70">
        <w:t>、培训或者奖惩措施不当导致的管理缺失或者管理缺陷。</w:t>
      </w:r>
    </w:p>
    <w:p w14:paraId="3696E661" w14:textId="761A1DE7" w:rsidR="009939F9" w:rsidRPr="00947D00" w:rsidRDefault="009939F9" w:rsidP="009939F9">
      <w:pPr>
        <w:pStyle w:val="2"/>
        <w:tabs>
          <w:tab w:val="num" w:pos="420"/>
        </w:tabs>
        <w:spacing w:before="312" w:after="249"/>
      </w:pPr>
      <w:r>
        <w:rPr>
          <w:rFonts w:hint="eastAsia"/>
        </w:rPr>
        <w:t>1</w:t>
      </w:r>
      <w:r>
        <w:t xml:space="preserve">4.2 </w:t>
      </w:r>
      <w:r>
        <w:rPr>
          <w:rFonts w:hint="eastAsia"/>
        </w:rPr>
        <w:t>数据质量监控需求</w:t>
      </w:r>
    </w:p>
    <w:p w14:paraId="5610EAB5" w14:textId="3CDA80BA" w:rsidR="009939F9" w:rsidRDefault="009939F9" w:rsidP="009939F9">
      <w:pPr>
        <w:pStyle w:val="a9"/>
        <w:ind w:firstLine="420"/>
      </w:pPr>
      <w:r>
        <w:rPr>
          <w:rFonts w:hint="eastAsia"/>
        </w:rPr>
        <w:t>我们的</w:t>
      </w:r>
      <w:proofErr w:type="gramStart"/>
      <w:r>
        <w:rPr>
          <w:rFonts w:hint="eastAsia"/>
        </w:rPr>
        <w:t>数仓项目</w:t>
      </w:r>
      <w:proofErr w:type="gramEnd"/>
      <w:r>
        <w:rPr>
          <w:rFonts w:hint="eastAsia"/>
        </w:rPr>
        <w:t>主要是监视以下四类数据的指标：</w:t>
      </w:r>
    </w:p>
    <w:p w14:paraId="620908EE" w14:textId="77777777" w:rsidR="009939F9" w:rsidRDefault="009939F9" w:rsidP="00A85CC2">
      <w:pPr>
        <w:pStyle w:val="a9"/>
        <w:numPr>
          <w:ilvl w:val="0"/>
          <w:numId w:val="5"/>
        </w:numPr>
        <w:ind w:firstLineChars="0"/>
      </w:pPr>
      <w:r>
        <w:rPr>
          <w:rFonts w:hint="eastAsia"/>
        </w:rPr>
        <w:t>原始数据层采集的数据，每日环比和每周同比增长不能超过一定范围</w:t>
      </w:r>
    </w:p>
    <w:p w14:paraId="0FA870E0" w14:textId="77777777" w:rsidR="009939F9" w:rsidRDefault="009939F9" w:rsidP="00A85CC2">
      <w:pPr>
        <w:pStyle w:val="a9"/>
        <w:numPr>
          <w:ilvl w:val="0"/>
          <w:numId w:val="5"/>
        </w:numPr>
        <w:ind w:firstLineChars="0"/>
      </w:pPr>
      <w:proofErr w:type="gramStart"/>
      <w:r>
        <w:rPr>
          <w:rFonts w:hint="eastAsia"/>
        </w:rPr>
        <w:t>维度层</w:t>
      </w:r>
      <w:proofErr w:type="gramEnd"/>
      <w:r>
        <w:rPr>
          <w:rFonts w:hint="eastAsia"/>
        </w:rPr>
        <w:t>id</w:t>
      </w:r>
      <w:r>
        <w:rPr>
          <w:rFonts w:hint="eastAsia"/>
        </w:rPr>
        <w:t>空值，重复值不能出现；</w:t>
      </w:r>
    </w:p>
    <w:p w14:paraId="4BFEEFC1" w14:textId="77777777" w:rsidR="009939F9" w:rsidRDefault="009939F9" w:rsidP="00A85CC2">
      <w:pPr>
        <w:pStyle w:val="a9"/>
        <w:numPr>
          <w:ilvl w:val="0"/>
          <w:numId w:val="5"/>
        </w:numPr>
        <w:ind w:firstLineChars="0"/>
      </w:pPr>
      <w:r>
        <w:rPr>
          <w:rFonts w:hint="eastAsia"/>
        </w:rPr>
        <w:t>数据明细</w:t>
      </w:r>
      <w:proofErr w:type="gramStart"/>
      <w:r>
        <w:rPr>
          <w:rFonts w:hint="eastAsia"/>
        </w:rPr>
        <w:t>层不能</w:t>
      </w:r>
      <w:proofErr w:type="gramEnd"/>
      <w:r>
        <w:rPr>
          <w:rFonts w:hint="eastAsia"/>
        </w:rPr>
        <w:t>出现空值</w:t>
      </w:r>
      <w:r>
        <w:rPr>
          <w:rFonts w:hint="eastAsia"/>
        </w:rPr>
        <w:t>id</w:t>
      </w:r>
      <w:r>
        <w:rPr>
          <w:rFonts w:hint="eastAsia"/>
        </w:rPr>
        <w:t>；</w:t>
      </w:r>
    </w:p>
    <w:p w14:paraId="0E40A9AA" w14:textId="77777777" w:rsidR="009939F9" w:rsidRDefault="009939F9" w:rsidP="00A85CC2">
      <w:pPr>
        <w:pStyle w:val="a9"/>
        <w:numPr>
          <w:ilvl w:val="0"/>
          <w:numId w:val="5"/>
        </w:numPr>
        <w:ind w:firstLineChars="0"/>
      </w:pPr>
      <w:r>
        <w:rPr>
          <w:rFonts w:hint="eastAsia"/>
        </w:rPr>
        <w:t>用户浏览页面的时间和订单金额的异常值（太大或者太小）不能过多。</w:t>
      </w:r>
    </w:p>
    <w:p w14:paraId="61B99D79" w14:textId="08D8F095" w:rsidR="009939F9" w:rsidRDefault="009939F9" w:rsidP="009939F9">
      <w:pPr>
        <w:pStyle w:val="a9"/>
        <w:ind w:firstLine="420"/>
      </w:pPr>
      <w:r>
        <w:rPr>
          <w:rFonts w:hint="eastAsia"/>
        </w:rPr>
        <w:t>数据质量监控需求规划如表</w:t>
      </w:r>
      <w:r>
        <w:rPr>
          <w:rFonts w:hint="eastAsia"/>
        </w:rPr>
        <w:t>1</w:t>
      </w:r>
      <w:r>
        <w:t>4-1</w:t>
      </w:r>
      <w:r>
        <w:rPr>
          <w:rFonts w:hint="eastAsia"/>
        </w:rPr>
        <w:t>所示。</w:t>
      </w:r>
    </w:p>
    <w:p w14:paraId="131415A6" w14:textId="4DA3035D" w:rsidR="009939F9" w:rsidRDefault="009939F9" w:rsidP="009939F9">
      <w:pPr>
        <w:pStyle w:val="a9"/>
        <w:ind w:firstLineChars="0" w:firstLine="0"/>
        <w:jc w:val="center"/>
      </w:pPr>
      <w:r>
        <w:rPr>
          <w:rFonts w:hint="eastAsia"/>
        </w:rPr>
        <w:t>表</w:t>
      </w:r>
      <w:r>
        <w:rPr>
          <w:rFonts w:hint="eastAsia"/>
        </w:rPr>
        <w:t>1</w:t>
      </w:r>
      <w:r>
        <w:t xml:space="preserve">4-1 </w:t>
      </w:r>
      <w:r>
        <w:rPr>
          <w:rFonts w:hint="eastAsia"/>
        </w:rPr>
        <w:t>数据质量监控需求规划</w:t>
      </w:r>
    </w:p>
    <w:tbl>
      <w:tblPr>
        <w:tblW w:w="7700" w:type="dxa"/>
        <w:tblInd w:w="113" w:type="dxa"/>
        <w:tblLook w:val="04A0" w:firstRow="1" w:lastRow="0" w:firstColumn="1" w:lastColumn="0" w:noHBand="0" w:noVBand="1"/>
      </w:tblPr>
      <w:tblGrid>
        <w:gridCol w:w="2560"/>
        <w:gridCol w:w="1320"/>
        <w:gridCol w:w="1460"/>
        <w:gridCol w:w="1320"/>
        <w:gridCol w:w="1040"/>
      </w:tblGrid>
      <w:tr w:rsidR="006C2C8C" w:rsidRPr="006C2C8C" w14:paraId="261D766A" w14:textId="77777777" w:rsidTr="006C2C8C">
        <w:trPr>
          <w:trHeight w:val="2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DA83" w14:textId="77777777" w:rsidR="006C2C8C" w:rsidRPr="006C2C8C" w:rsidRDefault="006C2C8C" w:rsidP="006C2C8C">
            <w:pPr>
              <w:widowControl/>
              <w:jc w:val="center"/>
              <w:rPr>
                <w:rFonts w:ascii="等线" w:eastAsia="等线" w:hAnsi="等线" w:cs="宋体"/>
                <w:color w:val="000000"/>
                <w:kern w:val="0"/>
                <w:sz w:val="22"/>
                <w:szCs w:val="22"/>
              </w:rPr>
            </w:pPr>
            <w:r w:rsidRPr="006C2C8C">
              <w:rPr>
                <w:rFonts w:ascii="等线" w:eastAsia="等线" w:hAnsi="等线" w:cs="宋体" w:hint="eastAsia"/>
                <w:color w:val="000000"/>
                <w:kern w:val="0"/>
                <w:sz w:val="22"/>
                <w:szCs w:val="22"/>
              </w:rPr>
              <w:t>表</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151C4CE"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检查项目</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8F7FE48"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依据</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CE2FC48"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异常值上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AF50DC0"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异常值下限</w:t>
            </w:r>
          </w:p>
        </w:tc>
      </w:tr>
      <w:tr w:rsidR="006C2C8C" w:rsidRPr="006C2C8C" w14:paraId="39C75F5F" w14:textId="77777777" w:rsidTr="006C2C8C">
        <w:trPr>
          <w:trHeight w:val="28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47721" w14:textId="77777777" w:rsidR="006C2C8C" w:rsidRPr="006C2C8C" w:rsidRDefault="006C2C8C" w:rsidP="006C2C8C">
            <w:pPr>
              <w:widowControl/>
              <w:jc w:val="center"/>
              <w:rPr>
                <w:rFonts w:ascii="等线" w:eastAsia="等线" w:hAnsi="等线" w:cs="宋体" w:hint="eastAsia"/>
                <w:color w:val="000000"/>
                <w:kern w:val="0"/>
                <w:sz w:val="22"/>
                <w:szCs w:val="22"/>
              </w:rPr>
            </w:pPr>
            <w:proofErr w:type="spellStart"/>
            <w:r w:rsidRPr="006C2C8C">
              <w:rPr>
                <w:rFonts w:ascii="等线" w:eastAsia="等线" w:hAnsi="等线" w:cs="宋体" w:hint="eastAsia"/>
                <w:color w:val="000000"/>
                <w:kern w:val="0"/>
                <w:sz w:val="22"/>
                <w:szCs w:val="22"/>
              </w:rPr>
              <w:t>ods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6A6B16C9"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29560925"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64A98809"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6D4B8EE"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r>
      <w:tr w:rsidR="006C2C8C" w:rsidRPr="006C2C8C" w14:paraId="519D622C" w14:textId="77777777" w:rsidTr="006C2C8C">
        <w:trPr>
          <w:trHeight w:val="280"/>
        </w:trPr>
        <w:tc>
          <w:tcPr>
            <w:tcW w:w="2560" w:type="dxa"/>
            <w:vMerge/>
            <w:tcBorders>
              <w:top w:val="nil"/>
              <w:left w:val="single" w:sz="4" w:space="0" w:color="auto"/>
              <w:bottom w:val="single" w:sz="4" w:space="0" w:color="auto"/>
              <w:right w:val="single" w:sz="4" w:space="0" w:color="auto"/>
            </w:tcBorders>
            <w:vAlign w:val="center"/>
            <w:hideMark/>
          </w:tcPr>
          <w:p w14:paraId="30A2A258" w14:textId="77777777" w:rsidR="006C2C8C" w:rsidRPr="006C2C8C" w:rsidRDefault="006C2C8C" w:rsidP="006C2C8C">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6A3AD3D9"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6DDE096A"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7A1C22B0"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46BAB75"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50%</w:t>
            </w:r>
          </w:p>
        </w:tc>
      </w:tr>
      <w:tr w:rsidR="006C2C8C" w:rsidRPr="006C2C8C" w14:paraId="6E4BE9BC" w14:textId="77777777" w:rsidTr="006C2C8C">
        <w:trPr>
          <w:trHeight w:val="280"/>
        </w:trPr>
        <w:tc>
          <w:tcPr>
            <w:tcW w:w="2560" w:type="dxa"/>
            <w:vMerge/>
            <w:tcBorders>
              <w:top w:val="nil"/>
              <w:left w:val="single" w:sz="4" w:space="0" w:color="auto"/>
              <w:bottom w:val="single" w:sz="4" w:space="0" w:color="auto"/>
              <w:right w:val="single" w:sz="4" w:space="0" w:color="auto"/>
            </w:tcBorders>
            <w:vAlign w:val="center"/>
            <w:hideMark/>
          </w:tcPr>
          <w:p w14:paraId="1DCC1471" w14:textId="77777777" w:rsidR="006C2C8C" w:rsidRPr="006C2C8C" w:rsidRDefault="006C2C8C" w:rsidP="006C2C8C">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39390074"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值域检查</w:t>
            </w:r>
          </w:p>
        </w:tc>
        <w:tc>
          <w:tcPr>
            <w:tcW w:w="1460" w:type="dxa"/>
            <w:tcBorders>
              <w:top w:val="nil"/>
              <w:left w:val="nil"/>
              <w:bottom w:val="single" w:sz="4" w:space="0" w:color="auto"/>
              <w:right w:val="single" w:sz="4" w:space="0" w:color="auto"/>
            </w:tcBorders>
            <w:shd w:val="clear" w:color="auto" w:fill="auto"/>
            <w:noWrap/>
            <w:vAlign w:val="center"/>
            <w:hideMark/>
          </w:tcPr>
          <w:p w14:paraId="5AD32DF7" w14:textId="77777777" w:rsidR="006C2C8C" w:rsidRPr="006C2C8C" w:rsidRDefault="006C2C8C" w:rsidP="006C2C8C">
            <w:pPr>
              <w:widowControl/>
              <w:jc w:val="center"/>
              <w:rPr>
                <w:rFonts w:ascii="等线" w:eastAsia="等线" w:hAnsi="等线" w:cs="宋体" w:hint="eastAsia"/>
                <w:color w:val="000000"/>
                <w:kern w:val="0"/>
                <w:sz w:val="22"/>
                <w:szCs w:val="22"/>
              </w:rPr>
            </w:pPr>
            <w:proofErr w:type="spellStart"/>
            <w:r w:rsidRPr="006C2C8C">
              <w:rPr>
                <w:rFonts w:ascii="等线" w:eastAsia="等线" w:hAnsi="等线" w:cs="宋体" w:hint="eastAsia"/>
                <w:color w:val="000000"/>
                <w:kern w:val="0"/>
                <w:sz w:val="22"/>
                <w:szCs w:val="22"/>
              </w:rPr>
              <w:t>final_amou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72975609"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32CC9A65"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0</w:t>
            </w:r>
          </w:p>
        </w:tc>
      </w:tr>
      <w:tr w:rsidR="006C2C8C" w:rsidRPr="006C2C8C" w14:paraId="3B178853" w14:textId="77777777" w:rsidTr="006C2C8C">
        <w:trPr>
          <w:trHeight w:val="28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2B15A" w14:textId="77777777" w:rsidR="006C2C8C" w:rsidRPr="006C2C8C" w:rsidRDefault="006C2C8C" w:rsidP="006C2C8C">
            <w:pPr>
              <w:widowControl/>
              <w:jc w:val="center"/>
              <w:rPr>
                <w:rFonts w:ascii="等线" w:eastAsia="等线" w:hAnsi="等线" w:cs="宋体" w:hint="eastAsia"/>
                <w:color w:val="000000"/>
                <w:kern w:val="0"/>
                <w:sz w:val="22"/>
                <w:szCs w:val="22"/>
              </w:rPr>
            </w:pPr>
            <w:proofErr w:type="spellStart"/>
            <w:r w:rsidRPr="006C2C8C">
              <w:rPr>
                <w:rFonts w:ascii="等线" w:eastAsia="等线" w:hAnsi="等线" w:cs="宋体" w:hint="eastAsia"/>
                <w:color w:val="000000"/>
                <w:kern w:val="0"/>
                <w:sz w:val="22"/>
                <w:szCs w:val="22"/>
              </w:rPr>
              <w:t>dwd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C6AC4CE"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770CD718"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42A49FC4"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4091F958"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r>
      <w:tr w:rsidR="006C2C8C" w:rsidRPr="006C2C8C" w14:paraId="5B4357F7" w14:textId="77777777" w:rsidTr="006C2C8C">
        <w:trPr>
          <w:trHeight w:val="280"/>
        </w:trPr>
        <w:tc>
          <w:tcPr>
            <w:tcW w:w="2560" w:type="dxa"/>
            <w:vMerge/>
            <w:tcBorders>
              <w:top w:val="nil"/>
              <w:left w:val="single" w:sz="4" w:space="0" w:color="auto"/>
              <w:bottom w:val="single" w:sz="4" w:space="0" w:color="auto"/>
              <w:right w:val="single" w:sz="4" w:space="0" w:color="auto"/>
            </w:tcBorders>
            <w:vAlign w:val="center"/>
            <w:hideMark/>
          </w:tcPr>
          <w:p w14:paraId="10D5AC73" w14:textId="77777777" w:rsidR="006C2C8C" w:rsidRPr="006C2C8C" w:rsidRDefault="006C2C8C" w:rsidP="006C2C8C">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70457883"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重复</w:t>
            </w:r>
            <w:proofErr w:type="gramStart"/>
            <w:r w:rsidRPr="006C2C8C">
              <w:rPr>
                <w:rFonts w:ascii="等线" w:eastAsia="等线" w:hAnsi="等线" w:cs="宋体" w:hint="eastAsia"/>
                <w:color w:val="000000"/>
                <w:kern w:val="0"/>
                <w:sz w:val="22"/>
                <w:szCs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42D3765"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45B2F6A2"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7DAC6FA0"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5</w:t>
            </w:r>
          </w:p>
        </w:tc>
      </w:tr>
      <w:tr w:rsidR="006C2C8C" w:rsidRPr="006C2C8C" w14:paraId="6EC6AE49" w14:textId="77777777" w:rsidTr="006C2C8C">
        <w:trPr>
          <w:trHeight w:val="28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28EE6" w14:textId="77777777" w:rsidR="006C2C8C" w:rsidRPr="006C2C8C" w:rsidRDefault="006C2C8C" w:rsidP="006C2C8C">
            <w:pPr>
              <w:widowControl/>
              <w:jc w:val="center"/>
              <w:rPr>
                <w:rFonts w:ascii="等线" w:eastAsia="等线" w:hAnsi="等线" w:cs="宋体" w:hint="eastAsia"/>
                <w:color w:val="000000"/>
                <w:kern w:val="0"/>
                <w:sz w:val="22"/>
                <w:szCs w:val="22"/>
              </w:rPr>
            </w:pPr>
            <w:proofErr w:type="spellStart"/>
            <w:r w:rsidRPr="006C2C8C">
              <w:rPr>
                <w:rFonts w:ascii="等线" w:eastAsia="等线" w:hAnsi="等线" w:cs="宋体" w:hint="eastAsia"/>
                <w:color w:val="000000"/>
                <w:kern w:val="0"/>
                <w:sz w:val="22"/>
                <w:szCs w:val="22"/>
              </w:rPr>
              <w:t>dim_us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E80E42C"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21BE44ED"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1B6702E1"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59E62FDA"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r>
      <w:tr w:rsidR="006C2C8C" w:rsidRPr="006C2C8C" w14:paraId="2FACCA4D" w14:textId="77777777" w:rsidTr="006C2C8C">
        <w:trPr>
          <w:trHeight w:val="280"/>
        </w:trPr>
        <w:tc>
          <w:tcPr>
            <w:tcW w:w="2560" w:type="dxa"/>
            <w:vMerge/>
            <w:tcBorders>
              <w:top w:val="nil"/>
              <w:left w:val="single" w:sz="4" w:space="0" w:color="auto"/>
              <w:bottom w:val="single" w:sz="4" w:space="0" w:color="auto"/>
              <w:right w:val="single" w:sz="4" w:space="0" w:color="auto"/>
            </w:tcBorders>
            <w:vAlign w:val="center"/>
            <w:hideMark/>
          </w:tcPr>
          <w:p w14:paraId="57191C88" w14:textId="77777777" w:rsidR="006C2C8C" w:rsidRPr="006C2C8C" w:rsidRDefault="006C2C8C" w:rsidP="006C2C8C">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79686A8A"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重复</w:t>
            </w:r>
            <w:proofErr w:type="gramStart"/>
            <w:r w:rsidRPr="006C2C8C">
              <w:rPr>
                <w:rFonts w:ascii="等线" w:eastAsia="等线" w:hAnsi="等线" w:cs="宋体" w:hint="eastAsia"/>
                <w:color w:val="000000"/>
                <w:kern w:val="0"/>
                <w:sz w:val="22"/>
                <w:szCs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5CC27DF"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742253AD"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63F1007E"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5</w:t>
            </w:r>
          </w:p>
        </w:tc>
      </w:tr>
    </w:tbl>
    <w:p w14:paraId="0D1AA93F" w14:textId="687CDA18" w:rsidR="009939F9" w:rsidRDefault="009939F9" w:rsidP="009939F9">
      <w:pPr>
        <w:pStyle w:val="2"/>
        <w:tabs>
          <w:tab w:val="num" w:pos="420"/>
        </w:tabs>
        <w:spacing w:before="312" w:after="249"/>
      </w:pPr>
      <w:r>
        <w:rPr>
          <w:rFonts w:hint="eastAsia"/>
        </w:rPr>
        <w:t>1</w:t>
      </w:r>
      <w:r>
        <w:t xml:space="preserve">4.3 </w:t>
      </w:r>
      <w:r>
        <w:rPr>
          <w:rFonts w:hint="eastAsia"/>
        </w:rPr>
        <w:t>数据质量监控实现</w:t>
      </w:r>
    </w:p>
    <w:p w14:paraId="52DB7F3F" w14:textId="243884B4" w:rsidR="009939F9" w:rsidRDefault="009939F9" w:rsidP="009939F9">
      <w:pPr>
        <w:pStyle w:val="30"/>
        <w:tabs>
          <w:tab w:val="num" w:pos="620"/>
        </w:tabs>
        <w:spacing w:before="249" w:after="124"/>
      </w:pPr>
      <w:r>
        <w:t>14.3.1 I</w:t>
      </w:r>
      <w:r>
        <w:rPr>
          <w:rFonts w:hint="eastAsia"/>
        </w:rPr>
        <w:t>DEA</w:t>
      </w:r>
      <w:r>
        <w:rPr>
          <w:rFonts w:hint="eastAsia"/>
        </w:rPr>
        <w:t>中</w:t>
      </w:r>
      <w:r>
        <w:rPr>
          <w:rFonts w:hint="eastAsia"/>
        </w:rPr>
        <w:t>Python</w:t>
      </w:r>
      <w:r>
        <w:rPr>
          <w:rFonts w:hint="eastAsia"/>
        </w:rPr>
        <w:t>环境配置</w:t>
      </w:r>
    </w:p>
    <w:p w14:paraId="49AD77EA" w14:textId="6E8BB4D2" w:rsidR="009939F9" w:rsidRPr="009939F9" w:rsidRDefault="009939F9" w:rsidP="009939F9">
      <w:pPr>
        <w:pStyle w:val="a9"/>
        <w:ind w:firstLine="422"/>
        <w:rPr>
          <w:b/>
          <w:bCs/>
        </w:rPr>
      </w:pPr>
      <w:r>
        <w:rPr>
          <w:rFonts w:hint="eastAsia"/>
          <w:b/>
          <w:bCs/>
        </w:rPr>
        <w:t>1</w:t>
      </w:r>
      <w:r>
        <w:rPr>
          <w:b/>
          <w:bCs/>
        </w:rPr>
        <w:t xml:space="preserve">. </w:t>
      </w:r>
      <w:r w:rsidRPr="009939F9">
        <w:rPr>
          <w:rFonts w:hint="eastAsia"/>
          <w:b/>
          <w:bCs/>
        </w:rPr>
        <w:t>安装</w:t>
      </w:r>
      <w:r w:rsidRPr="009939F9">
        <w:rPr>
          <w:rFonts w:hint="eastAsia"/>
          <w:b/>
          <w:bCs/>
        </w:rPr>
        <w:t>python</w:t>
      </w:r>
      <w:r w:rsidRPr="009939F9">
        <w:rPr>
          <w:rFonts w:hint="eastAsia"/>
          <w:b/>
          <w:bCs/>
        </w:rPr>
        <w:t>插件</w:t>
      </w:r>
    </w:p>
    <w:p w14:paraId="1EDE38A8" w14:textId="77777777" w:rsidR="009939F9" w:rsidRDefault="009939F9" w:rsidP="009939F9">
      <w:pPr>
        <w:jc w:val="center"/>
      </w:pPr>
      <w:r>
        <w:rPr>
          <w:noProof/>
        </w:rPr>
        <w:lastRenderedPageBreak/>
        <w:drawing>
          <wp:inline distT="0" distB="0" distL="0" distR="0" wp14:anchorId="0760AE67" wp14:editId="160A1D76">
            <wp:extent cx="2530032" cy="35711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7927" cy="3596409"/>
                    </a:xfrm>
                    <a:prstGeom prst="rect">
                      <a:avLst/>
                    </a:prstGeom>
                  </pic:spPr>
                </pic:pic>
              </a:graphicData>
            </a:graphic>
          </wp:inline>
        </w:drawing>
      </w:r>
    </w:p>
    <w:p w14:paraId="4E30470B" w14:textId="77777777" w:rsidR="009939F9" w:rsidRDefault="009939F9" w:rsidP="009939F9">
      <w:pPr>
        <w:pStyle w:val="a9"/>
        <w:ind w:firstLine="420"/>
      </w:pPr>
      <w:r>
        <w:rPr>
          <w:rFonts w:hint="eastAsia"/>
        </w:rPr>
        <w:t>打开插件菜单，搜索</w:t>
      </w:r>
      <w:r>
        <w:rPr>
          <w:rFonts w:hint="eastAsia"/>
        </w:rPr>
        <w:t>python</w:t>
      </w:r>
      <w:r>
        <w:rPr>
          <w:rFonts w:hint="eastAsia"/>
        </w:rPr>
        <w:t>，安装并重启：</w:t>
      </w:r>
    </w:p>
    <w:p w14:paraId="2D224BD0" w14:textId="77777777" w:rsidR="009939F9" w:rsidRDefault="009939F9" w:rsidP="009939F9">
      <w:r>
        <w:rPr>
          <w:noProof/>
        </w:rPr>
        <w:drawing>
          <wp:inline distT="0" distB="0" distL="0" distR="0" wp14:anchorId="21058185" wp14:editId="5BFB1AB9">
            <wp:extent cx="5387546" cy="3328136"/>
            <wp:effectExtent l="0" t="0" r="381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255" cy="3334134"/>
                    </a:xfrm>
                    <a:prstGeom prst="rect">
                      <a:avLst/>
                    </a:prstGeom>
                  </pic:spPr>
                </pic:pic>
              </a:graphicData>
            </a:graphic>
          </wp:inline>
        </w:drawing>
      </w:r>
    </w:p>
    <w:p w14:paraId="17C323BC" w14:textId="48305496" w:rsidR="009939F9" w:rsidRPr="009939F9" w:rsidRDefault="009939F9" w:rsidP="009939F9">
      <w:pPr>
        <w:pStyle w:val="a9"/>
        <w:ind w:firstLine="422"/>
        <w:rPr>
          <w:b/>
          <w:bCs/>
        </w:rPr>
      </w:pPr>
      <w:r w:rsidRPr="009939F9">
        <w:rPr>
          <w:rFonts w:hint="eastAsia"/>
          <w:b/>
          <w:bCs/>
        </w:rPr>
        <w:t>2</w:t>
      </w:r>
      <w:r w:rsidRPr="009939F9">
        <w:rPr>
          <w:b/>
          <w:bCs/>
        </w:rPr>
        <w:t xml:space="preserve">. </w:t>
      </w:r>
      <w:r w:rsidRPr="009939F9">
        <w:rPr>
          <w:b/>
          <w:bCs/>
        </w:rPr>
        <w:t>新建一个</w:t>
      </w:r>
      <w:r w:rsidRPr="009939F9">
        <w:rPr>
          <w:b/>
          <w:bCs/>
        </w:rPr>
        <w:t>python</w:t>
      </w:r>
      <w:r w:rsidRPr="009939F9">
        <w:rPr>
          <w:b/>
          <w:bCs/>
        </w:rPr>
        <w:t>项目</w:t>
      </w:r>
    </w:p>
    <w:p w14:paraId="343EAD7A" w14:textId="77777777" w:rsidR="009939F9" w:rsidRDefault="009939F9" w:rsidP="009939F9">
      <w:r>
        <w:rPr>
          <w:noProof/>
        </w:rPr>
        <w:lastRenderedPageBreak/>
        <w:drawing>
          <wp:inline distT="0" distB="0" distL="0" distR="0" wp14:anchorId="0A1947D2" wp14:editId="4AE018BD">
            <wp:extent cx="5353571" cy="10697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5885"/>
                    <a:stretch/>
                  </pic:blipFill>
                  <pic:spPr bwMode="auto">
                    <a:xfrm>
                      <a:off x="0" y="0"/>
                      <a:ext cx="5359936" cy="1071014"/>
                    </a:xfrm>
                    <a:prstGeom prst="rect">
                      <a:avLst/>
                    </a:prstGeom>
                    <a:ln>
                      <a:noFill/>
                    </a:ln>
                    <a:extLst>
                      <a:ext uri="{53640926-AAD7-44D8-BBD7-CCE9431645EC}">
                        <a14:shadowObscured xmlns:a14="http://schemas.microsoft.com/office/drawing/2010/main"/>
                      </a:ext>
                    </a:extLst>
                  </pic:spPr>
                </pic:pic>
              </a:graphicData>
            </a:graphic>
          </wp:inline>
        </w:drawing>
      </w:r>
    </w:p>
    <w:p w14:paraId="6391F46A" w14:textId="77777777" w:rsidR="009939F9" w:rsidRDefault="009939F9" w:rsidP="009939F9">
      <w:r>
        <w:rPr>
          <w:noProof/>
        </w:rPr>
        <w:drawing>
          <wp:inline distT="0" distB="0" distL="0" distR="0" wp14:anchorId="16CAA6AC" wp14:editId="1D9A2B57">
            <wp:extent cx="5386315" cy="5507583"/>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737" cy="5513127"/>
                    </a:xfrm>
                    <a:prstGeom prst="rect">
                      <a:avLst/>
                    </a:prstGeom>
                  </pic:spPr>
                </pic:pic>
              </a:graphicData>
            </a:graphic>
          </wp:inline>
        </w:drawing>
      </w:r>
    </w:p>
    <w:p w14:paraId="715A7134" w14:textId="77777777" w:rsidR="009939F9" w:rsidRDefault="009939F9" w:rsidP="009939F9">
      <w:r>
        <w:rPr>
          <w:noProof/>
        </w:rPr>
        <w:lastRenderedPageBreak/>
        <w:drawing>
          <wp:inline distT="0" distB="0" distL="0" distR="0" wp14:anchorId="0E21881F" wp14:editId="64350682">
            <wp:extent cx="5412259" cy="5534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346" cy="5542379"/>
                    </a:xfrm>
                    <a:prstGeom prst="rect">
                      <a:avLst/>
                    </a:prstGeom>
                  </pic:spPr>
                </pic:pic>
              </a:graphicData>
            </a:graphic>
          </wp:inline>
        </w:drawing>
      </w:r>
    </w:p>
    <w:p w14:paraId="35B5CAE8" w14:textId="77777777" w:rsidR="009939F9" w:rsidRDefault="009939F9" w:rsidP="009939F9">
      <w:r>
        <w:rPr>
          <w:noProof/>
        </w:rPr>
        <w:lastRenderedPageBreak/>
        <w:drawing>
          <wp:inline distT="0" distB="0" distL="0" distR="0" wp14:anchorId="584441AC" wp14:editId="4D9844F7">
            <wp:extent cx="5274310" cy="5393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93055"/>
                    </a:xfrm>
                    <a:prstGeom prst="rect">
                      <a:avLst/>
                    </a:prstGeom>
                  </pic:spPr>
                </pic:pic>
              </a:graphicData>
            </a:graphic>
          </wp:inline>
        </w:drawing>
      </w:r>
    </w:p>
    <w:p w14:paraId="1A35F93B" w14:textId="6B5204FB" w:rsidR="009939F9" w:rsidRPr="009939F9" w:rsidRDefault="009939F9" w:rsidP="009939F9">
      <w:pPr>
        <w:pStyle w:val="a9"/>
        <w:ind w:firstLine="422"/>
        <w:rPr>
          <w:b/>
          <w:bCs/>
        </w:rPr>
      </w:pPr>
      <w:r>
        <w:rPr>
          <w:b/>
          <w:bCs/>
        </w:rPr>
        <w:t xml:space="preserve">3. </w:t>
      </w:r>
      <w:r w:rsidRPr="009939F9">
        <w:rPr>
          <w:rFonts w:hint="eastAsia"/>
          <w:b/>
          <w:bCs/>
        </w:rPr>
        <w:t>配置</w:t>
      </w:r>
      <w:proofErr w:type="spellStart"/>
      <w:r w:rsidRPr="009939F9">
        <w:rPr>
          <w:rFonts w:hint="eastAsia"/>
          <w:b/>
          <w:bCs/>
        </w:rPr>
        <w:t>ssh</w:t>
      </w:r>
      <w:proofErr w:type="spellEnd"/>
      <w:r w:rsidRPr="009939F9">
        <w:rPr>
          <w:rFonts w:hint="eastAsia"/>
          <w:b/>
          <w:bCs/>
        </w:rPr>
        <w:t>的</w:t>
      </w:r>
      <w:r w:rsidRPr="009939F9">
        <w:rPr>
          <w:rFonts w:hint="eastAsia"/>
          <w:b/>
          <w:bCs/>
        </w:rPr>
        <w:t>python</w:t>
      </w:r>
      <w:r w:rsidRPr="009939F9">
        <w:rPr>
          <w:rFonts w:hint="eastAsia"/>
          <w:b/>
          <w:bCs/>
        </w:rPr>
        <w:t>解释器</w:t>
      </w:r>
    </w:p>
    <w:p w14:paraId="23A702D5" w14:textId="77777777" w:rsidR="009939F9" w:rsidRDefault="009939F9" w:rsidP="009939F9">
      <w:pPr>
        <w:pStyle w:val="a9"/>
        <w:ind w:firstLine="420"/>
      </w:pPr>
      <w:r>
        <w:rPr>
          <w:rFonts w:hint="eastAsia"/>
        </w:rPr>
        <w:t>由于我们需要编写在集群运行的</w:t>
      </w:r>
      <w:r>
        <w:rPr>
          <w:rFonts w:hint="eastAsia"/>
        </w:rPr>
        <w:t>python</w:t>
      </w:r>
      <w:r>
        <w:rPr>
          <w:rFonts w:hint="eastAsia"/>
        </w:rPr>
        <w:t>脚本，所以将项目的</w:t>
      </w:r>
      <w:r>
        <w:rPr>
          <w:rFonts w:hint="eastAsia"/>
        </w:rPr>
        <w:t>python</w:t>
      </w:r>
      <w:r>
        <w:rPr>
          <w:rFonts w:hint="eastAsia"/>
        </w:rPr>
        <w:t>解释器配置为远程</w:t>
      </w:r>
      <w:proofErr w:type="spellStart"/>
      <w:r>
        <w:rPr>
          <w:rFonts w:hint="eastAsia"/>
        </w:rPr>
        <w:t>ssh</w:t>
      </w:r>
      <w:proofErr w:type="spellEnd"/>
      <w:r>
        <w:rPr>
          <w:rFonts w:hint="eastAsia"/>
        </w:rPr>
        <w:t>解释器，更好的保证环境一致，不用在</w:t>
      </w:r>
      <w:r>
        <w:rPr>
          <w:rFonts w:hint="eastAsia"/>
        </w:rPr>
        <w:t>windows</w:t>
      </w:r>
      <w:r>
        <w:rPr>
          <w:rFonts w:hint="eastAsia"/>
        </w:rPr>
        <w:t>安装</w:t>
      </w:r>
      <w:r>
        <w:rPr>
          <w:rFonts w:hint="eastAsia"/>
        </w:rPr>
        <w:t>python</w:t>
      </w:r>
      <w:r>
        <w:rPr>
          <w:rFonts w:hint="eastAsia"/>
        </w:rPr>
        <w:t>解释器：</w:t>
      </w:r>
    </w:p>
    <w:p w14:paraId="59247A45" w14:textId="77777777" w:rsidR="009939F9" w:rsidRDefault="009939F9" w:rsidP="009939F9">
      <w:pPr>
        <w:jc w:val="center"/>
      </w:pPr>
      <w:r>
        <w:rPr>
          <w:noProof/>
        </w:rPr>
        <w:lastRenderedPageBreak/>
        <w:drawing>
          <wp:inline distT="0" distB="0" distL="0" distR="0" wp14:anchorId="659A9DA2" wp14:editId="417D3D27">
            <wp:extent cx="2851150" cy="195236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597"/>
                    <a:stretch/>
                  </pic:blipFill>
                  <pic:spPr bwMode="auto">
                    <a:xfrm>
                      <a:off x="0" y="0"/>
                      <a:ext cx="2851297" cy="1952468"/>
                    </a:xfrm>
                    <a:prstGeom prst="rect">
                      <a:avLst/>
                    </a:prstGeom>
                    <a:ln>
                      <a:noFill/>
                    </a:ln>
                    <a:extLst>
                      <a:ext uri="{53640926-AAD7-44D8-BBD7-CCE9431645EC}">
                        <a14:shadowObscured xmlns:a14="http://schemas.microsoft.com/office/drawing/2010/main"/>
                      </a:ext>
                    </a:extLst>
                  </pic:spPr>
                </pic:pic>
              </a:graphicData>
            </a:graphic>
          </wp:inline>
        </w:drawing>
      </w:r>
    </w:p>
    <w:p w14:paraId="6773A18D" w14:textId="77777777" w:rsidR="009939F9" w:rsidRDefault="009939F9" w:rsidP="009939F9">
      <w:r>
        <w:rPr>
          <w:noProof/>
        </w:rPr>
        <w:drawing>
          <wp:inline distT="0" distB="0" distL="0" distR="0" wp14:anchorId="09E03AE8" wp14:editId="7A40943E">
            <wp:extent cx="5274310" cy="3258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8185"/>
                    </a:xfrm>
                    <a:prstGeom prst="rect">
                      <a:avLst/>
                    </a:prstGeom>
                  </pic:spPr>
                </pic:pic>
              </a:graphicData>
            </a:graphic>
          </wp:inline>
        </w:drawing>
      </w:r>
    </w:p>
    <w:p w14:paraId="5A097B0F" w14:textId="77777777" w:rsidR="009939F9" w:rsidRDefault="009939F9" w:rsidP="009939F9">
      <w:r>
        <w:rPr>
          <w:noProof/>
        </w:rPr>
        <w:lastRenderedPageBreak/>
        <w:drawing>
          <wp:inline distT="0" distB="0" distL="0" distR="0" wp14:anchorId="1A84170C" wp14:editId="30E75138">
            <wp:extent cx="5409649" cy="3675253"/>
            <wp:effectExtent l="0" t="0" r="63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5601" cy="3679297"/>
                    </a:xfrm>
                    <a:prstGeom prst="rect">
                      <a:avLst/>
                    </a:prstGeom>
                  </pic:spPr>
                </pic:pic>
              </a:graphicData>
            </a:graphic>
          </wp:inline>
        </w:drawing>
      </w:r>
    </w:p>
    <w:p w14:paraId="38C2CA50" w14:textId="77777777" w:rsidR="009939F9" w:rsidRPr="00332387" w:rsidRDefault="009939F9" w:rsidP="009939F9">
      <w:pPr>
        <w:rPr>
          <w:rFonts w:cs="宋体"/>
          <w:szCs w:val="20"/>
        </w:rPr>
      </w:pPr>
      <w:r>
        <w:rPr>
          <w:noProof/>
        </w:rPr>
        <w:lastRenderedPageBreak/>
        <w:drawing>
          <wp:inline distT="0" distB="0" distL="0" distR="0" wp14:anchorId="15B71885" wp14:editId="4885D454">
            <wp:extent cx="5395827" cy="515806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2120" cy="5164079"/>
                    </a:xfrm>
                    <a:prstGeom prst="rect">
                      <a:avLst/>
                    </a:prstGeom>
                  </pic:spPr>
                </pic:pic>
              </a:graphicData>
            </a:graphic>
          </wp:inline>
        </w:drawing>
      </w:r>
      <w:r w:rsidRPr="00332387">
        <w:rPr>
          <w:rFonts w:cs="宋体" w:hint="eastAsia"/>
          <w:szCs w:val="20"/>
        </w:rPr>
        <w:t>最后点击</w:t>
      </w:r>
      <w:r w:rsidRPr="00332387">
        <w:rPr>
          <w:rFonts w:cs="宋体"/>
          <w:szCs w:val="20"/>
        </w:rPr>
        <w:t>Test Connection</w:t>
      </w:r>
      <w:r w:rsidRPr="00332387">
        <w:rPr>
          <w:rFonts w:cs="宋体" w:hint="eastAsia"/>
          <w:szCs w:val="20"/>
        </w:rPr>
        <w:t>，出现如下提示：</w:t>
      </w:r>
    </w:p>
    <w:p w14:paraId="23D82D11" w14:textId="77777777" w:rsidR="009939F9" w:rsidRDefault="009939F9" w:rsidP="009939F9">
      <w:pPr>
        <w:jc w:val="center"/>
      </w:pPr>
      <w:r>
        <w:rPr>
          <w:noProof/>
        </w:rPr>
        <w:drawing>
          <wp:inline distT="0" distB="0" distL="0" distR="0" wp14:anchorId="72A72CE9" wp14:editId="1272E08E">
            <wp:extent cx="3168813" cy="12954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8813" cy="1295467"/>
                    </a:xfrm>
                    <a:prstGeom prst="rect">
                      <a:avLst/>
                    </a:prstGeom>
                  </pic:spPr>
                </pic:pic>
              </a:graphicData>
            </a:graphic>
          </wp:inline>
        </w:drawing>
      </w:r>
    </w:p>
    <w:p w14:paraId="37459C06" w14:textId="77777777" w:rsidR="009939F9" w:rsidRDefault="009939F9" w:rsidP="009939F9">
      <w:pPr>
        <w:pStyle w:val="a9"/>
        <w:ind w:firstLine="420"/>
      </w:pPr>
      <w:r>
        <w:rPr>
          <w:rFonts w:hint="eastAsia"/>
        </w:rPr>
        <w:t>然后选择我们刚刚配置好的服务器：</w:t>
      </w:r>
    </w:p>
    <w:p w14:paraId="047F6A86" w14:textId="77777777" w:rsidR="009939F9" w:rsidRDefault="009939F9" w:rsidP="009939F9">
      <w:r>
        <w:rPr>
          <w:noProof/>
        </w:rPr>
        <w:lastRenderedPageBreak/>
        <w:drawing>
          <wp:inline distT="0" distB="0" distL="0" distR="0" wp14:anchorId="5C1D6F71" wp14:editId="4400886E">
            <wp:extent cx="5369894" cy="364824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125" cy="3651119"/>
                    </a:xfrm>
                    <a:prstGeom prst="rect">
                      <a:avLst/>
                    </a:prstGeom>
                  </pic:spPr>
                </pic:pic>
              </a:graphicData>
            </a:graphic>
          </wp:inline>
        </w:drawing>
      </w:r>
    </w:p>
    <w:p w14:paraId="27265014" w14:textId="77777777" w:rsidR="009939F9" w:rsidRDefault="009939F9" w:rsidP="009939F9">
      <w:r>
        <w:rPr>
          <w:noProof/>
        </w:rPr>
        <w:drawing>
          <wp:inline distT="0" distB="0" distL="0" distR="0" wp14:anchorId="40DC5EB2" wp14:editId="6D696BF4">
            <wp:extent cx="5373273" cy="3650539"/>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550" cy="3654804"/>
                    </a:xfrm>
                    <a:prstGeom prst="rect">
                      <a:avLst/>
                    </a:prstGeom>
                  </pic:spPr>
                </pic:pic>
              </a:graphicData>
            </a:graphic>
          </wp:inline>
        </w:drawing>
      </w:r>
    </w:p>
    <w:p w14:paraId="03DAC7FE" w14:textId="77777777" w:rsidR="009939F9" w:rsidRDefault="009939F9" w:rsidP="009939F9">
      <w:pPr>
        <w:pStyle w:val="a9"/>
        <w:ind w:firstLine="420"/>
      </w:pPr>
      <w:r>
        <w:rPr>
          <w:rFonts w:hint="eastAsia"/>
        </w:rPr>
        <w:t>然后我们就可以看到刚刚创建的远程解释器，点击</w:t>
      </w:r>
      <w:r>
        <w:rPr>
          <w:rFonts w:hint="eastAsia"/>
        </w:rPr>
        <w:t>OK</w:t>
      </w:r>
      <w:r>
        <w:rPr>
          <w:rFonts w:hint="eastAsia"/>
        </w:rPr>
        <w:t>即可</w:t>
      </w:r>
    </w:p>
    <w:p w14:paraId="7B36FBA4" w14:textId="77777777" w:rsidR="009939F9" w:rsidRDefault="009939F9" w:rsidP="009939F9">
      <w:r>
        <w:rPr>
          <w:noProof/>
        </w:rPr>
        <w:lastRenderedPageBreak/>
        <w:drawing>
          <wp:inline distT="0" distB="0" distL="0" distR="0" wp14:anchorId="18D6CB00" wp14:editId="19662061">
            <wp:extent cx="5389370" cy="3329263"/>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54" cy="3333516"/>
                    </a:xfrm>
                    <a:prstGeom prst="rect">
                      <a:avLst/>
                    </a:prstGeom>
                  </pic:spPr>
                </pic:pic>
              </a:graphicData>
            </a:graphic>
          </wp:inline>
        </w:drawing>
      </w:r>
    </w:p>
    <w:p w14:paraId="0E58E03F" w14:textId="4093BAF5" w:rsidR="009939F9" w:rsidRPr="006D6EE8" w:rsidRDefault="009939F9" w:rsidP="009939F9">
      <w:pPr>
        <w:pStyle w:val="30"/>
        <w:tabs>
          <w:tab w:val="num" w:pos="620"/>
        </w:tabs>
        <w:spacing w:before="249" w:after="124"/>
      </w:pPr>
      <w:r>
        <w:rPr>
          <w:rFonts w:hint="eastAsia"/>
        </w:rPr>
        <w:t>1</w:t>
      </w:r>
      <w:r>
        <w:t xml:space="preserve">4.3.2 </w:t>
      </w:r>
      <w:r w:rsidR="0024154E">
        <w:rPr>
          <w:rFonts w:hint="eastAsia"/>
        </w:rPr>
        <w:t>检测规则</w:t>
      </w:r>
      <w:r>
        <w:rPr>
          <w:rFonts w:hint="eastAsia"/>
        </w:rPr>
        <w:t>脚本编写</w:t>
      </w:r>
    </w:p>
    <w:p w14:paraId="029F86FD" w14:textId="5C164B04" w:rsidR="009939F9" w:rsidRPr="0024154E" w:rsidRDefault="0024154E" w:rsidP="0024154E">
      <w:pPr>
        <w:pStyle w:val="a9"/>
        <w:ind w:firstLine="422"/>
        <w:rPr>
          <w:b/>
          <w:bCs/>
        </w:rPr>
      </w:pPr>
      <w:r>
        <w:rPr>
          <w:rFonts w:hint="eastAsia"/>
          <w:b/>
          <w:bCs/>
        </w:rPr>
        <w:t>1</w:t>
      </w:r>
      <w:r>
        <w:rPr>
          <w:b/>
          <w:bCs/>
        </w:rPr>
        <w:t xml:space="preserve">. </w:t>
      </w:r>
      <w:r w:rsidR="009939F9" w:rsidRPr="0024154E">
        <w:rPr>
          <w:rFonts w:hint="eastAsia"/>
          <w:b/>
          <w:bCs/>
        </w:rPr>
        <w:t>空</w:t>
      </w:r>
      <w:r w:rsidR="009939F9" w:rsidRPr="0024154E">
        <w:rPr>
          <w:rFonts w:hint="eastAsia"/>
          <w:b/>
          <w:bCs/>
        </w:rPr>
        <w:t>id</w:t>
      </w:r>
      <w:r w:rsidR="009939F9" w:rsidRPr="0024154E">
        <w:rPr>
          <w:rFonts w:hint="eastAsia"/>
          <w:b/>
          <w:bCs/>
        </w:rPr>
        <w:t>检查脚本</w:t>
      </w:r>
    </w:p>
    <w:p w14:paraId="3D0A50EE" w14:textId="77777777" w:rsidR="009939F9" w:rsidRDefault="009939F9" w:rsidP="009939F9">
      <w:pPr>
        <w:pStyle w:val="affffd"/>
      </w:pPr>
      <w:r>
        <w:rPr>
          <w:rFonts w:hint="eastAsia"/>
        </w:rPr>
        <w:t>新建文件</w:t>
      </w:r>
      <w:r>
        <w:rPr>
          <w:rFonts w:hint="eastAsia"/>
        </w:rPr>
        <w:t xml:space="preserve"> </w:t>
      </w:r>
      <w:r>
        <w:t xml:space="preserve">null_id.sh, </w:t>
      </w:r>
      <w:r>
        <w:rPr>
          <w:rFonts w:hint="eastAsia"/>
        </w:rPr>
        <w:t>内容如下：</w:t>
      </w:r>
    </w:p>
    <w:p w14:paraId="4FCF9D11" w14:textId="77777777" w:rsidR="009939F9" w:rsidRDefault="009939F9" w:rsidP="009939F9">
      <w:pPr>
        <w:pStyle w:val="affffd"/>
      </w:pPr>
    </w:p>
    <w:p w14:paraId="5A349AE5" w14:textId="77777777" w:rsidR="006C2C8C" w:rsidRDefault="006C2C8C" w:rsidP="006C2C8C">
      <w:pPr>
        <w:pStyle w:val="affffd"/>
      </w:pPr>
      <w:proofErr w:type="gramStart"/>
      <w:r>
        <w:t>#!/</w:t>
      </w:r>
      <w:proofErr w:type="gramEnd"/>
      <w:r>
        <w:t>usr/bin/env bash</w:t>
      </w:r>
    </w:p>
    <w:p w14:paraId="2F272ECA" w14:textId="77777777" w:rsidR="006C2C8C" w:rsidRDefault="006C2C8C" w:rsidP="006C2C8C">
      <w:pPr>
        <w:pStyle w:val="affffd"/>
      </w:pPr>
      <w:r>
        <w:t># -*- coding: utf-8 -*-</w:t>
      </w:r>
    </w:p>
    <w:p w14:paraId="0D3ADA65" w14:textId="77777777" w:rsidR="006C2C8C" w:rsidRDefault="006C2C8C" w:rsidP="006C2C8C">
      <w:pPr>
        <w:pStyle w:val="affffd"/>
        <w:rPr>
          <w:rFonts w:hint="eastAsia"/>
        </w:rPr>
      </w:pPr>
      <w:r>
        <w:rPr>
          <w:rFonts w:hint="eastAsia"/>
        </w:rPr>
        <w:t xml:space="preserve"># </w:t>
      </w:r>
      <w:r>
        <w:rPr>
          <w:rFonts w:hint="eastAsia"/>
        </w:rPr>
        <w:t>检查</w:t>
      </w:r>
      <w:r>
        <w:rPr>
          <w:rFonts w:hint="eastAsia"/>
        </w:rPr>
        <w:t>id</w:t>
      </w:r>
      <w:r>
        <w:rPr>
          <w:rFonts w:hint="eastAsia"/>
        </w:rPr>
        <w:t>空值</w:t>
      </w:r>
    </w:p>
    <w:p w14:paraId="25D91475" w14:textId="77777777" w:rsidR="006C2C8C" w:rsidRDefault="006C2C8C" w:rsidP="006C2C8C">
      <w:pPr>
        <w:pStyle w:val="affffd"/>
        <w:rPr>
          <w:rFonts w:hint="eastAsia"/>
        </w:rPr>
      </w:pPr>
      <w:r>
        <w:rPr>
          <w:rFonts w:hint="eastAsia"/>
        </w:rPr>
        <w:t xml:space="preserve"># </w:t>
      </w:r>
      <w:r>
        <w:rPr>
          <w:rFonts w:hint="eastAsia"/>
        </w:rPr>
        <w:t>解析参数</w:t>
      </w:r>
    </w:p>
    <w:p w14:paraId="13F29616" w14:textId="77777777" w:rsidR="006C2C8C" w:rsidRDefault="006C2C8C" w:rsidP="006C2C8C">
      <w:pPr>
        <w:pStyle w:val="affffd"/>
      </w:pPr>
      <w:r>
        <w:t xml:space="preserve">while </w:t>
      </w:r>
      <w:proofErr w:type="spellStart"/>
      <w:r>
        <w:t>getopts</w:t>
      </w:r>
      <w:proofErr w:type="spellEnd"/>
      <w:r>
        <w:t xml:space="preserve"> "</w:t>
      </w:r>
      <w:proofErr w:type="gramStart"/>
      <w:r>
        <w:t>t:d</w:t>
      </w:r>
      <w:proofErr w:type="gramEnd"/>
      <w:r>
        <w:t xml:space="preserve">:c:s:x:l:" </w:t>
      </w:r>
      <w:proofErr w:type="spellStart"/>
      <w:r>
        <w:t>arg</w:t>
      </w:r>
      <w:proofErr w:type="spellEnd"/>
      <w:r>
        <w:t>; do</w:t>
      </w:r>
    </w:p>
    <w:p w14:paraId="5C748BB4" w14:textId="77777777" w:rsidR="006C2C8C" w:rsidRDefault="006C2C8C" w:rsidP="006C2C8C">
      <w:pPr>
        <w:pStyle w:val="affffd"/>
      </w:pPr>
      <w:r>
        <w:t xml:space="preserve">  case $</w:t>
      </w:r>
      <w:proofErr w:type="spellStart"/>
      <w:r>
        <w:t>arg</w:t>
      </w:r>
      <w:proofErr w:type="spellEnd"/>
      <w:r>
        <w:t xml:space="preserve"> in</w:t>
      </w:r>
    </w:p>
    <w:p w14:paraId="7E205DB1" w14:textId="77777777" w:rsidR="006C2C8C" w:rsidRDefault="006C2C8C" w:rsidP="006C2C8C">
      <w:pPr>
        <w:pStyle w:val="affffd"/>
        <w:rPr>
          <w:rFonts w:hint="eastAsia"/>
        </w:rPr>
      </w:pPr>
      <w:r>
        <w:rPr>
          <w:rFonts w:hint="eastAsia"/>
        </w:rPr>
        <w:t xml:space="preserve">  # </w:t>
      </w:r>
      <w:r>
        <w:rPr>
          <w:rFonts w:hint="eastAsia"/>
        </w:rPr>
        <w:t>要处理的表名</w:t>
      </w:r>
    </w:p>
    <w:p w14:paraId="3AB73F52" w14:textId="77777777" w:rsidR="006C2C8C" w:rsidRDefault="006C2C8C" w:rsidP="006C2C8C">
      <w:pPr>
        <w:pStyle w:val="affffd"/>
      </w:pPr>
      <w:r>
        <w:t xml:space="preserve">  t)</w:t>
      </w:r>
    </w:p>
    <w:p w14:paraId="2304F58C" w14:textId="77777777" w:rsidR="006C2C8C" w:rsidRDefault="006C2C8C" w:rsidP="006C2C8C">
      <w:pPr>
        <w:pStyle w:val="affffd"/>
      </w:pPr>
      <w:r>
        <w:t xml:space="preserve">    TABLE=$OPTARG</w:t>
      </w:r>
    </w:p>
    <w:p w14:paraId="104CBDA6" w14:textId="77777777" w:rsidR="006C2C8C" w:rsidRDefault="006C2C8C" w:rsidP="006C2C8C">
      <w:pPr>
        <w:pStyle w:val="affffd"/>
      </w:pPr>
      <w:r>
        <w:t xml:space="preserve">    ;;</w:t>
      </w:r>
    </w:p>
    <w:p w14:paraId="6B144F36" w14:textId="77777777" w:rsidR="006C2C8C" w:rsidRDefault="006C2C8C" w:rsidP="006C2C8C">
      <w:pPr>
        <w:pStyle w:val="affffd"/>
        <w:rPr>
          <w:rFonts w:hint="eastAsia"/>
        </w:rPr>
      </w:pPr>
      <w:r>
        <w:rPr>
          <w:rFonts w:hint="eastAsia"/>
        </w:rPr>
        <w:t xml:space="preserve">  # </w:t>
      </w:r>
      <w:r>
        <w:rPr>
          <w:rFonts w:hint="eastAsia"/>
        </w:rPr>
        <w:t>日期</w:t>
      </w:r>
    </w:p>
    <w:p w14:paraId="052FB685" w14:textId="77777777" w:rsidR="006C2C8C" w:rsidRDefault="006C2C8C" w:rsidP="006C2C8C">
      <w:pPr>
        <w:pStyle w:val="affffd"/>
      </w:pPr>
      <w:r>
        <w:t xml:space="preserve">  d)</w:t>
      </w:r>
    </w:p>
    <w:p w14:paraId="1279AF03" w14:textId="77777777" w:rsidR="006C2C8C" w:rsidRDefault="006C2C8C" w:rsidP="006C2C8C">
      <w:pPr>
        <w:pStyle w:val="affffd"/>
      </w:pPr>
      <w:r>
        <w:t xml:space="preserve">    DT=$OPTARG</w:t>
      </w:r>
    </w:p>
    <w:p w14:paraId="613BBD63" w14:textId="77777777" w:rsidR="006C2C8C" w:rsidRDefault="006C2C8C" w:rsidP="006C2C8C">
      <w:pPr>
        <w:pStyle w:val="affffd"/>
      </w:pPr>
      <w:r>
        <w:t xml:space="preserve">    ;;</w:t>
      </w:r>
    </w:p>
    <w:p w14:paraId="4BDD5AC0" w14:textId="77777777" w:rsidR="006C2C8C" w:rsidRDefault="006C2C8C" w:rsidP="006C2C8C">
      <w:pPr>
        <w:pStyle w:val="affffd"/>
        <w:rPr>
          <w:rFonts w:hint="eastAsia"/>
        </w:rPr>
      </w:pPr>
      <w:r>
        <w:rPr>
          <w:rFonts w:hint="eastAsia"/>
        </w:rPr>
        <w:t xml:space="preserve">  # </w:t>
      </w:r>
      <w:r>
        <w:rPr>
          <w:rFonts w:hint="eastAsia"/>
        </w:rPr>
        <w:t>要计算空值的列名</w:t>
      </w:r>
    </w:p>
    <w:p w14:paraId="05EF6526" w14:textId="77777777" w:rsidR="006C2C8C" w:rsidRDefault="006C2C8C" w:rsidP="006C2C8C">
      <w:pPr>
        <w:pStyle w:val="affffd"/>
      </w:pPr>
      <w:r>
        <w:t xml:space="preserve">  c)</w:t>
      </w:r>
    </w:p>
    <w:p w14:paraId="4C081DC6" w14:textId="77777777" w:rsidR="006C2C8C" w:rsidRDefault="006C2C8C" w:rsidP="006C2C8C">
      <w:pPr>
        <w:pStyle w:val="affffd"/>
      </w:pPr>
      <w:r>
        <w:t xml:space="preserve">    COL=$OPTARG</w:t>
      </w:r>
    </w:p>
    <w:p w14:paraId="6E6B0CE5" w14:textId="77777777" w:rsidR="006C2C8C" w:rsidRDefault="006C2C8C" w:rsidP="006C2C8C">
      <w:pPr>
        <w:pStyle w:val="affffd"/>
      </w:pPr>
      <w:r>
        <w:t xml:space="preserve">    ;;</w:t>
      </w:r>
    </w:p>
    <w:p w14:paraId="1BDA9079" w14:textId="77777777" w:rsidR="006C2C8C" w:rsidRDefault="006C2C8C" w:rsidP="006C2C8C">
      <w:pPr>
        <w:pStyle w:val="affffd"/>
        <w:rPr>
          <w:rFonts w:hint="eastAsia"/>
        </w:rPr>
      </w:pPr>
      <w:r>
        <w:rPr>
          <w:rFonts w:hint="eastAsia"/>
        </w:rPr>
        <w:t xml:space="preserve">  # </w:t>
      </w:r>
      <w:r>
        <w:rPr>
          <w:rFonts w:hint="eastAsia"/>
        </w:rPr>
        <w:t>空值指标下限</w:t>
      </w:r>
    </w:p>
    <w:p w14:paraId="2AE53F5C" w14:textId="77777777" w:rsidR="006C2C8C" w:rsidRDefault="006C2C8C" w:rsidP="006C2C8C">
      <w:pPr>
        <w:pStyle w:val="affffd"/>
      </w:pPr>
      <w:r>
        <w:t xml:space="preserve">  s)</w:t>
      </w:r>
    </w:p>
    <w:p w14:paraId="37BC7840" w14:textId="77777777" w:rsidR="006C2C8C" w:rsidRDefault="006C2C8C" w:rsidP="006C2C8C">
      <w:pPr>
        <w:pStyle w:val="affffd"/>
      </w:pPr>
      <w:r>
        <w:t xml:space="preserve">    MIN=$OPTARG</w:t>
      </w:r>
    </w:p>
    <w:p w14:paraId="545E0232" w14:textId="77777777" w:rsidR="006C2C8C" w:rsidRDefault="006C2C8C" w:rsidP="006C2C8C">
      <w:pPr>
        <w:pStyle w:val="affffd"/>
      </w:pPr>
      <w:r>
        <w:t xml:space="preserve">    ;;</w:t>
      </w:r>
    </w:p>
    <w:p w14:paraId="358714ED" w14:textId="77777777" w:rsidR="006C2C8C" w:rsidRDefault="006C2C8C" w:rsidP="006C2C8C">
      <w:pPr>
        <w:pStyle w:val="affffd"/>
        <w:rPr>
          <w:rFonts w:hint="eastAsia"/>
        </w:rPr>
      </w:pPr>
      <w:r>
        <w:rPr>
          <w:rFonts w:hint="eastAsia"/>
        </w:rPr>
        <w:t xml:space="preserve">  # </w:t>
      </w:r>
      <w:r>
        <w:rPr>
          <w:rFonts w:hint="eastAsia"/>
        </w:rPr>
        <w:t>空值指标上限</w:t>
      </w:r>
    </w:p>
    <w:p w14:paraId="1A3A9CFE" w14:textId="77777777" w:rsidR="006C2C8C" w:rsidRDefault="006C2C8C" w:rsidP="006C2C8C">
      <w:pPr>
        <w:pStyle w:val="affffd"/>
      </w:pPr>
      <w:r>
        <w:t xml:space="preserve">  x)</w:t>
      </w:r>
    </w:p>
    <w:p w14:paraId="55A58E65" w14:textId="77777777" w:rsidR="006C2C8C" w:rsidRDefault="006C2C8C" w:rsidP="006C2C8C">
      <w:pPr>
        <w:pStyle w:val="affffd"/>
      </w:pPr>
      <w:r>
        <w:lastRenderedPageBreak/>
        <w:t xml:space="preserve">    MAX=$OPTARG</w:t>
      </w:r>
    </w:p>
    <w:p w14:paraId="4B549587" w14:textId="77777777" w:rsidR="006C2C8C" w:rsidRDefault="006C2C8C" w:rsidP="006C2C8C">
      <w:pPr>
        <w:pStyle w:val="affffd"/>
      </w:pPr>
      <w:r>
        <w:t xml:space="preserve">    ;;</w:t>
      </w:r>
    </w:p>
    <w:p w14:paraId="06F937E9" w14:textId="77777777" w:rsidR="006C2C8C" w:rsidRDefault="006C2C8C" w:rsidP="006C2C8C">
      <w:pPr>
        <w:pStyle w:val="affffd"/>
        <w:rPr>
          <w:rFonts w:hint="eastAsia"/>
        </w:rPr>
      </w:pPr>
      <w:r>
        <w:rPr>
          <w:rFonts w:hint="eastAsia"/>
        </w:rPr>
        <w:t xml:space="preserve">  # </w:t>
      </w:r>
      <w:r>
        <w:rPr>
          <w:rFonts w:hint="eastAsia"/>
        </w:rPr>
        <w:t>告警级别</w:t>
      </w:r>
    </w:p>
    <w:p w14:paraId="21E28D49" w14:textId="77777777" w:rsidR="006C2C8C" w:rsidRDefault="006C2C8C" w:rsidP="006C2C8C">
      <w:pPr>
        <w:pStyle w:val="affffd"/>
      </w:pPr>
      <w:r>
        <w:t xml:space="preserve">  l)</w:t>
      </w:r>
    </w:p>
    <w:p w14:paraId="0B52E05F" w14:textId="77777777" w:rsidR="006C2C8C" w:rsidRDefault="006C2C8C" w:rsidP="006C2C8C">
      <w:pPr>
        <w:pStyle w:val="affffd"/>
      </w:pPr>
      <w:r>
        <w:t xml:space="preserve">    LEVEL=$OPTARG</w:t>
      </w:r>
    </w:p>
    <w:p w14:paraId="05764E7E" w14:textId="77777777" w:rsidR="006C2C8C" w:rsidRDefault="006C2C8C" w:rsidP="006C2C8C">
      <w:pPr>
        <w:pStyle w:val="affffd"/>
      </w:pPr>
      <w:r>
        <w:t xml:space="preserve">    ;;</w:t>
      </w:r>
    </w:p>
    <w:p w14:paraId="26ADF12C" w14:textId="77777777" w:rsidR="006C2C8C" w:rsidRDefault="006C2C8C" w:rsidP="006C2C8C">
      <w:pPr>
        <w:pStyle w:val="affffd"/>
      </w:pPr>
      <w:r>
        <w:t xml:space="preserve">  ?)</w:t>
      </w:r>
    </w:p>
    <w:p w14:paraId="7A09DDB4" w14:textId="77777777" w:rsidR="006C2C8C" w:rsidRDefault="006C2C8C" w:rsidP="006C2C8C">
      <w:pPr>
        <w:pStyle w:val="affffd"/>
      </w:pPr>
      <w:r>
        <w:t xml:space="preserve">    echo "</w:t>
      </w:r>
      <w:proofErr w:type="spellStart"/>
      <w:r>
        <w:t>unkonw</w:t>
      </w:r>
      <w:proofErr w:type="spellEnd"/>
      <w:r>
        <w:t xml:space="preserve"> argument"</w:t>
      </w:r>
    </w:p>
    <w:p w14:paraId="678B2F7C" w14:textId="77777777" w:rsidR="006C2C8C" w:rsidRDefault="006C2C8C" w:rsidP="006C2C8C">
      <w:pPr>
        <w:pStyle w:val="affffd"/>
      </w:pPr>
      <w:r>
        <w:t xml:space="preserve">    exit 1</w:t>
      </w:r>
    </w:p>
    <w:p w14:paraId="61A993DE" w14:textId="77777777" w:rsidR="006C2C8C" w:rsidRDefault="006C2C8C" w:rsidP="006C2C8C">
      <w:pPr>
        <w:pStyle w:val="affffd"/>
      </w:pPr>
      <w:r>
        <w:t xml:space="preserve">    ;;</w:t>
      </w:r>
    </w:p>
    <w:p w14:paraId="419A9419" w14:textId="77777777" w:rsidR="006C2C8C" w:rsidRDefault="006C2C8C" w:rsidP="006C2C8C">
      <w:pPr>
        <w:pStyle w:val="affffd"/>
      </w:pPr>
      <w:r>
        <w:t xml:space="preserve">  </w:t>
      </w:r>
      <w:proofErr w:type="spellStart"/>
      <w:r>
        <w:t>esac</w:t>
      </w:r>
      <w:proofErr w:type="spellEnd"/>
    </w:p>
    <w:p w14:paraId="623064DD" w14:textId="77777777" w:rsidR="006C2C8C" w:rsidRDefault="006C2C8C" w:rsidP="006C2C8C">
      <w:pPr>
        <w:pStyle w:val="affffd"/>
      </w:pPr>
      <w:r>
        <w:t>done</w:t>
      </w:r>
    </w:p>
    <w:p w14:paraId="759A4DB2" w14:textId="77777777" w:rsidR="006C2C8C" w:rsidRDefault="006C2C8C" w:rsidP="006C2C8C">
      <w:pPr>
        <w:pStyle w:val="affffd"/>
      </w:pPr>
    </w:p>
    <w:p w14:paraId="3BA39695" w14:textId="77777777" w:rsidR="006C2C8C" w:rsidRDefault="006C2C8C" w:rsidP="006C2C8C">
      <w:pPr>
        <w:pStyle w:val="affffd"/>
        <w:rPr>
          <w:rFonts w:hint="eastAsia"/>
        </w:rPr>
      </w:pPr>
      <w:r>
        <w:rPr>
          <w:rFonts w:hint="eastAsia"/>
        </w:rPr>
        <w:t>#</w:t>
      </w:r>
      <w:r>
        <w:rPr>
          <w:rFonts w:hint="eastAsia"/>
        </w:rPr>
        <w:t>如果</w:t>
      </w:r>
      <w:r>
        <w:rPr>
          <w:rFonts w:hint="eastAsia"/>
        </w:rPr>
        <w:t>dt</w:t>
      </w:r>
      <w:r>
        <w:rPr>
          <w:rFonts w:hint="eastAsia"/>
        </w:rPr>
        <w:t>和</w:t>
      </w:r>
      <w:r>
        <w:rPr>
          <w:rFonts w:hint="eastAsia"/>
        </w:rPr>
        <w:t>level</w:t>
      </w:r>
      <w:r>
        <w:rPr>
          <w:rFonts w:hint="eastAsia"/>
        </w:rPr>
        <w:t>没有设置，那么默认值</w:t>
      </w:r>
      <w:r>
        <w:rPr>
          <w:rFonts w:hint="eastAsia"/>
        </w:rPr>
        <w:t>dt</w:t>
      </w:r>
      <w:r>
        <w:rPr>
          <w:rFonts w:hint="eastAsia"/>
        </w:rPr>
        <w:t>是昨天</w:t>
      </w:r>
      <w:r>
        <w:rPr>
          <w:rFonts w:hint="eastAsia"/>
        </w:rPr>
        <w:t xml:space="preserve"> </w:t>
      </w:r>
      <w:r>
        <w:rPr>
          <w:rFonts w:hint="eastAsia"/>
        </w:rPr>
        <w:t>告警级别是</w:t>
      </w:r>
      <w:r>
        <w:rPr>
          <w:rFonts w:hint="eastAsia"/>
        </w:rPr>
        <w:t>0</w:t>
      </w:r>
    </w:p>
    <w:p w14:paraId="0DD4A1C8" w14:textId="77777777" w:rsidR="006C2C8C" w:rsidRDefault="006C2C8C" w:rsidP="006C2C8C">
      <w:pPr>
        <w:pStyle w:val="affffd"/>
      </w:pPr>
      <w:r>
        <w:t>[ "$DT</w:t>
      </w:r>
      <w:proofErr w:type="gramStart"/>
      <w:r>
        <w:t>" ]</w:t>
      </w:r>
      <w:proofErr w:type="gramEnd"/>
      <w:r>
        <w:t xml:space="preserve"> || DT=$(date -d '-1 day' +%F)</w:t>
      </w:r>
    </w:p>
    <w:p w14:paraId="314F2C5B" w14:textId="77777777" w:rsidR="006C2C8C" w:rsidRDefault="006C2C8C" w:rsidP="006C2C8C">
      <w:pPr>
        <w:pStyle w:val="affffd"/>
      </w:pPr>
      <w:r>
        <w:t>[ "$LEVEL</w:t>
      </w:r>
      <w:proofErr w:type="gramStart"/>
      <w:r>
        <w:t>" ]</w:t>
      </w:r>
      <w:proofErr w:type="gramEnd"/>
      <w:r>
        <w:t xml:space="preserve"> || LEVEL=0</w:t>
      </w:r>
    </w:p>
    <w:p w14:paraId="45656976" w14:textId="77777777" w:rsidR="006C2C8C" w:rsidRDefault="006C2C8C" w:rsidP="006C2C8C">
      <w:pPr>
        <w:pStyle w:val="affffd"/>
      </w:pPr>
    </w:p>
    <w:p w14:paraId="5E8BBBDE" w14:textId="77777777" w:rsidR="006C2C8C" w:rsidRDefault="006C2C8C" w:rsidP="006C2C8C">
      <w:pPr>
        <w:pStyle w:val="affffd"/>
        <w:rPr>
          <w:rFonts w:hint="eastAsia"/>
        </w:rPr>
      </w:pPr>
      <w:r>
        <w:rPr>
          <w:rFonts w:hint="eastAsia"/>
        </w:rPr>
        <w:t xml:space="preserve"># </w:t>
      </w:r>
      <w:proofErr w:type="gramStart"/>
      <w:r>
        <w:rPr>
          <w:rFonts w:hint="eastAsia"/>
        </w:rPr>
        <w:t>数仓</w:t>
      </w:r>
      <w:proofErr w:type="gramEnd"/>
      <w:r>
        <w:rPr>
          <w:rFonts w:hint="eastAsia"/>
        </w:rPr>
        <w:t>DB</w:t>
      </w:r>
      <w:r>
        <w:rPr>
          <w:rFonts w:hint="eastAsia"/>
        </w:rPr>
        <w:t>名称</w:t>
      </w:r>
    </w:p>
    <w:p w14:paraId="31B311FC" w14:textId="77777777" w:rsidR="006C2C8C" w:rsidRDefault="006C2C8C" w:rsidP="006C2C8C">
      <w:pPr>
        <w:pStyle w:val="affffd"/>
      </w:pPr>
      <w:r>
        <w:t>HIVE_DB=</w:t>
      </w:r>
      <w:proofErr w:type="spellStart"/>
      <w:r>
        <w:t>gmall</w:t>
      </w:r>
      <w:proofErr w:type="spellEnd"/>
    </w:p>
    <w:p w14:paraId="3DC5BE53" w14:textId="77777777" w:rsidR="006C2C8C" w:rsidRDefault="006C2C8C" w:rsidP="006C2C8C">
      <w:pPr>
        <w:pStyle w:val="affffd"/>
      </w:pPr>
    </w:p>
    <w:p w14:paraId="66233E75" w14:textId="77777777" w:rsidR="006C2C8C" w:rsidRDefault="006C2C8C" w:rsidP="006C2C8C">
      <w:pPr>
        <w:pStyle w:val="affffd"/>
        <w:rPr>
          <w:rFonts w:hint="eastAsia"/>
        </w:rPr>
      </w:pPr>
      <w:r>
        <w:rPr>
          <w:rFonts w:hint="eastAsia"/>
        </w:rPr>
        <w:t xml:space="preserve"># </w:t>
      </w:r>
      <w:r>
        <w:rPr>
          <w:rFonts w:hint="eastAsia"/>
        </w:rPr>
        <w:t>查询引擎</w:t>
      </w:r>
    </w:p>
    <w:p w14:paraId="711FF334" w14:textId="77777777" w:rsidR="006C2C8C" w:rsidRDefault="006C2C8C" w:rsidP="006C2C8C">
      <w:pPr>
        <w:pStyle w:val="affffd"/>
      </w:pPr>
      <w:r>
        <w:t>HIVE_ENGINE=hive</w:t>
      </w:r>
    </w:p>
    <w:p w14:paraId="71C216E3" w14:textId="77777777" w:rsidR="006C2C8C" w:rsidRDefault="006C2C8C" w:rsidP="006C2C8C">
      <w:pPr>
        <w:pStyle w:val="affffd"/>
      </w:pPr>
    </w:p>
    <w:p w14:paraId="3DF4EC30" w14:textId="77777777" w:rsidR="006C2C8C" w:rsidRDefault="006C2C8C" w:rsidP="006C2C8C">
      <w:pPr>
        <w:pStyle w:val="affffd"/>
        <w:rPr>
          <w:rFonts w:hint="eastAsia"/>
        </w:rPr>
      </w:pPr>
      <w:r>
        <w:rPr>
          <w:rFonts w:hint="eastAsia"/>
        </w:rPr>
        <w:t># MySQL</w:t>
      </w:r>
      <w:r>
        <w:rPr>
          <w:rFonts w:hint="eastAsia"/>
        </w:rPr>
        <w:t>相关配置</w:t>
      </w:r>
    </w:p>
    <w:p w14:paraId="7815D2AA" w14:textId="77777777" w:rsidR="006C2C8C" w:rsidRDefault="006C2C8C" w:rsidP="006C2C8C">
      <w:pPr>
        <w:pStyle w:val="affffd"/>
      </w:pPr>
      <w:proofErr w:type="spellStart"/>
      <w:r>
        <w:t>mysql_user</w:t>
      </w:r>
      <w:proofErr w:type="spellEnd"/>
      <w:r>
        <w:t>="root"</w:t>
      </w:r>
    </w:p>
    <w:p w14:paraId="783FACCE" w14:textId="77777777" w:rsidR="006C2C8C" w:rsidRDefault="006C2C8C" w:rsidP="006C2C8C">
      <w:pPr>
        <w:pStyle w:val="affffd"/>
      </w:pPr>
      <w:proofErr w:type="spellStart"/>
      <w:r>
        <w:t>mysql_passwd</w:t>
      </w:r>
      <w:proofErr w:type="spellEnd"/>
      <w:r>
        <w:t>="000000"</w:t>
      </w:r>
    </w:p>
    <w:p w14:paraId="3DD54E27" w14:textId="77777777" w:rsidR="006C2C8C" w:rsidRDefault="006C2C8C" w:rsidP="006C2C8C">
      <w:pPr>
        <w:pStyle w:val="affffd"/>
      </w:pPr>
      <w:proofErr w:type="spellStart"/>
      <w:r>
        <w:t>mysql_host</w:t>
      </w:r>
      <w:proofErr w:type="spellEnd"/>
      <w:r>
        <w:t>="hadoop102"</w:t>
      </w:r>
    </w:p>
    <w:p w14:paraId="3B23F6A0" w14:textId="77777777" w:rsidR="006C2C8C" w:rsidRDefault="006C2C8C" w:rsidP="006C2C8C">
      <w:pPr>
        <w:pStyle w:val="affffd"/>
      </w:pPr>
      <w:proofErr w:type="spellStart"/>
      <w:r>
        <w:t>mysql_DB</w:t>
      </w:r>
      <w:proofErr w:type="spellEnd"/>
      <w:r>
        <w:t>="</w:t>
      </w:r>
      <w:proofErr w:type="spellStart"/>
      <w:r>
        <w:t>data_supervisor</w:t>
      </w:r>
      <w:proofErr w:type="spellEnd"/>
      <w:r>
        <w:t>"</w:t>
      </w:r>
    </w:p>
    <w:p w14:paraId="6DB92466" w14:textId="77777777" w:rsidR="006C2C8C" w:rsidRDefault="006C2C8C" w:rsidP="006C2C8C">
      <w:pPr>
        <w:pStyle w:val="affffd"/>
      </w:pPr>
      <w:proofErr w:type="spellStart"/>
      <w:r>
        <w:t>mysql_tbl</w:t>
      </w:r>
      <w:proofErr w:type="spellEnd"/>
      <w:r>
        <w:t>="</w:t>
      </w:r>
      <w:proofErr w:type="spellStart"/>
      <w:r>
        <w:t>null_id</w:t>
      </w:r>
      <w:proofErr w:type="spellEnd"/>
      <w:r>
        <w:t>"</w:t>
      </w:r>
    </w:p>
    <w:p w14:paraId="72B659CF" w14:textId="77777777" w:rsidR="006C2C8C" w:rsidRDefault="006C2C8C" w:rsidP="006C2C8C">
      <w:pPr>
        <w:pStyle w:val="affffd"/>
      </w:pPr>
    </w:p>
    <w:p w14:paraId="58A044AC" w14:textId="77777777" w:rsidR="006C2C8C" w:rsidRDefault="006C2C8C" w:rsidP="006C2C8C">
      <w:pPr>
        <w:pStyle w:val="affffd"/>
        <w:rPr>
          <w:rFonts w:hint="eastAsia"/>
        </w:rPr>
      </w:pPr>
      <w:r>
        <w:rPr>
          <w:rFonts w:hint="eastAsia"/>
        </w:rPr>
        <w:t xml:space="preserve"># </w:t>
      </w:r>
      <w:r>
        <w:rPr>
          <w:rFonts w:hint="eastAsia"/>
        </w:rPr>
        <w:t>空值个数</w:t>
      </w:r>
    </w:p>
    <w:p w14:paraId="177758AC" w14:textId="77777777" w:rsidR="006C2C8C" w:rsidRDefault="006C2C8C" w:rsidP="006C2C8C">
      <w:pPr>
        <w:pStyle w:val="affffd"/>
      </w:pPr>
      <w:r>
        <w:t xml:space="preserve">RESULT=$($HIVE_ENGINE -e "select </w:t>
      </w:r>
      <w:proofErr w:type="gramStart"/>
      <w:r>
        <w:t>count(</w:t>
      </w:r>
      <w:proofErr w:type="gramEnd"/>
      <w:r>
        <w:t>1) from $HIVE_DB.$TABLE where dt='$DT' and $COL is null;")</w:t>
      </w:r>
    </w:p>
    <w:p w14:paraId="58917E52" w14:textId="77777777" w:rsidR="006C2C8C" w:rsidRDefault="006C2C8C" w:rsidP="006C2C8C">
      <w:pPr>
        <w:pStyle w:val="affffd"/>
      </w:pPr>
    </w:p>
    <w:p w14:paraId="60A806B3" w14:textId="77777777" w:rsidR="006C2C8C" w:rsidRDefault="006C2C8C" w:rsidP="006C2C8C">
      <w:pPr>
        <w:pStyle w:val="affffd"/>
        <w:rPr>
          <w:rFonts w:hint="eastAsia"/>
        </w:rPr>
      </w:pPr>
      <w:r>
        <w:rPr>
          <w:rFonts w:hint="eastAsia"/>
        </w:rPr>
        <w:t>#</w:t>
      </w:r>
      <w:r>
        <w:rPr>
          <w:rFonts w:hint="eastAsia"/>
        </w:rPr>
        <w:t>结果插入</w:t>
      </w:r>
      <w:r>
        <w:rPr>
          <w:rFonts w:hint="eastAsia"/>
        </w:rPr>
        <w:t>MySQL</w:t>
      </w:r>
    </w:p>
    <w:p w14:paraId="2915E4FC" w14:textId="77777777" w:rsidR="006C2C8C" w:rsidRDefault="006C2C8C" w:rsidP="006C2C8C">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47FE56DC" w14:textId="77777777" w:rsidR="006C2C8C" w:rsidRDefault="006C2C8C" w:rsidP="006C2C8C">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COL', $RESULT, $MIN, $MAX, $LEVEL)</w:t>
      </w:r>
    </w:p>
    <w:p w14:paraId="2D7770EE" w14:textId="0357226C" w:rsidR="009939F9" w:rsidRPr="006D6EE8" w:rsidRDefault="006C2C8C" w:rsidP="006C2C8C">
      <w:pPr>
        <w:pStyle w:val="affffd"/>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r w:rsidR="009939F9">
        <w:t>"</w:t>
      </w:r>
    </w:p>
    <w:p w14:paraId="5A34156E" w14:textId="77777777" w:rsidR="009939F9" w:rsidRDefault="009939F9" w:rsidP="009939F9">
      <w:pPr>
        <w:pStyle w:val="afff"/>
        <w:ind w:left="360" w:firstLineChars="0" w:firstLine="0"/>
      </w:pPr>
    </w:p>
    <w:p w14:paraId="1B26F4EE" w14:textId="51FAD048" w:rsidR="009939F9" w:rsidRPr="0024154E" w:rsidRDefault="0024154E" w:rsidP="0024154E">
      <w:pPr>
        <w:pStyle w:val="a9"/>
        <w:ind w:firstLine="422"/>
        <w:rPr>
          <w:b/>
          <w:bCs/>
        </w:rPr>
      </w:pPr>
      <w:r>
        <w:rPr>
          <w:rFonts w:hint="eastAsia"/>
          <w:b/>
          <w:bCs/>
        </w:rPr>
        <w:t>2</w:t>
      </w:r>
      <w:r>
        <w:rPr>
          <w:b/>
          <w:bCs/>
        </w:rPr>
        <w:t xml:space="preserve">. </w:t>
      </w:r>
      <w:r w:rsidR="009939F9" w:rsidRPr="0024154E">
        <w:rPr>
          <w:rFonts w:hint="eastAsia"/>
          <w:b/>
          <w:bCs/>
        </w:rPr>
        <w:t>重复</w:t>
      </w:r>
      <w:r w:rsidR="009939F9" w:rsidRPr="0024154E">
        <w:rPr>
          <w:rFonts w:hint="eastAsia"/>
          <w:b/>
          <w:bCs/>
        </w:rPr>
        <w:t>id</w:t>
      </w:r>
      <w:r w:rsidR="009939F9" w:rsidRPr="0024154E">
        <w:rPr>
          <w:rFonts w:hint="eastAsia"/>
          <w:b/>
          <w:bCs/>
        </w:rPr>
        <w:t>检查脚本</w:t>
      </w:r>
    </w:p>
    <w:p w14:paraId="408F0B61" w14:textId="77777777" w:rsidR="009939F9" w:rsidRDefault="009939F9" w:rsidP="009939F9">
      <w:pPr>
        <w:pStyle w:val="affffd"/>
      </w:pPr>
      <w:r>
        <w:rPr>
          <w:rFonts w:hint="eastAsia"/>
        </w:rPr>
        <w:t>新建文件</w:t>
      </w:r>
      <w:r w:rsidRPr="00CE79A6">
        <w:t>duplicate.sh</w:t>
      </w:r>
      <w:r>
        <w:rPr>
          <w:rFonts w:hint="eastAsia"/>
        </w:rPr>
        <w:t>，内容如下：</w:t>
      </w:r>
    </w:p>
    <w:p w14:paraId="4AB45590" w14:textId="77777777" w:rsidR="009939F9" w:rsidRDefault="009939F9" w:rsidP="009939F9">
      <w:pPr>
        <w:pStyle w:val="affffd"/>
      </w:pPr>
    </w:p>
    <w:p w14:paraId="4AF003C8" w14:textId="77777777" w:rsidR="006C2C8C" w:rsidRDefault="006C2C8C" w:rsidP="006C2C8C">
      <w:pPr>
        <w:pStyle w:val="affffd"/>
      </w:pPr>
      <w:proofErr w:type="gramStart"/>
      <w:r>
        <w:t>#!/</w:t>
      </w:r>
      <w:proofErr w:type="gramEnd"/>
      <w:r>
        <w:t>usr/bin/env bash</w:t>
      </w:r>
    </w:p>
    <w:p w14:paraId="74CDEAEA" w14:textId="77777777" w:rsidR="006C2C8C" w:rsidRDefault="006C2C8C" w:rsidP="006C2C8C">
      <w:pPr>
        <w:pStyle w:val="affffd"/>
      </w:pPr>
      <w:r>
        <w:t># -*- coding: utf-8 -*-</w:t>
      </w:r>
    </w:p>
    <w:p w14:paraId="1ABA1C5B" w14:textId="77777777" w:rsidR="006C2C8C" w:rsidRDefault="006C2C8C" w:rsidP="006C2C8C">
      <w:pPr>
        <w:pStyle w:val="affffd"/>
        <w:rPr>
          <w:rFonts w:hint="eastAsia"/>
        </w:rPr>
      </w:pPr>
      <w:r>
        <w:rPr>
          <w:rFonts w:hint="eastAsia"/>
        </w:rPr>
        <w:t xml:space="preserve"># </w:t>
      </w:r>
      <w:r>
        <w:rPr>
          <w:rFonts w:hint="eastAsia"/>
        </w:rPr>
        <w:t>监控某张表一列的重复值</w:t>
      </w:r>
    </w:p>
    <w:p w14:paraId="70DE8095" w14:textId="77777777" w:rsidR="006C2C8C" w:rsidRDefault="006C2C8C" w:rsidP="006C2C8C">
      <w:pPr>
        <w:pStyle w:val="affffd"/>
        <w:rPr>
          <w:rFonts w:hint="eastAsia"/>
        </w:rPr>
      </w:pPr>
      <w:r>
        <w:rPr>
          <w:rFonts w:hint="eastAsia"/>
        </w:rPr>
        <w:t xml:space="preserve"># </w:t>
      </w:r>
      <w:r>
        <w:rPr>
          <w:rFonts w:hint="eastAsia"/>
        </w:rPr>
        <w:t>参数解析</w:t>
      </w:r>
    </w:p>
    <w:p w14:paraId="22F7D6CE" w14:textId="77777777" w:rsidR="006C2C8C" w:rsidRDefault="006C2C8C" w:rsidP="006C2C8C">
      <w:pPr>
        <w:pStyle w:val="affffd"/>
      </w:pPr>
      <w:r>
        <w:t xml:space="preserve">while </w:t>
      </w:r>
      <w:proofErr w:type="spellStart"/>
      <w:r>
        <w:t>getopts</w:t>
      </w:r>
      <w:proofErr w:type="spellEnd"/>
      <w:r>
        <w:t xml:space="preserve"> "</w:t>
      </w:r>
      <w:proofErr w:type="gramStart"/>
      <w:r>
        <w:t>t:d</w:t>
      </w:r>
      <w:proofErr w:type="gramEnd"/>
      <w:r>
        <w:t xml:space="preserve">:c:s:x:l:" </w:t>
      </w:r>
      <w:proofErr w:type="spellStart"/>
      <w:r>
        <w:t>arg</w:t>
      </w:r>
      <w:proofErr w:type="spellEnd"/>
      <w:r>
        <w:t>; do</w:t>
      </w:r>
    </w:p>
    <w:p w14:paraId="18F86E49" w14:textId="77777777" w:rsidR="006C2C8C" w:rsidRDefault="006C2C8C" w:rsidP="006C2C8C">
      <w:pPr>
        <w:pStyle w:val="affffd"/>
      </w:pPr>
      <w:r>
        <w:t xml:space="preserve">  case $</w:t>
      </w:r>
      <w:proofErr w:type="spellStart"/>
      <w:r>
        <w:t>arg</w:t>
      </w:r>
      <w:proofErr w:type="spellEnd"/>
      <w:r>
        <w:t xml:space="preserve"> in</w:t>
      </w:r>
    </w:p>
    <w:p w14:paraId="0DABAB02" w14:textId="77777777" w:rsidR="006C2C8C" w:rsidRDefault="006C2C8C" w:rsidP="006C2C8C">
      <w:pPr>
        <w:pStyle w:val="affffd"/>
        <w:rPr>
          <w:rFonts w:hint="eastAsia"/>
        </w:rPr>
      </w:pPr>
      <w:r>
        <w:rPr>
          <w:rFonts w:hint="eastAsia"/>
        </w:rPr>
        <w:t xml:space="preserve">  # </w:t>
      </w:r>
      <w:r>
        <w:rPr>
          <w:rFonts w:hint="eastAsia"/>
        </w:rPr>
        <w:t>要处理的表名</w:t>
      </w:r>
    </w:p>
    <w:p w14:paraId="0DCC1FF4" w14:textId="77777777" w:rsidR="006C2C8C" w:rsidRDefault="006C2C8C" w:rsidP="006C2C8C">
      <w:pPr>
        <w:pStyle w:val="affffd"/>
      </w:pPr>
      <w:r>
        <w:t xml:space="preserve">  t)</w:t>
      </w:r>
    </w:p>
    <w:p w14:paraId="6AF29E44" w14:textId="77777777" w:rsidR="006C2C8C" w:rsidRDefault="006C2C8C" w:rsidP="006C2C8C">
      <w:pPr>
        <w:pStyle w:val="affffd"/>
      </w:pPr>
      <w:r>
        <w:t xml:space="preserve">    TABLE=$OPTARG</w:t>
      </w:r>
    </w:p>
    <w:p w14:paraId="78AE939B" w14:textId="77777777" w:rsidR="006C2C8C" w:rsidRDefault="006C2C8C" w:rsidP="006C2C8C">
      <w:pPr>
        <w:pStyle w:val="affffd"/>
      </w:pPr>
      <w:r>
        <w:t xml:space="preserve">    ;;</w:t>
      </w:r>
    </w:p>
    <w:p w14:paraId="5C6199B8" w14:textId="77777777" w:rsidR="006C2C8C" w:rsidRDefault="006C2C8C" w:rsidP="006C2C8C">
      <w:pPr>
        <w:pStyle w:val="affffd"/>
        <w:rPr>
          <w:rFonts w:hint="eastAsia"/>
        </w:rPr>
      </w:pPr>
      <w:r>
        <w:rPr>
          <w:rFonts w:hint="eastAsia"/>
        </w:rPr>
        <w:t xml:space="preserve">  # </w:t>
      </w:r>
      <w:r>
        <w:rPr>
          <w:rFonts w:hint="eastAsia"/>
        </w:rPr>
        <w:t>日期</w:t>
      </w:r>
    </w:p>
    <w:p w14:paraId="2752FDCA" w14:textId="77777777" w:rsidR="006C2C8C" w:rsidRDefault="006C2C8C" w:rsidP="006C2C8C">
      <w:pPr>
        <w:pStyle w:val="affffd"/>
      </w:pPr>
      <w:r>
        <w:lastRenderedPageBreak/>
        <w:t xml:space="preserve">  d)</w:t>
      </w:r>
    </w:p>
    <w:p w14:paraId="35DEEEF9" w14:textId="77777777" w:rsidR="006C2C8C" w:rsidRDefault="006C2C8C" w:rsidP="006C2C8C">
      <w:pPr>
        <w:pStyle w:val="affffd"/>
      </w:pPr>
      <w:r>
        <w:t xml:space="preserve">    DT=$OPTARG</w:t>
      </w:r>
    </w:p>
    <w:p w14:paraId="44828FF6" w14:textId="77777777" w:rsidR="006C2C8C" w:rsidRDefault="006C2C8C" w:rsidP="006C2C8C">
      <w:pPr>
        <w:pStyle w:val="affffd"/>
      </w:pPr>
      <w:r>
        <w:t xml:space="preserve">    ;;</w:t>
      </w:r>
    </w:p>
    <w:p w14:paraId="5FD9B179" w14:textId="77777777" w:rsidR="006C2C8C" w:rsidRDefault="006C2C8C" w:rsidP="006C2C8C">
      <w:pPr>
        <w:pStyle w:val="affffd"/>
        <w:rPr>
          <w:rFonts w:hint="eastAsia"/>
        </w:rPr>
      </w:pPr>
      <w:r>
        <w:rPr>
          <w:rFonts w:hint="eastAsia"/>
        </w:rPr>
        <w:t xml:space="preserve">  # </w:t>
      </w:r>
      <w:r>
        <w:rPr>
          <w:rFonts w:hint="eastAsia"/>
        </w:rPr>
        <w:t>要计算重复值的列名</w:t>
      </w:r>
    </w:p>
    <w:p w14:paraId="3D7A5862" w14:textId="77777777" w:rsidR="006C2C8C" w:rsidRDefault="006C2C8C" w:rsidP="006C2C8C">
      <w:pPr>
        <w:pStyle w:val="affffd"/>
      </w:pPr>
      <w:r>
        <w:t xml:space="preserve">  c)</w:t>
      </w:r>
    </w:p>
    <w:p w14:paraId="199D70E2" w14:textId="77777777" w:rsidR="006C2C8C" w:rsidRDefault="006C2C8C" w:rsidP="006C2C8C">
      <w:pPr>
        <w:pStyle w:val="affffd"/>
      </w:pPr>
      <w:r>
        <w:t xml:space="preserve">    COL=$OPTARG</w:t>
      </w:r>
    </w:p>
    <w:p w14:paraId="48005A4E" w14:textId="77777777" w:rsidR="006C2C8C" w:rsidRDefault="006C2C8C" w:rsidP="006C2C8C">
      <w:pPr>
        <w:pStyle w:val="affffd"/>
      </w:pPr>
      <w:r>
        <w:t xml:space="preserve">    ;;</w:t>
      </w:r>
    </w:p>
    <w:p w14:paraId="509531C2" w14:textId="77777777" w:rsidR="006C2C8C" w:rsidRDefault="006C2C8C" w:rsidP="006C2C8C">
      <w:pPr>
        <w:pStyle w:val="affffd"/>
        <w:rPr>
          <w:rFonts w:hint="eastAsia"/>
        </w:rPr>
      </w:pPr>
      <w:r>
        <w:rPr>
          <w:rFonts w:hint="eastAsia"/>
        </w:rPr>
        <w:t xml:space="preserve">  # </w:t>
      </w:r>
      <w:r>
        <w:rPr>
          <w:rFonts w:hint="eastAsia"/>
        </w:rPr>
        <w:t>重复值指标下限</w:t>
      </w:r>
    </w:p>
    <w:p w14:paraId="06A2CE00" w14:textId="77777777" w:rsidR="006C2C8C" w:rsidRDefault="006C2C8C" w:rsidP="006C2C8C">
      <w:pPr>
        <w:pStyle w:val="affffd"/>
      </w:pPr>
      <w:r>
        <w:t xml:space="preserve">  s)</w:t>
      </w:r>
    </w:p>
    <w:p w14:paraId="2EC58668" w14:textId="77777777" w:rsidR="006C2C8C" w:rsidRDefault="006C2C8C" w:rsidP="006C2C8C">
      <w:pPr>
        <w:pStyle w:val="affffd"/>
      </w:pPr>
      <w:r>
        <w:t xml:space="preserve">    MIN=$OPTARG</w:t>
      </w:r>
    </w:p>
    <w:p w14:paraId="6AC2044B" w14:textId="77777777" w:rsidR="006C2C8C" w:rsidRDefault="006C2C8C" w:rsidP="006C2C8C">
      <w:pPr>
        <w:pStyle w:val="affffd"/>
      </w:pPr>
      <w:r>
        <w:t xml:space="preserve">    ;;</w:t>
      </w:r>
    </w:p>
    <w:p w14:paraId="302B9A26" w14:textId="77777777" w:rsidR="006C2C8C" w:rsidRDefault="006C2C8C" w:rsidP="006C2C8C">
      <w:pPr>
        <w:pStyle w:val="affffd"/>
        <w:rPr>
          <w:rFonts w:hint="eastAsia"/>
        </w:rPr>
      </w:pPr>
      <w:r>
        <w:rPr>
          <w:rFonts w:hint="eastAsia"/>
        </w:rPr>
        <w:t xml:space="preserve">  # </w:t>
      </w:r>
      <w:r>
        <w:rPr>
          <w:rFonts w:hint="eastAsia"/>
        </w:rPr>
        <w:t>重复值指标上限</w:t>
      </w:r>
    </w:p>
    <w:p w14:paraId="13C562AC" w14:textId="77777777" w:rsidR="006C2C8C" w:rsidRDefault="006C2C8C" w:rsidP="006C2C8C">
      <w:pPr>
        <w:pStyle w:val="affffd"/>
      </w:pPr>
      <w:r>
        <w:t xml:space="preserve">  x)</w:t>
      </w:r>
    </w:p>
    <w:p w14:paraId="1667232C" w14:textId="77777777" w:rsidR="006C2C8C" w:rsidRDefault="006C2C8C" w:rsidP="006C2C8C">
      <w:pPr>
        <w:pStyle w:val="affffd"/>
      </w:pPr>
      <w:r>
        <w:t xml:space="preserve">    MAX=$OPTARG</w:t>
      </w:r>
    </w:p>
    <w:p w14:paraId="0DBD1BCA" w14:textId="77777777" w:rsidR="006C2C8C" w:rsidRDefault="006C2C8C" w:rsidP="006C2C8C">
      <w:pPr>
        <w:pStyle w:val="affffd"/>
      </w:pPr>
      <w:r>
        <w:t xml:space="preserve">    ;;</w:t>
      </w:r>
    </w:p>
    <w:p w14:paraId="2ADFCED4" w14:textId="77777777" w:rsidR="006C2C8C" w:rsidRDefault="006C2C8C" w:rsidP="006C2C8C">
      <w:pPr>
        <w:pStyle w:val="affffd"/>
        <w:rPr>
          <w:rFonts w:hint="eastAsia"/>
        </w:rPr>
      </w:pPr>
      <w:r>
        <w:rPr>
          <w:rFonts w:hint="eastAsia"/>
        </w:rPr>
        <w:t xml:space="preserve">  # </w:t>
      </w:r>
      <w:r>
        <w:rPr>
          <w:rFonts w:hint="eastAsia"/>
        </w:rPr>
        <w:t>告警级别</w:t>
      </w:r>
    </w:p>
    <w:p w14:paraId="670E6890" w14:textId="77777777" w:rsidR="006C2C8C" w:rsidRDefault="006C2C8C" w:rsidP="006C2C8C">
      <w:pPr>
        <w:pStyle w:val="affffd"/>
      </w:pPr>
      <w:r>
        <w:t xml:space="preserve">  l)</w:t>
      </w:r>
    </w:p>
    <w:p w14:paraId="2ECE5C71" w14:textId="77777777" w:rsidR="006C2C8C" w:rsidRDefault="006C2C8C" w:rsidP="006C2C8C">
      <w:pPr>
        <w:pStyle w:val="affffd"/>
      </w:pPr>
      <w:r>
        <w:t xml:space="preserve">    LEVEL=$OPTARG</w:t>
      </w:r>
    </w:p>
    <w:p w14:paraId="3DBD25C1" w14:textId="77777777" w:rsidR="006C2C8C" w:rsidRDefault="006C2C8C" w:rsidP="006C2C8C">
      <w:pPr>
        <w:pStyle w:val="affffd"/>
      </w:pPr>
      <w:r>
        <w:t xml:space="preserve">    ;;</w:t>
      </w:r>
    </w:p>
    <w:p w14:paraId="1C5E3AA0" w14:textId="77777777" w:rsidR="006C2C8C" w:rsidRDefault="006C2C8C" w:rsidP="006C2C8C">
      <w:pPr>
        <w:pStyle w:val="affffd"/>
      </w:pPr>
      <w:r>
        <w:t xml:space="preserve">  ?)</w:t>
      </w:r>
    </w:p>
    <w:p w14:paraId="65FBD9F9" w14:textId="77777777" w:rsidR="006C2C8C" w:rsidRDefault="006C2C8C" w:rsidP="006C2C8C">
      <w:pPr>
        <w:pStyle w:val="affffd"/>
      </w:pPr>
      <w:r>
        <w:t xml:space="preserve">    echo "</w:t>
      </w:r>
      <w:proofErr w:type="spellStart"/>
      <w:r>
        <w:t>unkonw</w:t>
      </w:r>
      <w:proofErr w:type="spellEnd"/>
      <w:r>
        <w:t xml:space="preserve"> argument"</w:t>
      </w:r>
    </w:p>
    <w:p w14:paraId="09E61B19" w14:textId="77777777" w:rsidR="006C2C8C" w:rsidRDefault="006C2C8C" w:rsidP="006C2C8C">
      <w:pPr>
        <w:pStyle w:val="affffd"/>
      </w:pPr>
      <w:r>
        <w:t xml:space="preserve">    exit 1</w:t>
      </w:r>
    </w:p>
    <w:p w14:paraId="5BAA484D" w14:textId="77777777" w:rsidR="006C2C8C" w:rsidRDefault="006C2C8C" w:rsidP="006C2C8C">
      <w:pPr>
        <w:pStyle w:val="affffd"/>
      </w:pPr>
      <w:r>
        <w:t xml:space="preserve">    ;;</w:t>
      </w:r>
    </w:p>
    <w:p w14:paraId="2EA490FC" w14:textId="77777777" w:rsidR="006C2C8C" w:rsidRDefault="006C2C8C" w:rsidP="006C2C8C">
      <w:pPr>
        <w:pStyle w:val="affffd"/>
      </w:pPr>
      <w:r>
        <w:t xml:space="preserve">  </w:t>
      </w:r>
      <w:proofErr w:type="spellStart"/>
      <w:r>
        <w:t>esac</w:t>
      </w:r>
      <w:proofErr w:type="spellEnd"/>
    </w:p>
    <w:p w14:paraId="7A5AD34F" w14:textId="77777777" w:rsidR="006C2C8C" w:rsidRDefault="006C2C8C" w:rsidP="006C2C8C">
      <w:pPr>
        <w:pStyle w:val="affffd"/>
      </w:pPr>
      <w:r>
        <w:t>done</w:t>
      </w:r>
    </w:p>
    <w:p w14:paraId="09696DA5" w14:textId="77777777" w:rsidR="006C2C8C" w:rsidRDefault="006C2C8C" w:rsidP="006C2C8C">
      <w:pPr>
        <w:pStyle w:val="affffd"/>
      </w:pPr>
    </w:p>
    <w:p w14:paraId="2CA014CE" w14:textId="77777777" w:rsidR="006C2C8C" w:rsidRDefault="006C2C8C" w:rsidP="006C2C8C">
      <w:pPr>
        <w:pStyle w:val="affffd"/>
        <w:rPr>
          <w:rFonts w:hint="eastAsia"/>
        </w:rPr>
      </w:pPr>
      <w:r>
        <w:rPr>
          <w:rFonts w:hint="eastAsia"/>
        </w:rPr>
        <w:t>#</w:t>
      </w:r>
      <w:r>
        <w:rPr>
          <w:rFonts w:hint="eastAsia"/>
        </w:rPr>
        <w:t>如果</w:t>
      </w:r>
      <w:r>
        <w:rPr>
          <w:rFonts w:hint="eastAsia"/>
        </w:rPr>
        <w:t>dt</w:t>
      </w:r>
      <w:r>
        <w:rPr>
          <w:rFonts w:hint="eastAsia"/>
        </w:rPr>
        <w:t>和</w:t>
      </w:r>
      <w:r>
        <w:rPr>
          <w:rFonts w:hint="eastAsia"/>
        </w:rPr>
        <w:t>level</w:t>
      </w:r>
      <w:r>
        <w:rPr>
          <w:rFonts w:hint="eastAsia"/>
        </w:rPr>
        <w:t>没有设置，那么默认值</w:t>
      </w:r>
      <w:r>
        <w:rPr>
          <w:rFonts w:hint="eastAsia"/>
        </w:rPr>
        <w:t>dt</w:t>
      </w:r>
      <w:r>
        <w:rPr>
          <w:rFonts w:hint="eastAsia"/>
        </w:rPr>
        <w:t>是昨天</w:t>
      </w:r>
      <w:r>
        <w:rPr>
          <w:rFonts w:hint="eastAsia"/>
        </w:rPr>
        <w:t xml:space="preserve"> </w:t>
      </w:r>
      <w:r>
        <w:rPr>
          <w:rFonts w:hint="eastAsia"/>
        </w:rPr>
        <w:t>告警级别是</w:t>
      </w:r>
      <w:r>
        <w:rPr>
          <w:rFonts w:hint="eastAsia"/>
        </w:rPr>
        <w:t>0</w:t>
      </w:r>
    </w:p>
    <w:p w14:paraId="144AEFB7" w14:textId="77777777" w:rsidR="006C2C8C" w:rsidRDefault="006C2C8C" w:rsidP="006C2C8C">
      <w:pPr>
        <w:pStyle w:val="affffd"/>
      </w:pPr>
      <w:r>
        <w:t>[ "$DT</w:t>
      </w:r>
      <w:proofErr w:type="gramStart"/>
      <w:r>
        <w:t>" ]</w:t>
      </w:r>
      <w:proofErr w:type="gramEnd"/>
      <w:r>
        <w:t xml:space="preserve"> || DT=$(date -d '-1 day' +%F)</w:t>
      </w:r>
    </w:p>
    <w:p w14:paraId="19DB00E5" w14:textId="77777777" w:rsidR="006C2C8C" w:rsidRDefault="006C2C8C" w:rsidP="006C2C8C">
      <w:pPr>
        <w:pStyle w:val="affffd"/>
      </w:pPr>
      <w:r>
        <w:t>[ "$LEVEL</w:t>
      </w:r>
      <w:proofErr w:type="gramStart"/>
      <w:r>
        <w:t>" ]</w:t>
      </w:r>
      <w:proofErr w:type="gramEnd"/>
      <w:r>
        <w:t xml:space="preserve"> || LEVEL=0</w:t>
      </w:r>
    </w:p>
    <w:p w14:paraId="01BE1AA0" w14:textId="77777777" w:rsidR="006C2C8C" w:rsidRDefault="006C2C8C" w:rsidP="006C2C8C">
      <w:pPr>
        <w:pStyle w:val="affffd"/>
      </w:pPr>
    </w:p>
    <w:p w14:paraId="75101FE6" w14:textId="77777777" w:rsidR="006C2C8C" w:rsidRDefault="006C2C8C" w:rsidP="006C2C8C">
      <w:pPr>
        <w:pStyle w:val="affffd"/>
        <w:rPr>
          <w:rFonts w:hint="eastAsia"/>
        </w:rPr>
      </w:pPr>
      <w:r>
        <w:rPr>
          <w:rFonts w:hint="eastAsia"/>
        </w:rPr>
        <w:t xml:space="preserve"># </w:t>
      </w:r>
      <w:proofErr w:type="gramStart"/>
      <w:r>
        <w:rPr>
          <w:rFonts w:hint="eastAsia"/>
        </w:rPr>
        <w:t>数仓</w:t>
      </w:r>
      <w:proofErr w:type="gramEnd"/>
      <w:r>
        <w:rPr>
          <w:rFonts w:hint="eastAsia"/>
        </w:rPr>
        <w:t>DB</w:t>
      </w:r>
      <w:r>
        <w:rPr>
          <w:rFonts w:hint="eastAsia"/>
        </w:rPr>
        <w:t>名称</w:t>
      </w:r>
    </w:p>
    <w:p w14:paraId="06A4A81B" w14:textId="77777777" w:rsidR="006C2C8C" w:rsidRDefault="006C2C8C" w:rsidP="006C2C8C">
      <w:pPr>
        <w:pStyle w:val="affffd"/>
      </w:pPr>
      <w:r>
        <w:t>HIVE_DB=</w:t>
      </w:r>
      <w:proofErr w:type="spellStart"/>
      <w:r>
        <w:t>gmall</w:t>
      </w:r>
      <w:proofErr w:type="spellEnd"/>
    </w:p>
    <w:p w14:paraId="75D1CD6D" w14:textId="77777777" w:rsidR="006C2C8C" w:rsidRDefault="006C2C8C" w:rsidP="006C2C8C">
      <w:pPr>
        <w:pStyle w:val="affffd"/>
      </w:pPr>
    </w:p>
    <w:p w14:paraId="0CC2C297" w14:textId="77777777" w:rsidR="006C2C8C" w:rsidRDefault="006C2C8C" w:rsidP="006C2C8C">
      <w:pPr>
        <w:pStyle w:val="affffd"/>
        <w:rPr>
          <w:rFonts w:hint="eastAsia"/>
        </w:rPr>
      </w:pPr>
      <w:r>
        <w:rPr>
          <w:rFonts w:hint="eastAsia"/>
        </w:rPr>
        <w:t xml:space="preserve"># </w:t>
      </w:r>
      <w:r>
        <w:rPr>
          <w:rFonts w:hint="eastAsia"/>
        </w:rPr>
        <w:t>查询引擎</w:t>
      </w:r>
    </w:p>
    <w:p w14:paraId="26AFD53A" w14:textId="77777777" w:rsidR="006C2C8C" w:rsidRDefault="006C2C8C" w:rsidP="006C2C8C">
      <w:pPr>
        <w:pStyle w:val="affffd"/>
      </w:pPr>
      <w:r>
        <w:t>HIVE_ENGINE=hive</w:t>
      </w:r>
    </w:p>
    <w:p w14:paraId="4293D8A7" w14:textId="77777777" w:rsidR="006C2C8C" w:rsidRDefault="006C2C8C" w:rsidP="006C2C8C">
      <w:pPr>
        <w:pStyle w:val="affffd"/>
      </w:pPr>
    </w:p>
    <w:p w14:paraId="3CEB5C8E" w14:textId="77777777" w:rsidR="006C2C8C" w:rsidRDefault="006C2C8C" w:rsidP="006C2C8C">
      <w:pPr>
        <w:pStyle w:val="affffd"/>
        <w:rPr>
          <w:rFonts w:hint="eastAsia"/>
        </w:rPr>
      </w:pPr>
      <w:r>
        <w:rPr>
          <w:rFonts w:hint="eastAsia"/>
        </w:rPr>
        <w:t># MySQL</w:t>
      </w:r>
      <w:r>
        <w:rPr>
          <w:rFonts w:hint="eastAsia"/>
        </w:rPr>
        <w:t>相关配置</w:t>
      </w:r>
    </w:p>
    <w:p w14:paraId="2C4A7DEB" w14:textId="77777777" w:rsidR="006C2C8C" w:rsidRDefault="006C2C8C" w:rsidP="006C2C8C">
      <w:pPr>
        <w:pStyle w:val="affffd"/>
      </w:pPr>
      <w:proofErr w:type="spellStart"/>
      <w:r>
        <w:t>mysql_user</w:t>
      </w:r>
      <w:proofErr w:type="spellEnd"/>
      <w:r>
        <w:t>="root"</w:t>
      </w:r>
    </w:p>
    <w:p w14:paraId="40CD5B0A" w14:textId="77777777" w:rsidR="006C2C8C" w:rsidRDefault="006C2C8C" w:rsidP="006C2C8C">
      <w:pPr>
        <w:pStyle w:val="affffd"/>
      </w:pPr>
      <w:proofErr w:type="spellStart"/>
      <w:r>
        <w:t>mysql_passwd</w:t>
      </w:r>
      <w:proofErr w:type="spellEnd"/>
      <w:r>
        <w:t>="000000"</w:t>
      </w:r>
    </w:p>
    <w:p w14:paraId="212A7117" w14:textId="77777777" w:rsidR="006C2C8C" w:rsidRDefault="006C2C8C" w:rsidP="006C2C8C">
      <w:pPr>
        <w:pStyle w:val="affffd"/>
      </w:pPr>
      <w:proofErr w:type="spellStart"/>
      <w:r>
        <w:t>mysql_host</w:t>
      </w:r>
      <w:proofErr w:type="spellEnd"/>
      <w:r>
        <w:t>="hadoop102"</w:t>
      </w:r>
    </w:p>
    <w:p w14:paraId="74414CC1" w14:textId="77777777" w:rsidR="006C2C8C" w:rsidRDefault="006C2C8C" w:rsidP="006C2C8C">
      <w:pPr>
        <w:pStyle w:val="affffd"/>
      </w:pPr>
      <w:proofErr w:type="spellStart"/>
      <w:r>
        <w:t>mysql_DB</w:t>
      </w:r>
      <w:proofErr w:type="spellEnd"/>
      <w:r>
        <w:t>="</w:t>
      </w:r>
      <w:proofErr w:type="spellStart"/>
      <w:r>
        <w:t>data_supervisor</w:t>
      </w:r>
      <w:proofErr w:type="spellEnd"/>
      <w:r>
        <w:t>"</w:t>
      </w:r>
    </w:p>
    <w:p w14:paraId="082A7A4F" w14:textId="77777777" w:rsidR="006C2C8C" w:rsidRDefault="006C2C8C" w:rsidP="006C2C8C">
      <w:pPr>
        <w:pStyle w:val="affffd"/>
      </w:pPr>
      <w:proofErr w:type="spellStart"/>
      <w:r>
        <w:t>mysql_tbl</w:t>
      </w:r>
      <w:proofErr w:type="spellEnd"/>
      <w:r>
        <w:t>="duplicate"</w:t>
      </w:r>
    </w:p>
    <w:p w14:paraId="60A2D548" w14:textId="77777777" w:rsidR="006C2C8C" w:rsidRDefault="006C2C8C" w:rsidP="006C2C8C">
      <w:pPr>
        <w:pStyle w:val="affffd"/>
      </w:pPr>
    </w:p>
    <w:p w14:paraId="61DD07EA" w14:textId="77777777" w:rsidR="006C2C8C" w:rsidRDefault="006C2C8C" w:rsidP="006C2C8C">
      <w:pPr>
        <w:pStyle w:val="affffd"/>
        <w:rPr>
          <w:rFonts w:hint="eastAsia"/>
        </w:rPr>
      </w:pPr>
      <w:r>
        <w:rPr>
          <w:rFonts w:hint="eastAsia"/>
        </w:rPr>
        <w:t xml:space="preserve"># </w:t>
      </w:r>
      <w:r>
        <w:rPr>
          <w:rFonts w:hint="eastAsia"/>
        </w:rPr>
        <w:t>重复值个数</w:t>
      </w:r>
    </w:p>
    <w:p w14:paraId="77859743" w14:textId="77777777" w:rsidR="006C2C8C" w:rsidRDefault="006C2C8C" w:rsidP="006C2C8C">
      <w:pPr>
        <w:pStyle w:val="affffd"/>
      </w:pPr>
      <w:r>
        <w:t xml:space="preserve">RESULT=$($HIVE_ENGINE -e "select </w:t>
      </w:r>
      <w:proofErr w:type="gramStart"/>
      <w:r>
        <w:t>count(</w:t>
      </w:r>
      <w:proofErr w:type="gramEnd"/>
      <w:r>
        <w:t>1) from (select $COL from $HIVE_DB.$TABLE where dt='$DT' group by $COL having count($COL)&gt;1) t1;")</w:t>
      </w:r>
    </w:p>
    <w:p w14:paraId="5B08DDD3" w14:textId="77777777" w:rsidR="006C2C8C" w:rsidRDefault="006C2C8C" w:rsidP="006C2C8C">
      <w:pPr>
        <w:pStyle w:val="affffd"/>
      </w:pPr>
    </w:p>
    <w:p w14:paraId="7E32C47C" w14:textId="77777777" w:rsidR="006C2C8C" w:rsidRDefault="006C2C8C" w:rsidP="006C2C8C">
      <w:pPr>
        <w:pStyle w:val="affffd"/>
        <w:rPr>
          <w:rFonts w:hint="eastAsia"/>
        </w:rPr>
      </w:pPr>
      <w:r>
        <w:rPr>
          <w:rFonts w:hint="eastAsia"/>
        </w:rPr>
        <w:t xml:space="preserve"># </w:t>
      </w:r>
      <w:r>
        <w:rPr>
          <w:rFonts w:hint="eastAsia"/>
        </w:rPr>
        <w:t>将结果插入</w:t>
      </w:r>
      <w:r>
        <w:rPr>
          <w:rFonts w:hint="eastAsia"/>
        </w:rPr>
        <w:t>MySQL</w:t>
      </w:r>
    </w:p>
    <w:p w14:paraId="7CA8CB45" w14:textId="77777777" w:rsidR="006C2C8C" w:rsidRDefault="006C2C8C" w:rsidP="006C2C8C">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728B0A94" w14:textId="77777777" w:rsidR="006C2C8C" w:rsidRDefault="006C2C8C" w:rsidP="006C2C8C">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COL', $RESULT, $MIN, $MAX, $LEVEL)</w:t>
      </w:r>
    </w:p>
    <w:p w14:paraId="2D97D1F3" w14:textId="380F530D" w:rsidR="009939F9" w:rsidRDefault="006C2C8C" w:rsidP="006C2C8C">
      <w:pPr>
        <w:pStyle w:val="affffd"/>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r w:rsidR="009939F9">
        <w:t>"</w:t>
      </w:r>
    </w:p>
    <w:p w14:paraId="345E2DAC" w14:textId="0F1443A1" w:rsidR="009939F9" w:rsidRPr="0024154E" w:rsidRDefault="0024154E" w:rsidP="0024154E">
      <w:pPr>
        <w:pStyle w:val="a9"/>
        <w:ind w:firstLine="422"/>
        <w:rPr>
          <w:b/>
          <w:bCs/>
        </w:rPr>
      </w:pPr>
      <w:r>
        <w:rPr>
          <w:rFonts w:hint="eastAsia"/>
          <w:b/>
          <w:bCs/>
        </w:rPr>
        <w:t>3</w:t>
      </w:r>
      <w:r>
        <w:rPr>
          <w:b/>
          <w:bCs/>
        </w:rPr>
        <w:t xml:space="preserve">. </w:t>
      </w:r>
      <w:r w:rsidR="009939F9" w:rsidRPr="0024154E">
        <w:rPr>
          <w:rFonts w:hint="eastAsia"/>
          <w:b/>
          <w:bCs/>
        </w:rPr>
        <w:t>值域检查脚本</w:t>
      </w:r>
    </w:p>
    <w:p w14:paraId="1C0AFA86" w14:textId="77777777" w:rsidR="009939F9" w:rsidRDefault="009939F9" w:rsidP="009939F9">
      <w:pPr>
        <w:pStyle w:val="affffd"/>
      </w:pPr>
      <w:r>
        <w:rPr>
          <w:rFonts w:hint="eastAsia"/>
        </w:rPr>
        <w:t>新建文件</w:t>
      </w:r>
      <w:r w:rsidRPr="00CE79A6">
        <w:t>range.sh</w:t>
      </w:r>
      <w:r>
        <w:rPr>
          <w:rFonts w:hint="eastAsia"/>
        </w:rPr>
        <w:t>，内容如下：</w:t>
      </w:r>
    </w:p>
    <w:p w14:paraId="6C39B4C1" w14:textId="77777777" w:rsidR="009939F9" w:rsidRDefault="009939F9" w:rsidP="009939F9">
      <w:pPr>
        <w:pStyle w:val="affffd"/>
      </w:pPr>
    </w:p>
    <w:p w14:paraId="646B7FFF" w14:textId="77777777" w:rsidR="006C2C8C" w:rsidRDefault="006C2C8C" w:rsidP="006C2C8C">
      <w:pPr>
        <w:pStyle w:val="affffd"/>
      </w:pPr>
      <w:proofErr w:type="gramStart"/>
      <w:r>
        <w:t>#!/</w:t>
      </w:r>
      <w:proofErr w:type="gramEnd"/>
      <w:r>
        <w:t>usr/bin/env bash</w:t>
      </w:r>
    </w:p>
    <w:p w14:paraId="0B1A3D72" w14:textId="77777777" w:rsidR="006C2C8C" w:rsidRDefault="006C2C8C" w:rsidP="006C2C8C">
      <w:pPr>
        <w:pStyle w:val="affffd"/>
      </w:pPr>
      <w:r>
        <w:t># -*- coding: utf-8 -*-</w:t>
      </w:r>
    </w:p>
    <w:p w14:paraId="08B3EFCC" w14:textId="77777777" w:rsidR="006C2C8C" w:rsidRDefault="006C2C8C" w:rsidP="006C2C8C">
      <w:pPr>
        <w:pStyle w:val="affffd"/>
        <w:rPr>
          <w:rFonts w:hint="eastAsia"/>
        </w:rPr>
      </w:pPr>
      <w:r>
        <w:rPr>
          <w:rFonts w:hint="eastAsia"/>
        </w:rPr>
        <w:t xml:space="preserve"># </w:t>
      </w:r>
      <w:r>
        <w:rPr>
          <w:rFonts w:hint="eastAsia"/>
        </w:rPr>
        <w:t>计算某一列异常值个数</w:t>
      </w:r>
    </w:p>
    <w:p w14:paraId="7A030D1E" w14:textId="77777777" w:rsidR="006C2C8C" w:rsidRDefault="006C2C8C" w:rsidP="006C2C8C">
      <w:pPr>
        <w:pStyle w:val="affffd"/>
      </w:pPr>
    </w:p>
    <w:p w14:paraId="621B37F3" w14:textId="77777777" w:rsidR="006C2C8C" w:rsidRDefault="006C2C8C" w:rsidP="006C2C8C">
      <w:pPr>
        <w:pStyle w:val="affffd"/>
      </w:pPr>
      <w:r>
        <w:t xml:space="preserve">while </w:t>
      </w:r>
      <w:proofErr w:type="spellStart"/>
      <w:r>
        <w:t>getopts</w:t>
      </w:r>
      <w:proofErr w:type="spellEnd"/>
      <w:r>
        <w:t xml:space="preserve"> "</w:t>
      </w:r>
      <w:proofErr w:type="gramStart"/>
      <w:r>
        <w:t>t:d</w:t>
      </w:r>
      <w:proofErr w:type="gramEnd"/>
      <w:r>
        <w:t xml:space="preserve">:l:c:s:x:a:b:" </w:t>
      </w:r>
      <w:proofErr w:type="spellStart"/>
      <w:r>
        <w:t>arg</w:t>
      </w:r>
      <w:proofErr w:type="spellEnd"/>
      <w:r>
        <w:t>; do</w:t>
      </w:r>
    </w:p>
    <w:p w14:paraId="493E4F73" w14:textId="77777777" w:rsidR="006C2C8C" w:rsidRDefault="006C2C8C" w:rsidP="006C2C8C">
      <w:pPr>
        <w:pStyle w:val="affffd"/>
      </w:pPr>
      <w:r>
        <w:t xml:space="preserve">  case $</w:t>
      </w:r>
      <w:proofErr w:type="spellStart"/>
      <w:r>
        <w:t>arg</w:t>
      </w:r>
      <w:proofErr w:type="spellEnd"/>
      <w:r>
        <w:t xml:space="preserve"> in</w:t>
      </w:r>
    </w:p>
    <w:p w14:paraId="767AD760" w14:textId="77777777" w:rsidR="006C2C8C" w:rsidRDefault="006C2C8C" w:rsidP="006C2C8C">
      <w:pPr>
        <w:pStyle w:val="affffd"/>
        <w:rPr>
          <w:rFonts w:hint="eastAsia"/>
        </w:rPr>
      </w:pPr>
      <w:r>
        <w:rPr>
          <w:rFonts w:hint="eastAsia"/>
        </w:rPr>
        <w:t xml:space="preserve">  # </w:t>
      </w:r>
      <w:r>
        <w:rPr>
          <w:rFonts w:hint="eastAsia"/>
        </w:rPr>
        <w:t>要处理的表名</w:t>
      </w:r>
    </w:p>
    <w:p w14:paraId="61A56D97" w14:textId="77777777" w:rsidR="006C2C8C" w:rsidRDefault="006C2C8C" w:rsidP="006C2C8C">
      <w:pPr>
        <w:pStyle w:val="affffd"/>
      </w:pPr>
      <w:r>
        <w:t xml:space="preserve">  t)</w:t>
      </w:r>
    </w:p>
    <w:p w14:paraId="226A3377" w14:textId="77777777" w:rsidR="006C2C8C" w:rsidRDefault="006C2C8C" w:rsidP="006C2C8C">
      <w:pPr>
        <w:pStyle w:val="affffd"/>
      </w:pPr>
      <w:r>
        <w:t xml:space="preserve">    TABLE=$OPTARG</w:t>
      </w:r>
    </w:p>
    <w:p w14:paraId="5F452E80" w14:textId="77777777" w:rsidR="006C2C8C" w:rsidRDefault="006C2C8C" w:rsidP="006C2C8C">
      <w:pPr>
        <w:pStyle w:val="affffd"/>
      </w:pPr>
      <w:r>
        <w:t xml:space="preserve">    ;;</w:t>
      </w:r>
    </w:p>
    <w:p w14:paraId="7C15CF45" w14:textId="77777777" w:rsidR="006C2C8C" w:rsidRDefault="006C2C8C" w:rsidP="006C2C8C">
      <w:pPr>
        <w:pStyle w:val="affffd"/>
        <w:rPr>
          <w:rFonts w:hint="eastAsia"/>
        </w:rPr>
      </w:pPr>
      <w:r>
        <w:rPr>
          <w:rFonts w:hint="eastAsia"/>
        </w:rPr>
        <w:t xml:space="preserve">  # </w:t>
      </w:r>
      <w:r>
        <w:rPr>
          <w:rFonts w:hint="eastAsia"/>
        </w:rPr>
        <w:t>日替</w:t>
      </w:r>
    </w:p>
    <w:p w14:paraId="6BBD840C" w14:textId="77777777" w:rsidR="006C2C8C" w:rsidRDefault="006C2C8C" w:rsidP="006C2C8C">
      <w:pPr>
        <w:pStyle w:val="affffd"/>
      </w:pPr>
      <w:r>
        <w:t xml:space="preserve">  d)</w:t>
      </w:r>
    </w:p>
    <w:p w14:paraId="607FB578" w14:textId="77777777" w:rsidR="006C2C8C" w:rsidRDefault="006C2C8C" w:rsidP="006C2C8C">
      <w:pPr>
        <w:pStyle w:val="affffd"/>
      </w:pPr>
      <w:r>
        <w:t xml:space="preserve">    DT=$OPTARG</w:t>
      </w:r>
    </w:p>
    <w:p w14:paraId="1E61B934" w14:textId="77777777" w:rsidR="006C2C8C" w:rsidRDefault="006C2C8C" w:rsidP="006C2C8C">
      <w:pPr>
        <w:pStyle w:val="affffd"/>
      </w:pPr>
      <w:r>
        <w:t xml:space="preserve">    ;;</w:t>
      </w:r>
    </w:p>
    <w:p w14:paraId="260AB5FE" w14:textId="77777777" w:rsidR="006C2C8C" w:rsidRDefault="006C2C8C" w:rsidP="006C2C8C">
      <w:pPr>
        <w:pStyle w:val="affffd"/>
        <w:rPr>
          <w:rFonts w:hint="eastAsia"/>
        </w:rPr>
      </w:pPr>
      <w:r>
        <w:rPr>
          <w:rFonts w:hint="eastAsia"/>
        </w:rPr>
        <w:t xml:space="preserve">  # </w:t>
      </w:r>
      <w:r>
        <w:rPr>
          <w:rFonts w:hint="eastAsia"/>
        </w:rPr>
        <w:t>要处理的列</w:t>
      </w:r>
    </w:p>
    <w:p w14:paraId="03F48A4C" w14:textId="77777777" w:rsidR="006C2C8C" w:rsidRDefault="006C2C8C" w:rsidP="006C2C8C">
      <w:pPr>
        <w:pStyle w:val="affffd"/>
      </w:pPr>
      <w:r>
        <w:t xml:space="preserve">  c)</w:t>
      </w:r>
    </w:p>
    <w:p w14:paraId="576A41DA" w14:textId="77777777" w:rsidR="006C2C8C" w:rsidRDefault="006C2C8C" w:rsidP="006C2C8C">
      <w:pPr>
        <w:pStyle w:val="affffd"/>
      </w:pPr>
      <w:r>
        <w:t xml:space="preserve">    COL=$OPTARG</w:t>
      </w:r>
    </w:p>
    <w:p w14:paraId="226D2389" w14:textId="77777777" w:rsidR="006C2C8C" w:rsidRDefault="006C2C8C" w:rsidP="006C2C8C">
      <w:pPr>
        <w:pStyle w:val="affffd"/>
      </w:pPr>
      <w:r>
        <w:t xml:space="preserve">    ;;</w:t>
      </w:r>
    </w:p>
    <w:p w14:paraId="4FF9025B" w14:textId="77777777" w:rsidR="006C2C8C" w:rsidRDefault="006C2C8C" w:rsidP="006C2C8C">
      <w:pPr>
        <w:pStyle w:val="affffd"/>
        <w:rPr>
          <w:rFonts w:hint="eastAsia"/>
        </w:rPr>
      </w:pPr>
      <w:r>
        <w:rPr>
          <w:rFonts w:hint="eastAsia"/>
        </w:rPr>
        <w:t xml:space="preserve">  # </w:t>
      </w:r>
      <w:r>
        <w:rPr>
          <w:rFonts w:hint="eastAsia"/>
        </w:rPr>
        <w:t>不在规定值域的值的个数下限</w:t>
      </w:r>
    </w:p>
    <w:p w14:paraId="1EDC30C1" w14:textId="77777777" w:rsidR="006C2C8C" w:rsidRDefault="006C2C8C" w:rsidP="006C2C8C">
      <w:pPr>
        <w:pStyle w:val="affffd"/>
      </w:pPr>
      <w:r>
        <w:t xml:space="preserve">  s)</w:t>
      </w:r>
    </w:p>
    <w:p w14:paraId="004731D6" w14:textId="77777777" w:rsidR="006C2C8C" w:rsidRDefault="006C2C8C" w:rsidP="006C2C8C">
      <w:pPr>
        <w:pStyle w:val="affffd"/>
      </w:pPr>
      <w:r>
        <w:t xml:space="preserve">    MIN=$OPTARG</w:t>
      </w:r>
    </w:p>
    <w:p w14:paraId="464F8A6D" w14:textId="77777777" w:rsidR="006C2C8C" w:rsidRDefault="006C2C8C" w:rsidP="006C2C8C">
      <w:pPr>
        <w:pStyle w:val="affffd"/>
      </w:pPr>
      <w:r>
        <w:t xml:space="preserve">    ;;</w:t>
      </w:r>
    </w:p>
    <w:p w14:paraId="747E4D77" w14:textId="77777777" w:rsidR="006C2C8C" w:rsidRDefault="006C2C8C" w:rsidP="006C2C8C">
      <w:pPr>
        <w:pStyle w:val="affffd"/>
        <w:rPr>
          <w:rFonts w:hint="eastAsia"/>
        </w:rPr>
      </w:pPr>
      <w:r>
        <w:rPr>
          <w:rFonts w:hint="eastAsia"/>
        </w:rPr>
        <w:t xml:space="preserve">  # </w:t>
      </w:r>
      <w:r>
        <w:rPr>
          <w:rFonts w:hint="eastAsia"/>
        </w:rPr>
        <w:t>不在规定值域的值的个数上限</w:t>
      </w:r>
    </w:p>
    <w:p w14:paraId="2C6EBC9A" w14:textId="77777777" w:rsidR="006C2C8C" w:rsidRDefault="006C2C8C" w:rsidP="006C2C8C">
      <w:pPr>
        <w:pStyle w:val="affffd"/>
      </w:pPr>
      <w:r>
        <w:t xml:space="preserve">  x)</w:t>
      </w:r>
    </w:p>
    <w:p w14:paraId="2F4628DA" w14:textId="77777777" w:rsidR="006C2C8C" w:rsidRDefault="006C2C8C" w:rsidP="006C2C8C">
      <w:pPr>
        <w:pStyle w:val="affffd"/>
      </w:pPr>
      <w:r>
        <w:t xml:space="preserve">    MAX=$OPTARG</w:t>
      </w:r>
    </w:p>
    <w:p w14:paraId="319A02EC" w14:textId="77777777" w:rsidR="006C2C8C" w:rsidRDefault="006C2C8C" w:rsidP="006C2C8C">
      <w:pPr>
        <w:pStyle w:val="affffd"/>
      </w:pPr>
      <w:r>
        <w:t xml:space="preserve">    ;;</w:t>
      </w:r>
    </w:p>
    <w:p w14:paraId="7C6ED566" w14:textId="77777777" w:rsidR="006C2C8C" w:rsidRDefault="006C2C8C" w:rsidP="006C2C8C">
      <w:pPr>
        <w:pStyle w:val="affffd"/>
        <w:rPr>
          <w:rFonts w:hint="eastAsia"/>
        </w:rPr>
      </w:pPr>
      <w:r>
        <w:rPr>
          <w:rFonts w:hint="eastAsia"/>
        </w:rPr>
        <w:t xml:space="preserve">  # </w:t>
      </w:r>
      <w:r>
        <w:rPr>
          <w:rFonts w:hint="eastAsia"/>
        </w:rPr>
        <w:t>告警级别</w:t>
      </w:r>
    </w:p>
    <w:p w14:paraId="42FD96B3" w14:textId="77777777" w:rsidR="006C2C8C" w:rsidRDefault="006C2C8C" w:rsidP="006C2C8C">
      <w:pPr>
        <w:pStyle w:val="affffd"/>
      </w:pPr>
      <w:r>
        <w:t xml:space="preserve">  l)</w:t>
      </w:r>
    </w:p>
    <w:p w14:paraId="158B398E" w14:textId="77777777" w:rsidR="006C2C8C" w:rsidRDefault="006C2C8C" w:rsidP="006C2C8C">
      <w:pPr>
        <w:pStyle w:val="affffd"/>
      </w:pPr>
      <w:r>
        <w:t xml:space="preserve">    LEVEL=$OPTARG</w:t>
      </w:r>
    </w:p>
    <w:p w14:paraId="192BBEFA" w14:textId="77777777" w:rsidR="006C2C8C" w:rsidRDefault="006C2C8C" w:rsidP="006C2C8C">
      <w:pPr>
        <w:pStyle w:val="affffd"/>
      </w:pPr>
      <w:r>
        <w:t xml:space="preserve">    ;;</w:t>
      </w:r>
    </w:p>
    <w:p w14:paraId="3E4A2DC0" w14:textId="77777777" w:rsidR="006C2C8C" w:rsidRDefault="006C2C8C" w:rsidP="006C2C8C">
      <w:pPr>
        <w:pStyle w:val="affffd"/>
        <w:rPr>
          <w:rFonts w:hint="eastAsia"/>
        </w:rPr>
      </w:pPr>
      <w:r>
        <w:rPr>
          <w:rFonts w:hint="eastAsia"/>
        </w:rPr>
        <w:t xml:space="preserve">  # </w:t>
      </w:r>
      <w:r>
        <w:rPr>
          <w:rFonts w:hint="eastAsia"/>
        </w:rPr>
        <w:t>规定值域为</w:t>
      </w:r>
      <w:r>
        <w:rPr>
          <w:rFonts w:hint="eastAsia"/>
        </w:rPr>
        <w:t>a-b</w:t>
      </w:r>
    </w:p>
    <w:p w14:paraId="3EC9E9AE" w14:textId="77777777" w:rsidR="006C2C8C" w:rsidRDefault="006C2C8C" w:rsidP="006C2C8C">
      <w:pPr>
        <w:pStyle w:val="affffd"/>
      </w:pPr>
      <w:r>
        <w:t xml:space="preserve">  a)</w:t>
      </w:r>
    </w:p>
    <w:p w14:paraId="63168443" w14:textId="77777777" w:rsidR="006C2C8C" w:rsidRDefault="006C2C8C" w:rsidP="006C2C8C">
      <w:pPr>
        <w:pStyle w:val="affffd"/>
      </w:pPr>
      <w:r>
        <w:t xml:space="preserve">    RANGE_MIN=$OPTARG</w:t>
      </w:r>
    </w:p>
    <w:p w14:paraId="71DCE630" w14:textId="77777777" w:rsidR="006C2C8C" w:rsidRDefault="006C2C8C" w:rsidP="006C2C8C">
      <w:pPr>
        <w:pStyle w:val="affffd"/>
      </w:pPr>
      <w:r>
        <w:t xml:space="preserve">    ;;</w:t>
      </w:r>
    </w:p>
    <w:p w14:paraId="4277B633" w14:textId="77777777" w:rsidR="006C2C8C" w:rsidRDefault="006C2C8C" w:rsidP="006C2C8C">
      <w:pPr>
        <w:pStyle w:val="affffd"/>
      </w:pPr>
      <w:r>
        <w:t xml:space="preserve">  b)</w:t>
      </w:r>
    </w:p>
    <w:p w14:paraId="059598A0" w14:textId="77777777" w:rsidR="006C2C8C" w:rsidRDefault="006C2C8C" w:rsidP="006C2C8C">
      <w:pPr>
        <w:pStyle w:val="affffd"/>
      </w:pPr>
      <w:r>
        <w:t xml:space="preserve">    RANGE_MAX=$OPTARG</w:t>
      </w:r>
    </w:p>
    <w:p w14:paraId="570CDA49" w14:textId="77777777" w:rsidR="006C2C8C" w:rsidRDefault="006C2C8C" w:rsidP="006C2C8C">
      <w:pPr>
        <w:pStyle w:val="affffd"/>
      </w:pPr>
      <w:r>
        <w:t xml:space="preserve">    ;;</w:t>
      </w:r>
    </w:p>
    <w:p w14:paraId="231F0A26" w14:textId="77777777" w:rsidR="006C2C8C" w:rsidRDefault="006C2C8C" w:rsidP="006C2C8C">
      <w:pPr>
        <w:pStyle w:val="affffd"/>
      </w:pPr>
      <w:r>
        <w:t xml:space="preserve">  ?)</w:t>
      </w:r>
    </w:p>
    <w:p w14:paraId="78D50F4B" w14:textId="77777777" w:rsidR="006C2C8C" w:rsidRDefault="006C2C8C" w:rsidP="006C2C8C">
      <w:pPr>
        <w:pStyle w:val="affffd"/>
      </w:pPr>
      <w:r>
        <w:t xml:space="preserve">    echo "</w:t>
      </w:r>
      <w:proofErr w:type="spellStart"/>
      <w:r>
        <w:t>unkonw</w:t>
      </w:r>
      <w:proofErr w:type="spellEnd"/>
      <w:r>
        <w:t xml:space="preserve"> argument"</w:t>
      </w:r>
    </w:p>
    <w:p w14:paraId="20B8B8FE" w14:textId="77777777" w:rsidR="006C2C8C" w:rsidRDefault="006C2C8C" w:rsidP="006C2C8C">
      <w:pPr>
        <w:pStyle w:val="affffd"/>
      </w:pPr>
      <w:r>
        <w:t xml:space="preserve">    exit 1</w:t>
      </w:r>
    </w:p>
    <w:p w14:paraId="699DAEC7" w14:textId="77777777" w:rsidR="006C2C8C" w:rsidRDefault="006C2C8C" w:rsidP="006C2C8C">
      <w:pPr>
        <w:pStyle w:val="affffd"/>
      </w:pPr>
      <w:r>
        <w:t xml:space="preserve">    ;;</w:t>
      </w:r>
    </w:p>
    <w:p w14:paraId="61470592" w14:textId="77777777" w:rsidR="006C2C8C" w:rsidRDefault="006C2C8C" w:rsidP="006C2C8C">
      <w:pPr>
        <w:pStyle w:val="affffd"/>
      </w:pPr>
      <w:r>
        <w:t xml:space="preserve">  </w:t>
      </w:r>
      <w:proofErr w:type="spellStart"/>
      <w:r>
        <w:t>esac</w:t>
      </w:r>
      <w:proofErr w:type="spellEnd"/>
    </w:p>
    <w:p w14:paraId="7CADA6D9" w14:textId="77777777" w:rsidR="006C2C8C" w:rsidRDefault="006C2C8C" w:rsidP="006C2C8C">
      <w:pPr>
        <w:pStyle w:val="affffd"/>
      </w:pPr>
      <w:r>
        <w:t>done</w:t>
      </w:r>
    </w:p>
    <w:p w14:paraId="2CE6D9DB" w14:textId="77777777" w:rsidR="006C2C8C" w:rsidRDefault="006C2C8C" w:rsidP="006C2C8C">
      <w:pPr>
        <w:pStyle w:val="affffd"/>
      </w:pPr>
    </w:p>
    <w:p w14:paraId="2F406653" w14:textId="77777777" w:rsidR="006C2C8C" w:rsidRDefault="006C2C8C" w:rsidP="006C2C8C">
      <w:pPr>
        <w:pStyle w:val="affffd"/>
        <w:rPr>
          <w:rFonts w:hint="eastAsia"/>
        </w:rPr>
      </w:pPr>
      <w:r>
        <w:rPr>
          <w:rFonts w:hint="eastAsia"/>
        </w:rPr>
        <w:t>#</w:t>
      </w:r>
      <w:r>
        <w:rPr>
          <w:rFonts w:hint="eastAsia"/>
        </w:rPr>
        <w:t>如果</w:t>
      </w:r>
      <w:r>
        <w:rPr>
          <w:rFonts w:hint="eastAsia"/>
        </w:rPr>
        <w:t>dt</w:t>
      </w:r>
      <w:r>
        <w:rPr>
          <w:rFonts w:hint="eastAsia"/>
        </w:rPr>
        <w:t>和</w:t>
      </w:r>
      <w:r>
        <w:rPr>
          <w:rFonts w:hint="eastAsia"/>
        </w:rPr>
        <w:t>level</w:t>
      </w:r>
      <w:r>
        <w:rPr>
          <w:rFonts w:hint="eastAsia"/>
        </w:rPr>
        <w:t>没有设置，那么默认值</w:t>
      </w:r>
      <w:r>
        <w:rPr>
          <w:rFonts w:hint="eastAsia"/>
        </w:rPr>
        <w:t>dt</w:t>
      </w:r>
      <w:r>
        <w:rPr>
          <w:rFonts w:hint="eastAsia"/>
        </w:rPr>
        <w:t>是昨天</w:t>
      </w:r>
      <w:r>
        <w:rPr>
          <w:rFonts w:hint="eastAsia"/>
        </w:rPr>
        <w:t xml:space="preserve"> </w:t>
      </w:r>
      <w:r>
        <w:rPr>
          <w:rFonts w:hint="eastAsia"/>
        </w:rPr>
        <w:t>告警级别是</w:t>
      </w:r>
      <w:r>
        <w:rPr>
          <w:rFonts w:hint="eastAsia"/>
        </w:rPr>
        <w:t>0</w:t>
      </w:r>
    </w:p>
    <w:p w14:paraId="54A247BB" w14:textId="77777777" w:rsidR="006C2C8C" w:rsidRDefault="006C2C8C" w:rsidP="006C2C8C">
      <w:pPr>
        <w:pStyle w:val="affffd"/>
      </w:pPr>
      <w:r>
        <w:t>[ "$DT</w:t>
      </w:r>
      <w:proofErr w:type="gramStart"/>
      <w:r>
        <w:t>" ]</w:t>
      </w:r>
      <w:proofErr w:type="gramEnd"/>
      <w:r>
        <w:t xml:space="preserve"> || DT=$(date -d '-1 day' +%F)</w:t>
      </w:r>
    </w:p>
    <w:p w14:paraId="70A6B902" w14:textId="77777777" w:rsidR="006C2C8C" w:rsidRDefault="006C2C8C" w:rsidP="006C2C8C">
      <w:pPr>
        <w:pStyle w:val="affffd"/>
      </w:pPr>
      <w:r>
        <w:t>[ "$LEVEL</w:t>
      </w:r>
      <w:proofErr w:type="gramStart"/>
      <w:r>
        <w:t>" ]</w:t>
      </w:r>
      <w:proofErr w:type="gramEnd"/>
      <w:r>
        <w:t xml:space="preserve"> || LEVEL=0</w:t>
      </w:r>
    </w:p>
    <w:p w14:paraId="47146708" w14:textId="77777777" w:rsidR="006C2C8C" w:rsidRDefault="006C2C8C" w:rsidP="006C2C8C">
      <w:pPr>
        <w:pStyle w:val="affffd"/>
      </w:pPr>
    </w:p>
    <w:p w14:paraId="74C1678F" w14:textId="77777777" w:rsidR="006C2C8C" w:rsidRDefault="006C2C8C" w:rsidP="006C2C8C">
      <w:pPr>
        <w:pStyle w:val="affffd"/>
        <w:rPr>
          <w:rFonts w:hint="eastAsia"/>
        </w:rPr>
      </w:pPr>
      <w:r>
        <w:rPr>
          <w:rFonts w:hint="eastAsia"/>
        </w:rPr>
        <w:t xml:space="preserve"># </w:t>
      </w:r>
      <w:proofErr w:type="gramStart"/>
      <w:r>
        <w:rPr>
          <w:rFonts w:hint="eastAsia"/>
        </w:rPr>
        <w:t>数仓</w:t>
      </w:r>
      <w:proofErr w:type="gramEnd"/>
      <w:r>
        <w:rPr>
          <w:rFonts w:hint="eastAsia"/>
        </w:rPr>
        <w:t>DB</w:t>
      </w:r>
      <w:r>
        <w:rPr>
          <w:rFonts w:hint="eastAsia"/>
        </w:rPr>
        <w:t>名称</w:t>
      </w:r>
    </w:p>
    <w:p w14:paraId="3AAEC7FE" w14:textId="77777777" w:rsidR="006C2C8C" w:rsidRDefault="006C2C8C" w:rsidP="006C2C8C">
      <w:pPr>
        <w:pStyle w:val="affffd"/>
      </w:pPr>
      <w:r>
        <w:t>HIVE_DB=</w:t>
      </w:r>
      <w:proofErr w:type="spellStart"/>
      <w:r>
        <w:t>gmall</w:t>
      </w:r>
      <w:proofErr w:type="spellEnd"/>
    </w:p>
    <w:p w14:paraId="5E3B3C9B" w14:textId="77777777" w:rsidR="006C2C8C" w:rsidRDefault="006C2C8C" w:rsidP="006C2C8C">
      <w:pPr>
        <w:pStyle w:val="affffd"/>
      </w:pPr>
    </w:p>
    <w:p w14:paraId="2190DE47" w14:textId="77777777" w:rsidR="006C2C8C" w:rsidRDefault="006C2C8C" w:rsidP="006C2C8C">
      <w:pPr>
        <w:pStyle w:val="affffd"/>
        <w:rPr>
          <w:rFonts w:hint="eastAsia"/>
        </w:rPr>
      </w:pPr>
      <w:r>
        <w:rPr>
          <w:rFonts w:hint="eastAsia"/>
        </w:rPr>
        <w:t xml:space="preserve"># </w:t>
      </w:r>
      <w:r>
        <w:rPr>
          <w:rFonts w:hint="eastAsia"/>
        </w:rPr>
        <w:t>查询引擎</w:t>
      </w:r>
    </w:p>
    <w:p w14:paraId="4DAC06B6" w14:textId="77777777" w:rsidR="006C2C8C" w:rsidRDefault="006C2C8C" w:rsidP="006C2C8C">
      <w:pPr>
        <w:pStyle w:val="affffd"/>
      </w:pPr>
      <w:r>
        <w:t>HIVE_ENGINE=hive</w:t>
      </w:r>
    </w:p>
    <w:p w14:paraId="5B8A4171" w14:textId="77777777" w:rsidR="006C2C8C" w:rsidRDefault="006C2C8C" w:rsidP="006C2C8C">
      <w:pPr>
        <w:pStyle w:val="affffd"/>
      </w:pPr>
    </w:p>
    <w:p w14:paraId="61FD7745" w14:textId="77777777" w:rsidR="006C2C8C" w:rsidRDefault="006C2C8C" w:rsidP="006C2C8C">
      <w:pPr>
        <w:pStyle w:val="affffd"/>
        <w:rPr>
          <w:rFonts w:hint="eastAsia"/>
        </w:rPr>
      </w:pPr>
      <w:r>
        <w:rPr>
          <w:rFonts w:hint="eastAsia"/>
        </w:rPr>
        <w:t># MySQL</w:t>
      </w:r>
      <w:r>
        <w:rPr>
          <w:rFonts w:hint="eastAsia"/>
        </w:rPr>
        <w:t>相关配置</w:t>
      </w:r>
    </w:p>
    <w:p w14:paraId="53D58F7F" w14:textId="77777777" w:rsidR="006C2C8C" w:rsidRDefault="006C2C8C" w:rsidP="006C2C8C">
      <w:pPr>
        <w:pStyle w:val="affffd"/>
      </w:pPr>
      <w:proofErr w:type="spellStart"/>
      <w:r>
        <w:lastRenderedPageBreak/>
        <w:t>mysql_user</w:t>
      </w:r>
      <w:proofErr w:type="spellEnd"/>
      <w:r>
        <w:t>="root"</w:t>
      </w:r>
    </w:p>
    <w:p w14:paraId="42EED786" w14:textId="77777777" w:rsidR="006C2C8C" w:rsidRDefault="006C2C8C" w:rsidP="006C2C8C">
      <w:pPr>
        <w:pStyle w:val="affffd"/>
      </w:pPr>
      <w:proofErr w:type="spellStart"/>
      <w:r>
        <w:t>mysql_passwd</w:t>
      </w:r>
      <w:proofErr w:type="spellEnd"/>
      <w:r>
        <w:t>="000000"</w:t>
      </w:r>
    </w:p>
    <w:p w14:paraId="5FCF0818" w14:textId="77777777" w:rsidR="006C2C8C" w:rsidRDefault="006C2C8C" w:rsidP="006C2C8C">
      <w:pPr>
        <w:pStyle w:val="affffd"/>
      </w:pPr>
      <w:proofErr w:type="spellStart"/>
      <w:r>
        <w:t>mysql_host</w:t>
      </w:r>
      <w:proofErr w:type="spellEnd"/>
      <w:r>
        <w:t>="hadoop102"</w:t>
      </w:r>
    </w:p>
    <w:p w14:paraId="24766773" w14:textId="77777777" w:rsidR="006C2C8C" w:rsidRDefault="006C2C8C" w:rsidP="006C2C8C">
      <w:pPr>
        <w:pStyle w:val="affffd"/>
      </w:pPr>
      <w:proofErr w:type="spellStart"/>
      <w:r>
        <w:t>mysql_DB</w:t>
      </w:r>
      <w:proofErr w:type="spellEnd"/>
      <w:r>
        <w:t>="</w:t>
      </w:r>
      <w:proofErr w:type="spellStart"/>
      <w:r>
        <w:t>data_supervisor</w:t>
      </w:r>
      <w:proofErr w:type="spellEnd"/>
      <w:r>
        <w:t>"</w:t>
      </w:r>
    </w:p>
    <w:p w14:paraId="6D6B5B60" w14:textId="77777777" w:rsidR="006C2C8C" w:rsidRDefault="006C2C8C" w:rsidP="006C2C8C">
      <w:pPr>
        <w:pStyle w:val="affffd"/>
      </w:pPr>
      <w:proofErr w:type="spellStart"/>
      <w:r>
        <w:t>mysql_tbl</w:t>
      </w:r>
      <w:proofErr w:type="spellEnd"/>
      <w:r>
        <w:t>="</w:t>
      </w:r>
      <w:proofErr w:type="spellStart"/>
      <w:r>
        <w:t>rng</w:t>
      </w:r>
      <w:proofErr w:type="spellEnd"/>
      <w:r>
        <w:t>"</w:t>
      </w:r>
    </w:p>
    <w:p w14:paraId="4A9D5F58" w14:textId="77777777" w:rsidR="006C2C8C" w:rsidRDefault="006C2C8C" w:rsidP="006C2C8C">
      <w:pPr>
        <w:pStyle w:val="affffd"/>
      </w:pPr>
    </w:p>
    <w:p w14:paraId="125F9B59" w14:textId="77777777" w:rsidR="006C2C8C" w:rsidRDefault="006C2C8C" w:rsidP="006C2C8C">
      <w:pPr>
        <w:pStyle w:val="affffd"/>
        <w:rPr>
          <w:rFonts w:hint="eastAsia"/>
        </w:rPr>
      </w:pPr>
      <w:r>
        <w:rPr>
          <w:rFonts w:hint="eastAsia"/>
        </w:rPr>
        <w:t xml:space="preserve"># </w:t>
      </w:r>
      <w:r>
        <w:rPr>
          <w:rFonts w:hint="eastAsia"/>
        </w:rPr>
        <w:t>查询不在规定值域的值的个数</w:t>
      </w:r>
    </w:p>
    <w:p w14:paraId="78D759C7" w14:textId="77777777" w:rsidR="006C2C8C" w:rsidRDefault="006C2C8C" w:rsidP="006C2C8C">
      <w:pPr>
        <w:pStyle w:val="affffd"/>
      </w:pPr>
      <w:r>
        <w:t xml:space="preserve">RESULT=$($HIVE_ENGINE -e "select </w:t>
      </w:r>
      <w:proofErr w:type="gramStart"/>
      <w:r>
        <w:t>count(</w:t>
      </w:r>
      <w:proofErr w:type="gramEnd"/>
      <w:r>
        <w:t>1) from $HIVE_DB.$TABLE where dt='$DT' and $COL not between $RANGE_MIN and $RANGE_MAX;")</w:t>
      </w:r>
    </w:p>
    <w:p w14:paraId="789C2D30" w14:textId="77777777" w:rsidR="006C2C8C" w:rsidRDefault="006C2C8C" w:rsidP="006C2C8C">
      <w:pPr>
        <w:pStyle w:val="affffd"/>
      </w:pPr>
    </w:p>
    <w:p w14:paraId="1A7E7B0F" w14:textId="77777777" w:rsidR="006C2C8C" w:rsidRDefault="006C2C8C" w:rsidP="006C2C8C">
      <w:pPr>
        <w:pStyle w:val="affffd"/>
        <w:rPr>
          <w:rFonts w:hint="eastAsia"/>
        </w:rPr>
      </w:pPr>
      <w:r>
        <w:rPr>
          <w:rFonts w:hint="eastAsia"/>
        </w:rPr>
        <w:t xml:space="preserve"># </w:t>
      </w:r>
      <w:r>
        <w:rPr>
          <w:rFonts w:hint="eastAsia"/>
        </w:rPr>
        <w:t>将结果写入</w:t>
      </w:r>
      <w:r>
        <w:rPr>
          <w:rFonts w:hint="eastAsia"/>
        </w:rPr>
        <w:t>MySQL</w:t>
      </w:r>
    </w:p>
    <w:p w14:paraId="0143A23B" w14:textId="77777777" w:rsidR="006C2C8C" w:rsidRDefault="006C2C8C" w:rsidP="006C2C8C">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1AB35241" w14:textId="77777777" w:rsidR="006C2C8C" w:rsidRDefault="006C2C8C" w:rsidP="006C2C8C">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COL', $RESULT, $RANGE_MIN, $RANGE_MAX, $MIN, $MAX, $LEVEL)</w:t>
      </w:r>
    </w:p>
    <w:p w14:paraId="44F8F8E9" w14:textId="5288D98A" w:rsidR="009939F9" w:rsidRDefault="006C2C8C" w:rsidP="006C2C8C">
      <w:pPr>
        <w:pStyle w:val="affffd"/>
      </w:pPr>
      <w:r>
        <w:t xml:space="preserve">ON DUPLICATE KEY UPDATE \`value\`=$RESULT, </w:t>
      </w:r>
      <w:proofErr w:type="spellStart"/>
      <w:r>
        <w:t>range_min</w:t>
      </w:r>
      <w:proofErr w:type="spellEnd"/>
      <w:r>
        <w:t xml:space="preserve">=$RANGE_MIN, </w:t>
      </w:r>
      <w:proofErr w:type="spellStart"/>
      <w:r>
        <w:t>range_max</w:t>
      </w:r>
      <w:proofErr w:type="spellEnd"/>
      <w:r>
        <w:t xml:space="preserve">=$RANGE_MAX,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r w:rsidR="009939F9">
        <w:t>"</w:t>
      </w:r>
    </w:p>
    <w:p w14:paraId="1E71EE2B" w14:textId="7173B408" w:rsidR="009939F9" w:rsidRPr="0024154E" w:rsidRDefault="0024154E" w:rsidP="0024154E">
      <w:pPr>
        <w:pStyle w:val="a9"/>
        <w:ind w:firstLine="422"/>
        <w:rPr>
          <w:b/>
          <w:bCs/>
        </w:rPr>
      </w:pPr>
      <w:r>
        <w:rPr>
          <w:rFonts w:hint="eastAsia"/>
          <w:b/>
          <w:bCs/>
        </w:rPr>
        <w:t>4</w:t>
      </w:r>
      <w:r>
        <w:rPr>
          <w:b/>
          <w:bCs/>
        </w:rPr>
        <w:t xml:space="preserve">. </w:t>
      </w:r>
      <w:r w:rsidR="009939F9" w:rsidRPr="0024154E">
        <w:rPr>
          <w:rFonts w:hint="eastAsia"/>
          <w:b/>
          <w:bCs/>
        </w:rPr>
        <w:t>数据</w:t>
      </w:r>
      <w:proofErr w:type="gramStart"/>
      <w:r w:rsidR="009939F9" w:rsidRPr="0024154E">
        <w:rPr>
          <w:rFonts w:hint="eastAsia"/>
          <w:b/>
          <w:bCs/>
        </w:rPr>
        <w:t>量环比检查</w:t>
      </w:r>
      <w:proofErr w:type="gramEnd"/>
      <w:r w:rsidR="009939F9" w:rsidRPr="0024154E">
        <w:rPr>
          <w:rFonts w:hint="eastAsia"/>
          <w:b/>
          <w:bCs/>
        </w:rPr>
        <w:t>脚本</w:t>
      </w:r>
    </w:p>
    <w:p w14:paraId="13CAB433" w14:textId="77777777" w:rsidR="009939F9" w:rsidRDefault="009939F9" w:rsidP="009939F9">
      <w:pPr>
        <w:pStyle w:val="affffd"/>
      </w:pPr>
      <w:r>
        <w:rPr>
          <w:rFonts w:hint="eastAsia"/>
        </w:rPr>
        <w:t>新建文件</w:t>
      </w:r>
      <w:r w:rsidRPr="00CE79A6">
        <w:t>day_on_day.sh</w:t>
      </w:r>
      <w:r>
        <w:rPr>
          <w:rFonts w:hint="eastAsia"/>
        </w:rPr>
        <w:t>，内容如下：</w:t>
      </w:r>
    </w:p>
    <w:p w14:paraId="626FD46E" w14:textId="77777777" w:rsidR="009939F9" w:rsidRDefault="009939F9" w:rsidP="009939F9">
      <w:pPr>
        <w:pStyle w:val="affffd"/>
      </w:pPr>
    </w:p>
    <w:p w14:paraId="1E19EA0B" w14:textId="77777777" w:rsidR="006C2C8C" w:rsidRDefault="006C2C8C" w:rsidP="006C2C8C">
      <w:pPr>
        <w:pStyle w:val="affffd"/>
      </w:pPr>
      <w:proofErr w:type="gramStart"/>
      <w:r>
        <w:t>#!/</w:t>
      </w:r>
      <w:proofErr w:type="gramEnd"/>
      <w:r>
        <w:t>usr/bin/env bash</w:t>
      </w:r>
    </w:p>
    <w:p w14:paraId="63345E51" w14:textId="77777777" w:rsidR="006C2C8C" w:rsidRDefault="006C2C8C" w:rsidP="006C2C8C">
      <w:pPr>
        <w:pStyle w:val="affffd"/>
      </w:pPr>
      <w:r>
        <w:t># -*- coding: utf-8 -*-</w:t>
      </w:r>
    </w:p>
    <w:p w14:paraId="6B133DB6" w14:textId="77777777" w:rsidR="006C2C8C" w:rsidRDefault="006C2C8C" w:rsidP="006C2C8C">
      <w:pPr>
        <w:pStyle w:val="affffd"/>
        <w:rPr>
          <w:rFonts w:hint="eastAsia"/>
        </w:rPr>
      </w:pPr>
      <w:r>
        <w:rPr>
          <w:rFonts w:hint="eastAsia"/>
        </w:rPr>
        <w:t xml:space="preserve"># </w:t>
      </w:r>
      <w:r>
        <w:rPr>
          <w:rFonts w:hint="eastAsia"/>
        </w:rPr>
        <w:t>计算一张表单日</w:t>
      </w:r>
      <w:proofErr w:type="gramStart"/>
      <w:r>
        <w:rPr>
          <w:rFonts w:hint="eastAsia"/>
        </w:rPr>
        <w:t>数据量环比</w:t>
      </w:r>
      <w:proofErr w:type="gramEnd"/>
      <w:r>
        <w:rPr>
          <w:rFonts w:hint="eastAsia"/>
        </w:rPr>
        <w:t>增长值</w:t>
      </w:r>
    </w:p>
    <w:p w14:paraId="5C336BB9" w14:textId="77777777" w:rsidR="006C2C8C" w:rsidRDefault="006C2C8C" w:rsidP="006C2C8C">
      <w:pPr>
        <w:pStyle w:val="affffd"/>
        <w:rPr>
          <w:rFonts w:hint="eastAsia"/>
        </w:rPr>
      </w:pPr>
      <w:r>
        <w:rPr>
          <w:rFonts w:hint="eastAsia"/>
        </w:rPr>
        <w:t xml:space="preserve"># </w:t>
      </w:r>
      <w:r>
        <w:rPr>
          <w:rFonts w:hint="eastAsia"/>
        </w:rPr>
        <w:t>参数解析</w:t>
      </w:r>
    </w:p>
    <w:p w14:paraId="3BB874BE" w14:textId="77777777" w:rsidR="006C2C8C" w:rsidRDefault="006C2C8C" w:rsidP="006C2C8C">
      <w:pPr>
        <w:pStyle w:val="affffd"/>
      </w:pPr>
      <w:r>
        <w:t xml:space="preserve">while </w:t>
      </w:r>
      <w:proofErr w:type="spellStart"/>
      <w:r>
        <w:t>getopts</w:t>
      </w:r>
      <w:proofErr w:type="spellEnd"/>
      <w:r>
        <w:t xml:space="preserve"> "</w:t>
      </w:r>
      <w:proofErr w:type="gramStart"/>
      <w:r>
        <w:t>t:d</w:t>
      </w:r>
      <w:proofErr w:type="gramEnd"/>
      <w:r>
        <w:t xml:space="preserve">:s:x:l:" </w:t>
      </w:r>
      <w:proofErr w:type="spellStart"/>
      <w:r>
        <w:t>arg</w:t>
      </w:r>
      <w:proofErr w:type="spellEnd"/>
      <w:r>
        <w:t>; do</w:t>
      </w:r>
    </w:p>
    <w:p w14:paraId="2E638360" w14:textId="77777777" w:rsidR="006C2C8C" w:rsidRDefault="006C2C8C" w:rsidP="006C2C8C">
      <w:pPr>
        <w:pStyle w:val="affffd"/>
      </w:pPr>
      <w:r>
        <w:t xml:space="preserve">  case $</w:t>
      </w:r>
      <w:proofErr w:type="spellStart"/>
      <w:r>
        <w:t>arg</w:t>
      </w:r>
      <w:proofErr w:type="spellEnd"/>
      <w:r>
        <w:t xml:space="preserve"> in</w:t>
      </w:r>
    </w:p>
    <w:p w14:paraId="3AB3D85C" w14:textId="77777777" w:rsidR="006C2C8C" w:rsidRDefault="006C2C8C" w:rsidP="006C2C8C">
      <w:pPr>
        <w:pStyle w:val="affffd"/>
        <w:rPr>
          <w:rFonts w:hint="eastAsia"/>
        </w:rPr>
      </w:pPr>
      <w:r>
        <w:rPr>
          <w:rFonts w:hint="eastAsia"/>
        </w:rPr>
        <w:t xml:space="preserve">  # </w:t>
      </w:r>
      <w:r>
        <w:rPr>
          <w:rFonts w:hint="eastAsia"/>
        </w:rPr>
        <w:t>要处理的表名</w:t>
      </w:r>
    </w:p>
    <w:p w14:paraId="20801D23" w14:textId="77777777" w:rsidR="006C2C8C" w:rsidRDefault="006C2C8C" w:rsidP="006C2C8C">
      <w:pPr>
        <w:pStyle w:val="affffd"/>
      </w:pPr>
      <w:r>
        <w:t xml:space="preserve">  t)</w:t>
      </w:r>
    </w:p>
    <w:p w14:paraId="6DEA87C7" w14:textId="77777777" w:rsidR="006C2C8C" w:rsidRDefault="006C2C8C" w:rsidP="006C2C8C">
      <w:pPr>
        <w:pStyle w:val="affffd"/>
      </w:pPr>
      <w:r>
        <w:t xml:space="preserve">    TABLE=$OPTARG</w:t>
      </w:r>
    </w:p>
    <w:p w14:paraId="5967C2BF" w14:textId="77777777" w:rsidR="006C2C8C" w:rsidRDefault="006C2C8C" w:rsidP="006C2C8C">
      <w:pPr>
        <w:pStyle w:val="affffd"/>
      </w:pPr>
      <w:r>
        <w:t xml:space="preserve">    ;;</w:t>
      </w:r>
    </w:p>
    <w:p w14:paraId="7CA6F120" w14:textId="77777777" w:rsidR="006C2C8C" w:rsidRDefault="006C2C8C" w:rsidP="006C2C8C">
      <w:pPr>
        <w:pStyle w:val="affffd"/>
        <w:rPr>
          <w:rFonts w:hint="eastAsia"/>
        </w:rPr>
      </w:pPr>
      <w:r>
        <w:rPr>
          <w:rFonts w:hint="eastAsia"/>
        </w:rPr>
        <w:t xml:space="preserve">  # </w:t>
      </w:r>
      <w:r>
        <w:rPr>
          <w:rFonts w:hint="eastAsia"/>
        </w:rPr>
        <w:t>日期</w:t>
      </w:r>
    </w:p>
    <w:p w14:paraId="2B7D4D5D" w14:textId="77777777" w:rsidR="006C2C8C" w:rsidRDefault="006C2C8C" w:rsidP="006C2C8C">
      <w:pPr>
        <w:pStyle w:val="affffd"/>
      </w:pPr>
      <w:r>
        <w:t xml:space="preserve">  d)</w:t>
      </w:r>
    </w:p>
    <w:p w14:paraId="010DC2A1" w14:textId="77777777" w:rsidR="006C2C8C" w:rsidRDefault="006C2C8C" w:rsidP="006C2C8C">
      <w:pPr>
        <w:pStyle w:val="affffd"/>
      </w:pPr>
      <w:r>
        <w:t xml:space="preserve">    DT=$OPTARG</w:t>
      </w:r>
    </w:p>
    <w:p w14:paraId="07F045CD" w14:textId="77777777" w:rsidR="006C2C8C" w:rsidRDefault="006C2C8C" w:rsidP="006C2C8C">
      <w:pPr>
        <w:pStyle w:val="affffd"/>
      </w:pPr>
      <w:r>
        <w:t xml:space="preserve">    ;;</w:t>
      </w:r>
    </w:p>
    <w:p w14:paraId="27B27C80" w14:textId="77777777" w:rsidR="006C2C8C" w:rsidRDefault="006C2C8C" w:rsidP="006C2C8C">
      <w:pPr>
        <w:pStyle w:val="affffd"/>
        <w:rPr>
          <w:rFonts w:hint="eastAsia"/>
        </w:rPr>
      </w:pPr>
      <w:r>
        <w:rPr>
          <w:rFonts w:hint="eastAsia"/>
        </w:rPr>
        <w:t xml:space="preserve">  # </w:t>
      </w:r>
      <w:r>
        <w:rPr>
          <w:rFonts w:hint="eastAsia"/>
        </w:rPr>
        <w:t>环比增长指标下限</w:t>
      </w:r>
    </w:p>
    <w:p w14:paraId="055F143B" w14:textId="77777777" w:rsidR="006C2C8C" w:rsidRDefault="006C2C8C" w:rsidP="006C2C8C">
      <w:pPr>
        <w:pStyle w:val="affffd"/>
      </w:pPr>
      <w:r>
        <w:t xml:space="preserve">  s)</w:t>
      </w:r>
    </w:p>
    <w:p w14:paraId="2B97CF79" w14:textId="77777777" w:rsidR="006C2C8C" w:rsidRDefault="006C2C8C" w:rsidP="006C2C8C">
      <w:pPr>
        <w:pStyle w:val="affffd"/>
      </w:pPr>
      <w:r>
        <w:t xml:space="preserve">    MIN=$OPTARG</w:t>
      </w:r>
    </w:p>
    <w:p w14:paraId="79FF2158" w14:textId="77777777" w:rsidR="006C2C8C" w:rsidRDefault="006C2C8C" w:rsidP="006C2C8C">
      <w:pPr>
        <w:pStyle w:val="affffd"/>
      </w:pPr>
      <w:r>
        <w:t xml:space="preserve">    ;;</w:t>
      </w:r>
    </w:p>
    <w:p w14:paraId="4BAF20FF" w14:textId="77777777" w:rsidR="006C2C8C" w:rsidRDefault="006C2C8C" w:rsidP="006C2C8C">
      <w:pPr>
        <w:pStyle w:val="affffd"/>
        <w:rPr>
          <w:rFonts w:hint="eastAsia"/>
        </w:rPr>
      </w:pPr>
      <w:r>
        <w:rPr>
          <w:rFonts w:hint="eastAsia"/>
        </w:rPr>
        <w:t xml:space="preserve">  # </w:t>
      </w:r>
      <w:r>
        <w:rPr>
          <w:rFonts w:hint="eastAsia"/>
        </w:rPr>
        <w:t>环比增长指标上限</w:t>
      </w:r>
    </w:p>
    <w:p w14:paraId="1891A7C9" w14:textId="77777777" w:rsidR="006C2C8C" w:rsidRDefault="006C2C8C" w:rsidP="006C2C8C">
      <w:pPr>
        <w:pStyle w:val="affffd"/>
      </w:pPr>
      <w:r>
        <w:t xml:space="preserve">  x)</w:t>
      </w:r>
    </w:p>
    <w:p w14:paraId="26DE98FF" w14:textId="77777777" w:rsidR="006C2C8C" w:rsidRDefault="006C2C8C" w:rsidP="006C2C8C">
      <w:pPr>
        <w:pStyle w:val="affffd"/>
      </w:pPr>
      <w:r>
        <w:t xml:space="preserve">    MAX=$OPTARG</w:t>
      </w:r>
    </w:p>
    <w:p w14:paraId="44A03359" w14:textId="77777777" w:rsidR="006C2C8C" w:rsidRDefault="006C2C8C" w:rsidP="006C2C8C">
      <w:pPr>
        <w:pStyle w:val="affffd"/>
      </w:pPr>
      <w:r>
        <w:t xml:space="preserve">    ;;</w:t>
      </w:r>
    </w:p>
    <w:p w14:paraId="50DEA676" w14:textId="77777777" w:rsidR="006C2C8C" w:rsidRDefault="006C2C8C" w:rsidP="006C2C8C">
      <w:pPr>
        <w:pStyle w:val="affffd"/>
        <w:rPr>
          <w:rFonts w:hint="eastAsia"/>
        </w:rPr>
      </w:pPr>
      <w:r>
        <w:rPr>
          <w:rFonts w:hint="eastAsia"/>
        </w:rPr>
        <w:t xml:space="preserve">  # </w:t>
      </w:r>
      <w:r>
        <w:rPr>
          <w:rFonts w:hint="eastAsia"/>
        </w:rPr>
        <w:t>告警级别</w:t>
      </w:r>
    </w:p>
    <w:p w14:paraId="08A4E180" w14:textId="77777777" w:rsidR="006C2C8C" w:rsidRDefault="006C2C8C" w:rsidP="006C2C8C">
      <w:pPr>
        <w:pStyle w:val="affffd"/>
      </w:pPr>
      <w:r>
        <w:t xml:space="preserve">  l)</w:t>
      </w:r>
    </w:p>
    <w:p w14:paraId="386B9CCE" w14:textId="77777777" w:rsidR="006C2C8C" w:rsidRDefault="006C2C8C" w:rsidP="006C2C8C">
      <w:pPr>
        <w:pStyle w:val="affffd"/>
      </w:pPr>
      <w:r>
        <w:t xml:space="preserve">    LEVEL=$OPTARG</w:t>
      </w:r>
    </w:p>
    <w:p w14:paraId="136B523F" w14:textId="77777777" w:rsidR="006C2C8C" w:rsidRDefault="006C2C8C" w:rsidP="006C2C8C">
      <w:pPr>
        <w:pStyle w:val="affffd"/>
      </w:pPr>
      <w:r>
        <w:t xml:space="preserve">    ;;</w:t>
      </w:r>
    </w:p>
    <w:p w14:paraId="173EF256" w14:textId="77777777" w:rsidR="006C2C8C" w:rsidRDefault="006C2C8C" w:rsidP="006C2C8C">
      <w:pPr>
        <w:pStyle w:val="affffd"/>
      </w:pPr>
      <w:r>
        <w:t xml:space="preserve">  ?)</w:t>
      </w:r>
    </w:p>
    <w:p w14:paraId="64E3909A" w14:textId="77777777" w:rsidR="006C2C8C" w:rsidRDefault="006C2C8C" w:rsidP="006C2C8C">
      <w:pPr>
        <w:pStyle w:val="affffd"/>
      </w:pPr>
      <w:r>
        <w:t xml:space="preserve">    echo "</w:t>
      </w:r>
      <w:proofErr w:type="spellStart"/>
      <w:r>
        <w:t>unkonw</w:t>
      </w:r>
      <w:proofErr w:type="spellEnd"/>
      <w:r>
        <w:t xml:space="preserve"> argument"</w:t>
      </w:r>
    </w:p>
    <w:p w14:paraId="092F491A" w14:textId="77777777" w:rsidR="006C2C8C" w:rsidRDefault="006C2C8C" w:rsidP="006C2C8C">
      <w:pPr>
        <w:pStyle w:val="affffd"/>
      </w:pPr>
      <w:r>
        <w:t xml:space="preserve">    exit 1</w:t>
      </w:r>
    </w:p>
    <w:p w14:paraId="76142629" w14:textId="77777777" w:rsidR="006C2C8C" w:rsidRDefault="006C2C8C" w:rsidP="006C2C8C">
      <w:pPr>
        <w:pStyle w:val="affffd"/>
      </w:pPr>
      <w:r>
        <w:t xml:space="preserve">    ;;</w:t>
      </w:r>
    </w:p>
    <w:p w14:paraId="7E08EA2D" w14:textId="77777777" w:rsidR="006C2C8C" w:rsidRDefault="006C2C8C" w:rsidP="006C2C8C">
      <w:pPr>
        <w:pStyle w:val="affffd"/>
      </w:pPr>
      <w:r>
        <w:t xml:space="preserve">  </w:t>
      </w:r>
      <w:proofErr w:type="spellStart"/>
      <w:r>
        <w:t>esac</w:t>
      </w:r>
      <w:proofErr w:type="spellEnd"/>
    </w:p>
    <w:p w14:paraId="370CC725" w14:textId="77777777" w:rsidR="006C2C8C" w:rsidRDefault="006C2C8C" w:rsidP="006C2C8C">
      <w:pPr>
        <w:pStyle w:val="affffd"/>
      </w:pPr>
      <w:r>
        <w:t>done</w:t>
      </w:r>
    </w:p>
    <w:p w14:paraId="0040A798" w14:textId="77777777" w:rsidR="006C2C8C" w:rsidRDefault="006C2C8C" w:rsidP="006C2C8C">
      <w:pPr>
        <w:pStyle w:val="affffd"/>
      </w:pPr>
    </w:p>
    <w:p w14:paraId="4B6A1AD4" w14:textId="77777777" w:rsidR="006C2C8C" w:rsidRDefault="006C2C8C" w:rsidP="006C2C8C">
      <w:pPr>
        <w:pStyle w:val="affffd"/>
        <w:rPr>
          <w:rFonts w:hint="eastAsia"/>
        </w:rPr>
      </w:pPr>
      <w:r>
        <w:rPr>
          <w:rFonts w:hint="eastAsia"/>
        </w:rPr>
        <w:t>#</w:t>
      </w:r>
      <w:r>
        <w:rPr>
          <w:rFonts w:hint="eastAsia"/>
        </w:rPr>
        <w:t>如果</w:t>
      </w:r>
      <w:r>
        <w:rPr>
          <w:rFonts w:hint="eastAsia"/>
        </w:rPr>
        <w:t>dt</w:t>
      </w:r>
      <w:r>
        <w:rPr>
          <w:rFonts w:hint="eastAsia"/>
        </w:rPr>
        <w:t>和</w:t>
      </w:r>
      <w:r>
        <w:rPr>
          <w:rFonts w:hint="eastAsia"/>
        </w:rPr>
        <w:t>level</w:t>
      </w:r>
      <w:r>
        <w:rPr>
          <w:rFonts w:hint="eastAsia"/>
        </w:rPr>
        <w:t>没有设置，那么默认值</w:t>
      </w:r>
      <w:r>
        <w:rPr>
          <w:rFonts w:hint="eastAsia"/>
        </w:rPr>
        <w:t>dt</w:t>
      </w:r>
      <w:r>
        <w:rPr>
          <w:rFonts w:hint="eastAsia"/>
        </w:rPr>
        <w:t>是昨天</w:t>
      </w:r>
      <w:r>
        <w:rPr>
          <w:rFonts w:hint="eastAsia"/>
        </w:rPr>
        <w:t xml:space="preserve"> </w:t>
      </w:r>
      <w:r>
        <w:rPr>
          <w:rFonts w:hint="eastAsia"/>
        </w:rPr>
        <w:t>告警级别是</w:t>
      </w:r>
      <w:r>
        <w:rPr>
          <w:rFonts w:hint="eastAsia"/>
        </w:rPr>
        <w:t>0</w:t>
      </w:r>
    </w:p>
    <w:p w14:paraId="40942217" w14:textId="77777777" w:rsidR="006C2C8C" w:rsidRDefault="006C2C8C" w:rsidP="006C2C8C">
      <w:pPr>
        <w:pStyle w:val="affffd"/>
      </w:pPr>
      <w:r>
        <w:t>[ "$DT</w:t>
      </w:r>
      <w:proofErr w:type="gramStart"/>
      <w:r>
        <w:t>" ]</w:t>
      </w:r>
      <w:proofErr w:type="gramEnd"/>
      <w:r>
        <w:t xml:space="preserve"> || DT=$(date -d '-1 day' +%F)</w:t>
      </w:r>
    </w:p>
    <w:p w14:paraId="0DECA3E0" w14:textId="77777777" w:rsidR="006C2C8C" w:rsidRDefault="006C2C8C" w:rsidP="006C2C8C">
      <w:pPr>
        <w:pStyle w:val="affffd"/>
      </w:pPr>
      <w:r>
        <w:t>[ "$LEVEL</w:t>
      </w:r>
      <w:proofErr w:type="gramStart"/>
      <w:r>
        <w:t>" ]</w:t>
      </w:r>
      <w:proofErr w:type="gramEnd"/>
      <w:r>
        <w:t xml:space="preserve"> || LEVEL=0</w:t>
      </w:r>
    </w:p>
    <w:p w14:paraId="4A5781D8" w14:textId="77777777" w:rsidR="006C2C8C" w:rsidRDefault="006C2C8C" w:rsidP="006C2C8C">
      <w:pPr>
        <w:pStyle w:val="affffd"/>
      </w:pPr>
    </w:p>
    <w:p w14:paraId="1A1D2186" w14:textId="77777777" w:rsidR="006C2C8C" w:rsidRDefault="006C2C8C" w:rsidP="006C2C8C">
      <w:pPr>
        <w:pStyle w:val="affffd"/>
        <w:rPr>
          <w:rFonts w:hint="eastAsia"/>
        </w:rPr>
      </w:pPr>
      <w:r>
        <w:rPr>
          <w:rFonts w:hint="eastAsia"/>
        </w:rPr>
        <w:t xml:space="preserve"># </w:t>
      </w:r>
      <w:proofErr w:type="gramStart"/>
      <w:r>
        <w:rPr>
          <w:rFonts w:hint="eastAsia"/>
        </w:rPr>
        <w:t>数仓</w:t>
      </w:r>
      <w:proofErr w:type="gramEnd"/>
      <w:r>
        <w:rPr>
          <w:rFonts w:hint="eastAsia"/>
        </w:rPr>
        <w:t>DB</w:t>
      </w:r>
      <w:r>
        <w:rPr>
          <w:rFonts w:hint="eastAsia"/>
        </w:rPr>
        <w:t>名称</w:t>
      </w:r>
    </w:p>
    <w:p w14:paraId="6A9BD44A" w14:textId="77777777" w:rsidR="006C2C8C" w:rsidRDefault="006C2C8C" w:rsidP="006C2C8C">
      <w:pPr>
        <w:pStyle w:val="affffd"/>
      </w:pPr>
      <w:r>
        <w:t>HIVE_DB=</w:t>
      </w:r>
      <w:proofErr w:type="spellStart"/>
      <w:r>
        <w:t>gmall</w:t>
      </w:r>
      <w:proofErr w:type="spellEnd"/>
    </w:p>
    <w:p w14:paraId="772C0714" w14:textId="77777777" w:rsidR="006C2C8C" w:rsidRDefault="006C2C8C" w:rsidP="006C2C8C">
      <w:pPr>
        <w:pStyle w:val="affffd"/>
      </w:pPr>
    </w:p>
    <w:p w14:paraId="6F186F31" w14:textId="77777777" w:rsidR="006C2C8C" w:rsidRDefault="006C2C8C" w:rsidP="006C2C8C">
      <w:pPr>
        <w:pStyle w:val="affffd"/>
        <w:rPr>
          <w:rFonts w:hint="eastAsia"/>
        </w:rPr>
      </w:pPr>
      <w:r>
        <w:rPr>
          <w:rFonts w:hint="eastAsia"/>
        </w:rPr>
        <w:t xml:space="preserve"># </w:t>
      </w:r>
      <w:r>
        <w:rPr>
          <w:rFonts w:hint="eastAsia"/>
        </w:rPr>
        <w:t>查询引擎</w:t>
      </w:r>
    </w:p>
    <w:p w14:paraId="176E9E6B" w14:textId="77777777" w:rsidR="006C2C8C" w:rsidRDefault="006C2C8C" w:rsidP="006C2C8C">
      <w:pPr>
        <w:pStyle w:val="affffd"/>
      </w:pPr>
      <w:r>
        <w:t>HIVE_ENGINE=hive</w:t>
      </w:r>
    </w:p>
    <w:p w14:paraId="09C02CD7" w14:textId="77777777" w:rsidR="006C2C8C" w:rsidRDefault="006C2C8C" w:rsidP="006C2C8C">
      <w:pPr>
        <w:pStyle w:val="affffd"/>
      </w:pPr>
    </w:p>
    <w:p w14:paraId="2C84EFE6" w14:textId="77777777" w:rsidR="006C2C8C" w:rsidRDefault="006C2C8C" w:rsidP="006C2C8C">
      <w:pPr>
        <w:pStyle w:val="affffd"/>
        <w:rPr>
          <w:rFonts w:hint="eastAsia"/>
        </w:rPr>
      </w:pPr>
      <w:r>
        <w:rPr>
          <w:rFonts w:hint="eastAsia"/>
        </w:rPr>
        <w:t># MySQL</w:t>
      </w:r>
      <w:r>
        <w:rPr>
          <w:rFonts w:hint="eastAsia"/>
        </w:rPr>
        <w:t>相关配置</w:t>
      </w:r>
    </w:p>
    <w:p w14:paraId="02F42273" w14:textId="77777777" w:rsidR="006C2C8C" w:rsidRDefault="006C2C8C" w:rsidP="006C2C8C">
      <w:pPr>
        <w:pStyle w:val="affffd"/>
      </w:pPr>
      <w:proofErr w:type="spellStart"/>
      <w:r>
        <w:t>mysql_user</w:t>
      </w:r>
      <w:proofErr w:type="spellEnd"/>
      <w:r>
        <w:t>="root"</w:t>
      </w:r>
    </w:p>
    <w:p w14:paraId="6ADA4BB9" w14:textId="77777777" w:rsidR="006C2C8C" w:rsidRDefault="006C2C8C" w:rsidP="006C2C8C">
      <w:pPr>
        <w:pStyle w:val="affffd"/>
      </w:pPr>
      <w:proofErr w:type="spellStart"/>
      <w:r>
        <w:t>mysql_passwd</w:t>
      </w:r>
      <w:proofErr w:type="spellEnd"/>
      <w:r>
        <w:t>="000000"</w:t>
      </w:r>
    </w:p>
    <w:p w14:paraId="5397F005" w14:textId="77777777" w:rsidR="006C2C8C" w:rsidRDefault="006C2C8C" w:rsidP="006C2C8C">
      <w:pPr>
        <w:pStyle w:val="affffd"/>
      </w:pPr>
      <w:proofErr w:type="spellStart"/>
      <w:r>
        <w:t>mysql_host</w:t>
      </w:r>
      <w:proofErr w:type="spellEnd"/>
      <w:r>
        <w:t>="hadoop102"</w:t>
      </w:r>
    </w:p>
    <w:p w14:paraId="06DFCB4F" w14:textId="77777777" w:rsidR="006C2C8C" w:rsidRDefault="006C2C8C" w:rsidP="006C2C8C">
      <w:pPr>
        <w:pStyle w:val="affffd"/>
      </w:pPr>
      <w:proofErr w:type="spellStart"/>
      <w:r>
        <w:t>mysql_DB</w:t>
      </w:r>
      <w:proofErr w:type="spellEnd"/>
      <w:r>
        <w:t>="</w:t>
      </w:r>
      <w:proofErr w:type="spellStart"/>
      <w:r>
        <w:t>data_supervisor</w:t>
      </w:r>
      <w:proofErr w:type="spellEnd"/>
      <w:r>
        <w:t>"</w:t>
      </w:r>
    </w:p>
    <w:p w14:paraId="528740DB" w14:textId="77777777" w:rsidR="006C2C8C" w:rsidRDefault="006C2C8C" w:rsidP="006C2C8C">
      <w:pPr>
        <w:pStyle w:val="affffd"/>
      </w:pPr>
      <w:proofErr w:type="spellStart"/>
      <w:r>
        <w:t>mysql_tbl</w:t>
      </w:r>
      <w:proofErr w:type="spellEnd"/>
      <w:r>
        <w:t>="</w:t>
      </w:r>
      <w:proofErr w:type="spellStart"/>
      <w:r>
        <w:t>day_on_day</w:t>
      </w:r>
      <w:proofErr w:type="spellEnd"/>
      <w:r>
        <w:t>"</w:t>
      </w:r>
    </w:p>
    <w:p w14:paraId="29D00360" w14:textId="77777777" w:rsidR="006C2C8C" w:rsidRDefault="006C2C8C" w:rsidP="006C2C8C">
      <w:pPr>
        <w:pStyle w:val="affffd"/>
      </w:pPr>
    </w:p>
    <w:p w14:paraId="2C1E5058" w14:textId="77777777" w:rsidR="006C2C8C" w:rsidRDefault="006C2C8C" w:rsidP="006C2C8C">
      <w:pPr>
        <w:pStyle w:val="affffd"/>
        <w:rPr>
          <w:rFonts w:hint="eastAsia"/>
        </w:rPr>
      </w:pPr>
      <w:r>
        <w:rPr>
          <w:rFonts w:hint="eastAsia"/>
        </w:rPr>
        <w:t xml:space="preserve"># </w:t>
      </w:r>
      <w:r>
        <w:rPr>
          <w:rFonts w:hint="eastAsia"/>
        </w:rPr>
        <w:t>昨日数据量</w:t>
      </w:r>
    </w:p>
    <w:p w14:paraId="21FD0AF9" w14:textId="77777777" w:rsidR="006C2C8C" w:rsidRDefault="006C2C8C" w:rsidP="006C2C8C">
      <w:pPr>
        <w:pStyle w:val="affffd"/>
      </w:pPr>
      <w:r>
        <w:t xml:space="preserve">YESTERDAY=$($HIVE_ENGINE -e "select </w:t>
      </w:r>
      <w:proofErr w:type="gramStart"/>
      <w:r>
        <w:t>count(</w:t>
      </w:r>
      <w:proofErr w:type="gramEnd"/>
      <w:r>
        <w:t>1) from $HIVE_DB.$TABLE where dt=</w:t>
      </w:r>
      <w:proofErr w:type="spellStart"/>
      <w:r>
        <w:t>date_add</w:t>
      </w:r>
      <w:proofErr w:type="spellEnd"/>
      <w:r>
        <w:t>('$DT',-1);")</w:t>
      </w:r>
    </w:p>
    <w:p w14:paraId="039AC57B" w14:textId="77777777" w:rsidR="006C2C8C" w:rsidRDefault="006C2C8C" w:rsidP="006C2C8C">
      <w:pPr>
        <w:pStyle w:val="affffd"/>
      </w:pPr>
    </w:p>
    <w:p w14:paraId="6396BD0C" w14:textId="77777777" w:rsidR="006C2C8C" w:rsidRDefault="006C2C8C" w:rsidP="006C2C8C">
      <w:pPr>
        <w:pStyle w:val="affffd"/>
        <w:rPr>
          <w:rFonts w:hint="eastAsia"/>
        </w:rPr>
      </w:pPr>
      <w:r>
        <w:rPr>
          <w:rFonts w:hint="eastAsia"/>
        </w:rPr>
        <w:t xml:space="preserve"># </w:t>
      </w:r>
      <w:r>
        <w:rPr>
          <w:rFonts w:hint="eastAsia"/>
        </w:rPr>
        <w:t>今日数据量</w:t>
      </w:r>
    </w:p>
    <w:p w14:paraId="28DF6C7F" w14:textId="77777777" w:rsidR="006C2C8C" w:rsidRDefault="006C2C8C" w:rsidP="006C2C8C">
      <w:pPr>
        <w:pStyle w:val="affffd"/>
      </w:pPr>
      <w:r>
        <w:t xml:space="preserve">TODAY=$($HIVE_ENGINE -e "select </w:t>
      </w:r>
      <w:proofErr w:type="gramStart"/>
      <w:r>
        <w:t>count(</w:t>
      </w:r>
      <w:proofErr w:type="gramEnd"/>
      <w:r>
        <w:t>1) from $HIVE_DB.$TABLE where dt='$DT';")</w:t>
      </w:r>
    </w:p>
    <w:p w14:paraId="1E5216A3" w14:textId="77777777" w:rsidR="006C2C8C" w:rsidRDefault="006C2C8C" w:rsidP="006C2C8C">
      <w:pPr>
        <w:pStyle w:val="affffd"/>
      </w:pPr>
    </w:p>
    <w:p w14:paraId="4E3B1E2A" w14:textId="77777777" w:rsidR="006C2C8C" w:rsidRDefault="006C2C8C" w:rsidP="006C2C8C">
      <w:pPr>
        <w:pStyle w:val="affffd"/>
        <w:rPr>
          <w:rFonts w:hint="eastAsia"/>
        </w:rPr>
      </w:pPr>
      <w:r>
        <w:rPr>
          <w:rFonts w:hint="eastAsia"/>
        </w:rPr>
        <w:t xml:space="preserve"># </w:t>
      </w:r>
      <w:r>
        <w:rPr>
          <w:rFonts w:hint="eastAsia"/>
        </w:rPr>
        <w:t>计算环比增长值</w:t>
      </w:r>
    </w:p>
    <w:p w14:paraId="4D011EE1" w14:textId="77777777" w:rsidR="006C2C8C" w:rsidRDefault="006C2C8C" w:rsidP="006C2C8C">
      <w:pPr>
        <w:pStyle w:val="affffd"/>
      </w:pPr>
      <w:r>
        <w:t xml:space="preserve">if [ "$YESTERDAY" -ne </w:t>
      </w:r>
      <w:proofErr w:type="gramStart"/>
      <w:r>
        <w:t>0 ]</w:t>
      </w:r>
      <w:proofErr w:type="gramEnd"/>
      <w:r>
        <w:t>; then</w:t>
      </w:r>
    </w:p>
    <w:p w14:paraId="3F0A6D9D" w14:textId="77777777" w:rsidR="006C2C8C" w:rsidRDefault="006C2C8C" w:rsidP="006C2C8C">
      <w:pPr>
        <w:pStyle w:val="affffd"/>
      </w:pPr>
      <w:r>
        <w:t xml:space="preserve">  RESULT=$(awk "</w:t>
      </w:r>
      <w:proofErr w:type="gramStart"/>
      <w:r>
        <w:t>BEGIN{</w:t>
      </w:r>
      <w:proofErr w:type="gramEnd"/>
      <w:r>
        <w:t>print ($TODAY-$YESTERDAY)/$YESTERDAY*100}")</w:t>
      </w:r>
    </w:p>
    <w:p w14:paraId="0E1BEBA4" w14:textId="77777777" w:rsidR="006C2C8C" w:rsidRDefault="006C2C8C" w:rsidP="006C2C8C">
      <w:pPr>
        <w:pStyle w:val="affffd"/>
      </w:pPr>
      <w:r>
        <w:t>else</w:t>
      </w:r>
    </w:p>
    <w:p w14:paraId="602BB09E" w14:textId="77777777" w:rsidR="006C2C8C" w:rsidRDefault="006C2C8C" w:rsidP="006C2C8C">
      <w:pPr>
        <w:pStyle w:val="affffd"/>
      </w:pPr>
      <w:r>
        <w:t xml:space="preserve">  RESULT=10000</w:t>
      </w:r>
    </w:p>
    <w:p w14:paraId="07238687" w14:textId="77777777" w:rsidR="006C2C8C" w:rsidRDefault="006C2C8C" w:rsidP="006C2C8C">
      <w:pPr>
        <w:pStyle w:val="affffd"/>
      </w:pPr>
      <w:r>
        <w:t>fi</w:t>
      </w:r>
    </w:p>
    <w:p w14:paraId="78EC9672" w14:textId="77777777" w:rsidR="006C2C8C" w:rsidRDefault="006C2C8C" w:rsidP="006C2C8C">
      <w:pPr>
        <w:pStyle w:val="affffd"/>
      </w:pPr>
    </w:p>
    <w:p w14:paraId="27549677" w14:textId="77777777" w:rsidR="006C2C8C" w:rsidRDefault="006C2C8C" w:rsidP="006C2C8C">
      <w:pPr>
        <w:pStyle w:val="affffd"/>
        <w:rPr>
          <w:rFonts w:hint="eastAsia"/>
        </w:rPr>
      </w:pPr>
      <w:r>
        <w:rPr>
          <w:rFonts w:hint="eastAsia"/>
        </w:rPr>
        <w:t xml:space="preserve"># </w:t>
      </w:r>
      <w:r>
        <w:rPr>
          <w:rFonts w:hint="eastAsia"/>
        </w:rPr>
        <w:t>将结果写入</w:t>
      </w:r>
      <w:r>
        <w:rPr>
          <w:rFonts w:hint="eastAsia"/>
        </w:rPr>
        <w:t>MySQL</w:t>
      </w:r>
      <w:r>
        <w:rPr>
          <w:rFonts w:hint="eastAsia"/>
        </w:rPr>
        <w:t>表格</w:t>
      </w:r>
    </w:p>
    <w:p w14:paraId="731D213A" w14:textId="77777777" w:rsidR="006C2C8C" w:rsidRDefault="006C2C8C" w:rsidP="006C2C8C">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3F90B1A5" w14:textId="77777777" w:rsidR="006C2C8C" w:rsidRDefault="006C2C8C" w:rsidP="006C2C8C">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RESULT, $MIN, $MAX, $LEVEL)</w:t>
      </w:r>
    </w:p>
    <w:p w14:paraId="107C8B71" w14:textId="55B1ACEA" w:rsidR="009939F9" w:rsidRDefault="006C2C8C" w:rsidP="006C2C8C">
      <w:pPr>
        <w:pStyle w:val="affffd"/>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r w:rsidR="009939F9">
        <w:t>"</w:t>
      </w:r>
    </w:p>
    <w:p w14:paraId="14FE1A7C" w14:textId="7AFBA69A" w:rsidR="009939F9" w:rsidRPr="0024154E" w:rsidRDefault="0024154E" w:rsidP="0024154E">
      <w:pPr>
        <w:pStyle w:val="a9"/>
        <w:ind w:firstLine="422"/>
        <w:rPr>
          <w:b/>
          <w:bCs/>
        </w:rPr>
      </w:pPr>
      <w:r>
        <w:rPr>
          <w:rFonts w:hint="eastAsia"/>
          <w:b/>
          <w:bCs/>
        </w:rPr>
        <w:t>5</w:t>
      </w:r>
      <w:r>
        <w:rPr>
          <w:b/>
          <w:bCs/>
        </w:rPr>
        <w:t xml:space="preserve">. </w:t>
      </w:r>
      <w:r w:rsidR="009939F9" w:rsidRPr="0024154E">
        <w:rPr>
          <w:rFonts w:hint="eastAsia"/>
          <w:b/>
          <w:bCs/>
        </w:rPr>
        <w:t>数据量同比检查脚本</w:t>
      </w:r>
    </w:p>
    <w:p w14:paraId="734AD5DE" w14:textId="77777777" w:rsidR="009939F9" w:rsidRDefault="009939F9" w:rsidP="009939F9">
      <w:pPr>
        <w:pStyle w:val="affffd"/>
      </w:pPr>
      <w:r>
        <w:rPr>
          <w:rFonts w:hint="eastAsia"/>
        </w:rPr>
        <w:t>新建文件</w:t>
      </w:r>
      <w:r w:rsidRPr="00CE79A6">
        <w:t>week_on_week.sh</w:t>
      </w:r>
      <w:r>
        <w:rPr>
          <w:rFonts w:hint="eastAsia"/>
        </w:rPr>
        <w:t>，内容如下：</w:t>
      </w:r>
    </w:p>
    <w:p w14:paraId="18FBA926" w14:textId="77777777" w:rsidR="009939F9" w:rsidRDefault="009939F9" w:rsidP="009939F9">
      <w:pPr>
        <w:pStyle w:val="affffd"/>
      </w:pPr>
    </w:p>
    <w:p w14:paraId="029701D0" w14:textId="77777777" w:rsidR="006C2C8C" w:rsidRDefault="006C2C8C" w:rsidP="006C2C8C">
      <w:pPr>
        <w:pStyle w:val="affffd"/>
      </w:pPr>
      <w:proofErr w:type="gramStart"/>
      <w:r>
        <w:t>#!/</w:t>
      </w:r>
      <w:proofErr w:type="gramEnd"/>
      <w:r>
        <w:t>usr/bin/env bash</w:t>
      </w:r>
    </w:p>
    <w:p w14:paraId="762D4AA5" w14:textId="77777777" w:rsidR="006C2C8C" w:rsidRDefault="006C2C8C" w:rsidP="006C2C8C">
      <w:pPr>
        <w:pStyle w:val="affffd"/>
      </w:pPr>
      <w:r>
        <w:t># -*- coding: utf-8 -*-</w:t>
      </w:r>
    </w:p>
    <w:p w14:paraId="4295A417" w14:textId="77777777" w:rsidR="006C2C8C" w:rsidRDefault="006C2C8C" w:rsidP="006C2C8C">
      <w:pPr>
        <w:pStyle w:val="affffd"/>
        <w:rPr>
          <w:rFonts w:hint="eastAsia"/>
        </w:rPr>
      </w:pPr>
      <w:r>
        <w:rPr>
          <w:rFonts w:hint="eastAsia"/>
        </w:rPr>
        <w:t xml:space="preserve"># </w:t>
      </w:r>
      <w:r>
        <w:rPr>
          <w:rFonts w:hint="eastAsia"/>
        </w:rPr>
        <w:t>计算一张表一周数据量同比增长值</w:t>
      </w:r>
    </w:p>
    <w:p w14:paraId="01C4D269" w14:textId="77777777" w:rsidR="006C2C8C" w:rsidRDefault="006C2C8C" w:rsidP="006C2C8C">
      <w:pPr>
        <w:pStyle w:val="affffd"/>
        <w:rPr>
          <w:rFonts w:hint="eastAsia"/>
        </w:rPr>
      </w:pPr>
      <w:r>
        <w:rPr>
          <w:rFonts w:hint="eastAsia"/>
        </w:rPr>
        <w:t xml:space="preserve"># </w:t>
      </w:r>
      <w:r>
        <w:rPr>
          <w:rFonts w:hint="eastAsia"/>
        </w:rPr>
        <w:t>参数解析</w:t>
      </w:r>
    </w:p>
    <w:p w14:paraId="76C8C7A1" w14:textId="77777777" w:rsidR="006C2C8C" w:rsidRDefault="006C2C8C" w:rsidP="006C2C8C">
      <w:pPr>
        <w:pStyle w:val="affffd"/>
      </w:pPr>
      <w:r>
        <w:t xml:space="preserve">while </w:t>
      </w:r>
      <w:proofErr w:type="spellStart"/>
      <w:r>
        <w:t>getopts</w:t>
      </w:r>
      <w:proofErr w:type="spellEnd"/>
      <w:r>
        <w:t xml:space="preserve"> "</w:t>
      </w:r>
      <w:proofErr w:type="gramStart"/>
      <w:r>
        <w:t>t:d</w:t>
      </w:r>
      <w:proofErr w:type="gramEnd"/>
      <w:r>
        <w:t xml:space="preserve">:s:x:l:" </w:t>
      </w:r>
      <w:proofErr w:type="spellStart"/>
      <w:r>
        <w:t>arg</w:t>
      </w:r>
      <w:proofErr w:type="spellEnd"/>
      <w:r>
        <w:t>; do</w:t>
      </w:r>
    </w:p>
    <w:p w14:paraId="0F9F6241" w14:textId="77777777" w:rsidR="006C2C8C" w:rsidRDefault="006C2C8C" w:rsidP="006C2C8C">
      <w:pPr>
        <w:pStyle w:val="affffd"/>
      </w:pPr>
      <w:r>
        <w:t xml:space="preserve">  case $</w:t>
      </w:r>
      <w:proofErr w:type="spellStart"/>
      <w:r>
        <w:t>arg</w:t>
      </w:r>
      <w:proofErr w:type="spellEnd"/>
      <w:r>
        <w:t xml:space="preserve"> in</w:t>
      </w:r>
    </w:p>
    <w:p w14:paraId="70891E45" w14:textId="77777777" w:rsidR="006C2C8C" w:rsidRDefault="006C2C8C" w:rsidP="006C2C8C">
      <w:pPr>
        <w:pStyle w:val="affffd"/>
        <w:rPr>
          <w:rFonts w:hint="eastAsia"/>
        </w:rPr>
      </w:pPr>
      <w:r>
        <w:rPr>
          <w:rFonts w:hint="eastAsia"/>
        </w:rPr>
        <w:t xml:space="preserve">  # </w:t>
      </w:r>
      <w:r>
        <w:rPr>
          <w:rFonts w:hint="eastAsia"/>
        </w:rPr>
        <w:t>要处理的表名</w:t>
      </w:r>
    </w:p>
    <w:p w14:paraId="575B21EB" w14:textId="77777777" w:rsidR="006C2C8C" w:rsidRDefault="006C2C8C" w:rsidP="006C2C8C">
      <w:pPr>
        <w:pStyle w:val="affffd"/>
      </w:pPr>
      <w:r>
        <w:t xml:space="preserve">  t)</w:t>
      </w:r>
    </w:p>
    <w:p w14:paraId="5E312117" w14:textId="77777777" w:rsidR="006C2C8C" w:rsidRDefault="006C2C8C" w:rsidP="006C2C8C">
      <w:pPr>
        <w:pStyle w:val="affffd"/>
      </w:pPr>
      <w:r>
        <w:t xml:space="preserve">    TABLE=$OPTARG</w:t>
      </w:r>
    </w:p>
    <w:p w14:paraId="1DCF5EB4" w14:textId="77777777" w:rsidR="006C2C8C" w:rsidRDefault="006C2C8C" w:rsidP="006C2C8C">
      <w:pPr>
        <w:pStyle w:val="affffd"/>
      </w:pPr>
      <w:r>
        <w:t xml:space="preserve">    ;;</w:t>
      </w:r>
    </w:p>
    <w:p w14:paraId="3770CFB8" w14:textId="77777777" w:rsidR="006C2C8C" w:rsidRDefault="006C2C8C" w:rsidP="006C2C8C">
      <w:pPr>
        <w:pStyle w:val="affffd"/>
        <w:rPr>
          <w:rFonts w:hint="eastAsia"/>
        </w:rPr>
      </w:pPr>
      <w:r>
        <w:rPr>
          <w:rFonts w:hint="eastAsia"/>
        </w:rPr>
        <w:t xml:space="preserve">  # </w:t>
      </w:r>
      <w:r>
        <w:rPr>
          <w:rFonts w:hint="eastAsia"/>
        </w:rPr>
        <w:t>日期</w:t>
      </w:r>
    </w:p>
    <w:p w14:paraId="7DDDA5C0" w14:textId="77777777" w:rsidR="006C2C8C" w:rsidRDefault="006C2C8C" w:rsidP="006C2C8C">
      <w:pPr>
        <w:pStyle w:val="affffd"/>
      </w:pPr>
      <w:r>
        <w:t xml:space="preserve">  d)</w:t>
      </w:r>
    </w:p>
    <w:p w14:paraId="3B2CA3C5" w14:textId="77777777" w:rsidR="006C2C8C" w:rsidRDefault="006C2C8C" w:rsidP="006C2C8C">
      <w:pPr>
        <w:pStyle w:val="affffd"/>
      </w:pPr>
      <w:r>
        <w:t xml:space="preserve">    DT=$OPTARG</w:t>
      </w:r>
    </w:p>
    <w:p w14:paraId="3A93A17F" w14:textId="77777777" w:rsidR="006C2C8C" w:rsidRDefault="006C2C8C" w:rsidP="006C2C8C">
      <w:pPr>
        <w:pStyle w:val="affffd"/>
      </w:pPr>
      <w:r>
        <w:t xml:space="preserve">    ;;</w:t>
      </w:r>
    </w:p>
    <w:p w14:paraId="4CA75250" w14:textId="77777777" w:rsidR="006C2C8C" w:rsidRDefault="006C2C8C" w:rsidP="006C2C8C">
      <w:pPr>
        <w:pStyle w:val="affffd"/>
        <w:rPr>
          <w:rFonts w:hint="eastAsia"/>
        </w:rPr>
      </w:pPr>
      <w:r>
        <w:rPr>
          <w:rFonts w:hint="eastAsia"/>
        </w:rPr>
        <w:t xml:space="preserve">  # </w:t>
      </w:r>
      <w:r>
        <w:rPr>
          <w:rFonts w:hint="eastAsia"/>
        </w:rPr>
        <w:t>同比增长指标下限</w:t>
      </w:r>
    </w:p>
    <w:p w14:paraId="4A0DA459" w14:textId="77777777" w:rsidR="006C2C8C" w:rsidRDefault="006C2C8C" w:rsidP="006C2C8C">
      <w:pPr>
        <w:pStyle w:val="affffd"/>
      </w:pPr>
      <w:r>
        <w:t xml:space="preserve">  s)</w:t>
      </w:r>
    </w:p>
    <w:p w14:paraId="0866C9A5" w14:textId="77777777" w:rsidR="006C2C8C" w:rsidRDefault="006C2C8C" w:rsidP="006C2C8C">
      <w:pPr>
        <w:pStyle w:val="affffd"/>
      </w:pPr>
      <w:r>
        <w:t xml:space="preserve">    MIN=$OPTARG</w:t>
      </w:r>
    </w:p>
    <w:p w14:paraId="6A527437" w14:textId="77777777" w:rsidR="006C2C8C" w:rsidRDefault="006C2C8C" w:rsidP="006C2C8C">
      <w:pPr>
        <w:pStyle w:val="affffd"/>
      </w:pPr>
      <w:r>
        <w:t xml:space="preserve">    ;;</w:t>
      </w:r>
    </w:p>
    <w:p w14:paraId="78414170" w14:textId="77777777" w:rsidR="006C2C8C" w:rsidRDefault="006C2C8C" w:rsidP="006C2C8C">
      <w:pPr>
        <w:pStyle w:val="affffd"/>
        <w:rPr>
          <w:rFonts w:hint="eastAsia"/>
        </w:rPr>
      </w:pPr>
      <w:r>
        <w:rPr>
          <w:rFonts w:hint="eastAsia"/>
        </w:rPr>
        <w:t xml:space="preserve">  # </w:t>
      </w:r>
      <w:r>
        <w:rPr>
          <w:rFonts w:hint="eastAsia"/>
        </w:rPr>
        <w:t>同比增长指标上限</w:t>
      </w:r>
    </w:p>
    <w:p w14:paraId="7A784F42" w14:textId="77777777" w:rsidR="006C2C8C" w:rsidRDefault="006C2C8C" w:rsidP="006C2C8C">
      <w:pPr>
        <w:pStyle w:val="affffd"/>
      </w:pPr>
      <w:r>
        <w:lastRenderedPageBreak/>
        <w:t xml:space="preserve">  x)</w:t>
      </w:r>
    </w:p>
    <w:p w14:paraId="748594A1" w14:textId="77777777" w:rsidR="006C2C8C" w:rsidRDefault="006C2C8C" w:rsidP="006C2C8C">
      <w:pPr>
        <w:pStyle w:val="affffd"/>
      </w:pPr>
      <w:r>
        <w:t xml:space="preserve">    MAX=$OPTARG</w:t>
      </w:r>
    </w:p>
    <w:p w14:paraId="43A3D5DB" w14:textId="77777777" w:rsidR="006C2C8C" w:rsidRDefault="006C2C8C" w:rsidP="006C2C8C">
      <w:pPr>
        <w:pStyle w:val="affffd"/>
      </w:pPr>
      <w:r>
        <w:t xml:space="preserve">    ;;</w:t>
      </w:r>
    </w:p>
    <w:p w14:paraId="7F5005A7" w14:textId="77777777" w:rsidR="006C2C8C" w:rsidRDefault="006C2C8C" w:rsidP="006C2C8C">
      <w:pPr>
        <w:pStyle w:val="affffd"/>
        <w:rPr>
          <w:rFonts w:hint="eastAsia"/>
        </w:rPr>
      </w:pPr>
      <w:r>
        <w:rPr>
          <w:rFonts w:hint="eastAsia"/>
        </w:rPr>
        <w:t xml:space="preserve">  # </w:t>
      </w:r>
      <w:r>
        <w:rPr>
          <w:rFonts w:hint="eastAsia"/>
        </w:rPr>
        <w:t>告警级别</w:t>
      </w:r>
    </w:p>
    <w:p w14:paraId="3BF5C25E" w14:textId="77777777" w:rsidR="006C2C8C" w:rsidRDefault="006C2C8C" w:rsidP="006C2C8C">
      <w:pPr>
        <w:pStyle w:val="affffd"/>
      </w:pPr>
      <w:r>
        <w:t xml:space="preserve">  l)</w:t>
      </w:r>
    </w:p>
    <w:p w14:paraId="5E2E5CCC" w14:textId="77777777" w:rsidR="006C2C8C" w:rsidRDefault="006C2C8C" w:rsidP="006C2C8C">
      <w:pPr>
        <w:pStyle w:val="affffd"/>
      </w:pPr>
      <w:r>
        <w:t xml:space="preserve">    LEVEL=$OPTARG</w:t>
      </w:r>
    </w:p>
    <w:p w14:paraId="33AAF758" w14:textId="77777777" w:rsidR="006C2C8C" w:rsidRDefault="006C2C8C" w:rsidP="006C2C8C">
      <w:pPr>
        <w:pStyle w:val="affffd"/>
      </w:pPr>
      <w:r>
        <w:t xml:space="preserve">    ;;</w:t>
      </w:r>
    </w:p>
    <w:p w14:paraId="40DFC0C3" w14:textId="77777777" w:rsidR="006C2C8C" w:rsidRDefault="006C2C8C" w:rsidP="006C2C8C">
      <w:pPr>
        <w:pStyle w:val="affffd"/>
      </w:pPr>
      <w:r>
        <w:t xml:space="preserve">  ?)</w:t>
      </w:r>
    </w:p>
    <w:p w14:paraId="62F2D1DA" w14:textId="77777777" w:rsidR="006C2C8C" w:rsidRDefault="006C2C8C" w:rsidP="006C2C8C">
      <w:pPr>
        <w:pStyle w:val="affffd"/>
      </w:pPr>
      <w:r>
        <w:t xml:space="preserve">    echo "</w:t>
      </w:r>
      <w:proofErr w:type="spellStart"/>
      <w:r>
        <w:t>unkonw</w:t>
      </w:r>
      <w:proofErr w:type="spellEnd"/>
      <w:r>
        <w:t xml:space="preserve"> argument"</w:t>
      </w:r>
    </w:p>
    <w:p w14:paraId="1869904F" w14:textId="77777777" w:rsidR="006C2C8C" w:rsidRDefault="006C2C8C" w:rsidP="006C2C8C">
      <w:pPr>
        <w:pStyle w:val="affffd"/>
      </w:pPr>
      <w:r>
        <w:t xml:space="preserve">    exit 1</w:t>
      </w:r>
    </w:p>
    <w:p w14:paraId="24D1E0B2" w14:textId="77777777" w:rsidR="006C2C8C" w:rsidRDefault="006C2C8C" w:rsidP="006C2C8C">
      <w:pPr>
        <w:pStyle w:val="affffd"/>
      </w:pPr>
      <w:r>
        <w:t xml:space="preserve">    ;;</w:t>
      </w:r>
    </w:p>
    <w:p w14:paraId="22A5D6C5" w14:textId="77777777" w:rsidR="006C2C8C" w:rsidRDefault="006C2C8C" w:rsidP="006C2C8C">
      <w:pPr>
        <w:pStyle w:val="affffd"/>
      </w:pPr>
      <w:r>
        <w:t xml:space="preserve">  </w:t>
      </w:r>
      <w:proofErr w:type="spellStart"/>
      <w:r>
        <w:t>esac</w:t>
      </w:r>
      <w:proofErr w:type="spellEnd"/>
    </w:p>
    <w:p w14:paraId="4F2D0FB1" w14:textId="77777777" w:rsidR="006C2C8C" w:rsidRDefault="006C2C8C" w:rsidP="006C2C8C">
      <w:pPr>
        <w:pStyle w:val="affffd"/>
      </w:pPr>
      <w:r>
        <w:t>done</w:t>
      </w:r>
    </w:p>
    <w:p w14:paraId="0EBFE820" w14:textId="77777777" w:rsidR="006C2C8C" w:rsidRDefault="006C2C8C" w:rsidP="006C2C8C">
      <w:pPr>
        <w:pStyle w:val="affffd"/>
      </w:pPr>
    </w:p>
    <w:p w14:paraId="7338B989" w14:textId="77777777" w:rsidR="006C2C8C" w:rsidRDefault="006C2C8C" w:rsidP="006C2C8C">
      <w:pPr>
        <w:pStyle w:val="affffd"/>
        <w:rPr>
          <w:rFonts w:hint="eastAsia"/>
        </w:rPr>
      </w:pPr>
      <w:r>
        <w:rPr>
          <w:rFonts w:hint="eastAsia"/>
        </w:rPr>
        <w:t>#</w:t>
      </w:r>
      <w:r>
        <w:rPr>
          <w:rFonts w:hint="eastAsia"/>
        </w:rPr>
        <w:t>如果</w:t>
      </w:r>
      <w:r>
        <w:rPr>
          <w:rFonts w:hint="eastAsia"/>
        </w:rPr>
        <w:t>dt</w:t>
      </w:r>
      <w:r>
        <w:rPr>
          <w:rFonts w:hint="eastAsia"/>
        </w:rPr>
        <w:t>和</w:t>
      </w:r>
      <w:r>
        <w:rPr>
          <w:rFonts w:hint="eastAsia"/>
        </w:rPr>
        <w:t>level</w:t>
      </w:r>
      <w:r>
        <w:rPr>
          <w:rFonts w:hint="eastAsia"/>
        </w:rPr>
        <w:t>没有设置，那么默认值</w:t>
      </w:r>
      <w:r>
        <w:rPr>
          <w:rFonts w:hint="eastAsia"/>
        </w:rPr>
        <w:t>dt</w:t>
      </w:r>
      <w:r>
        <w:rPr>
          <w:rFonts w:hint="eastAsia"/>
        </w:rPr>
        <w:t>是昨天</w:t>
      </w:r>
      <w:r>
        <w:rPr>
          <w:rFonts w:hint="eastAsia"/>
        </w:rPr>
        <w:t xml:space="preserve"> </w:t>
      </w:r>
      <w:r>
        <w:rPr>
          <w:rFonts w:hint="eastAsia"/>
        </w:rPr>
        <w:t>告警级别是</w:t>
      </w:r>
      <w:r>
        <w:rPr>
          <w:rFonts w:hint="eastAsia"/>
        </w:rPr>
        <w:t>0</w:t>
      </w:r>
    </w:p>
    <w:p w14:paraId="6232B986" w14:textId="77777777" w:rsidR="006C2C8C" w:rsidRDefault="006C2C8C" w:rsidP="006C2C8C">
      <w:pPr>
        <w:pStyle w:val="affffd"/>
      </w:pPr>
      <w:r>
        <w:t>[ "$DT</w:t>
      </w:r>
      <w:proofErr w:type="gramStart"/>
      <w:r>
        <w:t>" ]</w:t>
      </w:r>
      <w:proofErr w:type="gramEnd"/>
      <w:r>
        <w:t xml:space="preserve"> || DT=$(date -d '-1 day' +%F)</w:t>
      </w:r>
    </w:p>
    <w:p w14:paraId="4F043427" w14:textId="77777777" w:rsidR="006C2C8C" w:rsidRDefault="006C2C8C" w:rsidP="006C2C8C">
      <w:pPr>
        <w:pStyle w:val="affffd"/>
      </w:pPr>
      <w:r>
        <w:t>[ "$LEVEL</w:t>
      </w:r>
      <w:proofErr w:type="gramStart"/>
      <w:r>
        <w:t>" ]</w:t>
      </w:r>
      <w:proofErr w:type="gramEnd"/>
      <w:r>
        <w:t xml:space="preserve"> || LEVEL=0</w:t>
      </w:r>
    </w:p>
    <w:p w14:paraId="6F519A46" w14:textId="77777777" w:rsidR="006C2C8C" w:rsidRDefault="006C2C8C" w:rsidP="006C2C8C">
      <w:pPr>
        <w:pStyle w:val="affffd"/>
      </w:pPr>
    </w:p>
    <w:p w14:paraId="28987507" w14:textId="77777777" w:rsidR="006C2C8C" w:rsidRDefault="006C2C8C" w:rsidP="006C2C8C">
      <w:pPr>
        <w:pStyle w:val="affffd"/>
        <w:rPr>
          <w:rFonts w:hint="eastAsia"/>
        </w:rPr>
      </w:pPr>
      <w:r>
        <w:rPr>
          <w:rFonts w:hint="eastAsia"/>
        </w:rPr>
        <w:t xml:space="preserve"># </w:t>
      </w:r>
      <w:proofErr w:type="gramStart"/>
      <w:r>
        <w:rPr>
          <w:rFonts w:hint="eastAsia"/>
        </w:rPr>
        <w:t>数仓</w:t>
      </w:r>
      <w:proofErr w:type="gramEnd"/>
      <w:r>
        <w:rPr>
          <w:rFonts w:hint="eastAsia"/>
        </w:rPr>
        <w:t>DB</w:t>
      </w:r>
      <w:r>
        <w:rPr>
          <w:rFonts w:hint="eastAsia"/>
        </w:rPr>
        <w:t>名称</w:t>
      </w:r>
    </w:p>
    <w:p w14:paraId="7BCE6249" w14:textId="77777777" w:rsidR="006C2C8C" w:rsidRDefault="006C2C8C" w:rsidP="006C2C8C">
      <w:pPr>
        <w:pStyle w:val="affffd"/>
      </w:pPr>
      <w:r>
        <w:t>HIVE_DB=</w:t>
      </w:r>
      <w:proofErr w:type="spellStart"/>
      <w:r>
        <w:t>gmall</w:t>
      </w:r>
      <w:proofErr w:type="spellEnd"/>
    </w:p>
    <w:p w14:paraId="379D7512" w14:textId="77777777" w:rsidR="006C2C8C" w:rsidRDefault="006C2C8C" w:rsidP="006C2C8C">
      <w:pPr>
        <w:pStyle w:val="affffd"/>
      </w:pPr>
    </w:p>
    <w:p w14:paraId="2EA0F268" w14:textId="77777777" w:rsidR="006C2C8C" w:rsidRDefault="006C2C8C" w:rsidP="006C2C8C">
      <w:pPr>
        <w:pStyle w:val="affffd"/>
        <w:rPr>
          <w:rFonts w:hint="eastAsia"/>
        </w:rPr>
      </w:pPr>
      <w:r>
        <w:rPr>
          <w:rFonts w:hint="eastAsia"/>
        </w:rPr>
        <w:t xml:space="preserve"># </w:t>
      </w:r>
      <w:r>
        <w:rPr>
          <w:rFonts w:hint="eastAsia"/>
        </w:rPr>
        <w:t>查询引擎</w:t>
      </w:r>
    </w:p>
    <w:p w14:paraId="6F804277" w14:textId="77777777" w:rsidR="006C2C8C" w:rsidRDefault="006C2C8C" w:rsidP="006C2C8C">
      <w:pPr>
        <w:pStyle w:val="affffd"/>
      </w:pPr>
      <w:r>
        <w:t>HIVE_ENGINE=hive</w:t>
      </w:r>
    </w:p>
    <w:p w14:paraId="2682C266" w14:textId="77777777" w:rsidR="006C2C8C" w:rsidRDefault="006C2C8C" w:rsidP="006C2C8C">
      <w:pPr>
        <w:pStyle w:val="affffd"/>
      </w:pPr>
    </w:p>
    <w:p w14:paraId="01687D94" w14:textId="77777777" w:rsidR="006C2C8C" w:rsidRDefault="006C2C8C" w:rsidP="006C2C8C">
      <w:pPr>
        <w:pStyle w:val="affffd"/>
        <w:rPr>
          <w:rFonts w:hint="eastAsia"/>
        </w:rPr>
      </w:pPr>
      <w:r>
        <w:rPr>
          <w:rFonts w:hint="eastAsia"/>
        </w:rPr>
        <w:t># MySQL</w:t>
      </w:r>
      <w:r>
        <w:rPr>
          <w:rFonts w:hint="eastAsia"/>
        </w:rPr>
        <w:t>相关配置</w:t>
      </w:r>
    </w:p>
    <w:p w14:paraId="20A644EC" w14:textId="77777777" w:rsidR="006C2C8C" w:rsidRDefault="006C2C8C" w:rsidP="006C2C8C">
      <w:pPr>
        <w:pStyle w:val="affffd"/>
      </w:pPr>
      <w:proofErr w:type="spellStart"/>
      <w:r>
        <w:t>mysql_user</w:t>
      </w:r>
      <w:proofErr w:type="spellEnd"/>
      <w:r>
        <w:t>="root"</w:t>
      </w:r>
    </w:p>
    <w:p w14:paraId="25AEE761" w14:textId="77777777" w:rsidR="006C2C8C" w:rsidRDefault="006C2C8C" w:rsidP="006C2C8C">
      <w:pPr>
        <w:pStyle w:val="affffd"/>
      </w:pPr>
      <w:proofErr w:type="spellStart"/>
      <w:r>
        <w:t>mysql_passwd</w:t>
      </w:r>
      <w:proofErr w:type="spellEnd"/>
      <w:r>
        <w:t>="000000"</w:t>
      </w:r>
    </w:p>
    <w:p w14:paraId="41EF4AD1" w14:textId="77777777" w:rsidR="006C2C8C" w:rsidRDefault="006C2C8C" w:rsidP="006C2C8C">
      <w:pPr>
        <w:pStyle w:val="affffd"/>
      </w:pPr>
      <w:proofErr w:type="spellStart"/>
      <w:r>
        <w:t>mysql_host</w:t>
      </w:r>
      <w:proofErr w:type="spellEnd"/>
      <w:r>
        <w:t>="hadoop102"</w:t>
      </w:r>
    </w:p>
    <w:p w14:paraId="14161C91" w14:textId="77777777" w:rsidR="006C2C8C" w:rsidRDefault="006C2C8C" w:rsidP="006C2C8C">
      <w:pPr>
        <w:pStyle w:val="affffd"/>
      </w:pPr>
      <w:proofErr w:type="spellStart"/>
      <w:r>
        <w:t>mysql_DB</w:t>
      </w:r>
      <w:proofErr w:type="spellEnd"/>
      <w:r>
        <w:t>="</w:t>
      </w:r>
      <w:proofErr w:type="spellStart"/>
      <w:r>
        <w:t>data_supervisor</w:t>
      </w:r>
      <w:proofErr w:type="spellEnd"/>
      <w:r>
        <w:t>"</w:t>
      </w:r>
    </w:p>
    <w:p w14:paraId="2F52A05F" w14:textId="77777777" w:rsidR="006C2C8C" w:rsidRDefault="006C2C8C" w:rsidP="006C2C8C">
      <w:pPr>
        <w:pStyle w:val="affffd"/>
      </w:pPr>
      <w:proofErr w:type="spellStart"/>
      <w:r>
        <w:t>mysql_tbl</w:t>
      </w:r>
      <w:proofErr w:type="spellEnd"/>
      <w:r>
        <w:t>="</w:t>
      </w:r>
      <w:proofErr w:type="spellStart"/>
      <w:r>
        <w:t>week_on_week</w:t>
      </w:r>
      <w:proofErr w:type="spellEnd"/>
      <w:r>
        <w:t>"</w:t>
      </w:r>
    </w:p>
    <w:p w14:paraId="0FDF311C" w14:textId="77777777" w:rsidR="006C2C8C" w:rsidRDefault="006C2C8C" w:rsidP="006C2C8C">
      <w:pPr>
        <w:pStyle w:val="affffd"/>
      </w:pPr>
    </w:p>
    <w:p w14:paraId="006BB56D" w14:textId="77777777" w:rsidR="006C2C8C" w:rsidRDefault="006C2C8C" w:rsidP="006C2C8C">
      <w:pPr>
        <w:pStyle w:val="affffd"/>
        <w:rPr>
          <w:rFonts w:hint="eastAsia"/>
        </w:rPr>
      </w:pPr>
      <w:r>
        <w:rPr>
          <w:rFonts w:hint="eastAsia"/>
        </w:rPr>
        <w:t xml:space="preserve"># </w:t>
      </w:r>
      <w:r>
        <w:rPr>
          <w:rFonts w:hint="eastAsia"/>
        </w:rPr>
        <w:t>上周数据量</w:t>
      </w:r>
    </w:p>
    <w:p w14:paraId="3F1BB731" w14:textId="77777777" w:rsidR="006C2C8C" w:rsidRDefault="006C2C8C" w:rsidP="006C2C8C">
      <w:pPr>
        <w:pStyle w:val="affffd"/>
      </w:pPr>
      <w:r>
        <w:t xml:space="preserve">LASTWEEK=$($HIVE_ENGINE -e "select </w:t>
      </w:r>
      <w:proofErr w:type="gramStart"/>
      <w:r>
        <w:t>count(</w:t>
      </w:r>
      <w:proofErr w:type="gramEnd"/>
      <w:r>
        <w:t xml:space="preserve">1) from $HIVE_DB.$TABLE where dt between </w:t>
      </w:r>
      <w:proofErr w:type="spellStart"/>
      <w:r>
        <w:t>date_add</w:t>
      </w:r>
      <w:proofErr w:type="spellEnd"/>
      <w:r>
        <w:t xml:space="preserve">('$DT',-13) and </w:t>
      </w:r>
      <w:proofErr w:type="spellStart"/>
      <w:r>
        <w:t>date_add</w:t>
      </w:r>
      <w:proofErr w:type="spellEnd"/>
      <w:r>
        <w:t>('$DT',-7);")</w:t>
      </w:r>
    </w:p>
    <w:p w14:paraId="254FAD2B" w14:textId="77777777" w:rsidR="006C2C8C" w:rsidRDefault="006C2C8C" w:rsidP="006C2C8C">
      <w:pPr>
        <w:pStyle w:val="affffd"/>
      </w:pPr>
    </w:p>
    <w:p w14:paraId="7CB30BCE" w14:textId="77777777" w:rsidR="006C2C8C" w:rsidRDefault="006C2C8C" w:rsidP="006C2C8C">
      <w:pPr>
        <w:pStyle w:val="affffd"/>
        <w:rPr>
          <w:rFonts w:hint="eastAsia"/>
        </w:rPr>
      </w:pPr>
      <w:r>
        <w:rPr>
          <w:rFonts w:hint="eastAsia"/>
        </w:rPr>
        <w:t xml:space="preserve"># </w:t>
      </w:r>
      <w:r>
        <w:rPr>
          <w:rFonts w:hint="eastAsia"/>
        </w:rPr>
        <w:t>本周数据量</w:t>
      </w:r>
    </w:p>
    <w:p w14:paraId="7BD8DF15" w14:textId="77777777" w:rsidR="006C2C8C" w:rsidRDefault="006C2C8C" w:rsidP="006C2C8C">
      <w:pPr>
        <w:pStyle w:val="affffd"/>
      </w:pPr>
      <w:r>
        <w:t xml:space="preserve">THISWEEK=$($HIVE_ENGINE -e "select </w:t>
      </w:r>
      <w:proofErr w:type="gramStart"/>
      <w:r>
        <w:t>count(</w:t>
      </w:r>
      <w:proofErr w:type="gramEnd"/>
      <w:r>
        <w:t xml:space="preserve">1) from $HIVE_DB.$TABLE where dt between </w:t>
      </w:r>
      <w:proofErr w:type="spellStart"/>
      <w:r>
        <w:t>date_add</w:t>
      </w:r>
      <w:proofErr w:type="spellEnd"/>
      <w:r>
        <w:t>('$DT',-6) and '$DT';")</w:t>
      </w:r>
    </w:p>
    <w:p w14:paraId="49F33592" w14:textId="77777777" w:rsidR="006C2C8C" w:rsidRDefault="006C2C8C" w:rsidP="006C2C8C">
      <w:pPr>
        <w:pStyle w:val="affffd"/>
      </w:pPr>
    </w:p>
    <w:p w14:paraId="125AEF25" w14:textId="77777777" w:rsidR="006C2C8C" w:rsidRDefault="006C2C8C" w:rsidP="006C2C8C">
      <w:pPr>
        <w:pStyle w:val="affffd"/>
        <w:rPr>
          <w:rFonts w:hint="eastAsia"/>
        </w:rPr>
      </w:pPr>
      <w:r>
        <w:rPr>
          <w:rFonts w:hint="eastAsia"/>
        </w:rPr>
        <w:t xml:space="preserve"># </w:t>
      </w:r>
      <w:r>
        <w:rPr>
          <w:rFonts w:hint="eastAsia"/>
        </w:rPr>
        <w:t>计算增长</w:t>
      </w:r>
    </w:p>
    <w:p w14:paraId="45950E65" w14:textId="77777777" w:rsidR="006C2C8C" w:rsidRDefault="006C2C8C" w:rsidP="006C2C8C">
      <w:pPr>
        <w:pStyle w:val="affffd"/>
      </w:pPr>
      <w:r>
        <w:t xml:space="preserve">if [ $LASTWEEK -ne </w:t>
      </w:r>
      <w:proofErr w:type="gramStart"/>
      <w:r>
        <w:t>0 ]</w:t>
      </w:r>
      <w:proofErr w:type="gramEnd"/>
      <w:r>
        <w:t>; then</w:t>
      </w:r>
    </w:p>
    <w:p w14:paraId="02561C20" w14:textId="77777777" w:rsidR="006C2C8C" w:rsidRDefault="006C2C8C" w:rsidP="006C2C8C">
      <w:pPr>
        <w:pStyle w:val="affffd"/>
      </w:pPr>
      <w:r>
        <w:t xml:space="preserve">  RESULT=$(awk "</w:t>
      </w:r>
      <w:proofErr w:type="gramStart"/>
      <w:r>
        <w:t>BEGIN{</w:t>
      </w:r>
      <w:proofErr w:type="gramEnd"/>
      <w:r>
        <w:t>print ($THISWEEK-$LASTWEEK)/$LASTWEEK*100}")</w:t>
      </w:r>
    </w:p>
    <w:p w14:paraId="3C81AC86" w14:textId="77777777" w:rsidR="006C2C8C" w:rsidRDefault="006C2C8C" w:rsidP="006C2C8C">
      <w:pPr>
        <w:pStyle w:val="affffd"/>
      </w:pPr>
      <w:r>
        <w:t>else</w:t>
      </w:r>
    </w:p>
    <w:p w14:paraId="55C473A9" w14:textId="77777777" w:rsidR="006C2C8C" w:rsidRDefault="006C2C8C" w:rsidP="006C2C8C">
      <w:pPr>
        <w:pStyle w:val="affffd"/>
      </w:pPr>
      <w:r>
        <w:t xml:space="preserve">  RESULT=10000</w:t>
      </w:r>
    </w:p>
    <w:p w14:paraId="6C960936" w14:textId="77777777" w:rsidR="006C2C8C" w:rsidRDefault="006C2C8C" w:rsidP="006C2C8C">
      <w:pPr>
        <w:pStyle w:val="affffd"/>
      </w:pPr>
      <w:r>
        <w:t>fi</w:t>
      </w:r>
    </w:p>
    <w:p w14:paraId="52EC4F42" w14:textId="77777777" w:rsidR="006C2C8C" w:rsidRDefault="006C2C8C" w:rsidP="006C2C8C">
      <w:pPr>
        <w:pStyle w:val="affffd"/>
      </w:pPr>
    </w:p>
    <w:p w14:paraId="4EA96D85" w14:textId="77777777" w:rsidR="006C2C8C" w:rsidRDefault="006C2C8C" w:rsidP="006C2C8C">
      <w:pPr>
        <w:pStyle w:val="affffd"/>
        <w:rPr>
          <w:rFonts w:hint="eastAsia"/>
        </w:rPr>
      </w:pPr>
      <w:r>
        <w:rPr>
          <w:rFonts w:hint="eastAsia"/>
        </w:rPr>
        <w:t xml:space="preserve"># </w:t>
      </w:r>
      <w:r>
        <w:rPr>
          <w:rFonts w:hint="eastAsia"/>
        </w:rPr>
        <w:t>将结果写入</w:t>
      </w:r>
      <w:r>
        <w:rPr>
          <w:rFonts w:hint="eastAsia"/>
        </w:rPr>
        <w:t>MySQL</w:t>
      </w:r>
    </w:p>
    <w:p w14:paraId="54DB5949" w14:textId="77777777" w:rsidR="006C2C8C" w:rsidRDefault="006C2C8C" w:rsidP="006C2C8C">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7DFD3AC7" w14:textId="77777777" w:rsidR="006C2C8C" w:rsidRDefault="006C2C8C" w:rsidP="006C2C8C">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RESULT, $MIN, $MAX, $LEVEL)</w:t>
      </w:r>
    </w:p>
    <w:p w14:paraId="0A6EC4D2" w14:textId="7C087C16" w:rsidR="009939F9" w:rsidRDefault="006C2C8C" w:rsidP="006C2C8C">
      <w:pPr>
        <w:pStyle w:val="affffd"/>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r w:rsidR="009939F9">
        <w:t>"</w:t>
      </w:r>
    </w:p>
    <w:p w14:paraId="56815520" w14:textId="2CF0EDD4" w:rsidR="009939F9" w:rsidRDefault="0024154E" w:rsidP="009939F9">
      <w:pPr>
        <w:pStyle w:val="30"/>
        <w:tabs>
          <w:tab w:val="num" w:pos="620"/>
        </w:tabs>
        <w:spacing w:before="249" w:after="124"/>
      </w:pPr>
      <w:r>
        <w:rPr>
          <w:rFonts w:hint="eastAsia"/>
        </w:rPr>
        <w:lastRenderedPageBreak/>
        <w:t>1</w:t>
      </w:r>
      <w:r>
        <w:t xml:space="preserve">4.3.3 </w:t>
      </w:r>
      <w:r w:rsidR="009939F9">
        <w:rPr>
          <w:rFonts w:hint="eastAsia"/>
        </w:rPr>
        <w:t>初始化</w:t>
      </w:r>
      <w:r>
        <w:rPr>
          <w:rFonts w:hint="eastAsia"/>
        </w:rPr>
        <w:t>MySQL</w:t>
      </w:r>
      <w:r w:rsidR="009939F9">
        <w:rPr>
          <w:rFonts w:hint="eastAsia"/>
        </w:rPr>
        <w:t>环境</w:t>
      </w:r>
    </w:p>
    <w:p w14:paraId="3AAB863D" w14:textId="5D15D1A2" w:rsidR="009939F9" w:rsidRDefault="009939F9" w:rsidP="00332387">
      <w:pPr>
        <w:pStyle w:val="a9"/>
        <w:ind w:firstLine="420"/>
      </w:pPr>
      <w:r>
        <w:rPr>
          <w:rFonts w:hint="eastAsia"/>
        </w:rPr>
        <w:t>在</w:t>
      </w:r>
      <w:r w:rsidR="0024154E">
        <w:rPr>
          <w:rFonts w:hint="eastAsia"/>
        </w:rPr>
        <w:t>MySQL</w:t>
      </w:r>
      <w:r>
        <w:rPr>
          <w:rFonts w:hint="eastAsia"/>
        </w:rPr>
        <w:t>中执行如下代码：</w:t>
      </w:r>
    </w:p>
    <w:p w14:paraId="050DB2BF" w14:textId="77777777" w:rsidR="006C2C8C" w:rsidRDefault="006C2C8C" w:rsidP="006C2C8C">
      <w:pPr>
        <w:pStyle w:val="affffd"/>
      </w:pPr>
      <w:r>
        <w:t xml:space="preserve">drop database if exists </w:t>
      </w:r>
      <w:proofErr w:type="spellStart"/>
      <w:r>
        <w:t>data_supervisor</w:t>
      </w:r>
      <w:proofErr w:type="spellEnd"/>
      <w:r>
        <w:t>;</w:t>
      </w:r>
    </w:p>
    <w:p w14:paraId="798F0028" w14:textId="77777777" w:rsidR="006C2C8C" w:rsidRDefault="006C2C8C" w:rsidP="006C2C8C">
      <w:pPr>
        <w:pStyle w:val="affffd"/>
      </w:pPr>
      <w:r>
        <w:t xml:space="preserve">create database </w:t>
      </w:r>
      <w:proofErr w:type="spellStart"/>
      <w:r>
        <w:t>data_supervisor</w:t>
      </w:r>
      <w:proofErr w:type="spellEnd"/>
      <w:r>
        <w:t>;</w:t>
      </w:r>
    </w:p>
    <w:p w14:paraId="7E05F643" w14:textId="77777777" w:rsidR="006C2C8C" w:rsidRDefault="006C2C8C" w:rsidP="006C2C8C">
      <w:pPr>
        <w:pStyle w:val="affffd"/>
      </w:pPr>
      <w:r>
        <w:t>CREATE TABLE data_</w:t>
      </w:r>
      <w:proofErr w:type="gramStart"/>
      <w:r>
        <w:t>supervisor.`</w:t>
      </w:r>
      <w:proofErr w:type="spellStart"/>
      <w:proofErr w:type="gramEnd"/>
      <w:r>
        <w:t>null_id</w:t>
      </w:r>
      <w:proofErr w:type="spellEnd"/>
      <w:r>
        <w:t>`</w:t>
      </w:r>
    </w:p>
    <w:p w14:paraId="45C572BB" w14:textId="77777777" w:rsidR="006C2C8C" w:rsidRDefault="006C2C8C" w:rsidP="006C2C8C">
      <w:pPr>
        <w:pStyle w:val="affffd"/>
      </w:pPr>
      <w:r>
        <w:t>(</w:t>
      </w:r>
    </w:p>
    <w:p w14:paraId="42CF5CA8" w14:textId="77777777" w:rsidR="006C2C8C" w:rsidRDefault="006C2C8C" w:rsidP="006C2C8C">
      <w:pPr>
        <w:pStyle w:val="affffd"/>
        <w:rPr>
          <w:rFonts w:hint="eastAsia"/>
        </w:rPr>
      </w:pPr>
      <w:r>
        <w:rPr>
          <w:rFonts w:hint="eastAsia"/>
        </w:rPr>
        <w:t xml:space="preserve">    `dt`                 date        NOT NULL COMMENT '</w:t>
      </w:r>
      <w:r>
        <w:rPr>
          <w:rFonts w:hint="eastAsia"/>
        </w:rPr>
        <w:t>日期</w:t>
      </w:r>
      <w:r>
        <w:rPr>
          <w:rFonts w:hint="eastAsia"/>
        </w:rPr>
        <w:t>',</w:t>
      </w:r>
    </w:p>
    <w:p w14:paraId="28226203" w14:textId="77777777" w:rsidR="006C2C8C" w:rsidRDefault="006C2C8C" w:rsidP="006C2C8C">
      <w:pPr>
        <w:pStyle w:val="affffd"/>
        <w:rPr>
          <w:rFonts w:hint="eastAsia"/>
        </w:rPr>
      </w:pPr>
      <w:r>
        <w:rPr>
          <w:rFonts w:hint="eastAsia"/>
        </w:rPr>
        <w:t xml:space="preserve">    `</w:t>
      </w:r>
      <w:proofErr w:type="spellStart"/>
      <w:r>
        <w:rPr>
          <w:rFonts w:hint="eastAsia"/>
        </w:rPr>
        <w:t>tbl</w:t>
      </w:r>
      <w:proofErr w:type="spellEnd"/>
      <w:r>
        <w:rPr>
          <w:rFonts w:hint="eastAsia"/>
        </w:rPr>
        <w:t>`                varchar(50) NOT NULL COMMENT '</w:t>
      </w:r>
      <w:r>
        <w:rPr>
          <w:rFonts w:hint="eastAsia"/>
        </w:rPr>
        <w:t>表名</w:t>
      </w:r>
      <w:r>
        <w:rPr>
          <w:rFonts w:hint="eastAsia"/>
        </w:rPr>
        <w:t>',</w:t>
      </w:r>
    </w:p>
    <w:p w14:paraId="4A16E3C8" w14:textId="77777777" w:rsidR="006C2C8C" w:rsidRDefault="006C2C8C" w:rsidP="006C2C8C">
      <w:pPr>
        <w:pStyle w:val="affffd"/>
        <w:rPr>
          <w:rFonts w:hint="eastAsia"/>
        </w:rPr>
      </w:pPr>
      <w:r>
        <w:rPr>
          <w:rFonts w:hint="eastAsia"/>
        </w:rPr>
        <w:t xml:space="preserve">    `col`                varchar(50) NOT NULL COMMENT '</w:t>
      </w:r>
      <w:r>
        <w:rPr>
          <w:rFonts w:hint="eastAsia"/>
        </w:rPr>
        <w:t>列名</w:t>
      </w:r>
      <w:r>
        <w:rPr>
          <w:rFonts w:hint="eastAsia"/>
        </w:rPr>
        <w:t>',</w:t>
      </w:r>
    </w:p>
    <w:p w14:paraId="6B2D4F90" w14:textId="77777777" w:rsidR="006C2C8C" w:rsidRDefault="006C2C8C" w:rsidP="006C2C8C">
      <w:pPr>
        <w:pStyle w:val="affffd"/>
        <w:rPr>
          <w:rFonts w:hint="eastAsia"/>
        </w:rPr>
      </w:pPr>
      <w:r>
        <w:rPr>
          <w:rFonts w:hint="eastAsia"/>
        </w:rPr>
        <w:t xml:space="preserve">    `value`              int         DEFAULT NULL COMMENT '</w:t>
      </w:r>
      <w:r>
        <w:rPr>
          <w:rFonts w:hint="eastAsia"/>
        </w:rPr>
        <w:t>空</w:t>
      </w:r>
      <w:r>
        <w:rPr>
          <w:rFonts w:hint="eastAsia"/>
        </w:rPr>
        <w:t>ID</w:t>
      </w:r>
      <w:r>
        <w:rPr>
          <w:rFonts w:hint="eastAsia"/>
        </w:rPr>
        <w:t>个数</w:t>
      </w:r>
      <w:r>
        <w:rPr>
          <w:rFonts w:hint="eastAsia"/>
        </w:rPr>
        <w:t>',</w:t>
      </w:r>
    </w:p>
    <w:p w14:paraId="44523455" w14:textId="77777777" w:rsidR="006C2C8C" w:rsidRDefault="006C2C8C" w:rsidP="006C2C8C">
      <w:pPr>
        <w:pStyle w:val="affffd"/>
        <w:rPr>
          <w:rFonts w:hint="eastAsia"/>
        </w:rPr>
      </w:pPr>
      <w:r>
        <w:rPr>
          <w:rFonts w:hint="eastAsia"/>
        </w:rPr>
        <w:t xml:space="preserve">    `</w:t>
      </w:r>
      <w:proofErr w:type="spellStart"/>
      <w:r>
        <w:rPr>
          <w:rFonts w:hint="eastAsia"/>
        </w:rPr>
        <w:t>value_min</w:t>
      </w:r>
      <w:proofErr w:type="spellEnd"/>
      <w:r>
        <w:rPr>
          <w:rFonts w:hint="eastAsia"/>
        </w:rPr>
        <w:t>`          int         DEFAULT NULL COMMENT '</w:t>
      </w:r>
      <w:r>
        <w:rPr>
          <w:rFonts w:hint="eastAsia"/>
        </w:rPr>
        <w:t>下限</w:t>
      </w:r>
      <w:r>
        <w:rPr>
          <w:rFonts w:hint="eastAsia"/>
        </w:rPr>
        <w:t>',</w:t>
      </w:r>
    </w:p>
    <w:p w14:paraId="20AE85CF" w14:textId="77777777" w:rsidR="006C2C8C" w:rsidRDefault="006C2C8C" w:rsidP="006C2C8C">
      <w:pPr>
        <w:pStyle w:val="affffd"/>
        <w:rPr>
          <w:rFonts w:hint="eastAsia"/>
        </w:rPr>
      </w:pPr>
      <w:r>
        <w:rPr>
          <w:rFonts w:hint="eastAsia"/>
        </w:rPr>
        <w:t xml:space="preserve">    `</w:t>
      </w:r>
      <w:proofErr w:type="spellStart"/>
      <w:r>
        <w:rPr>
          <w:rFonts w:hint="eastAsia"/>
        </w:rPr>
        <w:t>value_max</w:t>
      </w:r>
      <w:proofErr w:type="spellEnd"/>
      <w:r>
        <w:rPr>
          <w:rFonts w:hint="eastAsia"/>
        </w:rPr>
        <w:t>`          int         DEFAULT NULL COMMENT '</w:t>
      </w:r>
      <w:r>
        <w:rPr>
          <w:rFonts w:hint="eastAsia"/>
        </w:rPr>
        <w:t>上限</w:t>
      </w:r>
      <w:r>
        <w:rPr>
          <w:rFonts w:hint="eastAsia"/>
        </w:rPr>
        <w:t>',</w:t>
      </w:r>
    </w:p>
    <w:p w14:paraId="62502360" w14:textId="77777777" w:rsidR="006C2C8C" w:rsidRDefault="006C2C8C" w:rsidP="006C2C8C">
      <w:pPr>
        <w:pStyle w:val="affffd"/>
        <w:rPr>
          <w:rFonts w:hint="eastAsia"/>
        </w:rPr>
      </w:pPr>
      <w:r>
        <w:rPr>
          <w:rFonts w:hint="eastAsia"/>
        </w:rPr>
        <w:t xml:space="preserve">    `</w:t>
      </w:r>
      <w:proofErr w:type="spellStart"/>
      <w:r>
        <w:rPr>
          <w:rFonts w:hint="eastAsia"/>
        </w:rPr>
        <w:t>notification_level</w:t>
      </w:r>
      <w:proofErr w:type="spellEnd"/>
      <w:r>
        <w:rPr>
          <w:rFonts w:hint="eastAsia"/>
        </w:rPr>
        <w:t>` int         DEFAULT NULL COMMENT '</w:t>
      </w:r>
      <w:r>
        <w:rPr>
          <w:rFonts w:hint="eastAsia"/>
        </w:rPr>
        <w:t>警告级别</w:t>
      </w:r>
      <w:r>
        <w:rPr>
          <w:rFonts w:hint="eastAsia"/>
        </w:rPr>
        <w:t>',</w:t>
      </w:r>
    </w:p>
    <w:p w14:paraId="3769F729" w14:textId="77777777" w:rsidR="006C2C8C" w:rsidRDefault="006C2C8C" w:rsidP="006C2C8C">
      <w:pPr>
        <w:pStyle w:val="affffd"/>
      </w:pPr>
      <w:r>
        <w:t xml:space="preserve">    PRIMARY KEY (`dt`, `</w:t>
      </w:r>
      <w:proofErr w:type="spellStart"/>
      <w:r>
        <w:t>tbl</w:t>
      </w:r>
      <w:proofErr w:type="spellEnd"/>
      <w:r>
        <w:t>`, `col`)</w:t>
      </w:r>
    </w:p>
    <w:p w14:paraId="773BBF33" w14:textId="77777777" w:rsidR="006C2C8C" w:rsidRDefault="006C2C8C" w:rsidP="006C2C8C">
      <w:pPr>
        <w:pStyle w:val="affffd"/>
      </w:pPr>
      <w:r>
        <w:t xml:space="preserve">) ENGINE = </w:t>
      </w:r>
      <w:proofErr w:type="spellStart"/>
      <w:r>
        <w:t>InnoDB</w:t>
      </w:r>
      <w:proofErr w:type="spellEnd"/>
    </w:p>
    <w:p w14:paraId="4A230987" w14:textId="77777777" w:rsidR="006C2C8C" w:rsidRDefault="006C2C8C" w:rsidP="006C2C8C">
      <w:pPr>
        <w:pStyle w:val="affffd"/>
      </w:pPr>
      <w:r>
        <w:t xml:space="preserve">  DEFAULT CHARSET = utf8</w:t>
      </w:r>
    </w:p>
    <w:p w14:paraId="3D315F94" w14:textId="77777777" w:rsidR="006C2C8C" w:rsidRDefault="006C2C8C" w:rsidP="006C2C8C">
      <w:pPr>
        <w:pStyle w:val="affffd"/>
        <w:rPr>
          <w:rFonts w:hint="eastAsia"/>
        </w:rPr>
      </w:pPr>
      <w:r>
        <w:rPr>
          <w:rFonts w:hint="eastAsia"/>
        </w:rPr>
        <w:t xml:space="preserve">    comment '</w:t>
      </w:r>
      <w:r>
        <w:rPr>
          <w:rFonts w:hint="eastAsia"/>
        </w:rPr>
        <w:t>空值指标表</w:t>
      </w:r>
      <w:r>
        <w:rPr>
          <w:rFonts w:hint="eastAsia"/>
        </w:rPr>
        <w:t>';</w:t>
      </w:r>
    </w:p>
    <w:p w14:paraId="2A2C7AF2" w14:textId="77777777" w:rsidR="006C2C8C" w:rsidRDefault="006C2C8C" w:rsidP="006C2C8C">
      <w:pPr>
        <w:pStyle w:val="affffd"/>
      </w:pPr>
    </w:p>
    <w:p w14:paraId="07756903" w14:textId="77777777" w:rsidR="006C2C8C" w:rsidRDefault="006C2C8C" w:rsidP="006C2C8C">
      <w:pPr>
        <w:pStyle w:val="affffd"/>
      </w:pPr>
      <w:r>
        <w:t xml:space="preserve">CREATE TABLE </w:t>
      </w:r>
      <w:proofErr w:type="spellStart"/>
      <w:r>
        <w:t>data_</w:t>
      </w:r>
      <w:proofErr w:type="gramStart"/>
      <w:r>
        <w:t>supervisor.`</w:t>
      </w:r>
      <w:proofErr w:type="gramEnd"/>
      <w:r>
        <w:t>duplicate</w:t>
      </w:r>
      <w:proofErr w:type="spellEnd"/>
      <w:r>
        <w:t>`</w:t>
      </w:r>
    </w:p>
    <w:p w14:paraId="3E4A5C6D" w14:textId="77777777" w:rsidR="006C2C8C" w:rsidRDefault="006C2C8C" w:rsidP="006C2C8C">
      <w:pPr>
        <w:pStyle w:val="affffd"/>
      </w:pPr>
      <w:r>
        <w:t>(</w:t>
      </w:r>
    </w:p>
    <w:p w14:paraId="45C88E40" w14:textId="77777777" w:rsidR="006C2C8C" w:rsidRDefault="006C2C8C" w:rsidP="006C2C8C">
      <w:pPr>
        <w:pStyle w:val="affffd"/>
        <w:rPr>
          <w:rFonts w:hint="eastAsia"/>
        </w:rPr>
      </w:pPr>
      <w:r>
        <w:rPr>
          <w:rFonts w:hint="eastAsia"/>
        </w:rPr>
        <w:t xml:space="preserve">    `dt`                 date        NOT NULL COMMENT '</w:t>
      </w:r>
      <w:r>
        <w:rPr>
          <w:rFonts w:hint="eastAsia"/>
        </w:rPr>
        <w:t>日期</w:t>
      </w:r>
      <w:r>
        <w:rPr>
          <w:rFonts w:hint="eastAsia"/>
        </w:rPr>
        <w:t>',</w:t>
      </w:r>
    </w:p>
    <w:p w14:paraId="3A06001F" w14:textId="77777777" w:rsidR="006C2C8C" w:rsidRDefault="006C2C8C" w:rsidP="006C2C8C">
      <w:pPr>
        <w:pStyle w:val="affffd"/>
        <w:rPr>
          <w:rFonts w:hint="eastAsia"/>
        </w:rPr>
      </w:pPr>
      <w:r>
        <w:rPr>
          <w:rFonts w:hint="eastAsia"/>
        </w:rPr>
        <w:t xml:space="preserve">    `</w:t>
      </w:r>
      <w:proofErr w:type="spellStart"/>
      <w:r>
        <w:rPr>
          <w:rFonts w:hint="eastAsia"/>
        </w:rPr>
        <w:t>tbl</w:t>
      </w:r>
      <w:proofErr w:type="spellEnd"/>
      <w:r>
        <w:rPr>
          <w:rFonts w:hint="eastAsia"/>
        </w:rPr>
        <w:t>`                varchar(50) NOT NULL COMMENT '</w:t>
      </w:r>
      <w:r>
        <w:rPr>
          <w:rFonts w:hint="eastAsia"/>
        </w:rPr>
        <w:t>表名</w:t>
      </w:r>
      <w:r>
        <w:rPr>
          <w:rFonts w:hint="eastAsia"/>
        </w:rPr>
        <w:t>',</w:t>
      </w:r>
    </w:p>
    <w:p w14:paraId="133F7B0F" w14:textId="77777777" w:rsidR="006C2C8C" w:rsidRDefault="006C2C8C" w:rsidP="006C2C8C">
      <w:pPr>
        <w:pStyle w:val="affffd"/>
        <w:rPr>
          <w:rFonts w:hint="eastAsia"/>
        </w:rPr>
      </w:pPr>
      <w:r>
        <w:rPr>
          <w:rFonts w:hint="eastAsia"/>
        </w:rPr>
        <w:t xml:space="preserve">    `col`                varchar(50) NOT NULL COMMENT '</w:t>
      </w:r>
      <w:r>
        <w:rPr>
          <w:rFonts w:hint="eastAsia"/>
        </w:rPr>
        <w:t>列名</w:t>
      </w:r>
      <w:r>
        <w:rPr>
          <w:rFonts w:hint="eastAsia"/>
        </w:rPr>
        <w:t>',</w:t>
      </w:r>
    </w:p>
    <w:p w14:paraId="0560A11B" w14:textId="77777777" w:rsidR="006C2C8C" w:rsidRDefault="006C2C8C" w:rsidP="006C2C8C">
      <w:pPr>
        <w:pStyle w:val="affffd"/>
        <w:rPr>
          <w:rFonts w:hint="eastAsia"/>
        </w:rPr>
      </w:pPr>
      <w:r>
        <w:rPr>
          <w:rFonts w:hint="eastAsia"/>
        </w:rPr>
        <w:t xml:space="preserve">    `value`              int         DEFAULT NULL COMMENT '</w:t>
      </w:r>
      <w:r>
        <w:rPr>
          <w:rFonts w:hint="eastAsia"/>
        </w:rPr>
        <w:t>重复值个数</w:t>
      </w:r>
      <w:r>
        <w:rPr>
          <w:rFonts w:hint="eastAsia"/>
        </w:rPr>
        <w:t>',</w:t>
      </w:r>
    </w:p>
    <w:p w14:paraId="67113431" w14:textId="77777777" w:rsidR="006C2C8C" w:rsidRDefault="006C2C8C" w:rsidP="006C2C8C">
      <w:pPr>
        <w:pStyle w:val="affffd"/>
        <w:rPr>
          <w:rFonts w:hint="eastAsia"/>
        </w:rPr>
      </w:pPr>
      <w:r>
        <w:rPr>
          <w:rFonts w:hint="eastAsia"/>
        </w:rPr>
        <w:t xml:space="preserve">    `</w:t>
      </w:r>
      <w:proofErr w:type="spellStart"/>
      <w:r>
        <w:rPr>
          <w:rFonts w:hint="eastAsia"/>
        </w:rPr>
        <w:t>value_min</w:t>
      </w:r>
      <w:proofErr w:type="spellEnd"/>
      <w:r>
        <w:rPr>
          <w:rFonts w:hint="eastAsia"/>
        </w:rPr>
        <w:t>`          int         DEFAULT NULL COMMENT '</w:t>
      </w:r>
      <w:r>
        <w:rPr>
          <w:rFonts w:hint="eastAsia"/>
        </w:rPr>
        <w:t>下限</w:t>
      </w:r>
      <w:r>
        <w:rPr>
          <w:rFonts w:hint="eastAsia"/>
        </w:rPr>
        <w:t>',</w:t>
      </w:r>
    </w:p>
    <w:p w14:paraId="1A0C1C29" w14:textId="77777777" w:rsidR="006C2C8C" w:rsidRDefault="006C2C8C" w:rsidP="006C2C8C">
      <w:pPr>
        <w:pStyle w:val="affffd"/>
        <w:rPr>
          <w:rFonts w:hint="eastAsia"/>
        </w:rPr>
      </w:pPr>
      <w:r>
        <w:rPr>
          <w:rFonts w:hint="eastAsia"/>
        </w:rPr>
        <w:t xml:space="preserve">    `</w:t>
      </w:r>
      <w:proofErr w:type="spellStart"/>
      <w:r>
        <w:rPr>
          <w:rFonts w:hint="eastAsia"/>
        </w:rPr>
        <w:t>value_max</w:t>
      </w:r>
      <w:proofErr w:type="spellEnd"/>
      <w:r>
        <w:rPr>
          <w:rFonts w:hint="eastAsia"/>
        </w:rPr>
        <w:t>`          int         DEFAULT NULL COMMENT '</w:t>
      </w:r>
      <w:r>
        <w:rPr>
          <w:rFonts w:hint="eastAsia"/>
        </w:rPr>
        <w:t>上限</w:t>
      </w:r>
      <w:r>
        <w:rPr>
          <w:rFonts w:hint="eastAsia"/>
        </w:rPr>
        <w:t>',</w:t>
      </w:r>
    </w:p>
    <w:p w14:paraId="5DA11AFF" w14:textId="77777777" w:rsidR="006C2C8C" w:rsidRDefault="006C2C8C" w:rsidP="006C2C8C">
      <w:pPr>
        <w:pStyle w:val="affffd"/>
        <w:rPr>
          <w:rFonts w:hint="eastAsia"/>
        </w:rPr>
      </w:pPr>
      <w:r>
        <w:rPr>
          <w:rFonts w:hint="eastAsia"/>
        </w:rPr>
        <w:t xml:space="preserve">    `</w:t>
      </w:r>
      <w:proofErr w:type="spellStart"/>
      <w:r>
        <w:rPr>
          <w:rFonts w:hint="eastAsia"/>
        </w:rPr>
        <w:t>notification_level</w:t>
      </w:r>
      <w:proofErr w:type="spellEnd"/>
      <w:r>
        <w:rPr>
          <w:rFonts w:hint="eastAsia"/>
        </w:rPr>
        <w:t>` int         DEFAULT NULL COMMENT '</w:t>
      </w:r>
      <w:r>
        <w:rPr>
          <w:rFonts w:hint="eastAsia"/>
        </w:rPr>
        <w:t>警告级别</w:t>
      </w:r>
      <w:r>
        <w:rPr>
          <w:rFonts w:hint="eastAsia"/>
        </w:rPr>
        <w:t>',</w:t>
      </w:r>
    </w:p>
    <w:p w14:paraId="08959B21" w14:textId="77777777" w:rsidR="006C2C8C" w:rsidRDefault="006C2C8C" w:rsidP="006C2C8C">
      <w:pPr>
        <w:pStyle w:val="affffd"/>
      </w:pPr>
      <w:r>
        <w:t xml:space="preserve">    PRIMARY KEY (`dt`, `</w:t>
      </w:r>
      <w:proofErr w:type="spellStart"/>
      <w:r>
        <w:t>tbl</w:t>
      </w:r>
      <w:proofErr w:type="spellEnd"/>
      <w:r>
        <w:t>`, `col`)</w:t>
      </w:r>
    </w:p>
    <w:p w14:paraId="6E6D0971" w14:textId="77777777" w:rsidR="006C2C8C" w:rsidRDefault="006C2C8C" w:rsidP="006C2C8C">
      <w:pPr>
        <w:pStyle w:val="affffd"/>
      </w:pPr>
      <w:r>
        <w:t xml:space="preserve">) ENGINE = </w:t>
      </w:r>
      <w:proofErr w:type="spellStart"/>
      <w:r>
        <w:t>InnoDB</w:t>
      </w:r>
      <w:proofErr w:type="spellEnd"/>
    </w:p>
    <w:p w14:paraId="681026B0" w14:textId="77777777" w:rsidR="006C2C8C" w:rsidRDefault="006C2C8C" w:rsidP="006C2C8C">
      <w:pPr>
        <w:pStyle w:val="affffd"/>
      </w:pPr>
      <w:r>
        <w:t xml:space="preserve">  DEFAULT CHARSET = utf8</w:t>
      </w:r>
    </w:p>
    <w:p w14:paraId="4EA92AD8" w14:textId="77777777" w:rsidR="006C2C8C" w:rsidRDefault="006C2C8C" w:rsidP="006C2C8C">
      <w:pPr>
        <w:pStyle w:val="affffd"/>
        <w:rPr>
          <w:rFonts w:hint="eastAsia"/>
        </w:rPr>
      </w:pPr>
      <w:r>
        <w:rPr>
          <w:rFonts w:hint="eastAsia"/>
        </w:rPr>
        <w:t xml:space="preserve">    comment '</w:t>
      </w:r>
      <w:r>
        <w:rPr>
          <w:rFonts w:hint="eastAsia"/>
        </w:rPr>
        <w:t>重复值指标表</w:t>
      </w:r>
      <w:r>
        <w:rPr>
          <w:rFonts w:hint="eastAsia"/>
        </w:rPr>
        <w:t>';</w:t>
      </w:r>
    </w:p>
    <w:p w14:paraId="4ADD7271" w14:textId="77777777" w:rsidR="006C2C8C" w:rsidRDefault="006C2C8C" w:rsidP="006C2C8C">
      <w:pPr>
        <w:pStyle w:val="affffd"/>
      </w:pPr>
    </w:p>
    <w:p w14:paraId="2C7C27F4" w14:textId="77777777" w:rsidR="006C2C8C" w:rsidRDefault="006C2C8C" w:rsidP="006C2C8C">
      <w:pPr>
        <w:pStyle w:val="affffd"/>
      </w:pPr>
      <w:r>
        <w:t>CREATE TABLE data_</w:t>
      </w:r>
      <w:proofErr w:type="gramStart"/>
      <w:r>
        <w:t>supervisor.`</w:t>
      </w:r>
      <w:proofErr w:type="spellStart"/>
      <w:proofErr w:type="gramEnd"/>
      <w:r>
        <w:t>rng</w:t>
      </w:r>
      <w:proofErr w:type="spellEnd"/>
      <w:r>
        <w:t>`</w:t>
      </w:r>
    </w:p>
    <w:p w14:paraId="32157962" w14:textId="77777777" w:rsidR="006C2C8C" w:rsidRDefault="006C2C8C" w:rsidP="006C2C8C">
      <w:pPr>
        <w:pStyle w:val="affffd"/>
      </w:pPr>
      <w:r>
        <w:t>(</w:t>
      </w:r>
    </w:p>
    <w:p w14:paraId="7CDE71D9" w14:textId="77777777" w:rsidR="006C2C8C" w:rsidRDefault="006C2C8C" w:rsidP="006C2C8C">
      <w:pPr>
        <w:pStyle w:val="affffd"/>
        <w:rPr>
          <w:rFonts w:hint="eastAsia"/>
        </w:rPr>
      </w:pPr>
      <w:r>
        <w:rPr>
          <w:rFonts w:hint="eastAsia"/>
        </w:rPr>
        <w:t xml:space="preserve">    `dt`                 date        NOT NULL COMMENT '</w:t>
      </w:r>
      <w:r>
        <w:rPr>
          <w:rFonts w:hint="eastAsia"/>
        </w:rPr>
        <w:t>日期</w:t>
      </w:r>
      <w:r>
        <w:rPr>
          <w:rFonts w:hint="eastAsia"/>
        </w:rPr>
        <w:t>',</w:t>
      </w:r>
    </w:p>
    <w:p w14:paraId="7CC29C72" w14:textId="77777777" w:rsidR="006C2C8C" w:rsidRDefault="006C2C8C" w:rsidP="006C2C8C">
      <w:pPr>
        <w:pStyle w:val="affffd"/>
        <w:rPr>
          <w:rFonts w:hint="eastAsia"/>
        </w:rPr>
      </w:pPr>
      <w:r>
        <w:rPr>
          <w:rFonts w:hint="eastAsia"/>
        </w:rPr>
        <w:t xml:space="preserve">    `</w:t>
      </w:r>
      <w:proofErr w:type="spellStart"/>
      <w:r>
        <w:rPr>
          <w:rFonts w:hint="eastAsia"/>
        </w:rPr>
        <w:t>tbl</w:t>
      </w:r>
      <w:proofErr w:type="spellEnd"/>
      <w:r>
        <w:rPr>
          <w:rFonts w:hint="eastAsia"/>
        </w:rPr>
        <w:t>`                varchar(50) NOT NULL COMMENT '</w:t>
      </w:r>
      <w:r>
        <w:rPr>
          <w:rFonts w:hint="eastAsia"/>
        </w:rPr>
        <w:t>表名</w:t>
      </w:r>
      <w:r>
        <w:rPr>
          <w:rFonts w:hint="eastAsia"/>
        </w:rPr>
        <w:t>',</w:t>
      </w:r>
    </w:p>
    <w:p w14:paraId="50F8C31D" w14:textId="77777777" w:rsidR="006C2C8C" w:rsidRDefault="006C2C8C" w:rsidP="006C2C8C">
      <w:pPr>
        <w:pStyle w:val="affffd"/>
        <w:rPr>
          <w:rFonts w:hint="eastAsia"/>
        </w:rPr>
      </w:pPr>
      <w:r>
        <w:rPr>
          <w:rFonts w:hint="eastAsia"/>
        </w:rPr>
        <w:t xml:space="preserve">    `col`                varchar(50) NOT NULL COMMENT '</w:t>
      </w:r>
      <w:r>
        <w:rPr>
          <w:rFonts w:hint="eastAsia"/>
        </w:rPr>
        <w:t>列名</w:t>
      </w:r>
      <w:r>
        <w:rPr>
          <w:rFonts w:hint="eastAsia"/>
        </w:rPr>
        <w:t>',</w:t>
      </w:r>
    </w:p>
    <w:p w14:paraId="7262198E" w14:textId="77777777" w:rsidR="006C2C8C" w:rsidRDefault="006C2C8C" w:rsidP="006C2C8C">
      <w:pPr>
        <w:pStyle w:val="affffd"/>
        <w:rPr>
          <w:rFonts w:hint="eastAsia"/>
        </w:rPr>
      </w:pPr>
      <w:r>
        <w:rPr>
          <w:rFonts w:hint="eastAsia"/>
        </w:rPr>
        <w:t xml:space="preserve">    `value`              int         DEFAULT NULL COMMENT '</w:t>
      </w:r>
      <w:r>
        <w:rPr>
          <w:rFonts w:hint="eastAsia"/>
        </w:rPr>
        <w:t>超出预定值域个数</w:t>
      </w:r>
      <w:r>
        <w:rPr>
          <w:rFonts w:hint="eastAsia"/>
        </w:rPr>
        <w:t>',</w:t>
      </w:r>
    </w:p>
    <w:p w14:paraId="387B5D9D" w14:textId="77777777" w:rsidR="006C2C8C" w:rsidRDefault="006C2C8C" w:rsidP="006C2C8C">
      <w:pPr>
        <w:pStyle w:val="affffd"/>
        <w:rPr>
          <w:rFonts w:hint="eastAsia"/>
        </w:rPr>
      </w:pPr>
      <w:r>
        <w:rPr>
          <w:rFonts w:hint="eastAsia"/>
        </w:rPr>
        <w:t xml:space="preserve">    `</w:t>
      </w:r>
      <w:proofErr w:type="spellStart"/>
      <w:r>
        <w:rPr>
          <w:rFonts w:hint="eastAsia"/>
        </w:rPr>
        <w:t>range_min</w:t>
      </w:r>
      <w:proofErr w:type="spellEnd"/>
      <w:r>
        <w:rPr>
          <w:rFonts w:hint="eastAsia"/>
        </w:rPr>
        <w:t>`          int         DEFAULT NULL COMMENT '</w:t>
      </w:r>
      <w:r>
        <w:rPr>
          <w:rFonts w:hint="eastAsia"/>
        </w:rPr>
        <w:t>值域下限</w:t>
      </w:r>
      <w:r>
        <w:rPr>
          <w:rFonts w:hint="eastAsia"/>
        </w:rPr>
        <w:t>',</w:t>
      </w:r>
    </w:p>
    <w:p w14:paraId="6FC321C8" w14:textId="77777777" w:rsidR="006C2C8C" w:rsidRDefault="006C2C8C" w:rsidP="006C2C8C">
      <w:pPr>
        <w:pStyle w:val="affffd"/>
        <w:rPr>
          <w:rFonts w:hint="eastAsia"/>
        </w:rPr>
      </w:pPr>
      <w:r>
        <w:rPr>
          <w:rFonts w:hint="eastAsia"/>
        </w:rPr>
        <w:t xml:space="preserve">    `</w:t>
      </w:r>
      <w:proofErr w:type="spellStart"/>
      <w:r>
        <w:rPr>
          <w:rFonts w:hint="eastAsia"/>
        </w:rPr>
        <w:t>range_max</w:t>
      </w:r>
      <w:proofErr w:type="spellEnd"/>
      <w:r>
        <w:rPr>
          <w:rFonts w:hint="eastAsia"/>
        </w:rPr>
        <w:t>`          int         DEFAULT NULL COMMENT '</w:t>
      </w:r>
      <w:r>
        <w:rPr>
          <w:rFonts w:hint="eastAsia"/>
        </w:rPr>
        <w:t>值域上限</w:t>
      </w:r>
      <w:r>
        <w:rPr>
          <w:rFonts w:hint="eastAsia"/>
        </w:rPr>
        <w:t>',</w:t>
      </w:r>
    </w:p>
    <w:p w14:paraId="2BF3D604" w14:textId="77777777" w:rsidR="006C2C8C" w:rsidRDefault="006C2C8C" w:rsidP="006C2C8C">
      <w:pPr>
        <w:pStyle w:val="affffd"/>
        <w:rPr>
          <w:rFonts w:hint="eastAsia"/>
        </w:rPr>
      </w:pPr>
      <w:r>
        <w:rPr>
          <w:rFonts w:hint="eastAsia"/>
        </w:rPr>
        <w:t xml:space="preserve">    `</w:t>
      </w:r>
      <w:proofErr w:type="spellStart"/>
      <w:r>
        <w:rPr>
          <w:rFonts w:hint="eastAsia"/>
        </w:rPr>
        <w:t>value_min</w:t>
      </w:r>
      <w:proofErr w:type="spellEnd"/>
      <w:r>
        <w:rPr>
          <w:rFonts w:hint="eastAsia"/>
        </w:rPr>
        <w:t>`          int         DEFAULT NULL COMMENT '</w:t>
      </w:r>
      <w:r>
        <w:rPr>
          <w:rFonts w:hint="eastAsia"/>
        </w:rPr>
        <w:t>下限</w:t>
      </w:r>
      <w:r>
        <w:rPr>
          <w:rFonts w:hint="eastAsia"/>
        </w:rPr>
        <w:t>',</w:t>
      </w:r>
    </w:p>
    <w:p w14:paraId="446621B5" w14:textId="77777777" w:rsidR="006C2C8C" w:rsidRDefault="006C2C8C" w:rsidP="006C2C8C">
      <w:pPr>
        <w:pStyle w:val="affffd"/>
        <w:rPr>
          <w:rFonts w:hint="eastAsia"/>
        </w:rPr>
      </w:pPr>
      <w:r>
        <w:rPr>
          <w:rFonts w:hint="eastAsia"/>
        </w:rPr>
        <w:t xml:space="preserve">    `</w:t>
      </w:r>
      <w:proofErr w:type="spellStart"/>
      <w:r>
        <w:rPr>
          <w:rFonts w:hint="eastAsia"/>
        </w:rPr>
        <w:t>value_max</w:t>
      </w:r>
      <w:proofErr w:type="spellEnd"/>
      <w:r>
        <w:rPr>
          <w:rFonts w:hint="eastAsia"/>
        </w:rPr>
        <w:t>`          int         DEFAULT NULL COMMENT '</w:t>
      </w:r>
      <w:r>
        <w:rPr>
          <w:rFonts w:hint="eastAsia"/>
        </w:rPr>
        <w:t>上限</w:t>
      </w:r>
      <w:r>
        <w:rPr>
          <w:rFonts w:hint="eastAsia"/>
        </w:rPr>
        <w:t>',</w:t>
      </w:r>
    </w:p>
    <w:p w14:paraId="1D27F6D2" w14:textId="77777777" w:rsidR="006C2C8C" w:rsidRDefault="006C2C8C" w:rsidP="006C2C8C">
      <w:pPr>
        <w:pStyle w:val="affffd"/>
        <w:rPr>
          <w:rFonts w:hint="eastAsia"/>
        </w:rPr>
      </w:pPr>
      <w:r>
        <w:rPr>
          <w:rFonts w:hint="eastAsia"/>
        </w:rPr>
        <w:t xml:space="preserve">    `</w:t>
      </w:r>
      <w:proofErr w:type="spellStart"/>
      <w:r>
        <w:rPr>
          <w:rFonts w:hint="eastAsia"/>
        </w:rPr>
        <w:t>notification_level</w:t>
      </w:r>
      <w:proofErr w:type="spellEnd"/>
      <w:r>
        <w:rPr>
          <w:rFonts w:hint="eastAsia"/>
        </w:rPr>
        <w:t>` int         DEFAULT NULL COMMENT '</w:t>
      </w:r>
      <w:r>
        <w:rPr>
          <w:rFonts w:hint="eastAsia"/>
        </w:rPr>
        <w:t>警告级别</w:t>
      </w:r>
      <w:r>
        <w:rPr>
          <w:rFonts w:hint="eastAsia"/>
        </w:rPr>
        <w:t>',</w:t>
      </w:r>
    </w:p>
    <w:p w14:paraId="21349681" w14:textId="77777777" w:rsidR="006C2C8C" w:rsidRDefault="006C2C8C" w:rsidP="006C2C8C">
      <w:pPr>
        <w:pStyle w:val="affffd"/>
      </w:pPr>
      <w:r>
        <w:t xml:space="preserve">    PRIMARY KEY (`dt`, `</w:t>
      </w:r>
      <w:proofErr w:type="spellStart"/>
      <w:r>
        <w:t>tbl</w:t>
      </w:r>
      <w:proofErr w:type="spellEnd"/>
      <w:r>
        <w:t>`, `col`)</w:t>
      </w:r>
    </w:p>
    <w:p w14:paraId="797E9FE3" w14:textId="77777777" w:rsidR="006C2C8C" w:rsidRDefault="006C2C8C" w:rsidP="006C2C8C">
      <w:pPr>
        <w:pStyle w:val="affffd"/>
      </w:pPr>
      <w:r>
        <w:t xml:space="preserve">) ENGINE = </w:t>
      </w:r>
      <w:proofErr w:type="spellStart"/>
      <w:r>
        <w:t>InnoDB</w:t>
      </w:r>
      <w:proofErr w:type="spellEnd"/>
    </w:p>
    <w:p w14:paraId="09C8BD2E" w14:textId="77777777" w:rsidR="006C2C8C" w:rsidRDefault="006C2C8C" w:rsidP="006C2C8C">
      <w:pPr>
        <w:pStyle w:val="affffd"/>
      </w:pPr>
      <w:r>
        <w:t xml:space="preserve">  DEFAULT CHARSET = utf8</w:t>
      </w:r>
    </w:p>
    <w:p w14:paraId="750E4EF8" w14:textId="77777777" w:rsidR="006C2C8C" w:rsidRDefault="006C2C8C" w:rsidP="006C2C8C">
      <w:pPr>
        <w:pStyle w:val="affffd"/>
        <w:rPr>
          <w:rFonts w:hint="eastAsia"/>
        </w:rPr>
      </w:pPr>
      <w:r>
        <w:rPr>
          <w:rFonts w:hint="eastAsia"/>
        </w:rPr>
        <w:t xml:space="preserve">    comment '</w:t>
      </w:r>
      <w:r>
        <w:rPr>
          <w:rFonts w:hint="eastAsia"/>
        </w:rPr>
        <w:t>值域指标表</w:t>
      </w:r>
      <w:r>
        <w:rPr>
          <w:rFonts w:hint="eastAsia"/>
        </w:rPr>
        <w:t>';</w:t>
      </w:r>
    </w:p>
    <w:p w14:paraId="40F88850" w14:textId="77777777" w:rsidR="006C2C8C" w:rsidRDefault="006C2C8C" w:rsidP="006C2C8C">
      <w:pPr>
        <w:pStyle w:val="affffd"/>
      </w:pPr>
    </w:p>
    <w:p w14:paraId="19924799" w14:textId="77777777" w:rsidR="006C2C8C" w:rsidRDefault="006C2C8C" w:rsidP="006C2C8C">
      <w:pPr>
        <w:pStyle w:val="affffd"/>
      </w:pPr>
      <w:r>
        <w:t>CREATE TABLE data_</w:t>
      </w:r>
      <w:proofErr w:type="gramStart"/>
      <w:r>
        <w:t>supervisor.`</w:t>
      </w:r>
      <w:proofErr w:type="spellStart"/>
      <w:proofErr w:type="gramEnd"/>
      <w:r>
        <w:t>day_on_day</w:t>
      </w:r>
      <w:proofErr w:type="spellEnd"/>
      <w:r>
        <w:t>`</w:t>
      </w:r>
    </w:p>
    <w:p w14:paraId="1BD16697" w14:textId="77777777" w:rsidR="006C2C8C" w:rsidRDefault="006C2C8C" w:rsidP="006C2C8C">
      <w:pPr>
        <w:pStyle w:val="affffd"/>
      </w:pPr>
      <w:r>
        <w:t>(</w:t>
      </w:r>
    </w:p>
    <w:p w14:paraId="4B597690" w14:textId="77777777" w:rsidR="006C2C8C" w:rsidRDefault="006C2C8C" w:rsidP="006C2C8C">
      <w:pPr>
        <w:pStyle w:val="affffd"/>
        <w:rPr>
          <w:rFonts w:hint="eastAsia"/>
        </w:rPr>
      </w:pPr>
      <w:r>
        <w:rPr>
          <w:rFonts w:hint="eastAsia"/>
        </w:rPr>
        <w:t xml:space="preserve">    `dt`                 date        NOT NULL COMMENT '</w:t>
      </w:r>
      <w:r>
        <w:rPr>
          <w:rFonts w:hint="eastAsia"/>
        </w:rPr>
        <w:t>日期</w:t>
      </w:r>
      <w:r>
        <w:rPr>
          <w:rFonts w:hint="eastAsia"/>
        </w:rPr>
        <w:t>',</w:t>
      </w:r>
    </w:p>
    <w:p w14:paraId="422645A2" w14:textId="77777777" w:rsidR="006C2C8C" w:rsidRDefault="006C2C8C" w:rsidP="006C2C8C">
      <w:pPr>
        <w:pStyle w:val="affffd"/>
        <w:rPr>
          <w:rFonts w:hint="eastAsia"/>
        </w:rPr>
      </w:pPr>
      <w:r>
        <w:rPr>
          <w:rFonts w:hint="eastAsia"/>
        </w:rPr>
        <w:t xml:space="preserve">    `</w:t>
      </w:r>
      <w:proofErr w:type="spellStart"/>
      <w:r>
        <w:rPr>
          <w:rFonts w:hint="eastAsia"/>
        </w:rPr>
        <w:t>tbl</w:t>
      </w:r>
      <w:proofErr w:type="spellEnd"/>
      <w:r>
        <w:rPr>
          <w:rFonts w:hint="eastAsia"/>
        </w:rPr>
        <w:t>`                varchar(50) NOT NULL COMMENT '</w:t>
      </w:r>
      <w:r>
        <w:rPr>
          <w:rFonts w:hint="eastAsia"/>
        </w:rPr>
        <w:t>表名</w:t>
      </w:r>
      <w:r>
        <w:rPr>
          <w:rFonts w:hint="eastAsia"/>
        </w:rPr>
        <w:t>',</w:t>
      </w:r>
    </w:p>
    <w:p w14:paraId="514A3117" w14:textId="77777777" w:rsidR="006C2C8C" w:rsidRDefault="006C2C8C" w:rsidP="006C2C8C">
      <w:pPr>
        <w:pStyle w:val="affffd"/>
        <w:rPr>
          <w:rFonts w:hint="eastAsia"/>
        </w:rPr>
      </w:pPr>
      <w:r>
        <w:rPr>
          <w:rFonts w:hint="eastAsia"/>
        </w:rPr>
        <w:t xml:space="preserve">    `value`              double DEFAULT NULL COMMENT '</w:t>
      </w:r>
      <w:r>
        <w:rPr>
          <w:rFonts w:hint="eastAsia"/>
        </w:rPr>
        <w:t>同比增长百分比</w:t>
      </w:r>
      <w:r>
        <w:rPr>
          <w:rFonts w:hint="eastAsia"/>
        </w:rPr>
        <w:t>',</w:t>
      </w:r>
    </w:p>
    <w:p w14:paraId="264A2602" w14:textId="77777777" w:rsidR="006C2C8C" w:rsidRDefault="006C2C8C" w:rsidP="006C2C8C">
      <w:pPr>
        <w:pStyle w:val="affffd"/>
        <w:rPr>
          <w:rFonts w:hint="eastAsia"/>
        </w:rPr>
      </w:pPr>
      <w:r>
        <w:rPr>
          <w:rFonts w:hint="eastAsia"/>
        </w:rPr>
        <w:lastRenderedPageBreak/>
        <w:t xml:space="preserve">    `</w:t>
      </w:r>
      <w:proofErr w:type="spellStart"/>
      <w:r>
        <w:rPr>
          <w:rFonts w:hint="eastAsia"/>
        </w:rPr>
        <w:t>value_min</w:t>
      </w:r>
      <w:proofErr w:type="spellEnd"/>
      <w:r>
        <w:rPr>
          <w:rFonts w:hint="eastAsia"/>
        </w:rPr>
        <w:t>`          double DEFAULT NULL COMMENT '</w:t>
      </w:r>
      <w:r>
        <w:rPr>
          <w:rFonts w:hint="eastAsia"/>
        </w:rPr>
        <w:t>增长上限</w:t>
      </w:r>
      <w:r>
        <w:rPr>
          <w:rFonts w:hint="eastAsia"/>
        </w:rPr>
        <w:t>',</w:t>
      </w:r>
    </w:p>
    <w:p w14:paraId="05A0EEBA" w14:textId="77777777" w:rsidR="006C2C8C" w:rsidRDefault="006C2C8C" w:rsidP="006C2C8C">
      <w:pPr>
        <w:pStyle w:val="affffd"/>
        <w:rPr>
          <w:rFonts w:hint="eastAsia"/>
        </w:rPr>
      </w:pPr>
      <w:r>
        <w:rPr>
          <w:rFonts w:hint="eastAsia"/>
        </w:rPr>
        <w:t xml:space="preserve">    `</w:t>
      </w:r>
      <w:proofErr w:type="spellStart"/>
      <w:r>
        <w:rPr>
          <w:rFonts w:hint="eastAsia"/>
        </w:rPr>
        <w:t>value_max</w:t>
      </w:r>
      <w:proofErr w:type="spellEnd"/>
      <w:r>
        <w:rPr>
          <w:rFonts w:hint="eastAsia"/>
        </w:rPr>
        <w:t>`          double DEFAULT NULL COMMENT '</w:t>
      </w:r>
      <w:r>
        <w:rPr>
          <w:rFonts w:hint="eastAsia"/>
        </w:rPr>
        <w:t>增长上限</w:t>
      </w:r>
      <w:r>
        <w:rPr>
          <w:rFonts w:hint="eastAsia"/>
        </w:rPr>
        <w:t>',</w:t>
      </w:r>
    </w:p>
    <w:p w14:paraId="09F2FA70" w14:textId="77777777" w:rsidR="006C2C8C" w:rsidRDefault="006C2C8C" w:rsidP="006C2C8C">
      <w:pPr>
        <w:pStyle w:val="affffd"/>
        <w:rPr>
          <w:rFonts w:hint="eastAsia"/>
        </w:rPr>
      </w:pPr>
      <w:r>
        <w:rPr>
          <w:rFonts w:hint="eastAsia"/>
        </w:rPr>
        <w:t xml:space="preserve">    `</w:t>
      </w:r>
      <w:proofErr w:type="spellStart"/>
      <w:r>
        <w:rPr>
          <w:rFonts w:hint="eastAsia"/>
        </w:rPr>
        <w:t>notification_level</w:t>
      </w:r>
      <w:proofErr w:type="spellEnd"/>
      <w:r>
        <w:rPr>
          <w:rFonts w:hint="eastAsia"/>
        </w:rPr>
        <w:t>` int    DEFAULT NULL COMMENT '</w:t>
      </w:r>
      <w:r>
        <w:rPr>
          <w:rFonts w:hint="eastAsia"/>
        </w:rPr>
        <w:t>警告级别</w:t>
      </w:r>
      <w:r>
        <w:rPr>
          <w:rFonts w:hint="eastAsia"/>
        </w:rPr>
        <w:t>',</w:t>
      </w:r>
    </w:p>
    <w:p w14:paraId="497E5C40" w14:textId="77777777" w:rsidR="006C2C8C" w:rsidRDefault="006C2C8C" w:rsidP="006C2C8C">
      <w:pPr>
        <w:pStyle w:val="affffd"/>
      </w:pPr>
      <w:r>
        <w:t xml:space="preserve">    PRIMARY KEY (`dt`, `</w:t>
      </w:r>
      <w:proofErr w:type="spellStart"/>
      <w:r>
        <w:t>tbl</w:t>
      </w:r>
      <w:proofErr w:type="spellEnd"/>
      <w:r>
        <w:t>`)</w:t>
      </w:r>
    </w:p>
    <w:p w14:paraId="0FA5DA9F" w14:textId="77777777" w:rsidR="006C2C8C" w:rsidRDefault="006C2C8C" w:rsidP="006C2C8C">
      <w:pPr>
        <w:pStyle w:val="affffd"/>
      </w:pPr>
      <w:r>
        <w:t xml:space="preserve">) ENGINE = </w:t>
      </w:r>
      <w:proofErr w:type="spellStart"/>
      <w:r>
        <w:t>InnoDB</w:t>
      </w:r>
      <w:proofErr w:type="spellEnd"/>
    </w:p>
    <w:p w14:paraId="68C0B14B" w14:textId="77777777" w:rsidR="006C2C8C" w:rsidRDefault="006C2C8C" w:rsidP="006C2C8C">
      <w:pPr>
        <w:pStyle w:val="affffd"/>
      </w:pPr>
      <w:r>
        <w:t xml:space="preserve">  DEFAULT CHARSET = utf8</w:t>
      </w:r>
    </w:p>
    <w:p w14:paraId="435E788A" w14:textId="77777777" w:rsidR="006C2C8C" w:rsidRDefault="006C2C8C" w:rsidP="006C2C8C">
      <w:pPr>
        <w:pStyle w:val="affffd"/>
        <w:rPr>
          <w:rFonts w:hint="eastAsia"/>
        </w:rPr>
      </w:pPr>
      <w:r>
        <w:rPr>
          <w:rFonts w:hint="eastAsia"/>
        </w:rPr>
        <w:t xml:space="preserve">    comment '</w:t>
      </w:r>
      <w:r>
        <w:rPr>
          <w:rFonts w:hint="eastAsia"/>
        </w:rPr>
        <w:t>环比增长指标表</w:t>
      </w:r>
      <w:r>
        <w:rPr>
          <w:rFonts w:hint="eastAsia"/>
        </w:rPr>
        <w:t>';</w:t>
      </w:r>
    </w:p>
    <w:p w14:paraId="1A432E5C" w14:textId="77777777" w:rsidR="006C2C8C" w:rsidRDefault="006C2C8C" w:rsidP="006C2C8C">
      <w:pPr>
        <w:pStyle w:val="affffd"/>
      </w:pPr>
    </w:p>
    <w:p w14:paraId="1E564C4D" w14:textId="77777777" w:rsidR="006C2C8C" w:rsidRDefault="006C2C8C" w:rsidP="006C2C8C">
      <w:pPr>
        <w:pStyle w:val="affffd"/>
      </w:pPr>
      <w:r>
        <w:t>CREATE TABLE data_</w:t>
      </w:r>
      <w:proofErr w:type="gramStart"/>
      <w:r>
        <w:t>supervisor.`</w:t>
      </w:r>
      <w:proofErr w:type="spellStart"/>
      <w:proofErr w:type="gramEnd"/>
      <w:r>
        <w:t>week_on_week</w:t>
      </w:r>
      <w:proofErr w:type="spellEnd"/>
      <w:r>
        <w:t>`</w:t>
      </w:r>
    </w:p>
    <w:p w14:paraId="6FB9E762" w14:textId="77777777" w:rsidR="006C2C8C" w:rsidRDefault="006C2C8C" w:rsidP="006C2C8C">
      <w:pPr>
        <w:pStyle w:val="affffd"/>
      </w:pPr>
      <w:r>
        <w:t>(</w:t>
      </w:r>
    </w:p>
    <w:p w14:paraId="49EE8A65" w14:textId="77777777" w:rsidR="006C2C8C" w:rsidRDefault="006C2C8C" w:rsidP="006C2C8C">
      <w:pPr>
        <w:pStyle w:val="affffd"/>
        <w:rPr>
          <w:rFonts w:hint="eastAsia"/>
        </w:rPr>
      </w:pPr>
      <w:r>
        <w:rPr>
          <w:rFonts w:hint="eastAsia"/>
        </w:rPr>
        <w:t xml:space="preserve">    `dt`                 date        NOT NULL COMMENT '</w:t>
      </w:r>
      <w:r>
        <w:rPr>
          <w:rFonts w:hint="eastAsia"/>
        </w:rPr>
        <w:t>日期</w:t>
      </w:r>
      <w:r>
        <w:rPr>
          <w:rFonts w:hint="eastAsia"/>
        </w:rPr>
        <w:t>',</w:t>
      </w:r>
    </w:p>
    <w:p w14:paraId="5F401ED4" w14:textId="77777777" w:rsidR="006C2C8C" w:rsidRDefault="006C2C8C" w:rsidP="006C2C8C">
      <w:pPr>
        <w:pStyle w:val="affffd"/>
        <w:rPr>
          <w:rFonts w:hint="eastAsia"/>
        </w:rPr>
      </w:pPr>
      <w:r>
        <w:rPr>
          <w:rFonts w:hint="eastAsia"/>
        </w:rPr>
        <w:t xml:space="preserve">    `</w:t>
      </w:r>
      <w:proofErr w:type="spellStart"/>
      <w:r>
        <w:rPr>
          <w:rFonts w:hint="eastAsia"/>
        </w:rPr>
        <w:t>tbl</w:t>
      </w:r>
      <w:proofErr w:type="spellEnd"/>
      <w:r>
        <w:rPr>
          <w:rFonts w:hint="eastAsia"/>
        </w:rPr>
        <w:t>`                varchar(50) NOT NULL COMMENT '</w:t>
      </w:r>
      <w:r>
        <w:rPr>
          <w:rFonts w:hint="eastAsia"/>
        </w:rPr>
        <w:t>表名</w:t>
      </w:r>
      <w:r>
        <w:rPr>
          <w:rFonts w:hint="eastAsia"/>
        </w:rPr>
        <w:t>',</w:t>
      </w:r>
    </w:p>
    <w:p w14:paraId="39EB9890" w14:textId="77777777" w:rsidR="006C2C8C" w:rsidRDefault="006C2C8C" w:rsidP="006C2C8C">
      <w:pPr>
        <w:pStyle w:val="affffd"/>
        <w:rPr>
          <w:rFonts w:hint="eastAsia"/>
        </w:rPr>
      </w:pPr>
      <w:r>
        <w:rPr>
          <w:rFonts w:hint="eastAsia"/>
        </w:rPr>
        <w:t xml:space="preserve">    `value`              double DEFAULT NULL COMMENT '</w:t>
      </w:r>
      <w:r>
        <w:rPr>
          <w:rFonts w:hint="eastAsia"/>
        </w:rPr>
        <w:t>环比增长百分比</w:t>
      </w:r>
      <w:r>
        <w:rPr>
          <w:rFonts w:hint="eastAsia"/>
        </w:rPr>
        <w:t>',</w:t>
      </w:r>
    </w:p>
    <w:p w14:paraId="1E489538" w14:textId="77777777" w:rsidR="006C2C8C" w:rsidRDefault="006C2C8C" w:rsidP="006C2C8C">
      <w:pPr>
        <w:pStyle w:val="affffd"/>
        <w:rPr>
          <w:rFonts w:hint="eastAsia"/>
        </w:rPr>
      </w:pPr>
      <w:r>
        <w:rPr>
          <w:rFonts w:hint="eastAsia"/>
        </w:rPr>
        <w:t xml:space="preserve">    `</w:t>
      </w:r>
      <w:proofErr w:type="spellStart"/>
      <w:r>
        <w:rPr>
          <w:rFonts w:hint="eastAsia"/>
        </w:rPr>
        <w:t>value_min</w:t>
      </w:r>
      <w:proofErr w:type="spellEnd"/>
      <w:r>
        <w:rPr>
          <w:rFonts w:hint="eastAsia"/>
        </w:rPr>
        <w:t>`          double DEFAULT NULL COMMENT '</w:t>
      </w:r>
      <w:r>
        <w:rPr>
          <w:rFonts w:hint="eastAsia"/>
        </w:rPr>
        <w:t>增长上限</w:t>
      </w:r>
      <w:r>
        <w:rPr>
          <w:rFonts w:hint="eastAsia"/>
        </w:rPr>
        <w:t>',</w:t>
      </w:r>
    </w:p>
    <w:p w14:paraId="61915511" w14:textId="77777777" w:rsidR="006C2C8C" w:rsidRDefault="006C2C8C" w:rsidP="006C2C8C">
      <w:pPr>
        <w:pStyle w:val="affffd"/>
        <w:rPr>
          <w:rFonts w:hint="eastAsia"/>
        </w:rPr>
      </w:pPr>
      <w:r>
        <w:rPr>
          <w:rFonts w:hint="eastAsia"/>
        </w:rPr>
        <w:t xml:space="preserve">    `</w:t>
      </w:r>
      <w:proofErr w:type="spellStart"/>
      <w:r>
        <w:rPr>
          <w:rFonts w:hint="eastAsia"/>
        </w:rPr>
        <w:t>value_max</w:t>
      </w:r>
      <w:proofErr w:type="spellEnd"/>
      <w:r>
        <w:rPr>
          <w:rFonts w:hint="eastAsia"/>
        </w:rPr>
        <w:t>`          double DEFAULT NULL COMMENT '</w:t>
      </w:r>
      <w:r>
        <w:rPr>
          <w:rFonts w:hint="eastAsia"/>
        </w:rPr>
        <w:t>增长上限</w:t>
      </w:r>
      <w:r>
        <w:rPr>
          <w:rFonts w:hint="eastAsia"/>
        </w:rPr>
        <w:t>',</w:t>
      </w:r>
    </w:p>
    <w:p w14:paraId="1F795135" w14:textId="77777777" w:rsidR="006C2C8C" w:rsidRDefault="006C2C8C" w:rsidP="006C2C8C">
      <w:pPr>
        <w:pStyle w:val="affffd"/>
        <w:rPr>
          <w:rFonts w:hint="eastAsia"/>
        </w:rPr>
      </w:pPr>
      <w:r>
        <w:rPr>
          <w:rFonts w:hint="eastAsia"/>
        </w:rPr>
        <w:t xml:space="preserve">    `</w:t>
      </w:r>
      <w:proofErr w:type="spellStart"/>
      <w:r>
        <w:rPr>
          <w:rFonts w:hint="eastAsia"/>
        </w:rPr>
        <w:t>notification_level</w:t>
      </w:r>
      <w:proofErr w:type="spellEnd"/>
      <w:r>
        <w:rPr>
          <w:rFonts w:hint="eastAsia"/>
        </w:rPr>
        <w:t>` int    DEFAULT NULL COMMENT '</w:t>
      </w:r>
      <w:r>
        <w:rPr>
          <w:rFonts w:hint="eastAsia"/>
        </w:rPr>
        <w:t>警告级别</w:t>
      </w:r>
      <w:r>
        <w:rPr>
          <w:rFonts w:hint="eastAsia"/>
        </w:rPr>
        <w:t>',</w:t>
      </w:r>
    </w:p>
    <w:p w14:paraId="0C2D248A" w14:textId="77777777" w:rsidR="006C2C8C" w:rsidRDefault="006C2C8C" w:rsidP="006C2C8C">
      <w:pPr>
        <w:pStyle w:val="affffd"/>
      </w:pPr>
      <w:r>
        <w:t xml:space="preserve">    PRIMARY KEY (`dt`, `</w:t>
      </w:r>
      <w:proofErr w:type="spellStart"/>
      <w:r>
        <w:t>tbl</w:t>
      </w:r>
      <w:proofErr w:type="spellEnd"/>
      <w:r>
        <w:t>`)</w:t>
      </w:r>
    </w:p>
    <w:p w14:paraId="3ADF8425" w14:textId="77777777" w:rsidR="006C2C8C" w:rsidRDefault="006C2C8C" w:rsidP="006C2C8C">
      <w:pPr>
        <w:pStyle w:val="affffd"/>
      </w:pPr>
      <w:r>
        <w:t xml:space="preserve">) ENGINE = </w:t>
      </w:r>
      <w:proofErr w:type="spellStart"/>
      <w:r>
        <w:t>InnoDB</w:t>
      </w:r>
      <w:proofErr w:type="spellEnd"/>
    </w:p>
    <w:p w14:paraId="2BDD5A42" w14:textId="77777777" w:rsidR="006C2C8C" w:rsidRDefault="006C2C8C" w:rsidP="006C2C8C">
      <w:pPr>
        <w:pStyle w:val="affffd"/>
      </w:pPr>
      <w:r>
        <w:t xml:space="preserve">  DEFAULT CHARSET = utf8</w:t>
      </w:r>
    </w:p>
    <w:p w14:paraId="65DC4F25" w14:textId="77777777" w:rsidR="006C2C8C" w:rsidRDefault="006C2C8C" w:rsidP="006C2C8C">
      <w:pPr>
        <w:pStyle w:val="affffd"/>
        <w:rPr>
          <w:rFonts w:hint="eastAsia"/>
        </w:rPr>
      </w:pPr>
      <w:r>
        <w:rPr>
          <w:rFonts w:hint="eastAsia"/>
        </w:rPr>
        <w:t xml:space="preserve">    comment '</w:t>
      </w:r>
      <w:r>
        <w:rPr>
          <w:rFonts w:hint="eastAsia"/>
        </w:rPr>
        <w:t>同比增长指标表</w:t>
      </w:r>
      <w:r>
        <w:rPr>
          <w:rFonts w:hint="eastAsia"/>
        </w:rPr>
        <w:t>';</w:t>
      </w:r>
    </w:p>
    <w:p w14:paraId="4FD52EFC" w14:textId="77777777" w:rsidR="006C2C8C" w:rsidRDefault="006C2C8C" w:rsidP="006C2C8C">
      <w:pPr>
        <w:pStyle w:val="affffd"/>
      </w:pPr>
    </w:p>
    <w:p w14:paraId="40784CA5" w14:textId="77777777" w:rsidR="006C2C8C" w:rsidRDefault="006C2C8C" w:rsidP="006C2C8C">
      <w:pPr>
        <w:pStyle w:val="affffd"/>
      </w:pPr>
      <w:r>
        <w:t>CREATE TABLE data_</w:t>
      </w:r>
      <w:proofErr w:type="gramStart"/>
      <w:r>
        <w:t>supervisor.`</w:t>
      </w:r>
      <w:proofErr w:type="spellStart"/>
      <w:proofErr w:type="gramEnd"/>
      <w:r>
        <w:t>std_dev</w:t>
      </w:r>
      <w:proofErr w:type="spellEnd"/>
      <w:r>
        <w:t>`</w:t>
      </w:r>
    </w:p>
    <w:p w14:paraId="62211A46" w14:textId="77777777" w:rsidR="006C2C8C" w:rsidRDefault="006C2C8C" w:rsidP="006C2C8C">
      <w:pPr>
        <w:pStyle w:val="affffd"/>
      </w:pPr>
      <w:r>
        <w:t>(</w:t>
      </w:r>
    </w:p>
    <w:p w14:paraId="2AF9E272" w14:textId="77777777" w:rsidR="006C2C8C" w:rsidRDefault="006C2C8C" w:rsidP="006C2C8C">
      <w:pPr>
        <w:pStyle w:val="affffd"/>
        <w:rPr>
          <w:rFonts w:hint="eastAsia"/>
        </w:rPr>
      </w:pPr>
      <w:r>
        <w:rPr>
          <w:rFonts w:hint="eastAsia"/>
        </w:rPr>
        <w:t xml:space="preserve">    `dt`                 date        NOT NULL COMMENT '</w:t>
      </w:r>
      <w:r>
        <w:rPr>
          <w:rFonts w:hint="eastAsia"/>
        </w:rPr>
        <w:t>日期</w:t>
      </w:r>
      <w:r>
        <w:rPr>
          <w:rFonts w:hint="eastAsia"/>
        </w:rPr>
        <w:t>',</w:t>
      </w:r>
    </w:p>
    <w:p w14:paraId="4F710249" w14:textId="77777777" w:rsidR="006C2C8C" w:rsidRDefault="006C2C8C" w:rsidP="006C2C8C">
      <w:pPr>
        <w:pStyle w:val="affffd"/>
        <w:rPr>
          <w:rFonts w:hint="eastAsia"/>
        </w:rPr>
      </w:pPr>
      <w:r>
        <w:rPr>
          <w:rFonts w:hint="eastAsia"/>
        </w:rPr>
        <w:t xml:space="preserve">    `</w:t>
      </w:r>
      <w:proofErr w:type="spellStart"/>
      <w:r>
        <w:rPr>
          <w:rFonts w:hint="eastAsia"/>
        </w:rPr>
        <w:t>tbl</w:t>
      </w:r>
      <w:proofErr w:type="spellEnd"/>
      <w:r>
        <w:rPr>
          <w:rFonts w:hint="eastAsia"/>
        </w:rPr>
        <w:t>`                varchar(50) NOT NULL COMMENT '</w:t>
      </w:r>
      <w:r>
        <w:rPr>
          <w:rFonts w:hint="eastAsia"/>
        </w:rPr>
        <w:t>表名</w:t>
      </w:r>
      <w:r>
        <w:rPr>
          <w:rFonts w:hint="eastAsia"/>
        </w:rPr>
        <w:t>',</w:t>
      </w:r>
    </w:p>
    <w:p w14:paraId="3D718050" w14:textId="77777777" w:rsidR="006C2C8C" w:rsidRDefault="006C2C8C" w:rsidP="006C2C8C">
      <w:pPr>
        <w:pStyle w:val="affffd"/>
        <w:rPr>
          <w:rFonts w:hint="eastAsia"/>
        </w:rPr>
      </w:pPr>
      <w:r>
        <w:rPr>
          <w:rFonts w:hint="eastAsia"/>
        </w:rPr>
        <w:t xml:space="preserve">    `col`                varchar(50) NOT NULL COMMENT '</w:t>
      </w:r>
      <w:r>
        <w:rPr>
          <w:rFonts w:hint="eastAsia"/>
        </w:rPr>
        <w:t>列名</w:t>
      </w:r>
      <w:r>
        <w:rPr>
          <w:rFonts w:hint="eastAsia"/>
        </w:rPr>
        <w:t>',</w:t>
      </w:r>
    </w:p>
    <w:p w14:paraId="46545614" w14:textId="77777777" w:rsidR="006C2C8C" w:rsidRDefault="006C2C8C" w:rsidP="006C2C8C">
      <w:pPr>
        <w:pStyle w:val="affffd"/>
        <w:rPr>
          <w:rFonts w:hint="eastAsia"/>
        </w:rPr>
      </w:pPr>
      <w:r>
        <w:rPr>
          <w:rFonts w:hint="eastAsia"/>
        </w:rPr>
        <w:t xml:space="preserve">    `value`              double DEFAULT NULL COMMENT '</w:t>
      </w:r>
      <w:r>
        <w:rPr>
          <w:rFonts w:hint="eastAsia"/>
        </w:rPr>
        <w:t>标准差</w:t>
      </w:r>
      <w:r>
        <w:rPr>
          <w:rFonts w:hint="eastAsia"/>
        </w:rPr>
        <w:t>',</w:t>
      </w:r>
    </w:p>
    <w:p w14:paraId="2C770F04" w14:textId="77777777" w:rsidR="006C2C8C" w:rsidRDefault="006C2C8C" w:rsidP="006C2C8C">
      <w:pPr>
        <w:pStyle w:val="affffd"/>
        <w:rPr>
          <w:rFonts w:hint="eastAsia"/>
        </w:rPr>
      </w:pPr>
      <w:r>
        <w:rPr>
          <w:rFonts w:hint="eastAsia"/>
        </w:rPr>
        <w:t xml:space="preserve">    `</w:t>
      </w:r>
      <w:proofErr w:type="spellStart"/>
      <w:r>
        <w:rPr>
          <w:rFonts w:hint="eastAsia"/>
        </w:rPr>
        <w:t>value_min</w:t>
      </w:r>
      <w:proofErr w:type="spellEnd"/>
      <w:r>
        <w:rPr>
          <w:rFonts w:hint="eastAsia"/>
        </w:rPr>
        <w:t>`          double DEFAULT NULL COMMENT '</w:t>
      </w:r>
      <w:r>
        <w:rPr>
          <w:rFonts w:hint="eastAsia"/>
        </w:rPr>
        <w:t>标准差上限</w:t>
      </w:r>
      <w:r>
        <w:rPr>
          <w:rFonts w:hint="eastAsia"/>
        </w:rPr>
        <w:t>',</w:t>
      </w:r>
    </w:p>
    <w:p w14:paraId="6E87C672" w14:textId="77777777" w:rsidR="006C2C8C" w:rsidRDefault="006C2C8C" w:rsidP="006C2C8C">
      <w:pPr>
        <w:pStyle w:val="affffd"/>
        <w:rPr>
          <w:rFonts w:hint="eastAsia"/>
        </w:rPr>
      </w:pPr>
      <w:r>
        <w:rPr>
          <w:rFonts w:hint="eastAsia"/>
        </w:rPr>
        <w:t xml:space="preserve">    `</w:t>
      </w:r>
      <w:proofErr w:type="spellStart"/>
      <w:r>
        <w:rPr>
          <w:rFonts w:hint="eastAsia"/>
        </w:rPr>
        <w:t>value_max</w:t>
      </w:r>
      <w:proofErr w:type="spellEnd"/>
      <w:r>
        <w:rPr>
          <w:rFonts w:hint="eastAsia"/>
        </w:rPr>
        <w:t>`          double DEFAULT NULL COMMENT '</w:t>
      </w:r>
      <w:r>
        <w:rPr>
          <w:rFonts w:hint="eastAsia"/>
        </w:rPr>
        <w:t>标准差上限</w:t>
      </w:r>
      <w:r>
        <w:rPr>
          <w:rFonts w:hint="eastAsia"/>
        </w:rPr>
        <w:t>',</w:t>
      </w:r>
    </w:p>
    <w:p w14:paraId="69D4F3E1" w14:textId="77777777" w:rsidR="006C2C8C" w:rsidRDefault="006C2C8C" w:rsidP="006C2C8C">
      <w:pPr>
        <w:pStyle w:val="affffd"/>
        <w:rPr>
          <w:rFonts w:hint="eastAsia"/>
        </w:rPr>
      </w:pPr>
      <w:r>
        <w:rPr>
          <w:rFonts w:hint="eastAsia"/>
        </w:rPr>
        <w:t xml:space="preserve">    `</w:t>
      </w:r>
      <w:proofErr w:type="spellStart"/>
      <w:r>
        <w:rPr>
          <w:rFonts w:hint="eastAsia"/>
        </w:rPr>
        <w:t>notification_level</w:t>
      </w:r>
      <w:proofErr w:type="spellEnd"/>
      <w:r>
        <w:rPr>
          <w:rFonts w:hint="eastAsia"/>
        </w:rPr>
        <w:t>` int    DEFAULT NULL COMMENT '</w:t>
      </w:r>
      <w:r>
        <w:rPr>
          <w:rFonts w:hint="eastAsia"/>
        </w:rPr>
        <w:t>警告级别</w:t>
      </w:r>
      <w:r>
        <w:rPr>
          <w:rFonts w:hint="eastAsia"/>
        </w:rPr>
        <w:t>',</w:t>
      </w:r>
    </w:p>
    <w:p w14:paraId="299CF14E" w14:textId="77777777" w:rsidR="006C2C8C" w:rsidRDefault="006C2C8C" w:rsidP="006C2C8C">
      <w:pPr>
        <w:pStyle w:val="affffd"/>
      </w:pPr>
      <w:r>
        <w:t xml:space="preserve">    PRIMARY KEY (`dt`, `</w:t>
      </w:r>
      <w:proofErr w:type="spellStart"/>
      <w:r>
        <w:t>tbl</w:t>
      </w:r>
      <w:proofErr w:type="spellEnd"/>
      <w:r>
        <w:t>`, `col`)</w:t>
      </w:r>
    </w:p>
    <w:p w14:paraId="04E20CC4" w14:textId="77777777" w:rsidR="006C2C8C" w:rsidRDefault="006C2C8C" w:rsidP="006C2C8C">
      <w:pPr>
        <w:pStyle w:val="affffd"/>
      </w:pPr>
      <w:r>
        <w:t xml:space="preserve">) ENGINE = </w:t>
      </w:r>
      <w:proofErr w:type="spellStart"/>
      <w:r>
        <w:t>InnoDB</w:t>
      </w:r>
      <w:proofErr w:type="spellEnd"/>
    </w:p>
    <w:p w14:paraId="6F105CFE" w14:textId="77777777" w:rsidR="006C2C8C" w:rsidRDefault="006C2C8C" w:rsidP="006C2C8C">
      <w:pPr>
        <w:pStyle w:val="affffd"/>
      </w:pPr>
      <w:r>
        <w:t xml:space="preserve">  DEFAULT CHARSET = utf8</w:t>
      </w:r>
    </w:p>
    <w:p w14:paraId="1A9C237F" w14:textId="7C5A4B71" w:rsidR="009939F9" w:rsidRPr="00300B63" w:rsidRDefault="006C2C8C" w:rsidP="006C2C8C">
      <w:pPr>
        <w:pStyle w:val="affffd"/>
      </w:pPr>
      <w:r>
        <w:rPr>
          <w:rFonts w:hint="eastAsia"/>
        </w:rPr>
        <w:t xml:space="preserve">    comment '</w:t>
      </w:r>
      <w:r>
        <w:rPr>
          <w:rFonts w:hint="eastAsia"/>
        </w:rPr>
        <w:t>标准差增长指标表</w:t>
      </w:r>
      <w:r>
        <w:rPr>
          <w:rFonts w:hint="eastAsia"/>
        </w:rPr>
        <w:t>'</w:t>
      </w:r>
      <w:r w:rsidR="009939F9">
        <w:t>;</w:t>
      </w:r>
    </w:p>
    <w:p w14:paraId="26BE1FA4" w14:textId="2AECE999" w:rsidR="00D056DE" w:rsidRDefault="00D056DE" w:rsidP="00D056DE">
      <w:pPr>
        <w:pStyle w:val="30"/>
        <w:tabs>
          <w:tab w:val="num" w:pos="620"/>
        </w:tabs>
        <w:spacing w:before="249" w:after="124"/>
      </w:pPr>
      <w:r>
        <w:rPr>
          <w:rFonts w:hint="eastAsia"/>
        </w:rPr>
        <w:t>1</w:t>
      </w:r>
      <w:r>
        <w:t xml:space="preserve">4.3.4 </w:t>
      </w:r>
      <w:r>
        <w:rPr>
          <w:rFonts w:hint="eastAsia"/>
        </w:rPr>
        <w:t>数据检查脚本编写</w:t>
      </w:r>
    </w:p>
    <w:p w14:paraId="66D09584" w14:textId="47AB5DC4" w:rsidR="00D056DE" w:rsidRPr="00D056DE" w:rsidRDefault="00D056DE" w:rsidP="00D056DE">
      <w:pPr>
        <w:pStyle w:val="a9"/>
        <w:ind w:firstLine="422"/>
        <w:rPr>
          <w:b/>
          <w:bCs/>
        </w:rPr>
      </w:pPr>
      <w:r>
        <w:rPr>
          <w:b/>
          <w:bCs/>
        </w:rPr>
        <w:t xml:space="preserve">1. </w:t>
      </w:r>
      <w:r w:rsidRPr="00D056DE">
        <w:rPr>
          <w:rFonts w:hint="eastAsia"/>
          <w:b/>
          <w:bCs/>
        </w:rPr>
        <w:t>O</w:t>
      </w:r>
      <w:r w:rsidRPr="00D056DE">
        <w:rPr>
          <w:b/>
          <w:bCs/>
        </w:rPr>
        <w:t>DS</w:t>
      </w:r>
      <w:r w:rsidRPr="00D056DE">
        <w:rPr>
          <w:rFonts w:hint="eastAsia"/>
          <w:b/>
          <w:bCs/>
        </w:rPr>
        <w:t>层</w:t>
      </w:r>
    </w:p>
    <w:p w14:paraId="6B04D8F8" w14:textId="6C8D62AF" w:rsidR="00D056DE" w:rsidRDefault="00D056DE" w:rsidP="00332387">
      <w:pPr>
        <w:pStyle w:val="a9"/>
        <w:ind w:firstLine="420"/>
      </w:pPr>
      <w:r>
        <w:rPr>
          <w:rFonts w:hint="eastAsia"/>
        </w:rPr>
        <w:t>ODS</w:t>
      </w:r>
      <w:r>
        <w:rPr>
          <w:rFonts w:hint="eastAsia"/>
        </w:rPr>
        <w:t>层需要检查的项目如下：</w:t>
      </w:r>
    </w:p>
    <w:tbl>
      <w:tblPr>
        <w:tblW w:w="7700" w:type="dxa"/>
        <w:tblInd w:w="113" w:type="dxa"/>
        <w:tblLook w:val="04A0" w:firstRow="1" w:lastRow="0" w:firstColumn="1" w:lastColumn="0" w:noHBand="0" w:noVBand="1"/>
      </w:tblPr>
      <w:tblGrid>
        <w:gridCol w:w="2560"/>
        <w:gridCol w:w="1320"/>
        <w:gridCol w:w="1460"/>
        <w:gridCol w:w="1320"/>
        <w:gridCol w:w="1040"/>
      </w:tblGrid>
      <w:tr w:rsidR="006C2C8C" w:rsidRPr="006C2C8C" w14:paraId="76984AC7" w14:textId="77777777" w:rsidTr="006C2C8C">
        <w:trPr>
          <w:trHeight w:val="2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0AC4" w14:textId="77777777" w:rsidR="006C2C8C" w:rsidRPr="006C2C8C" w:rsidRDefault="006C2C8C" w:rsidP="006C2C8C">
            <w:pPr>
              <w:widowControl/>
              <w:jc w:val="center"/>
              <w:rPr>
                <w:rFonts w:ascii="等线" w:eastAsia="等线" w:hAnsi="等线" w:cs="宋体"/>
                <w:color w:val="000000"/>
                <w:kern w:val="0"/>
                <w:sz w:val="22"/>
                <w:szCs w:val="22"/>
              </w:rPr>
            </w:pPr>
            <w:r w:rsidRPr="006C2C8C">
              <w:rPr>
                <w:rFonts w:ascii="等线" w:eastAsia="等线" w:hAnsi="等线" w:cs="宋体" w:hint="eastAsia"/>
                <w:color w:val="000000"/>
                <w:kern w:val="0"/>
                <w:sz w:val="22"/>
                <w:szCs w:val="22"/>
              </w:rPr>
              <w:t>表</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952C0D3"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检查项目</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6BC0AF0"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依据</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6FC5A13"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异常值上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187047"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异常值下限</w:t>
            </w:r>
          </w:p>
        </w:tc>
      </w:tr>
      <w:tr w:rsidR="006C2C8C" w:rsidRPr="006C2C8C" w14:paraId="4015F085" w14:textId="77777777" w:rsidTr="006C2C8C">
        <w:trPr>
          <w:trHeight w:val="28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99F37" w14:textId="77777777" w:rsidR="006C2C8C" w:rsidRPr="006C2C8C" w:rsidRDefault="006C2C8C" w:rsidP="006C2C8C">
            <w:pPr>
              <w:widowControl/>
              <w:jc w:val="center"/>
              <w:rPr>
                <w:rFonts w:ascii="等线" w:eastAsia="等线" w:hAnsi="等线" w:cs="宋体" w:hint="eastAsia"/>
                <w:color w:val="000000"/>
                <w:kern w:val="0"/>
                <w:sz w:val="22"/>
                <w:szCs w:val="22"/>
              </w:rPr>
            </w:pPr>
            <w:proofErr w:type="spellStart"/>
            <w:r w:rsidRPr="006C2C8C">
              <w:rPr>
                <w:rFonts w:ascii="等线" w:eastAsia="等线" w:hAnsi="等线" w:cs="宋体" w:hint="eastAsia"/>
                <w:color w:val="000000"/>
                <w:kern w:val="0"/>
                <w:sz w:val="22"/>
                <w:szCs w:val="22"/>
              </w:rPr>
              <w:t>ods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3DDE29D"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424B6E83"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62DB6A62"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68D26CB"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r>
      <w:tr w:rsidR="006C2C8C" w:rsidRPr="006C2C8C" w14:paraId="10E6697B" w14:textId="77777777" w:rsidTr="006C2C8C">
        <w:trPr>
          <w:trHeight w:val="280"/>
        </w:trPr>
        <w:tc>
          <w:tcPr>
            <w:tcW w:w="2560" w:type="dxa"/>
            <w:vMerge/>
            <w:tcBorders>
              <w:top w:val="nil"/>
              <w:left w:val="single" w:sz="4" w:space="0" w:color="auto"/>
              <w:bottom w:val="single" w:sz="4" w:space="0" w:color="auto"/>
              <w:right w:val="single" w:sz="4" w:space="0" w:color="auto"/>
            </w:tcBorders>
            <w:vAlign w:val="center"/>
            <w:hideMark/>
          </w:tcPr>
          <w:p w14:paraId="24B8EFB1" w14:textId="77777777" w:rsidR="006C2C8C" w:rsidRPr="006C2C8C" w:rsidRDefault="006C2C8C" w:rsidP="006C2C8C">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65D016D1"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7B082EA2"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03F1ED79"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32FEEBB"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50%</w:t>
            </w:r>
          </w:p>
        </w:tc>
      </w:tr>
      <w:tr w:rsidR="006C2C8C" w:rsidRPr="006C2C8C" w14:paraId="5996D76C" w14:textId="77777777" w:rsidTr="006C2C8C">
        <w:trPr>
          <w:trHeight w:val="280"/>
        </w:trPr>
        <w:tc>
          <w:tcPr>
            <w:tcW w:w="2560" w:type="dxa"/>
            <w:vMerge/>
            <w:tcBorders>
              <w:top w:val="nil"/>
              <w:left w:val="single" w:sz="4" w:space="0" w:color="auto"/>
              <w:bottom w:val="single" w:sz="4" w:space="0" w:color="auto"/>
              <w:right w:val="single" w:sz="4" w:space="0" w:color="auto"/>
            </w:tcBorders>
            <w:vAlign w:val="center"/>
            <w:hideMark/>
          </w:tcPr>
          <w:p w14:paraId="72695CBC" w14:textId="77777777" w:rsidR="006C2C8C" w:rsidRPr="006C2C8C" w:rsidRDefault="006C2C8C" w:rsidP="006C2C8C">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4F179C52"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值域检查</w:t>
            </w:r>
          </w:p>
        </w:tc>
        <w:tc>
          <w:tcPr>
            <w:tcW w:w="1460" w:type="dxa"/>
            <w:tcBorders>
              <w:top w:val="nil"/>
              <w:left w:val="nil"/>
              <w:bottom w:val="single" w:sz="4" w:space="0" w:color="auto"/>
              <w:right w:val="single" w:sz="4" w:space="0" w:color="auto"/>
            </w:tcBorders>
            <w:shd w:val="clear" w:color="auto" w:fill="auto"/>
            <w:noWrap/>
            <w:vAlign w:val="center"/>
            <w:hideMark/>
          </w:tcPr>
          <w:p w14:paraId="57D4D1BA" w14:textId="77777777" w:rsidR="006C2C8C" w:rsidRPr="006C2C8C" w:rsidRDefault="006C2C8C" w:rsidP="006C2C8C">
            <w:pPr>
              <w:widowControl/>
              <w:jc w:val="center"/>
              <w:rPr>
                <w:rFonts w:ascii="等线" w:eastAsia="等线" w:hAnsi="等线" w:cs="宋体" w:hint="eastAsia"/>
                <w:color w:val="000000"/>
                <w:kern w:val="0"/>
                <w:sz w:val="22"/>
                <w:szCs w:val="22"/>
              </w:rPr>
            </w:pPr>
            <w:proofErr w:type="spellStart"/>
            <w:r w:rsidRPr="006C2C8C">
              <w:rPr>
                <w:rFonts w:ascii="等线" w:eastAsia="等线" w:hAnsi="等线" w:cs="宋体" w:hint="eastAsia"/>
                <w:color w:val="000000"/>
                <w:kern w:val="0"/>
                <w:sz w:val="22"/>
                <w:szCs w:val="22"/>
              </w:rPr>
              <w:t>final_amou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A7EA18B"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0708043A" w14:textId="77777777" w:rsidR="006C2C8C" w:rsidRPr="006C2C8C" w:rsidRDefault="006C2C8C" w:rsidP="006C2C8C">
            <w:pPr>
              <w:widowControl/>
              <w:jc w:val="center"/>
              <w:rPr>
                <w:rFonts w:ascii="等线" w:eastAsia="等线" w:hAnsi="等线" w:cs="宋体" w:hint="eastAsia"/>
                <w:color w:val="000000"/>
                <w:kern w:val="0"/>
                <w:sz w:val="22"/>
                <w:szCs w:val="22"/>
              </w:rPr>
            </w:pPr>
            <w:r w:rsidRPr="006C2C8C">
              <w:rPr>
                <w:rFonts w:ascii="等线" w:eastAsia="等线" w:hAnsi="等线" w:cs="宋体" w:hint="eastAsia"/>
                <w:color w:val="000000"/>
                <w:kern w:val="0"/>
                <w:sz w:val="22"/>
                <w:szCs w:val="22"/>
              </w:rPr>
              <w:t>100</w:t>
            </w:r>
          </w:p>
        </w:tc>
      </w:tr>
    </w:tbl>
    <w:p w14:paraId="14DC1FD4" w14:textId="77777777" w:rsidR="00D056DE" w:rsidRDefault="00D056DE" w:rsidP="00332387">
      <w:pPr>
        <w:pStyle w:val="a9"/>
        <w:ind w:firstLine="420"/>
      </w:pPr>
      <w:r>
        <w:rPr>
          <w:rFonts w:hint="eastAsia"/>
        </w:rPr>
        <w:t>编写如下脚本：</w:t>
      </w:r>
    </w:p>
    <w:p w14:paraId="5BBDC3BB" w14:textId="77777777" w:rsidR="00D056DE" w:rsidRDefault="00D056DE" w:rsidP="00D056DE">
      <w:pPr>
        <w:pStyle w:val="affffd"/>
      </w:pPr>
      <w:r>
        <w:rPr>
          <w:rFonts w:hint="eastAsia"/>
        </w:rPr>
        <w:t>新建文件</w:t>
      </w:r>
      <w:r>
        <w:rPr>
          <w:rFonts w:hint="eastAsia"/>
        </w:rPr>
        <w:t>c</w:t>
      </w:r>
      <w:r>
        <w:t>heck_ods.sh</w:t>
      </w:r>
    </w:p>
    <w:p w14:paraId="1A0AD439" w14:textId="77777777" w:rsidR="00D056DE" w:rsidRDefault="00D056DE" w:rsidP="00D056DE">
      <w:pPr>
        <w:pStyle w:val="affffd"/>
      </w:pPr>
    </w:p>
    <w:p w14:paraId="3C75EA48" w14:textId="77777777" w:rsidR="006C2C8C" w:rsidRDefault="006C2C8C" w:rsidP="006C2C8C">
      <w:pPr>
        <w:pStyle w:val="affffd"/>
      </w:pPr>
      <w:proofErr w:type="gramStart"/>
      <w:r>
        <w:t>#!/</w:t>
      </w:r>
      <w:proofErr w:type="gramEnd"/>
      <w:r>
        <w:t>usr/bin/env bash</w:t>
      </w:r>
    </w:p>
    <w:p w14:paraId="12A9AD7E" w14:textId="77777777" w:rsidR="006C2C8C" w:rsidRDefault="006C2C8C" w:rsidP="006C2C8C">
      <w:pPr>
        <w:pStyle w:val="affffd"/>
      </w:pPr>
      <w:r>
        <w:t>DT=$1</w:t>
      </w:r>
    </w:p>
    <w:p w14:paraId="12716C61" w14:textId="77777777" w:rsidR="006C2C8C" w:rsidRDefault="006C2C8C" w:rsidP="006C2C8C">
      <w:pPr>
        <w:pStyle w:val="affffd"/>
      </w:pPr>
      <w:r>
        <w:t>[ "$DT</w:t>
      </w:r>
      <w:proofErr w:type="gramStart"/>
      <w:r>
        <w:t>" ]</w:t>
      </w:r>
      <w:proofErr w:type="gramEnd"/>
      <w:r>
        <w:t xml:space="preserve"> || DT=$(date -d '-1 day' +%F)</w:t>
      </w:r>
    </w:p>
    <w:p w14:paraId="24578228" w14:textId="77777777" w:rsidR="006C2C8C" w:rsidRDefault="006C2C8C" w:rsidP="006C2C8C">
      <w:pPr>
        <w:pStyle w:val="affffd"/>
      </w:pPr>
    </w:p>
    <w:p w14:paraId="4C2905DB" w14:textId="77777777" w:rsidR="006C2C8C" w:rsidRDefault="006C2C8C" w:rsidP="006C2C8C">
      <w:pPr>
        <w:pStyle w:val="affffd"/>
        <w:rPr>
          <w:rFonts w:hint="eastAsia"/>
        </w:rPr>
      </w:pPr>
      <w:r>
        <w:rPr>
          <w:rFonts w:hint="eastAsia"/>
        </w:rPr>
        <w:lastRenderedPageBreak/>
        <w:t>#</w:t>
      </w:r>
      <w:r>
        <w:rPr>
          <w:rFonts w:hint="eastAsia"/>
        </w:rPr>
        <w:t>检查表</w:t>
      </w:r>
      <w:r>
        <w:rPr>
          <w:rFonts w:hint="eastAsia"/>
        </w:rPr>
        <w:t xml:space="preserve"> </w:t>
      </w:r>
      <w:proofErr w:type="spellStart"/>
      <w:r>
        <w:rPr>
          <w:rFonts w:hint="eastAsia"/>
        </w:rPr>
        <w:t>ods_order_info</w:t>
      </w:r>
      <w:proofErr w:type="spellEnd"/>
      <w:r>
        <w:rPr>
          <w:rFonts w:hint="eastAsia"/>
        </w:rPr>
        <w:t xml:space="preserve"> </w:t>
      </w:r>
      <w:r>
        <w:rPr>
          <w:rFonts w:hint="eastAsia"/>
        </w:rPr>
        <w:t>数据</w:t>
      </w:r>
      <w:proofErr w:type="gramStart"/>
      <w:r>
        <w:rPr>
          <w:rFonts w:hint="eastAsia"/>
        </w:rPr>
        <w:t>量日环</w:t>
      </w:r>
      <w:proofErr w:type="gramEnd"/>
      <w:r>
        <w:rPr>
          <w:rFonts w:hint="eastAsia"/>
        </w:rPr>
        <w:t>比增长</w:t>
      </w:r>
    </w:p>
    <w:p w14:paraId="5CD28DC8" w14:textId="77777777" w:rsidR="006C2C8C" w:rsidRDefault="006C2C8C" w:rsidP="006C2C8C">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149608BA" w14:textId="77777777" w:rsidR="006C2C8C" w:rsidRDefault="006C2C8C" w:rsidP="006C2C8C">
      <w:pPr>
        <w:pStyle w:val="affffd"/>
        <w:rPr>
          <w:rFonts w:hint="eastAsia"/>
        </w:rPr>
      </w:pPr>
      <w:r>
        <w:rPr>
          <w:rFonts w:hint="eastAsia"/>
        </w:rPr>
        <w:t xml:space="preserve">#      -d </w:t>
      </w:r>
      <w:r>
        <w:rPr>
          <w:rFonts w:hint="eastAsia"/>
        </w:rPr>
        <w:t>日期</w:t>
      </w:r>
    </w:p>
    <w:p w14:paraId="5AD97D98" w14:textId="77777777" w:rsidR="006C2C8C" w:rsidRDefault="006C2C8C" w:rsidP="006C2C8C">
      <w:pPr>
        <w:pStyle w:val="affffd"/>
        <w:rPr>
          <w:rFonts w:hint="eastAsia"/>
        </w:rPr>
      </w:pPr>
      <w:r>
        <w:rPr>
          <w:rFonts w:hint="eastAsia"/>
        </w:rPr>
        <w:t xml:space="preserve">#      -s </w:t>
      </w:r>
      <w:r>
        <w:rPr>
          <w:rFonts w:hint="eastAsia"/>
        </w:rPr>
        <w:t>环比增长下限</w:t>
      </w:r>
    </w:p>
    <w:p w14:paraId="64B408A2" w14:textId="77777777" w:rsidR="006C2C8C" w:rsidRDefault="006C2C8C" w:rsidP="006C2C8C">
      <w:pPr>
        <w:pStyle w:val="affffd"/>
        <w:rPr>
          <w:rFonts w:hint="eastAsia"/>
        </w:rPr>
      </w:pPr>
      <w:r>
        <w:rPr>
          <w:rFonts w:hint="eastAsia"/>
        </w:rPr>
        <w:t xml:space="preserve">#      -x </w:t>
      </w:r>
      <w:r>
        <w:rPr>
          <w:rFonts w:hint="eastAsia"/>
        </w:rPr>
        <w:t>环比增长上限</w:t>
      </w:r>
    </w:p>
    <w:p w14:paraId="69BC1593" w14:textId="77777777" w:rsidR="006C2C8C" w:rsidRDefault="006C2C8C" w:rsidP="006C2C8C">
      <w:pPr>
        <w:pStyle w:val="affffd"/>
        <w:rPr>
          <w:rFonts w:hint="eastAsia"/>
        </w:rPr>
      </w:pPr>
      <w:r>
        <w:rPr>
          <w:rFonts w:hint="eastAsia"/>
        </w:rPr>
        <w:t xml:space="preserve">#      -l </w:t>
      </w:r>
      <w:r>
        <w:rPr>
          <w:rFonts w:hint="eastAsia"/>
        </w:rPr>
        <w:t>告警级别</w:t>
      </w:r>
    </w:p>
    <w:p w14:paraId="6F94A9BA" w14:textId="77777777" w:rsidR="006C2C8C" w:rsidRDefault="006C2C8C" w:rsidP="006C2C8C">
      <w:pPr>
        <w:pStyle w:val="affffd"/>
      </w:pPr>
      <w:r>
        <w:t xml:space="preserve">bash day_on_day.sh -t </w:t>
      </w:r>
      <w:proofErr w:type="spellStart"/>
      <w:r>
        <w:t>ods_order_info</w:t>
      </w:r>
      <w:proofErr w:type="spellEnd"/>
      <w:r>
        <w:t xml:space="preserve"> -d "$DT" -s -10 -x 10 -l 1</w:t>
      </w:r>
    </w:p>
    <w:p w14:paraId="3540320B" w14:textId="77777777" w:rsidR="006C2C8C" w:rsidRDefault="006C2C8C" w:rsidP="006C2C8C">
      <w:pPr>
        <w:pStyle w:val="affffd"/>
      </w:pPr>
    </w:p>
    <w:p w14:paraId="7ACC9201" w14:textId="77777777" w:rsidR="006C2C8C" w:rsidRDefault="006C2C8C" w:rsidP="006C2C8C">
      <w:pPr>
        <w:pStyle w:val="affffd"/>
        <w:rPr>
          <w:rFonts w:hint="eastAsia"/>
        </w:rPr>
      </w:pPr>
      <w:r>
        <w:rPr>
          <w:rFonts w:hint="eastAsia"/>
        </w:rPr>
        <w:t>#</w:t>
      </w:r>
      <w:r>
        <w:rPr>
          <w:rFonts w:hint="eastAsia"/>
        </w:rPr>
        <w:t>检查表</w:t>
      </w:r>
      <w:r>
        <w:rPr>
          <w:rFonts w:hint="eastAsia"/>
        </w:rPr>
        <w:t xml:space="preserve"> </w:t>
      </w:r>
      <w:proofErr w:type="spellStart"/>
      <w:r>
        <w:rPr>
          <w:rFonts w:hint="eastAsia"/>
        </w:rPr>
        <w:t>ods_order_info</w:t>
      </w:r>
      <w:proofErr w:type="spellEnd"/>
      <w:r>
        <w:rPr>
          <w:rFonts w:hint="eastAsia"/>
        </w:rPr>
        <w:t xml:space="preserve"> </w:t>
      </w:r>
      <w:r>
        <w:rPr>
          <w:rFonts w:hint="eastAsia"/>
        </w:rPr>
        <w:t>数据</w:t>
      </w:r>
      <w:proofErr w:type="gramStart"/>
      <w:r>
        <w:rPr>
          <w:rFonts w:hint="eastAsia"/>
        </w:rPr>
        <w:t>量周同比</w:t>
      </w:r>
      <w:proofErr w:type="gramEnd"/>
      <w:r>
        <w:rPr>
          <w:rFonts w:hint="eastAsia"/>
        </w:rPr>
        <w:t>增长</w:t>
      </w:r>
    </w:p>
    <w:p w14:paraId="150A318B" w14:textId="77777777" w:rsidR="006C2C8C" w:rsidRDefault="006C2C8C" w:rsidP="006C2C8C">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431B5AAB" w14:textId="77777777" w:rsidR="006C2C8C" w:rsidRDefault="006C2C8C" w:rsidP="006C2C8C">
      <w:pPr>
        <w:pStyle w:val="affffd"/>
        <w:rPr>
          <w:rFonts w:hint="eastAsia"/>
        </w:rPr>
      </w:pPr>
      <w:r>
        <w:rPr>
          <w:rFonts w:hint="eastAsia"/>
        </w:rPr>
        <w:t xml:space="preserve">#      -d </w:t>
      </w:r>
      <w:r>
        <w:rPr>
          <w:rFonts w:hint="eastAsia"/>
        </w:rPr>
        <w:t>日期</w:t>
      </w:r>
    </w:p>
    <w:p w14:paraId="0B721C4E" w14:textId="77777777" w:rsidR="006C2C8C" w:rsidRDefault="006C2C8C" w:rsidP="006C2C8C">
      <w:pPr>
        <w:pStyle w:val="affffd"/>
        <w:rPr>
          <w:rFonts w:hint="eastAsia"/>
        </w:rPr>
      </w:pPr>
      <w:r>
        <w:rPr>
          <w:rFonts w:hint="eastAsia"/>
        </w:rPr>
        <w:t xml:space="preserve">#      -s </w:t>
      </w:r>
      <w:r>
        <w:rPr>
          <w:rFonts w:hint="eastAsia"/>
        </w:rPr>
        <w:t>同比增长下限</w:t>
      </w:r>
    </w:p>
    <w:p w14:paraId="33B48912" w14:textId="77777777" w:rsidR="006C2C8C" w:rsidRDefault="006C2C8C" w:rsidP="006C2C8C">
      <w:pPr>
        <w:pStyle w:val="affffd"/>
        <w:rPr>
          <w:rFonts w:hint="eastAsia"/>
        </w:rPr>
      </w:pPr>
      <w:r>
        <w:rPr>
          <w:rFonts w:hint="eastAsia"/>
        </w:rPr>
        <w:t xml:space="preserve">#      -x </w:t>
      </w:r>
      <w:r>
        <w:rPr>
          <w:rFonts w:hint="eastAsia"/>
        </w:rPr>
        <w:t>同比增长上限</w:t>
      </w:r>
    </w:p>
    <w:p w14:paraId="2FFB3BE0" w14:textId="77777777" w:rsidR="006C2C8C" w:rsidRDefault="006C2C8C" w:rsidP="006C2C8C">
      <w:pPr>
        <w:pStyle w:val="affffd"/>
        <w:rPr>
          <w:rFonts w:hint="eastAsia"/>
        </w:rPr>
      </w:pPr>
      <w:r>
        <w:rPr>
          <w:rFonts w:hint="eastAsia"/>
        </w:rPr>
        <w:t xml:space="preserve">#      -l </w:t>
      </w:r>
      <w:r>
        <w:rPr>
          <w:rFonts w:hint="eastAsia"/>
        </w:rPr>
        <w:t>告警级别</w:t>
      </w:r>
    </w:p>
    <w:p w14:paraId="5434CD07" w14:textId="77777777" w:rsidR="006C2C8C" w:rsidRDefault="006C2C8C" w:rsidP="006C2C8C">
      <w:pPr>
        <w:pStyle w:val="affffd"/>
      </w:pPr>
      <w:r>
        <w:t xml:space="preserve">bash week_on_week.sh -t </w:t>
      </w:r>
      <w:proofErr w:type="spellStart"/>
      <w:r>
        <w:t>ods_order_info</w:t>
      </w:r>
      <w:proofErr w:type="spellEnd"/>
      <w:r>
        <w:t xml:space="preserve"> -d "$DT" -s -10 -x 50 -l 1</w:t>
      </w:r>
    </w:p>
    <w:p w14:paraId="08AA586B" w14:textId="77777777" w:rsidR="006C2C8C" w:rsidRDefault="006C2C8C" w:rsidP="006C2C8C">
      <w:pPr>
        <w:pStyle w:val="affffd"/>
      </w:pPr>
    </w:p>
    <w:p w14:paraId="0A0EB04E" w14:textId="77777777" w:rsidR="006C2C8C" w:rsidRDefault="006C2C8C" w:rsidP="006C2C8C">
      <w:pPr>
        <w:pStyle w:val="affffd"/>
        <w:rPr>
          <w:rFonts w:hint="eastAsia"/>
        </w:rPr>
      </w:pPr>
      <w:r>
        <w:rPr>
          <w:rFonts w:hint="eastAsia"/>
        </w:rPr>
        <w:t>#</w:t>
      </w:r>
      <w:r>
        <w:rPr>
          <w:rFonts w:hint="eastAsia"/>
        </w:rPr>
        <w:t>检查表</w:t>
      </w:r>
      <w:r>
        <w:rPr>
          <w:rFonts w:hint="eastAsia"/>
        </w:rPr>
        <w:t xml:space="preserve"> </w:t>
      </w:r>
      <w:proofErr w:type="spellStart"/>
      <w:r>
        <w:rPr>
          <w:rFonts w:hint="eastAsia"/>
        </w:rPr>
        <w:t>ods_order_info</w:t>
      </w:r>
      <w:proofErr w:type="spellEnd"/>
      <w:r>
        <w:rPr>
          <w:rFonts w:hint="eastAsia"/>
        </w:rPr>
        <w:t xml:space="preserve"> </w:t>
      </w:r>
      <w:r>
        <w:rPr>
          <w:rFonts w:hint="eastAsia"/>
        </w:rPr>
        <w:t>订单异常值</w:t>
      </w:r>
    </w:p>
    <w:p w14:paraId="708E52FC" w14:textId="77777777" w:rsidR="006C2C8C" w:rsidRDefault="006C2C8C" w:rsidP="006C2C8C">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1F1285A9" w14:textId="77777777" w:rsidR="006C2C8C" w:rsidRDefault="006C2C8C" w:rsidP="006C2C8C">
      <w:pPr>
        <w:pStyle w:val="affffd"/>
        <w:rPr>
          <w:rFonts w:hint="eastAsia"/>
        </w:rPr>
      </w:pPr>
      <w:r>
        <w:rPr>
          <w:rFonts w:hint="eastAsia"/>
        </w:rPr>
        <w:t xml:space="preserve">#      -d </w:t>
      </w:r>
      <w:r>
        <w:rPr>
          <w:rFonts w:hint="eastAsia"/>
        </w:rPr>
        <w:t>日期</w:t>
      </w:r>
    </w:p>
    <w:p w14:paraId="249E5E77" w14:textId="77777777" w:rsidR="006C2C8C" w:rsidRDefault="006C2C8C" w:rsidP="006C2C8C">
      <w:pPr>
        <w:pStyle w:val="affffd"/>
        <w:rPr>
          <w:rFonts w:hint="eastAsia"/>
        </w:rPr>
      </w:pPr>
      <w:r>
        <w:rPr>
          <w:rFonts w:hint="eastAsia"/>
        </w:rPr>
        <w:t xml:space="preserve">#      -s </w:t>
      </w:r>
      <w:r>
        <w:rPr>
          <w:rFonts w:hint="eastAsia"/>
        </w:rPr>
        <w:t>指标下限</w:t>
      </w:r>
    </w:p>
    <w:p w14:paraId="6A9ACC4D" w14:textId="77777777" w:rsidR="006C2C8C" w:rsidRDefault="006C2C8C" w:rsidP="006C2C8C">
      <w:pPr>
        <w:pStyle w:val="affffd"/>
        <w:rPr>
          <w:rFonts w:hint="eastAsia"/>
        </w:rPr>
      </w:pPr>
      <w:r>
        <w:rPr>
          <w:rFonts w:hint="eastAsia"/>
        </w:rPr>
        <w:t xml:space="preserve">#      -x </w:t>
      </w:r>
      <w:r>
        <w:rPr>
          <w:rFonts w:hint="eastAsia"/>
        </w:rPr>
        <w:t>指标上限</w:t>
      </w:r>
    </w:p>
    <w:p w14:paraId="4F9C9457" w14:textId="77777777" w:rsidR="006C2C8C" w:rsidRDefault="006C2C8C" w:rsidP="006C2C8C">
      <w:pPr>
        <w:pStyle w:val="affffd"/>
        <w:rPr>
          <w:rFonts w:hint="eastAsia"/>
        </w:rPr>
      </w:pPr>
      <w:r>
        <w:rPr>
          <w:rFonts w:hint="eastAsia"/>
        </w:rPr>
        <w:t xml:space="preserve">#      -l </w:t>
      </w:r>
      <w:r>
        <w:rPr>
          <w:rFonts w:hint="eastAsia"/>
        </w:rPr>
        <w:t>告警级别</w:t>
      </w:r>
    </w:p>
    <w:p w14:paraId="44F3BCCD" w14:textId="77777777" w:rsidR="006C2C8C" w:rsidRDefault="006C2C8C" w:rsidP="006C2C8C">
      <w:pPr>
        <w:pStyle w:val="affffd"/>
        <w:rPr>
          <w:rFonts w:hint="eastAsia"/>
        </w:rPr>
      </w:pPr>
      <w:r>
        <w:rPr>
          <w:rFonts w:hint="eastAsia"/>
        </w:rPr>
        <w:t xml:space="preserve">#      -a </w:t>
      </w:r>
      <w:r>
        <w:rPr>
          <w:rFonts w:hint="eastAsia"/>
        </w:rPr>
        <w:t>值域下限</w:t>
      </w:r>
    </w:p>
    <w:p w14:paraId="559ECD3A" w14:textId="77777777" w:rsidR="006C2C8C" w:rsidRDefault="006C2C8C" w:rsidP="006C2C8C">
      <w:pPr>
        <w:pStyle w:val="affffd"/>
        <w:rPr>
          <w:rFonts w:hint="eastAsia"/>
        </w:rPr>
      </w:pPr>
      <w:r>
        <w:rPr>
          <w:rFonts w:hint="eastAsia"/>
        </w:rPr>
        <w:t xml:space="preserve">#      -b </w:t>
      </w:r>
      <w:r>
        <w:rPr>
          <w:rFonts w:hint="eastAsia"/>
        </w:rPr>
        <w:t>值域上限</w:t>
      </w:r>
    </w:p>
    <w:p w14:paraId="05AB531B" w14:textId="10ABDA9E" w:rsidR="00D056DE" w:rsidRDefault="006C2C8C" w:rsidP="006C2C8C">
      <w:pPr>
        <w:pStyle w:val="affffd"/>
      </w:pPr>
      <w:r>
        <w:t xml:space="preserve">bash range.sh -t </w:t>
      </w:r>
      <w:proofErr w:type="spellStart"/>
      <w:r>
        <w:t>ods_order_info</w:t>
      </w:r>
      <w:proofErr w:type="spellEnd"/>
      <w:r>
        <w:t xml:space="preserve"> -d "$DT" -c </w:t>
      </w:r>
      <w:proofErr w:type="spellStart"/>
      <w:r>
        <w:t>final_amount</w:t>
      </w:r>
      <w:proofErr w:type="spellEnd"/>
      <w:r>
        <w:t xml:space="preserve"> -a 0 -b 100000 -s 0 -x 100 -l </w:t>
      </w:r>
      <w:r w:rsidR="00D056DE">
        <w:t xml:space="preserve">1 </w:t>
      </w:r>
    </w:p>
    <w:p w14:paraId="189FDFC5" w14:textId="37822143" w:rsidR="00D056DE" w:rsidRPr="00D056DE" w:rsidRDefault="00D056DE" w:rsidP="00D056DE">
      <w:pPr>
        <w:pStyle w:val="a9"/>
        <w:ind w:firstLine="422"/>
        <w:rPr>
          <w:b/>
          <w:bCs/>
        </w:rPr>
      </w:pPr>
      <w:r>
        <w:rPr>
          <w:b/>
          <w:bCs/>
        </w:rPr>
        <w:t xml:space="preserve">2. </w:t>
      </w:r>
      <w:r w:rsidRPr="00D056DE">
        <w:rPr>
          <w:rFonts w:hint="eastAsia"/>
          <w:b/>
          <w:bCs/>
        </w:rPr>
        <w:t>DWD</w:t>
      </w:r>
      <w:r w:rsidRPr="00D056DE">
        <w:rPr>
          <w:rFonts w:hint="eastAsia"/>
          <w:b/>
          <w:bCs/>
        </w:rPr>
        <w:t>层</w:t>
      </w:r>
    </w:p>
    <w:p w14:paraId="48583B71" w14:textId="77777777" w:rsidR="00D056DE" w:rsidRDefault="00D056DE" w:rsidP="00332387">
      <w:pPr>
        <w:pStyle w:val="a9"/>
        <w:ind w:firstLine="420"/>
      </w:pPr>
      <w:r>
        <w:t>DWD</w:t>
      </w:r>
      <w:r>
        <w:rPr>
          <w:rFonts w:hint="eastAsia"/>
        </w:rPr>
        <w:t>层需要检查的项目如下：</w:t>
      </w:r>
    </w:p>
    <w:tbl>
      <w:tblPr>
        <w:tblW w:w="7700" w:type="dxa"/>
        <w:tblInd w:w="113" w:type="dxa"/>
        <w:tblLook w:val="04A0" w:firstRow="1" w:lastRow="0" w:firstColumn="1" w:lastColumn="0" w:noHBand="0" w:noVBand="1"/>
      </w:tblPr>
      <w:tblGrid>
        <w:gridCol w:w="2560"/>
        <w:gridCol w:w="1320"/>
        <w:gridCol w:w="1460"/>
        <w:gridCol w:w="1320"/>
        <w:gridCol w:w="1040"/>
      </w:tblGrid>
      <w:tr w:rsidR="00A42E1F" w:rsidRPr="00A42E1F" w14:paraId="21BF465C" w14:textId="77777777" w:rsidTr="00A42E1F">
        <w:trPr>
          <w:trHeight w:val="2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51B9" w14:textId="77777777" w:rsidR="00A42E1F" w:rsidRPr="00A42E1F" w:rsidRDefault="00A42E1F" w:rsidP="00A42E1F">
            <w:pPr>
              <w:widowControl/>
              <w:jc w:val="center"/>
              <w:rPr>
                <w:rFonts w:ascii="等线" w:eastAsia="等线" w:hAnsi="等线" w:cs="宋体"/>
                <w:color w:val="000000"/>
                <w:kern w:val="0"/>
                <w:sz w:val="22"/>
                <w:szCs w:val="22"/>
              </w:rPr>
            </w:pPr>
            <w:r w:rsidRPr="00A42E1F">
              <w:rPr>
                <w:rFonts w:ascii="等线" w:eastAsia="等线" w:hAnsi="等线" w:cs="宋体" w:hint="eastAsia"/>
                <w:color w:val="000000"/>
                <w:kern w:val="0"/>
                <w:sz w:val="22"/>
                <w:szCs w:val="22"/>
              </w:rPr>
              <w:t>表</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16517CC"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检查项目</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E4ED509"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依据</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14F91B6"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异常值上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495CBFC"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异常值下限</w:t>
            </w:r>
          </w:p>
        </w:tc>
      </w:tr>
      <w:tr w:rsidR="00A42E1F" w:rsidRPr="00A42E1F" w14:paraId="7C30B05F" w14:textId="77777777" w:rsidTr="00A42E1F">
        <w:trPr>
          <w:trHeight w:val="28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AF9A9" w14:textId="77777777" w:rsidR="00A42E1F" w:rsidRPr="00A42E1F" w:rsidRDefault="00A42E1F" w:rsidP="00A42E1F">
            <w:pPr>
              <w:widowControl/>
              <w:jc w:val="center"/>
              <w:rPr>
                <w:rFonts w:ascii="等线" w:eastAsia="等线" w:hAnsi="等线" w:cs="宋体" w:hint="eastAsia"/>
                <w:color w:val="000000"/>
                <w:kern w:val="0"/>
                <w:sz w:val="22"/>
                <w:szCs w:val="22"/>
              </w:rPr>
            </w:pPr>
            <w:proofErr w:type="spellStart"/>
            <w:r w:rsidRPr="00A42E1F">
              <w:rPr>
                <w:rFonts w:ascii="等线" w:eastAsia="等线" w:hAnsi="等线" w:cs="宋体" w:hint="eastAsia"/>
                <w:color w:val="000000"/>
                <w:kern w:val="0"/>
                <w:sz w:val="22"/>
                <w:szCs w:val="22"/>
              </w:rPr>
              <w:t>dwd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44891C0"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7F0C45EB"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14E33A0A"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6C365A3C"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10</w:t>
            </w:r>
          </w:p>
        </w:tc>
      </w:tr>
      <w:tr w:rsidR="00A42E1F" w:rsidRPr="00A42E1F" w14:paraId="3CEEE055" w14:textId="77777777" w:rsidTr="00A42E1F">
        <w:trPr>
          <w:trHeight w:val="280"/>
        </w:trPr>
        <w:tc>
          <w:tcPr>
            <w:tcW w:w="2560" w:type="dxa"/>
            <w:vMerge/>
            <w:tcBorders>
              <w:top w:val="nil"/>
              <w:left w:val="single" w:sz="4" w:space="0" w:color="auto"/>
              <w:bottom w:val="single" w:sz="4" w:space="0" w:color="auto"/>
              <w:right w:val="single" w:sz="4" w:space="0" w:color="auto"/>
            </w:tcBorders>
            <w:vAlign w:val="center"/>
            <w:hideMark/>
          </w:tcPr>
          <w:p w14:paraId="72EB2106" w14:textId="77777777" w:rsidR="00A42E1F" w:rsidRPr="00A42E1F" w:rsidRDefault="00A42E1F" w:rsidP="00A42E1F">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415ECE67"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重复</w:t>
            </w:r>
            <w:proofErr w:type="gramStart"/>
            <w:r w:rsidRPr="00A42E1F">
              <w:rPr>
                <w:rFonts w:ascii="等线" w:eastAsia="等线" w:hAnsi="等线" w:cs="宋体" w:hint="eastAsia"/>
                <w:color w:val="000000"/>
                <w:kern w:val="0"/>
                <w:sz w:val="22"/>
                <w:szCs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6D211C8F"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2A517D4E"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1340EDC8"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5</w:t>
            </w:r>
          </w:p>
        </w:tc>
      </w:tr>
    </w:tbl>
    <w:p w14:paraId="06DB290E" w14:textId="77777777" w:rsidR="00D056DE" w:rsidRDefault="00D056DE" w:rsidP="00332387">
      <w:pPr>
        <w:pStyle w:val="a9"/>
        <w:ind w:firstLine="420"/>
      </w:pPr>
      <w:r>
        <w:rPr>
          <w:rFonts w:hint="eastAsia"/>
        </w:rPr>
        <w:t>编写如下脚本：</w:t>
      </w:r>
    </w:p>
    <w:p w14:paraId="20C2A234" w14:textId="77777777" w:rsidR="00D056DE" w:rsidRDefault="00D056DE" w:rsidP="00D056DE">
      <w:pPr>
        <w:pStyle w:val="affffd"/>
      </w:pPr>
      <w:r>
        <w:rPr>
          <w:rFonts w:hint="eastAsia"/>
        </w:rPr>
        <w:t>新建文件</w:t>
      </w:r>
      <w:r>
        <w:rPr>
          <w:rFonts w:hint="eastAsia"/>
        </w:rPr>
        <w:t>c</w:t>
      </w:r>
      <w:r>
        <w:t>heck_</w:t>
      </w:r>
      <w:r>
        <w:rPr>
          <w:rFonts w:hint="eastAsia"/>
        </w:rPr>
        <w:t>dwd</w:t>
      </w:r>
      <w:r>
        <w:t>.sh</w:t>
      </w:r>
    </w:p>
    <w:p w14:paraId="65D56D7F" w14:textId="77777777" w:rsidR="00D056DE" w:rsidRDefault="00D056DE" w:rsidP="00D056DE">
      <w:pPr>
        <w:pStyle w:val="affffd"/>
      </w:pPr>
    </w:p>
    <w:p w14:paraId="1808D996" w14:textId="77777777" w:rsidR="00A42E1F" w:rsidRDefault="00A42E1F" w:rsidP="00A42E1F">
      <w:pPr>
        <w:pStyle w:val="affffd"/>
      </w:pPr>
      <w:proofErr w:type="gramStart"/>
      <w:r>
        <w:t>#!/</w:t>
      </w:r>
      <w:proofErr w:type="gramEnd"/>
      <w:r>
        <w:t>usr/bin/env bash</w:t>
      </w:r>
    </w:p>
    <w:p w14:paraId="26900CDC" w14:textId="77777777" w:rsidR="00A42E1F" w:rsidRDefault="00A42E1F" w:rsidP="00A42E1F">
      <w:pPr>
        <w:pStyle w:val="affffd"/>
      </w:pPr>
      <w:r>
        <w:t>DT=$1</w:t>
      </w:r>
    </w:p>
    <w:p w14:paraId="7F4A24B1" w14:textId="77777777" w:rsidR="00A42E1F" w:rsidRDefault="00A42E1F" w:rsidP="00A42E1F">
      <w:pPr>
        <w:pStyle w:val="affffd"/>
      </w:pPr>
      <w:r>
        <w:t>[ "$DT</w:t>
      </w:r>
      <w:proofErr w:type="gramStart"/>
      <w:r>
        <w:t>" ]</w:t>
      </w:r>
      <w:proofErr w:type="gramEnd"/>
      <w:r>
        <w:t xml:space="preserve"> || DT=$(date -d '-1 day' +%F)</w:t>
      </w:r>
    </w:p>
    <w:p w14:paraId="5A6E9329" w14:textId="77777777" w:rsidR="00A42E1F" w:rsidRDefault="00A42E1F" w:rsidP="00A42E1F">
      <w:pPr>
        <w:pStyle w:val="affffd"/>
      </w:pPr>
    </w:p>
    <w:p w14:paraId="5F106548" w14:textId="6ED013CA" w:rsidR="00A42E1F" w:rsidRDefault="00A42E1F" w:rsidP="00A42E1F">
      <w:pPr>
        <w:pStyle w:val="affffd"/>
        <w:rPr>
          <w:rFonts w:hint="eastAsia"/>
        </w:rPr>
      </w:pPr>
      <w:r>
        <w:rPr>
          <w:rFonts w:hint="eastAsia"/>
        </w:rPr>
        <w:t xml:space="preserve"># </w:t>
      </w:r>
      <w:r>
        <w:rPr>
          <w:rFonts w:hint="eastAsia"/>
        </w:rPr>
        <w:t>检查表</w:t>
      </w:r>
      <w:r>
        <w:rPr>
          <w:rFonts w:hint="eastAsia"/>
        </w:rPr>
        <w:t xml:space="preserve"> </w:t>
      </w:r>
      <w:proofErr w:type="spellStart"/>
      <w:r>
        <w:rPr>
          <w:rFonts w:hint="eastAsia"/>
        </w:rPr>
        <w:t>dwd_order_info</w:t>
      </w:r>
      <w:proofErr w:type="spellEnd"/>
      <w:r>
        <w:t xml:space="preserve"> </w:t>
      </w:r>
      <w:r>
        <w:rPr>
          <w:rFonts w:hint="eastAsia"/>
        </w:rPr>
        <w:t>重复</w:t>
      </w:r>
      <w:r>
        <w:rPr>
          <w:rFonts w:hint="eastAsia"/>
        </w:rPr>
        <w:t>ID</w:t>
      </w:r>
    </w:p>
    <w:p w14:paraId="130A6FBF" w14:textId="77777777" w:rsidR="00A42E1F" w:rsidRDefault="00A42E1F" w:rsidP="00A42E1F">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126DBE24" w14:textId="77777777" w:rsidR="00A42E1F" w:rsidRDefault="00A42E1F" w:rsidP="00A42E1F">
      <w:pPr>
        <w:pStyle w:val="affffd"/>
        <w:rPr>
          <w:rFonts w:hint="eastAsia"/>
        </w:rPr>
      </w:pPr>
      <w:r>
        <w:rPr>
          <w:rFonts w:hint="eastAsia"/>
        </w:rPr>
        <w:t xml:space="preserve">#      -d </w:t>
      </w:r>
      <w:r>
        <w:rPr>
          <w:rFonts w:hint="eastAsia"/>
        </w:rPr>
        <w:t>日期</w:t>
      </w:r>
    </w:p>
    <w:p w14:paraId="1724370F" w14:textId="77777777" w:rsidR="00A42E1F" w:rsidRDefault="00A42E1F" w:rsidP="00A42E1F">
      <w:pPr>
        <w:pStyle w:val="affffd"/>
        <w:rPr>
          <w:rFonts w:hint="eastAsia"/>
        </w:rPr>
      </w:pPr>
      <w:r>
        <w:rPr>
          <w:rFonts w:hint="eastAsia"/>
        </w:rPr>
        <w:t xml:space="preserve">#      -c </w:t>
      </w:r>
      <w:r>
        <w:rPr>
          <w:rFonts w:hint="eastAsia"/>
        </w:rPr>
        <w:t>检查重复值的列</w:t>
      </w:r>
    </w:p>
    <w:p w14:paraId="6360F4F7" w14:textId="77777777" w:rsidR="00A42E1F" w:rsidRDefault="00A42E1F" w:rsidP="00A42E1F">
      <w:pPr>
        <w:pStyle w:val="affffd"/>
        <w:rPr>
          <w:rFonts w:hint="eastAsia"/>
        </w:rPr>
      </w:pPr>
      <w:r>
        <w:rPr>
          <w:rFonts w:hint="eastAsia"/>
        </w:rPr>
        <w:t xml:space="preserve">#      -s </w:t>
      </w:r>
      <w:r>
        <w:rPr>
          <w:rFonts w:hint="eastAsia"/>
        </w:rPr>
        <w:t>异常指标下限</w:t>
      </w:r>
    </w:p>
    <w:p w14:paraId="19A2A29E" w14:textId="77777777" w:rsidR="00A42E1F" w:rsidRDefault="00A42E1F" w:rsidP="00A42E1F">
      <w:pPr>
        <w:pStyle w:val="affffd"/>
        <w:rPr>
          <w:rFonts w:hint="eastAsia"/>
        </w:rPr>
      </w:pPr>
      <w:r>
        <w:rPr>
          <w:rFonts w:hint="eastAsia"/>
        </w:rPr>
        <w:t xml:space="preserve">#      -x </w:t>
      </w:r>
      <w:r>
        <w:rPr>
          <w:rFonts w:hint="eastAsia"/>
        </w:rPr>
        <w:t>异常指标上限</w:t>
      </w:r>
    </w:p>
    <w:p w14:paraId="0F4536AE" w14:textId="77777777" w:rsidR="00A42E1F" w:rsidRDefault="00A42E1F" w:rsidP="00A42E1F">
      <w:pPr>
        <w:pStyle w:val="affffd"/>
        <w:rPr>
          <w:rFonts w:hint="eastAsia"/>
        </w:rPr>
      </w:pPr>
      <w:r>
        <w:rPr>
          <w:rFonts w:hint="eastAsia"/>
        </w:rPr>
        <w:t xml:space="preserve">#      -l </w:t>
      </w:r>
      <w:r>
        <w:rPr>
          <w:rFonts w:hint="eastAsia"/>
        </w:rPr>
        <w:t>告警级别</w:t>
      </w:r>
    </w:p>
    <w:p w14:paraId="6D4F7C49" w14:textId="77777777" w:rsidR="00A42E1F" w:rsidRDefault="00A42E1F" w:rsidP="00A42E1F">
      <w:pPr>
        <w:pStyle w:val="affffd"/>
      </w:pPr>
      <w:r>
        <w:t xml:space="preserve">bash duplicate.sh -t </w:t>
      </w:r>
      <w:proofErr w:type="spellStart"/>
      <w:r>
        <w:t>dwd_order_info</w:t>
      </w:r>
      <w:proofErr w:type="spellEnd"/>
      <w:r>
        <w:t xml:space="preserve"> -d "$DT" -c id -s 0 -x 5 -l 0</w:t>
      </w:r>
    </w:p>
    <w:p w14:paraId="1D5FFCE0" w14:textId="77777777" w:rsidR="00A42E1F" w:rsidRDefault="00A42E1F" w:rsidP="00A42E1F">
      <w:pPr>
        <w:pStyle w:val="affffd"/>
      </w:pPr>
    </w:p>
    <w:p w14:paraId="0674D6B3" w14:textId="77777777" w:rsidR="00A42E1F" w:rsidRDefault="00A42E1F" w:rsidP="00A42E1F">
      <w:pPr>
        <w:pStyle w:val="affffd"/>
        <w:rPr>
          <w:rFonts w:hint="eastAsia"/>
        </w:rPr>
      </w:pPr>
      <w:r>
        <w:rPr>
          <w:rFonts w:hint="eastAsia"/>
        </w:rPr>
        <w:t>#</w:t>
      </w:r>
      <w:r>
        <w:rPr>
          <w:rFonts w:hint="eastAsia"/>
        </w:rPr>
        <w:t>检查表</w:t>
      </w:r>
      <w:r>
        <w:rPr>
          <w:rFonts w:hint="eastAsia"/>
        </w:rPr>
        <w:t xml:space="preserve"> </w:t>
      </w:r>
      <w:proofErr w:type="spellStart"/>
      <w:r>
        <w:rPr>
          <w:rFonts w:hint="eastAsia"/>
        </w:rPr>
        <w:t>dwd_order_info</w:t>
      </w:r>
      <w:proofErr w:type="spellEnd"/>
      <w:r>
        <w:rPr>
          <w:rFonts w:hint="eastAsia"/>
        </w:rPr>
        <w:t xml:space="preserve"> </w:t>
      </w:r>
      <w:r>
        <w:rPr>
          <w:rFonts w:hint="eastAsia"/>
        </w:rPr>
        <w:t>的空</w:t>
      </w:r>
      <w:r>
        <w:rPr>
          <w:rFonts w:hint="eastAsia"/>
        </w:rPr>
        <w:t>ID</w:t>
      </w:r>
    </w:p>
    <w:p w14:paraId="4B5D42C8" w14:textId="77777777" w:rsidR="00A42E1F" w:rsidRDefault="00A42E1F" w:rsidP="00A42E1F">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53D7BD82" w14:textId="77777777" w:rsidR="00A42E1F" w:rsidRDefault="00A42E1F" w:rsidP="00A42E1F">
      <w:pPr>
        <w:pStyle w:val="affffd"/>
        <w:rPr>
          <w:rFonts w:hint="eastAsia"/>
        </w:rPr>
      </w:pPr>
      <w:r>
        <w:rPr>
          <w:rFonts w:hint="eastAsia"/>
        </w:rPr>
        <w:t xml:space="preserve">#      -d </w:t>
      </w:r>
      <w:r>
        <w:rPr>
          <w:rFonts w:hint="eastAsia"/>
        </w:rPr>
        <w:t>日期</w:t>
      </w:r>
    </w:p>
    <w:p w14:paraId="168E0FAD" w14:textId="77777777" w:rsidR="00A42E1F" w:rsidRDefault="00A42E1F" w:rsidP="00A42E1F">
      <w:pPr>
        <w:pStyle w:val="affffd"/>
        <w:rPr>
          <w:rFonts w:hint="eastAsia"/>
        </w:rPr>
      </w:pPr>
      <w:r>
        <w:rPr>
          <w:rFonts w:hint="eastAsia"/>
        </w:rPr>
        <w:t xml:space="preserve">#      -c </w:t>
      </w:r>
      <w:r>
        <w:rPr>
          <w:rFonts w:hint="eastAsia"/>
        </w:rPr>
        <w:t>检查空值的列</w:t>
      </w:r>
    </w:p>
    <w:p w14:paraId="62FC2574" w14:textId="77777777" w:rsidR="00A42E1F" w:rsidRDefault="00A42E1F" w:rsidP="00A42E1F">
      <w:pPr>
        <w:pStyle w:val="affffd"/>
        <w:rPr>
          <w:rFonts w:hint="eastAsia"/>
        </w:rPr>
      </w:pPr>
      <w:r>
        <w:rPr>
          <w:rFonts w:hint="eastAsia"/>
        </w:rPr>
        <w:t xml:space="preserve">#      -s </w:t>
      </w:r>
      <w:r>
        <w:rPr>
          <w:rFonts w:hint="eastAsia"/>
        </w:rPr>
        <w:t>异常指标下限</w:t>
      </w:r>
    </w:p>
    <w:p w14:paraId="7E35C986" w14:textId="77777777" w:rsidR="00A42E1F" w:rsidRDefault="00A42E1F" w:rsidP="00A42E1F">
      <w:pPr>
        <w:pStyle w:val="affffd"/>
        <w:rPr>
          <w:rFonts w:hint="eastAsia"/>
        </w:rPr>
      </w:pPr>
      <w:r>
        <w:rPr>
          <w:rFonts w:hint="eastAsia"/>
        </w:rPr>
        <w:t xml:space="preserve">#      -x </w:t>
      </w:r>
      <w:r>
        <w:rPr>
          <w:rFonts w:hint="eastAsia"/>
        </w:rPr>
        <w:t>异常指标上限</w:t>
      </w:r>
    </w:p>
    <w:p w14:paraId="70811994" w14:textId="77777777" w:rsidR="00A42E1F" w:rsidRDefault="00A42E1F" w:rsidP="00A42E1F">
      <w:pPr>
        <w:pStyle w:val="affffd"/>
        <w:rPr>
          <w:rFonts w:hint="eastAsia"/>
        </w:rPr>
      </w:pPr>
      <w:r>
        <w:rPr>
          <w:rFonts w:hint="eastAsia"/>
        </w:rPr>
        <w:lastRenderedPageBreak/>
        <w:t xml:space="preserve">#      -l </w:t>
      </w:r>
      <w:r>
        <w:rPr>
          <w:rFonts w:hint="eastAsia"/>
        </w:rPr>
        <w:t>告警级别</w:t>
      </w:r>
    </w:p>
    <w:p w14:paraId="1515BDE9" w14:textId="7BD4F1B3" w:rsidR="00D056DE" w:rsidRPr="00300B63" w:rsidRDefault="00A42E1F" w:rsidP="00A42E1F">
      <w:pPr>
        <w:pStyle w:val="affffd"/>
      </w:pPr>
      <w:r>
        <w:t xml:space="preserve">bash null_id.sh -t </w:t>
      </w:r>
      <w:proofErr w:type="spellStart"/>
      <w:r>
        <w:t>dwd_order_info</w:t>
      </w:r>
      <w:proofErr w:type="spellEnd"/>
      <w:r>
        <w:t xml:space="preserve"> -d "$DT" -c id -s 0 -x 10 -l </w:t>
      </w:r>
      <w:r w:rsidR="00D056DE">
        <w:t>0</w:t>
      </w:r>
    </w:p>
    <w:p w14:paraId="7E233F06" w14:textId="354978B3" w:rsidR="00D056DE" w:rsidRPr="00D056DE" w:rsidRDefault="00D056DE" w:rsidP="00D056DE">
      <w:pPr>
        <w:pStyle w:val="a9"/>
        <w:ind w:firstLine="422"/>
        <w:rPr>
          <w:b/>
          <w:bCs/>
        </w:rPr>
      </w:pPr>
      <w:r>
        <w:rPr>
          <w:b/>
          <w:bCs/>
        </w:rPr>
        <w:t xml:space="preserve">3. </w:t>
      </w:r>
      <w:r w:rsidRPr="00D056DE">
        <w:rPr>
          <w:rFonts w:hint="eastAsia"/>
          <w:b/>
          <w:bCs/>
        </w:rPr>
        <w:t>DIM</w:t>
      </w:r>
      <w:r w:rsidRPr="00D056DE">
        <w:rPr>
          <w:rFonts w:hint="eastAsia"/>
          <w:b/>
          <w:bCs/>
        </w:rPr>
        <w:t>层</w:t>
      </w:r>
    </w:p>
    <w:p w14:paraId="2935CFE7" w14:textId="77777777" w:rsidR="00D056DE" w:rsidRDefault="00D056DE" w:rsidP="00332387">
      <w:pPr>
        <w:pStyle w:val="a9"/>
        <w:ind w:firstLine="420"/>
      </w:pPr>
      <w:r>
        <w:rPr>
          <w:rFonts w:hint="eastAsia"/>
        </w:rPr>
        <w:t>DIM</w:t>
      </w:r>
      <w:r>
        <w:rPr>
          <w:rFonts w:hint="eastAsia"/>
        </w:rPr>
        <w:t>层需要检查的项目如下：</w:t>
      </w:r>
    </w:p>
    <w:tbl>
      <w:tblPr>
        <w:tblW w:w="7700" w:type="dxa"/>
        <w:tblInd w:w="113" w:type="dxa"/>
        <w:tblLook w:val="04A0" w:firstRow="1" w:lastRow="0" w:firstColumn="1" w:lastColumn="0" w:noHBand="0" w:noVBand="1"/>
      </w:tblPr>
      <w:tblGrid>
        <w:gridCol w:w="2560"/>
        <w:gridCol w:w="1320"/>
        <w:gridCol w:w="1460"/>
        <w:gridCol w:w="1320"/>
        <w:gridCol w:w="1040"/>
      </w:tblGrid>
      <w:tr w:rsidR="00A42E1F" w:rsidRPr="00A42E1F" w14:paraId="403618B2" w14:textId="77777777" w:rsidTr="00A42E1F">
        <w:trPr>
          <w:trHeight w:val="2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8782" w14:textId="77777777" w:rsidR="00A42E1F" w:rsidRPr="00A42E1F" w:rsidRDefault="00A42E1F" w:rsidP="00A42E1F">
            <w:pPr>
              <w:widowControl/>
              <w:jc w:val="center"/>
              <w:rPr>
                <w:rFonts w:ascii="等线" w:eastAsia="等线" w:hAnsi="等线" w:cs="宋体"/>
                <w:color w:val="000000"/>
                <w:kern w:val="0"/>
                <w:sz w:val="22"/>
                <w:szCs w:val="22"/>
              </w:rPr>
            </w:pPr>
            <w:r w:rsidRPr="00A42E1F">
              <w:rPr>
                <w:rFonts w:ascii="等线" w:eastAsia="等线" w:hAnsi="等线" w:cs="宋体" w:hint="eastAsia"/>
                <w:color w:val="000000"/>
                <w:kern w:val="0"/>
                <w:sz w:val="22"/>
                <w:szCs w:val="22"/>
              </w:rPr>
              <w:t>表</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A5E4D69"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检查项目</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CC7E0C"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依据</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0C8872"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异常值上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9DB6172"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异常值下限</w:t>
            </w:r>
          </w:p>
        </w:tc>
      </w:tr>
      <w:tr w:rsidR="00A42E1F" w:rsidRPr="00A42E1F" w14:paraId="42AF4248" w14:textId="77777777" w:rsidTr="00A42E1F">
        <w:trPr>
          <w:trHeight w:val="28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E4D09" w14:textId="77777777" w:rsidR="00A42E1F" w:rsidRPr="00A42E1F" w:rsidRDefault="00A42E1F" w:rsidP="00A42E1F">
            <w:pPr>
              <w:widowControl/>
              <w:jc w:val="center"/>
              <w:rPr>
                <w:rFonts w:ascii="等线" w:eastAsia="等线" w:hAnsi="等线" w:cs="宋体" w:hint="eastAsia"/>
                <w:color w:val="000000"/>
                <w:kern w:val="0"/>
                <w:sz w:val="22"/>
                <w:szCs w:val="22"/>
              </w:rPr>
            </w:pPr>
            <w:proofErr w:type="spellStart"/>
            <w:r w:rsidRPr="00A42E1F">
              <w:rPr>
                <w:rFonts w:ascii="等线" w:eastAsia="等线" w:hAnsi="等线" w:cs="宋体" w:hint="eastAsia"/>
                <w:color w:val="000000"/>
                <w:kern w:val="0"/>
                <w:sz w:val="22"/>
                <w:szCs w:val="22"/>
              </w:rPr>
              <w:t>dim_us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ABE5373"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12941BF3"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57010375"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5CEE7299"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10</w:t>
            </w:r>
          </w:p>
        </w:tc>
      </w:tr>
      <w:tr w:rsidR="00A42E1F" w:rsidRPr="00A42E1F" w14:paraId="5FB5E86F" w14:textId="77777777" w:rsidTr="00A42E1F">
        <w:trPr>
          <w:trHeight w:val="280"/>
        </w:trPr>
        <w:tc>
          <w:tcPr>
            <w:tcW w:w="2560" w:type="dxa"/>
            <w:vMerge/>
            <w:tcBorders>
              <w:top w:val="nil"/>
              <w:left w:val="single" w:sz="4" w:space="0" w:color="auto"/>
              <w:bottom w:val="single" w:sz="4" w:space="0" w:color="auto"/>
              <w:right w:val="single" w:sz="4" w:space="0" w:color="auto"/>
            </w:tcBorders>
            <w:vAlign w:val="center"/>
            <w:hideMark/>
          </w:tcPr>
          <w:p w14:paraId="588E90CF" w14:textId="77777777" w:rsidR="00A42E1F" w:rsidRPr="00A42E1F" w:rsidRDefault="00A42E1F" w:rsidP="00A42E1F">
            <w:pPr>
              <w:widowControl/>
              <w:jc w:val="left"/>
              <w:rPr>
                <w:rFonts w:ascii="等线" w:eastAsia="等线" w:hAnsi="等线" w:cs="宋体"/>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70562811"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重复</w:t>
            </w:r>
            <w:proofErr w:type="gramStart"/>
            <w:r w:rsidRPr="00A42E1F">
              <w:rPr>
                <w:rFonts w:ascii="等线" w:eastAsia="等线" w:hAnsi="等线" w:cs="宋体" w:hint="eastAsia"/>
                <w:color w:val="000000"/>
                <w:kern w:val="0"/>
                <w:sz w:val="22"/>
                <w:szCs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44C1055"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651B65F7"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6723B3CF" w14:textId="77777777" w:rsidR="00A42E1F" w:rsidRPr="00A42E1F" w:rsidRDefault="00A42E1F" w:rsidP="00A42E1F">
            <w:pPr>
              <w:widowControl/>
              <w:jc w:val="center"/>
              <w:rPr>
                <w:rFonts w:ascii="等线" w:eastAsia="等线" w:hAnsi="等线" w:cs="宋体" w:hint="eastAsia"/>
                <w:color w:val="000000"/>
                <w:kern w:val="0"/>
                <w:sz w:val="22"/>
                <w:szCs w:val="22"/>
              </w:rPr>
            </w:pPr>
            <w:r w:rsidRPr="00A42E1F">
              <w:rPr>
                <w:rFonts w:ascii="等线" w:eastAsia="等线" w:hAnsi="等线" w:cs="宋体" w:hint="eastAsia"/>
                <w:color w:val="000000"/>
                <w:kern w:val="0"/>
                <w:sz w:val="22"/>
                <w:szCs w:val="22"/>
              </w:rPr>
              <w:t>5</w:t>
            </w:r>
          </w:p>
        </w:tc>
      </w:tr>
    </w:tbl>
    <w:p w14:paraId="544F81C9" w14:textId="77777777" w:rsidR="00D056DE" w:rsidRDefault="00D056DE" w:rsidP="00332387">
      <w:pPr>
        <w:pStyle w:val="a9"/>
        <w:ind w:firstLine="420"/>
      </w:pPr>
      <w:r>
        <w:rPr>
          <w:rFonts w:hint="eastAsia"/>
        </w:rPr>
        <w:t>编写如下脚本：</w:t>
      </w:r>
    </w:p>
    <w:p w14:paraId="0932D4AA" w14:textId="77777777" w:rsidR="00D056DE" w:rsidRDefault="00D056DE" w:rsidP="00D056DE">
      <w:pPr>
        <w:pStyle w:val="affffd"/>
      </w:pPr>
      <w:r>
        <w:rPr>
          <w:rFonts w:hint="eastAsia"/>
        </w:rPr>
        <w:t>新建文件</w:t>
      </w:r>
      <w:r>
        <w:rPr>
          <w:rFonts w:hint="eastAsia"/>
        </w:rPr>
        <w:t>c</w:t>
      </w:r>
      <w:r>
        <w:t>heck_dim.sh</w:t>
      </w:r>
    </w:p>
    <w:p w14:paraId="7E152CA9" w14:textId="77777777" w:rsidR="00D056DE" w:rsidRDefault="00D056DE" w:rsidP="00D056DE">
      <w:pPr>
        <w:pStyle w:val="affffd"/>
      </w:pPr>
    </w:p>
    <w:p w14:paraId="7A248F3E" w14:textId="77777777" w:rsidR="00A42E1F" w:rsidRDefault="00A42E1F" w:rsidP="00A42E1F">
      <w:pPr>
        <w:pStyle w:val="affffd"/>
      </w:pPr>
      <w:proofErr w:type="gramStart"/>
      <w:r>
        <w:t>#!/</w:t>
      </w:r>
      <w:proofErr w:type="gramEnd"/>
      <w:r>
        <w:t>usr/bin/env bash</w:t>
      </w:r>
    </w:p>
    <w:p w14:paraId="679848AA" w14:textId="77777777" w:rsidR="00A42E1F" w:rsidRDefault="00A42E1F" w:rsidP="00A42E1F">
      <w:pPr>
        <w:pStyle w:val="affffd"/>
      </w:pPr>
      <w:r>
        <w:t>DT=$1</w:t>
      </w:r>
    </w:p>
    <w:p w14:paraId="5828876F" w14:textId="77777777" w:rsidR="00A42E1F" w:rsidRDefault="00A42E1F" w:rsidP="00A42E1F">
      <w:pPr>
        <w:pStyle w:val="affffd"/>
      </w:pPr>
      <w:r>
        <w:t>[ "$DT</w:t>
      </w:r>
      <w:proofErr w:type="gramStart"/>
      <w:r>
        <w:t>" ]</w:t>
      </w:r>
      <w:proofErr w:type="gramEnd"/>
      <w:r>
        <w:t xml:space="preserve"> || DT=$(date -d '-1 day' +%F)</w:t>
      </w:r>
    </w:p>
    <w:p w14:paraId="25E099D3" w14:textId="77777777" w:rsidR="00A42E1F" w:rsidRDefault="00A42E1F" w:rsidP="00A42E1F">
      <w:pPr>
        <w:pStyle w:val="affffd"/>
      </w:pPr>
    </w:p>
    <w:p w14:paraId="3479E7BB" w14:textId="77777777" w:rsidR="00A42E1F" w:rsidRDefault="00A42E1F" w:rsidP="00A42E1F">
      <w:pPr>
        <w:pStyle w:val="affffd"/>
        <w:rPr>
          <w:rFonts w:hint="eastAsia"/>
        </w:rPr>
      </w:pPr>
      <w:r>
        <w:rPr>
          <w:rFonts w:hint="eastAsia"/>
        </w:rPr>
        <w:t>#</w:t>
      </w:r>
      <w:r>
        <w:rPr>
          <w:rFonts w:hint="eastAsia"/>
        </w:rPr>
        <w:t>检查表</w:t>
      </w:r>
      <w:r>
        <w:rPr>
          <w:rFonts w:hint="eastAsia"/>
        </w:rPr>
        <w:t xml:space="preserve"> </w:t>
      </w:r>
      <w:proofErr w:type="spellStart"/>
      <w:r>
        <w:rPr>
          <w:rFonts w:hint="eastAsia"/>
        </w:rPr>
        <w:t>dim_user_info</w:t>
      </w:r>
      <w:proofErr w:type="spellEnd"/>
      <w:r>
        <w:rPr>
          <w:rFonts w:hint="eastAsia"/>
        </w:rPr>
        <w:t xml:space="preserve"> </w:t>
      </w:r>
      <w:r>
        <w:rPr>
          <w:rFonts w:hint="eastAsia"/>
        </w:rPr>
        <w:t>的重复</w:t>
      </w:r>
      <w:r>
        <w:rPr>
          <w:rFonts w:hint="eastAsia"/>
        </w:rPr>
        <w:t>ID</w:t>
      </w:r>
    </w:p>
    <w:p w14:paraId="43BBADA0" w14:textId="77777777" w:rsidR="00A42E1F" w:rsidRDefault="00A42E1F" w:rsidP="00A42E1F">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1200B1EA" w14:textId="77777777" w:rsidR="00A42E1F" w:rsidRDefault="00A42E1F" w:rsidP="00A42E1F">
      <w:pPr>
        <w:pStyle w:val="affffd"/>
        <w:rPr>
          <w:rFonts w:hint="eastAsia"/>
        </w:rPr>
      </w:pPr>
      <w:r>
        <w:rPr>
          <w:rFonts w:hint="eastAsia"/>
        </w:rPr>
        <w:t xml:space="preserve">#      -d </w:t>
      </w:r>
      <w:r>
        <w:rPr>
          <w:rFonts w:hint="eastAsia"/>
        </w:rPr>
        <w:t>日期</w:t>
      </w:r>
    </w:p>
    <w:p w14:paraId="3FB608DE" w14:textId="77777777" w:rsidR="00A42E1F" w:rsidRDefault="00A42E1F" w:rsidP="00A42E1F">
      <w:pPr>
        <w:pStyle w:val="affffd"/>
        <w:rPr>
          <w:rFonts w:hint="eastAsia"/>
        </w:rPr>
      </w:pPr>
      <w:r>
        <w:rPr>
          <w:rFonts w:hint="eastAsia"/>
        </w:rPr>
        <w:t xml:space="preserve">#      -c </w:t>
      </w:r>
      <w:r>
        <w:rPr>
          <w:rFonts w:hint="eastAsia"/>
        </w:rPr>
        <w:t>检查重复值的列</w:t>
      </w:r>
    </w:p>
    <w:p w14:paraId="457F0297" w14:textId="77777777" w:rsidR="00A42E1F" w:rsidRDefault="00A42E1F" w:rsidP="00A42E1F">
      <w:pPr>
        <w:pStyle w:val="affffd"/>
        <w:rPr>
          <w:rFonts w:hint="eastAsia"/>
        </w:rPr>
      </w:pPr>
      <w:r>
        <w:rPr>
          <w:rFonts w:hint="eastAsia"/>
        </w:rPr>
        <w:t xml:space="preserve">#      -s </w:t>
      </w:r>
      <w:r>
        <w:rPr>
          <w:rFonts w:hint="eastAsia"/>
        </w:rPr>
        <w:t>异常指标下限</w:t>
      </w:r>
    </w:p>
    <w:p w14:paraId="349341CF" w14:textId="77777777" w:rsidR="00A42E1F" w:rsidRDefault="00A42E1F" w:rsidP="00A42E1F">
      <w:pPr>
        <w:pStyle w:val="affffd"/>
        <w:rPr>
          <w:rFonts w:hint="eastAsia"/>
        </w:rPr>
      </w:pPr>
      <w:r>
        <w:rPr>
          <w:rFonts w:hint="eastAsia"/>
        </w:rPr>
        <w:t xml:space="preserve">#      -x </w:t>
      </w:r>
      <w:r>
        <w:rPr>
          <w:rFonts w:hint="eastAsia"/>
        </w:rPr>
        <w:t>异常指标上限</w:t>
      </w:r>
    </w:p>
    <w:p w14:paraId="10506BB5" w14:textId="77777777" w:rsidR="00A42E1F" w:rsidRDefault="00A42E1F" w:rsidP="00A42E1F">
      <w:pPr>
        <w:pStyle w:val="affffd"/>
        <w:rPr>
          <w:rFonts w:hint="eastAsia"/>
        </w:rPr>
      </w:pPr>
      <w:r>
        <w:rPr>
          <w:rFonts w:hint="eastAsia"/>
        </w:rPr>
        <w:t xml:space="preserve">#      -l </w:t>
      </w:r>
      <w:r>
        <w:rPr>
          <w:rFonts w:hint="eastAsia"/>
        </w:rPr>
        <w:t>告警级别</w:t>
      </w:r>
    </w:p>
    <w:p w14:paraId="7840B97F" w14:textId="77777777" w:rsidR="00A42E1F" w:rsidRDefault="00A42E1F" w:rsidP="00A42E1F">
      <w:pPr>
        <w:pStyle w:val="affffd"/>
      </w:pPr>
      <w:r>
        <w:t xml:space="preserve">bash duplicate.sh -t </w:t>
      </w:r>
      <w:proofErr w:type="spellStart"/>
      <w:r>
        <w:t>dim_user_info</w:t>
      </w:r>
      <w:proofErr w:type="spellEnd"/>
      <w:r>
        <w:t xml:space="preserve"> -d "$DT" -c id -s 0 -x 5 -l 0</w:t>
      </w:r>
    </w:p>
    <w:p w14:paraId="6619268F" w14:textId="77777777" w:rsidR="00A42E1F" w:rsidRDefault="00A42E1F" w:rsidP="00A42E1F">
      <w:pPr>
        <w:pStyle w:val="affffd"/>
      </w:pPr>
    </w:p>
    <w:p w14:paraId="6DE92BAA" w14:textId="77777777" w:rsidR="00A42E1F" w:rsidRDefault="00A42E1F" w:rsidP="00A42E1F">
      <w:pPr>
        <w:pStyle w:val="affffd"/>
        <w:rPr>
          <w:rFonts w:hint="eastAsia"/>
        </w:rPr>
      </w:pPr>
      <w:r>
        <w:rPr>
          <w:rFonts w:hint="eastAsia"/>
        </w:rPr>
        <w:t>#</w:t>
      </w:r>
      <w:r>
        <w:rPr>
          <w:rFonts w:hint="eastAsia"/>
        </w:rPr>
        <w:t>检查表</w:t>
      </w:r>
      <w:r>
        <w:rPr>
          <w:rFonts w:hint="eastAsia"/>
        </w:rPr>
        <w:t xml:space="preserve"> </w:t>
      </w:r>
      <w:proofErr w:type="spellStart"/>
      <w:r>
        <w:rPr>
          <w:rFonts w:hint="eastAsia"/>
        </w:rPr>
        <w:t>dim_user_info</w:t>
      </w:r>
      <w:proofErr w:type="spellEnd"/>
      <w:r>
        <w:rPr>
          <w:rFonts w:hint="eastAsia"/>
        </w:rPr>
        <w:t xml:space="preserve"> </w:t>
      </w:r>
      <w:r>
        <w:rPr>
          <w:rFonts w:hint="eastAsia"/>
        </w:rPr>
        <w:t>的空</w:t>
      </w:r>
      <w:r>
        <w:rPr>
          <w:rFonts w:hint="eastAsia"/>
        </w:rPr>
        <w:t>ID</w:t>
      </w:r>
    </w:p>
    <w:p w14:paraId="253D124B" w14:textId="77777777" w:rsidR="00A42E1F" w:rsidRDefault="00A42E1F" w:rsidP="00A42E1F">
      <w:pPr>
        <w:pStyle w:val="affffd"/>
        <w:rPr>
          <w:rFonts w:hint="eastAsia"/>
        </w:rPr>
      </w:pPr>
      <w:r>
        <w:rPr>
          <w:rFonts w:hint="eastAsia"/>
        </w:rPr>
        <w:t>#</w:t>
      </w:r>
      <w:r>
        <w:rPr>
          <w:rFonts w:hint="eastAsia"/>
        </w:rPr>
        <w:t>参数：</w:t>
      </w:r>
      <w:r>
        <w:rPr>
          <w:rFonts w:hint="eastAsia"/>
        </w:rPr>
        <w:t xml:space="preserve"> -t </w:t>
      </w:r>
      <w:r>
        <w:rPr>
          <w:rFonts w:hint="eastAsia"/>
        </w:rPr>
        <w:t>表名</w:t>
      </w:r>
    </w:p>
    <w:p w14:paraId="32F392B3" w14:textId="77777777" w:rsidR="00A42E1F" w:rsidRDefault="00A42E1F" w:rsidP="00A42E1F">
      <w:pPr>
        <w:pStyle w:val="affffd"/>
        <w:rPr>
          <w:rFonts w:hint="eastAsia"/>
        </w:rPr>
      </w:pPr>
      <w:r>
        <w:rPr>
          <w:rFonts w:hint="eastAsia"/>
        </w:rPr>
        <w:t xml:space="preserve">#      -d </w:t>
      </w:r>
      <w:r>
        <w:rPr>
          <w:rFonts w:hint="eastAsia"/>
        </w:rPr>
        <w:t>日期</w:t>
      </w:r>
    </w:p>
    <w:p w14:paraId="454FB37F" w14:textId="77777777" w:rsidR="00A42E1F" w:rsidRDefault="00A42E1F" w:rsidP="00A42E1F">
      <w:pPr>
        <w:pStyle w:val="affffd"/>
        <w:rPr>
          <w:rFonts w:hint="eastAsia"/>
        </w:rPr>
      </w:pPr>
      <w:r>
        <w:rPr>
          <w:rFonts w:hint="eastAsia"/>
        </w:rPr>
        <w:t xml:space="preserve">#      -c </w:t>
      </w:r>
      <w:r>
        <w:rPr>
          <w:rFonts w:hint="eastAsia"/>
        </w:rPr>
        <w:t>检查空值的列</w:t>
      </w:r>
    </w:p>
    <w:p w14:paraId="1DA5DA24" w14:textId="77777777" w:rsidR="00A42E1F" w:rsidRDefault="00A42E1F" w:rsidP="00A42E1F">
      <w:pPr>
        <w:pStyle w:val="affffd"/>
        <w:rPr>
          <w:rFonts w:hint="eastAsia"/>
        </w:rPr>
      </w:pPr>
      <w:r>
        <w:rPr>
          <w:rFonts w:hint="eastAsia"/>
        </w:rPr>
        <w:t xml:space="preserve">#      -s </w:t>
      </w:r>
      <w:r>
        <w:rPr>
          <w:rFonts w:hint="eastAsia"/>
        </w:rPr>
        <w:t>异常指标下限</w:t>
      </w:r>
    </w:p>
    <w:p w14:paraId="7EAE6A18" w14:textId="77777777" w:rsidR="00A42E1F" w:rsidRDefault="00A42E1F" w:rsidP="00A42E1F">
      <w:pPr>
        <w:pStyle w:val="affffd"/>
        <w:rPr>
          <w:rFonts w:hint="eastAsia"/>
        </w:rPr>
      </w:pPr>
      <w:r>
        <w:rPr>
          <w:rFonts w:hint="eastAsia"/>
        </w:rPr>
        <w:t xml:space="preserve">#      -x </w:t>
      </w:r>
      <w:r>
        <w:rPr>
          <w:rFonts w:hint="eastAsia"/>
        </w:rPr>
        <w:t>异常指标上限</w:t>
      </w:r>
    </w:p>
    <w:p w14:paraId="042924D1" w14:textId="77777777" w:rsidR="00A42E1F" w:rsidRDefault="00A42E1F" w:rsidP="00A42E1F">
      <w:pPr>
        <w:pStyle w:val="affffd"/>
        <w:rPr>
          <w:rFonts w:hint="eastAsia"/>
        </w:rPr>
      </w:pPr>
      <w:r>
        <w:rPr>
          <w:rFonts w:hint="eastAsia"/>
        </w:rPr>
        <w:t xml:space="preserve">#      -l </w:t>
      </w:r>
      <w:r>
        <w:rPr>
          <w:rFonts w:hint="eastAsia"/>
        </w:rPr>
        <w:t>告警级别</w:t>
      </w:r>
    </w:p>
    <w:p w14:paraId="21C3C229" w14:textId="0160659D" w:rsidR="00D056DE" w:rsidRDefault="00A42E1F" w:rsidP="00A42E1F">
      <w:pPr>
        <w:pStyle w:val="affffd"/>
      </w:pPr>
      <w:r>
        <w:t xml:space="preserve">bash null_id.sh -t </w:t>
      </w:r>
      <w:proofErr w:type="spellStart"/>
      <w:r>
        <w:t>dim_user_info</w:t>
      </w:r>
      <w:proofErr w:type="spellEnd"/>
      <w:r>
        <w:t xml:space="preserve"> -d "$DT" -c id -s 0 -x 10 -l </w:t>
      </w:r>
      <w:r w:rsidR="00D056DE">
        <w:t>0</w:t>
      </w:r>
    </w:p>
    <w:p w14:paraId="6DFC6A58" w14:textId="6D2D71A6" w:rsidR="00D056DE" w:rsidRDefault="00D056DE" w:rsidP="00D056DE">
      <w:pPr>
        <w:pStyle w:val="30"/>
        <w:tabs>
          <w:tab w:val="num" w:pos="620"/>
        </w:tabs>
        <w:spacing w:before="249" w:after="124"/>
      </w:pPr>
      <w:r>
        <w:rPr>
          <w:rFonts w:hint="eastAsia"/>
        </w:rPr>
        <w:t>1</w:t>
      </w:r>
      <w:r>
        <w:t xml:space="preserve">4.3.5 </w:t>
      </w:r>
      <w:r>
        <w:rPr>
          <w:rFonts w:hint="eastAsia"/>
        </w:rPr>
        <w:t>编写告警脚本</w:t>
      </w:r>
    </w:p>
    <w:p w14:paraId="0788AECE" w14:textId="77777777" w:rsidR="00D056DE" w:rsidRDefault="00D056DE" w:rsidP="00332387">
      <w:pPr>
        <w:pStyle w:val="a9"/>
        <w:ind w:firstLine="420"/>
      </w:pPr>
      <w:r>
        <w:rPr>
          <w:rFonts w:hint="eastAsia"/>
        </w:rPr>
        <w:t>如果数据监控发现有指标异常，将通过邮件或</w:t>
      </w:r>
      <w:proofErr w:type="gramStart"/>
      <w:r>
        <w:rPr>
          <w:rFonts w:hint="eastAsia"/>
        </w:rPr>
        <w:t>睿象云发出</w:t>
      </w:r>
      <w:proofErr w:type="gramEnd"/>
      <w:r>
        <w:rPr>
          <w:rFonts w:hint="eastAsia"/>
        </w:rPr>
        <w:t>警告：</w:t>
      </w:r>
    </w:p>
    <w:p w14:paraId="21A6B9A1" w14:textId="77777777" w:rsidR="00D056DE" w:rsidRDefault="00D056DE" w:rsidP="00332387">
      <w:pPr>
        <w:pStyle w:val="a9"/>
        <w:ind w:firstLine="420"/>
      </w:pPr>
      <w:r>
        <w:rPr>
          <w:rFonts w:hint="eastAsia"/>
        </w:rPr>
        <w:t>由于这个功能依赖于</w:t>
      </w:r>
      <w:r>
        <w:rPr>
          <w:rFonts w:hint="eastAsia"/>
        </w:rPr>
        <w:t>mysql</w:t>
      </w:r>
      <w:r>
        <w:t>-</w:t>
      </w:r>
      <w:r>
        <w:rPr>
          <w:rFonts w:hint="eastAsia"/>
        </w:rPr>
        <w:t>connector</w:t>
      </w:r>
      <w:r>
        <w:t>-</w:t>
      </w:r>
      <w:r>
        <w:rPr>
          <w:rFonts w:hint="eastAsia"/>
        </w:rPr>
        <w:t>python</w:t>
      </w:r>
      <w:r>
        <w:rPr>
          <w:rFonts w:hint="eastAsia"/>
        </w:rPr>
        <w:t>，需要独立安装组件：</w:t>
      </w:r>
    </w:p>
    <w:p w14:paraId="142C1016" w14:textId="77777777" w:rsidR="00D056DE" w:rsidRDefault="00D056DE" w:rsidP="00D056DE">
      <w:r>
        <w:object w:dxaOrig="1504" w:dyaOrig="1040" w14:anchorId="33217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1.85pt" o:ole="">
            <v:imagedata r:id="rId36" o:title=""/>
          </v:shape>
          <o:OLEObject Type="Embed" ProgID="Package" ShapeID="_x0000_i1025" DrawAspect="Icon" ObjectID="_1682081458" r:id="rId37"/>
        </w:object>
      </w:r>
    </w:p>
    <w:p w14:paraId="7971D11D" w14:textId="77777777" w:rsidR="00D056DE" w:rsidRDefault="00D056DE" w:rsidP="00332387">
      <w:pPr>
        <w:pStyle w:val="a9"/>
        <w:ind w:firstLine="420"/>
      </w:pPr>
      <w:r>
        <w:rPr>
          <w:rFonts w:hint="eastAsia"/>
        </w:rPr>
        <w:t>将该</w:t>
      </w:r>
      <w:r>
        <w:rPr>
          <w:rFonts w:hint="eastAsia"/>
        </w:rPr>
        <w:t>rpm</w:t>
      </w:r>
      <w:r>
        <w:rPr>
          <w:rFonts w:hint="eastAsia"/>
        </w:rPr>
        <w:t>包上传虚拟机，并安装：</w:t>
      </w:r>
    </w:p>
    <w:p w14:paraId="1E703D6C" w14:textId="77777777" w:rsidR="00D056DE" w:rsidRDefault="00D056DE" w:rsidP="00D056DE">
      <w:pPr>
        <w:pStyle w:val="affffd"/>
      </w:pPr>
      <w:r w:rsidRPr="00E9474E">
        <w:t xml:space="preserve">[atguigu@hadoop102 </w:t>
      </w:r>
      <w:proofErr w:type="gramStart"/>
      <w:r w:rsidRPr="00E9474E">
        <w:t>~]$</w:t>
      </w:r>
      <w:proofErr w:type="gramEnd"/>
      <w:r>
        <w:t xml:space="preserve"> </w:t>
      </w:r>
      <w:r w:rsidRPr="00E9474E">
        <w:t>sudo rpm -</w:t>
      </w:r>
      <w:proofErr w:type="spellStart"/>
      <w:r w:rsidRPr="00E9474E">
        <w:t>i</w:t>
      </w:r>
      <w:proofErr w:type="spellEnd"/>
      <w:r w:rsidRPr="00E9474E">
        <w:t xml:space="preserve"> mysql-connector-python-2.1.7-1.el7.x86_64.rpm</w:t>
      </w:r>
    </w:p>
    <w:p w14:paraId="52F123B0" w14:textId="761EFEE3" w:rsidR="00D056DE" w:rsidRDefault="00D056DE" w:rsidP="009E333D">
      <w:pPr>
        <w:pStyle w:val="a9"/>
        <w:ind w:firstLine="420"/>
      </w:pPr>
      <w:r>
        <w:rPr>
          <w:rFonts w:hint="eastAsia"/>
        </w:rPr>
        <w:t>并新建</w:t>
      </w:r>
      <w:r>
        <w:rPr>
          <w:rFonts w:hint="eastAsia"/>
        </w:rPr>
        <w:t>python</w:t>
      </w:r>
      <w:r>
        <w:rPr>
          <w:rFonts w:hint="eastAsia"/>
        </w:rPr>
        <w:t>脚本</w:t>
      </w:r>
      <w:r w:rsidR="009E333D">
        <w:rPr>
          <w:rFonts w:hint="eastAsia"/>
        </w:rPr>
        <w:t>用于查询数据监控结果表格并发送告警邮件，该脚本主要由三个函数组成</w:t>
      </w:r>
      <w:r>
        <w:rPr>
          <w:rFonts w:hint="eastAsia"/>
        </w:rPr>
        <w:t>：</w:t>
      </w:r>
    </w:p>
    <w:p w14:paraId="1E2533AB" w14:textId="2488AA8D" w:rsidR="009E333D" w:rsidRDefault="009E333D" w:rsidP="00A85CC2">
      <w:pPr>
        <w:pStyle w:val="a9"/>
        <w:numPr>
          <w:ilvl w:val="0"/>
          <w:numId w:val="6"/>
        </w:numPr>
        <w:ind w:firstLineChars="0"/>
      </w:pPr>
      <w:proofErr w:type="spellStart"/>
      <w:r>
        <w:t>one_alert</w:t>
      </w:r>
      <w:proofErr w:type="spellEnd"/>
      <w:r>
        <w:rPr>
          <w:rFonts w:hint="eastAsia"/>
        </w:rPr>
        <w:t>函数用于向睿象云发送告警</w:t>
      </w:r>
    </w:p>
    <w:p w14:paraId="2A039E0B" w14:textId="0401ED4A" w:rsidR="009E333D" w:rsidRDefault="009E333D" w:rsidP="00A85CC2">
      <w:pPr>
        <w:pStyle w:val="a9"/>
        <w:numPr>
          <w:ilvl w:val="0"/>
          <w:numId w:val="6"/>
        </w:numPr>
        <w:ind w:firstLineChars="0"/>
      </w:pPr>
      <w:proofErr w:type="spellStart"/>
      <w:r>
        <w:lastRenderedPageBreak/>
        <w:t>mail_alert</w:t>
      </w:r>
      <w:proofErr w:type="spellEnd"/>
      <w:r>
        <w:rPr>
          <w:rFonts w:hint="eastAsia"/>
        </w:rPr>
        <w:t>函数用于发送邮件告警</w:t>
      </w:r>
    </w:p>
    <w:p w14:paraId="58F8F27E" w14:textId="6877DCF3" w:rsidR="009E333D" w:rsidRPr="009E333D" w:rsidRDefault="009E333D" w:rsidP="00A85CC2">
      <w:pPr>
        <w:pStyle w:val="a9"/>
        <w:numPr>
          <w:ilvl w:val="0"/>
          <w:numId w:val="6"/>
        </w:numPr>
        <w:ind w:firstLineChars="0"/>
        <w:rPr>
          <w:rFonts w:hint="eastAsia"/>
        </w:rPr>
      </w:pPr>
      <w:proofErr w:type="spellStart"/>
      <w:r>
        <w:t>read_table</w:t>
      </w:r>
      <w:proofErr w:type="spellEnd"/>
      <w:r>
        <w:rPr>
          <w:rFonts w:hint="eastAsia"/>
        </w:rPr>
        <w:t>用于读取指标有问题的数据</w:t>
      </w:r>
    </w:p>
    <w:p w14:paraId="07F2ED69" w14:textId="77777777" w:rsidR="00D056DE" w:rsidRDefault="00D056DE" w:rsidP="00D056DE">
      <w:pPr>
        <w:pStyle w:val="affffd"/>
        <w:jc w:val="left"/>
      </w:pPr>
      <w:r>
        <w:rPr>
          <w:rFonts w:hint="eastAsia"/>
        </w:rPr>
        <w:t>新建文件</w:t>
      </w:r>
      <w:r w:rsidRPr="00E9474E">
        <w:t>check_notification.py</w:t>
      </w:r>
    </w:p>
    <w:p w14:paraId="0D8A79CA" w14:textId="77777777" w:rsidR="00D056DE" w:rsidRDefault="00D056DE" w:rsidP="00D056DE">
      <w:pPr>
        <w:pStyle w:val="affffd"/>
        <w:jc w:val="left"/>
      </w:pPr>
    </w:p>
    <w:p w14:paraId="1BA79B98" w14:textId="77777777" w:rsidR="00A42E1F" w:rsidRDefault="00A42E1F" w:rsidP="00A42E1F">
      <w:pPr>
        <w:pStyle w:val="affffd"/>
        <w:ind w:firstLine="320"/>
        <w:jc w:val="left"/>
      </w:pPr>
      <w:proofErr w:type="gramStart"/>
      <w:r>
        <w:t>#!/</w:t>
      </w:r>
      <w:proofErr w:type="gramEnd"/>
      <w:r>
        <w:t>usr/bin/env python</w:t>
      </w:r>
    </w:p>
    <w:p w14:paraId="0808C49A" w14:textId="77777777" w:rsidR="00A42E1F" w:rsidRDefault="00A42E1F" w:rsidP="00A42E1F">
      <w:pPr>
        <w:pStyle w:val="affffd"/>
        <w:ind w:firstLine="320"/>
        <w:jc w:val="left"/>
      </w:pPr>
      <w:r>
        <w:t># -*- coding: utf-8 -*-</w:t>
      </w:r>
    </w:p>
    <w:p w14:paraId="536B0C21" w14:textId="77777777" w:rsidR="00A42E1F" w:rsidRDefault="00A42E1F" w:rsidP="00A42E1F">
      <w:pPr>
        <w:pStyle w:val="affffd"/>
        <w:ind w:firstLine="320"/>
        <w:jc w:val="left"/>
      </w:pPr>
    </w:p>
    <w:p w14:paraId="4CBD3311" w14:textId="77777777" w:rsidR="00A42E1F" w:rsidRDefault="00A42E1F" w:rsidP="00A42E1F">
      <w:pPr>
        <w:pStyle w:val="affffd"/>
        <w:ind w:firstLine="320"/>
        <w:jc w:val="left"/>
      </w:pPr>
      <w:r>
        <w:t xml:space="preserve">import </w:t>
      </w:r>
      <w:proofErr w:type="spellStart"/>
      <w:proofErr w:type="gramStart"/>
      <w:r>
        <w:t>mysql.connector</w:t>
      </w:r>
      <w:proofErr w:type="spellEnd"/>
      <w:proofErr w:type="gramEnd"/>
    </w:p>
    <w:p w14:paraId="115CEE4B" w14:textId="77777777" w:rsidR="00A42E1F" w:rsidRDefault="00A42E1F" w:rsidP="00A42E1F">
      <w:pPr>
        <w:pStyle w:val="affffd"/>
        <w:ind w:firstLine="320"/>
        <w:jc w:val="left"/>
      </w:pPr>
      <w:r>
        <w:t>import sys</w:t>
      </w:r>
    </w:p>
    <w:p w14:paraId="352E61ED" w14:textId="77777777" w:rsidR="00A42E1F" w:rsidRDefault="00A42E1F" w:rsidP="00A42E1F">
      <w:pPr>
        <w:pStyle w:val="affffd"/>
        <w:ind w:firstLine="320"/>
        <w:jc w:val="left"/>
      </w:pPr>
      <w:r>
        <w:t xml:space="preserve">import </w:t>
      </w:r>
      <w:proofErr w:type="spellStart"/>
      <w:r>
        <w:t>smtplib</w:t>
      </w:r>
      <w:proofErr w:type="spellEnd"/>
    </w:p>
    <w:p w14:paraId="4F6FA128" w14:textId="77777777" w:rsidR="00A42E1F" w:rsidRDefault="00A42E1F" w:rsidP="00A42E1F">
      <w:pPr>
        <w:pStyle w:val="affffd"/>
        <w:ind w:firstLine="320"/>
        <w:jc w:val="left"/>
      </w:pPr>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08865021" w14:textId="77777777" w:rsidR="00A42E1F" w:rsidRDefault="00A42E1F" w:rsidP="00A42E1F">
      <w:pPr>
        <w:pStyle w:val="affffd"/>
        <w:ind w:firstLine="320"/>
        <w:jc w:val="left"/>
      </w:pPr>
      <w:r>
        <w:t xml:space="preserve">from </w:t>
      </w:r>
      <w:proofErr w:type="spellStart"/>
      <w:proofErr w:type="gramStart"/>
      <w:r>
        <w:t>email.header</w:t>
      </w:r>
      <w:proofErr w:type="spellEnd"/>
      <w:proofErr w:type="gramEnd"/>
      <w:r>
        <w:t xml:space="preserve"> import Header</w:t>
      </w:r>
    </w:p>
    <w:p w14:paraId="23BCB83D" w14:textId="77777777" w:rsidR="00A42E1F" w:rsidRDefault="00A42E1F" w:rsidP="00A42E1F">
      <w:pPr>
        <w:pStyle w:val="affffd"/>
        <w:ind w:firstLine="320"/>
        <w:jc w:val="left"/>
      </w:pPr>
      <w:r>
        <w:t>import datetime</w:t>
      </w:r>
    </w:p>
    <w:p w14:paraId="19F4C31F" w14:textId="77777777" w:rsidR="00A42E1F" w:rsidRDefault="00A42E1F" w:rsidP="00A42E1F">
      <w:pPr>
        <w:pStyle w:val="affffd"/>
        <w:ind w:firstLine="320"/>
        <w:jc w:val="left"/>
      </w:pPr>
      <w:r>
        <w:t xml:space="preserve">import </w:t>
      </w:r>
      <w:proofErr w:type="spellStart"/>
      <w:r>
        <w:t>urllib</w:t>
      </w:r>
      <w:proofErr w:type="spellEnd"/>
    </w:p>
    <w:p w14:paraId="5DEE3043" w14:textId="77777777" w:rsidR="00A42E1F" w:rsidRDefault="00A42E1F" w:rsidP="00A42E1F">
      <w:pPr>
        <w:pStyle w:val="affffd"/>
        <w:ind w:firstLine="320"/>
        <w:jc w:val="left"/>
      </w:pPr>
      <w:r>
        <w:t>import urllib2</w:t>
      </w:r>
    </w:p>
    <w:p w14:paraId="15BE566E" w14:textId="77777777" w:rsidR="00A42E1F" w:rsidRDefault="00A42E1F" w:rsidP="00A42E1F">
      <w:pPr>
        <w:pStyle w:val="affffd"/>
        <w:ind w:firstLine="320"/>
        <w:jc w:val="left"/>
      </w:pPr>
      <w:r>
        <w:t>import random</w:t>
      </w:r>
    </w:p>
    <w:p w14:paraId="42067681" w14:textId="77777777" w:rsidR="00A42E1F" w:rsidRDefault="00A42E1F" w:rsidP="00A42E1F">
      <w:pPr>
        <w:pStyle w:val="affffd"/>
        <w:ind w:firstLine="320"/>
        <w:jc w:val="left"/>
      </w:pPr>
    </w:p>
    <w:p w14:paraId="0CFD03B7" w14:textId="77777777" w:rsidR="00A42E1F" w:rsidRDefault="00A42E1F" w:rsidP="00A42E1F">
      <w:pPr>
        <w:pStyle w:val="affffd"/>
        <w:ind w:firstLine="320"/>
        <w:jc w:val="left"/>
      </w:pPr>
    </w:p>
    <w:p w14:paraId="61843694" w14:textId="77777777" w:rsidR="00A42E1F" w:rsidRDefault="00A42E1F" w:rsidP="00A42E1F">
      <w:pPr>
        <w:pStyle w:val="affffd"/>
        <w:ind w:firstLine="320"/>
        <w:jc w:val="left"/>
      </w:pPr>
      <w:r>
        <w:t xml:space="preserve">def </w:t>
      </w:r>
      <w:proofErr w:type="spellStart"/>
      <w:r>
        <w:t>get_</w:t>
      </w:r>
      <w:proofErr w:type="gramStart"/>
      <w:r>
        <w:t>yesterday</w:t>
      </w:r>
      <w:proofErr w:type="spellEnd"/>
      <w:r>
        <w:t>(</w:t>
      </w:r>
      <w:proofErr w:type="gramEnd"/>
      <w:r>
        <w:t>):</w:t>
      </w:r>
    </w:p>
    <w:p w14:paraId="282EC753" w14:textId="77777777" w:rsidR="00A42E1F" w:rsidRDefault="00A42E1F" w:rsidP="00A42E1F">
      <w:pPr>
        <w:pStyle w:val="affffd"/>
        <w:ind w:firstLine="320"/>
        <w:jc w:val="left"/>
      </w:pPr>
      <w:r>
        <w:t xml:space="preserve">    today = </w:t>
      </w:r>
      <w:proofErr w:type="spellStart"/>
      <w:proofErr w:type="gramStart"/>
      <w:r>
        <w:t>datetime.date</w:t>
      </w:r>
      <w:proofErr w:type="gramEnd"/>
      <w:r>
        <w:t>.today</w:t>
      </w:r>
      <w:proofErr w:type="spellEnd"/>
      <w:r>
        <w:t>()</w:t>
      </w:r>
    </w:p>
    <w:p w14:paraId="25A182C9" w14:textId="77777777" w:rsidR="00A42E1F" w:rsidRDefault="00A42E1F" w:rsidP="00A42E1F">
      <w:pPr>
        <w:pStyle w:val="affffd"/>
        <w:ind w:firstLine="320"/>
        <w:jc w:val="left"/>
      </w:pPr>
      <w:r>
        <w:t xml:space="preserve">    </w:t>
      </w:r>
      <w:proofErr w:type="spellStart"/>
      <w:r>
        <w:t>one_day</w:t>
      </w:r>
      <w:proofErr w:type="spellEnd"/>
      <w:r>
        <w:t xml:space="preserve"> = </w:t>
      </w:r>
      <w:proofErr w:type="spellStart"/>
      <w:proofErr w:type="gramStart"/>
      <w:r>
        <w:t>datetime.timedelta</w:t>
      </w:r>
      <w:proofErr w:type="spellEnd"/>
      <w:proofErr w:type="gramEnd"/>
      <w:r>
        <w:t>(days=1)</w:t>
      </w:r>
    </w:p>
    <w:p w14:paraId="4023255F" w14:textId="77777777" w:rsidR="00A42E1F" w:rsidRDefault="00A42E1F" w:rsidP="00A42E1F">
      <w:pPr>
        <w:pStyle w:val="affffd"/>
        <w:ind w:firstLine="320"/>
        <w:jc w:val="left"/>
      </w:pPr>
      <w:r>
        <w:t xml:space="preserve">    yesterday = today - </w:t>
      </w:r>
      <w:proofErr w:type="spellStart"/>
      <w:r>
        <w:t>one_day</w:t>
      </w:r>
      <w:proofErr w:type="spellEnd"/>
    </w:p>
    <w:p w14:paraId="1F5D8AE0" w14:textId="77777777" w:rsidR="00A42E1F" w:rsidRDefault="00A42E1F" w:rsidP="00A42E1F">
      <w:pPr>
        <w:pStyle w:val="affffd"/>
        <w:ind w:firstLine="320"/>
        <w:jc w:val="left"/>
      </w:pPr>
      <w:r>
        <w:t xml:space="preserve">    return str(yesterday)</w:t>
      </w:r>
    </w:p>
    <w:p w14:paraId="62A57349" w14:textId="77777777" w:rsidR="00A42E1F" w:rsidRDefault="00A42E1F" w:rsidP="00A42E1F">
      <w:pPr>
        <w:pStyle w:val="affffd"/>
        <w:ind w:firstLine="320"/>
        <w:jc w:val="left"/>
      </w:pPr>
    </w:p>
    <w:p w14:paraId="0044B567" w14:textId="77777777" w:rsidR="00A42E1F" w:rsidRDefault="00A42E1F" w:rsidP="00A42E1F">
      <w:pPr>
        <w:pStyle w:val="affffd"/>
        <w:ind w:firstLine="320"/>
        <w:jc w:val="left"/>
      </w:pPr>
    </w:p>
    <w:p w14:paraId="66EFE9E3" w14:textId="77777777" w:rsidR="00A42E1F" w:rsidRDefault="00A42E1F" w:rsidP="00A42E1F">
      <w:pPr>
        <w:pStyle w:val="affffd"/>
        <w:ind w:firstLine="320"/>
        <w:jc w:val="left"/>
      </w:pPr>
      <w:r>
        <w:t xml:space="preserve">def </w:t>
      </w:r>
      <w:proofErr w:type="spellStart"/>
      <w:r>
        <w:t>one_alert</w:t>
      </w:r>
      <w:proofErr w:type="spellEnd"/>
      <w:r>
        <w:t>(line):</w:t>
      </w:r>
    </w:p>
    <w:p w14:paraId="1CEC8F85" w14:textId="77777777" w:rsidR="00A42E1F" w:rsidRDefault="00A42E1F" w:rsidP="00A42E1F">
      <w:pPr>
        <w:pStyle w:val="affffd"/>
        <w:ind w:firstLine="320"/>
        <w:jc w:val="left"/>
      </w:pPr>
      <w:r>
        <w:t xml:space="preserve">    """</w:t>
      </w:r>
    </w:p>
    <w:p w14:paraId="3A4AB251" w14:textId="77777777" w:rsidR="00A42E1F" w:rsidRDefault="00A42E1F" w:rsidP="00A42E1F">
      <w:pPr>
        <w:pStyle w:val="affffd"/>
        <w:ind w:firstLine="320"/>
        <w:jc w:val="left"/>
      </w:pPr>
    </w:p>
    <w:p w14:paraId="5EA78E76" w14:textId="77777777" w:rsidR="00A42E1F" w:rsidRDefault="00A42E1F" w:rsidP="00A42E1F">
      <w:pPr>
        <w:pStyle w:val="affffd"/>
        <w:ind w:firstLine="320"/>
        <w:jc w:val="left"/>
      </w:pPr>
      <w:r>
        <w:t xml:space="preserve">    </w:t>
      </w:r>
      <w:proofErr w:type="gramStart"/>
      <w:r>
        <w:t>:type</w:t>
      </w:r>
      <w:proofErr w:type="gramEnd"/>
      <w:r>
        <w:t xml:space="preserve"> line: </w:t>
      </w:r>
      <w:proofErr w:type="spellStart"/>
      <w:r>
        <w:t>dict</w:t>
      </w:r>
      <w:proofErr w:type="spellEnd"/>
    </w:p>
    <w:p w14:paraId="5D11382E" w14:textId="77777777" w:rsidR="00A42E1F" w:rsidRDefault="00A42E1F" w:rsidP="00A42E1F">
      <w:pPr>
        <w:pStyle w:val="affffd"/>
        <w:ind w:firstLine="320"/>
        <w:jc w:val="left"/>
      </w:pPr>
      <w:r>
        <w:t xml:space="preserve">    """</w:t>
      </w:r>
    </w:p>
    <w:p w14:paraId="78A52B74" w14:textId="77777777" w:rsidR="00A42E1F" w:rsidRDefault="00A42E1F" w:rsidP="00A42E1F">
      <w:pPr>
        <w:pStyle w:val="affffd"/>
        <w:ind w:firstLine="320"/>
        <w:jc w:val="left"/>
      </w:pPr>
    </w:p>
    <w:p w14:paraId="7380ECCF" w14:textId="77777777" w:rsidR="00A42E1F" w:rsidRDefault="00A42E1F" w:rsidP="00A42E1F">
      <w:pPr>
        <w:pStyle w:val="affffd"/>
        <w:ind w:firstLine="320"/>
        <w:jc w:val="left"/>
        <w:rPr>
          <w:rFonts w:hint="eastAsia"/>
        </w:rPr>
      </w:pPr>
      <w:r>
        <w:rPr>
          <w:rFonts w:hint="eastAsia"/>
        </w:rPr>
        <w:t xml:space="preserve">    # </w:t>
      </w:r>
      <w:proofErr w:type="gramStart"/>
      <w:r>
        <w:rPr>
          <w:rFonts w:hint="eastAsia"/>
        </w:rPr>
        <w:t>睿象</w:t>
      </w:r>
      <w:proofErr w:type="gramEnd"/>
      <w:r>
        <w:rPr>
          <w:rFonts w:hint="eastAsia"/>
        </w:rPr>
        <w:t>云的</w:t>
      </w:r>
      <w:r>
        <w:rPr>
          <w:rFonts w:hint="eastAsia"/>
        </w:rPr>
        <w:t>rest api key</w:t>
      </w:r>
    </w:p>
    <w:p w14:paraId="3409C227" w14:textId="77777777" w:rsidR="00A42E1F" w:rsidRDefault="00A42E1F" w:rsidP="00A42E1F">
      <w:pPr>
        <w:pStyle w:val="affffd"/>
        <w:ind w:firstLine="320"/>
        <w:jc w:val="left"/>
      </w:pPr>
      <w:r>
        <w:t xml:space="preserve">    </w:t>
      </w:r>
      <w:proofErr w:type="spellStart"/>
      <w:r>
        <w:t>one_alert_key</w:t>
      </w:r>
      <w:proofErr w:type="spellEnd"/>
      <w:r>
        <w:t xml:space="preserve"> = "c2030c9a-7896-426f-bd64-59a8889ac8e3"</w:t>
      </w:r>
    </w:p>
    <w:p w14:paraId="756A1CDE" w14:textId="77777777" w:rsidR="00A42E1F" w:rsidRDefault="00A42E1F" w:rsidP="00A42E1F">
      <w:pPr>
        <w:pStyle w:val="affffd"/>
        <w:ind w:firstLine="320"/>
        <w:jc w:val="left"/>
      </w:pPr>
      <w:r>
        <w:t xml:space="preserve">    </w:t>
      </w:r>
      <w:proofErr w:type="spellStart"/>
      <w:r>
        <w:t>one_alert_host</w:t>
      </w:r>
      <w:proofErr w:type="spellEnd"/>
      <w:r>
        <w:t xml:space="preserve"> = "http://api.aiops.com/alert/api/event"</w:t>
      </w:r>
    </w:p>
    <w:p w14:paraId="02E27487" w14:textId="77777777" w:rsidR="00A42E1F" w:rsidRDefault="00A42E1F" w:rsidP="00A42E1F">
      <w:pPr>
        <w:pStyle w:val="affffd"/>
        <w:ind w:firstLine="320"/>
        <w:jc w:val="left"/>
      </w:pPr>
    </w:p>
    <w:p w14:paraId="449D0688" w14:textId="77777777" w:rsidR="00A42E1F" w:rsidRDefault="00A42E1F" w:rsidP="00A42E1F">
      <w:pPr>
        <w:pStyle w:val="affffd"/>
        <w:ind w:firstLine="320"/>
        <w:jc w:val="left"/>
      </w:pPr>
      <w:r>
        <w:t xml:space="preserve">    data = {</w:t>
      </w:r>
    </w:p>
    <w:p w14:paraId="57105EAF" w14:textId="77777777" w:rsidR="00A42E1F" w:rsidRDefault="00A42E1F" w:rsidP="00A42E1F">
      <w:pPr>
        <w:pStyle w:val="affffd"/>
        <w:ind w:firstLine="320"/>
        <w:jc w:val="left"/>
      </w:pPr>
      <w:r>
        <w:t xml:space="preserve">        "app": </w:t>
      </w:r>
      <w:proofErr w:type="spellStart"/>
      <w:r>
        <w:t>one_alert_key</w:t>
      </w:r>
      <w:proofErr w:type="spellEnd"/>
      <w:r>
        <w:t>,</w:t>
      </w:r>
    </w:p>
    <w:p w14:paraId="2A0D30CC" w14:textId="77777777" w:rsidR="00A42E1F" w:rsidRDefault="00A42E1F" w:rsidP="00A42E1F">
      <w:pPr>
        <w:pStyle w:val="affffd"/>
        <w:ind w:firstLine="320"/>
        <w:jc w:val="left"/>
      </w:pPr>
      <w:r>
        <w:t xml:space="preserve">        "</w:t>
      </w:r>
      <w:proofErr w:type="spellStart"/>
      <w:r>
        <w:t>eventType</w:t>
      </w:r>
      <w:proofErr w:type="spellEnd"/>
      <w:r>
        <w:t>": "trigger",</w:t>
      </w:r>
    </w:p>
    <w:p w14:paraId="5715D80D" w14:textId="77777777" w:rsidR="00A42E1F" w:rsidRDefault="00A42E1F" w:rsidP="00A42E1F">
      <w:pPr>
        <w:pStyle w:val="affffd"/>
        <w:ind w:firstLine="320"/>
        <w:jc w:val="left"/>
      </w:pPr>
      <w:r>
        <w:t xml:space="preserve">        "</w:t>
      </w:r>
      <w:proofErr w:type="spellStart"/>
      <w:r>
        <w:t>eventId</w:t>
      </w:r>
      <w:proofErr w:type="spellEnd"/>
      <w:r>
        <w:t xml:space="preserve">": </w:t>
      </w:r>
      <w:proofErr w:type="gramStart"/>
      <w:r>
        <w:t>str(</w:t>
      </w:r>
      <w:proofErr w:type="spellStart"/>
      <w:proofErr w:type="gramEnd"/>
      <w:r>
        <w:t>random.randint</w:t>
      </w:r>
      <w:proofErr w:type="spellEnd"/>
      <w:r>
        <w:t>(10000, 99999)),</w:t>
      </w:r>
    </w:p>
    <w:p w14:paraId="7C0E51AC" w14:textId="77777777" w:rsidR="00A42E1F" w:rsidRDefault="00A42E1F" w:rsidP="00A42E1F">
      <w:pPr>
        <w:pStyle w:val="affffd"/>
        <w:ind w:firstLine="320"/>
        <w:jc w:val="left"/>
        <w:rPr>
          <w:rFonts w:hint="eastAsia"/>
        </w:rPr>
      </w:pPr>
      <w:r>
        <w:rPr>
          <w:rFonts w:hint="eastAsia"/>
        </w:rPr>
        <w:t xml:space="preserve">        "</w:t>
      </w:r>
      <w:proofErr w:type="spellStart"/>
      <w:r>
        <w:rPr>
          <w:rFonts w:hint="eastAsia"/>
        </w:rPr>
        <w:t>alarmName</w:t>
      </w:r>
      <w:proofErr w:type="spellEnd"/>
      <w:r>
        <w:rPr>
          <w:rFonts w:hint="eastAsia"/>
        </w:rPr>
        <w:t>": "".join(["</w:t>
      </w:r>
      <w:r>
        <w:rPr>
          <w:rFonts w:hint="eastAsia"/>
        </w:rPr>
        <w:t>表格</w:t>
      </w:r>
      <w:r>
        <w:rPr>
          <w:rFonts w:hint="eastAsia"/>
        </w:rPr>
        <w:t>", str(line["</w:t>
      </w:r>
      <w:proofErr w:type="spellStart"/>
      <w:r>
        <w:rPr>
          <w:rFonts w:hint="eastAsia"/>
        </w:rPr>
        <w:t>tbl</w:t>
      </w:r>
      <w:proofErr w:type="spellEnd"/>
      <w:r>
        <w:rPr>
          <w:rFonts w:hint="eastAsia"/>
        </w:rPr>
        <w:t>"]), "</w:t>
      </w:r>
      <w:r>
        <w:rPr>
          <w:rFonts w:hint="eastAsia"/>
        </w:rPr>
        <w:t>数据异常</w:t>
      </w:r>
      <w:r>
        <w:rPr>
          <w:rFonts w:hint="eastAsia"/>
        </w:rPr>
        <w:t>."]),</w:t>
      </w:r>
    </w:p>
    <w:p w14:paraId="4C60235A" w14:textId="77777777" w:rsidR="00A42E1F" w:rsidRDefault="00A42E1F" w:rsidP="00A42E1F">
      <w:pPr>
        <w:pStyle w:val="affffd"/>
        <w:ind w:firstLine="320"/>
        <w:jc w:val="left"/>
        <w:rPr>
          <w:rFonts w:hint="eastAsia"/>
        </w:rPr>
      </w:pPr>
      <w:r>
        <w:rPr>
          <w:rFonts w:hint="eastAsia"/>
        </w:rPr>
        <w:t xml:space="preserve">        "</w:t>
      </w:r>
      <w:proofErr w:type="spellStart"/>
      <w:r>
        <w:rPr>
          <w:rFonts w:hint="eastAsia"/>
        </w:rPr>
        <w:t>alarmContent</w:t>
      </w:r>
      <w:proofErr w:type="spellEnd"/>
      <w:r>
        <w:rPr>
          <w:rFonts w:hint="eastAsia"/>
        </w:rPr>
        <w:t>": "".join(["</w:t>
      </w:r>
      <w:r>
        <w:rPr>
          <w:rFonts w:hint="eastAsia"/>
        </w:rPr>
        <w:t>指标</w:t>
      </w:r>
      <w:r>
        <w:rPr>
          <w:rFonts w:hint="eastAsia"/>
        </w:rPr>
        <w:t>", str(line["norm"]), "</w:t>
      </w:r>
      <w:r>
        <w:rPr>
          <w:rFonts w:hint="eastAsia"/>
        </w:rPr>
        <w:t>值为</w:t>
      </w:r>
      <w:r>
        <w:rPr>
          <w:rFonts w:hint="eastAsia"/>
        </w:rPr>
        <w:t>", str(line["value"]),</w:t>
      </w:r>
    </w:p>
    <w:p w14:paraId="1F3914E1" w14:textId="77777777" w:rsidR="00A42E1F" w:rsidRDefault="00A42E1F" w:rsidP="00A42E1F">
      <w:pPr>
        <w:pStyle w:val="affffd"/>
        <w:ind w:firstLine="320"/>
        <w:jc w:val="left"/>
        <w:rPr>
          <w:rFonts w:hint="eastAsia"/>
        </w:rPr>
      </w:pPr>
      <w:r>
        <w:rPr>
          <w:rFonts w:hint="eastAsia"/>
        </w:rPr>
        <w:t xml:space="preserve">                                 ", </w:t>
      </w:r>
      <w:r>
        <w:rPr>
          <w:rFonts w:hint="eastAsia"/>
        </w:rPr>
        <w:t>应为</w:t>
      </w:r>
      <w:r>
        <w:rPr>
          <w:rFonts w:hint="eastAsia"/>
        </w:rPr>
        <w:t>", str(line["</w:t>
      </w:r>
      <w:proofErr w:type="spellStart"/>
      <w:r>
        <w:rPr>
          <w:rFonts w:hint="eastAsia"/>
        </w:rPr>
        <w:t>value_min</w:t>
      </w:r>
      <w:proofErr w:type="spellEnd"/>
      <w:r>
        <w:rPr>
          <w:rFonts w:hint="eastAsia"/>
        </w:rPr>
        <w:t>"]), "-", str(line["</w:t>
      </w:r>
      <w:proofErr w:type="spellStart"/>
      <w:r>
        <w:rPr>
          <w:rFonts w:hint="eastAsia"/>
        </w:rPr>
        <w:t>value_max</w:t>
      </w:r>
      <w:proofErr w:type="spellEnd"/>
      <w:r>
        <w:rPr>
          <w:rFonts w:hint="eastAsia"/>
        </w:rPr>
        <w:t>"]),</w:t>
      </w:r>
    </w:p>
    <w:p w14:paraId="6BE2C5C4" w14:textId="77777777" w:rsidR="00A42E1F" w:rsidRDefault="00A42E1F" w:rsidP="00A42E1F">
      <w:pPr>
        <w:pStyle w:val="affffd"/>
        <w:ind w:firstLine="320"/>
        <w:jc w:val="left"/>
        <w:rPr>
          <w:rFonts w:hint="eastAsia"/>
        </w:rPr>
      </w:pPr>
      <w:r>
        <w:rPr>
          <w:rFonts w:hint="eastAsia"/>
        </w:rPr>
        <w:t xml:space="preserve">                                 ", </w:t>
      </w:r>
      <w:r>
        <w:rPr>
          <w:rFonts w:hint="eastAsia"/>
        </w:rPr>
        <w:t>参考信息：</w:t>
      </w:r>
      <w:r>
        <w:rPr>
          <w:rFonts w:hint="eastAsia"/>
        </w:rPr>
        <w:t xml:space="preserve">" + str(line["col"]) if </w:t>
      </w:r>
      <w:proofErr w:type="spellStart"/>
      <w:r>
        <w:rPr>
          <w:rFonts w:hint="eastAsia"/>
        </w:rPr>
        <w:t>line.get</w:t>
      </w:r>
      <w:proofErr w:type="spellEnd"/>
      <w:r>
        <w:rPr>
          <w:rFonts w:hint="eastAsia"/>
        </w:rPr>
        <w:t>("col") else ""]),</w:t>
      </w:r>
    </w:p>
    <w:p w14:paraId="75C9DBB9" w14:textId="77777777" w:rsidR="00A42E1F" w:rsidRDefault="00A42E1F" w:rsidP="00A42E1F">
      <w:pPr>
        <w:pStyle w:val="affffd"/>
        <w:ind w:firstLine="320"/>
        <w:jc w:val="left"/>
      </w:pPr>
      <w:r>
        <w:t xml:space="preserve">        "priority": line["</w:t>
      </w:r>
      <w:proofErr w:type="spellStart"/>
      <w:r>
        <w:t>notification_level</w:t>
      </w:r>
      <w:proofErr w:type="spellEnd"/>
      <w:r>
        <w:t>"] + 1</w:t>
      </w:r>
    </w:p>
    <w:p w14:paraId="5BFF3B38" w14:textId="77777777" w:rsidR="00A42E1F" w:rsidRDefault="00A42E1F" w:rsidP="00A42E1F">
      <w:pPr>
        <w:pStyle w:val="affffd"/>
        <w:ind w:firstLine="320"/>
        <w:jc w:val="left"/>
      </w:pPr>
      <w:r>
        <w:t xml:space="preserve">    }</w:t>
      </w:r>
    </w:p>
    <w:p w14:paraId="698FCCA7" w14:textId="77777777" w:rsidR="00A42E1F" w:rsidRDefault="00A42E1F" w:rsidP="00A42E1F">
      <w:pPr>
        <w:pStyle w:val="affffd"/>
        <w:ind w:firstLine="320"/>
        <w:jc w:val="left"/>
      </w:pPr>
    </w:p>
    <w:p w14:paraId="4CAAFF6E" w14:textId="77777777" w:rsidR="00A42E1F" w:rsidRDefault="00A42E1F" w:rsidP="00A42E1F">
      <w:pPr>
        <w:pStyle w:val="affffd"/>
        <w:ind w:firstLine="320"/>
        <w:jc w:val="left"/>
      </w:pPr>
      <w:r>
        <w:t xml:space="preserve">    body = </w:t>
      </w:r>
      <w:proofErr w:type="spellStart"/>
      <w:proofErr w:type="gramStart"/>
      <w:r>
        <w:t>urllib.urlencode</w:t>
      </w:r>
      <w:proofErr w:type="spellEnd"/>
      <w:proofErr w:type="gramEnd"/>
      <w:r>
        <w:t>(data)</w:t>
      </w:r>
    </w:p>
    <w:p w14:paraId="5715F3DB" w14:textId="77777777" w:rsidR="00A42E1F" w:rsidRDefault="00A42E1F" w:rsidP="00A42E1F">
      <w:pPr>
        <w:pStyle w:val="affffd"/>
        <w:ind w:firstLine="320"/>
        <w:jc w:val="left"/>
      </w:pPr>
      <w:r>
        <w:t xml:space="preserve">    request = urllib2.Request(</w:t>
      </w:r>
      <w:proofErr w:type="spellStart"/>
      <w:r>
        <w:t>one_alert_host</w:t>
      </w:r>
      <w:proofErr w:type="spellEnd"/>
      <w:r>
        <w:t>, body)</w:t>
      </w:r>
    </w:p>
    <w:p w14:paraId="0038EAAF" w14:textId="77777777" w:rsidR="00A42E1F" w:rsidRDefault="00A42E1F" w:rsidP="00A42E1F">
      <w:pPr>
        <w:pStyle w:val="affffd"/>
        <w:ind w:firstLine="320"/>
        <w:jc w:val="left"/>
      </w:pPr>
      <w:r>
        <w:t xml:space="preserve">    </w:t>
      </w:r>
      <w:proofErr w:type="spellStart"/>
      <w:r>
        <w:t>urlopen</w:t>
      </w:r>
      <w:proofErr w:type="spellEnd"/>
      <w:r>
        <w:t xml:space="preserve"> = urllib2.urlopen(request</w:t>
      </w:r>
      <w:proofErr w:type="gramStart"/>
      <w:r>
        <w:t>).read</w:t>
      </w:r>
      <w:proofErr w:type="gramEnd"/>
      <w:r>
        <w:t>().decode('utf-8')</w:t>
      </w:r>
    </w:p>
    <w:p w14:paraId="228FF20D" w14:textId="77777777" w:rsidR="00A42E1F" w:rsidRDefault="00A42E1F" w:rsidP="00A42E1F">
      <w:pPr>
        <w:pStyle w:val="affffd"/>
        <w:ind w:firstLine="320"/>
        <w:jc w:val="left"/>
      </w:pPr>
      <w:r>
        <w:t xml:space="preserve">    print </w:t>
      </w:r>
      <w:proofErr w:type="spellStart"/>
      <w:r>
        <w:t>urlopen</w:t>
      </w:r>
      <w:proofErr w:type="spellEnd"/>
    </w:p>
    <w:p w14:paraId="0745923A" w14:textId="77777777" w:rsidR="00A42E1F" w:rsidRDefault="00A42E1F" w:rsidP="00A42E1F">
      <w:pPr>
        <w:pStyle w:val="affffd"/>
        <w:ind w:firstLine="320"/>
        <w:jc w:val="left"/>
      </w:pPr>
    </w:p>
    <w:p w14:paraId="13077119" w14:textId="77777777" w:rsidR="00A42E1F" w:rsidRDefault="00A42E1F" w:rsidP="00A42E1F">
      <w:pPr>
        <w:pStyle w:val="affffd"/>
        <w:ind w:firstLine="320"/>
        <w:jc w:val="left"/>
      </w:pPr>
    </w:p>
    <w:p w14:paraId="1F8A7E23" w14:textId="77777777" w:rsidR="00A42E1F" w:rsidRDefault="00A42E1F" w:rsidP="00A42E1F">
      <w:pPr>
        <w:pStyle w:val="affffd"/>
        <w:ind w:firstLine="320"/>
        <w:jc w:val="left"/>
      </w:pPr>
      <w:r>
        <w:t xml:space="preserve">def </w:t>
      </w:r>
      <w:proofErr w:type="spellStart"/>
      <w:r>
        <w:t>mail_alert</w:t>
      </w:r>
      <w:proofErr w:type="spellEnd"/>
      <w:r>
        <w:t>(line):</w:t>
      </w:r>
    </w:p>
    <w:p w14:paraId="1F15C515" w14:textId="77777777" w:rsidR="00A42E1F" w:rsidRDefault="00A42E1F" w:rsidP="00A42E1F">
      <w:pPr>
        <w:pStyle w:val="affffd"/>
        <w:ind w:firstLine="320"/>
        <w:jc w:val="left"/>
      </w:pPr>
      <w:r>
        <w:t xml:space="preserve">    """</w:t>
      </w:r>
    </w:p>
    <w:p w14:paraId="21366B3B" w14:textId="77777777" w:rsidR="00A42E1F" w:rsidRDefault="00A42E1F" w:rsidP="00A42E1F">
      <w:pPr>
        <w:pStyle w:val="affffd"/>
        <w:ind w:firstLine="320"/>
        <w:jc w:val="left"/>
      </w:pPr>
    </w:p>
    <w:p w14:paraId="3FBC7D8A" w14:textId="77777777" w:rsidR="00A42E1F" w:rsidRDefault="00A42E1F" w:rsidP="00A42E1F">
      <w:pPr>
        <w:pStyle w:val="affffd"/>
        <w:ind w:firstLine="320"/>
        <w:jc w:val="left"/>
      </w:pPr>
      <w:r>
        <w:t xml:space="preserve">    </w:t>
      </w:r>
      <w:proofErr w:type="gramStart"/>
      <w:r>
        <w:t>:type</w:t>
      </w:r>
      <w:proofErr w:type="gramEnd"/>
      <w:r>
        <w:t xml:space="preserve"> line: </w:t>
      </w:r>
      <w:proofErr w:type="spellStart"/>
      <w:r>
        <w:t>dict</w:t>
      </w:r>
      <w:proofErr w:type="spellEnd"/>
    </w:p>
    <w:p w14:paraId="3D28FF6F" w14:textId="77777777" w:rsidR="00A42E1F" w:rsidRDefault="00A42E1F" w:rsidP="00A42E1F">
      <w:pPr>
        <w:pStyle w:val="affffd"/>
        <w:ind w:firstLine="320"/>
        <w:jc w:val="left"/>
      </w:pPr>
      <w:r>
        <w:t xml:space="preserve">    """</w:t>
      </w:r>
    </w:p>
    <w:p w14:paraId="68DC192B" w14:textId="77777777" w:rsidR="00A42E1F" w:rsidRDefault="00A42E1F" w:rsidP="00A42E1F">
      <w:pPr>
        <w:pStyle w:val="affffd"/>
        <w:ind w:firstLine="320"/>
        <w:jc w:val="left"/>
      </w:pPr>
    </w:p>
    <w:p w14:paraId="5EBE6A46" w14:textId="77777777" w:rsidR="00A42E1F" w:rsidRDefault="00A42E1F" w:rsidP="00A42E1F">
      <w:pPr>
        <w:pStyle w:val="affffd"/>
        <w:ind w:firstLine="320"/>
        <w:jc w:val="left"/>
        <w:rPr>
          <w:rFonts w:hint="eastAsia"/>
        </w:rPr>
      </w:pPr>
      <w:r>
        <w:rPr>
          <w:rFonts w:hint="eastAsia"/>
        </w:rPr>
        <w:t xml:space="preserve">    # smtp</w:t>
      </w:r>
      <w:r>
        <w:rPr>
          <w:rFonts w:hint="eastAsia"/>
        </w:rPr>
        <w:t>协议发送邮件的必要设置</w:t>
      </w:r>
    </w:p>
    <w:p w14:paraId="49FFEF99" w14:textId="77777777" w:rsidR="00A42E1F" w:rsidRDefault="00A42E1F" w:rsidP="00A42E1F">
      <w:pPr>
        <w:pStyle w:val="affffd"/>
        <w:ind w:firstLine="320"/>
        <w:jc w:val="left"/>
      </w:pPr>
      <w:r>
        <w:t xml:space="preserve">    </w:t>
      </w:r>
      <w:proofErr w:type="spellStart"/>
      <w:r>
        <w:t>mail_host</w:t>
      </w:r>
      <w:proofErr w:type="spellEnd"/>
      <w:r>
        <w:t xml:space="preserve"> = "smtp.126.com"</w:t>
      </w:r>
    </w:p>
    <w:p w14:paraId="7A979732" w14:textId="77777777" w:rsidR="00A42E1F" w:rsidRDefault="00A42E1F" w:rsidP="00A42E1F">
      <w:pPr>
        <w:pStyle w:val="affffd"/>
        <w:ind w:firstLine="320"/>
        <w:jc w:val="left"/>
      </w:pPr>
      <w:r>
        <w:t xml:space="preserve">    </w:t>
      </w:r>
      <w:proofErr w:type="spellStart"/>
      <w:r>
        <w:t>mail_user</w:t>
      </w:r>
      <w:proofErr w:type="spellEnd"/>
      <w:r>
        <w:t xml:space="preserve"> = "skiinder@126.com"</w:t>
      </w:r>
    </w:p>
    <w:p w14:paraId="24905878" w14:textId="77777777" w:rsidR="00A42E1F" w:rsidRDefault="00A42E1F" w:rsidP="00A42E1F">
      <w:pPr>
        <w:pStyle w:val="affffd"/>
        <w:ind w:firstLine="320"/>
        <w:jc w:val="left"/>
      </w:pPr>
      <w:r>
        <w:t xml:space="preserve">    </w:t>
      </w:r>
      <w:proofErr w:type="spellStart"/>
      <w:r>
        <w:t>mail_pass</w:t>
      </w:r>
      <w:proofErr w:type="spellEnd"/>
      <w:r>
        <w:t xml:space="preserve"> = "KADEMQZWCPFWZETF"</w:t>
      </w:r>
    </w:p>
    <w:p w14:paraId="509EBE72" w14:textId="77777777" w:rsidR="00A42E1F" w:rsidRDefault="00A42E1F" w:rsidP="00A42E1F">
      <w:pPr>
        <w:pStyle w:val="affffd"/>
        <w:ind w:firstLine="320"/>
        <w:jc w:val="left"/>
      </w:pPr>
    </w:p>
    <w:p w14:paraId="74FD06DC" w14:textId="77777777" w:rsidR="00A42E1F" w:rsidRDefault="00A42E1F" w:rsidP="00A42E1F">
      <w:pPr>
        <w:pStyle w:val="affffd"/>
        <w:ind w:firstLine="320"/>
        <w:jc w:val="left"/>
        <w:rPr>
          <w:rFonts w:hint="eastAsia"/>
        </w:rPr>
      </w:pPr>
      <w:r>
        <w:rPr>
          <w:rFonts w:hint="eastAsia"/>
        </w:rPr>
        <w:t xml:space="preserve">    message = ["".join(["</w:t>
      </w:r>
      <w:r>
        <w:rPr>
          <w:rFonts w:hint="eastAsia"/>
        </w:rPr>
        <w:t>表格</w:t>
      </w:r>
      <w:r>
        <w:rPr>
          <w:rFonts w:hint="eastAsia"/>
        </w:rPr>
        <w:t>", str(line["</w:t>
      </w:r>
      <w:proofErr w:type="spellStart"/>
      <w:r>
        <w:rPr>
          <w:rFonts w:hint="eastAsia"/>
        </w:rPr>
        <w:t>tbl</w:t>
      </w:r>
      <w:proofErr w:type="spellEnd"/>
      <w:r>
        <w:rPr>
          <w:rFonts w:hint="eastAsia"/>
        </w:rPr>
        <w:t>"]), "</w:t>
      </w:r>
      <w:r>
        <w:rPr>
          <w:rFonts w:hint="eastAsia"/>
        </w:rPr>
        <w:t>数据异常</w:t>
      </w:r>
      <w:r>
        <w:rPr>
          <w:rFonts w:hint="eastAsia"/>
        </w:rPr>
        <w:t>."]),</w:t>
      </w:r>
    </w:p>
    <w:p w14:paraId="29FD11E5" w14:textId="77777777" w:rsidR="00A42E1F" w:rsidRDefault="00A42E1F" w:rsidP="00A42E1F">
      <w:pPr>
        <w:pStyle w:val="affffd"/>
        <w:ind w:firstLine="320"/>
        <w:jc w:val="left"/>
        <w:rPr>
          <w:rFonts w:hint="eastAsia"/>
        </w:rPr>
      </w:pPr>
      <w:r>
        <w:rPr>
          <w:rFonts w:hint="eastAsia"/>
        </w:rPr>
        <w:t xml:space="preserve">               "".join(["</w:t>
      </w:r>
      <w:r>
        <w:rPr>
          <w:rFonts w:hint="eastAsia"/>
        </w:rPr>
        <w:t>指标</w:t>
      </w:r>
      <w:r>
        <w:rPr>
          <w:rFonts w:hint="eastAsia"/>
        </w:rPr>
        <w:t>", str(line["norm"]), "</w:t>
      </w:r>
      <w:r>
        <w:rPr>
          <w:rFonts w:hint="eastAsia"/>
        </w:rPr>
        <w:t>值为</w:t>
      </w:r>
      <w:r>
        <w:rPr>
          <w:rFonts w:hint="eastAsia"/>
        </w:rPr>
        <w:t>", str(line["value"]),</w:t>
      </w:r>
    </w:p>
    <w:p w14:paraId="6CA44E4A" w14:textId="77777777" w:rsidR="00A42E1F" w:rsidRDefault="00A42E1F" w:rsidP="00A42E1F">
      <w:pPr>
        <w:pStyle w:val="affffd"/>
        <w:ind w:firstLine="320"/>
        <w:jc w:val="left"/>
        <w:rPr>
          <w:rFonts w:hint="eastAsia"/>
        </w:rPr>
      </w:pPr>
      <w:r>
        <w:rPr>
          <w:rFonts w:hint="eastAsia"/>
        </w:rPr>
        <w:t xml:space="preserve">                        ", </w:t>
      </w:r>
      <w:r>
        <w:rPr>
          <w:rFonts w:hint="eastAsia"/>
        </w:rPr>
        <w:t>应为</w:t>
      </w:r>
      <w:r>
        <w:rPr>
          <w:rFonts w:hint="eastAsia"/>
        </w:rPr>
        <w:t>", str(line["</w:t>
      </w:r>
      <w:proofErr w:type="spellStart"/>
      <w:r>
        <w:rPr>
          <w:rFonts w:hint="eastAsia"/>
        </w:rPr>
        <w:t>value_min</w:t>
      </w:r>
      <w:proofErr w:type="spellEnd"/>
      <w:r>
        <w:rPr>
          <w:rFonts w:hint="eastAsia"/>
        </w:rPr>
        <w:t>"]), "-", str(line["</w:t>
      </w:r>
      <w:proofErr w:type="spellStart"/>
      <w:r>
        <w:rPr>
          <w:rFonts w:hint="eastAsia"/>
        </w:rPr>
        <w:t>value_max</w:t>
      </w:r>
      <w:proofErr w:type="spellEnd"/>
      <w:r>
        <w:rPr>
          <w:rFonts w:hint="eastAsia"/>
        </w:rPr>
        <w:t>"]),</w:t>
      </w:r>
    </w:p>
    <w:p w14:paraId="765C4D63" w14:textId="77777777" w:rsidR="00A42E1F" w:rsidRDefault="00A42E1F" w:rsidP="00A42E1F">
      <w:pPr>
        <w:pStyle w:val="affffd"/>
        <w:ind w:firstLine="320"/>
        <w:jc w:val="left"/>
        <w:rPr>
          <w:rFonts w:hint="eastAsia"/>
        </w:rPr>
      </w:pPr>
      <w:r>
        <w:rPr>
          <w:rFonts w:hint="eastAsia"/>
        </w:rPr>
        <w:t xml:space="preserve">                        ", </w:t>
      </w:r>
      <w:r>
        <w:rPr>
          <w:rFonts w:hint="eastAsia"/>
        </w:rPr>
        <w:t>参考信息：</w:t>
      </w:r>
      <w:r>
        <w:rPr>
          <w:rFonts w:hint="eastAsia"/>
        </w:rPr>
        <w:t xml:space="preserve">" + str(line["col"]) if </w:t>
      </w:r>
      <w:proofErr w:type="spellStart"/>
      <w:r>
        <w:rPr>
          <w:rFonts w:hint="eastAsia"/>
        </w:rPr>
        <w:t>line.get</w:t>
      </w:r>
      <w:proofErr w:type="spellEnd"/>
      <w:r>
        <w:rPr>
          <w:rFonts w:hint="eastAsia"/>
        </w:rPr>
        <w:t>("col") else ""])]</w:t>
      </w:r>
    </w:p>
    <w:p w14:paraId="4E11CD5E" w14:textId="77777777" w:rsidR="00A42E1F" w:rsidRDefault="00A42E1F" w:rsidP="00A42E1F">
      <w:pPr>
        <w:pStyle w:val="affffd"/>
        <w:ind w:firstLine="320"/>
        <w:jc w:val="left"/>
      </w:pPr>
    </w:p>
    <w:p w14:paraId="1C007979" w14:textId="77777777" w:rsidR="00A42E1F" w:rsidRDefault="00A42E1F" w:rsidP="00A42E1F">
      <w:pPr>
        <w:pStyle w:val="affffd"/>
        <w:ind w:firstLine="320"/>
        <w:jc w:val="left"/>
      </w:pPr>
      <w:r>
        <w:t xml:space="preserve">    sender = </w:t>
      </w:r>
      <w:proofErr w:type="spellStart"/>
      <w:r>
        <w:t>mail_user</w:t>
      </w:r>
      <w:proofErr w:type="spellEnd"/>
    </w:p>
    <w:p w14:paraId="5940E721" w14:textId="77777777" w:rsidR="00A42E1F" w:rsidRDefault="00A42E1F" w:rsidP="00A42E1F">
      <w:pPr>
        <w:pStyle w:val="affffd"/>
        <w:ind w:firstLine="320"/>
        <w:jc w:val="left"/>
      </w:pPr>
      <w:r>
        <w:t xml:space="preserve">    receivers = [</w:t>
      </w:r>
      <w:proofErr w:type="spellStart"/>
      <w:r>
        <w:t>mail_user</w:t>
      </w:r>
      <w:proofErr w:type="spellEnd"/>
      <w:r>
        <w:t>]</w:t>
      </w:r>
    </w:p>
    <w:p w14:paraId="29EFC477" w14:textId="77777777" w:rsidR="00A42E1F" w:rsidRDefault="00A42E1F" w:rsidP="00A42E1F">
      <w:pPr>
        <w:pStyle w:val="affffd"/>
        <w:ind w:firstLine="320"/>
        <w:jc w:val="left"/>
      </w:pPr>
    </w:p>
    <w:p w14:paraId="6E50DD26" w14:textId="77777777" w:rsidR="00A42E1F" w:rsidRDefault="00A42E1F" w:rsidP="00A42E1F">
      <w:pPr>
        <w:pStyle w:val="affffd"/>
        <w:ind w:firstLine="320"/>
        <w:jc w:val="left"/>
      </w:pPr>
      <w:r>
        <w:t xml:space="preserve">    </w:t>
      </w:r>
      <w:proofErr w:type="spellStart"/>
      <w:r>
        <w:t>mail_content</w:t>
      </w:r>
      <w:proofErr w:type="spellEnd"/>
      <w:r>
        <w:t xml:space="preserve"> = </w:t>
      </w:r>
      <w:proofErr w:type="spellStart"/>
      <w:r>
        <w:t>MIMEText</w:t>
      </w:r>
      <w:proofErr w:type="spellEnd"/>
      <w:r>
        <w:t>("</w:t>
      </w:r>
      <w:proofErr w:type="gramStart"/>
      <w:r>
        <w:t>".join</w:t>
      </w:r>
      <w:proofErr w:type="gramEnd"/>
      <w:r>
        <w:t>(["&lt;html&gt;", "&lt;</w:t>
      </w:r>
      <w:proofErr w:type="spellStart"/>
      <w:r>
        <w:t>br</w:t>
      </w:r>
      <w:proofErr w:type="spellEnd"/>
      <w:r>
        <w:t>&gt;".join(message), "&lt;/html&gt;"]), "html", "utf-8")</w:t>
      </w:r>
    </w:p>
    <w:p w14:paraId="2F40E56E" w14:textId="77777777" w:rsidR="00A42E1F" w:rsidRDefault="00A42E1F" w:rsidP="00A42E1F">
      <w:pPr>
        <w:pStyle w:val="affffd"/>
        <w:ind w:firstLine="320"/>
        <w:jc w:val="left"/>
      </w:pPr>
      <w:r>
        <w:t xml:space="preserve">    </w:t>
      </w:r>
      <w:proofErr w:type="spellStart"/>
      <w:r>
        <w:t>mail_content</w:t>
      </w:r>
      <w:proofErr w:type="spellEnd"/>
      <w:r>
        <w:t>["from"] = sender</w:t>
      </w:r>
    </w:p>
    <w:p w14:paraId="67AE72B8" w14:textId="77777777" w:rsidR="00A42E1F" w:rsidRDefault="00A42E1F" w:rsidP="00A42E1F">
      <w:pPr>
        <w:pStyle w:val="affffd"/>
        <w:ind w:firstLine="320"/>
        <w:jc w:val="left"/>
      </w:pPr>
      <w:r>
        <w:t xml:space="preserve">    </w:t>
      </w:r>
      <w:proofErr w:type="spellStart"/>
      <w:r>
        <w:t>mail_content</w:t>
      </w:r>
      <w:proofErr w:type="spellEnd"/>
      <w:r>
        <w:t xml:space="preserve">["to"] = </w:t>
      </w:r>
      <w:proofErr w:type="gramStart"/>
      <w:r>
        <w:t>receivers[</w:t>
      </w:r>
      <w:proofErr w:type="gramEnd"/>
      <w:r>
        <w:t>0]</w:t>
      </w:r>
    </w:p>
    <w:p w14:paraId="2A73DACE" w14:textId="77777777" w:rsidR="00A42E1F" w:rsidRDefault="00A42E1F" w:rsidP="00A42E1F">
      <w:pPr>
        <w:pStyle w:val="affffd"/>
        <w:ind w:firstLine="320"/>
        <w:jc w:val="left"/>
      </w:pPr>
      <w:r>
        <w:t xml:space="preserve">    </w:t>
      </w:r>
      <w:proofErr w:type="spellStart"/>
      <w:r>
        <w:t>mail_content</w:t>
      </w:r>
      <w:proofErr w:type="spellEnd"/>
      <w:r>
        <w:t>["Subject"] = Header(</w:t>
      </w:r>
      <w:proofErr w:type="gramStart"/>
      <w:r>
        <w:t>message[</w:t>
      </w:r>
      <w:proofErr w:type="gramEnd"/>
      <w:r>
        <w:t>0], "utf-8")</w:t>
      </w:r>
    </w:p>
    <w:p w14:paraId="399DE222" w14:textId="77777777" w:rsidR="00A42E1F" w:rsidRDefault="00A42E1F" w:rsidP="00A42E1F">
      <w:pPr>
        <w:pStyle w:val="affffd"/>
        <w:ind w:firstLine="320"/>
        <w:jc w:val="left"/>
      </w:pPr>
    </w:p>
    <w:p w14:paraId="78F90F42" w14:textId="77777777" w:rsidR="00A42E1F" w:rsidRDefault="00A42E1F" w:rsidP="00A42E1F">
      <w:pPr>
        <w:pStyle w:val="affffd"/>
        <w:ind w:firstLine="320"/>
        <w:jc w:val="left"/>
      </w:pPr>
      <w:r>
        <w:t xml:space="preserve">    try:</w:t>
      </w:r>
    </w:p>
    <w:p w14:paraId="05CB602D" w14:textId="77777777" w:rsidR="00A42E1F" w:rsidRDefault="00A42E1F" w:rsidP="00A42E1F">
      <w:pPr>
        <w:pStyle w:val="affffd"/>
        <w:ind w:firstLine="320"/>
        <w:jc w:val="left"/>
      </w:pPr>
      <w:r>
        <w:t xml:space="preserve">        smtp = </w:t>
      </w:r>
      <w:proofErr w:type="spellStart"/>
      <w:proofErr w:type="gramStart"/>
      <w:r>
        <w:t>smtplib.SMTP</w:t>
      </w:r>
      <w:proofErr w:type="gramEnd"/>
      <w:r>
        <w:t>_SSL</w:t>
      </w:r>
      <w:proofErr w:type="spellEnd"/>
      <w:r>
        <w:t>()</w:t>
      </w:r>
    </w:p>
    <w:p w14:paraId="663541F0" w14:textId="77777777" w:rsidR="00A42E1F" w:rsidRDefault="00A42E1F" w:rsidP="00A42E1F">
      <w:pPr>
        <w:pStyle w:val="affffd"/>
        <w:ind w:firstLine="320"/>
        <w:jc w:val="left"/>
      </w:pPr>
      <w:r>
        <w:t xml:space="preserve">        </w:t>
      </w:r>
      <w:proofErr w:type="spellStart"/>
      <w:proofErr w:type="gramStart"/>
      <w:r>
        <w:t>smtp.connect</w:t>
      </w:r>
      <w:proofErr w:type="spellEnd"/>
      <w:proofErr w:type="gramEnd"/>
      <w:r>
        <w:t>(</w:t>
      </w:r>
      <w:proofErr w:type="spellStart"/>
      <w:r>
        <w:t>mail_host</w:t>
      </w:r>
      <w:proofErr w:type="spellEnd"/>
      <w:r>
        <w:t>, 465)</w:t>
      </w:r>
    </w:p>
    <w:p w14:paraId="242F78BE" w14:textId="77777777" w:rsidR="00A42E1F" w:rsidRDefault="00A42E1F" w:rsidP="00A42E1F">
      <w:pPr>
        <w:pStyle w:val="affffd"/>
        <w:ind w:firstLine="320"/>
        <w:jc w:val="left"/>
      </w:pPr>
      <w:r>
        <w:t xml:space="preserve">        </w:t>
      </w:r>
      <w:proofErr w:type="spellStart"/>
      <w:r>
        <w:t>smtp.</w:t>
      </w:r>
      <w:proofErr w:type="gramStart"/>
      <w:r>
        <w:t>login</w:t>
      </w:r>
      <w:proofErr w:type="spellEnd"/>
      <w:r>
        <w:t>(</w:t>
      </w:r>
      <w:proofErr w:type="spellStart"/>
      <w:proofErr w:type="gramEnd"/>
      <w:r>
        <w:t>mail_user</w:t>
      </w:r>
      <w:proofErr w:type="spellEnd"/>
      <w:r>
        <w:t xml:space="preserve">, </w:t>
      </w:r>
      <w:proofErr w:type="spellStart"/>
      <w:r>
        <w:t>mail_pass</w:t>
      </w:r>
      <w:proofErr w:type="spellEnd"/>
      <w:r>
        <w:t>)</w:t>
      </w:r>
    </w:p>
    <w:p w14:paraId="4C37E1B9" w14:textId="77777777" w:rsidR="00A42E1F" w:rsidRDefault="00A42E1F" w:rsidP="00A42E1F">
      <w:pPr>
        <w:pStyle w:val="affffd"/>
        <w:ind w:firstLine="320"/>
        <w:jc w:val="left"/>
      </w:pPr>
      <w:r>
        <w:t xml:space="preserve">        </w:t>
      </w:r>
      <w:proofErr w:type="spellStart"/>
      <w:r>
        <w:t>content_as_string</w:t>
      </w:r>
      <w:proofErr w:type="spellEnd"/>
      <w:r>
        <w:t xml:space="preserve"> = </w:t>
      </w:r>
      <w:proofErr w:type="spellStart"/>
      <w:r>
        <w:t>mail_content.as_</w:t>
      </w:r>
      <w:proofErr w:type="gramStart"/>
      <w:r>
        <w:t>string</w:t>
      </w:r>
      <w:proofErr w:type="spellEnd"/>
      <w:r>
        <w:t>(</w:t>
      </w:r>
      <w:proofErr w:type="gramEnd"/>
      <w:r>
        <w:t>)</w:t>
      </w:r>
    </w:p>
    <w:p w14:paraId="16DB41BD" w14:textId="77777777" w:rsidR="00A42E1F" w:rsidRDefault="00A42E1F" w:rsidP="00A42E1F">
      <w:pPr>
        <w:pStyle w:val="affffd"/>
        <w:ind w:firstLine="320"/>
        <w:jc w:val="left"/>
      </w:pPr>
      <w:r>
        <w:t xml:space="preserve">        </w:t>
      </w:r>
      <w:proofErr w:type="spellStart"/>
      <w:proofErr w:type="gramStart"/>
      <w:r>
        <w:t>smtp.sendmail</w:t>
      </w:r>
      <w:proofErr w:type="spellEnd"/>
      <w:proofErr w:type="gramEnd"/>
      <w:r>
        <w:t xml:space="preserve">(sender, receivers, </w:t>
      </w:r>
      <w:proofErr w:type="spellStart"/>
      <w:r>
        <w:t>content_as_string</w:t>
      </w:r>
      <w:proofErr w:type="spellEnd"/>
      <w:r>
        <w:t>)</w:t>
      </w:r>
    </w:p>
    <w:p w14:paraId="7475A6BB" w14:textId="77777777" w:rsidR="00A42E1F" w:rsidRDefault="00A42E1F" w:rsidP="00A42E1F">
      <w:pPr>
        <w:pStyle w:val="affffd"/>
        <w:ind w:firstLine="320"/>
        <w:jc w:val="left"/>
      </w:pPr>
      <w:r>
        <w:t xml:space="preserve">    except </w:t>
      </w:r>
      <w:proofErr w:type="spellStart"/>
      <w:proofErr w:type="gramStart"/>
      <w:r>
        <w:t>smtplib.SMTPException</w:t>
      </w:r>
      <w:proofErr w:type="spellEnd"/>
      <w:proofErr w:type="gramEnd"/>
      <w:r>
        <w:t xml:space="preserve"> as e:</w:t>
      </w:r>
    </w:p>
    <w:p w14:paraId="608A412D" w14:textId="77777777" w:rsidR="00A42E1F" w:rsidRDefault="00A42E1F" w:rsidP="00A42E1F">
      <w:pPr>
        <w:pStyle w:val="affffd"/>
        <w:ind w:firstLine="320"/>
        <w:jc w:val="left"/>
      </w:pPr>
      <w:r>
        <w:t xml:space="preserve">        print e</w:t>
      </w:r>
    </w:p>
    <w:p w14:paraId="32F35542" w14:textId="77777777" w:rsidR="00A42E1F" w:rsidRDefault="00A42E1F" w:rsidP="00A42E1F">
      <w:pPr>
        <w:pStyle w:val="affffd"/>
        <w:ind w:firstLine="320"/>
        <w:jc w:val="left"/>
      </w:pPr>
    </w:p>
    <w:p w14:paraId="3C1A8CC2" w14:textId="77777777" w:rsidR="00A42E1F" w:rsidRDefault="00A42E1F" w:rsidP="00A42E1F">
      <w:pPr>
        <w:pStyle w:val="affffd"/>
        <w:ind w:firstLine="320"/>
        <w:jc w:val="left"/>
      </w:pPr>
    </w:p>
    <w:p w14:paraId="6196C8C3" w14:textId="77777777" w:rsidR="00A42E1F" w:rsidRDefault="00A42E1F" w:rsidP="00A42E1F">
      <w:pPr>
        <w:pStyle w:val="affffd"/>
        <w:ind w:firstLine="320"/>
        <w:jc w:val="left"/>
      </w:pPr>
      <w:r>
        <w:t xml:space="preserve">def </w:t>
      </w:r>
      <w:proofErr w:type="spellStart"/>
      <w:r>
        <w:t>read_</w:t>
      </w:r>
      <w:proofErr w:type="gramStart"/>
      <w:r>
        <w:t>table</w:t>
      </w:r>
      <w:proofErr w:type="spellEnd"/>
      <w:r>
        <w:t>(</w:t>
      </w:r>
      <w:proofErr w:type="gramEnd"/>
      <w:r>
        <w:t>table, dt):</w:t>
      </w:r>
    </w:p>
    <w:p w14:paraId="70A0DC52" w14:textId="77777777" w:rsidR="00A42E1F" w:rsidRDefault="00A42E1F" w:rsidP="00A42E1F">
      <w:pPr>
        <w:pStyle w:val="affffd"/>
        <w:ind w:firstLine="320"/>
        <w:jc w:val="left"/>
      </w:pPr>
    </w:p>
    <w:p w14:paraId="66311CD0" w14:textId="77777777" w:rsidR="00A42E1F" w:rsidRDefault="00A42E1F" w:rsidP="00A42E1F">
      <w:pPr>
        <w:pStyle w:val="affffd"/>
        <w:ind w:firstLine="320"/>
        <w:jc w:val="left"/>
        <w:rPr>
          <w:rFonts w:hint="eastAsia"/>
        </w:rPr>
      </w:pPr>
      <w:r>
        <w:rPr>
          <w:rFonts w:hint="eastAsia"/>
        </w:rPr>
        <w:t xml:space="preserve">    # mysql</w:t>
      </w:r>
      <w:r>
        <w:rPr>
          <w:rFonts w:hint="eastAsia"/>
        </w:rPr>
        <w:t>必要参数设置</w:t>
      </w:r>
    </w:p>
    <w:p w14:paraId="052B4E7A" w14:textId="77777777" w:rsidR="00A42E1F" w:rsidRDefault="00A42E1F" w:rsidP="00A42E1F">
      <w:pPr>
        <w:pStyle w:val="affffd"/>
        <w:ind w:firstLine="320"/>
        <w:jc w:val="left"/>
      </w:pPr>
      <w:r>
        <w:t xml:space="preserve">    </w:t>
      </w:r>
      <w:proofErr w:type="spellStart"/>
      <w:r>
        <w:t>mysql_user</w:t>
      </w:r>
      <w:proofErr w:type="spellEnd"/>
      <w:r>
        <w:t xml:space="preserve"> = "root"</w:t>
      </w:r>
    </w:p>
    <w:p w14:paraId="696E5BE9" w14:textId="77777777" w:rsidR="00A42E1F" w:rsidRDefault="00A42E1F" w:rsidP="00A42E1F">
      <w:pPr>
        <w:pStyle w:val="affffd"/>
        <w:ind w:firstLine="320"/>
        <w:jc w:val="left"/>
      </w:pPr>
      <w:r>
        <w:t xml:space="preserve">    </w:t>
      </w:r>
      <w:proofErr w:type="spellStart"/>
      <w:r>
        <w:t>mysql_password</w:t>
      </w:r>
      <w:proofErr w:type="spellEnd"/>
      <w:r>
        <w:t xml:space="preserve"> = "000000"</w:t>
      </w:r>
    </w:p>
    <w:p w14:paraId="49C8DF52" w14:textId="77777777" w:rsidR="00A42E1F" w:rsidRDefault="00A42E1F" w:rsidP="00A42E1F">
      <w:pPr>
        <w:pStyle w:val="affffd"/>
        <w:ind w:firstLine="320"/>
        <w:jc w:val="left"/>
      </w:pPr>
      <w:r>
        <w:t xml:space="preserve">    </w:t>
      </w:r>
      <w:proofErr w:type="spellStart"/>
      <w:r>
        <w:t>mysql_host</w:t>
      </w:r>
      <w:proofErr w:type="spellEnd"/>
      <w:r>
        <w:t xml:space="preserve"> = "hadoop102"</w:t>
      </w:r>
    </w:p>
    <w:p w14:paraId="3A2C3949" w14:textId="77777777" w:rsidR="00A42E1F" w:rsidRDefault="00A42E1F" w:rsidP="00A42E1F">
      <w:pPr>
        <w:pStyle w:val="affffd"/>
        <w:ind w:firstLine="320"/>
        <w:jc w:val="left"/>
      </w:pPr>
      <w:r>
        <w:t xml:space="preserve">    </w:t>
      </w:r>
      <w:proofErr w:type="spellStart"/>
      <w:r>
        <w:t>mysql_schema</w:t>
      </w:r>
      <w:proofErr w:type="spellEnd"/>
      <w:r>
        <w:t xml:space="preserve"> = "</w:t>
      </w:r>
      <w:proofErr w:type="spellStart"/>
      <w:r>
        <w:t>data_supervisor</w:t>
      </w:r>
      <w:proofErr w:type="spellEnd"/>
      <w:r>
        <w:t>"</w:t>
      </w:r>
    </w:p>
    <w:p w14:paraId="4D9E7FF5" w14:textId="77777777" w:rsidR="00A42E1F" w:rsidRDefault="00A42E1F" w:rsidP="00A42E1F">
      <w:pPr>
        <w:pStyle w:val="affffd"/>
        <w:ind w:firstLine="320"/>
        <w:jc w:val="left"/>
      </w:pPr>
    </w:p>
    <w:p w14:paraId="549FBD0F" w14:textId="77777777" w:rsidR="00A42E1F" w:rsidRDefault="00A42E1F" w:rsidP="00A42E1F">
      <w:pPr>
        <w:pStyle w:val="affffd"/>
        <w:ind w:firstLine="320"/>
        <w:jc w:val="left"/>
        <w:rPr>
          <w:rFonts w:hint="eastAsia"/>
        </w:rPr>
      </w:pPr>
      <w:r>
        <w:rPr>
          <w:rFonts w:hint="eastAsia"/>
        </w:rPr>
        <w:t xml:space="preserve">    # </w:t>
      </w:r>
      <w:r>
        <w:rPr>
          <w:rFonts w:hint="eastAsia"/>
        </w:rPr>
        <w:t>从</w:t>
      </w:r>
      <w:r>
        <w:rPr>
          <w:rFonts w:hint="eastAsia"/>
        </w:rPr>
        <w:t>mysql</w:t>
      </w:r>
      <w:r>
        <w:rPr>
          <w:rFonts w:hint="eastAsia"/>
        </w:rPr>
        <w:t>中取数据并转化为字典</w:t>
      </w:r>
    </w:p>
    <w:p w14:paraId="0F24C73D" w14:textId="77777777" w:rsidR="00A42E1F" w:rsidRDefault="00A42E1F" w:rsidP="00A42E1F">
      <w:pPr>
        <w:pStyle w:val="affffd"/>
        <w:ind w:firstLine="320"/>
        <w:jc w:val="left"/>
      </w:pPr>
      <w:r>
        <w:t xml:space="preserve">    connect = </w:t>
      </w:r>
      <w:proofErr w:type="spellStart"/>
      <w:proofErr w:type="gramStart"/>
      <w:r>
        <w:t>mysql.connector</w:t>
      </w:r>
      <w:proofErr w:type="gramEnd"/>
      <w:r>
        <w:t>.connect</w:t>
      </w:r>
      <w:proofErr w:type="spellEnd"/>
      <w:r>
        <w:t>(user=</w:t>
      </w:r>
      <w:proofErr w:type="spellStart"/>
      <w:r>
        <w:t>mysql_user</w:t>
      </w:r>
      <w:proofErr w:type="spellEnd"/>
      <w:r>
        <w:t>, password=</w:t>
      </w:r>
      <w:proofErr w:type="spellStart"/>
      <w:r>
        <w:t>mysql_password</w:t>
      </w:r>
      <w:proofErr w:type="spellEnd"/>
      <w:r>
        <w:t>, host=</w:t>
      </w:r>
      <w:proofErr w:type="spellStart"/>
      <w:r>
        <w:t>mysql_host</w:t>
      </w:r>
      <w:proofErr w:type="spellEnd"/>
      <w:r>
        <w:t>, database=</w:t>
      </w:r>
      <w:proofErr w:type="spellStart"/>
      <w:r>
        <w:t>mysql_schema</w:t>
      </w:r>
      <w:proofErr w:type="spellEnd"/>
      <w:r>
        <w:t>)</w:t>
      </w:r>
    </w:p>
    <w:p w14:paraId="10FC1A06" w14:textId="77777777" w:rsidR="00A42E1F" w:rsidRDefault="00A42E1F" w:rsidP="00A42E1F">
      <w:pPr>
        <w:pStyle w:val="affffd"/>
        <w:ind w:firstLine="320"/>
        <w:jc w:val="left"/>
      </w:pPr>
      <w:r>
        <w:t xml:space="preserve">    cursor = </w:t>
      </w:r>
      <w:proofErr w:type="spellStart"/>
      <w:proofErr w:type="gramStart"/>
      <w:r>
        <w:t>connect.cursor</w:t>
      </w:r>
      <w:proofErr w:type="spellEnd"/>
      <w:proofErr w:type="gramEnd"/>
      <w:r>
        <w:t>()</w:t>
      </w:r>
    </w:p>
    <w:p w14:paraId="327F07C3" w14:textId="77777777" w:rsidR="00A42E1F" w:rsidRDefault="00A42E1F" w:rsidP="00A42E1F">
      <w:pPr>
        <w:pStyle w:val="affffd"/>
        <w:ind w:firstLine="320"/>
        <w:jc w:val="left"/>
      </w:pPr>
    </w:p>
    <w:p w14:paraId="4E59846D" w14:textId="77777777" w:rsidR="00A42E1F" w:rsidRDefault="00A42E1F" w:rsidP="00A42E1F">
      <w:pPr>
        <w:pStyle w:val="affffd"/>
        <w:ind w:firstLine="320"/>
        <w:jc w:val="left"/>
        <w:rPr>
          <w:rFonts w:hint="eastAsia"/>
        </w:rPr>
      </w:pPr>
      <w:r>
        <w:rPr>
          <w:rFonts w:hint="eastAsia"/>
        </w:rPr>
        <w:t xml:space="preserve">    # </w:t>
      </w:r>
      <w:r>
        <w:rPr>
          <w:rFonts w:hint="eastAsia"/>
        </w:rPr>
        <w:t>查询表头</w:t>
      </w:r>
    </w:p>
    <w:p w14:paraId="5B3A3977" w14:textId="77777777" w:rsidR="00A42E1F" w:rsidRDefault="00A42E1F" w:rsidP="00A42E1F">
      <w:pPr>
        <w:pStyle w:val="affffd"/>
        <w:ind w:firstLine="320"/>
        <w:jc w:val="left"/>
      </w:pPr>
      <w:r>
        <w:t xml:space="preserve">    query = "desc " + table</w:t>
      </w:r>
    </w:p>
    <w:p w14:paraId="63BB6B56" w14:textId="77777777" w:rsidR="00A42E1F" w:rsidRDefault="00A42E1F" w:rsidP="00A42E1F">
      <w:pPr>
        <w:pStyle w:val="affffd"/>
        <w:ind w:firstLine="320"/>
        <w:jc w:val="left"/>
      </w:pPr>
      <w:r>
        <w:t xml:space="preserve">    </w:t>
      </w:r>
      <w:proofErr w:type="spellStart"/>
      <w:proofErr w:type="gramStart"/>
      <w:r>
        <w:t>cursor.execute</w:t>
      </w:r>
      <w:proofErr w:type="spellEnd"/>
      <w:proofErr w:type="gramEnd"/>
      <w:r>
        <w:t>(query)</w:t>
      </w:r>
    </w:p>
    <w:p w14:paraId="2811ABAB" w14:textId="77777777" w:rsidR="00A42E1F" w:rsidRDefault="00A42E1F" w:rsidP="00A42E1F">
      <w:pPr>
        <w:pStyle w:val="affffd"/>
        <w:ind w:firstLine="320"/>
        <w:jc w:val="left"/>
      </w:pPr>
      <w:r>
        <w:t xml:space="preserve">    head = </w:t>
      </w:r>
      <w:proofErr w:type="gramStart"/>
      <w:r>
        <w:t>map(</w:t>
      </w:r>
      <w:proofErr w:type="gramEnd"/>
      <w:r>
        <w:t xml:space="preserve">lambda x: str(x[0]), </w:t>
      </w:r>
      <w:proofErr w:type="spellStart"/>
      <w:r>
        <w:t>cursor.fetchall</w:t>
      </w:r>
      <w:proofErr w:type="spellEnd"/>
      <w:r>
        <w:t>())</w:t>
      </w:r>
    </w:p>
    <w:p w14:paraId="48F38867" w14:textId="77777777" w:rsidR="00A42E1F" w:rsidRDefault="00A42E1F" w:rsidP="00A42E1F">
      <w:pPr>
        <w:pStyle w:val="affffd"/>
        <w:ind w:firstLine="320"/>
        <w:jc w:val="left"/>
      </w:pPr>
    </w:p>
    <w:p w14:paraId="41C4A39F" w14:textId="77777777" w:rsidR="00A42E1F" w:rsidRDefault="00A42E1F" w:rsidP="00A42E1F">
      <w:pPr>
        <w:pStyle w:val="affffd"/>
        <w:ind w:firstLine="320"/>
        <w:jc w:val="left"/>
        <w:rPr>
          <w:rFonts w:hint="eastAsia"/>
        </w:rPr>
      </w:pPr>
      <w:r>
        <w:rPr>
          <w:rFonts w:hint="eastAsia"/>
        </w:rPr>
        <w:t xml:space="preserve">    # </w:t>
      </w:r>
      <w:r>
        <w:rPr>
          <w:rFonts w:hint="eastAsia"/>
        </w:rPr>
        <w:t>查询所有指标值不在规定范围的条目</w:t>
      </w:r>
    </w:p>
    <w:p w14:paraId="2FC5DA30" w14:textId="77777777" w:rsidR="00A42E1F" w:rsidRDefault="00A42E1F" w:rsidP="00A42E1F">
      <w:pPr>
        <w:pStyle w:val="affffd"/>
        <w:ind w:firstLine="320"/>
        <w:jc w:val="left"/>
      </w:pPr>
      <w:r>
        <w:t xml:space="preserve">    query = ("select * from " + table + " where dt='" + dt + "' and `value` not between </w:t>
      </w:r>
      <w:proofErr w:type="spellStart"/>
      <w:r>
        <w:t>value_min</w:t>
      </w:r>
      <w:proofErr w:type="spellEnd"/>
      <w:r>
        <w:t xml:space="preserve"> and </w:t>
      </w:r>
      <w:proofErr w:type="spellStart"/>
      <w:r>
        <w:t>value_max</w:t>
      </w:r>
      <w:proofErr w:type="spellEnd"/>
      <w:r>
        <w:t>")</w:t>
      </w:r>
    </w:p>
    <w:p w14:paraId="54502B98" w14:textId="77777777" w:rsidR="00A42E1F" w:rsidRDefault="00A42E1F" w:rsidP="00A42E1F">
      <w:pPr>
        <w:pStyle w:val="affffd"/>
        <w:ind w:firstLine="320"/>
        <w:jc w:val="left"/>
      </w:pPr>
      <w:r>
        <w:t xml:space="preserve">    </w:t>
      </w:r>
      <w:proofErr w:type="spellStart"/>
      <w:proofErr w:type="gramStart"/>
      <w:r>
        <w:t>cursor.execute</w:t>
      </w:r>
      <w:proofErr w:type="spellEnd"/>
      <w:proofErr w:type="gramEnd"/>
      <w:r>
        <w:t>(query)</w:t>
      </w:r>
    </w:p>
    <w:p w14:paraId="22A53CFD" w14:textId="77777777" w:rsidR="00A42E1F" w:rsidRDefault="00A42E1F" w:rsidP="00A42E1F">
      <w:pPr>
        <w:pStyle w:val="affffd"/>
        <w:ind w:firstLine="320"/>
        <w:jc w:val="left"/>
      </w:pPr>
      <w:r>
        <w:t xml:space="preserve">    </w:t>
      </w:r>
      <w:proofErr w:type="spellStart"/>
      <w:r>
        <w:t>cursor_fetchall</w:t>
      </w:r>
      <w:proofErr w:type="spellEnd"/>
      <w:r>
        <w:t xml:space="preserve"> = </w:t>
      </w:r>
      <w:proofErr w:type="spellStart"/>
      <w:proofErr w:type="gramStart"/>
      <w:r>
        <w:t>cursor.fetchall</w:t>
      </w:r>
      <w:proofErr w:type="spellEnd"/>
      <w:proofErr w:type="gramEnd"/>
      <w:r>
        <w:t>()</w:t>
      </w:r>
    </w:p>
    <w:p w14:paraId="3821766D" w14:textId="77777777" w:rsidR="00A42E1F" w:rsidRDefault="00A42E1F" w:rsidP="00A42E1F">
      <w:pPr>
        <w:pStyle w:val="affffd"/>
        <w:ind w:firstLine="320"/>
        <w:jc w:val="left"/>
      </w:pPr>
    </w:p>
    <w:p w14:paraId="76C8F622" w14:textId="77777777" w:rsidR="00A42E1F" w:rsidRDefault="00A42E1F" w:rsidP="00A42E1F">
      <w:pPr>
        <w:pStyle w:val="affffd"/>
        <w:ind w:firstLine="320"/>
        <w:jc w:val="left"/>
        <w:rPr>
          <w:rFonts w:hint="eastAsia"/>
        </w:rPr>
      </w:pPr>
      <w:r>
        <w:rPr>
          <w:rFonts w:hint="eastAsia"/>
        </w:rPr>
        <w:t xml:space="preserve">    # </w:t>
      </w:r>
      <w:r>
        <w:rPr>
          <w:rFonts w:hint="eastAsia"/>
        </w:rPr>
        <w:t>将指标和表头映射成为</w:t>
      </w:r>
      <w:proofErr w:type="spellStart"/>
      <w:r>
        <w:rPr>
          <w:rFonts w:hint="eastAsia"/>
        </w:rPr>
        <w:t>dict</w:t>
      </w:r>
      <w:proofErr w:type="spellEnd"/>
      <w:r>
        <w:rPr>
          <w:rFonts w:hint="eastAsia"/>
        </w:rPr>
        <w:t>数组</w:t>
      </w:r>
    </w:p>
    <w:p w14:paraId="16975B95" w14:textId="77777777" w:rsidR="00A42E1F" w:rsidRDefault="00A42E1F" w:rsidP="00A42E1F">
      <w:pPr>
        <w:pStyle w:val="affffd"/>
        <w:ind w:firstLine="320"/>
        <w:jc w:val="left"/>
      </w:pPr>
      <w:r>
        <w:t xml:space="preserve">    </w:t>
      </w:r>
      <w:proofErr w:type="spellStart"/>
      <w:r>
        <w:t>fetchall</w:t>
      </w:r>
      <w:proofErr w:type="spellEnd"/>
      <w:r>
        <w:t xml:space="preserve"> = </w:t>
      </w:r>
      <w:proofErr w:type="gramStart"/>
      <w:r>
        <w:t>map(</w:t>
      </w:r>
      <w:proofErr w:type="gramEnd"/>
      <w:r>
        <w:t xml:space="preserve">lambda x: </w:t>
      </w:r>
      <w:proofErr w:type="spellStart"/>
      <w:r>
        <w:t>dict</w:t>
      </w:r>
      <w:proofErr w:type="spellEnd"/>
      <w:r>
        <w:t xml:space="preserve">(x), map(lambda x: zip(head, x), </w:t>
      </w:r>
      <w:proofErr w:type="spellStart"/>
      <w:r>
        <w:t>cursor_fetchall</w:t>
      </w:r>
      <w:proofErr w:type="spellEnd"/>
      <w:r>
        <w:t>))</w:t>
      </w:r>
    </w:p>
    <w:p w14:paraId="47A125E4" w14:textId="77777777" w:rsidR="00A42E1F" w:rsidRDefault="00A42E1F" w:rsidP="00A42E1F">
      <w:pPr>
        <w:pStyle w:val="affffd"/>
        <w:ind w:firstLine="320"/>
        <w:jc w:val="left"/>
      </w:pPr>
      <w:r>
        <w:t xml:space="preserve">    return </w:t>
      </w:r>
      <w:proofErr w:type="spellStart"/>
      <w:r>
        <w:t>fetchall</w:t>
      </w:r>
      <w:proofErr w:type="spellEnd"/>
    </w:p>
    <w:p w14:paraId="0C376F9A" w14:textId="77777777" w:rsidR="00A42E1F" w:rsidRDefault="00A42E1F" w:rsidP="00A42E1F">
      <w:pPr>
        <w:pStyle w:val="affffd"/>
        <w:ind w:firstLine="320"/>
        <w:jc w:val="left"/>
      </w:pPr>
    </w:p>
    <w:p w14:paraId="45C11D45" w14:textId="77777777" w:rsidR="00A42E1F" w:rsidRDefault="00A42E1F" w:rsidP="00A42E1F">
      <w:pPr>
        <w:pStyle w:val="affffd"/>
        <w:ind w:firstLine="320"/>
        <w:jc w:val="left"/>
      </w:pPr>
    </w:p>
    <w:p w14:paraId="1C8CADFF" w14:textId="77777777" w:rsidR="00A42E1F" w:rsidRDefault="00A42E1F" w:rsidP="00A42E1F">
      <w:pPr>
        <w:pStyle w:val="affffd"/>
        <w:ind w:firstLine="320"/>
        <w:jc w:val="left"/>
      </w:pPr>
      <w:r>
        <w:t>def main(</w:t>
      </w:r>
      <w:proofErr w:type="spellStart"/>
      <w:r>
        <w:t>argv</w:t>
      </w:r>
      <w:proofErr w:type="spellEnd"/>
      <w:r>
        <w:t>):</w:t>
      </w:r>
    </w:p>
    <w:p w14:paraId="5BFBBF84" w14:textId="77777777" w:rsidR="00A42E1F" w:rsidRDefault="00A42E1F" w:rsidP="00A42E1F">
      <w:pPr>
        <w:pStyle w:val="affffd"/>
        <w:ind w:firstLine="320"/>
        <w:jc w:val="left"/>
        <w:rPr>
          <w:rFonts w:hint="eastAsia"/>
        </w:rPr>
      </w:pPr>
      <w:r>
        <w:rPr>
          <w:rFonts w:hint="eastAsia"/>
        </w:rPr>
        <w:t xml:space="preserve">    # </w:t>
      </w:r>
      <w:r>
        <w:rPr>
          <w:rFonts w:hint="eastAsia"/>
        </w:rPr>
        <w:t>如果没有传入日期参数，将日期定为昨天</w:t>
      </w:r>
    </w:p>
    <w:p w14:paraId="63EF076A" w14:textId="77777777" w:rsidR="00A42E1F" w:rsidRDefault="00A42E1F" w:rsidP="00A42E1F">
      <w:pPr>
        <w:pStyle w:val="affffd"/>
        <w:ind w:firstLine="320"/>
        <w:jc w:val="left"/>
      </w:pPr>
      <w:r>
        <w:t xml:space="preserve">    if </w:t>
      </w:r>
      <w:proofErr w:type="spellStart"/>
      <w:r>
        <w:t>len</w:t>
      </w:r>
      <w:proofErr w:type="spellEnd"/>
      <w:r>
        <w:t>(</w:t>
      </w:r>
      <w:proofErr w:type="spellStart"/>
      <w:r>
        <w:t>argv</w:t>
      </w:r>
      <w:proofErr w:type="spellEnd"/>
      <w:r>
        <w:t>) &gt;= 3:</w:t>
      </w:r>
    </w:p>
    <w:p w14:paraId="63FC4CE4" w14:textId="77777777" w:rsidR="00A42E1F" w:rsidRDefault="00A42E1F" w:rsidP="00A42E1F">
      <w:pPr>
        <w:pStyle w:val="affffd"/>
        <w:ind w:firstLine="320"/>
        <w:jc w:val="left"/>
      </w:pPr>
      <w:r>
        <w:t xml:space="preserve">        dt = </w:t>
      </w:r>
      <w:proofErr w:type="spellStart"/>
      <w:proofErr w:type="gramStart"/>
      <w:r>
        <w:t>argv</w:t>
      </w:r>
      <w:proofErr w:type="spellEnd"/>
      <w:r>
        <w:t>[</w:t>
      </w:r>
      <w:proofErr w:type="gramEnd"/>
      <w:r>
        <w:t>2]</w:t>
      </w:r>
    </w:p>
    <w:p w14:paraId="611EA96F" w14:textId="77777777" w:rsidR="00A42E1F" w:rsidRDefault="00A42E1F" w:rsidP="00A42E1F">
      <w:pPr>
        <w:pStyle w:val="affffd"/>
        <w:ind w:firstLine="320"/>
        <w:jc w:val="left"/>
      </w:pPr>
      <w:r>
        <w:t xml:space="preserve">    else:</w:t>
      </w:r>
    </w:p>
    <w:p w14:paraId="7056E2A9" w14:textId="77777777" w:rsidR="00A42E1F" w:rsidRDefault="00A42E1F" w:rsidP="00A42E1F">
      <w:pPr>
        <w:pStyle w:val="affffd"/>
        <w:ind w:firstLine="320"/>
        <w:jc w:val="left"/>
      </w:pPr>
      <w:r>
        <w:t xml:space="preserve">        dt = </w:t>
      </w:r>
      <w:proofErr w:type="spellStart"/>
      <w:r>
        <w:t>get_</w:t>
      </w:r>
      <w:proofErr w:type="gramStart"/>
      <w:r>
        <w:t>yesterday</w:t>
      </w:r>
      <w:proofErr w:type="spellEnd"/>
      <w:r>
        <w:t>(</w:t>
      </w:r>
      <w:proofErr w:type="gramEnd"/>
      <w:r>
        <w:t>)</w:t>
      </w:r>
    </w:p>
    <w:p w14:paraId="50425758" w14:textId="77777777" w:rsidR="00A42E1F" w:rsidRDefault="00A42E1F" w:rsidP="00A42E1F">
      <w:pPr>
        <w:pStyle w:val="affffd"/>
        <w:ind w:firstLine="320"/>
        <w:jc w:val="left"/>
      </w:pPr>
    </w:p>
    <w:p w14:paraId="1C1D9ED1" w14:textId="77777777" w:rsidR="00A42E1F" w:rsidRDefault="00A42E1F" w:rsidP="00A42E1F">
      <w:pPr>
        <w:pStyle w:val="affffd"/>
        <w:ind w:firstLine="320"/>
        <w:jc w:val="left"/>
      </w:pPr>
      <w:r>
        <w:t xml:space="preserve">    </w:t>
      </w:r>
      <w:proofErr w:type="spellStart"/>
      <w:r>
        <w:t>notification_level</w:t>
      </w:r>
      <w:proofErr w:type="spellEnd"/>
      <w:r>
        <w:t xml:space="preserve"> = 0</w:t>
      </w:r>
    </w:p>
    <w:p w14:paraId="37627538" w14:textId="77777777" w:rsidR="00A42E1F" w:rsidRDefault="00A42E1F" w:rsidP="00A42E1F">
      <w:pPr>
        <w:pStyle w:val="affffd"/>
        <w:ind w:firstLine="320"/>
        <w:jc w:val="left"/>
      </w:pPr>
    </w:p>
    <w:p w14:paraId="5737AF26" w14:textId="77777777" w:rsidR="00A42E1F" w:rsidRDefault="00A42E1F" w:rsidP="00A42E1F">
      <w:pPr>
        <w:pStyle w:val="affffd"/>
        <w:ind w:firstLine="320"/>
        <w:jc w:val="left"/>
        <w:rPr>
          <w:rFonts w:hint="eastAsia"/>
        </w:rPr>
      </w:pPr>
      <w:r>
        <w:rPr>
          <w:rFonts w:hint="eastAsia"/>
        </w:rPr>
        <w:t xml:space="preserve">    # </w:t>
      </w:r>
      <w:r>
        <w:rPr>
          <w:rFonts w:hint="eastAsia"/>
        </w:rPr>
        <w:t>通过参数设置告警方式，默认是</w:t>
      </w:r>
      <w:proofErr w:type="gramStart"/>
      <w:r>
        <w:rPr>
          <w:rFonts w:hint="eastAsia"/>
        </w:rPr>
        <w:t>睿象</w:t>
      </w:r>
      <w:proofErr w:type="gramEnd"/>
      <w:r>
        <w:rPr>
          <w:rFonts w:hint="eastAsia"/>
        </w:rPr>
        <w:t>云</w:t>
      </w:r>
    </w:p>
    <w:p w14:paraId="0E471B6D" w14:textId="77777777" w:rsidR="00A42E1F" w:rsidRDefault="00A42E1F" w:rsidP="00A42E1F">
      <w:pPr>
        <w:pStyle w:val="affffd"/>
        <w:ind w:firstLine="320"/>
        <w:jc w:val="left"/>
      </w:pPr>
      <w:r>
        <w:t xml:space="preserve">    alert = None</w:t>
      </w:r>
    </w:p>
    <w:p w14:paraId="58F3D72C" w14:textId="77777777" w:rsidR="00A42E1F" w:rsidRDefault="00A42E1F" w:rsidP="00A42E1F">
      <w:pPr>
        <w:pStyle w:val="affffd"/>
        <w:ind w:firstLine="320"/>
        <w:jc w:val="left"/>
      </w:pPr>
      <w:r>
        <w:t xml:space="preserve">    if </w:t>
      </w:r>
      <w:proofErr w:type="spellStart"/>
      <w:r>
        <w:t>len</w:t>
      </w:r>
      <w:proofErr w:type="spellEnd"/>
      <w:r>
        <w:t>(</w:t>
      </w:r>
      <w:proofErr w:type="spellStart"/>
      <w:r>
        <w:t>argv</w:t>
      </w:r>
      <w:proofErr w:type="spellEnd"/>
      <w:r>
        <w:t>) &gt;= 2:</w:t>
      </w:r>
    </w:p>
    <w:p w14:paraId="1D92A421" w14:textId="77777777" w:rsidR="00A42E1F" w:rsidRDefault="00A42E1F" w:rsidP="00A42E1F">
      <w:pPr>
        <w:pStyle w:val="affffd"/>
        <w:ind w:firstLine="320"/>
        <w:jc w:val="left"/>
      </w:pPr>
      <w:r>
        <w:t xml:space="preserve">        alert = {</w:t>
      </w:r>
    </w:p>
    <w:p w14:paraId="1DAF441B" w14:textId="77777777" w:rsidR="00A42E1F" w:rsidRDefault="00A42E1F" w:rsidP="00A42E1F">
      <w:pPr>
        <w:pStyle w:val="affffd"/>
        <w:ind w:firstLine="320"/>
        <w:jc w:val="left"/>
      </w:pPr>
      <w:r>
        <w:t xml:space="preserve">            "mail": </w:t>
      </w:r>
      <w:proofErr w:type="spellStart"/>
      <w:r>
        <w:t>mail_alert</w:t>
      </w:r>
      <w:proofErr w:type="spellEnd"/>
      <w:r>
        <w:t>,</w:t>
      </w:r>
    </w:p>
    <w:p w14:paraId="67D48989" w14:textId="77777777" w:rsidR="00A42E1F" w:rsidRDefault="00A42E1F" w:rsidP="00A42E1F">
      <w:pPr>
        <w:pStyle w:val="affffd"/>
        <w:ind w:firstLine="320"/>
        <w:jc w:val="left"/>
      </w:pPr>
      <w:r>
        <w:t xml:space="preserve">            "one": </w:t>
      </w:r>
      <w:proofErr w:type="spellStart"/>
      <w:r>
        <w:t>one_alert</w:t>
      </w:r>
      <w:proofErr w:type="spellEnd"/>
    </w:p>
    <w:p w14:paraId="5FAD42C8" w14:textId="77777777" w:rsidR="00A42E1F" w:rsidRDefault="00A42E1F" w:rsidP="00A42E1F">
      <w:pPr>
        <w:pStyle w:val="affffd"/>
        <w:ind w:firstLine="320"/>
        <w:jc w:val="left"/>
      </w:pPr>
      <w:r>
        <w:t xml:space="preserve">        </w:t>
      </w:r>
      <w:proofErr w:type="gramStart"/>
      <w:r>
        <w:t>}[</w:t>
      </w:r>
      <w:proofErr w:type="spellStart"/>
      <w:proofErr w:type="gramEnd"/>
      <w:r>
        <w:t>argv</w:t>
      </w:r>
      <w:proofErr w:type="spellEnd"/>
      <w:r>
        <w:t>[1]]</w:t>
      </w:r>
    </w:p>
    <w:p w14:paraId="14E7CFB8" w14:textId="77777777" w:rsidR="00A42E1F" w:rsidRDefault="00A42E1F" w:rsidP="00A42E1F">
      <w:pPr>
        <w:pStyle w:val="affffd"/>
        <w:ind w:firstLine="320"/>
        <w:jc w:val="left"/>
      </w:pPr>
      <w:r>
        <w:t xml:space="preserve">    if not alert:</w:t>
      </w:r>
    </w:p>
    <w:p w14:paraId="1C189040" w14:textId="77777777" w:rsidR="00A42E1F" w:rsidRDefault="00A42E1F" w:rsidP="00A42E1F">
      <w:pPr>
        <w:pStyle w:val="affffd"/>
        <w:ind w:firstLine="320"/>
        <w:jc w:val="left"/>
      </w:pPr>
      <w:r>
        <w:t xml:space="preserve">        alert = </w:t>
      </w:r>
      <w:proofErr w:type="spellStart"/>
      <w:r>
        <w:t>one_alert</w:t>
      </w:r>
      <w:proofErr w:type="spellEnd"/>
    </w:p>
    <w:p w14:paraId="7562A8E2" w14:textId="77777777" w:rsidR="00A42E1F" w:rsidRDefault="00A42E1F" w:rsidP="00A42E1F">
      <w:pPr>
        <w:pStyle w:val="affffd"/>
        <w:ind w:firstLine="320"/>
        <w:jc w:val="left"/>
      </w:pPr>
    </w:p>
    <w:p w14:paraId="64F5EACC" w14:textId="77777777" w:rsidR="00A42E1F" w:rsidRDefault="00A42E1F" w:rsidP="00A42E1F">
      <w:pPr>
        <w:pStyle w:val="affffd"/>
        <w:ind w:firstLine="320"/>
        <w:jc w:val="left"/>
        <w:rPr>
          <w:rFonts w:hint="eastAsia"/>
        </w:rPr>
      </w:pPr>
      <w:r>
        <w:rPr>
          <w:rFonts w:hint="eastAsia"/>
        </w:rPr>
        <w:t xml:space="preserve">    # </w:t>
      </w:r>
      <w:r>
        <w:rPr>
          <w:rFonts w:hint="eastAsia"/>
        </w:rPr>
        <w:t>查询所有错误内容，如果大于设定警告等级，就发送警告</w:t>
      </w:r>
    </w:p>
    <w:p w14:paraId="493D8853" w14:textId="77777777" w:rsidR="00A42E1F" w:rsidRDefault="00A42E1F" w:rsidP="00A42E1F">
      <w:pPr>
        <w:pStyle w:val="affffd"/>
        <w:ind w:firstLine="320"/>
        <w:jc w:val="left"/>
      </w:pPr>
      <w:r>
        <w:t xml:space="preserve">    for table in ["</w:t>
      </w:r>
      <w:proofErr w:type="spellStart"/>
      <w:r>
        <w:t>day_on_day</w:t>
      </w:r>
      <w:proofErr w:type="spellEnd"/>
      <w:r>
        <w:t>", "duplicate", "</w:t>
      </w:r>
      <w:proofErr w:type="spellStart"/>
      <w:r>
        <w:t>null_id</w:t>
      </w:r>
      <w:proofErr w:type="spellEnd"/>
      <w:r>
        <w:t>", "</w:t>
      </w:r>
      <w:proofErr w:type="spellStart"/>
      <w:r>
        <w:t>rng</w:t>
      </w:r>
      <w:proofErr w:type="spellEnd"/>
      <w:r>
        <w:t>", "</w:t>
      </w:r>
      <w:proofErr w:type="spellStart"/>
      <w:r>
        <w:t>std_dev</w:t>
      </w:r>
      <w:proofErr w:type="spellEnd"/>
      <w:r>
        <w:t>", "</w:t>
      </w:r>
      <w:proofErr w:type="spellStart"/>
      <w:r>
        <w:t>week_on_week</w:t>
      </w:r>
      <w:proofErr w:type="spellEnd"/>
      <w:r>
        <w:t>"]:</w:t>
      </w:r>
    </w:p>
    <w:p w14:paraId="58A3A76D" w14:textId="77777777" w:rsidR="00A42E1F" w:rsidRDefault="00A42E1F" w:rsidP="00A42E1F">
      <w:pPr>
        <w:pStyle w:val="affffd"/>
        <w:ind w:firstLine="320"/>
        <w:jc w:val="left"/>
      </w:pPr>
      <w:r>
        <w:t xml:space="preserve">        for line in </w:t>
      </w:r>
      <w:proofErr w:type="spellStart"/>
      <w:r>
        <w:t>read_</w:t>
      </w:r>
      <w:proofErr w:type="gramStart"/>
      <w:r>
        <w:t>table</w:t>
      </w:r>
      <w:proofErr w:type="spellEnd"/>
      <w:r>
        <w:t>(</w:t>
      </w:r>
      <w:proofErr w:type="gramEnd"/>
      <w:r>
        <w:t>table, dt):</w:t>
      </w:r>
    </w:p>
    <w:p w14:paraId="195AE12F" w14:textId="77777777" w:rsidR="00A42E1F" w:rsidRDefault="00A42E1F" w:rsidP="00A42E1F">
      <w:pPr>
        <w:pStyle w:val="affffd"/>
        <w:ind w:firstLine="320"/>
        <w:jc w:val="left"/>
      </w:pPr>
      <w:r>
        <w:t xml:space="preserve">            if line["</w:t>
      </w:r>
      <w:proofErr w:type="spellStart"/>
      <w:r>
        <w:t>notification_level</w:t>
      </w:r>
      <w:proofErr w:type="spellEnd"/>
      <w:r>
        <w:t xml:space="preserve">"] &gt;= </w:t>
      </w:r>
      <w:proofErr w:type="spellStart"/>
      <w:r>
        <w:t>notification_level</w:t>
      </w:r>
      <w:proofErr w:type="spellEnd"/>
      <w:r>
        <w:t>:</w:t>
      </w:r>
    </w:p>
    <w:p w14:paraId="4E7D80B8" w14:textId="77777777" w:rsidR="00A42E1F" w:rsidRDefault="00A42E1F" w:rsidP="00A42E1F">
      <w:pPr>
        <w:pStyle w:val="affffd"/>
        <w:ind w:firstLine="320"/>
        <w:jc w:val="left"/>
      </w:pPr>
      <w:r>
        <w:t xml:space="preserve">                line["norm"] = table</w:t>
      </w:r>
    </w:p>
    <w:p w14:paraId="3FBFF8F9" w14:textId="77777777" w:rsidR="00A42E1F" w:rsidRDefault="00A42E1F" w:rsidP="00A42E1F">
      <w:pPr>
        <w:pStyle w:val="affffd"/>
        <w:ind w:firstLine="320"/>
        <w:jc w:val="left"/>
      </w:pPr>
      <w:r>
        <w:t xml:space="preserve">                alert(line)</w:t>
      </w:r>
    </w:p>
    <w:p w14:paraId="42BF3209" w14:textId="77777777" w:rsidR="00A42E1F" w:rsidRDefault="00A42E1F" w:rsidP="00A42E1F">
      <w:pPr>
        <w:pStyle w:val="affffd"/>
        <w:ind w:firstLine="320"/>
        <w:jc w:val="left"/>
      </w:pPr>
    </w:p>
    <w:p w14:paraId="3BEF6B58" w14:textId="77777777" w:rsidR="00A42E1F" w:rsidRDefault="00A42E1F" w:rsidP="00A42E1F">
      <w:pPr>
        <w:pStyle w:val="affffd"/>
        <w:ind w:firstLine="320"/>
        <w:jc w:val="left"/>
      </w:pPr>
    </w:p>
    <w:p w14:paraId="6AF5F445" w14:textId="77777777" w:rsidR="00A42E1F" w:rsidRDefault="00A42E1F" w:rsidP="00A42E1F">
      <w:pPr>
        <w:pStyle w:val="affffd"/>
        <w:ind w:firstLine="320"/>
        <w:jc w:val="left"/>
      </w:pPr>
      <w:r>
        <w:t>if __name__ == "__main__":</w:t>
      </w:r>
    </w:p>
    <w:p w14:paraId="78A8EB15" w14:textId="77777777" w:rsidR="00A42E1F" w:rsidRDefault="00A42E1F" w:rsidP="00A42E1F">
      <w:pPr>
        <w:pStyle w:val="affffd"/>
        <w:ind w:firstLine="320"/>
        <w:jc w:val="left"/>
        <w:rPr>
          <w:rFonts w:hint="eastAsia"/>
        </w:rPr>
      </w:pPr>
      <w:r>
        <w:rPr>
          <w:rFonts w:hint="eastAsia"/>
        </w:rPr>
        <w:t xml:space="preserve">    # </w:t>
      </w:r>
      <w:r>
        <w:rPr>
          <w:rFonts w:hint="eastAsia"/>
        </w:rPr>
        <w:t>两个命令行参数</w:t>
      </w:r>
    </w:p>
    <w:p w14:paraId="034F73C0" w14:textId="77777777" w:rsidR="00A42E1F" w:rsidRDefault="00A42E1F" w:rsidP="00A42E1F">
      <w:pPr>
        <w:pStyle w:val="affffd"/>
        <w:ind w:firstLine="320"/>
        <w:jc w:val="left"/>
        <w:rPr>
          <w:rFonts w:hint="eastAsia"/>
        </w:rPr>
      </w:pPr>
      <w:r>
        <w:rPr>
          <w:rFonts w:hint="eastAsia"/>
        </w:rPr>
        <w:t xml:space="preserve">    # </w:t>
      </w:r>
      <w:r>
        <w:rPr>
          <w:rFonts w:hint="eastAsia"/>
        </w:rPr>
        <w:t>第一个为警告类型：</w:t>
      </w:r>
      <w:r>
        <w:rPr>
          <w:rFonts w:hint="eastAsia"/>
        </w:rPr>
        <w:t>one</w:t>
      </w:r>
      <w:r>
        <w:rPr>
          <w:rFonts w:hint="eastAsia"/>
        </w:rPr>
        <w:t>或者</w:t>
      </w:r>
      <w:r>
        <w:rPr>
          <w:rFonts w:hint="eastAsia"/>
        </w:rPr>
        <w:t>mail</w:t>
      </w:r>
    </w:p>
    <w:p w14:paraId="1A184E9D" w14:textId="77777777" w:rsidR="00A42E1F" w:rsidRDefault="00A42E1F" w:rsidP="00A42E1F">
      <w:pPr>
        <w:pStyle w:val="affffd"/>
        <w:ind w:firstLine="320"/>
        <w:jc w:val="left"/>
        <w:rPr>
          <w:rFonts w:hint="eastAsia"/>
        </w:rPr>
      </w:pPr>
      <w:r>
        <w:rPr>
          <w:rFonts w:hint="eastAsia"/>
        </w:rPr>
        <w:t xml:space="preserve">    # </w:t>
      </w:r>
      <w:r>
        <w:rPr>
          <w:rFonts w:hint="eastAsia"/>
        </w:rPr>
        <w:t>第二个为日期，留空取昨天</w:t>
      </w:r>
    </w:p>
    <w:p w14:paraId="4F1D9D9D" w14:textId="7C5F4E6B" w:rsidR="00D056DE" w:rsidRDefault="00A42E1F" w:rsidP="00A42E1F">
      <w:pPr>
        <w:pStyle w:val="affffd"/>
        <w:ind w:firstLine="320"/>
        <w:jc w:val="left"/>
      </w:pPr>
      <w:r>
        <w:t xml:space="preserve">    main(</w:t>
      </w:r>
      <w:proofErr w:type="spellStart"/>
      <w:proofErr w:type="gramStart"/>
      <w:r>
        <w:t>sys.argv</w:t>
      </w:r>
      <w:proofErr w:type="spellEnd"/>
      <w:proofErr w:type="gramEnd"/>
      <w:r w:rsidR="00D056DE">
        <w:t>)</w:t>
      </w:r>
    </w:p>
    <w:p w14:paraId="1C313523" w14:textId="5A705552" w:rsidR="00D056DE" w:rsidRDefault="00D056DE" w:rsidP="00D056DE">
      <w:pPr>
        <w:pStyle w:val="30"/>
        <w:tabs>
          <w:tab w:val="num" w:pos="620"/>
        </w:tabs>
        <w:spacing w:before="249" w:after="124"/>
      </w:pPr>
      <w:r>
        <w:t>14.3.6 A</w:t>
      </w:r>
      <w:r>
        <w:rPr>
          <w:rFonts w:hint="eastAsia"/>
        </w:rPr>
        <w:t>zkaban</w:t>
      </w:r>
      <w:r>
        <w:rPr>
          <w:rFonts w:hint="eastAsia"/>
        </w:rPr>
        <w:t>总调度</w:t>
      </w:r>
    </w:p>
    <w:p w14:paraId="26D0513D" w14:textId="77777777" w:rsidR="00D056DE" w:rsidRDefault="00D056DE" w:rsidP="00332387">
      <w:pPr>
        <w:pStyle w:val="a9"/>
        <w:ind w:firstLine="420"/>
      </w:pPr>
      <w:r>
        <w:rPr>
          <w:rFonts w:hint="eastAsia"/>
        </w:rPr>
        <w:t>最后，通过</w:t>
      </w:r>
      <w:r>
        <w:rPr>
          <w:rFonts w:hint="eastAsia"/>
        </w:rPr>
        <w:t>azkaban</w:t>
      </w:r>
      <w:r>
        <w:rPr>
          <w:rFonts w:hint="eastAsia"/>
        </w:rPr>
        <w:t>框架调度质量检查，需要编写</w:t>
      </w:r>
      <w:r>
        <w:rPr>
          <w:rFonts w:hint="eastAsia"/>
        </w:rPr>
        <w:t>python</w:t>
      </w:r>
      <w:r>
        <w:rPr>
          <w:rFonts w:hint="eastAsia"/>
        </w:rPr>
        <w:t>调度脚本：</w:t>
      </w:r>
    </w:p>
    <w:p w14:paraId="20C95C9D" w14:textId="0113D25C" w:rsidR="00D056DE" w:rsidRDefault="003B15B1" w:rsidP="00A85CC2">
      <w:pPr>
        <w:pStyle w:val="a9"/>
        <w:numPr>
          <w:ilvl w:val="0"/>
          <w:numId w:val="7"/>
        </w:numPr>
        <w:ind w:firstLineChars="0"/>
        <w:rPr>
          <w:b/>
          <w:bCs/>
        </w:rPr>
      </w:pPr>
      <w:r>
        <w:rPr>
          <w:rFonts w:hint="eastAsia"/>
          <w:b/>
          <w:bCs/>
        </w:rPr>
        <w:t>Az</w:t>
      </w:r>
      <w:r>
        <w:rPr>
          <w:b/>
          <w:bCs/>
        </w:rPr>
        <w:t xml:space="preserve">kaban </w:t>
      </w:r>
      <w:r>
        <w:rPr>
          <w:rFonts w:hint="eastAsia"/>
          <w:b/>
          <w:bCs/>
        </w:rPr>
        <w:t>REST</w:t>
      </w:r>
      <w:r>
        <w:rPr>
          <w:b/>
          <w:bCs/>
        </w:rPr>
        <w:t xml:space="preserve"> </w:t>
      </w:r>
      <w:r>
        <w:rPr>
          <w:rFonts w:hint="eastAsia"/>
          <w:b/>
          <w:bCs/>
        </w:rPr>
        <w:t>API</w:t>
      </w:r>
      <w:r>
        <w:rPr>
          <w:b/>
          <w:bCs/>
        </w:rPr>
        <w:t xml:space="preserve"> </w:t>
      </w:r>
      <w:r>
        <w:rPr>
          <w:rFonts w:hint="eastAsia"/>
          <w:b/>
          <w:bCs/>
        </w:rPr>
        <w:t>封装脚本</w:t>
      </w:r>
    </w:p>
    <w:p w14:paraId="60CA46C9" w14:textId="24C32912" w:rsidR="003B15B1" w:rsidRDefault="003B15B1" w:rsidP="003B15B1">
      <w:pPr>
        <w:pStyle w:val="a9"/>
        <w:ind w:left="422" w:firstLineChars="0" w:firstLine="0"/>
      </w:pPr>
      <w:r>
        <w:rPr>
          <w:rFonts w:hint="eastAsia"/>
        </w:rPr>
        <w:t>该脚本主要是</w:t>
      </w:r>
      <w:r>
        <w:rPr>
          <w:rFonts w:hint="eastAsia"/>
        </w:rPr>
        <w:t>Azkaban</w:t>
      </w:r>
      <w:r>
        <w:rPr>
          <w:rFonts w:hint="eastAsia"/>
        </w:rPr>
        <w:t>的</w:t>
      </w:r>
      <w:r>
        <w:rPr>
          <w:rFonts w:hint="eastAsia"/>
        </w:rPr>
        <w:t>API</w:t>
      </w:r>
      <w:r>
        <w:rPr>
          <w:rFonts w:hint="eastAsia"/>
        </w:rPr>
        <w:t>封装，主要有四个方法：</w:t>
      </w:r>
    </w:p>
    <w:p w14:paraId="6E0B6BD5" w14:textId="2C5CBDB7" w:rsidR="003B15B1" w:rsidRDefault="003B15B1" w:rsidP="00A85CC2">
      <w:pPr>
        <w:pStyle w:val="a9"/>
        <w:numPr>
          <w:ilvl w:val="0"/>
          <w:numId w:val="8"/>
        </w:numPr>
        <w:ind w:firstLineChars="0"/>
      </w:pPr>
      <w:r>
        <w:rPr>
          <w:rFonts w:hint="eastAsia"/>
        </w:rPr>
        <w:t>l</w:t>
      </w:r>
      <w:r>
        <w:t>ogin</w:t>
      </w:r>
      <w:r>
        <w:rPr>
          <w:rFonts w:hint="eastAsia"/>
        </w:rPr>
        <w:t>函数可以登录</w:t>
      </w:r>
      <w:proofErr w:type="spellStart"/>
      <w:r>
        <w:rPr>
          <w:rFonts w:hint="eastAsia"/>
        </w:rPr>
        <w:t>Azkanban</w:t>
      </w:r>
      <w:proofErr w:type="spellEnd"/>
      <w:r>
        <w:rPr>
          <w:rFonts w:hint="eastAsia"/>
        </w:rPr>
        <w:t>并返回</w:t>
      </w:r>
      <w:proofErr w:type="spellStart"/>
      <w:r>
        <w:rPr>
          <w:rFonts w:hint="eastAsia"/>
        </w:rPr>
        <w:t>session</w:t>
      </w:r>
      <w:r>
        <w:t>_id</w:t>
      </w:r>
      <w:proofErr w:type="spellEnd"/>
    </w:p>
    <w:p w14:paraId="7CE6DF35" w14:textId="531AC21A" w:rsidR="003B15B1" w:rsidRDefault="003B15B1" w:rsidP="00A85CC2">
      <w:pPr>
        <w:pStyle w:val="a9"/>
        <w:numPr>
          <w:ilvl w:val="0"/>
          <w:numId w:val="8"/>
        </w:numPr>
        <w:ind w:firstLineChars="0"/>
      </w:pPr>
      <w:proofErr w:type="spellStart"/>
      <w:r w:rsidRPr="003B15B1">
        <w:t>get_exec_id</w:t>
      </w:r>
      <w:proofErr w:type="spellEnd"/>
      <w:r>
        <w:rPr>
          <w:rFonts w:hint="eastAsia"/>
        </w:rPr>
        <w:t>函数可以获取正在执行的</w:t>
      </w:r>
      <w:r>
        <w:rPr>
          <w:rFonts w:hint="eastAsia"/>
        </w:rPr>
        <w:t>Flow ID</w:t>
      </w:r>
    </w:p>
    <w:p w14:paraId="4495353D" w14:textId="1866C473" w:rsidR="003B15B1" w:rsidRPr="003B15B1" w:rsidRDefault="003B15B1" w:rsidP="00A85CC2">
      <w:pPr>
        <w:pStyle w:val="a9"/>
        <w:numPr>
          <w:ilvl w:val="0"/>
          <w:numId w:val="8"/>
        </w:numPr>
        <w:ind w:firstLineChars="0"/>
        <w:rPr>
          <w:rFonts w:hint="eastAsia"/>
        </w:rPr>
      </w:pPr>
      <w:proofErr w:type="spellStart"/>
      <w:r>
        <w:t>wait_node</w:t>
      </w:r>
      <w:proofErr w:type="spellEnd"/>
      <w:r>
        <w:rPr>
          <w:rFonts w:hint="eastAsia"/>
        </w:rPr>
        <w:t>可以等待指定</w:t>
      </w:r>
      <w:r>
        <w:rPr>
          <w:rFonts w:hint="eastAsia"/>
        </w:rPr>
        <w:t>Flow</w:t>
      </w:r>
      <w:r>
        <w:rPr>
          <w:rFonts w:hint="eastAsia"/>
        </w:rPr>
        <w:t>中某一结点执行完毕并判断其是否执行成功</w:t>
      </w:r>
    </w:p>
    <w:p w14:paraId="67F2C980" w14:textId="3BC055E8" w:rsidR="00D056DE" w:rsidRDefault="00D056DE" w:rsidP="00D056DE">
      <w:pPr>
        <w:pStyle w:val="affffd"/>
      </w:pPr>
      <w:r>
        <w:rPr>
          <w:rFonts w:hint="eastAsia"/>
        </w:rPr>
        <w:t>新建文件</w:t>
      </w:r>
      <w:r w:rsidR="003B15B1">
        <w:rPr>
          <w:rFonts w:hint="eastAsia"/>
        </w:rPr>
        <w:t>az</w:t>
      </w:r>
      <w:r w:rsidR="003B15B1">
        <w:t>client</w:t>
      </w:r>
      <w:r>
        <w:t>.py</w:t>
      </w:r>
    </w:p>
    <w:p w14:paraId="682924DD" w14:textId="77777777" w:rsidR="00D056DE" w:rsidRDefault="00D056DE" w:rsidP="00D056DE">
      <w:pPr>
        <w:pStyle w:val="affffd"/>
      </w:pPr>
    </w:p>
    <w:p w14:paraId="4EDC5166" w14:textId="77777777" w:rsidR="003B15B1" w:rsidRDefault="003B15B1" w:rsidP="003B15B1">
      <w:pPr>
        <w:pStyle w:val="affffd"/>
      </w:pPr>
      <w:proofErr w:type="gramStart"/>
      <w:r>
        <w:t>#!/</w:t>
      </w:r>
      <w:proofErr w:type="gramEnd"/>
      <w:r>
        <w:t>usr/bin/env python</w:t>
      </w:r>
    </w:p>
    <w:p w14:paraId="752B863A" w14:textId="77777777" w:rsidR="003B15B1" w:rsidRDefault="003B15B1" w:rsidP="003B15B1">
      <w:pPr>
        <w:pStyle w:val="affffd"/>
      </w:pPr>
      <w:r>
        <w:t># -*- coding: utf-8 -*-</w:t>
      </w:r>
    </w:p>
    <w:p w14:paraId="21C9468C" w14:textId="77777777" w:rsidR="003B15B1" w:rsidRDefault="003B15B1" w:rsidP="003B15B1">
      <w:pPr>
        <w:pStyle w:val="affffd"/>
      </w:pPr>
      <w:r>
        <w:t>import time</w:t>
      </w:r>
    </w:p>
    <w:p w14:paraId="41A43CDB" w14:textId="77777777" w:rsidR="003B15B1" w:rsidRDefault="003B15B1" w:rsidP="003B15B1">
      <w:pPr>
        <w:pStyle w:val="affffd"/>
      </w:pPr>
      <w:r>
        <w:lastRenderedPageBreak/>
        <w:t xml:space="preserve">import </w:t>
      </w:r>
      <w:proofErr w:type="spellStart"/>
      <w:r>
        <w:t>urllib</w:t>
      </w:r>
      <w:proofErr w:type="spellEnd"/>
    </w:p>
    <w:p w14:paraId="54BF68C9" w14:textId="77777777" w:rsidR="003B15B1" w:rsidRDefault="003B15B1" w:rsidP="003B15B1">
      <w:pPr>
        <w:pStyle w:val="affffd"/>
      </w:pPr>
      <w:r>
        <w:t>import urllib2</w:t>
      </w:r>
    </w:p>
    <w:p w14:paraId="4E23CEF2" w14:textId="77777777" w:rsidR="003B15B1" w:rsidRDefault="003B15B1" w:rsidP="003B15B1">
      <w:pPr>
        <w:pStyle w:val="affffd"/>
      </w:pPr>
      <w:r>
        <w:t>import json</w:t>
      </w:r>
    </w:p>
    <w:p w14:paraId="4EC6F148" w14:textId="77777777" w:rsidR="003B15B1" w:rsidRDefault="003B15B1" w:rsidP="003B15B1">
      <w:pPr>
        <w:pStyle w:val="affffd"/>
      </w:pPr>
    </w:p>
    <w:p w14:paraId="4123290E" w14:textId="77777777" w:rsidR="003B15B1" w:rsidRDefault="003B15B1" w:rsidP="003B15B1">
      <w:pPr>
        <w:pStyle w:val="affffd"/>
      </w:pPr>
      <w:proofErr w:type="spellStart"/>
      <w:r>
        <w:t>az_url</w:t>
      </w:r>
      <w:proofErr w:type="spellEnd"/>
      <w:r>
        <w:t xml:space="preserve"> = "http://hadoop102:8081/"</w:t>
      </w:r>
    </w:p>
    <w:p w14:paraId="7CEAC604" w14:textId="77777777" w:rsidR="003B15B1" w:rsidRDefault="003B15B1" w:rsidP="003B15B1">
      <w:pPr>
        <w:pStyle w:val="affffd"/>
      </w:pPr>
      <w:proofErr w:type="spellStart"/>
      <w:r>
        <w:t>az_username</w:t>
      </w:r>
      <w:proofErr w:type="spellEnd"/>
      <w:r>
        <w:t xml:space="preserve"> = "atguigu"</w:t>
      </w:r>
    </w:p>
    <w:p w14:paraId="55BB6FAD" w14:textId="77777777" w:rsidR="003B15B1" w:rsidRDefault="003B15B1" w:rsidP="003B15B1">
      <w:pPr>
        <w:pStyle w:val="affffd"/>
      </w:pPr>
      <w:proofErr w:type="spellStart"/>
      <w:r>
        <w:t>az_password</w:t>
      </w:r>
      <w:proofErr w:type="spellEnd"/>
      <w:r>
        <w:t xml:space="preserve"> = "atguigu"</w:t>
      </w:r>
    </w:p>
    <w:p w14:paraId="12B8332A" w14:textId="77777777" w:rsidR="003B15B1" w:rsidRDefault="003B15B1" w:rsidP="003B15B1">
      <w:pPr>
        <w:pStyle w:val="affffd"/>
      </w:pPr>
      <w:r>
        <w:t>project = "</w:t>
      </w:r>
      <w:proofErr w:type="spellStart"/>
      <w:r>
        <w:t>gmall</w:t>
      </w:r>
      <w:proofErr w:type="spellEnd"/>
      <w:r>
        <w:t>"</w:t>
      </w:r>
    </w:p>
    <w:p w14:paraId="3F8F9AA4" w14:textId="77777777" w:rsidR="003B15B1" w:rsidRDefault="003B15B1" w:rsidP="003B15B1">
      <w:pPr>
        <w:pStyle w:val="affffd"/>
      </w:pPr>
      <w:r>
        <w:t>flow = "</w:t>
      </w:r>
      <w:proofErr w:type="spellStart"/>
      <w:r>
        <w:t>gmall</w:t>
      </w:r>
      <w:proofErr w:type="spellEnd"/>
      <w:r>
        <w:t>"</w:t>
      </w:r>
    </w:p>
    <w:p w14:paraId="032C4AE4" w14:textId="77777777" w:rsidR="003B15B1" w:rsidRDefault="003B15B1" w:rsidP="003B15B1">
      <w:pPr>
        <w:pStyle w:val="affffd"/>
      </w:pPr>
    </w:p>
    <w:p w14:paraId="5541C0FA" w14:textId="77777777" w:rsidR="003B15B1" w:rsidRDefault="003B15B1" w:rsidP="003B15B1">
      <w:pPr>
        <w:pStyle w:val="affffd"/>
      </w:pPr>
    </w:p>
    <w:p w14:paraId="569520D8" w14:textId="77777777" w:rsidR="003B15B1" w:rsidRDefault="003B15B1" w:rsidP="003B15B1">
      <w:pPr>
        <w:pStyle w:val="affffd"/>
      </w:pPr>
      <w:r>
        <w:t xml:space="preserve">def </w:t>
      </w:r>
      <w:proofErr w:type="gramStart"/>
      <w:r>
        <w:t>post(</w:t>
      </w:r>
      <w:proofErr w:type="spellStart"/>
      <w:proofErr w:type="gramEnd"/>
      <w:r>
        <w:t>url</w:t>
      </w:r>
      <w:proofErr w:type="spellEnd"/>
      <w:r>
        <w:t>, data):</w:t>
      </w:r>
    </w:p>
    <w:p w14:paraId="3219F023" w14:textId="77777777" w:rsidR="003B15B1" w:rsidRDefault="003B15B1" w:rsidP="003B15B1">
      <w:pPr>
        <w:pStyle w:val="affffd"/>
      </w:pPr>
      <w:r>
        <w:t xml:space="preserve">    """</w:t>
      </w:r>
    </w:p>
    <w:p w14:paraId="281E373F" w14:textId="77777777" w:rsidR="003B15B1" w:rsidRDefault="003B15B1" w:rsidP="003B15B1">
      <w:pPr>
        <w:pStyle w:val="affffd"/>
        <w:rPr>
          <w:rFonts w:hint="eastAsia"/>
        </w:rPr>
      </w:pPr>
      <w:r>
        <w:rPr>
          <w:rFonts w:hint="eastAsia"/>
        </w:rPr>
        <w:t xml:space="preserve">    </w:t>
      </w:r>
      <w:r>
        <w:rPr>
          <w:rFonts w:hint="eastAsia"/>
        </w:rPr>
        <w:t>发送</w:t>
      </w:r>
      <w:r>
        <w:rPr>
          <w:rFonts w:hint="eastAsia"/>
        </w:rPr>
        <w:t>post</w:t>
      </w:r>
      <w:r>
        <w:rPr>
          <w:rFonts w:hint="eastAsia"/>
        </w:rPr>
        <w:t>请求到指定网址</w:t>
      </w:r>
    </w:p>
    <w:p w14:paraId="2A3A3F22" w14:textId="77777777" w:rsidR="003B15B1" w:rsidRDefault="003B15B1" w:rsidP="003B15B1">
      <w:pPr>
        <w:pStyle w:val="affffd"/>
      </w:pPr>
    </w:p>
    <w:p w14:paraId="1794CDA0" w14:textId="77777777" w:rsidR="003B15B1" w:rsidRDefault="003B15B1" w:rsidP="003B15B1">
      <w:pPr>
        <w:pStyle w:val="affffd"/>
        <w:rPr>
          <w:rFonts w:hint="eastAsia"/>
        </w:rPr>
      </w:pPr>
      <w:r>
        <w:rPr>
          <w:rFonts w:hint="eastAsia"/>
        </w:rPr>
        <w:t xml:space="preserve">    :param url: </w:t>
      </w:r>
      <w:r>
        <w:rPr>
          <w:rFonts w:hint="eastAsia"/>
        </w:rPr>
        <w:t>指定网址</w:t>
      </w:r>
    </w:p>
    <w:p w14:paraId="42A13789" w14:textId="77777777" w:rsidR="003B15B1" w:rsidRDefault="003B15B1" w:rsidP="003B15B1">
      <w:pPr>
        <w:pStyle w:val="affffd"/>
        <w:rPr>
          <w:rFonts w:hint="eastAsia"/>
        </w:rPr>
      </w:pPr>
      <w:r>
        <w:rPr>
          <w:rFonts w:hint="eastAsia"/>
        </w:rPr>
        <w:t xml:space="preserve">    :param data: </w:t>
      </w:r>
      <w:r>
        <w:rPr>
          <w:rFonts w:hint="eastAsia"/>
        </w:rPr>
        <w:t>请求参数</w:t>
      </w:r>
    </w:p>
    <w:p w14:paraId="3DDC5664" w14:textId="77777777" w:rsidR="003B15B1" w:rsidRDefault="003B15B1" w:rsidP="003B15B1">
      <w:pPr>
        <w:pStyle w:val="affffd"/>
        <w:rPr>
          <w:rFonts w:hint="eastAsia"/>
        </w:rPr>
      </w:pPr>
      <w:r>
        <w:rPr>
          <w:rFonts w:hint="eastAsia"/>
        </w:rPr>
        <w:t xml:space="preserve">    :return: </w:t>
      </w:r>
      <w:r>
        <w:rPr>
          <w:rFonts w:hint="eastAsia"/>
        </w:rPr>
        <w:t>请求结果</w:t>
      </w:r>
    </w:p>
    <w:p w14:paraId="48EB0914" w14:textId="77777777" w:rsidR="003B15B1" w:rsidRDefault="003B15B1" w:rsidP="003B15B1">
      <w:pPr>
        <w:pStyle w:val="affffd"/>
      </w:pPr>
      <w:r>
        <w:t xml:space="preserve">    """</w:t>
      </w:r>
    </w:p>
    <w:p w14:paraId="7BC81A6E" w14:textId="77777777" w:rsidR="003B15B1" w:rsidRDefault="003B15B1" w:rsidP="003B15B1">
      <w:pPr>
        <w:pStyle w:val="affffd"/>
      </w:pPr>
      <w:r>
        <w:t xml:space="preserve">    body = </w:t>
      </w:r>
      <w:proofErr w:type="spellStart"/>
      <w:proofErr w:type="gramStart"/>
      <w:r>
        <w:t>urllib.urlencode</w:t>
      </w:r>
      <w:proofErr w:type="spellEnd"/>
      <w:proofErr w:type="gramEnd"/>
      <w:r>
        <w:t>(data)</w:t>
      </w:r>
    </w:p>
    <w:p w14:paraId="46AAE9D1" w14:textId="77777777" w:rsidR="003B15B1" w:rsidRDefault="003B15B1" w:rsidP="003B15B1">
      <w:pPr>
        <w:pStyle w:val="affffd"/>
      </w:pPr>
      <w:r>
        <w:t xml:space="preserve">    request = urllib2.Request(</w:t>
      </w:r>
      <w:proofErr w:type="spellStart"/>
      <w:r>
        <w:t>url</w:t>
      </w:r>
      <w:proofErr w:type="spellEnd"/>
      <w:r>
        <w:t>, body)</w:t>
      </w:r>
    </w:p>
    <w:p w14:paraId="25D8DA82" w14:textId="77777777" w:rsidR="003B15B1" w:rsidRDefault="003B15B1" w:rsidP="003B15B1">
      <w:pPr>
        <w:pStyle w:val="affffd"/>
      </w:pPr>
      <w:r>
        <w:t xml:space="preserve">    </w:t>
      </w:r>
      <w:proofErr w:type="spellStart"/>
      <w:r>
        <w:t>urlopen</w:t>
      </w:r>
      <w:proofErr w:type="spellEnd"/>
      <w:r>
        <w:t xml:space="preserve"> = urllib2.urlopen(request</w:t>
      </w:r>
      <w:proofErr w:type="gramStart"/>
      <w:r>
        <w:t>).read</w:t>
      </w:r>
      <w:proofErr w:type="gramEnd"/>
      <w:r>
        <w:t>().decode('utf-8')</w:t>
      </w:r>
    </w:p>
    <w:p w14:paraId="0B437011" w14:textId="77777777" w:rsidR="003B15B1" w:rsidRDefault="003B15B1" w:rsidP="003B15B1">
      <w:pPr>
        <w:pStyle w:val="affffd"/>
      </w:pPr>
      <w:r>
        <w:t xml:space="preserve">    return </w:t>
      </w:r>
      <w:proofErr w:type="spellStart"/>
      <w:proofErr w:type="gramStart"/>
      <w:r>
        <w:t>json.loads</w:t>
      </w:r>
      <w:proofErr w:type="spellEnd"/>
      <w:proofErr w:type="gramEnd"/>
      <w:r>
        <w:t>(</w:t>
      </w:r>
      <w:proofErr w:type="spellStart"/>
      <w:r>
        <w:t>urlopen</w:t>
      </w:r>
      <w:proofErr w:type="spellEnd"/>
      <w:r>
        <w:t>)</w:t>
      </w:r>
    </w:p>
    <w:p w14:paraId="352EF08D" w14:textId="77777777" w:rsidR="003B15B1" w:rsidRDefault="003B15B1" w:rsidP="003B15B1">
      <w:pPr>
        <w:pStyle w:val="affffd"/>
      </w:pPr>
    </w:p>
    <w:p w14:paraId="64CF29C9" w14:textId="77777777" w:rsidR="003B15B1" w:rsidRDefault="003B15B1" w:rsidP="003B15B1">
      <w:pPr>
        <w:pStyle w:val="affffd"/>
      </w:pPr>
    </w:p>
    <w:p w14:paraId="7A82F8AE" w14:textId="77777777" w:rsidR="003B15B1" w:rsidRDefault="003B15B1" w:rsidP="003B15B1">
      <w:pPr>
        <w:pStyle w:val="affffd"/>
      </w:pPr>
      <w:r>
        <w:t xml:space="preserve">def </w:t>
      </w:r>
      <w:proofErr w:type="gramStart"/>
      <w:r>
        <w:t>get(</w:t>
      </w:r>
      <w:proofErr w:type="spellStart"/>
      <w:proofErr w:type="gramEnd"/>
      <w:r>
        <w:t>url</w:t>
      </w:r>
      <w:proofErr w:type="spellEnd"/>
      <w:r>
        <w:t>, data):</w:t>
      </w:r>
    </w:p>
    <w:p w14:paraId="0D8B244C" w14:textId="77777777" w:rsidR="003B15B1" w:rsidRDefault="003B15B1" w:rsidP="003B15B1">
      <w:pPr>
        <w:pStyle w:val="affffd"/>
      </w:pPr>
      <w:r>
        <w:t xml:space="preserve">    """</w:t>
      </w:r>
    </w:p>
    <w:p w14:paraId="2DFC3F78" w14:textId="77777777" w:rsidR="003B15B1" w:rsidRDefault="003B15B1" w:rsidP="003B15B1">
      <w:pPr>
        <w:pStyle w:val="affffd"/>
        <w:rPr>
          <w:rFonts w:hint="eastAsia"/>
        </w:rPr>
      </w:pPr>
      <w:r>
        <w:rPr>
          <w:rFonts w:hint="eastAsia"/>
        </w:rPr>
        <w:t xml:space="preserve">    </w:t>
      </w:r>
      <w:r>
        <w:rPr>
          <w:rFonts w:hint="eastAsia"/>
        </w:rPr>
        <w:t>发送</w:t>
      </w:r>
      <w:r>
        <w:rPr>
          <w:rFonts w:hint="eastAsia"/>
        </w:rPr>
        <w:t>get</w:t>
      </w:r>
      <w:r>
        <w:rPr>
          <w:rFonts w:hint="eastAsia"/>
        </w:rPr>
        <w:t>请求到指定网址</w:t>
      </w:r>
    </w:p>
    <w:p w14:paraId="411B997D" w14:textId="77777777" w:rsidR="003B15B1" w:rsidRDefault="003B15B1" w:rsidP="003B15B1">
      <w:pPr>
        <w:pStyle w:val="affffd"/>
      </w:pPr>
    </w:p>
    <w:p w14:paraId="5ADC2168" w14:textId="77777777" w:rsidR="003B15B1" w:rsidRDefault="003B15B1" w:rsidP="003B15B1">
      <w:pPr>
        <w:pStyle w:val="affffd"/>
        <w:rPr>
          <w:rFonts w:hint="eastAsia"/>
        </w:rPr>
      </w:pPr>
      <w:r>
        <w:rPr>
          <w:rFonts w:hint="eastAsia"/>
        </w:rPr>
        <w:t xml:space="preserve">    :param url: </w:t>
      </w:r>
      <w:r>
        <w:rPr>
          <w:rFonts w:hint="eastAsia"/>
        </w:rPr>
        <w:t>指定网址</w:t>
      </w:r>
    </w:p>
    <w:p w14:paraId="49FA7A2F" w14:textId="77777777" w:rsidR="003B15B1" w:rsidRDefault="003B15B1" w:rsidP="003B15B1">
      <w:pPr>
        <w:pStyle w:val="affffd"/>
        <w:rPr>
          <w:rFonts w:hint="eastAsia"/>
        </w:rPr>
      </w:pPr>
      <w:r>
        <w:rPr>
          <w:rFonts w:hint="eastAsia"/>
        </w:rPr>
        <w:t xml:space="preserve">    :param data: </w:t>
      </w:r>
      <w:r>
        <w:rPr>
          <w:rFonts w:hint="eastAsia"/>
        </w:rPr>
        <w:t>请求参数</w:t>
      </w:r>
    </w:p>
    <w:p w14:paraId="292E2A07" w14:textId="77777777" w:rsidR="003B15B1" w:rsidRDefault="003B15B1" w:rsidP="003B15B1">
      <w:pPr>
        <w:pStyle w:val="affffd"/>
        <w:rPr>
          <w:rFonts w:hint="eastAsia"/>
        </w:rPr>
      </w:pPr>
      <w:r>
        <w:rPr>
          <w:rFonts w:hint="eastAsia"/>
        </w:rPr>
        <w:t xml:space="preserve">    :return: </w:t>
      </w:r>
      <w:r>
        <w:rPr>
          <w:rFonts w:hint="eastAsia"/>
        </w:rPr>
        <w:t>请求结果</w:t>
      </w:r>
    </w:p>
    <w:p w14:paraId="6B0F16EC" w14:textId="77777777" w:rsidR="003B15B1" w:rsidRDefault="003B15B1" w:rsidP="003B15B1">
      <w:pPr>
        <w:pStyle w:val="affffd"/>
      </w:pPr>
      <w:r>
        <w:t xml:space="preserve">    """</w:t>
      </w:r>
    </w:p>
    <w:p w14:paraId="3CEF4768" w14:textId="77777777" w:rsidR="003B15B1" w:rsidRDefault="003B15B1" w:rsidP="003B15B1">
      <w:pPr>
        <w:pStyle w:val="affffd"/>
      </w:pPr>
      <w:r>
        <w:t xml:space="preserve">    body = </w:t>
      </w:r>
      <w:proofErr w:type="spellStart"/>
      <w:proofErr w:type="gramStart"/>
      <w:r>
        <w:t>urllib.urlencode</w:t>
      </w:r>
      <w:proofErr w:type="spellEnd"/>
      <w:proofErr w:type="gramEnd"/>
      <w:r>
        <w:t>(data)</w:t>
      </w:r>
    </w:p>
    <w:p w14:paraId="42933B5F" w14:textId="77777777" w:rsidR="003B15B1" w:rsidRDefault="003B15B1" w:rsidP="003B15B1">
      <w:pPr>
        <w:pStyle w:val="affffd"/>
      </w:pPr>
      <w:r>
        <w:t xml:space="preserve">    </w:t>
      </w:r>
      <w:proofErr w:type="spellStart"/>
      <w:r>
        <w:t>urlopen</w:t>
      </w:r>
      <w:proofErr w:type="spellEnd"/>
      <w:r>
        <w:t xml:space="preserve"> = urllib2.urlopen(</w:t>
      </w:r>
      <w:proofErr w:type="spellStart"/>
      <w:r>
        <w:t>url</w:t>
      </w:r>
      <w:proofErr w:type="spellEnd"/>
      <w:r>
        <w:t xml:space="preserve"> + body</w:t>
      </w:r>
      <w:proofErr w:type="gramStart"/>
      <w:r>
        <w:t>).read</w:t>
      </w:r>
      <w:proofErr w:type="gramEnd"/>
      <w:r>
        <w:t>().decode('utf-8')</w:t>
      </w:r>
    </w:p>
    <w:p w14:paraId="25597624" w14:textId="77777777" w:rsidR="003B15B1" w:rsidRDefault="003B15B1" w:rsidP="003B15B1">
      <w:pPr>
        <w:pStyle w:val="affffd"/>
      </w:pPr>
      <w:r>
        <w:t xml:space="preserve">    return </w:t>
      </w:r>
      <w:proofErr w:type="spellStart"/>
      <w:proofErr w:type="gramStart"/>
      <w:r>
        <w:t>json.loads</w:t>
      </w:r>
      <w:proofErr w:type="spellEnd"/>
      <w:proofErr w:type="gramEnd"/>
      <w:r>
        <w:t>(</w:t>
      </w:r>
      <w:proofErr w:type="spellStart"/>
      <w:r>
        <w:t>urlopen</w:t>
      </w:r>
      <w:proofErr w:type="spellEnd"/>
      <w:r>
        <w:t>)</w:t>
      </w:r>
    </w:p>
    <w:p w14:paraId="7416199E" w14:textId="77777777" w:rsidR="003B15B1" w:rsidRDefault="003B15B1" w:rsidP="003B15B1">
      <w:pPr>
        <w:pStyle w:val="affffd"/>
      </w:pPr>
    </w:p>
    <w:p w14:paraId="0EE1BABD" w14:textId="77777777" w:rsidR="003B15B1" w:rsidRDefault="003B15B1" w:rsidP="003B15B1">
      <w:pPr>
        <w:pStyle w:val="affffd"/>
      </w:pPr>
    </w:p>
    <w:p w14:paraId="04C58D5A" w14:textId="77777777" w:rsidR="003B15B1" w:rsidRDefault="003B15B1" w:rsidP="003B15B1">
      <w:pPr>
        <w:pStyle w:val="affffd"/>
      </w:pPr>
      <w:r>
        <w:t xml:space="preserve">def </w:t>
      </w:r>
      <w:proofErr w:type="gramStart"/>
      <w:r>
        <w:t>login(</w:t>
      </w:r>
      <w:proofErr w:type="gramEnd"/>
      <w:r>
        <w:t>):</w:t>
      </w:r>
    </w:p>
    <w:p w14:paraId="29CC5B03" w14:textId="77777777" w:rsidR="003B15B1" w:rsidRDefault="003B15B1" w:rsidP="003B15B1">
      <w:pPr>
        <w:pStyle w:val="affffd"/>
      </w:pPr>
      <w:r>
        <w:t xml:space="preserve">    """</w:t>
      </w:r>
    </w:p>
    <w:p w14:paraId="1FCC471A" w14:textId="77777777" w:rsidR="003B15B1" w:rsidRDefault="003B15B1" w:rsidP="003B15B1">
      <w:pPr>
        <w:pStyle w:val="affffd"/>
        <w:rPr>
          <w:rFonts w:hint="eastAsia"/>
        </w:rPr>
      </w:pPr>
      <w:r>
        <w:rPr>
          <w:rFonts w:hint="eastAsia"/>
        </w:rPr>
        <w:t xml:space="preserve">    </w:t>
      </w:r>
      <w:r>
        <w:rPr>
          <w:rFonts w:hint="eastAsia"/>
        </w:rPr>
        <w:t>进行</w:t>
      </w:r>
      <w:r>
        <w:rPr>
          <w:rFonts w:hint="eastAsia"/>
        </w:rPr>
        <w:t>azkaban</w:t>
      </w:r>
      <w:r>
        <w:rPr>
          <w:rFonts w:hint="eastAsia"/>
        </w:rPr>
        <w:t>身份认证，并返回</w:t>
      </w:r>
      <w:r>
        <w:rPr>
          <w:rFonts w:hint="eastAsia"/>
        </w:rPr>
        <w:t>session ID</w:t>
      </w:r>
    </w:p>
    <w:p w14:paraId="7AD06F15" w14:textId="77777777" w:rsidR="003B15B1" w:rsidRDefault="003B15B1" w:rsidP="003B15B1">
      <w:pPr>
        <w:pStyle w:val="affffd"/>
      </w:pPr>
    </w:p>
    <w:p w14:paraId="29427323" w14:textId="77777777" w:rsidR="003B15B1" w:rsidRDefault="003B15B1" w:rsidP="003B15B1">
      <w:pPr>
        <w:pStyle w:val="affffd"/>
        <w:rPr>
          <w:rFonts w:hint="eastAsia"/>
        </w:rPr>
      </w:pPr>
      <w:r>
        <w:rPr>
          <w:rFonts w:hint="eastAsia"/>
        </w:rPr>
        <w:t xml:space="preserve">    :return: </w:t>
      </w:r>
      <w:r>
        <w:rPr>
          <w:rFonts w:hint="eastAsia"/>
        </w:rPr>
        <w:t>返回</w:t>
      </w:r>
      <w:proofErr w:type="spellStart"/>
      <w:r>
        <w:rPr>
          <w:rFonts w:hint="eastAsia"/>
        </w:rPr>
        <w:t>session_id</w:t>
      </w:r>
      <w:proofErr w:type="spellEnd"/>
    </w:p>
    <w:p w14:paraId="7547DEF4" w14:textId="77777777" w:rsidR="003B15B1" w:rsidRDefault="003B15B1" w:rsidP="003B15B1">
      <w:pPr>
        <w:pStyle w:val="affffd"/>
      </w:pPr>
      <w:r>
        <w:t xml:space="preserve">    """</w:t>
      </w:r>
    </w:p>
    <w:p w14:paraId="61411D4A" w14:textId="77777777" w:rsidR="003B15B1" w:rsidRDefault="003B15B1" w:rsidP="003B15B1">
      <w:pPr>
        <w:pStyle w:val="affffd"/>
      </w:pPr>
      <w:r>
        <w:t xml:space="preserve">    data = {</w:t>
      </w:r>
    </w:p>
    <w:p w14:paraId="1A0D9A65" w14:textId="77777777" w:rsidR="003B15B1" w:rsidRDefault="003B15B1" w:rsidP="003B15B1">
      <w:pPr>
        <w:pStyle w:val="affffd"/>
      </w:pPr>
      <w:r>
        <w:t xml:space="preserve">        "action": "login",</w:t>
      </w:r>
    </w:p>
    <w:p w14:paraId="16E8C77F" w14:textId="77777777" w:rsidR="003B15B1" w:rsidRDefault="003B15B1" w:rsidP="003B15B1">
      <w:pPr>
        <w:pStyle w:val="affffd"/>
      </w:pPr>
      <w:r>
        <w:t xml:space="preserve">        "username": </w:t>
      </w:r>
      <w:proofErr w:type="spellStart"/>
      <w:r>
        <w:t>az_username</w:t>
      </w:r>
      <w:proofErr w:type="spellEnd"/>
      <w:r>
        <w:t>,</w:t>
      </w:r>
    </w:p>
    <w:p w14:paraId="7B3A0C74" w14:textId="77777777" w:rsidR="003B15B1" w:rsidRDefault="003B15B1" w:rsidP="003B15B1">
      <w:pPr>
        <w:pStyle w:val="affffd"/>
      </w:pPr>
      <w:r>
        <w:t xml:space="preserve">        "password": </w:t>
      </w:r>
      <w:proofErr w:type="spellStart"/>
      <w:r>
        <w:t>az_password</w:t>
      </w:r>
      <w:proofErr w:type="spellEnd"/>
    </w:p>
    <w:p w14:paraId="7CFCBC9E" w14:textId="77777777" w:rsidR="003B15B1" w:rsidRDefault="003B15B1" w:rsidP="003B15B1">
      <w:pPr>
        <w:pStyle w:val="affffd"/>
      </w:pPr>
      <w:r>
        <w:t xml:space="preserve">    }</w:t>
      </w:r>
    </w:p>
    <w:p w14:paraId="06DCEA9E" w14:textId="77777777" w:rsidR="003B15B1" w:rsidRDefault="003B15B1" w:rsidP="003B15B1">
      <w:pPr>
        <w:pStyle w:val="affffd"/>
      </w:pPr>
      <w:r>
        <w:t xml:space="preserve">    auth = </w:t>
      </w:r>
      <w:proofErr w:type="gramStart"/>
      <w:r>
        <w:t>post(</w:t>
      </w:r>
      <w:proofErr w:type="spellStart"/>
      <w:proofErr w:type="gramEnd"/>
      <w:r>
        <w:t>az_url</w:t>
      </w:r>
      <w:proofErr w:type="spellEnd"/>
      <w:r>
        <w:t>, data)</w:t>
      </w:r>
    </w:p>
    <w:p w14:paraId="6421748E" w14:textId="77777777" w:rsidR="003B15B1" w:rsidRDefault="003B15B1" w:rsidP="003B15B1">
      <w:pPr>
        <w:pStyle w:val="affffd"/>
      </w:pPr>
      <w:r>
        <w:t xml:space="preserve">    return str(</w:t>
      </w:r>
      <w:proofErr w:type="spellStart"/>
      <w:r>
        <w:t>auth.get</w:t>
      </w:r>
      <w:proofErr w:type="spellEnd"/>
      <w:r>
        <w:t>(</w:t>
      </w:r>
      <w:proofErr w:type="spellStart"/>
      <w:r>
        <w:t>u"session.id</w:t>
      </w:r>
      <w:proofErr w:type="spellEnd"/>
      <w:r>
        <w:t>"))</w:t>
      </w:r>
    </w:p>
    <w:p w14:paraId="72815E86" w14:textId="77777777" w:rsidR="003B15B1" w:rsidRDefault="003B15B1" w:rsidP="003B15B1">
      <w:pPr>
        <w:pStyle w:val="affffd"/>
      </w:pPr>
    </w:p>
    <w:p w14:paraId="68142CF1" w14:textId="77777777" w:rsidR="003B15B1" w:rsidRDefault="003B15B1" w:rsidP="003B15B1">
      <w:pPr>
        <w:pStyle w:val="affffd"/>
      </w:pPr>
    </w:p>
    <w:p w14:paraId="690D19E7" w14:textId="77777777" w:rsidR="003B15B1" w:rsidRDefault="003B15B1" w:rsidP="003B15B1">
      <w:pPr>
        <w:pStyle w:val="affffd"/>
      </w:pPr>
      <w:r>
        <w:t xml:space="preserve">def </w:t>
      </w:r>
      <w:bookmarkStart w:id="12" w:name="_Hlk71468283"/>
      <w:proofErr w:type="spellStart"/>
      <w:r>
        <w:t>get_exec_id</w:t>
      </w:r>
      <w:bookmarkEnd w:id="12"/>
      <w:proofErr w:type="spellEnd"/>
      <w:r>
        <w:t>(</w:t>
      </w:r>
      <w:proofErr w:type="spellStart"/>
      <w:r>
        <w:t>session_id</w:t>
      </w:r>
      <w:proofErr w:type="spellEnd"/>
      <w:r>
        <w:t>):</w:t>
      </w:r>
    </w:p>
    <w:p w14:paraId="36A79287" w14:textId="77777777" w:rsidR="003B15B1" w:rsidRDefault="003B15B1" w:rsidP="003B15B1">
      <w:pPr>
        <w:pStyle w:val="affffd"/>
      </w:pPr>
      <w:r>
        <w:t xml:space="preserve">    """</w:t>
      </w:r>
    </w:p>
    <w:p w14:paraId="55AD1630" w14:textId="77777777" w:rsidR="003B15B1" w:rsidRDefault="003B15B1" w:rsidP="003B15B1">
      <w:pPr>
        <w:pStyle w:val="affffd"/>
        <w:rPr>
          <w:rFonts w:hint="eastAsia"/>
        </w:rPr>
      </w:pPr>
      <w:r>
        <w:rPr>
          <w:rFonts w:hint="eastAsia"/>
        </w:rPr>
        <w:t xml:space="preserve">    </w:t>
      </w:r>
      <w:r>
        <w:rPr>
          <w:rFonts w:hint="eastAsia"/>
        </w:rPr>
        <w:t>获取正在执行的</w:t>
      </w:r>
      <w:r>
        <w:rPr>
          <w:rFonts w:hint="eastAsia"/>
        </w:rPr>
        <w:t>Flow</w:t>
      </w:r>
      <w:r>
        <w:rPr>
          <w:rFonts w:hint="eastAsia"/>
        </w:rPr>
        <w:t>的</w:t>
      </w:r>
      <w:proofErr w:type="spellStart"/>
      <w:r>
        <w:rPr>
          <w:rFonts w:hint="eastAsia"/>
        </w:rPr>
        <w:t>ExecId</w:t>
      </w:r>
      <w:proofErr w:type="spellEnd"/>
    </w:p>
    <w:p w14:paraId="6C3924C6" w14:textId="77777777" w:rsidR="003B15B1" w:rsidRDefault="003B15B1" w:rsidP="003B15B1">
      <w:pPr>
        <w:pStyle w:val="affffd"/>
      </w:pPr>
    </w:p>
    <w:p w14:paraId="6744AB00" w14:textId="77777777" w:rsidR="003B15B1" w:rsidRDefault="003B15B1" w:rsidP="003B15B1">
      <w:pPr>
        <w:pStyle w:val="affffd"/>
        <w:rPr>
          <w:rFonts w:hint="eastAsia"/>
        </w:rPr>
      </w:pPr>
      <w:r>
        <w:rPr>
          <w:rFonts w:hint="eastAsia"/>
        </w:rPr>
        <w:t xml:space="preserve">    :param </w:t>
      </w:r>
      <w:proofErr w:type="spellStart"/>
      <w:r>
        <w:rPr>
          <w:rFonts w:hint="eastAsia"/>
        </w:rPr>
        <w:t>session_id</w:t>
      </w:r>
      <w:proofErr w:type="spellEnd"/>
      <w:r>
        <w:rPr>
          <w:rFonts w:hint="eastAsia"/>
        </w:rPr>
        <w:t xml:space="preserve">: </w:t>
      </w:r>
      <w:r>
        <w:rPr>
          <w:rFonts w:hint="eastAsia"/>
        </w:rPr>
        <w:t>和</w:t>
      </w:r>
      <w:r>
        <w:rPr>
          <w:rFonts w:hint="eastAsia"/>
        </w:rPr>
        <w:t>azkaban</w:t>
      </w:r>
      <w:r>
        <w:rPr>
          <w:rFonts w:hint="eastAsia"/>
        </w:rPr>
        <w:t>通讯的</w:t>
      </w:r>
      <w:proofErr w:type="spellStart"/>
      <w:r>
        <w:rPr>
          <w:rFonts w:hint="eastAsia"/>
        </w:rPr>
        <w:t>session_id</w:t>
      </w:r>
      <w:proofErr w:type="spellEnd"/>
    </w:p>
    <w:p w14:paraId="50610E91" w14:textId="77777777" w:rsidR="003B15B1" w:rsidRDefault="003B15B1" w:rsidP="003B15B1">
      <w:pPr>
        <w:pStyle w:val="affffd"/>
        <w:rPr>
          <w:rFonts w:hint="eastAsia"/>
        </w:rPr>
      </w:pPr>
      <w:r>
        <w:rPr>
          <w:rFonts w:hint="eastAsia"/>
        </w:rPr>
        <w:t xml:space="preserve">    :param project: </w:t>
      </w:r>
      <w:r>
        <w:rPr>
          <w:rFonts w:hint="eastAsia"/>
        </w:rPr>
        <w:t>项目名称</w:t>
      </w:r>
    </w:p>
    <w:p w14:paraId="3678BC46" w14:textId="77777777" w:rsidR="003B15B1" w:rsidRDefault="003B15B1" w:rsidP="003B15B1">
      <w:pPr>
        <w:pStyle w:val="affffd"/>
        <w:rPr>
          <w:rFonts w:hint="eastAsia"/>
        </w:rPr>
      </w:pPr>
      <w:r>
        <w:rPr>
          <w:rFonts w:hint="eastAsia"/>
        </w:rPr>
        <w:t xml:space="preserve">    :param flow: </w:t>
      </w:r>
      <w:r>
        <w:rPr>
          <w:rFonts w:hint="eastAsia"/>
        </w:rPr>
        <w:t>工作流名称</w:t>
      </w:r>
    </w:p>
    <w:p w14:paraId="50DB9CF9" w14:textId="77777777" w:rsidR="003B15B1" w:rsidRDefault="003B15B1" w:rsidP="003B15B1">
      <w:pPr>
        <w:pStyle w:val="affffd"/>
        <w:rPr>
          <w:rFonts w:hint="eastAsia"/>
        </w:rPr>
      </w:pPr>
      <w:r>
        <w:rPr>
          <w:rFonts w:hint="eastAsia"/>
        </w:rPr>
        <w:t xml:space="preserve">    :return: </w:t>
      </w:r>
      <w:r>
        <w:rPr>
          <w:rFonts w:hint="eastAsia"/>
        </w:rPr>
        <w:t>执行</w:t>
      </w:r>
      <w:r>
        <w:rPr>
          <w:rFonts w:hint="eastAsia"/>
        </w:rPr>
        <w:t>ID</w:t>
      </w:r>
    </w:p>
    <w:p w14:paraId="1421EA9B" w14:textId="77777777" w:rsidR="003B15B1" w:rsidRDefault="003B15B1" w:rsidP="003B15B1">
      <w:pPr>
        <w:pStyle w:val="affffd"/>
      </w:pPr>
      <w:r>
        <w:t xml:space="preserve">    """</w:t>
      </w:r>
    </w:p>
    <w:p w14:paraId="7431F03B" w14:textId="77777777" w:rsidR="003B15B1" w:rsidRDefault="003B15B1" w:rsidP="003B15B1">
      <w:pPr>
        <w:pStyle w:val="affffd"/>
      </w:pPr>
      <w:r>
        <w:t xml:space="preserve">    data = {</w:t>
      </w:r>
    </w:p>
    <w:p w14:paraId="3ADA02EB" w14:textId="77777777" w:rsidR="003B15B1" w:rsidRDefault="003B15B1" w:rsidP="003B15B1">
      <w:pPr>
        <w:pStyle w:val="affffd"/>
      </w:pPr>
      <w:r>
        <w:t xml:space="preserve">        "session.id": </w:t>
      </w:r>
      <w:proofErr w:type="spellStart"/>
      <w:r>
        <w:t>session_id</w:t>
      </w:r>
      <w:proofErr w:type="spellEnd"/>
      <w:r>
        <w:t>,</w:t>
      </w:r>
    </w:p>
    <w:p w14:paraId="58AEB208" w14:textId="77777777" w:rsidR="003B15B1" w:rsidRDefault="003B15B1" w:rsidP="003B15B1">
      <w:pPr>
        <w:pStyle w:val="affffd"/>
      </w:pPr>
      <w:r>
        <w:t xml:space="preserve">        "ajax": "</w:t>
      </w:r>
      <w:proofErr w:type="spellStart"/>
      <w:r>
        <w:t>getRunning</w:t>
      </w:r>
      <w:proofErr w:type="spellEnd"/>
      <w:r>
        <w:t>",</w:t>
      </w:r>
    </w:p>
    <w:p w14:paraId="40F0D3BE" w14:textId="77777777" w:rsidR="003B15B1" w:rsidRDefault="003B15B1" w:rsidP="003B15B1">
      <w:pPr>
        <w:pStyle w:val="affffd"/>
      </w:pPr>
      <w:r>
        <w:t xml:space="preserve">        "project": project,</w:t>
      </w:r>
    </w:p>
    <w:p w14:paraId="71F7FD02" w14:textId="77777777" w:rsidR="003B15B1" w:rsidRDefault="003B15B1" w:rsidP="003B15B1">
      <w:pPr>
        <w:pStyle w:val="affffd"/>
      </w:pPr>
      <w:r>
        <w:t xml:space="preserve">        "flow": flow</w:t>
      </w:r>
    </w:p>
    <w:p w14:paraId="51B21F86" w14:textId="77777777" w:rsidR="003B15B1" w:rsidRDefault="003B15B1" w:rsidP="003B15B1">
      <w:pPr>
        <w:pStyle w:val="affffd"/>
      </w:pPr>
      <w:r>
        <w:t xml:space="preserve">    }</w:t>
      </w:r>
    </w:p>
    <w:p w14:paraId="397043CD" w14:textId="77777777" w:rsidR="003B15B1" w:rsidRDefault="003B15B1" w:rsidP="003B15B1">
      <w:pPr>
        <w:pStyle w:val="affffd"/>
      </w:pPr>
      <w:r>
        <w:t xml:space="preserve">    execs = </w:t>
      </w:r>
      <w:proofErr w:type="gramStart"/>
      <w:r>
        <w:t>get(</w:t>
      </w:r>
      <w:proofErr w:type="spellStart"/>
      <w:proofErr w:type="gramEnd"/>
      <w:r>
        <w:t>az_url</w:t>
      </w:r>
      <w:proofErr w:type="spellEnd"/>
      <w:r>
        <w:t xml:space="preserve"> + "executor?", data).get(</w:t>
      </w:r>
      <w:proofErr w:type="spellStart"/>
      <w:r>
        <w:t>u"execIds</w:t>
      </w:r>
      <w:proofErr w:type="spellEnd"/>
      <w:r>
        <w:t>")</w:t>
      </w:r>
    </w:p>
    <w:p w14:paraId="22E5ED6F" w14:textId="77777777" w:rsidR="003B15B1" w:rsidRDefault="003B15B1" w:rsidP="003B15B1">
      <w:pPr>
        <w:pStyle w:val="affffd"/>
      </w:pPr>
      <w:r>
        <w:t xml:space="preserve">    if execs:</w:t>
      </w:r>
    </w:p>
    <w:p w14:paraId="69D28C9F" w14:textId="77777777" w:rsidR="003B15B1" w:rsidRDefault="003B15B1" w:rsidP="003B15B1">
      <w:pPr>
        <w:pStyle w:val="affffd"/>
      </w:pPr>
      <w:r>
        <w:t xml:space="preserve">        return str(</w:t>
      </w:r>
      <w:proofErr w:type="gramStart"/>
      <w:r>
        <w:t>execs[</w:t>
      </w:r>
      <w:proofErr w:type="gramEnd"/>
      <w:r>
        <w:t>0])</w:t>
      </w:r>
    </w:p>
    <w:p w14:paraId="4D698CAC" w14:textId="77777777" w:rsidR="003B15B1" w:rsidRDefault="003B15B1" w:rsidP="003B15B1">
      <w:pPr>
        <w:pStyle w:val="affffd"/>
      </w:pPr>
      <w:r>
        <w:t xml:space="preserve">    else:</w:t>
      </w:r>
    </w:p>
    <w:p w14:paraId="65468550" w14:textId="77777777" w:rsidR="003B15B1" w:rsidRDefault="003B15B1" w:rsidP="003B15B1">
      <w:pPr>
        <w:pStyle w:val="affffd"/>
      </w:pPr>
      <w:r>
        <w:t xml:space="preserve">        return None</w:t>
      </w:r>
    </w:p>
    <w:p w14:paraId="5D753E4E" w14:textId="77777777" w:rsidR="003B15B1" w:rsidRDefault="003B15B1" w:rsidP="003B15B1">
      <w:pPr>
        <w:pStyle w:val="affffd"/>
      </w:pPr>
    </w:p>
    <w:p w14:paraId="75E413EB" w14:textId="77777777" w:rsidR="003B15B1" w:rsidRDefault="003B15B1" w:rsidP="003B15B1">
      <w:pPr>
        <w:pStyle w:val="affffd"/>
      </w:pPr>
    </w:p>
    <w:p w14:paraId="49DD198E" w14:textId="77777777" w:rsidR="003B15B1" w:rsidRDefault="003B15B1" w:rsidP="003B15B1">
      <w:pPr>
        <w:pStyle w:val="affffd"/>
      </w:pPr>
      <w:r>
        <w:t xml:space="preserve">de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xml:space="preserve">, </w:t>
      </w:r>
      <w:proofErr w:type="spellStart"/>
      <w:r>
        <w:t>node_id</w:t>
      </w:r>
      <w:proofErr w:type="spellEnd"/>
      <w:r>
        <w:t>):</w:t>
      </w:r>
    </w:p>
    <w:p w14:paraId="422A27BD" w14:textId="77777777" w:rsidR="003B15B1" w:rsidRDefault="003B15B1" w:rsidP="003B15B1">
      <w:pPr>
        <w:pStyle w:val="affffd"/>
      </w:pPr>
      <w:r>
        <w:t xml:space="preserve">    """</w:t>
      </w:r>
    </w:p>
    <w:p w14:paraId="66435E9E" w14:textId="77777777" w:rsidR="003B15B1" w:rsidRDefault="003B15B1" w:rsidP="003B15B1">
      <w:pPr>
        <w:pStyle w:val="affffd"/>
        <w:rPr>
          <w:rFonts w:hint="eastAsia"/>
        </w:rPr>
      </w:pPr>
      <w:r>
        <w:rPr>
          <w:rFonts w:hint="eastAsia"/>
        </w:rPr>
        <w:t xml:space="preserve">    </w:t>
      </w:r>
      <w:r>
        <w:rPr>
          <w:rFonts w:hint="eastAsia"/>
        </w:rPr>
        <w:t>等待指定</w:t>
      </w:r>
      <w:r>
        <w:rPr>
          <w:rFonts w:hint="eastAsia"/>
        </w:rPr>
        <w:t>Flow</w:t>
      </w:r>
      <w:r>
        <w:rPr>
          <w:rFonts w:hint="eastAsia"/>
        </w:rPr>
        <w:t>中的一个节点执行完毕</w:t>
      </w:r>
    </w:p>
    <w:p w14:paraId="4191AEE3" w14:textId="77777777" w:rsidR="003B15B1" w:rsidRDefault="003B15B1" w:rsidP="003B15B1">
      <w:pPr>
        <w:pStyle w:val="affffd"/>
      </w:pPr>
    </w:p>
    <w:p w14:paraId="0CEF0BFE" w14:textId="77777777" w:rsidR="003B15B1" w:rsidRDefault="003B15B1" w:rsidP="003B15B1">
      <w:pPr>
        <w:pStyle w:val="affffd"/>
        <w:rPr>
          <w:rFonts w:hint="eastAsia"/>
        </w:rPr>
      </w:pPr>
      <w:r>
        <w:rPr>
          <w:rFonts w:hint="eastAsia"/>
        </w:rPr>
        <w:t xml:space="preserve">    :param </w:t>
      </w:r>
      <w:proofErr w:type="spellStart"/>
      <w:r>
        <w:rPr>
          <w:rFonts w:hint="eastAsia"/>
        </w:rPr>
        <w:t>session_id</w:t>
      </w:r>
      <w:proofErr w:type="spellEnd"/>
      <w:r>
        <w:rPr>
          <w:rFonts w:hint="eastAsia"/>
        </w:rPr>
        <w:t xml:space="preserve">: </w:t>
      </w:r>
      <w:r>
        <w:rPr>
          <w:rFonts w:hint="eastAsia"/>
        </w:rPr>
        <w:t>和</w:t>
      </w:r>
      <w:r>
        <w:rPr>
          <w:rFonts w:hint="eastAsia"/>
        </w:rPr>
        <w:t>azkaban</w:t>
      </w:r>
      <w:r>
        <w:rPr>
          <w:rFonts w:hint="eastAsia"/>
        </w:rPr>
        <w:t>通讯的</w:t>
      </w:r>
      <w:proofErr w:type="spellStart"/>
      <w:r>
        <w:rPr>
          <w:rFonts w:hint="eastAsia"/>
        </w:rPr>
        <w:t>session_id</w:t>
      </w:r>
      <w:proofErr w:type="spellEnd"/>
    </w:p>
    <w:p w14:paraId="49ABB45D" w14:textId="77777777" w:rsidR="003B15B1" w:rsidRDefault="003B15B1" w:rsidP="003B15B1">
      <w:pPr>
        <w:pStyle w:val="affffd"/>
        <w:rPr>
          <w:rFonts w:hint="eastAsia"/>
        </w:rPr>
      </w:pPr>
      <w:r>
        <w:rPr>
          <w:rFonts w:hint="eastAsia"/>
        </w:rPr>
        <w:t xml:space="preserve">    :param </w:t>
      </w:r>
      <w:proofErr w:type="spellStart"/>
      <w:r>
        <w:rPr>
          <w:rFonts w:hint="eastAsia"/>
        </w:rPr>
        <w:t>exec_id</w:t>
      </w:r>
      <w:proofErr w:type="spellEnd"/>
      <w:r>
        <w:rPr>
          <w:rFonts w:hint="eastAsia"/>
        </w:rPr>
        <w:t xml:space="preserve">: </w:t>
      </w:r>
      <w:r>
        <w:rPr>
          <w:rFonts w:hint="eastAsia"/>
        </w:rPr>
        <w:t>执行</w:t>
      </w:r>
      <w:r>
        <w:rPr>
          <w:rFonts w:hint="eastAsia"/>
        </w:rPr>
        <w:t>ID</w:t>
      </w:r>
    </w:p>
    <w:p w14:paraId="5B332A40" w14:textId="77777777" w:rsidR="003B15B1" w:rsidRDefault="003B15B1" w:rsidP="003B15B1">
      <w:pPr>
        <w:pStyle w:val="affffd"/>
        <w:rPr>
          <w:rFonts w:hint="eastAsia"/>
        </w:rPr>
      </w:pPr>
      <w:r>
        <w:rPr>
          <w:rFonts w:hint="eastAsia"/>
        </w:rPr>
        <w:t xml:space="preserve">    :param </w:t>
      </w:r>
      <w:proofErr w:type="spellStart"/>
      <w:r>
        <w:rPr>
          <w:rFonts w:hint="eastAsia"/>
        </w:rPr>
        <w:t>node_id</w:t>
      </w:r>
      <w:proofErr w:type="spellEnd"/>
      <w:r>
        <w:rPr>
          <w:rFonts w:hint="eastAsia"/>
        </w:rPr>
        <w:t xml:space="preserve">: </w:t>
      </w:r>
      <w:r>
        <w:rPr>
          <w:rFonts w:hint="eastAsia"/>
        </w:rPr>
        <w:t>指定节点</w:t>
      </w:r>
    </w:p>
    <w:p w14:paraId="54E8CA9E" w14:textId="77777777" w:rsidR="003B15B1" w:rsidRDefault="003B15B1" w:rsidP="003B15B1">
      <w:pPr>
        <w:pStyle w:val="affffd"/>
        <w:rPr>
          <w:rFonts w:hint="eastAsia"/>
        </w:rPr>
      </w:pPr>
      <w:r>
        <w:rPr>
          <w:rFonts w:hint="eastAsia"/>
        </w:rPr>
        <w:t xml:space="preserve">    :return: </w:t>
      </w:r>
      <w:r>
        <w:rPr>
          <w:rFonts w:hint="eastAsia"/>
        </w:rPr>
        <w:t>该节点是否成功执行完毕</w:t>
      </w:r>
    </w:p>
    <w:p w14:paraId="01B1E26C" w14:textId="77777777" w:rsidR="003B15B1" w:rsidRDefault="003B15B1" w:rsidP="003B15B1">
      <w:pPr>
        <w:pStyle w:val="affffd"/>
      </w:pPr>
      <w:r>
        <w:t xml:space="preserve">    """</w:t>
      </w:r>
    </w:p>
    <w:p w14:paraId="2048069A" w14:textId="77777777" w:rsidR="003B15B1" w:rsidRDefault="003B15B1" w:rsidP="003B15B1">
      <w:pPr>
        <w:pStyle w:val="affffd"/>
      </w:pPr>
      <w:r>
        <w:t xml:space="preserve">    data = {</w:t>
      </w:r>
    </w:p>
    <w:p w14:paraId="063212B9" w14:textId="77777777" w:rsidR="003B15B1" w:rsidRDefault="003B15B1" w:rsidP="003B15B1">
      <w:pPr>
        <w:pStyle w:val="affffd"/>
      </w:pPr>
      <w:r>
        <w:t xml:space="preserve">        "session.id": </w:t>
      </w:r>
      <w:proofErr w:type="spellStart"/>
      <w:r>
        <w:t>session_id</w:t>
      </w:r>
      <w:proofErr w:type="spellEnd"/>
      <w:r>
        <w:t>,</w:t>
      </w:r>
    </w:p>
    <w:p w14:paraId="4A050658" w14:textId="77777777" w:rsidR="003B15B1" w:rsidRDefault="003B15B1" w:rsidP="003B15B1">
      <w:pPr>
        <w:pStyle w:val="affffd"/>
      </w:pPr>
      <w:r>
        <w:t xml:space="preserve">        "ajax": "</w:t>
      </w:r>
      <w:proofErr w:type="spellStart"/>
      <w:r>
        <w:t>fetchexecflow</w:t>
      </w:r>
      <w:proofErr w:type="spellEnd"/>
      <w:r>
        <w:t>",</w:t>
      </w:r>
    </w:p>
    <w:p w14:paraId="3DD12E38" w14:textId="77777777" w:rsidR="003B15B1" w:rsidRDefault="003B15B1" w:rsidP="003B15B1">
      <w:pPr>
        <w:pStyle w:val="affffd"/>
      </w:pPr>
      <w:r>
        <w:t xml:space="preserve">        "</w:t>
      </w:r>
      <w:proofErr w:type="spellStart"/>
      <w:r>
        <w:t>execid</w:t>
      </w:r>
      <w:proofErr w:type="spellEnd"/>
      <w:r>
        <w:t xml:space="preserve">": </w:t>
      </w:r>
      <w:proofErr w:type="spellStart"/>
      <w:r>
        <w:t>exec_id</w:t>
      </w:r>
      <w:proofErr w:type="spellEnd"/>
    </w:p>
    <w:p w14:paraId="1CE6E26D" w14:textId="77777777" w:rsidR="003B15B1" w:rsidRDefault="003B15B1" w:rsidP="003B15B1">
      <w:pPr>
        <w:pStyle w:val="affffd"/>
      </w:pPr>
      <w:r>
        <w:t xml:space="preserve">    }</w:t>
      </w:r>
    </w:p>
    <w:p w14:paraId="60893F65" w14:textId="77777777" w:rsidR="003B15B1" w:rsidRDefault="003B15B1" w:rsidP="003B15B1">
      <w:pPr>
        <w:pStyle w:val="affffd"/>
      </w:pPr>
      <w:r>
        <w:t xml:space="preserve">    status = None</w:t>
      </w:r>
    </w:p>
    <w:p w14:paraId="0C51F0B1" w14:textId="77777777" w:rsidR="003B15B1" w:rsidRDefault="003B15B1" w:rsidP="003B15B1">
      <w:pPr>
        <w:pStyle w:val="affffd"/>
      </w:pPr>
      <w:r>
        <w:t xml:space="preserve">    while status not in ["SUCCEEDED", "FAILED", "CANCELLED", "SKIPPED", "KILLED"]:</w:t>
      </w:r>
    </w:p>
    <w:p w14:paraId="3E8B7876" w14:textId="77777777" w:rsidR="003B15B1" w:rsidRDefault="003B15B1" w:rsidP="003B15B1">
      <w:pPr>
        <w:pStyle w:val="affffd"/>
      </w:pPr>
      <w:r>
        <w:t xml:space="preserve">        </w:t>
      </w:r>
      <w:proofErr w:type="spellStart"/>
      <w:r>
        <w:t>flow_exec</w:t>
      </w:r>
      <w:proofErr w:type="spellEnd"/>
      <w:r>
        <w:t xml:space="preserve"> = </w:t>
      </w:r>
      <w:proofErr w:type="gramStart"/>
      <w:r>
        <w:t>get(</w:t>
      </w:r>
      <w:proofErr w:type="spellStart"/>
      <w:proofErr w:type="gramEnd"/>
      <w:r>
        <w:t>az_url</w:t>
      </w:r>
      <w:proofErr w:type="spellEnd"/>
      <w:r>
        <w:t xml:space="preserve"> + "executor?", data)</w:t>
      </w:r>
    </w:p>
    <w:p w14:paraId="07992F9F" w14:textId="77777777" w:rsidR="003B15B1" w:rsidRDefault="003B15B1" w:rsidP="003B15B1">
      <w:pPr>
        <w:pStyle w:val="affffd"/>
      </w:pPr>
      <w:r>
        <w:t xml:space="preserve">        for node in </w:t>
      </w:r>
      <w:proofErr w:type="spellStart"/>
      <w:r>
        <w:t>flow_exec.get</w:t>
      </w:r>
      <w:proofErr w:type="spellEnd"/>
      <w:r>
        <w:t>(</w:t>
      </w:r>
      <w:proofErr w:type="spellStart"/>
      <w:r>
        <w:t>u"nodes</w:t>
      </w:r>
      <w:proofErr w:type="spellEnd"/>
      <w:r>
        <w:t>"):</w:t>
      </w:r>
    </w:p>
    <w:p w14:paraId="1AC497B1" w14:textId="77777777" w:rsidR="003B15B1" w:rsidRDefault="003B15B1" w:rsidP="003B15B1">
      <w:pPr>
        <w:pStyle w:val="affffd"/>
      </w:pPr>
      <w:r>
        <w:t xml:space="preserve">            if </w:t>
      </w:r>
      <w:proofErr w:type="spellStart"/>
      <w:r>
        <w:t>unicode</w:t>
      </w:r>
      <w:proofErr w:type="spellEnd"/>
      <w:r>
        <w:t>(</w:t>
      </w:r>
      <w:proofErr w:type="spellStart"/>
      <w:r>
        <w:t>node_id</w:t>
      </w:r>
      <w:proofErr w:type="spellEnd"/>
      <w:r>
        <w:t xml:space="preserve">) == </w:t>
      </w:r>
      <w:proofErr w:type="spellStart"/>
      <w:r>
        <w:t>node.get</w:t>
      </w:r>
      <w:proofErr w:type="spellEnd"/>
      <w:r>
        <w:t>(</w:t>
      </w:r>
      <w:proofErr w:type="spellStart"/>
      <w:r>
        <w:t>u"id</w:t>
      </w:r>
      <w:proofErr w:type="spellEnd"/>
      <w:r>
        <w:t>"):</w:t>
      </w:r>
    </w:p>
    <w:p w14:paraId="02FC2C3C" w14:textId="77777777" w:rsidR="003B15B1" w:rsidRDefault="003B15B1" w:rsidP="003B15B1">
      <w:pPr>
        <w:pStyle w:val="affffd"/>
      </w:pPr>
      <w:r>
        <w:t xml:space="preserve">                status = str(</w:t>
      </w:r>
      <w:proofErr w:type="spellStart"/>
      <w:r>
        <w:t>node.get</w:t>
      </w:r>
      <w:proofErr w:type="spellEnd"/>
      <w:r>
        <w:t>(</w:t>
      </w:r>
      <w:proofErr w:type="spellStart"/>
      <w:r>
        <w:t>u"status</w:t>
      </w:r>
      <w:proofErr w:type="spellEnd"/>
      <w:r>
        <w:t>"))</w:t>
      </w:r>
    </w:p>
    <w:p w14:paraId="1F399F7D" w14:textId="77777777" w:rsidR="003B15B1" w:rsidRDefault="003B15B1" w:rsidP="003B15B1">
      <w:pPr>
        <w:pStyle w:val="affffd"/>
      </w:pPr>
      <w:r>
        <w:t xml:space="preserve">        print " </w:t>
      </w:r>
      <w:proofErr w:type="gramStart"/>
      <w:r>
        <w:t>".join</w:t>
      </w:r>
      <w:proofErr w:type="gramEnd"/>
      <w:r>
        <w:t>([</w:t>
      </w:r>
      <w:proofErr w:type="spellStart"/>
      <w:r>
        <w:t>node_id</w:t>
      </w:r>
      <w:proofErr w:type="spellEnd"/>
      <w:r>
        <w:t>, status])</w:t>
      </w:r>
    </w:p>
    <w:p w14:paraId="00A83FE7" w14:textId="77777777" w:rsidR="003B15B1" w:rsidRDefault="003B15B1" w:rsidP="003B15B1">
      <w:pPr>
        <w:pStyle w:val="affffd"/>
      </w:pPr>
      <w:r>
        <w:t xml:space="preserve">        </w:t>
      </w:r>
      <w:proofErr w:type="spellStart"/>
      <w:proofErr w:type="gramStart"/>
      <w:r>
        <w:t>time.sleep</w:t>
      </w:r>
      <w:proofErr w:type="spellEnd"/>
      <w:proofErr w:type="gramEnd"/>
      <w:r>
        <w:t>(1)</w:t>
      </w:r>
    </w:p>
    <w:p w14:paraId="42829148" w14:textId="3EF720F5" w:rsidR="00D056DE" w:rsidRDefault="003B15B1" w:rsidP="003B15B1">
      <w:pPr>
        <w:pStyle w:val="affffd"/>
      </w:pPr>
      <w:r>
        <w:t xml:space="preserve">    return status == "SUCCEEDED"</w:t>
      </w:r>
    </w:p>
    <w:p w14:paraId="260C581E" w14:textId="5019FCAA" w:rsidR="00D056DE" w:rsidRDefault="00D056DE" w:rsidP="00A85CC2">
      <w:pPr>
        <w:pStyle w:val="a9"/>
        <w:numPr>
          <w:ilvl w:val="0"/>
          <w:numId w:val="7"/>
        </w:numPr>
        <w:ind w:firstLineChars="0"/>
        <w:rPr>
          <w:b/>
          <w:bCs/>
        </w:rPr>
      </w:pPr>
      <w:r w:rsidRPr="00D056DE">
        <w:rPr>
          <w:rFonts w:hint="eastAsia"/>
          <w:b/>
          <w:bCs/>
        </w:rPr>
        <w:t>ODS</w:t>
      </w:r>
      <w:r w:rsidRPr="00D056DE">
        <w:rPr>
          <w:rFonts w:hint="eastAsia"/>
          <w:b/>
          <w:bCs/>
        </w:rPr>
        <w:t>层调度脚本</w:t>
      </w:r>
    </w:p>
    <w:p w14:paraId="65B0F0FD" w14:textId="1399EEBF" w:rsidR="003B15B1" w:rsidRPr="00D056DE" w:rsidRDefault="003B15B1" w:rsidP="003B15B1">
      <w:pPr>
        <w:pStyle w:val="a9"/>
        <w:ind w:firstLineChars="0"/>
        <w:rPr>
          <w:rFonts w:hint="eastAsia"/>
          <w:b/>
          <w:bCs/>
        </w:rPr>
      </w:pPr>
      <w:r>
        <w:rPr>
          <w:rFonts w:hint="eastAsia"/>
          <w:b/>
          <w:bCs/>
        </w:rPr>
        <w:t>该脚本检查</w:t>
      </w:r>
      <w:r>
        <w:rPr>
          <w:rFonts w:hint="eastAsia"/>
          <w:b/>
          <w:bCs/>
        </w:rPr>
        <w:t>ODS</w:t>
      </w:r>
      <w:r>
        <w:rPr>
          <w:rFonts w:hint="eastAsia"/>
          <w:b/>
          <w:bCs/>
        </w:rPr>
        <w:t>层数据质量</w:t>
      </w:r>
    </w:p>
    <w:p w14:paraId="429D2C06" w14:textId="77777777" w:rsidR="00D056DE" w:rsidRDefault="00D056DE" w:rsidP="00D056DE">
      <w:pPr>
        <w:pStyle w:val="affffd"/>
      </w:pPr>
      <w:r>
        <w:rPr>
          <w:rFonts w:hint="eastAsia"/>
        </w:rPr>
        <w:t>新建文件</w:t>
      </w:r>
      <w:r>
        <w:rPr>
          <w:rFonts w:hint="eastAsia"/>
        </w:rPr>
        <w:t>check</w:t>
      </w:r>
      <w:r>
        <w:t>_ods.py</w:t>
      </w:r>
    </w:p>
    <w:p w14:paraId="22AEB3B4" w14:textId="77777777" w:rsidR="00D056DE" w:rsidRDefault="00D056DE" w:rsidP="00D056DE">
      <w:pPr>
        <w:pStyle w:val="affffd"/>
      </w:pPr>
    </w:p>
    <w:p w14:paraId="0F10EE4D" w14:textId="77777777" w:rsidR="003B15B1" w:rsidRDefault="003B15B1" w:rsidP="003B15B1">
      <w:pPr>
        <w:pStyle w:val="affffd"/>
      </w:pPr>
      <w:proofErr w:type="gramStart"/>
      <w:r>
        <w:t>#!/</w:t>
      </w:r>
      <w:proofErr w:type="gramEnd"/>
      <w:r>
        <w:t>usr/bin/env python</w:t>
      </w:r>
    </w:p>
    <w:p w14:paraId="1792B7A6" w14:textId="77777777" w:rsidR="003B15B1" w:rsidRDefault="003B15B1" w:rsidP="003B15B1">
      <w:pPr>
        <w:pStyle w:val="affffd"/>
      </w:pPr>
      <w:r>
        <w:t># -*- coding: utf-8 -*-</w:t>
      </w:r>
    </w:p>
    <w:p w14:paraId="729C0D34" w14:textId="77777777" w:rsidR="003B15B1" w:rsidRDefault="003B15B1" w:rsidP="003B15B1">
      <w:pPr>
        <w:pStyle w:val="affffd"/>
      </w:pPr>
      <w:r>
        <w:t>import sys</w:t>
      </w:r>
    </w:p>
    <w:p w14:paraId="67B3830B" w14:textId="77777777" w:rsidR="003B15B1" w:rsidRDefault="003B15B1" w:rsidP="003B15B1">
      <w:pPr>
        <w:pStyle w:val="affffd"/>
      </w:pPr>
      <w:r>
        <w:t xml:space="preserve">import </w:t>
      </w:r>
      <w:proofErr w:type="spellStart"/>
      <w:r>
        <w:t>os</w:t>
      </w:r>
      <w:proofErr w:type="spellEnd"/>
    </w:p>
    <w:p w14:paraId="6CB72046" w14:textId="77777777" w:rsidR="003B15B1" w:rsidRDefault="003B15B1" w:rsidP="003B15B1">
      <w:pPr>
        <w:pStyle w:val="affffd"/>
      </w:pPr>
      <w:r>
        <w:t xml:space="preserve">from </w:t>
      </w:r>
      <w:proofErr w:type="spellStart"/>
      <w:r>
        <w:t>azclient</w:t>
      </w:r>
      <w:proofErr w:type="spellEnd"/>
      <w:r>
        <w:t xml:space="preserve"> import </w:t>
      </w:r>
      <w:proofErr w:type="spellStart"/>
      <w:proofErr w:type="gramStart"/>
      <w:r>
        <w:t>login,wait</w:t>
      </w:r>
      <w:proofErr w:type="gramEnd"/>
      <w:r>
        <w:t>_node,get_exec_id</w:t>
      </w:r>
      <w:proofErr w:type="spellEnd"/>
    </w:p>
    <w:p w14:paraId="485E111E" w14:textId="77777777" w:rsidR="003B15B1" w:rsidRDefault="003B15B1" w:rsidP="003B15B1">
      <w:pPr>
        <w:pStyle w:val="affffd"/>
      </w:pPr>
      <w:r>
        <w:t xml:space="preserve">from </w:t>
      </w:r>
      <w:proofErr w:type="spellStart"/>
      <w:r>
        <w:t>check_notification</w:t>
      </w:r>
      <w:proofErr w:type="spellEnd"/>
      <w:r>
        <w:t xml:space="preserve"> import </w:t>
      </w:r>
      <w:proofErr w:type="spellStart"/>
      <w:proofErr w:type="gramStart"/>
      <w:r>
        <w:t>get</w:t>
      </w:r>
      <w:proofErr w:type="gramEnd"/>
      <w:r>
        <w:t>_yesterday</w:t>
      </w:r>
      <w:proofErr w:type="spellEnd"/>
    </w:p>
    <w:p w14:paraId="5BC3971F" w14:textId="77777777" w:rsidR="003B15B1" w:rsidRDefault="003B15B1" w:rsidP="003B15B1">
      <w:pPr>
        <w:pStyle w:val="affffd"/>
      </w:pPr>
    </w:p>
    <w:p w14:paraId="79895753" w14:textId="77777777" w:rsidR="003B15B1" w:rsidRDefault="003B15B1" w:rsidP="003B15B1">
      <w:pPr>
        <w:pStyle w:val="affffd"/>
      </w:pPr>
      <w:r>
        <w:t xml:space="preserve">def </w:t>
      </w:r>
      <w:proofErr w:type="spellStart"/>
      <w:r>
        <w:t>check_</w:t>
      </w:r>
      <w:proofErr w:type="gramStart"/>
      <w:r>
        <w:t>ods</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24E80DE7" w14:textId="77777777" w:rsidR="003B15B1" w:rsidRDefault="003B15B1" w:rsidP="003B15B1">
      <w:pPr>
        <w:pStyle w:val="affffd"/>
      </w:pPr>
      <w:r>
        <w:t xml:space="preserve">    """</w:t>
      </w:r>
    </w:p>
    <w:p w14:paraId="756A2F68" w14:textId="77777777" w:rsidR="003B15B1" w:rsidRDefault="003B15B1" w:rsidP="003B15B1">
      <w:pPr>
        <w:pStyle w:val="affffd"/>
        <w:rPr>
          <w:rFonts w:hint="eastAsia"/>
        </w:rPr>
      </w:pPr>
      <w:r>
        <w:rPr>
          <w:rFonts w:hint="eastAsia"/>
        </w:rPr>
        <w:lastRenderedPageBreak/>
        <w:t xml:space="preserve">    </w:t>
      </w:r>
      <w:r>
        <w:rPr>
          <w:rFonts w:hint="eastAsia"/>
        </w:rPr>
        <w:t>检查</w:t>
      </w:r>
      <w:r>
        <w:rPr>
          <w:rFonts w:hint="eastAsia"/>
        </w:rPr>
        <w:t>ODS</w:t>
      </w:r>
      <w:r>
        <w:rPr>
          <w:rFonts w:hint="eastAsia"/>
        </w:rPr>
        <w:t>层数据质量</w:t>
      </w:r>
    </w:p>
    <w:p w14:paraId="05A9967B" w14:textId="77777777" w:rsidR="003B15B1" w:rsidRDefault="003B15B1" w:rsidP="003B15B1">
      <w:pPr>
        <w:pStyle w:val="affffd"/>
      </w:pPr>
    </w:p>
    <w:p w14:paraId="55FE9D29" w14:textId="77777777" w:rsidR="003B15B1" w:rsidRDefault="003B15B1" w:rsidP="003B15B1">
      <w:pPr>
        <w:pStyle w:val="affffd"/>
        <w:rPr>
          <w:rFonts w:hint="eastAsia"/>
        </w:rPr>
      </w:pPr>
      <w:r>
        <w:rPr>
          <w:rFonts w:hint="eastAsia"/>
        </w:rPr>
        <w:t xml:space="preserve">    :param dt: </w:t>
      </w:r>
      <w:r>
        <w:rPr>
          <w:rFonts w:hint="eastAsia"/>
        </w:rPr>
        <w:t>日期</w:t>
      </w:r>
    </w:p>
    <w:p w14:paraId="23E01BBE" w14:textId="77777777" w:rsidR="003B15B1" w:rsidRDefault="003B15B1" w:rsidP="003B15B1">
      <w:pPr>
        <w:pStyle w:val="affffd"/>
        <w:rPr>
          <w:rFonts w:hint="eastAsia"/>
        </w:rPr>
      </w:pPr>
      <w:r>
        <w:rPr>
          <w:rFonts w:hint="eastAsia"/>
        </w:rPr>
        <w:t xml:space="preserve">    :param </w:t>
      </w:r>
      <w:proofErr w:type="spellStart"/>
      <w:r>
        <w:rPr>
          <w:rFonts w:hint="eastAsia"/>
        </w:rPr>
        <w:t>session_id</w:t>
      </w:r>
      <w:proofErr w:type="spellEnd"/>
      <w:r>
        <w:rPr>
          <w:rFonts w:hint="eastAsia"/>
        </w:rPr>
        <w:t xml:space="preserve">: </w:t>
      </w:r>
      <w:r>
        <w:rPr>
          <w:rFonts w:hint="eastAsia"/>
        </w:rPr>
        <w:t>和</w:t>
      </w:r>
      <w:r>
        <w:rPr>
          <w:rFonts w:hint="eastAsia"/>
        </w:rPr>
        <w:t>azkaban</w:t>
      </w:r>
      <w:r>
        <w:rPr>
          <w:rFonts w:hint="eastAsia"/>
        </w:rPr>
        <w:t>通讯的</w:t>
      </w:r>
      <w:proofErr w:type="spellStart"/>
      <w:r>
        <w:rPr>
          <w:rFonts w:hint="eastAsia"/>
        </w:rPr>
        <w:t>session_id</w:t>
      </w:r>
      <w:proofErr w:type="spellEnd"/>
    </w:p>
    <w:p w14:paraId="67950670" w14:textId="77777777" w:rsidR="003B15B1" w:rsidRDefault="003B15B1" w:rsidP="003B15B1">
      <w:pPr>
        <w:pStyle w:val="affffd"/>
        <w:rPr>
          <w:rFonts w:hint="eastAsia"/>
        </w:rPr>
      </w:pPr>
      <w:r>
        <w:rPr>
          <w:rFonts w:hint="eastAsia"/>
        </w:rPr>
        <w:t xml:space="preserve">    :param </w:t>
      </w:r>
      <w:proofErr w:type="spellStart"/>
      <w:r>
        <w:rPr>
          <w:rFonts w:hint="eastAsia"/>
        </w:rPr>
        <w:t>exec_id</w:t>
      </w:r>
      <w:proofErr w:type="spellEnd"/>
      <w:r>
        <w:rPr>
          <w:rFonts w:hint="eastAsia"/>
        </w:rPr>
        <w:t xml:space="preserve">: </w:t>
      </w:r>
      <w:r>
        <w:rPr>
          <w:rFonts w:hint="eastAsia"/>
        </w:rPr>
        <w:t>指定的执行</w:t>
      </w:r>
      <w:r>
        <w:rPr>
          <w:rFonts w:hint="eastAsia"/>
        </w:rPr>
        <w:t>ID</w:t>
      </w:r>
    </w:p>
    <w:p w14:paraId="5B24DC4A" w14:textId="77777777" w:rsidR="003B15B1" w:rsidRDefault="003B15B1" w:rsidP="003B15B1">
      <w:pPr>
        <w:pStyle w:val="affffd"/>
      </w:pPr>
      <w:r>
        <w:t xml:space="preserve">    </w:t>
      </w:r>
      <w:proofErr w:type="gramStart"/>
      <w:r>
        <w:t>:return</w:t>
      </w:r>
      <w:proofErr w:type="gramEnd"/>
      <w:r>
        <w:t>: None</w:t>
      </w:r>
    </w:p>
    <w:p w14:paraId="3023E869" w14:textId="77777777" w:rsidR="003B15B1" w:rsidRDefault="003B15B1" w:rsidP="003B15B1">
      <w:pPr>
        <w:pStyle w:val="affffd"/>
      </w:pPr>
      <w:r>
        <w:t xml:space="preserve">    """</w:t>
      </w:r>
    </w:p>
    <w:p w14:paraId="6C97E2B4" w14:textId="77777777" w:rsidR="003B15B1" w:rsidRDefault="003B15B1" w:rsidP="003B15B1">
      <w:pPr>
        <w:pStyle w:val="affffd"/>
      </w:pPr>
      <w:r>
        <w:t xml:space="preserve">    i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w:t>
      </w:r>
      <w:proofErr w:type="spellStart"/>
      <w:r>
        <w:t>hdfs_to_ods_db</w:t>
      </w:r>
      <w:proofErr w:type="spellEnd"/>
      <w:r>
        <w:t xml:space="preserve">") and </w:t>
      </w:r>
      <w:proofErr w:type="spellStart"/>
      <w:r>
        <w:t>wait_node</w:t>
      </w:r>
      <w:proofErr w:type="spellEnd"/>
      <w:r>
        <w:t>(</w:t>
      </w:r>
      <w:proofErr w:type="spellStart"/>
      <w:r>
        <w:t>session_id</w:t>
      </w:r>
      <w:proofErr w:type="spellEnd"/>
      <w:r>
        <w:t xml:space="preserve">, </w:t>
      </w:r>
      <w:proofErr w:type="spellStart"/>
      <w:r>
        <w:t>exec_id</w:t>
      </w:r>
      <w:proofErr w:type="spellEnd"/>
      <w:r>
        <w:t>, "</w:t>
      </w:r>
      <w:proofErr w:type="spellStart"/>
      <w:r>
        <w:t>hdfs_to_ods_log</w:t>
      </w:r>
      <w:proofErr w:type="spellEnd"/>
      <w:r>
        <w:t>"):</w:t>
      </w:r>
    </w:p>
    <w:p w14:paraId="19E0F613" w14:textId="77777777" w:rsidR="003B15B1" w:rsidRDefault="003B15B1" w:rsidP="003B15B1">
      <w:pPr>
        <w:pStyle w:val="affffd"/>
      </w:pPr>
      <w:r>
        <w:t xml:space="preserve">        </w:t>
      </w:r>
      <w:proofErr w:type="spellStart"/>
      <w:proofErr w:type="gramStart"/>
      <w:r>
        <w:t>os.system</w:t>
      </w:r>
      <w:proofErr w:type="spellEnd"/>
      <w:proofErr w:type="gramEnd"/>
      <w:r>
        <w:t>("bash check_ods.sh " + dt)</w:t>
      </w:r>
    </w:p>
    <w:p w14:paraId="664CF2EB" w14:textId="77777777" w:rsidR="003B15B1" w:rsidRDefault="003B15B1" w:rsidP="003B15B1">
      <w:pPr>
        <w:pStyle w:val="affffd"/>
      </w:pPr>
    </w:p>
    <w:p w14:paraId="31100E2B" w14:textId="77777777" w:rsidR="003B15B1" w:rsidRDefault="003B15B1" w:rsidP="003B15B1">
      <w:pPr>
        <w:pStyle w:val="affffd"/>
      </w:pPr>
      <w:r>
        <w:t>if __name__ == '__main__':</w:t>
      </w:r>
    </w:p>
    <w:p w14:paraId="4FFC5792" w14:textId="77777777" w:rsidR="003B15B1" w:rsidRDefault="003B15B1" w:rsidP="003B15B1">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1EB84E9D" w14:textId="77777777" w:rsidR="003B15B1" w:rsidRDefault="003B15B1" w:rsidP="003B15B1">
      <w:pPr>
        <w:pStyle w:val="affffd"/>
        <w:rPr>
          <w:rFonts w:hint="eastAsia"/>
        </w:rPr>
      </w:pPr>
      <w:r>
        <w:rPr>
          <w:rFonts w:hint="eastAsia"/>
        </w:rPr>
        <w:t xml:space="preserve">    # </w:t>
      </w:r>
      <w:r>
        <w:rPr>
          <w:rFonts w:hint="eastAsia"/>
        </w:rPr>
        <w:t>获取</w:t>
      </w:r>
      <w:proofErr w:type="spellStart"/>
      <w:r>
        <w:rPr>
          <w:rFonts w:hint="eastAsia"/>
        </w:rPr>
        <w:t>session_id</w:t>
      </w:r>
      <w:proofErr w:type="spellEnd"/>
    </w:p>
    <w:p w14:paraId="1FAC96F5" w14:textId="77777777" w:rsidR="003B15B1" w:rsidRDefault="003B15B1" w:rsidP="003B15B1">
      <w:pPr>
        <w:pStyle w:val="affffd"/>
      </w:pPr>
      <w:r>
        <w:t xml:space="preserve">    </w:t>
      </w:r>
      <w:proofErr w:type="spellStart"/>
      <w:r>
        <w:t>session_id</w:t>
      </w:r>
      <w:proofErr w:type="spellEnd"/>
      <w:r>
        <w:t xml:space="preserve"> = </w:t>
      </w:r>
      <w:proofErr w:type="gramStart"/>
      <w:r>
        <w:t>login(</w:t>
      </w:r>
      <w:proofErr w:type="gramEnd"/>
      <w:r>
        <w:t>)</w:t>
      </w:r>
    </w:p>
    <w:p w14:paraId="3B27F824" w14:textId="77777777" w:rsidR="003B15B1" w:rsidRDefault="003B15B1" w:rsidP="003B15B1">
      <w:pPr>
        <w:pStyle w:val="affffd"/>
      </w:pPr>
    </w:p>
    <w:p w14:paraId="07674D55" w14:textId="77777777" w:rsidR="003B15B1" w:rsidRDefault="003B15B1" w:rsidP="003B15B1">
      <w:pPr>
        <w:pStyle w:val="affffd"/>
        <w:rPr>
          <w:rFonts w:hint="eastAsia"/>
        </w:rPr>
      </w:pPr>
      <w:r>
        <w:rPr>
          <w:rFonts w:hint="eastAsia"/>
        </w:rPr>
        <w:t xml:space="preserve">    # </w:t>
      </w:r>
      <w:r>
        <w:rPr>
          <w:rFonts w:hint="eastAsia"/>
        </w:rPr>
        <w:t>获取执行</w:t>
      </w:r>
      <w:r>
        <w:rPr>
          <w:rFonts w:hint="eastAsia"/>
        </w:rPr>
        <w:t>ID</w:t>
      </w:r>
      <w:r>
        <w:rPr>
          <w:rFonts w:hint="eastAsia"/>
        </w:rPr>
        <w:t>。只有在原</w:t>
      </w:r>
      <w:r>
        <w:rPr>
          <w:rFonts w:hint="eastAsia"/>
        </w:rPr>
        <w:t>Flow</w:t>
      </w:r>
      <w:r>
        <w:rPr>
          <w:rFonts w:hint="eastAsia"/>
        </w:rPr>
        <w:t>正在执行时才能获取</w:t>
      </w:r>
    </w:p>
    <w:p w14:paraId="210E5799" w14:textId="77777777" w:rsidR="003B15B1" w:rsidRDefault="003B15B1" w:rsidP="003B15B1">
      <w:pPr>
        <w:pStyle w:val="affffd"/>
      </w:pPr>
      <w:r>
        <w:t xml:space="preserve">    </w:t>
      </w:r>
      <w:proofErr w:type="spellStart"/>
      <w:r>
        <w:t>exec_id</w:t>
      </w:r>
      <w:proofErr w:type="spellEnd"/>
      <w:r>
        <w:t xml:space="preserve"> = </w:t>
      </w:r>
      <w:proofErr w:type="spellStart"/>
      <w:r>
        <w:t>get_exec_id</w:t>
      </w:r>
      <w:proofErr w:type="spellEnd"/>
      <w:r>
        <w:t>(</w:t>
      </w:r>
      <w:proofErr w:type="spellStart"/>
      <w:r>
        <w:t>session_id</w:t>
      </w:r>
      <w:proofErr w:type="spellEnd"/>
      <w:r>
        <w:t>)</w:t>
      </w:r>
    </w:p>
    <w:p w14:paraId="3E435862" w14:textId="77777777" w:rsidR="003B15B1" w:rsidRDefault="003B15B1" w:rsidP="003B15B1">
      <w:pPr>
        <w:pStyle w:val="affffd"/>
      </w:pPr>
    </w:p>
    <w:p w14:paraId="38A26C3D" w14:textId="77777777" w:rsidR="003B15B1" w:rsidRDefault="003B15B1" w:rsidP="003B15B1">
      <w:pPr>
        <w:pStyle w:val="affffd"/>
        <w:rPr>
          <w:rFonts w:hint="eastAsia"/>
        </w:rPr>
      </w:pPr>
      <w:r>
        <w:rPr>
          <w:rFonts w:hint="eastAsia"/>
        </w:rPr>
        <w:t xml:space="preserve">    # </w:t>
      </w:r>
      <w:r>
        <w:rPr>
          <w:rFonts w:hint="eastAsia"/>
        </w:rPr>
        <w:t>获取日期，如果不存在取昨天</w:t>
      </w:r>
    </w:p>
    <w:p w14:paraId="4A1F2252" w14:textId="77777777" w:rsidR="003B15B1" w:rsidRDefault="003B15B1" w:rsidP="003B15B1">
      <w:pPr>
        <w:pStyle w:val="affffd"/>
      </w:pPr>
      <w:r>
        <w:t xml:space="preserve">    if </w:t>
      </w:r>
      <w:proofErr w:type="spellStart"/>
      <w:r>
        <w:t>len</w:t>
      </w:r>
      <w:proofErr w:type="spellEnd"/>
      <w:r>
        <w:t>(</w:t>
      </w:r>
      <w:proofErr w:type="spellStart"/>
      <w:r>
        <w:t>argv</w:t>
      </w:r>
      <w:proofErr w:type="spellEnd"/>
      <w:r>
        <w:t>) &gt;= 2:</w:t>
      </w:r>
    </w:p>
    <w:p w14:paraId="27748C8A" w14:textId="77777777" w:rsidR="003B15B1" w:rsidRDefault="003B15B1" w:rsidP="003B15B1">
      <w:pPr>
        <w:pStyle w:val="affffd"/>
      </w:pPr>
      <w:r>
        <w:t xml:space="preserve">        dt = </w:t>
      </w:r>
      <w:proofErr w:type="spellStart"/>
      <w:proofErr w:type="gramStart"/>
      <w:r>
        <w:t>argv</w:t>
      </w:r>
      <w:proofErr w:type="spellEnd"/>
      <w:r>
        <w:t>[</w:t>
      </w:r>
      <w:proofErr w:type="gramEnd"/>
      <w:r>
        <w:t>1]</w:t>
      </w:r>
    </w:p>
    <w:p w14:paraId="3D40616D" w14:textId="77777777" w:rsidR="003B15B1" w:rsidRDefault="003B15B1" w:rsidP="003B15B1">
      <w:pPr>
        <w:pStyle w:val="affffd"/>
      </w:pPr>
      <w:r>
        <w:t xml:space="preserve">    else:</w:t>
      </w:r>
    </w:p>
    <w:p w14:paraId="69E65D86" w14:textId="77777777" w:rsidR="003B15B1" w:rsidRDefault="003B15B1" w:rsidP="003B15B1">
      <w:pPr>
        <w:pStyle w:val="affffd"/>
      </w:pPr>
      <w:r>
        <w:t xml:space="preserve">        dt = </w:t>
      </w:r>
      <w:proofErr w:type="spellStart"/>
      <w:r>
        <w:t>get_</w:t>
      </w:r>
      <w:proofErr w:type="gramStart"/>
      <w:r>
        <w:t>yesterday</w:t>
      </w:r>
      <w:proofErr w:type="spellEnd"/>
      <w:r>
        <w:t>(</w:t>
      </w:r>
      <w:proofErr w:type="gramEnd"/>
      <w:r>
        <w:t>)</w:t>
      </w:r>
    </w:p>
    <w:p w14:paraId="459ED018" w14:textId="77777777" w:rsidR="003B15B1" w:rsidRDefault="003B15B1" w:rsidP="003B15B1">
      <w:pPr>
        <w:pStyle w:val="affffd"/>
      </w:pPr>
    </w:p>
    <w:p w14:paraId="78A21091" w14:textId="77777777" w:rsidR="003B15B1" w:rsidRDefault="003B15B1" w:rsidP="003B15B1">
      <w:pPr>
        <w:pStyle w:val="affffd"/>
        <w:rPr>
          <w:rFonts w:hint="eastAsia"/>
        </w:rPr>
      </w:pPr>
      <w:r>
        <w:rPr>
          <w:rFonts w:hint="eastAsia"/>
        </w:rPr>
        <w:t xml:space="preserve">    # </w:t>
      </w:r>
      <w:r>
        <w:rPr>
          <w:rFonts w:hint="eastAsia"/>
        </w:rPr>
        <w:t>检查各层数据质量</w:t>
      </w:r>
    </w:p>
    <w:p w14:paraId="7C62816F" w14:textId="77777777" w:rsidR="003B15B1" w:rsidRDefault="003B15B1" w:rsidP="003B15B1">
      <w:pPr>
        <w:pStyle w:val="affffd"/>
      </w:pPr>
      <w:r>
        <w:t xml:space="preserve">    if </w:t>
      </w:r>
      <w:proofErr w:type="spellStart"/>
      <w:r>
        <w:t>exec_id</w:t>
      </w:r>
      <w:proofErr w:type="spellEnd"/>
      <w:r>
        <w:t>:</w:t>
      </w:r>
    </w:p>
    <w:p w14:paraId="69D61DFA" w14:textId="7BF57641" w:rsidR="00D056DE" w:rsidRPr="00E418F7" w:rsidRDefault="003B15B1" w:rsidP="003B15B1">
      <w:pPr>
        <w:pStyle w:val="affffd"/>
      </w:pPr>
      <w:r>
        <w:t xml:space="preserve">        </w:t>
      </w:r>
      <w:proofErr w:type="spellStart"/>
      <w:r>
        <w:t>check_</w:t>
      </w:r>
      <w:proofErr w:type="gramStart"/>
      <w:r>
        <w:t>ods</w:t>
      </w:r>
      <w:proofErr w:type="spellEnd"/>
      <w:r>
        <w:t>(</w:t>
      </w:r>
      <w:proofErr w:type="gramEnd"/>
      <w:r>
        <w:t xml:space="preserve">dt, </w:t>
      </w:r>
      <w:proofErr w:type="spellStart"/>
      <w:r>
        <w:t>session_id</w:t>
      </w:r>
      <w:proofErr w:type="spellEnd"/>
      <w:r>
        <w:t xml:space="preserve">, </w:t>
      </w:r>
      <w:proofErr w:type="spellStart"/>
      <w:r>
        <w:t>exec_id</w:t>
      </w:r>
      <w:proofErr w:type="spellEnd"/>
      <w:r w:rsidR="00D056DE">
        <w:t>)</w:t>
      </w:r>
    </w:p>
    <w:p w14:paraId="5648EDD0" w14:textId="6E6F6ECC" w:rsidR="00D056DE" w:rsidRDefault="00D056DE" w:rsidP="00A85CC2">
      <w:pPr>
        <w:pStyle w:val="a9"/>
        <w:numPr>
          <w:ilvl w:val="0"/>
          <w:numId w:val="7"/>
        </w:numPr>
        <w:ind w:firstLineChars="0"/>
        <w:rPr>
          <w:b/>
          <w:bCs/>
        </w:rPr>
      </w:pPr>
      <w:r w:rsidRPr="00D056DE">
        <w:rPr>
          <w:rFonts w:hint="eastAsia"/>
          <w:b/>
          <w:bCs/>
        </w:rPr>
        <w:t>DWD</w:t>
      </w:r>
      <w:r w:rsidRPr="00D056DE">
        <w:rPr>
          <w:rFonts w:hint="eastAsia"/>
          <w:b/>
          <w:bCs/>
        </w:rPr>
        <w:t>层调度脚本</w:t>
      </w:r>
    </w:p>
    <w:p w14:paraId="31002A9C" w14:textId="6650BA6E" w:rsidR="000F4B3A" w:rsidRPr="00D056DE" w:rsidRDefault="000F4B3A" w:rsidP="000F4B3A">
      <w:pPr>
        <w:pStyle w:val="a9"/>
        <w:ind w:firstLineChars="0"/>
        <w:rPr>
          <w:rFonts w:hint="eastAsia"/>
          <w:b/>
          <w:bCs/>
        </w:rPr>
      </w:pPr>
      <w:r>
        <w:rPr>
          <w:rFonts w:hint="eastAsia"/>
          <w:b/>
          <w:bCs/>
        </w:rPr>
        <w:t>该脚本检查</w:t>
      </w:r>
      <w:r>
        <w:rPr>
          <w:rFonts w:hint="eastAsia"/>
          <w:b/>
          <w:bCs/>
        </w:rPr>
        <w:t>DWD</w:t>
      </w:r>
      <w:r>
        <w:rPr>
          <w:rFonts w:hint="eastAsia"/>
          <w:b/>
          <w:bCs/>
        </w:rPr>
        <w:t>层数据质量</w:t>
      </w:r>
    </w:p>
    <w:p w14:paraId="46D83747" w14:textId="77777777" w:rsidR="00D056DE" w:rsidRDefault="00D056DE" w:rsidP="00D056DE">
      <w:pPr>
        <w:pStyle w:val="affffd"/>
      </w:pPr>
      <w:r>
        <w:rPr>
          <w:rFonts w:hint="eastAsia"/>
        </w:rPr>
        <w:t>新建文件</w:t>
      </w:r>
      <w:r>
        <w:rPr>
          <w:rFonts w:hint="eastAsia"/>
        </w:rPr>
        <w:t>check</w:t>
      </w:r>
      <w:r>
        <w:t>_dwd.py</w:t>
      </w:r>
    </w:p>
    <w:p w14:paraId="6FCD7C27" w14:textId="77777777" w:rsidR="00D056DE" w:rsidRDefault="00D056DE" w:rsidP="00D056DE">
      <w:pPr>
        <w:pStyle w:val="affffd"/>
      </w:pPr>
    </w:p>
    <w:p w14:paraId="435E2B25" w14:textId="77777777" w:rsidR="008B35F2" w:rsidRDefault="008B35F2" w:rsidP="008B35F2">
      <w:pPr>
        <w:pStyle w:val="affffd"/>
      </w:pPr>
      <w:proofErr w:type="gramStart"/>
      <w:r>
        <w:t>#!/</w:t>
      </w:r>
      <w:proofErr w:type="gramEnd"/>
      <w:r>
        <w:t>usr/bin/env python</w:t>
      </w:r>
    </w:p>
    <w:p w14:paraId="0EA9F5E6" w14:textId="77777777" w:rsidR="008B35F2" w:rsidRDefault="008B35F2" w:rsidP="008B35F2">
      <w:pPr>
        <w:pStyle w:val="affffd"/>
      </w:pPr>
      <w:r>
        <w:t># -*- coding: utf-8 -*-</w:t>
      </w:r>
    </w:p>
    <w:p w14:paraId="294B28A9" w14:textId="77777777" w:rsidR="008B35F2" w:rsidRDefault="008B35F2" w:rsidP="008B35F2">
      <w:pPr>
        <w:pStyle w:val="affffd"/>
      </w:pPr>
      <w:r>
        <w:t>import sys</w:t>
      </w:r>
    </w:p>
    <w:p w14:paraId="4363A666" w14:textId="77777777" w:rsidR="008B35F2" w:rsidRDefault="008B35F2" w:rsidP="008B35F2">
      <w:pPr>
        <w:pStyle w:val="affffd"/>
      </w:pPr>
      <w:r>
        <w:t xml:space="preserve">import </w:t>
      </w:r>
      <w:proofErr w:type="spellStart"/>
      <w:r>
        <w:t>os</w:t>
      </w:r>
      <w:proofErr w:type="spellEnd"/>
    </w:p>
    <w:p w14:paraId="60F36A13" w14:textId="77777777" w:rsidR="008B35F2" w:rsidRDefault="008B35F2" w:rsidP="008B35F2">
      <w:pPr>
        <w:pStyle w:val="affffd"/>
      </w:pPr>
      <w:r>
        <w:t xml:space="preserve">from </w:t>
      </w:r>
      <w:proofErr w:type="spellStart"/>
      <w:r>
        <w:t>azclient</w:t>
      </w:r>
      <w:proofErr w:type="spellEnd"/>
      <w:r>
        <w:t xml:space="preserve"> import login, </w:t>
      </w:r>
      <w:proofErr w:type="spellStart"/>
      <w:r>
        <w:t>wait_node</w:t>
      </w:r>
      <w:proofErr w:type="spellEnd"/>
      <w:r>
        <w:t xml:space="preserve">, </w:t>
      </w:r>
      <w:proofErr w:type="spellStart"/>
      <w:r>
        <w:t>get_exec_id</w:t>
      </w:r>
      <w:proofErr w:type="spellEnd"/>
    </w:p>
    <w:p w14:paraId="75393EA1" w14:textId="77777777" w:rsidR="008B35F2" w:rsidRDefault="008B35F2" w:rsidP="008B35F2">
      <w:pPr>
        <w:pStyle w:val="affffd"/>
      </w:pPr>
      <w:r>
        <w:t xml:space="preserve">from </w:t>
      </w:r>
      <w:proofErr w:type="spellStart"/>
      <w:r>
        <w:t>check_notification</w:t>
      </w:r>
      <w:proofErr w:type="spellEnd"/>
      <w:r>
        <w:t xml:space="preserve"> import </w:t>
      </w:r>
      <w:proofErr w:type="spellStart"/>
      <w:proofErr w:type="gramStart"/>
      <w:r>
        <w:t>get</w:t>
      </w:r>
      <w:proofErr w:type="gramEnd"/>
      <w:r>
        <w:t>_yesterday</w:t>
      </w:r>
      <w:proofErr w:type="spellEnd"/>
    </w:p>
    <w:p w14:paraId="30249DA0" w14:textId="77777777" w:rsidR="008B35F2" w:rsidRDefault="008B35F2" w:rsidP="008B35F2">
      <w:pPr>
        <w:pStyle w:val="affffd"/>
      </w:pPr>
    </w:p>
    <w:p w14:paraId="07BFD5C6" w14:textId="77777777" w:rsidR="008B35F2" w:rsidRDefault="008B35F2" w:rsidP="008B35F2">
      <w:pPr>
        <w:pStyle w:val="affffd"/>
      </w:pPr>
    </w:p>
    <w:p w14:paraId="6578CDD1" w14:textId="77777777" w:rsidR="008B35F2" w:rsidRDefault="008B35F2" w:rsidP="008B35F2">
      <w:pPr>
        <w:pStyle w:val="affffd"/>
      </w:pPr>
      <w:r>
        <w:t xml:space="preserve">def </w:t>
      </w:r>
      <w:proofErr w:type="spellStart"/>
      <w:r>
        <w:t>check_</w:t>
      </w:r>
      <w:proofErr w:type="gramStart"/>
      <w:r>
        <w:t>dwd</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667CB04D" w14:textId="77777777" w:rsidR="008B35F2" w:rsidRDefault="008B35F2" w:rsidP="008B35F2">
      <w:pPr>
        <w:pStyle w:val="affffd"/>
      </w:pPr>
      <w:r>
        <w:t xml:space="preserve">    """</w:t>
      </w:r>
    </w:p>
    <w:p w14:paraId="588470F5" w14:textId="77777777" w:rsidR="008B35F2" w:rsidRDefault="008B35F2" w:rsidP="008B35F2">
      <w:pPr>
        <w:pStyle w:val="affffd"/>
        <w:rPr>
          <w:rFonts w:hint="eastAsia"/>
        </w:rPr>
      </w:pPr>
      <w:r>
        <w:rPr>
          <w:rFonts w:hint="eastAsia"/>
        </w:rPr>
        <w:t xml:space="preserve">    </w:t>
      </w:r>
      <w:r>
        <w:rPr>
          <w:rFonts w:hint="eastAsia"/>
        </w:rPr>
        <w:t>检查</w:t>
      </w:r>
      <w:r>
        <w:rPr>
          <w:rFonts w:hint="eastAsia"/>
        </w:rPr>
        <w:t>DWD</w:t>
      </w:r>
      <w:r>
        <w:rPr>
          <w:rFonts w:hint="eastAsia"/>
        </w:rPr>
        <w:t>层数据质量</w:t>
      </w:r>
    </w:p>
    <w:p w14:paraId="6BEE51ED" w14:textId="77777777" w:rsidR="008B35F2" w:rsidRDefault="008B35F2" w:rsidP="008B35F2">
      <w:pPr>
        <w:pStyle w:val="affffd"/>
      </w:pPr>
    </w:p>
    <w:p w14:paraId="30C9D2A8" w14:textId="77777777" w:rsidR="008B35F2" w:rsidRDefault="008B35F2" w:rsidP="008B35F2">
      <w:pPr>
        <w:pStyle w:val="affffd"/>
        <w:rPr>
          <w:rFonts w:hint="eastAsia"/>
        </w:rPr>
      </w:pPr>
      <w:r>
        <w:rPr>
          <w:rFonts w:hint="eastAsia"/>
        </w:rPr>
        <w:t xml:space="preserve">    :param dt: </w:t>
      </w:r>
      <w:r>
        <w:rPr>
          <w:rFonts w:hint="eastAsia"/>
        </w:rPr>
        <w:t>日期</w:t>
      </w:r>
    </w:p>
    <w:p w14:paraId="49A33DB0" w14:textId="77777777" w:rsidR="008B35F2" w:rsidRDefault="008B35F2" w:rsidP="008B35F2">
      <w:pPr>
        <w:pStyle w:val="affffd"/>
        <w:rPr>
          <w:rFonts w:hint="eastAsia"/>
        </w:rPr>
      </w:pPr>
      <w:r>
        <w:rPr>
          <w:rFonts w:hint="eastAsia"/>
        </w:rPr>
        <w:t xml:space="preserve">    :param </w:t>
      </w:r>
      <w:proofErr w:type="spellStart"/>
      <w:r>
        <w:rPr>
          <w:rFonts w:hint="eastAsia"/>
        </w:rPr>
        <w:t>session_id</w:t>
      </w:r>
      <w:proofErr w:type="spellEnd"/>
      <w:r>
        <w:rPr>
          <w:rFonts w:hint="eastAsia"/>
        </w:rPr>
        <w:t xml:space="preserve">: </w:t>
      </w:r>
      <w:r>
        <w:rPr>
          <w:rFonts w:hint="eastAsia"/>
        </w:rPr>
        <w:t>和</w:t>
      </w:r>
      <w:r>
        <w:rPr>
          <w:rFonts w:hint="eastAsia"/>
        </w:rPr>
        <w:t>azkaban</w:t>
      </w:r>
      <w:r>
        <w:rPr>
          <w:rFonts w:hint="eastAsia"/>
        </w:rPr>
        <w:t>通讯的</w:t>
      </w:r>
      <w:proofErr w:type="spellStart"/>
      <w:r>
        <w:rPr>
          <w:rFonts w:hint="eastAsia"/>
        </w:rPr>
        <w:t>session_id</w:t>
      </w:r>
      <w:proofErr w:type="spellEnd"/>
    </w:p>
    <w:p w14:paraId="16826DCB" w14:textId="77777777" w:rsidR="008B35F2" w:rsidRDefault="008B35F2" w:rsidP="008B35F2">
      <w:pPr>
        <w:pStyle w:val="affffd"/>
        <w:rPr>
          <w:rFonts w:hint="eastAsia"/>
        </w:rPr>
      </w:pPr>
      <w:r>
        <w:rPr>
          <w:rFonts w:hint="eastAsia"/>
        </w:rPr>
        <w:t xml:space="preserve">    :param </w:t>
      </w:r>
      <w:proofErr w:type="spellStart"/>
      <w:r>
        <w:rPr>
          <w:rFonts w:hint="eastAsia"/>
        </w:rPr>
        <w:t>exec_id</w:t>
      </w:r>
      <w:proofErr w:type="spellEnd"/>
      <w:r>
        <w:rPr>
          <w:rFonts w:hint="eastAsia"/>
        </w:rPr>
        <w:t xml:space="preserve">: </w:t>
      </w:r>
      <w:r>
        <w:rPr>
          <w:rFonts w:hint="eastAsia"/>
        </w:rPr>
        <w:t>指定的执行</w:t>
      </w:r>
      <w:r>
        <w:rPr>
          <w:rFonts w:hint="eastAsia"/>
        </w:rPr>
        <w:t>ID</w:t>
      </w:r>
    </w:p>
    <w:p w14:paraId="24BACAF5" w14:textId="77777777" w:rsidR="008B35F2" w:rsidRDefault="008B35F2" w:rsidP="008B35F2">
      <w:pPr>
        <w:pStyle w:val="affffd"/>
      </w:pPr>
      <w:r>
        <w:t xml:space="preserve">    </w:t>
      </w:r>
      <w:proofErr w:type="gramStart"/>
      <w:r>
        <w:t>:return</w:t>
      </w:r>
      <w:proofErr w:type="gramEnd"/>
      <w:r>
        <w:t>: None</w:t>
      </w:r>
    </w:p>
    <w:p w14:paraId="2D08D40D" w14:textId="77777777" w:rsidR="008B35F2" w:rsidRDefault="008B35F2" w:rsidP="008B35F2">
      <w:pPr>
        <w:pStyle w:val="affffd"/>
      </w:pPr>
      <w:r>
        <w:t xml:space="preserve">    """</w:t>
      </w:r>
    </w:p>
    <w:p w14:paraId="46BBAF4B" w14:textId="77777777" w:rsidR="008B35F2" w:rsidRDefault="008B35F2" w:rsidP="008B35F2">
      <w:pPr>
        <w:pStyle w:val="affffd"/>
      </w:pPr>
      <w:r>
        <w:t xml:space="preserve">    i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w:t>
      </w:r>
      <w:proofErr w:type="spellStart"/>
      <w:r>
        <w:t>ods_to_dwd_db</w:t>
      </w:r>
      <w:proofErr w:type="spellEnd"/>
      <w:r>
        <w:t xml:space="preserve">") and </w:t>
      </w:r>
      <w:proofErr w:type="spellStart"/>
      <w:r>
        <w:t>wait_node</w:t>
      </w:r>
      <w:proofErr w:type="spellEnd"/>
      <w:r>
        <w:t>(</w:t>
      </w:r>
      <w:proofErr w:type="spellStart"/>
      <w:r>
        <w:t>session_id</w:t>
      </w:r>
      <w:proofErr w:type="spellEnd"/>
      <w:r>
        <w:t xml:space="preserve">, </w:t>
      </w:r>
      <w:proofErr w:type="spellStart"/>
      <w:r>
        <w:t>exec_id</w:t>
      </w:r>
      <w:proofErr w:type="spellEnd"/>
      <w:r>
        <w:t>, "</w:t>
      </w:r>
      <w:proofErr w:type="spellStart"/>
      <w:r>
        <w:t>ods_to_dwd_log</w:t>
      </w:r>
      <w:proofErr w:type="spellEnd"/>
      <w:r>
        <w:t>"):</w:t>
      </w:r>
    </w:p>
    <w:p w14:paraId="2940AF68" w14:textId="77777777" w:rsidR="008B35F2" w:rsidRDefault="008B35F2" w:rsidP="008B35F2">
      <w:pPr>
        <w:pStyle w:val="affffd"/>
      </w:pPr>
      <w:r>
        <w:t xml:space="preserve">        </w:t>
      </w:r>
      <w:proofErr w:type="spellStart"/>
      <w:proofErr w:type="gramStart"/>
      <w:r>
        <w:t>os.system</w:t>
      </w:r>
      <w:proofErr w:type="spellEnd"/>
      <w:proofErr w:type="gramEnd"/>
      <w:r>
        <w:t>("bash check_dwd.sh " + dt)</w:t>
      </w:r>
    </w:p>
    <w:p w14:paraId="3195F67C" w14:textId="77777777" w:rsidR="008B35F2" w:rsidRDefault="008B35F2" w:rsidP="008B35F2">
      <w:pPr>
        <w:pStyle w:val="affffd"/>
      </w:pPr>
    </w:p>
    <w:p w14:paraId="611DB462" w14:textId="77777777" w:rsidR="008B35F2" w:rsidRDefault="008B35F2" w:rsidP="008B35F2">
      <w:pPr>
        <w:pStyle w:val="affffd"/>
      </w:pPr>
    </w:p>
    <w:p w14:paraId="4B9DFC6D" w14:textId="77777777" w:rsidR="008B35F2" w:rsidRDefault="008B35F2" w:rsidP="008B35F2">
      <w:pPr>
        <w:pStyle w:val="affffd"/>
      </w:pPr>
      <w:r>
        <w:t>if __name__ == '__main__':</w:t>
      </w:r>
    </w:p>
    <w:p w14:paraId="06E9BFDC" w14:textId="77777777" w:rsidR="008B35F2" w:rsidRDefault="008B35F2" w:rsidP="008B35F2">
      <w:pPr>
        <w:pStyle w:val="affffd"/>
      </w:pPr>
      <w:r>
        <w:lastRenderedPageBreak/>
        <w:t xml:space="preserve">    </w:t>
      </w:r>
      <w:proofErr w:type="spellStart"/>
      <w:r>
        <w:t>argv</w:t>
      </w:r>
      <w:proofErr w:type="spellEnd"/>
      <w:r>
        <w:t xml:space="preserve"> = </w:t>
      </w:r>
      <w:proofErr w:type="spellStart"/>
      <w:proofErr w:type="gramStart"/>
      <w:r>
        <w:t>sys.argv</w:t>
      </w:r>
      <w:proofErr w:type="spellEnd"/>
      <w:proofErr w:type="gramEnd"/>
    </w:p>
    <w:p w14:paraId="507221BA" w14:textId="77777777" w:rsidR="008B35F2" w:rsidRDefault="008B35F2" w:rsidP="008B35F2">
      <w:pPr>
        <w:pStyle w:val="affffd"/>
        <w:rPr>
          <w:rFonts w:hint="eastAsia"/>
        </w:rPr>
      </w:pPr>
      <w:r>
        <w:rPr>
          <w:rFonts w:hint="eastAsia"/>
        </w:rPr>
        <w:t xml:space="preserve">    # </w:t>
      </w:r>
      <w:r>
        <w:rPr>
          <w:rFonts w:hint="eastAsia"/>
        </w:rPr>
        <w:t>获取</w:t>
      </w:r>
      <w:proofErr w:type="spellStart"/>
      <w:r>
        <w:rPr>
          <w:rFonts w:hint="eastAsia"/>
        </w:rPr>
        <w:t>session_id</w:t>
      </w:r>
      <w:proofErr w:type="spellEnd"/>
    </w:p>
    <w:p w14:paraId="4584CF5C" w14:textId="77777777" w:rsidR="008B35F2" w:rsidRDefault="008B35F2" w:rsidP="008B35F2">
      <w:pPr>
        <w:pStyle w:val="affffd"/>
      </w:pPr>
      <w:r>
        <w:t xml:space="preserve">    </w:t>
      </w:r>
      <w:proofErr w:type="spellStart"/>
      <w:r>
        <w:t>session_id</w:t>
      </w:r>
      <w:proofErr w:type="spellEnd"/>
      <w:r>
        <w:t xml:space="preserve"> = </w:t>
      </w:r>
      <w:proofErr w:type="gramStart"/>
      <w:r>
        <w:t>login(</w:t>
      </w:r>
      <w:proofErr w:type="gramEnd"/>
      <w:r>
        <w:t>)</w:t>
      </w:r>
    </w:p>
    <w:p w14:paraId="1313E0C1" w14:textId="77777777" w:rsidR="008B35F2" w:rsidRDefault="008B35F2" w:rsidP="008B35F2">
      <w:pPr>
        <w:pStyle w:val="affffd"/>
      </w:pPr>
    </w:p>
    <w:p w14:paraId="7CA207E7" w14:textId="77777777" w:rsidR="008B35F2" w:rsidRDefault="008B35F2" w:rsidP="008B35F2">
      <w:pPr>
        <w:pStyle w:val="affffd"/>
        <w:rPr>
          <w:rFonts w:hint="eastAsia"/>
        </w:rPr>
      </w:pPr>
      <w:r>
        <w:rPr>
          <w:rFonts w:hint="eastAsia"/>
        </w:rPr>
        <w:t xml:space="preserve">    # </w:t>
      </w:r>
      <w:r>
        <w:rPr>
          <w:rFonts w:hint="eastAsia"/>
        </w:rPr>
        <w:t>获取执行</w:t>
      </w:r>
      <w:r>
        <w:rPr>
          <w:rFonts w:hint="eastAsia"/>
        </w:rPr>
        <w:t>ID</w:t>
      </w:r>
      <w:r>
        <w:rPr>
          <w:rFonts w:hint="eastAsia"/>
        </w:rPr>
        <w:t>。只有在原</w:t>
      </w:r>
      <w:r>
        <w:rPr>
          <w:rFonts w:hint="eastAsia"/>
        </w:rPr>
        <w:t>Flow</w:t>
      </w:r>
      <w:r>
        <w:rPr>
          <w:rFonts w:hint="eastAsia"/>
        </w:rPr>
        <w:t>正在执行时才能获取</w:t>
      </w:r>
    </w:p>
    <w:p w14:paraId="6F16272B" w14:textId="77777777" w:rsidR="008B35F2" w:rsidRDefault="008B35F2" w:rsidP="008B35F2">
      <w:pPr>
        <w:pStyle w:val="affffd"/>
      </w:pPr>
      <w:r>
        <w:t xml:space="preserve">    </w:t>
      </w:r>
      <w:proofErr w:type="spellStart"/>
      <w:r>
        <w:t>exec_id</w:t>
      </w:r>
      <w:proofErr w:type="spellEnd"/>
      <w:r>
        <w:t xml:space="preserve"> = </w:t>
      </w:r>
      <w:proofErr w:type="spellStart"/>
      <w:r>
        <w:t>get_exec_id</w:t>
      </w:r>
      <w:proofErr w:type="spellEnd"/>
      <w:r>
        <w:t>(</w:t>
      </w:r>
      <w:proofErr w:type="spellStart"/>
      <w:r>
        <w:t>session_id</w:t>
      </w:r>
      <w:proofErr w:type="spellEnd"/>
      <w:r>
        <w:t>)</w:t>
      </w:r>
    </w:p>
    <w:p w14:paraId="3FE99F5F" w14:textId="77777777" w:rsidR="008B35F2" w:rsidRDefault="008B35F2" w:rsidP="008B35F2">
      <w:pPr>
        <w:pStyle w:val="affffd"/>
      </w:pPr>
    </w:p>
    <w:p w14:paraId="0093D802" w14:textId="77777777" w:rsidR="008B35F2" w:rsidRDefault="008B35F2" w:rsidP="008B35F2">
      <w:pPr>
        <w:pStyle w:val="affffd"/>
        <w:rPr>
          <w:rFonts w:hint="eastAsia"/>
        </w:rPr>
      </w:pPr>
      <w:r>
        <w:rPr>
          <w:rFonts w:hint="eastAsia"/>
        </w:rPr>
        <w:t xml:space="preserve">    # </w:t>
      </w:r>
      <w:r>
        <w:rPr>
          <w:rFonts w:hint="eastAsia"/>
        </w:rPr>
        <w:t>获取日期，如果不存在取昨天</w:t>
      </w:r>
    </w:p>
    <w:p w14:paraId="42D265B2" w14:textId="77777777" w:rsidR="008B35F2" w:rsidRDefault="008B35F2" w:rsidP="008B35F2">
      <w:pPr>
        <w:pStyle w:val="affffd"/>
      </w:pPr>
      <w:r>
        <w:t xml:space="preserve">    if </w:t>
      </w:r>
      <w:proofErr w:type="spellStart"/>
      <w:r>
        <w:t>len</w:t>
      </w:r>
      <w:proofErr w:type="spellEnd"/>
      <w:r>
        <w:t>(</w:t>
      </w:r>
      <w:proofErr w:type="spellStart"/>
      <w:r>
        <w:t>argv</w:t>
      </w:r>
      <w:proofErr w:type="spellEnd"/>
      <w:r>
        <w:t>) &gt;= 2:</w:t>
      </w:r>
    </w:p>
    <w:p w14:paraId="1C943482" w14:textId="77777777" w:rsidR="008B35F2" w:rsidRDefault="008B35F2" w:rsidP="008B35F2">
      <w:pPr>
        <w:pStyle w:val="affffd"/>
      </w:pPr>
      <w:r>
        <w:t xml:space="preserve">        dt = </w:t>
      </w:r>
      <w:proofErr w:type="spellStart"/>
      <w:proofErr w:type="gramStart"/>
      <w:r>
        <w:t>argv</w:t>
      </w:r>
      <w:proofErr w:type="spellEnd"/>
      <w:r>
        <w:t>[</w:t>
      </w:r>
      <w:proofErr w:type="gramEnd"/>
      <w:r>
        <w:t>1]</w:t>
      </w:r>
    </w:p>
    <w:p w14:paraId="7CAF322B" w14:textId="77777777" w:rsidR="008B35F2" w:rsidRDefault="008B35F2" w:rsidP="008B35F2">
      <w:pPr>
        <w:pStyle w:val="affffd"/>
      </w:pPr>
      <w:r>
        <w:t xml:space="preserve">    else:</w:t>
      </w:r>
    </w:p>
    <w:p w14:paraId="68249EBE" w14:textId="77777777" w:rsidR="008B35F2" w:rsidRDefault="008B35F2" w:rsidP="008B35F2">
      <w:pPr>
        <w:pStyle w:val="affffd"/>
      </w:pPr>
      <w:r>
        <w:t xml:space="preserve">        dt = </w:t>
      </w:r>
      <w:proofErr w:type="spellStart"/>
      <w:r>
        <w:t>get_</w:t>
      </w:r>
      <w:proofErr w:type="gramStart"/>
      <w:r>
        <w:t>yesterday</w:t>
      </w:r>
      <w:proofErr w:type="spellEnd"/>
      <w:r>
        <w:t>(</w:t>
      </w:r>
      <w:proofErr w:type="gramEnd"/>
      <w:r>
        <w:t>)</w:t>
      </w:r>
    </w:p>
    <w:p w14:paraId="5FEADA6E" w14:textId="77777777" w:rsidR="008B35F2" w:rsidRDefault="008B35F2" w:rsidP="008B35F2">
      <w:pPr>
        <w:pStyle w:val="affffd"/>
      </w:pPr>
    </w:p>
    <w:p w14:paraId="4FCA8E05" w14:textId="77777777" w:rsidR="008B35F2" w:rsidRDefault="008B35F2" w:rsidP="008B35F2">
      <w:pPr>
        <w:pStyle w:val="affffd"/>
        <w:rPr>
          <w:rFonts w:hint="eastAsia"/>
        </w:rPr>
      </w:pPr>
      <w:r>
        <w:rPr>
          <w:rFonts w:hint="eastAsia"/>
        </w:rPr>
        <w:t xml:space="preserve">    # </w:t>
      </w:r>
      <w:r>
        <w:rPr>
          <w:rFonts w:hint="eastAsia"/>
        </w:rPr>
        <w:t>检查各层数据质量</w:t>
      </w:r>
    </w:p>
    <w:p w14:paraId="28B72A6A" w14:textId="77777777" w:rsidR="008B35F2" w:rsidRDefault="008B35F2" w:rsidP="008B35F2">
      <w:pPr>
        <w:pStyle w:val="affffd"/>
      </w:pPr>
      <w:r>
        <w:t xml:space="preserve">    if </w:t>
      </w:r>
      <w:proofErr w:type="spellStart"/>
      <w:r>
        <w:t>exec_id</w:t>
      </w:r>
      <w:proofErr w:type="spellEnd"/>
      <w:r>
        <w:t>:</w:t>
      </w:r>
    </w:p>
    <w:p w14:paraId="49E7E147" w14:textId="3AEF0B6F" w:rsidR="00D056DE" w:rsidRPr="00E418F7" w:rsidRDefault="008B35F2" w:rsidP="008B35F2">
      <w:pPr>
        <w:pStyle w:val="affffd"/>
      </w:pPr>
      <w:r>
        <w:t xml:space="preserve">        </w:t>
      </w:r>
      <w:proofErr w:type="spellStart"/>
      <w:r>
        <w:t>check_</w:t>
      </w:r>
      <w:proofErr w:type="gramStart"/>
      <w:r>
        <w:t>dwd</w:t>
      </w:r>
      <w:proofErr w:type="spellEnd"/>
      <w:r>
        <w:t>(</w:t>
      </w:r>
      <w:proofErr w:type="gramEnd"/>
      <w:r>
        <w:t xml:space="preserve">dt, </w:t>
      </w:r>
      <w:proofErr w:type="spellStart"/>
      <w:r>
        <w:t>session_id</w:t>
      </w:r>
      <w:proofErr w:type="spellEnd"/>
      <w:r>
        <w:t xml:space="preserve">, </w:t>
      </w:r>
      <w:proofErr w:type="spellStart"/>
      <w:r>
        <w:t>exec_id</w:t>
      </w:r>
      <w:proofErr w:type="spellEnd"/>
      <w:r w:rsidR="00D056DE">
        <w:t>)</w:t>
      </w:r>
    </w:p>
    <w:p w14:paraId="5FBA2D71" w14:textId="4116CFA4" w:rsidR="00D056DE" w:rsidRDefault="00D056DE" w:rsidP="00A85CC2">
      <w:pPr>
        <w:pStyle w:val="a9"/>
        <w:numPr>
          <w:ilvl w:val="0"/>
          <w:numId w:val="7"/>
        </w:numPr>
        <w:ind w:firstLineChars="0"/>
        <w:rPr>
          <w:b/>
          <w:bCs/>
        </w:rPr>
      </w:pPr>
      <w:r w:rsidRPr="00D056DE">
        <w:rPr>
          <w:rFonts w:hint="eastAsia"/>
          <w:b/>
          <w:bCs/>
        </w:rPr>
        <w:t>DIM</w:t>
      </w:r>
      <w:r w:rsidRPr="00D056DE">
        <w:rPr>
          <w:rFonts w:hint="eastAsia"/>
          <w:b/>
          <w:bCs/>
        </w:rPr>
        <w:t>层调度脚本</w:t>
      </w:r>
    </w:p>
    <w:p w14:paraId="07DCEA57" w14:textId="023C575F" w:rsidR="000F4B3A" w:rsidRPr="00D056DE" w:rsidRDefault="000F4B3A" w:rsidP="000F4B3A">
      <w:pPr>
        <w:pStyle w:val="a9"/>
        <w:ind w:firstLineChars="0"/>
        <w:rPr>
          <w:rFonts w:hint="eastAsia"/>
          <w:b/>
          <w:bCs/>
        </w:rPr>
      </w:pPr>
      <w:r>
        <w:rPr>
          <w:rFonts w:hint="eastAsia"/>
          <w:b/>
          <w:bCs/>
        </w:rPr>
        <w:t>该脚本检查</w:t>
      </w:r>
      <w:r>
        <w:rPr>
          <w:rFonts w:hint="eastAsia"/>
          <w:b/>
          <w:bCs/>
        </w:rPr>
        <w:t>DIM</w:t>
      </w:r>
      <w:r>
        <w:rPr>
          <w:rFonts w:hint="eastAsia"/>
          <w:b/>
          <w:bCs/>
        </w:rPr>
        <w:t>层数据质量</w:t>
      </w:r>
    </w:p>
    <w:p w14:paraId="046E414A" w14:textId="77777777" w:rsidR="00D056DE" w:rsidRDefault="00D056DE" w:rsidP="00D056DE">
      <w:pPr>
        <w:pStyle w:val="affffd"/>
      </w:pPr>
      <w:r>
        <w:rPr>
          <w:rFonts w:hint="eastAsia"/>
        </w:rPr>
        <w:t>新建文件</w:t>
      </w:r>
      <w:r>
        <w:rPr>
          <w:rFonts w:hint="eastAsia"/>
        </w:rPr>
        <w:t>check</w:t>
      </w:r>
      <w:r>
        <w:t>_dim.py</w:t>
      </w:r>
    </w:p>
    <w:p w14:paraId="14CB6351" w14:textId="77777777" w:rsidR="00D056DE" w:rsidRDefault="00D056DE" w:rsidP="00D056DE">
      <w:pPr>
        <w:pStyle w:val="affffd"/>
      </w:pPr>
    </w:p>
    <w:p w14:paraId="1C907F1F" w14:textId="77777777" w:rsidR="008B35F2" w:rsidRDefault="008B35F2" w:rsidP="008B35F2">
      <w:pPr>
        <w:pStyle w:val="affffd"/>
      </w:pPr>
      <w:proofErr w:type="gramStart"/>
      <w:r>
        <w:t>#!/</w:t>
      </w:r>
      <w:proofErr w:type="gramEnd"/>
      <w:r>
        <w:t>usr/bin/env python</w:t>
      </w:r>
    </w:p>
    <w:p w14:paraId="6E698540" w14:textId="77777777" w:rsidR="008B35F2" w:rsidRDefault="008B35F2" w:rsidP="008B35F2">
      <w:pPr>
        <w:pStyle w:val="affffd"/>
      </w:pPr>
      <w:r>
        <w:t># -*- coding: utf-8 -*-</w:t>
      </w:r>
    </w:p>
    <w:p w14:paraId="6129E2E8" w14:textId="77777777" w:rsidR="008B35F2" w:rsidRDefault="008B35F2" w:rsidP="008B35F2">
      <w:pPr>
        <w:pStyle w:val="affffd"/>
      </w:pPr>
      <w:r>
        <w:t>import sys</w:t>
      </w:r>
    </w:p>
    <w:p w14:paraId="1EF2C576" w14:textId="77777777" w:rsidR="008B35F2" w:rsidRDefault="008B35F2" w:rsidP="008B35F2">
      <w:pPr>
        <w:pStyle w:val="affffd"/>
      </w:pPr>
      <w:r>
        <w:t xml:space="preserve">import </w:t>
      </w:r>
      <w:proofErr w:type="spellStart"/>
      <w:r>
        <w:t>os</w:t>
      </w:r>
      <w:proofErr w:type="spellEnd"/>
    </w:p>
    <w:p w14:paraId="628DF7E9" w14:textId="77777777" w:rsidR="008B35F2" w:rsidRDefault="008B35F2" w:rsidP="008B35F2">
      <w:pPr>
        <w:pStyle w:val="affffd"/>
      </w:pPr>
      <w:r>
        <w:t xml:space="preserve">from </w:t>
      </w:r>
      <w:proofErr w:type="spellStart"/>
      <w:r>
        <w:t>azclient</w:t>
      </w:r>
      <w:proofErr w:type="spellEnd"/>
      <w:r>
        <w:t xml:space="preserve"> import login, </w:t>
      </w:r>
      <w:proofErr w:type="spellStart"/>
      <w:r>
        <w:t>wait_node</w:t>
      </w:r>
      <w:proofErr w:type="spellEnd"/>
      <w:r>
        <w:t xml:space="preserve">, </w:t>
      </w:r>
      <w:proofErr w:type="spellStart"/>
      <w:r>
        <w:t>get_exec_id</w:t>
      </w:r>
      <w:proofErr w:type="spellEnd"/>
    </w:p>
    <w:p w14:paraId="7B6CA0C0" w14:textId="77777777" w:rsidR="008B35F2" w:rsidRDefault="008B35F2" w:rsidP="008B35F2">
      <w:pPr>
        <w:pStyle w:val="affffd"/>
      </w:pPr>
      <w:r>
        <w:t xml:space="preserve">from </w:t>
      </w:r>
      <w:proofErr w:type="spellStart"/>
      <w:r>
        <w:t>check_notification</w:t>
      </w:r>
      <w:proofErr w:type="spellEnd"/>
      <w:r>
        <w:t xml:space="preserve"> import </w:t>
      </w:r>
      <w:proofErr w:type="spellStart"/>
      <w:proofErr w:type="gramStart"/>
      <w:r>
        <w:t>get</w:t>
      </w:r>
      <w:proofErr w:type="gramEnd"/>
      <w:r>
        <w:t>_yesterday</w:t>
      </w:r>
      <w:proofErr w:type="spellEnd"/>
    </w:p>
    <w:p w14:paraId="115FD04D" w14:textId="77777777" w:rsidR="008B35F2" w:rsidRDefault="008B35F2" w:rsidP="008B35F2">
      <w:pPr>
        <w:pStyle w:val="affffd"/>
      </w:pPr>
    </w:p>
    <w:p w14:paraId="23C6D8D7" w14:textId="77777777" w:rsidR="008B35F2" w:rsidRDefault="008B35F2" w:rsidP="008B35F2">
      <w:pPr>
        <w:pStyle w:val="affffd"/>
      </w:pPr>
    </w:p>
    <w:p w14:paraId="1E7972CB" w14:textId="77777777" w:rsidR="008B35F2" w:rsidRDefault="008B35F2" w:rsidP="008B35F2">
      <w:pPr>
        <w:pStyle w:val="affffd"/>
      </w:pPr>
      <w:r>
        <w:t xml:space="preserve">def </w:t>
      </w:r>
      <w:proofErr w:type="spellStart"/>
      <w:r>
        <w:t>check_</w:t>
      </w:r>
      <w:proofErr w:type="gramStart"/>
      <w:r>
        <w:t>dim</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3435A28C" w14:textId="77777777" w:rsidR="008B35F2" w:rsidRDefault="008B35F2" w:rsidP="008B35F2">
      <w:pPr>
        <w:pStyle w:val="affffd"/>
      </w:pPr>
      <w:r>
        <w:t xml:space="preserve">    """</w:t>
      </w:r>
    </w:p>
    <w:p w14:paraId="08A9B5AC" w14:textId="77777777" w:rsidR="008B35F2" w:rsidRDefault="008B35F2" w:rsidP="008B35F2">
      <w:pPr>
        <w:pStyle w:val="affffd"/>
        <w:rPr>
          <w:rFonts w:hint="eastAsia"/>
        </w:rPr>
      </w:pPr>
      <w:r>
        <w:rPr>
          <w:rFonts w:hint="eastAsia"/>
        </w:rPr>
        <w:t xml:space="preserve">    </w:t>
      </w:r>
      <w:r>
        <w:rPr>
          <w:rFonts w:hint="eastAsia"/>
        </w:rPr>
        <w:t>检查</w:t>
      </w:r>
      <w:r>
        <w:rPr>
          <w:rFonts w:hint="eastAsia"/>
        </w:rPr>
        <w:t>DIM</w:t>
      </w:r>
      <w:r>
        <w:rPr>
          <w:rFonts w:hint="eastAsia"/>
        </w:rPr>
        <w:t>层数据质量</w:t>
      </w:r>
    </w:p>
    <w:p w14:paraId="71AB2EAB" w14:textId="77777777" w:rsidR="008B35F2" w:rsidRDefault="008B35F2" w:rsidP="008B35F2">
      <w:pPr>
        <w:pStyle w:val="affffd"/>
      </w:pPr>
    </w:p>
    <w:p w14:paraId="4F2A563F" w14:textId="77777777" w:rsidR="008B35F2" w:rsidRDefault="008B35F2" w:rsidP="008B35F2">
      <w:pPr>
        <w:pStyle w:val="affffd"/>
        <w:rPr>
          <w:rFonts w:hint="eastAsia"/>
        </w:rPr>
      </w:pPr>
      <w:r>
        <w:rPr>
          <w:rFonts w:hint="eastAsia"/>
        </w:rPr>
        <w:t xml:space="preserve">    :param dt: </w:t>
      </w:r>
      <w:r>
        <w:rPr>
          <w:rFonts w:hint="eastAsia"/>
        </w:rPr>
        <w:t>日期</w:t>
      </w:r>
    </w:p>
    <w:p w14:paraId="263BA01B" w14:textId="77777777" w:rsidR="008B35F2" w:rsidRDefault="008B35F2" w:rsidP="008B35F2">
      <w:pPr>
        <w:pStyle w:val="affffd"/>
        <w:rPr>
          <w:rFonts w:hint="eastAsia"/>
        </w:rPr>
      </w:pPr>
      <w:r>
        <w:rPr>
          <w:rFonts w:hint="eastAsia"/>
        </w:rPr>
        <w:t xml:space="preserve">    :param </w:t>
      </w:r>
      <w:proofErr w:type="spellStart"/>
      <w:r>
        <w:rPr>
          <w:rFonts w:hint="eastAsia"/>
        </w:rPr>
        <w:t>session_id</w:t>
      </w:r>
      <w:proofErr w:type="spellEnd"/>
      <w:r>
        <w:rPr>
          <w:rFonts w:hint="eastAsia"/>
        </w:rPr>
        <w:t xml:space="preserve">: </w:t>
      </w:r>
      <w:r>
        <w:rPr>
          <w:rFonts w:hint="eastAsia"/>
        </w:rPr>
        <w:t>和</w:t>
      </w:r>
      <w:r>
        <w:rPr>
          <w:rFonts w:hint="eastAsia"/>
        </w:rPr>
        <w:t>azkaban</w:t>
      </w:r>
      <w:r>
        <w:rPr>
          <w:rFonts w:hint="eastAsia"/>
        </w:rPr>
        <w:t>通讯的</w:t>
      </w:r>
      <w:proofErr w:type="spellStart"/>
      <w:r>
        <w:rPr>
          <w:rFonts w:hint="eastAsia"/>
        </w:rPr>
        <w:t>session_id</w:t>
      </w:r>
      <w:proofErr w:type="spellEnd"/>
    </w:p>
    <w:p w14:paraId="5879F0E4" w14:textId="77777777" w:rsidR="008B35F2" w:rsidRDefault="008B35F2" w:rsidP="008B35F2">
      <w:pPr>
        <w:pStyle w:val="affffd"/>
        <w:rPr>
          <w:rFonts w:hint="eastAsia"/>
        </w:rPr>
      </w:pPr>
      <w:r>
        <w:rPr>
          <w:rFonts w:hint="eastAsia"/>
        </w:rPr>
        <w:t xml:space="preserve">    :param </w:t>
      </w:r>
      <w:proofErr w:type="spellStart"/>
      <w:r>
        <w:rPr>
          <w:rFonts w:hint="eastAsia"/>
        </w:rPr>
        <w:t>exec_id</w:t>
      </w:r>
      <w:proofErr w:type="spellEnd"/>
      <w:r>
        <w:rPr>
          <w:rFonts w:hint="eastAsia"/>
        </w:rPr>
        <w:t xml:space="preserve">: </w:t>
      </w:r>
      <w:r>
        <w:rPr>
          <w:rFonts w:hint="eastAsia"/>
        </w:rPr>
        <w:t>指定的执行</w:t>
      </w:r>
      <w:r>
        <w:rPr>
          <w:rFonts w:hint="eastAsia"/>
        </w:rPr>
        <w:t>ID</w:t>
      </w:r>
    </w:p>
    <w:p w14:paraId="591B46CC" w14:textId="77777777" w:rsidR="008B35F2" w:rsidRDefault="008B35F2" w:rsidP="008B35F2">
      <w:pPr>
        <w:pStyle w:val="affffd"/>
      </w:pPr>
      <w:r>
        <w:t xml:space="preserve">    </w:t>
      </w:r>
      <w:proofErr w:type="gramStart"/>
      <w:r>
        <w:t>:return</w:t>
      </w:r>
      <w:proofErr w:type="gramEnd"/>
      <w:r>
        <w:t>: None</w:t>
      </w:r>
    </w:p>
    <w:p w14:paraId="0677F680" w14:textId="77777777" w:rsidR="008B35F2" w:rsidRDefault="008B35F2" w:rsidP="008B35F2">
      <w:pPr>
        <w:pStyle w:val="affffd"/>
      </w:pPr>
      <w:r>
        <w:t xml:space="preserve">    """</w:t>
      </w:r>
    </w:p>
    <w:p w14:paraId="43383FAD" w14:textId="77777777" w:rsidR="008B35F2" w:rsidRDefault="008B35F2" w:rsidP="008B35F2">
      <w:pPr>
        <w:pStyle w:val="affffd"/>
      </w:pPr>
      <w:r>
        <w:t xml:space="preserve">    i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w:t>
      </w:r>
      <w:proofErr w:type="spellStart"/>
      <w:r>
        <w:t>ods_to_dim_db</w:t>
      </w:r>
      <w:proofErr w:type="spellEnd"/>
      <w:r>
        <w:t>"):</w:t>
      </w:r>
    </w:p>
    <w:p w14:paraId="5FEFAC02" w14:textId="77777777" w:rsidR="008B35F2" w:rsidRDefault="008B35F2" w:rsidP="008B35F2">
      <w:pPr>
        <w:pStyle w:val="affffd"/>
      </w:pPr>
      <w:r>
        <w:t xml:space="preserve">        </w:t>
      </w:r>
      <w:proofErr w:type="spellStart"/>
      <w:proofErr w:type="gramStart"/>
      <w:r>
        <w:t>os.system</w:t>
      </w:r>
      <w:proofErr w:type="spellEnd"/>
      <w:proofErr w:type="gramEnd"/>
      <w:r>
        <w:t>("bash check_dim.sh " + dt)</w:t>
      </w:r>
    </w:p>
    <w:p w14:paraId="08A6B29B" w14:textId="77777777" w:rsidR="008B35F2" w:rsidRDefault="008B35F2" w:rsidP="008B35F2">
      <w:pPr>
        <w:pStyle w:val="affffd"/>
      </w:pPr>
    </w:p>
    <w:p w14:paraId="7E1E8AAB" w14:textId="77777777" w:rsidR="008B35F2" w:rsidRDefault="008B35F2" w:rsidP="008B35F2">
      <w:pPr>
        <w:pStyle w:val="affffd"/>
      </w:pPr>
    </w:p>
    <w:p w14:paraId="74BAC252" w14:textId="77777777" w:rsidR="008B35F2" w:rsidRDefault="008B35F2" w:rsidP="008B35F2">
      <w:pPr>
        <w:pStyle w:val="affffd"/>
      </w:pPr>
      <w:r>
        <w:t>if __name__ == '__main__':</w:t>
      </w:r>
    </w:p>
    <w:p w14:paraId="3BBDBBE6" w14:textId="77777777" w:rsidR="008B35F2" w:rsidRDefault="008B35F2" w:rsidP="008B35F2">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78DE46FC" w14:textId="77777777" w:rsidR="008B35F2" w:rsidRDefault="008B35F2" w:rsidP="008B35F2">
      <w:pPr>
        <w:pStyle w:val="affffd"/>
        <w:rPr>
          <w:rFonts w:hint="eastAsia"/>
        </w:rPr>
      </w:pPr>
      <w:r>
        <w:rPr>
          <w:rFonts w:hint="eastAsia"/>
        </w:rPr>
        <w:t xml:space="preserve">    # </w:t>
      </w:r>
      <w:r>
        <w:rPr>
          <w:rFonts w:hint="eastAsia"/>
        </w:rPr>
        <w:t>获取</w:t>
      </w:r>
      <w:proofErr w:type="spellStart"/>
      <w:r>
        <w:rPr>
          <w:rFonts w:hint="eastAsia"/>
        </w:rPr>
        <w:t>session_id</w:t>
      </w:r>
      <w:proofErr w:type="spellEnd"/>
    </w:p>
    <w:p w14:paraId="025628FD" w14:textId="77777777" w:rsidR="008B35F2" w:rsidRDefault="008B35F2" w:rsidP="008B35F2">
      <w:pPr>
        <w:pStyle w:val="affffd"/>
      </w:pPr>
      <w:r>
        <w:t xml:space="preserve">    </w:t>
      </w:r>
      <w:proofErr w:type="spellStart"/>
      <w:r>
        <w:t>session_id</w:t>
      </w:r>
      <w:proofErr w:type="spellEnd"/>
      <w:r>
        <w:t xml:space="preserve"> = </w:t>
      </w:r>
      <w:proofErr w:type="gramStart"/>
      <w:r>
        <w:t>login(</w:t>
      </w:r>
      <w:proofErr w:type="gramEnd"/>
      <w:r>
        <w:t>)</w:t>
      </w:r>
    </w:p>
    <w:p w14:paraId="3E6F13B4" w14:textId="77777777" w:rsidR="008B35F2" w:rsidRDefault="008B35F2" w:rsidP="008B35F2">
      <w:pPr>
        <w:pStyle w:val="affffd"/>
      </w:pPr>
    </w:p>
    <w:p w14:paraId="4653B729" w14:textId="77777777" w:rsidR="008B35F2" w:rsidRDefault="008B35F2" w:rsidP="008B35F2">
      <w:pPr>
        <w:pStyle w:val="affffd"/>
        <w:rPr>
          <w:rFonts w:hint="eastAsia"/>
        </w:rPr>
      </w:pPr>
      <w:r>
        <w:rPr>
          <w:rFonts w:hint="eastAsia"/>
        </w:rPr>
        <w:t xml:space="preserve">    # </w:t>
      </w:r>
      <w:r>
        <w:rPr>
          <w:rFonts w:hint="eastAsia"/>
        </w:rPr>
        <w:t>获取执行</w:t>
      </w:r>
      <w:r>
        <w:rPr>
          <w:rFonts w:hint="eastAsia"/>
        </w:rPr>
        <w:t>ID</w:t>
      </w:r>
      <w:r>
        <w:rPr>
          <w:rFonts w:hint="eastAsia"/>
        </w:rPr>
        <w:t>。只有在原</w:t>
      </w:r>
      <w:r>
        <w:rPr>
          <w:rFonts w:hint="eastAsia"/>
        </w:rPr>
        <w:t>Flow</w:t>
      </w:r>
      <w:r>
        <w:rPr>
          <w:rFonts w:hint="eastAsia"/>
        </w:rPr>
        <w:t>正在执行时才能获取</w:t>
      </w:r>
    </w:p>
    <w:p w14:paraId="14A6776A" w14:textId="77777777" w:rsidR="008B35F2" w:rsidRDefault="008B35F2" w:rsidP="008B35F2">
      <w:pPr>
        <w:pStyle w:val="affffd"/>
      </w:pPr>
      <w:r>
        <w:t xml:space="preserve">    </w:t>
      </w:r>
      <w:proofErr w:type="spellStart"/>
      <w:r>
        <w:t>exec_id</w:t>
      </w:r>
      <w:proofErr w:type="spellEnd"/>
      <w:r>
        <w:t xml:space="preserve"> = </w:t>
      </w:r>
      <w:proofErr w:type="spellStart"/>
      <w:r>
        <w:t>get_exec_id</w:t>
      </w:r>
      <w:proofErr w:type="spellEnd"/>
      <w:r>
        <w:t>(</w:t>
      </w:r>
      <w:proofErr w:type="spellStart"/>
      <w:r>
        <w:t>session_id</w:t>
      </w:r>
      <w:proofErr w:type="spellEnd"/>
      <w:r>
        <w:t>)</w:t>
      </w:r>
    </w:p>
    <w:p w14:paraId="513FD6FA" w14:textId="77777777" w:rsidR="008B35F2" w:rsidRDefault="008B35F2" w:rsidP="008B35F2">
      <w:pPr>
        <w:pStyle w:val="affffd"/>
      </w:pPr>
    </w:p>
    <w:p w14:paraId="19271AE0" w14:textId="77777777" w:rsidR="008B35F2" w:rsidRDefault="008B35F2" w:rsidP="008B35F2">
      <w:pPr>
        <w:pStyle w:val="affffd"/>
        <w:rPr>
          <w:rFonts w:hint="eastAsia"/>
        </w:rPr>
      </w:pPr>
      <w:r>
        <w:rPr>
          <w:rFonts w:hint="eastAsia"/>
        </w:rPr>
        <w:t xml:space="preserve">    # </w:t>
      </w:r>
      <w:r>
        <w:rPr>
          <w:rFonts w:hint="eastAsia"/>
        </w:rPr>
        <w:t>获取日期，如果不存在取昨天</w:t>
      </w:r>
    </w:p>
    <w:p w14:paraId="0C3EC5FD" w14:textId="77777777" w:rsidR="008B35F2" w:rsidRDefault="008B35F2" w:rsidP="008B35F2">
      <w:pPr>
        <w:pStyle w:val="affffd"/>
      </w:pPr>
      <w:r>
        <w:t xml:space="preserve">    if </w:t>
      </w:r>
      <w:proofErr w:type="spellStart"/>
      <w:r>
        <w:t>len</w:t>
      </w:r>
      <w:proofErr w:type="spellEnd"/>
      <w:r>
        <w:t>(</w:t>
      </w:r>
      <w:proofErr w:type="spellStart"/>
      <w:r>
        <w:t>argv</w:t>
      </w:r>
      <w:proofErr w:type="spellEnd"/>
      <w:r>
        <w:t>) &gt;= 2:</w:t>
      </w:r>
    </w:p>
    <w:p w14:paraId="5F3E40BE" w14:textId="77777777" w:rsidR="008B35F2" w:rsidRDefault="008B35F2" w:rsidP="008B35F2">
      <w:pPr>
        <w:pStyle w:val="affffd"/>
      </w:pPr>
      <w:r>
        <w:t xml:space="preserve">        dt = </w:t>
      </w:r>
      <w:proofErr w:type="spellStart"/>
      <w:proofErr w:type="gramStart"/>
      <w:r>
        <w:t>argv</w:t>
      </w:r>
      <w:proofErr w:type="spellEnd"/>
      <w:r>
        <w:t>[</w:t>
      </w:r>
      <w:proofErr w:type="gramEnd"/>
      <w:r>
        <w:t>1]</w:t>
      </w:r>
    </w:p>
    <w:p w14:paraId="72469DF3" w14:textId="77777777" w:rsidR="008B35F2" w:rsidRDefault="008B35F2" w:rsidP="008B35F2">
      <w:pPr>
        <w:pStyle w:val="affffd"/>
      </w:pPr>
      <w:r>
        <w:t xml:space="preserve">    else:</w:t>
      </w:r>
    </w:p>
    <w:p w14:paraId="1A2666D2" w14:textId="77777777" w:rsidR="008B35F2" w:rsidRDefault="008B35F2" w:rsidP="008B35F2">
      <w:pPr>
        <w:pStyle w:val="affffd"/>
      </w:pPr>
      <w:r>
        <w:t xml:space="preserve">        dt = </w:t>
      </w:r>
      <w:proofErr w:type="spellStart"/>
      <w:r>
        <w:t>get_</w:t>
      </w:r>
      <w:proofErr w:type="gramStart"/>
      <w:r>
        <w:t>yesterday</w:t>
      </w:r>
      <w:proofErr w:type="spellEnd"/>
      <w:r>
        <w:t>(</w:t>
      </w:r>
      <w:proofErr w:type="gramEnd"/>
      <w:r>
        <w:t>)</w:t>
      </w:r>
    </w:p>
    <w:p w14:paraId="4E433D5C" w14:textId="77777777" w:rsidR="008B35F2" w:rsidRDefault="008B35F2" w:rsidP="008B35F2">
      <w:pPr>
        <w:pStyle w:val="affffd"/>
      </w:pPr>
    </w:p>
    <w:p w14:paraId="0495DFAC" w14:textId="77777777" w:rsidR="008B35F2" w:rsidRDefault="008B35F2" w:rsidP="008B35F2">
      <w:pPr>
        <w:pStyle w:val="affffd"/>
        <w:rPr>
          <w:rFonts w:hint="eastAsia"/>
        </w:rPr>
      </w:pPr>
      <w:r>
        <w:rPr>
          <w:rFonts w:hint="eastAsia"/>
        </w:rPr>
        <w:lastRenderedPageBreak/>
        <w:t xml:space="preserve">    # </w:t>
      </w:r>
      <w:r>
        <w:rPr>
          <w:rFonts w:hint="eastAsia"/>
        </w:rPr>
        <w:t>检查各层数据质量</w:t>
      </w:r>
    </w:p>
    <w:p w14:paraId="04B27685" w14:textId="77777777" w:rsidR="008B35F2" w:rsidRDefault="008B35F2" w:rsidP="008B35F2">
      <w:pPr>
        <w:pStyle w:val="affffd"/>
      </w:pPr>
      <w:r>
        <w:t xml:space="preserve">    if </w:t>
      </w:r>
      <w:proofErr w:type="spellStart"/>
      <w:r>
        <w:t>exec_id</w:t>
      </w:r>
      <w:proofErr w:type="spellEnd"/>
      <w:r>
        <w:t>:</w:t>
      </w:r>
    </w:p>
    <w:p w14:paraId="296FE128" w14:textId="4A1CB56D" w:rsidR="00D056DE" w:rsidRDefault="008B35F2" w:rsidP="008B35F2">
      <w:pPr>
        <w:pStyle w:val="affffd"/>
      </w:pPr>
      <w:r>
        <w:t xml:space="preserve">        </w:t>
      </w:r>
      <w:proofErr w:type="spellStart"/>
      <w:r>
        <w:t>check_</w:t>
      </w:r>
      <w:proofErr w:type="gramStart"/>
      <w:r>
        <w:t>dim</w:t>
      </w:r>
      <w:proofErr w:type="spellEnd"/>
      <w:r>
        <w:t>(</w:t>
      </w:r>
      <w:proofErr w:type="gramEnd"/>
      <w:r>
        <w:t xml:space="preserve">dt, </w:t>
      </w:r>
      <w:proofErr w:type="spellStart"/>
      <w:r>
        <w:t>session_id</w:t>
      </w:r>
      <w:proofErr w:type="spellEnd"/>
      <w:r>
        <w:t xml:space="preserve">, </w:t>
      </w:r>
      <w:proofErr w:type="spellStart"/>
      <w:r>
        <w:t>exec_id</w:t>
      </w:r>
      <w:proofErr w:type="spellEnd"/>
      <w:r w:rsidR="00D056DE">
        <w:t>)</w:t>
      </w:r>
    </w:p>
    <w:p w14:paraId="05129117" w14:textId="3BACBA26" w:rsidR="000F4B3A" w:rsidRDefault="000F4B3A" w:rsidP="00A85CC2">
      <w:pPr>
        <w:pStyle w:val="a9"/>
        <w:numPr>
          <w:ilvl w:val="0"/>
          <w:numId w:val="7"/>
        </w:numPr>
        <w:ind w:firstLineChars="0"/>
        <w:rPr>
          <w:b/>
          <w:bCs/>
        </w:rPr>
      </w:pPr>
      <w:r>
        <w:rPr>
          <w:rFonts w:hint="eastAsia"/>
          <w:b/>
          <w:bCs/>
        </w:rPr>
        <w:t>总调度脚本</w:t>
      </w:r>
    </w:p>
    <w:p w14:paraId="6C6E103B" w14:textId="6C345DB5" w:rsidR="000F4B3A" w:rsidRDefault="000F4B3A" w:rsidP="000F4B3A">
      <w:pPr>
        <w:pStyle w:val="a9"/>
        <w:ind w:left="422" w:firstLineChars="0" w:firstLine="0"/>
        <w:rPr>
          <w:b/>
          <w:bCs/>
        </w:rPr>
      </w:pPr>
      <w:r>
        <w:rPr>
          <w:rFonts w:hint="eastAsia"/>
          <w:b/>
          <w:bCs/>
        </w:rPr>
        <w:t>该脚本检查所有层数据质量</w:t>
      </w:r>
    </w:p>
    <w:p w14:paraId="5B1AFDC7" w14:textId="2CFEFEE8" w:rsidR="000F4B3A" w:rsidRDefault="000F4B3A" w:rsidP="000F4B3A">
      <w:pPr>
        <w:pStyle w:val="affffd"/>
      </w:pPr>
      <w:r>
        <w:rPr>
          <w:rFonts w:hint="eastAsia"/>
        </w:rPr>
        <w:t>新建文件</w:t>
      </w:r>
      <w:r>
        <w:rPr>
          <w:rFonts w:hint="eastAsia"/>
        </w:rPr>
        <w:t>check</w:t>
      </w:r>
      <w:r>
        <w:t>_</w:t>
      </w:r>
      <w:r>
        <w:rPr>
          <w:rFonts w:hint="eastAsia"/>
        </w:rPr>
        <w:t>all</w:t>
      </w:r>
      <w:r>
        <w:t>.py</w:t>
      </w:r>
    </w:p>
    <w:p w14:paraId="35869B5A" w14:textId="77777777" w:rsidR="000F4B3A" w:rsidRDefault="000F4B3A" w:rsidP="000F4B3A">
      <w:pPr>
        <w:pStyle w:val="affffd"/>
      </w:pPr>
    </w:p>
    <w:p w14:paraId="3A74E138" w14:textId="77777777" w:rsidR="000F4B3A" w:rsidRDefault="000F4B3A" w:rsidP="000F4B3A">
      <w:pPr>
        <w:pStyle w:val="affffd"/>
      </w:pPr>
      <w:proofErr w:type="gramStart"/>
      <w:r>
        <w:t>#!/</w:t>
      </w:r>
      <w:proofErr w:type="gramEnd"/>
      <w:r>
        <w:t>usr/bin/env python</w:t>
      </w:r>
    </w:p>
    <w:p w14:paraId="30F0FFFB" w14:textId="77777777" w:rsidR="000F4B3A" w:rsidRDefault="000F4B3A" w:rsidP="000F4B3A">
      <w:pPr>
        <w:pStyle w:val="affffd"/>
      </w:pPr>
      <w:r>
        <w:t># -*- coding: utf-8 -*-</w:t>
      </w:r>
    </w:p>
    <w:p w14:paraId="28990379" w14:textId="77777777" w:rsidR="000F4B3A" w:rsidRDefault="000F4B3A" w:rsidP="000F4B3A">
      <w:pPr>
        <w:pStyle w:val="affffd"/>
      </w:pPr>
      <w:r>
        <w:t>import sys</w:t>
      </w:r>
    </w:p>
    <w:p w14:paraId="1126F0C8" w14:textId="77777777" w:rsidR="000F4B3A" w:rsidRDefault="000F4B3A" w:rsidP="000F4B3A">
      <w:pPr>
        <w:pStyle w:val="affffd"/>
      </w:pPr>
      <w:r>
        <w:t xml:space="preserve">from </w:t>
      </w:r>
      <w:proofErr w:type="spellStart"/>
      <w:r>
        <w:t>azclient</w:t>
      </w:r>
      <w:proofErr w:type="spellEnd"/>
      <w:r>
        <w:t xml:space="preserve"> import login, </w:t>
      </w:r>
      <w:proofErr w:type="spellStart"/>
      <w:r>
        <w:t>get_exec_id</w:t>
      </w:r>
      <w:proofErr w:type="spellEnd"/>
    </w:p>
    <w:p w14:paraId="1DEFE87F" w14:textId="77777777" w:rsidR="000F4B3A" w:rsidRDefault="000F4B3A" w:rsidP="000F4B3A">
      <w:pPr>
        <w:pStyle w:val="affffd"/>
      </w:pPr>
      <w:r>
        <w:t xml:space="preserve">from </w:t>
      </w:r>
      <w:proofErr w:type="spellStart"/>
      <w:r>
        <w:t>check_notification</w:t>
      </w:r>
      <w:proofErr w:type="spellEnd"/>
      <w:r>
        <w:t xml:space="preserve"> import </w:t>
      </w:r>
      <w:proofErr w:type="spellStart"/>
      <w:proofErr w:type="gramStart"/>
      <w:r>
        <w:t>get</w:t>
      </w:r>
      <w:proofErr w:type="gramEnd"/>
      <w:r>
        <w:t>_yesterday</w:t>
      </w:r>
      <w:proofErr w:type="spellEnd"/>
    </w:p>
    <w:p w14:paraId="17B720B0" w14:textId="77777777" w:rsidR="000F4B3A" w:rsidRDefault="000F4B3A" w:rsidP="000F4B3A">
      <w:pPr>
        <w:pStyle w:val="affffd"/>
      </w:pPr>
      <w:r>
        <w:t xml:space="preserve">from </w:t>
      </w:r>
      <w:proofErr w:type="spellStart"/>
      <w:r>
        <w:t>check_dwd</w:t>
      </w:r>
      <w:proofErr w:type="spellEnd"/>
      <w:r>
        <w:t xml:space="preserve"> import </w:t>
      </w:r>
      <w:proofErr w:type="spellStart"/>
      <w:r>
        <w:t>check_dwd</w:t>
      </w:r>
      <w:proofErr w:type="spellEnd"/>
    </w:p>
    <w:p w14:paraId="676DBD87" w14:textId="77777777" w:rsidR="000F4B3A" w:rsidRDefault="000F4B3A" w:rsidP="000F4B3A">
      <w:pPr>
        <w:pStyle w:val="affffd"/>
      </w:pPr>
      <w:r>
        <w:t xml:space="preserve">from </w:t>
      </w:r>
      <w:proofErr w:type="spellStart"/>
      <w:r>
        <w:t>check_dim</w:t>
      </w:r>
      <w:proofErr w:type="spellEnd"/>
      <w:r>
        <w:t xml:space="preserve"> import </w:t>
      </w:r>
      <w:proofErr w:type="spellStart"/>
      <w:r>
        <w:t>check_dim</w:t>
      </w:r>
      <w:proofErr w:type="spellEnd"/>
    </w:p>
    <w:p w14:paraId="780CC9B8" w14:textId="77777777" w:rsidR="000F4B3A" w:rsidRDefault="000F4B3A" w:rsidP="000F4B3A">
      <w:pPr>
        <w:pStyle w:val="affffd"/>
      </w:pPr>
      <w:r>
        <w:t xml:space="preserve">from </w:t>
      </w:r>
      <w:proofErr w:type="spellStart"/>
      <w:r>
        <w:t>check_ods</w:t>
      </w:r>
      <w:proofErr w:type="spellEnd"/>
      <w:r>
        <w:t xml:space="preserve"> import </w:t>
      </w:r>
      <w:proofErr w:type="spellStart"/>
      <w:r>
        <w:t>check_ods</w:t>
      </w:r>
      <w:proofErr w:type="spellEnd"/>
    </w:p>
    <w:p w14:paraId="1DA38458" w14:textId="77777777" w:rsidR="000F4B3A" w:rsidRDefault="000F4B3A" w:rsidP="000F4B3A">
      <w:pPr>
        <w:pStyle w:val="affffd"/>
      </w:pPr>
    </w:p>
    <w:p w14:paraId="2518D80C" w14:textId="77777777" w:rsidR="000F4B3A" w:rsidRDefault="000F4B3A" w:rsidP="000F4B3A">
      <w:pPr>
        <w:pStyle w:val="affffd"/>
      </w:pPr>
    </w:p>
    <w:p w14:paraId="4525010D" w14:textId="77777777" w:rsidR="000F4B3A" w:rsidRDefault="000F4B3A" w:rsidP="000F4B3A">
      <w:pPr>
        <w:pStyle w:val="affffd"/>
      </w:pPr>
      <w:r>
        <w:t>if __name__ == '__main__':</w:t>
      </w:r>
    </w:p>
    <w:p w14:paraId="37A62E82" w14:textId="77777777" w:rsidR="000F4B3A" w:rsidRDefault="000F4B3A" w:rsidP="000F4B3A">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7D530272" w14:textId="77777777" w:rsidR="000F4B3A" w:rsidRDefault="000F4B3A" w:rsidP="000F4B3A">
      <w:pPr>
        <w:pStyle w:val="affffd"/>
        <w:rPr>
          <w:rFonts w:hint="eastAsia"/>
        </w:rPr>
      </w:pPr>
      <w:r>
        <w:rPr>
          <w:rFonts w:hint="eastAsia"/>
        </w:rPr>
        <w:t xml:space="preserve">    # </w:t>
      </w:r>
      <w:r>
        <w:rPr>
          <w:rFonts w:hint="eastAsia"/>
        </w:rPr>
        <w:t>获取</w:t>
      </w:r>
      <w:proofErr w:type="spellStart"/>
      <w:r>
        <w:rPr>
          <w:rFonts w:hint="eastAsia"/>
        </w:rPr>
        <w:t>session_id</w:t>
      </w:r>
      <w:proofErr w:type="spellEnd"/>
    </w:p>
    <w:p w14:paraId="7491CBB8" w14:textId="77777777" w:rsidR="000F4B3A" w:rsidRDefault="000F4B3A" w:rsidP="000F4B3A">
      <w:pPr>
        <w:pStyle w:val="affffd"/>
      </w:pPr>
      <w:r>
        <w:t xml:space="preserve">    </w:t>
      </w:r>
      <w:proofErr w:type="spellStart"/>
      <w:r>
        <w:t>session_id</w:t>
      </w:r>
      <w:proofErr w:type="spellEnd"/>
      <w:r>
        <w:t xml:space="preserve"> = </w:t>
      </w:r>
      <w:proofErr w:type="gramStart"/>
      <w:r>
        <w:t>login(</w:t>
      </w:r>
      <w:proofErr w:type="gramEnd"/>
      <w:r>
        <w:t>)</w:t>
      </w:r>
    </w:p>
    <w:p w14:paraId="184138DF" w14:textId="77777777" w:rsidR="000F4B3A" w:rsidRDefault="000F4B3A" w:rsidP="000F4B3A">
      <w:pPr>
        <w:pStyle w:val="affffd"/>
      </w:pPr>
    </w:p>
    <w:p w14:paraId="192F9390" w14:textId="77777777" w:rsidR="000F4B3A" w:rsidRDefault="000F4B3A" w:rsidP="000F4B3A">
      <w:pPr>
        <w:pStyle w:val="affffd"/>
        <w:rPr>
          <w:rFonts w:hint="eastAsia"/>
        </w:rPr>
      </w:pPr>
      <w:r>
        <w:rPr>
          <w:rFonts w:hint="eastAsia"/>
        </w:rPr>
        <w:t xml:space="preserve">    # </w:t>
      </w:r>
      <w:r>
        <w:rPr>
          <w:rFonts w:hint="eastAsia"/>
        </w:rPr>
        <w:t>获取执行</w:t>
      </w:r>
      <w:r>
        <w:rPr>
          <w:rFonts w:hint="eastAsia"/>
        </w:rPr>
        <w:t>ID</w:t>
      </w:r>
      <w:r>
        <w:rPr>
          <w:rFonts w:hint="eastAsia"/>
        </w:rPr>
        <w:t>。只有在原</w:t>
      </w:r>
      <w:r>
        <w:rPr>
          <w:rFonts w:hint="eastAsia"/>
        </w:rPr>
        <w:t>Flow</w:t>
      </w:r>
      <w:r>
        <w:rPr>
          <w:rFonts w:hint="eastAsia"/>
        </w:rPr>
        <w:t>正在执行时才能获取</w:t>
      </w:r>
    </w:p>
    <w:p w14:paraId="513CB8E7" w14:textId="77777777" w:rsidR="000F4B3A" w:rsidRDefault="000F4B3A" w:rsidP="000F4B3A">
      <w:pPr>
        <w:pStyle w:val="affffd"/>
      </w:pPr>
      <w:r>
        <w:t xml:space="preserve">    </w:t>
      </w:r>
      <w:proofErr w:type="spellStart"/>
      <w:r>
        <w:t>exec_id</w:t>
      </w:r>
      <w:proofErr w:type="spellEnd"/>
      <w:r>
        <w:t xml:space="preserve"> = </w:t>
      </w:r>
      <w:proofErr w:type="spellStart"/>
      <w:r>
        <w:t>get_exec_id</w:t>
      </w:r>
      <w:proofErr w:type="spellEnd"/>
      <w:r>
        <w:t>(</w:t>
      </w:r>
      <w:proofErr w:type="spellStart"/>
      <w:r>
        <w:t>session_id</w:t>
      </w:r>
      <w:proofErr w:type="spellEnd"/>
      <w:r>
        <w:t>)</w:t>
      </w:r>
    </w:p>
    <w:p w14:paraId="218E5B99" w14:textId="77777777" w:rsidR="000F4B3A" w:rsidRDefault="000F4B3A" w:rsidP="000F4B3A">
      <w:pPr>
        <w:pStyle w:val="affffd"/>
      </w:pPr>
    </w:p>
    <w:p w14:paraId="6D5CC2B6" w14:textId="77777777" w:rsidR="000F4B3A" w:rsidRDefault="000F4B3A" w:rsidP="000F4B3A">
      <w:pPr>
        <w:pStyle w:val="affffd"/>
        <w:rPr>
          <w:rFonts w:hint="eastAsia"/>
        </w:rPr>
      </w:pPr>
      <w:r>
        <w:rPr>
          <w:rFonts w:hint="eastAsia"/>
        </w:rPr>
        <w:t xml:space="preserve">    # </w:t>
      </w:r>
      <w:r>
        <w:rPr>
          <w:rFonts w:hint="eastAsia"/>
        </w:rPr>
        <w:t>获取日期，如果不存在取昨天</w:t>
      </w:r>
    </w:p>
    <w:p w14:paraId="1AA6C0EC" w14:textId="77777777" w:rsidR="000F4B3A" w:rsidRDefault="000F4B3A" w:rsidP="000F4B3A">
      <w:pPr>
        <w:pStyle w:val="affffd"/>
      </w:pPr>
      <w:r>
        <w:t xml:space="preserve">    if </w:t>
      </w:r>
      <w:proofErr w:type="spellStart"/>
      <w:r>
        <w:t>len</w:t>
      </w:r>
      <w:proofErr w:type="spellEnd"/>
      <w:r>
        <w:t>(</w:t>
      </w:r>
      <w:proofErr w:type="spellStart"/>
      <w:r>
        <w:t>argv</w:t>
      </w:r>
      <w:proofErr w:type="spellEnd"/>
      <w:r>
        <w:t>) &gt;= 2:</w:t>
      </w:r>
    </w:p>
    <w:p w14:paraId="0A43DA81" w14:textId="77777777" w:rsidR="000F4B3A" w:rsidRDefault="000F4B3A" w:rsidP="000F4B3A">
      <w:pPr>
        <w:pStyle w:val="affffd"/>
      </w:pPr>
      <w:r>
        <w:t xml:space="preserve">        dt = </w:t>
      </w:r>
      <w:proofErr w:type="spellStart"/>
      <w:proofErr w:type="gramStart"/>
      <w:r>
        <w:t>argv</w:t>
      </w:r>
      <w:proofErr w:type="spellEnd"/>
      <w:r>
        <w:t>[</w:t>
      </w:r>
      <w:proofErr w:type="gramEnd"/>
      <w:r>
        <w:t>1]</w:t>
      </w:r>
    </w:p>
    <w:p w14:paraId="68224640" w14:textId="77777777" w:rsidR="000F4B3A" w:rsidRDefault="000F4B3A" w:rsidP="000F4B3A">
      <w:pPr>
        <w:pStyle w:val="affffd"/>
      </w:pPr>
      <w:r>
        <w:t xml:space="preserve">    else:</w:t>
      </w:r>
    </w:p>
    <w:p w14:paraId="05EDF8B8" w14:textId="77777777" w:rsidR="000F4B3A" w:rsidRDefault="000F4B3A" w:rsidP="000F4B3A">
      <w:pPr>
        <w:pStyle w:val="affffd"/>
      </w:pPr>
      <w:r>
        <w:t xml:space="preserve">        dt = </w:t>
      </w:r>
      <w:proofErr w:type="spellStart"/>
      <w:r>
        <w:t>get_</w:t>
      </w:r>
      <w:proofErr w:type="gramStart"/>
      <w:r>
        <w:t>yesterday</w:t>
      </w:r>
      <w:proofErr w:type="spellEnd"/>
      <w:r>
        <w:t>(</w:t>
      </w:r>
      <w:proofErr w:type="gramEnd"/>
      <w:r>
        <w:t>)</w:t>
      </w:r>
    </w:p>
    <w:p w14:paraId="156B5ACD" w14:textId="77777777" w:rsidR="000F4B3A" w:rsidRDefault="000F4B3A" w:rsidP="000F4B3A">
      <w:pPr>
        <w:pStyle w:val="affffd"/>
      </w:pPr>
    </w:p>
    <w:p w14:paraId="5287278A" w14:textId="77777777" w:rsidR="000F4B3A" w:rsidRDefault="000F4B3A" w:rsidP="000F4B3A">
      <w:pPr>
        <w:pStyle w:val="affffd"/>
        <w:rPr>
          <w:rFonts w:hint="eastAsia"/>
        </w:rPr>
      </w:pPr>
      <w:r>
        <w:rPr>
          <w:rFonts w:hint="eastAsia"/>
        </w:rPr>
        <w:t xml:space="preserve">    # </w:t>
      </w:r>
      <w:r>
        <w:rPr>
          <w:rFonts w:hint="eastAsia"/>
        </w:rPr>
        <w:t>检查各层数据质量</w:t>
      </w:r>
    </w:p>
    <w:p w14:paraId="2604B466" w14:textId="77777777" w:rsidR="000F4B3A" w:rsidRDefault="000F4B3A" w:rsidP="000F4B3A">
      <w:pPr>
        <w:pStyle w:val="affffd"/>
      </w:pPr>
      <w:r>
        <w:t xml:space="preserve">    if </w:t>
      </w:r>
      <w:proofErr w:type="spellStart"/>
      <w:r>
        <w:t>exec_id</w:t>
      </w:r>
      <w:proofErr w:type="spellEnd"/>
      <w:r>
        <w:t>:</w:t>
      </w:r>
    </w:p>
    <w:p w14:paraId="1D8969AD" w14:textId="77777777" w:rsidR="000F4B3A" w:rsidRDefault="000F4B3A" w:rsidP="000F4B3A">
      <w:pPr>
        <w:pStyle w:val="affffd"/>
      </w:pPr>
      <w:r>
        <w:t xml:space="preserve">        </w:t>
      </w:r>
      <w:proofErr w:type="spellStart"/>
      <w:r>
        <w:t>check_</w:t>
      </w:r>
      <w:proofErr w:type="gramStart"/>
      <w:r>
        <w:t>ods</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3BA7C34D" w14:textId="77777777" w:rsidR="000F4B3A" w:rsidRDefault="000F4B3A" w:rsidP="000F4B3A">
      <w:pPr>
        <w:pStyle w:val="affffd"/>
      </w:pPr>
      <w:r>
        <w:t xml:space="preserve">        </w:t>
      </w:r>
      <w:proofErr w:type="spellStart"/>
      <w:r>
        <w:t>check_</w:t>
      </w:r>
      <w:proofErr w:type="gramStart"/>
      <w:r>
        <w:t>dim</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28404454" w14:textId="3FBC96FF" w:rsidR="000F4B3A" w:rsidRDefault="000F4B3A" w:rsidP="000F4B3A">
      <w:pPr>
        <w:pStyle w:val="affffd"/>
      </w:pPr>
      <w:r>
        <w:t xml:space="preserve">        </w:t>
      </w:r>
      <w:proofErr w:type="spellStart"/>
      <w:r>
        <w:t>check_</w:t>
      </w:r>
      <w:proofErr w:type="gramStart"/>
      <w:r>
        <w:t>dwd</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2FFBDF72" w14:textId="77777777" w:rsidR="000F4B3A" w:rsidRDefault="000F4B3A" w:rsidP="000F4B3A">
      <w:pPr>
        <w:pStyle w:val="a9"/>
        <w:ind w:left="422" w:firstLineChars="0" w:firstLine="0"/>
        <w:rPr>
          <w:rFonts w:hint="eastAsia"/>
          <w:b/>
          <w:bCs/>
        </w:rPr>
      </w:pPr>
    </w:p>
    <w:p w14:paraId="441D8975" w14:textId="068DB2D7" w:rsidR="00D056DE" w:rsidRPr="00D056DE" w:rsidRDefault="00D056DE" w:rsidP="00A85CC2">
      <w:pPr>
        <w:pStyle w:val="a9"/>
        <w:numPr>
          <w:ilvl w:val="0"/>
          <w:numId w:val="7"/>
        </w:numPr>
        <w:ind w:firstLineChars="0"/>
        <w:rPr>
          <w:b/>
          <w:bCs/>
        </w:rPr>
      </w:pPr>
      <w:r>
        <w:rPr>
          <w:b/>
          <w:bCs/>
        </w:rPr>
        <w:t>A</w:t>
      </w:r>
      <w:r w:rsidRPr="00D056DE">
        <w:rPr>
          <w:rFonts w:hint="eastAsia"/>
          <w:b/>
          <w:bCs/>
        </w:rPr>
        <w:t>zkaban</w:t>
      </w:r>
      <w:r w:rsidRPr="00D056DE">
        <w:rPr>
          <w:rFonts w:hint="eastAsia"/>
          <w:b/>
          <w:bCs/>
        </w:rPr>
        <w:t>工作流文件</w:t>
      </w:r>
    </w:p>
    <w:p w14:paraId="3C2F23BF" w14:textId="77777777" w:rsidR="00D056DE" w:rsidRDefault="00D056DE" w:rsidP="00D056DE">
      <w:pPr>
        <w:pStyle w:val="affffd"/>
      </w:pPr>
      <w:r>
        <w:rPr>
          <w:rFonts w:hint="eastAsia"/>
        </w:rPr>
        <w:t>新建文件</w:t>
      </w:r>
      <w:proofErr w:type="spellStart"/>
      <w:r w:rsidRPr="00E418F7">
        <w:t>azkaban.project</w:t>
      </w:r>
      <w:proofErr w:type="spellEnd"/>
    </w:p>
    <w:p w14:paraId="777B32D8" w14:textId="77777777" w:rsidR="00D056DE" w:rsidRDefault="00D056DE" w:rsidP="00D056DE">
      <w:pPr>
        <w:pStyle w:val="affffd"/>
      </w:pPr>
    </w:p>
    <w:p w14:paraId="4C5A8E37" w14:textId="77777777" w:rsidR="00D056DE" w:rsidRDefault="00D056DE" w:rsidP="00D056DE">
      <w:pPr>
        <w:pStyle w:val="affffd"/>
      </w:pPr>
      <w:r w:rsidRPr="00E418F7">
        <w:t>azkaban-flow-version: 2.0</w:t>
      </w:r>
    </w:p>
    <w:p w14:paraId="490EB6A9" w14:textId="77777777" w:rsidR="00D056DE" w:rsidRDefault="00D056DE" w:rsidP="00D056DE"/>
    <w:p w14:paraId="548253B3" w14:textId="77777777" w:rsidR="00D056DE" w:rsidRDefault="00D056DE" w:rsidP="00D056DE">
      <w:pPr>
        <w:pStyle w:val="affffd"/>
      </w:pPr>
      <w:r>
        <w:rPr>
          <w:rFonts w:hint="eastAsia"/>
        </w:rPr>
        <w:t>新建文件</w:t>
      </w:r>
      <w:proofErr w:type="spellStart"/>
      <w:r w:rsidRPr="00E418F7">
        <w:t>data_supervisor.flow</w:t>
      </w:r>
      <w:proofErr w:type="spellEnd"/>
    </w:p>
    <w:p w14:paraId="26D1DFDB" w14:textId="77777777" w:rsidR="00D056DE" w:rsidRDefault="00D056DE" w:rsidP="00D056DE">
      <w:pPr>
        <w:pStyle w:val="affffd"/>
      </w:pPr>
    </w:p>
    <w:p w14:paraId="5C85A8A0" w14:textId="77777777" w:rsidR="00D056DE" w:rsidRDefault="00D056DE" w:rsidP="00D056DE">
      <w:pPr>
        <w:pStyle w:val="affffd"/>
      </w:pPr>
      <w:r>
        <w:t>nodes:</w:t>
      </w:r>
    </w:p>
    <w:p w14:paraId="0EA2FAB0" w14:textId="77777777" w:rsidR="00D056DE" w:rsidRDefault="00D056DE" w:rsidP="00D056DE">
      <w:pPr>
        <w:pStyle w:val="affffd"/>
      </w:pPr>
      <w:r>
        <w:t xml:space="preserve">  - name: </w:t>
      </w:r>
      <w:proofErr w:type="spellStart"/>
      <w:r>
        <w:t>check_ods</w:t>
      </w:r>
      <w:proofErr w:type="spellEnd"/>
    </w:p>
    <w:p w14:paraId="1D77EF62" w14:textId="77777777" w:rsidR="00D056DE" w:rsidRDefault="00D056DE" w:rsidP="00D056DE">
      <w:pPr>
        <w:pStyle w:val="affffd"/>
      </w:pPr>
      <w:r>
        <w:t xml:space="preserve">    type: command</w:t>
      </w:r>
    </w:p>
    <w:p w14:paraId="1D2733FB" w14:textId="77777777" w:rsidR="00D056DE" w:rsidRDefault="00D056DE" w:rsidP="00D056DE">
      <w:pPr>
        <w:pStyle w:val="affffd"/>
      </w:pPr>
      <w:r>
        <w:t xml:space="preserve">    config:</w:t>
      </w:r>
    </w:p>
    <w:p w14:paraId="0401F290" w14:textId="77777777" w:rsidR="00D056DE" w:rsidRDefault="00D056DE" w:rsidP="00D056DE">
      <w:pPr>
        <w:pStyle w:val="affffd"/>
      </w:pPr>
      <w:r>
        <w:t xml:space="preserve">     command: python check_ods.py ${dt}</w:t>
      </w:r>
    </w:p>
    <w:p w14:paraId="59C331A3" w14:textId="77777777" w:rsidR="00D056DE" w:rsidRDefault="00D056DE" w:rsidP="00D056DE">
      <w:pPr>
        <w:pStyle w:val="affffd"/>
      </w:pPr>
    </w:p>
    <w:p w14:paraId="30542451" w14:textId="77777777" w:rsidR="00D056DE" w:rsidRDefault="00D056DE" w:rsidP="00D056DE">
      <w:pPr>
        <w:pStyle w:val="affffd"/>
      </w:pPr>
      <w:r>
        <w:t xml:space="preserve">  - name: </w:t>
      </w:r>
      <w:proofErr w:type="spellStart"/>
      <w:r>
        <w:t>check_dwd</w:t>
      </w:r>
      <w:proofErr w:type="spellEnd"/>
    </w:p>
    <w:p w14:paraId="2701F2B2" w14:textId="77777777" w:rsidR="00D056DE" w:rsidRDefault="00D056DE" w:rsidP="00D056DE">
      <w:pPr>
        <w:pStyle w:val="affffd"/>
      </w:pPr>
      <w:r>
        <w:t xml:space="preserve">    type: command</w:t>
      </w:r>
    </w:p>
    <w:p w14:paraId="10C86425" w14:textId="77777777" w:rsidR="00D056DE" w:rsidRDefault="00D056DE" w:rsidP="00D056DE">
      <w:pPr>
        <w:pStyle w:val="affffd"/>
      </w:pPr>
      <w:r>
        <w:t xml:space="preserve">    config:</w:t>
      </w:r>
    </w:p>
    <w:p w14:paraId="72B68BDF" w14:textId="77777777" w:rsidR="00D056DE" w:rsidRDefault="00D056DE" w:rsidP="00D056DE">
      <w:pPr>
        <w:pStyle w:val="affffd"/>
      </w:pPr>
      <w:r>
        <w:t xml:space="preserve">     command: python check_dwd.py ${dt}</w:t>
      </w:r>
    </w:p>
    <w:p w14:paraId="6020DF33" w14:textId="77777777" w:rsidR="00D056DE" w:rsidRDefault="00D056DE" w:rsidP="00D056DE">
      <w:pPr>
        <w:pStyle w:val="affffd"/>
      </w:pPr>
    </w:p>
    <w:p w14:paraId="681F84A9" w14:textId="77777777" w:rsidR="00D056DE" w:rsidRDefault="00D056DE" w:rsidP="00D056DE">
      <w:pPr>
        <w:pStyle w:val="affffd"/>
      </w:pPr>
      <w:r>
        <w:t xml:space="preserve">  - name: </w:t>
      </w:r>
      <w:proofErr w:type="spellStart"/>
      <w:r>
        <w:t>check_dim</w:t>
      </w:r>
      <w:proofErr w:type="spellEnd"/>
    </w:p>
    <w:p w14:paraId="1C313F22" w14:textId="77777777" w:rsidR="00D056DE" w:rsidRDefault="00D056DE" w:rsidP="00D056DE">
      <w:pPr>
        <w:pStyle w:val="affffd"/>
      </w:pPr>
      <w:r>
        <w:t xml:space="preserve">    type: command</w:t>
      </w:r>
    </w:p>
    <w:p w14:paraId="284FB8DF" w14:textId="77777777" w:rsidR="00D056DE" w:rsidRDefault="00D056DE" w:rsidP="00D056DE">
      <w:pPr>
        <w:pStyle w:val="affffd"/>
      </w:pPr>
      <w:r>
        <w:t xml:space="preserve">    config:</w:t>
      </w:r>
    </w:p>
    <w:p w14:paraId="1573FB5C" w14:textId="77777777" w:rsidR="00D056DE" w:rsidRDefault="00D056DE" w:rsidP="00D056DE">
      <w:pPr>
        <w:pStyle w:val="affffd"/>
      </w:pPr>
      <w:r>
        <w:t xml:space="preserve">     command: python check_dim.py ${dt}</w:t>
      </w:r>
    </w:p>
    <w:p w14:paraId="1D7EC2AE" w14:textId="77777777" w:rsidR="00D056DE" w:rsidRDefault="00D056DE" w:rsidP="00D056DE">
      <w:pPr>
        <w:pStyle w:val="affffd"/>
      </w:pPr>
      <w:r>
        <w:t xml:space="preserve">    </w:t>
      </w:r>
    </w:p>
    <w:p w14:paraId="22FF40EA" w14:textId="77777777" w:rsidR="00D056DE" w:rsidRDefault="00D056DE" w:rsidP="00D056DE">
      <w:pPr>
        <w:pStyle w:val="affffd"/>
      </w:pPr>
      <w:r>
        <w:t xml:space="preserve">  - name: </w:t>
      </w:r>
      <w:proofErr w:type="spellStart"/>
      <w:r>
        <w:t>check_notification</w:t>
      </w:r>
      <w:proofErr w:type="spellEnd"/>
    </w:p>
    <w:p w14:paraId="356A1139" w14:textId="77777777" w:rsidR="00D056DE" w:rsidRDefault="00D056DE" w:rsidP="00D056DE">
      <w:pPr>
        <w:pStyle w:val="affffd"/>
      </w:pPr>
      <w:r>
        <w:t xml:space="preserve">    type: command</w:t>
      </w:r>
    </w:p>
    <w:p w14:paraId="412384BC" w14:textId="77777777" w:rsidR="00D056DE" w:rsidRDefault="00D056DE" w:rsidP="00D056DE">
      <w:pPr>
        <w:pStyle w:val="affffd"/>
      </w:pPr>
      <w:r>
        <w:t xml:space="preserve">    </w:t>
      </w:r>
      <w:proofErr w:type="spellStart"/>
      <w:r>
        <w:t>dependsOn</w:t>
      </w:r>
      <w:proofErr w:type="spellEnd"/>
      <w:r>
        <w:t>:</w:t>
      </w:r>
    </w:p>
    <w:p w14:paraId="0AA7EFA6" w14:textId="77777777" w:rsidR="00D056DE" w:rsidRDefault="00D056DE" w:rsidP="00D056DE">
      <w:pPr>
        <w:pStyle w:val="affffd"/>
      </w:pPr>
      <w:r>
        <w:t xml:space="preserve">         - </w:t>
      </w:r>
      <w:proofErr w:type="spellStart"/>
      <w:r>
        <w:t>check_ods</w:t>
      </w:r>
      <w:proofErr w:type="spellEnd"/>
    </w:p>
    <w:p w14:paraId="67A1747D" w14:textId="77777777" w:rsidR="00D056DE" w:rsidRDefault="00D056DE" w:rsidP="00D056DE">
      <w:pPr>
        <w:pStyle w:val="affffd"/>
      </w:pPr>
      <w:r>
        <w:t xml:space="preserve">         - </w:t>
      </w:r>
      <w:proofErr w:type="spellStart"/>
      <w:r>
        <w:t>check_dwd</w:t>
      </w:r>
      <w:proofErr w:type="spellEnd"/>
    </w:p>
    <w:p w14:paraId="37FEE0AA" w14:textId="77777777" w:rsidR="00D056DE" w:rsidRDefault="00D056DE" w:rsidP="00D056DE">
      <w:pPr>
        <w:pStyle w:val="affffd"/>
      </w:pPr>
      <w:r>
        <w:t xml:space="preserve">         - </w:t>
      </w:r>
      <w:proofErr w:type="spellStart"/>
      <w:r>
        <w:t>check_dim</w:t>
      </w:r>
      <w:proofErr w:type="spellEnd"/>
    </w:p>
    <w:p w14:paraId="47FD99E5" w14:textId="77777777" w:rsidR="00D056DE" w:rsidRDefault="00D056DE" w:rsidP="00D056DE">
      <w:pPr>
        <w:pStyle w:val="affffd"/>
      </w:pPr>
      <w:r>
        <w:t xml:space="preserve">    config:</w:t>
      </w:r>
    </w:p>
    <w:p w14:paraId="6705D29C" w14:textId="77777777" w:rsidR="00D056DE" w:rsidRDefault="00D056DE" w:rsidP="00D056DE">
      <w:pPr>
        <w:pStyle w:val="affffd"/>
      </w:pPr>
      <w:r>
        <w:t xml:space="preserve">     command: python check_notification.py ${alert} ${dt}</w:t>
      </w:r>
    </w:p>
    <w:p w14:paraId="656DA481" w14:textId="77777777" w:rsidR="00D056DE" w:rsidRDefault="00D056DE" w:rsidP="00332387">
      <w:pPr>
        <w:pStyle w:val="a9"/>
        <w:ind w:firstLine="420"/>
      </w:pPr>
      <w:r>
        <w:rPr>
          <w:rFonts w:hint="eastAsia"/>
        </w:rPr>
        <w:t>将所有文件打包成</w:t>
      </w:r>
      <w:r>
        <w:rPr>
          <w:rFonts w:hint="eastAsia"/>
        </w:rPr>
        <w:t>data</w:t>
      </w:r>
      <w:r>
        <w:t>_supervisor.</w:t>
      </w:r>
      <w:r>
        <w:rPr>
          <w:rFonts w:hint="eastAsia"/>
        </w:rPr>
        <w:t>zip</w:t>
      </w:r>
      <w:r>
        <w:rPr>
          <w:rFonts w:hint="eastAsia"/>
        </w:rPr>
        <w:t>文件</w:t>
      </w:r>
      <w:r>
        <w:rPr>
          <w:rFonts w:hint="eastAsia"/>
        </w:rPr>
        <w:t>:</w:t>
      </w:r>
    </w:p>
    <w:p w14:paraId="3A4CD00A" w14:textId="77777777" w:rsidR="00D056DE" w:rsidRDefault="00D056DE" w:rsidP="00D056DE">
      <w:r>
        <w:rPr>
          <w:noProof/>
        </w:rPr>
        <w:drawing>
          <wp:inline distT="0" distB="0" distL="0" distR="0" wp14:anchorId="3137EE7C" wp14:editId="49C4DFA4">
            <wp:extent cx="5274310" cy="30556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55620"/>
                    </a:xfrm>
                    <a:prstGeom prst="rect">
                      <a:avLst/>
                    </a:prstGeom>
                  </pic:spPr>
                </pic:pic>
              </a:graphicData>
            </a:graphic>
          </wp:inline>
        </w:drawing>
      </w:r>
    </w:p>
    <w:p w14:paraId="2FD5EE0B" w14:textId="77777777" w:rsidR="00D056DE" w:rsidRDefault="00D056DE" w:rsidP="00D056DE">
      <w:r>
        <w:rPr>
          <w:noProof/>
        </w:rPr>
        <w:drawing>
          <wp:inline distT="0" distB="0" distL="0" distR="0" wp14:anchorId="20C47331" wp14:editId="2B83E5C2">
            <wp:extent cx="1003352" cy="1270065"/>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3352" cy="1270065"/>
                    </a:xfrm>
                    <a:prstGeom prst="rect">
                      <a:avLst/>
                    </a:prstGeom>
                  </pic:spPr>
                </pic:pic>
              </a:graphicData>
            </a:graphic>
          </wp:inline>
        </w:drawing>
      </w:r>
    </w:p>
    <w:p w14:paraId="3D19F0BE" w14:textId="77777777" w:rsidR="00D056DE" w:rsidRDefault="00D056DE" w:rsidP="00332387">
      <w:pPr>
        <w:pStyle w:val="a9"/>
        <w:ind w:firstLine="420"/>
      </w:pPr>
      <w:r>
        <w:rPr>
          <w:rFonts w:hint="eastAsia"/>
        </w:rPr>
        <w:t>在</w:t>
      </w:r>
      <w:r>
        <w:rPr>
          <w:rFonts w:hint="eastAsia"/>
        </w:rPr>
        <w:t>azkaban</w:t>
      </w:r>
      <w:r>
        <w:rPr>
          <w:rFonts w:hint="eastAsia"/>
        </w:rPr>
        <w:t>框架中新建项目并</w:t>
      </w:r>
      <w:proofErr w:type="gramStart"/>
      <w:r>
        <w:rPr>
          <w:rFonts w:hint="eastAsia"/>
        </w:rPr>
        <w:t>上传该文件</w:t>
      </w:r>
      <w:proofErr w:type="gramEnd"/>
      <w:r>
        <w:rPr>
          <w:rFonts w:hint="eastAsia"/>
        </w:rPr>
        <w:t>，看到如下工作流：</w:t>
      </w:r>
    </w:p>
    <w:p w14:paraId="27356D36" w14:textId="77777777" w:rsidR="00D056DE" w:rsidRDefault="00D056DE" w:rsidP="00D056DE">
      <w:r>
        <w:rPr>
          <w:noProof/>
        </w:rPr>
        <w:lastRenderedPageBreak/>
        <w:drawing>
          <wp:inline distT="0" distB="0" distL="0" distR="0" wp14:anchorId="7E121DD6" wp14:editId="180F9D32">
            <wp:extent cx="5274310" cy="2706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6370"/>
                    </a:xfrm>
                    <a:prstGeom prst="rect">
                      <a:avLst/>
                    </a:prstGeom>
                  </pic:spPr>
                </pic:pic>
              </a:graphicData>
            </a:graphic>
          </wp:inline>
        </w:drawing>
      </w:r>
    </w:p>
    <w:p w14:paraId="47AB6F55" w14:textId="77777777" w:rsidR="00D056DE" w:rsidRDefault="00D056DE" w:rsidP="00332387">
      <w:pPr>
        <w:pStyle w:val="a9"/>
        <w:ind w:firstLine="420"/>
      </w:pPr>
      <w:r>
        <w:rPr>
          <w:rFonts w:hint="eastAsia"/>
        </w:rPr>
        <w:t>先</w:t>
      </w:r>
      <w:proofErr w:type="gramStart"/>
      <w:r>
        <w:rPr>
          <w:rFonts w:hint="eastAsia"/>
        </w:rPr>
        <w:t>启动数仓调度</w:t>
      </w:r>
      <w:proofErr w:type="gramEnd"/>
      <w:r>
        <w:rPr>
          <w:rFonts w:hint="eastAsia"/>
        </w:rPr>
        <w:t>流程，在执行过程中，启动质量监控工作流：</w:t>
      </w:r>
    </w:p>
    <w:p w14:paraId="16DAEAFF" w14:textId="77777777" w:rsidR="00D056DE" w:rsidRDefault="00D056DE" w:rsidP="00D056DE">
      <w:r>
        <w:rPr>
          <w:noProof/>
        </w:rPr>
        <w:drawing>
          <wp:inline distT="0" distB="0" distL="0" distR="0" wp14:anchorId="2A0E43C8" wp14:editId="004B277A">
            <wp:extent cx="5274310" cy="1730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30375"/>
                    </a:xfrm>
                    <a:prstGeom prst="rect">
                      <a:avLst/>
                    </a:prstGeom>
                  </pic:spPr>
                </pic:pic>
              </a:graphicData>
            </a:graphic>
          </wp:inline>
        </w:drawing>
      </w:r>
    </w:p>
    <w:p w14:paraId="6775E751" w14:textId="77777777" w:rsidR="00D056DE" w:rsidRPr="00E418F7" w:rsidRDefault="00D056DE" w:rsidP="00332387">
      <w:pPr>
        <w:pStyle w:val="a9"/>
        <w:ind w:firstLine="420"/>
      </w:pPr>
      <w:r>
        <w:rPr>
          <w:rFonts w:hint="eastAsia"/>
        </w:rPr>
        <w:t>等待任务执行完毕，观察邮箱是否有告警邮件</w:t>
      </w:r>
    </w:p>
    <w:p w14:paraId="56A717AF" w14:textId="77777777" w:rsidR="007B2C70" w:rsidRPr="00D056DE" w:rsidRDefault="007B2C70" w:rsidP="007B2C70"/>
    <w:p w14:paraId="1FC51AF7" w14:textId="77777777" w:rsidR="007B2C70" w:rsidRPr="007B2C70" w:rsidRDefault="007B2C70" w:rsidP="003E144E">
      <w:pPr>
        <w:pStyle w:val="a9"/>
        <w:ind w:firstLine="420"/>
      </w:pPr>
    </w:p>
    <w:p w14:paraId="207E502D" w14:textId="043CF8D2" w:rsidR="005614CF" w:rsidRPr="00AC6545" w:rsidRDefault="00895FF8" w:rsidP="005614CF">
      <w:pPr>
        <w:pStyle w:val="2"/>
        <w:spacing w:before="312" w:after="249"/>
      </w:pPr>
      <w:bookmarkStart w:id="13" w:name="_Toc26802643"/>
      <w:bookmarkStart w:id="14" w:name="_Toc30074146"/>
      <w:bookmarkStart w:id="15" w:name="_Toc40165153"/>
      <w:r>
        <w:t>1</w:t>
      </w:r>
      <w:r w:rsidR="0057489F">
        <w:t>4</w:t>
      </w:r>
      <w:r w:rsidR="005614CF" w:rsidRPr="00AC6545">
        <w:t>.</w:t>
      </w:r>
      <w:r w:rsidR="00C007BA">
        <w:t>4</w:t>
      </w:r>
      <w:r w:rsidR="004D1FB1">
        <w:t xml:space="preserve"> </w:t>
      </w:r>
      <w:r w:rsidR="005614CF" w:rsidRPr="00AC6545">
        <w:rPr>
          <w:rFonts w:hint="eastAsia"/>
        </w:rPr>
        <w:t>本章总结</w:t>
      </w:r>
      <w:bookmarkEnd w:id="13"/>
      <w:bookmarkEnd w:id="14"/>
      <w:bookmarkEnd w:id="15"/>
    </w:p>
    <w:bookmarkEnd w:id="1"/>
    <w:bookmarkEnd w:id="5"/>
    <w:bookmarkEnd w:id="6"/>
    <w:p w14:paraId="4AFCADC5" w14:textId="7BBD5E52" w:rsidR="00657429" w:rsidRPr="00AC6545" w:rsidRDefault="00657429" w:rsidP="00EE3C94">
      <w:pPr>
        <w:pStyle w:val="a9"/>
        <w:ind w:firstLine="420"/>
      </w:pPr>
    </w:p>
    <w:sectPr w:rsidR="00657429" w:rsidRPr="00AC6545" w:rsidSect="003964AA">
      <w:headerReference w:type="first" r:id="rId42"/>
      <w:footerReference w:type="first" r:id="rId43"/>
      <w:pgSz w:w="10830" w:h="15082" w:code="154"/>
      <w:pgMar w:top="1588" w:right="1021" w:bottom="1134" w:left="1304" w:header="737" w:footer="680"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12"/>
    </wne:keymap>
    <wne:keymap wne:kcmPrimary="0433">
      <wne:acd wne:acdName="acd0"/>
    </wne:keymap>
    <wne:keymap wne:kcmPrimary="0434">
      <wne:acd wne:acdName="acd1"/>
    </wne:keymap>
    <wne:keymap wne:kcmPrimary="0441">
      <wne:acd wne:acdName="acd2"/>
    </wne:keymap>
    <wne:keymap wne:kcmPrimary="0442">
      <wne:acd wne:acdName="acd11"/>
    </wne:keymap>
    <wne:keymap wne:kcmPrimary="0443">
      <wne:acd wne:acdName="acd8"/>
    </wne:keymap>
    <wne:keymap wne:kcmPrimary="0444">
      <wne:acd wne:acdName="acd3"/>
    </wne:keymap>
    <wne:keymap wne:kcmPrimary="0445">
      <wne:acd wne:acdName="acd4"/>
    </wne:keymap>
    <wne:keymap wne:kcmPrimary="044B">
      <wne:acd wne:acdName="acd9"/>
    </wne:keymap>
    <wne:keymap wne:kcmPrimary="0451">
      <wne:acd wne:acdName="acd5"/>
    </wne:keymap>
    <wne:keymap wne:kcmPrimary="0454">
      <wne:acd wne:acdName="acd10"/>
    </wne:keymap>
    <wne:keymap wne:kcmPrimary="0458">
      <wne:acd wne:acdName="acd6"/>
    </wne:keymap>
    <wne:keymap wne:kcmPrimary="04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HaJiYNAA=" wne:acdName="acd1" wne:fciIndexBasedOn="0065"/>
    <wne:acd wne:argValue="AgBBAA==" wne:acdName="acd2" wne:fciIndexBasedOn="0065"/>
    <wne:acd wne:argValue="AgA3aA9fMwA=" wne:acdName="acd3" wne:fciIndexBasedOn="0065"/>
    <wne:acd wne:argValue="AgBoiIdl" wne:acdName="acd4" wne:fciIndexBasedOn="0065"/>
    <wne:acd wne:argValue="AgBoiDRZ" wne:acdName="acd5" wne:fciIndexBasedOn="0065"/>
    <wne:acd wne:argValue="AgA3aA9fMQA=" wne:acdName="acd6" wne:fciIndexBasedOn="0065"/>
    <wne:acd wne:argValue="AgCwZWNrh2U=" wne:acdName="acd7" wne:fciIndexBasedOn="0065"/>
    <wne:acd wne:argValue="AgBDAA==" wne:acdName="acd8" wne:fciIndexBasedOn="0065"/>
    <wne:acd wne:argValue="AgBLAA==" wne:acdName="acd9" wne:fciIndexBasedOn="0065"/>
    <wne:acd wne:argValue="AgD+Vg==" wne:acdName="acd10" wne:fciIndexBasedOn="0065"/>
    <wne:acd wne:argValue="AgD+Vuhs" wne:acdName="acd11" wne:fciIndexBasedOn="0065"/>
    <wne:acd wne:argValue="AQAAAA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44D0" w14:textId="77777777" w:rsidR="00A85CC2" w:rsidRDefault="00A85CC2">
      <w:r>
        <w:separator/>
      </w:r>
    </w:p>
  </w:endnote>
  <w:endnote w:type="continuationSeparator" w:id="0">
    <w:p w14:paraId="0DADDA90" w14:textId="77777777" w:rsidR="00A85CC2" w:rsidRDefault="00A8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宋体"/>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fixed"/>
    <w:sig w:usb0="00000000"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宋体"/>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方正启体简体">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Nimbus Mono L">
    <w:altName w:val="Courier New"/>
    <w:charset w:val="00"/>
    <w:family w:val="modern"/>
    <w:pitch w:val="default"/>
  </w:font>
  <w:font w:name="AR PL SungtiL GB">
    <w:altName w:val="Arial"/>
    <w:charset w:val="00"/>
    <w:family w:val="modern"/>
    <w:pitch w:val="default"/>
  </w:font>
  <w:font w:name="新宋体">
    <w:panose1 w:val="02010609030101010101"/>
    <w:charset w:val="86"/>
    <w:family w:val="modern"/>
    <w:pitch w:val="fixed"/>
    <w:sig w:usb0="0000028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CB7C" w14:textId="77777777" w:rsidR="00EB5448" w:rsidRDefault="00EB544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27AB" w14:textId="77777777" w:rsidR="00A85CC2" w:rsidRDefault="00A85CC2">
      <w:r>
        <w:separator/>
      </w:r>
    </w:p>
  </w:footnote>
  <w:footnote w:type="continuationSeparator" w:id="0">
    <w:p w14:paraId="341F02C8" w14:textId="77777777" w:rsidR="00A85CC2" w:rsidRDefault="00A8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7903" w14:textId="77777777" w:rsidR="00EB5448" w:rsidRDefault="00EB5448">
    <w:pPr>
      <w:pStyle w:val="af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DD4"/>
    <w:multiLevelType w:val="hybridMultilevel"/>
    <w:tmpl w:val="DF264186"/>
    <w:lvl w:ilvl="0" w:tplc="A1221342">
      <w:start w:val="1"/>
      <w:numFmt w:val="bullet"/>
      <w:pStyle w:val="1"/>
      <w:lvlText w:val=""/>
      <w:lvlJc w:val="left"/>
      <w:pPr>
        <w:tabs>
          <w:tab w:val="num" w:pos="620"/>
        </w:tabs>
        <w:ind w:left="620" w:hanging="420"/>
      </w:pPr>
      <w:rPr>
        <w:rFonts w:ascii="Wingdings 2" w:hAnsi="Wingdings 2"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CE7C10"/>
    <w:multiLevelType w:val="multilevel"/>
    <w:tmpl w:val="723C07C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43B575F"/>
    <w:multiLevelType w:val="hybridMultilevel"/>
    <w:tmpl w:val="5352FB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357FED"/>
    <w:multiLevelType w:val="hybridMultilevel"/>
    <w:tmpl w:val="04C40B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976C50"/>
    <w:multiLevelType w:val="hybridMultilevel"/>
    <w:tmpl w:val="31028C24"/>
    <w:lvl w:ilvl="0" w:tplc="0409000D">
      <w:start w:val="1"/>
      <w:numFmt w:val="decimal"/>
      <w:pStyle w:val="a"/>
      <w:lvlText w:val="%1."/>
      <w:lvlJc w:val="left"/>
      <w:pPr>
        <w:tabs>
          <w:tab w:val="num" w:pos="420"/>
        </w:tabs>
        <w:ind w:left="420" w:hanging="420"/>
      </w:pPr>
    </w:lvl>
    <w:lvl w:ilvl="1" w:tplc="04090003">
      <w:start w:val="1"/>
      <w:numFmt w:val="upperLetter"/>
      <w:pStyle w:val="a0"/>
      <w:lvlText w:val="○ %2."/>
      <w:lvlJc w:val="left"/>
      <w:pPr>
        <w:tabs>
          <w:tab w:val="num" w:pos="839"/>
        </w:tabs>
        <w:ind w:left="839" w:hanging="420"/>
      </w:pPr>
      <w:rPr>
        <w:rFonts w:hint="eastAsia"/>
      </w:rPr>
    </w:lvl>
    <w:lvl w:ilvl="2" w:tplc="04090005">
      <w:start w:val="1"/>
      <w:numFmt w:val="upperLetter"/>
      <w:lvlRestart w:val="0"/>
      <w:lvlText w:val="□ %3."/>
      <w:lvlJc w:val="left"/>
      <w:pPr>
        <w:tabs>
          <w:tab w:val="num" w:pos="1140"/>
        </w:tabs>
        <w:ind w:left="839" w:hanging="419"/>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 w15:restartNumberingAfterBreak="0">
    <w:nsid w:val="2CEF0535"/>
    <w:multiLevelType w:val="hybridMultilevel"/>
    <w:tmpl w:val="CA4A0F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7344B88"/>
    <w:multiLevelType w:val="hybridMultilevel"/>
    <w:tmpl w:val="EFBA38D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671D0017"/>
    <w:multiLevelType w:val="hybridMultilevel"/>
    <w:tmpl w:val="DD74591C"/>
    <w:lvl w:ilvl="0" w:tplc="5870386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97"/>
    <w:rsid w:val="00001FF6"/>
    <w:rsid w:val="00002477"/>
    <w:rsid w:val="00004F9F"/>
    <w:rsid w:val="00007FEB"/>
    <w:rsid w:val="000101C5"/>
    <w:rsid w:val="0001174A"/>
    <w:rsid w:val="00011E2E"/>
    <w:rsid w:val="000128EA"/>
    <w:rsid w:val="00013E1B"/>
    <w:rsid w:val="00014087"/>
    <w:rsid w:val="000149E1"/>
    <w:rsid w:val="00014F65"/>
    <w:rsid w:val="00015AF8"/>
    <w:rsid w:val="00020345"/>
    <w:rsid w:val="00020973"/>
    <w:rsid w:val="00021FA5"/>
    <w:rsid w:val="0002531A"/>
    <w:rsid w:val="00027663"/>
    <w:rsid w:val="0003021C"/>
    <w:rsid w:val="000320D0"/>
    <w:rsid w:val="0003303B"/>
    <w:rsid w:val="0003486D"/>
    <w:rsid w:val="000361B8"/>
    <w:rsid w:val="00036793"/>
    <w:rsid w:val="00036F5A"/>
    <w:rsid w:val="00037069"/>
    <w:rsid w:val="00037A5B"/>
    <w:rsid w:val="0004044E"/>
    <w:rsid w:val="00040921"/>
    <w:rsid w:val="0004098C"/>
    <w:rsid w:val="000413E2"/>
    <w:rsid w:val="0004219A"/>
    <w:rsid w:val="00043D34"/>
    <w:rsid w:val="00046BC2"/>
    <w:rsid w:val="00046ECF"/>
    <w:rsid w:val="00047080"/>
    <w:rsid w:val="000474FD"/>
    <w:rsid w:val="00047922"/>
    <w:rsid w:val="00047F07"/>
    <w:rsid w:val="00047FED"/>
    <w:rsid w:val="00050754"/>
    <w:rsid w:val="000527DE"/>
    <w:rsid w:val="000534BC"/>
    <w:rsid w:val="000538FA"/>
    <w:rsid w:val="0005425B"/>
    <w:rsid w:val="00055286"/>
    <w:rsid w:val="00055C8C"/>
    <w:rsid w:val="00056006"/>
    <w:rsid w:val="00056C94"/>
    <w:rsid w:val="00057195"/>
    <w:rsid w:val="00057B97"/>
    <w:rsid w:val="00057BD7"/>
    <w:rsid w:val="000612B8"/>
    <w:rsid w:val="00062B22"/>
    <w:rsid w:val="00063859"/>
    <w:rsid w:val="000643CE"/>
    <w:rsid w:val="00066EDF"/>
    <w:rsid w:val="000701A2"/>
    <w:rsid w:val="000739F2"/>
    <w:rsid w:val="00073D80"/>
    <w:rsid w:val="0007580F"/>
    <w:rsid w:val="00076596"/>
    <w:rsid w:val="000768B0"/>
    <w:rsid w:val="00076A3A"/>
    <w:rsid w:val="00076F80"/>
    <w:rsid w:val="00077877"/>
    <w:rsid w:val="00086AE5"/>
    <w:rsid w:val="00087133"/>
    <w:rsid w:val="00090BA6"/>
    <w:rsid w:val="00091250"/>
    <w:rsid w:val="00091332"/>
    <w:rsid w:val="00091BA4"/>
    <w:rsid w:val="0009262A"/>
    <w:rsid w:val="00092783"/>
    <w:rsid w:val="0009461C"/>
    <w:rsid w:val="00094C1E"/>
    <w:rsid w:val="00094E02"/>
    <w:rsid w:val="00095D47"/>
    <w:rsid w:val="00096036"/>
    <w:rsid w:val="0009674E"/>
    <w:rsid w:val="00096833"/>
    <w:rsid w:val="000A0942"/>
    <w:rsid w:val="000A14C4"/>
    <w:rsid w:val="000A1709"/>
    <w:rsid w:val="000A204E"/>
    <w:rsid w:val="000A3DAE"/>
    <w:rsid w:val="000A4792"/>
    <w:rsid w:val="000A5E8D"/>
    <w:rsid w:val="000A7273"/>
    <w:rsid w:val="000B09BA"/>
    <w:rsid w:val="000B0FBF"/>
    <w:rsid w:val="000B1D23"/>
    <w:rsid w:val="000B405E"/>
    <w:rsid w:val="000B43FB"/>
    <w:rsid w:val="000B44B7"/>
    <w:rsid w:val="000B673A"/>
    <w:rsid w:val="000B6967"/>
    <w:rsid w:val="000B6D98"/>
    <w:rsid w:val="000B7089"/>
    <w:rsid w:val="000C013E"/>
    <w:rsid w:val="000C1857"/>
    <w:rsid w:val="000C31CF"/>
    <w:rsid w:val="000C39AE"/>
    <w:rsid w:val="000C64F4"/>
    <w:rsid w:val="000C74DA"/>
    <w:rsid w:val="000D02FA"/>
    <w:rsid w:val="000D07DB"/>
    <w:rsid w:val="000D0CC9"/>
    <w:rsid w:val="000D1949"/>
    <w:rsid w:val="000D4A78"/>
    <w:rsid w:val="000D4E4B"/>
    <w:rsid w:val="000D72F2"/>
    <w:rsid w:val="000D74F1"/>
    <w:rsid w:val="000E0ACB"/>
    <w:rsid w:val="000E14B3"/>
    <w:rsid w:val="000E2D80"/>
    <w:rsid w:val="000E2D8D"/>
    <w:rsid w:val="000E369A"/>
    <w:rsid w:val="000E3B65"/>
    <w:rsid w:val="000E62D5"/>
    <w:rsid w:val="000E7186"/>
    <w:rsid w:val="000E7C94"/>
    <w:rsid w:val="000F0DFB"/>
    <w:rsid w:val="000F4B3A"/>
    <w:rsid w:val="000F6210"/>
    <w:rsid w:val="000F7195"/>
    <w:rsid w:val="001003EE"/>
    <w:rsid w:val="00100841"/>
    <w:rsid w:val="001023DF"/>
    <w:rsid w:val="0010305E"/>
    <w:rsid w:val="001033AA"/>
    <w:rsid w:val="001038B1"/>
    <w:rsid w:val="00103DD3"/>
    <w:rsid w:val="00106071"/>
    <w:rsid w:val="00106CCB"/>
    <w:rsid w:val="001075FE"/>
    <w:rsid w:val="00107734"/>
    <w:rsid w:val="00110F48"/>
    <w:rsid w:val="001126FD"/>
    <w:rsid w:val="00113128"/>
    <w:rsid w:val="00113B99"/>
    <w:rsid w:val="001140D3"/>
    <w:rsid w:val="00115E55"/>
    <w:rsid w:val="001175EE"/>
    <w:rsid w:val="001177BB"/>
    <w:rsid w:val="00120975"/>
    <w:rsid w:val="00120A7C"/>
    <w:rsid w:val="00121D23"/>
    <w:rsid w:val="00122130"/>
    <w:rsid w:val="001242E8"/>
    <w:rsid w:val="00126FF9"/>
    <w:rsid w:val="00127257"/>
    <w:rsid w:val="001313EF"/>
    <w:rsid w:val="00131F48"/>
    <w:rsid w:val="00132AD3"/>
    <w:rsid w:val="0013388A"/>
    <w:rsid w:val="001345A5"/>
    <w:rsid w:val="001348A3"/>
    <w:rsid w:val="00134D4B"/>
    <w:rsid w:val="00135335"/>
    <w:rsid w:val="00135D98"/>
    <w:rsid w:val="0013660F"/>
    <w:rsid w:val="0013663C"/>
    <w:rsid w:val="001413F4"/>
    <w:rsid w:val="001423B4"/>
    <w:rsid w:val="0014241B"/>
    <w:rsid w:val="0014258E"/>
    <w:rsid w:val="001436F8"/>
    <w:rsid w:val="00143B97"/>
    <w:rsid w:val="0014595C"/>
    <w:rsid w:val="00145D6F"/>
    <w:rsid w:val="001461D6"/>
    <w:rsid w:val="00146A25"/>
    <w:rsid w:val="0014769A"/>
    <w:rsid w:val="00147716"/>
    <w:rsid w:val="00150787"/>
    <w:rsid w:val="001514C5"/>
    <w:rsid w:val="00153271"/>
    <w:rsid w:val="00155C9B"/>
    <w:rsid w:val="001569AD"/>
    <w:rsid w:val="00156F6F"/>
    <w:rsid w:val="001609A0"/>
    <w:rsid w:val="00163A99"/>
    <w:rsid w:val="00164417"/>
    <w:rsid w:val="00164541"/>
    <w:rsid w:val="0016533B"/>
    <w:rsid w:val="001677CF"/>
    <w:rsid w:val="00171FCC"/>
    <w:rsid w:val="001722E3"/>
    <w:rsid w:val="0017394C"/>
    <w:rsid w:val="00173D1B"/>
    <w:rsid w:val="001743F4"/>
    <w:rsid w:val="001756BD"/>
    <w:rsid w:val="00176CF3"/>
    <w:rsid w:val="00177FFC"/>
    <w:rsid w:val="00180BF5"/>
    <w:rsid w:val="001818B9"/>
    <w:rsid w:val="00181BD8"/>
    <w:rsid w:val="00182BEE"/>
    <w:rsid w:val="0018488D"/>
    <w:rsid w:val="00184E03"/>
    <w:rsid w:val="00186743"/>
    <w:rsid w:val="00186E83"/>
    <w:rsid w:val="00187233"/>
    <w:rsid w:val="00190A66"/>
    <w:rsid w:val="00191681"/>
    <w:rsid w:val="00192B20"/>
    <w:rsid w:val="00193A66"/>
    <w:rsid w:val="00193D70"/>
    <w:rsid w:val="0019450F"/>
    <w:rsid w:val="00194F64"/>
    <w:rsid w:val="001954FA"/>
    <w:rsid w:val="0019569A"/>
    <w:rsid w:val="001A168F"/>
    <w:rsid w:val="001A1D54"/>
    <w:rsid w:val="001A34B8"/>
    <w:rsid w:val="001A3EBE"/>
    <w:rsid w:val="001A4071"/>
    <w:rsid w:val="001A548F"/>
    <w:rsid w:val="001A5FEB"/>
    <w:rsid w:val="001A6FDA"/>
    <w:rsid w:val="001A71C5"/>
    <w:rsid w:val="001A7B5A"/>
    <w:rsid w:val="001B1620"/>
    <w:rsid w:val="001B3D09"/>
    <w:rsid w:val="001B4F0F"/>
    <w:rsid w:val="001B6B1F"/>
    <w:rsid w:val="001B710E"/>
    <w:rsid w:val="001C10C8"/>
    <w:rsid w:val="001C12D2"/>
    <w:rsid w:val="001C13DF"/>
    <w:rsid w:val="001C1681"/>
    <w:rsid w:val="001C19B1"/>
    <w:rsid w:val="001C1C62"/>
    <w:rsid w:val="001C248B"/>
    <w:rsid w:val="001C39B8"/>
    <w:rsid w:val="001C3B58"/>
    <w:rsid w:val="001C5583"/>
    <w:rsid w:val="001C5971"/>
    <w:rsid w:val="001C6056"/>
    <w:rsid w:val="001C6BD8"/>
    <w:rsid w:val="001C7316"/>
    <w:rsid w:val="001C7386"/>
    <w:rsid w:val="001D0013"/>
    <w:rsid w:val="001D0B26"/>
    <w:rsid w:val="001D1963"/>
    <w:rsid w:val="001D376E"/>
    <w:rsid w:val="001D3F5E"/>
    <w:rsid w:val="001D4B92"/>
    <w:rsid w:val="001E2670"/>
    <w:rsid w:val="001E2FAC"/>
    <w:rsid w:val="001E33E5"/>
    <w:rsid w:val="001E4600"/>
    <w:rsid w:val="001E5AF4"/>
    <w:rsid w:val="001E6B33"/>
    <w:rsid w:val="001E6FF6"/>
    <w:rsid w:val="001E7DB5"/>
    <w:rsid w:val="001F08AD"/>
    <w:rsid w:val="00201014"/>
    <w:rsid w:val="0020130F"/>
    <w:rsid w:val="00201B39"/>
    <w:rsid w:val="002039A3"/>
    <w:rsid w:val="00203B33"/>
    <w:rsid w:val="002045DC"/>
    <w:rsid w:val="0020624B"/>
    <w:rsid w:val="00207EBD"/>
    <w:rsid w:val="00210455"/>
    <w:rsid w:val="0021071C"/>
    <w:rsid w:val="00210CCE"/>
    <w:rsid w:val="00212726"/>
    <w:rsid w:val="00212A74"/>
    <w:rsid w:val="0021428E"/>
    <w:rsid w:val="002145C1"/>
    <w:rsid w:val="00214684"/>
    <w:rsid w:val="00215D20"/>
    <w:rsid w:val="0021704F"/>
    <w:rsid w:val="002202AD"/>
    <w:rsid w:val="0022117C"/>
    <w:rsid w:val="002237AB"/>
    <w:rsid w:val="00223D85"/>
    <w:rsid w:val="00224093"/>
    <w:rsid w:val="00224174"/>
    <w:rsid w:val="002247BB"/>
    <w:rsid w:val="00225BDC"/>
    <w:rsid w:val="00226EAE"/>
    <w:rsid w:val="00227026"/>
    <w:rsid w:val="00227045"/>
    <w:rsid w:val="002302EA"/>
    <w:rsid w:val="002303BE"/>
    <w:rsid w:val="0023501B"/>
    <w:rsid w:val="00236120"/>
    <w:rsid w:val="00236198"/>
    <w:rsid w:val="002413B4"/>
    <w:rsid w:val="0024154E"/>
    <w:rsid w:val="00242B87"/>
    <w:rsid w:val="0024360F"/>
    <w:rsid w:val="00244CD3"/>
    <w:rsid w:val="00245494"/>
    <w:rsid w:val="002456CB"/>
    <w:rsid w:val="002468D4"/>
    <w:rsid w:val="00247DB9"/>
    <w:rsid w:val="00250C9D"/>
    <w:rsid w:val="0025440F"/>
    <w:rsid w:val="0025641A"/>
    <w:rsid w:val="00257CA8"/>
    <w:rsid w:val="002603BA"/>
    <w:rsid w:val="002605FB"/>
    <w:rsid w:val="00261FAB"/>
    <w:rsid w:val="00263490"/>
    <w:rsid w:val="00264703"/>
    <w:rsid w:val="002649A2"/>
    <w:rsid w:val="0027172C"/>
    <w:rsid w:val="002717BA"/>
    <w:rsid w:val="00272A75"/>
    <w:rsid w:val="002736AB"/>
    <w:rsid w:val="0027517A"/>
    <w:rsid w:val="00275348"/>
    <w:rsid w:val="00275CB1"/>
    <w:rsid w:val="00275D0C"/>
    <w:rsid w:val="00277DCB"/>
    <w:rsid w:val="00280F25"/>
    <w:rsid w:val="00282681"/>
    <w:rsid w:val="00283012"/>
    <w:rsid w:val="002840E3"/>
    <w:rsid w:val="00284EAC"/>
    <w:rsid w:val="002853AA"/>
    <w:rsid w:val="00291A98"/>
    <w:rsid w:val="00293E17"/>
    <w:rsid w:val="00296304"/>
    <w:rsid w:val="0029641F"/>
    <w:rsid w:val="002A0546"/>
    <w:rsid w:val="002A0F6F"/>
    <w:rsid w:val="002A1320"/>
    <w:rsid w:val="002A132C"/>
    <w:rsid w:val="002A3C40"/>
    <w:rsid w:val="002A3D4D"/>
    <w:rsid w:val="002A52DF"/>
    <w:rsid w:val="002A66B6"/>
    <w:rsid w:val="002A67A7"/>
    <w:rsid w:val="002B0BB2"/>
    <w:rsid w:val="002B2885"/>
    <w:rsid w:val="002B2A6E"/>
    <w:rsid w:val="002B3277"/>
    <w:rsid w:val="002B3310"/>
    <w:rsid w:val="002B4CDB"/>
    <w:rsid w:val="002B6673"/>
    <w:rsid w:val="002B72A3"/>
    <w:rsid w:val="002C1BBD"/>
    <w:rsid w:val="002C2E8C"/>
    <w:rsid w:val="002C36E1"/>
    <w:rsid w:val="002C4DC0"/>
    <w:rsid w:val="002C7A16"/>
    <w:rsid w:val="002C7E9E"/>
    <w:rsid w:val="002D055D"/>
    <w:rsid w:val="002D36F7"/>
    <w:rsid w:val="002D4413"/>
    <w:rsid w:val="002D4A54"/>
    <w:rsid w:val="002D5070"/>
    <w:rsid w:val="002D6F97"/>
    <w:rsid w:val="002E0292"/>
    <w:rsid w:val="002E0597"/>
    <w:rsid w:val="002E0B46"/>
    <w:rsid w:val="002E0B55"/>
    <w:rsid w:val="002E0BD2"/>
    <w:rsid w:val="002E0D95"/>
    <w:rsid w:val="002E265C"/>
    <w:rsid w:val="002E2837"/>
    <w:rsid w:val="002E328C"/>
    <w:rsid w:val="002E3799"/>
    <w:rsid w:val="002E4395"/>
    <w:rsid w:val="002E4F04"/>
    <w:rsid w:val="002E542D"/>
    <w:rsid w:val="002E57B1"/>
    <w:rsid w:val="002E588E"/>
    <w:rsid w:val="002E707E"/>
    <w:rsid w:val="002F0D93"/>
    <w:rsid w:val="002F232E"/>
    <w:rsid w:val="002F2700"/>
    <w:rsid w:val="002F37E7"/>
    <w:rsid w:val="002F4429"/>
    <w:rsid w:val="002F7EC9"/>
    <w:rsid w:val="00303179"/>
    <w:rsid w:val="00303657"/>
    <w:rsid w:val="003043BC"/>
    <w:rsid w:val="00305C56"/>
    <w:rsid w:val="0030632B"/>
    <w:rsid w:val="00307EED"/>
    <w:rsid w:val="003111B4"/>
    <w:rsid w:val="003117EF"/>
    <w:rsid w:val="0031194A"/>
    <w:rsid w:val="00311C80"/>
    <w:rsid w:val="003129D3"/>
    <w:rsid w:val="00312EEB"/>
    <w:rsid w:val="003153C0"/>
    <w:rsid w:val="00315852"/>
    <w:rsid w:val="00315BC7"/>
    <w:rsid w:val="003164DD"/>
    <w:rsid w:val="00316552"/>
    <w:rsid w:val="00317CD5"/>
    <w:rsid w:val="00320784"/>
    <w:rsid w:val="003208EB"/>
    <w:rsid w:val="00322588"/>
    <w:rsid w:val="00322B3C"/>
    <w:rsid w:val="003235C5"/>
    <w:rsid w:val="00325CAE"/>
    <w:rsid w:val="0032662E"/>
    <w:rsid w:val="003303B1"/>
    <w:rsid w:val="00330446"/>
    <w:rsid w:val="003319EA"/>
    <w:rsid w:val="00331F9D"/>
    <w:rsid w:val="00332387"/>
    <w:rsid w:val="003337D4"/>
    <w:rsid w:val="00334FF8"/>
    <w:rsid w:val="00336433"/>
    <w:rsid w:val="00336A3C"/>
    <w:rsid w:val="00336E00"/>
    <w:rsid w:val="00341403"/>
    <w:rsid w:val="00344119"/>
    <w:rsid w:val="00344721"/>
    <w:rsid w:val="00344EDB"/>
    <w:rsid w:val="00345FFB"/>
    <w:rsid w:val="00347D41"/>
    <w:rsid w:val="00351DEE"/>
    <w:rsid w:val="003523E2"/>
    <w:rsid w:val="0035266E"/>
    <w:rsid w:val="0035268E"/>
    <w:rsid w:val="00353ABE"/>
    <w:rsid w:val="003548FF"/>
    <w:rsid w:val="00354947"/>
    <w:rsid w:val="00355A5C"/>
    <w:rsid w:val="003560B4"/>
    <w:rsid w:val="0035695E"/>
    <w:rsid w:val="00360651"/>
    <w:rsid w:val="003627B7"/>
    <w:rsid w:val="00364517"/>
    <w:rsid w:val="0036498E"/>
    <w:rsid w:val="0036639D"/>
    <w:rsid w:val="00366E5F"/>
    <w:rsid w:val="003703EB"/>
    <w:rsid w:val="00371240"/>
    <w:rsid w:val="003717E7"/>
    <w:rsid w:val="00372FD8"/>
    <w:rsid w:val="00373935"/>
    <w:rsid w:val="003752A9"/>
    <w:rsid w:val="00375576"/>
    <w:rsid w:val="0038081E"/>
    <w:rsid w:val="003811E4"/>
    <w:rsid w:val="003814BF"/>
    <w:rsid w:val="00381599"/>
    <w:rsid w:val="00381933"/>
    <w:rsid w:val="003826F6"/>
    <w:rsid w:val="00382831"/>
    <w:rsid w:val="00382DAB"/>
    <w:rsid w:val="00383D12"/>
    <w:rsid w:val="00384351"/>
    <w:rsid w:val="00384A46"/>
    <w:rsid w:val="00385524"/>
    <w:rsid w:val="003858AC"/>
    <w:rsid w:val="0038688F"/>
    <w:rsid w:val="00390CF1"/>
    <w:rsid w:val="003916A4"/>
    <w:rsid w:val="00393535"/>
    <w:rsid w:val="003936B6"/>
    <w:rsid w:val="00394048"/>
    <w:rsid w:val="003947FF"/>
    <w:rsid w:val="00395621"/>
    <w:rsid w:val="003960F8"/>
    <w:rsid w:val="003962CB"/>
    <w:rsid w:val="003964AA"/>
    <w:rsid w:val="003964EF"/>
    <w:rsid w:val="003967BE"/>
    <w:rsid w:val="00397074"/>
    <w:rsid w:val="003A2CEF"/>
    <w:rsid w:val="003A6743"/>
    <w:rsid w:val="003A69A3"/>
    <w:rsid w:val="003B15B1"/>
    <w:rsid w:val="003B1D41"/>
    <w:rsid w:val="003B1E0E"/>
    <w:rsid w:val="003B2BD2"/>
    <w:rsid w:val="003B351C"/>
    <w:rsid w:val="003B3ADA"/>
    <w:rsid w:val="003B4EA4"/>
    <w:rsid w:val="003B56D1"/>
    <w:rsid w:val="003B618A"/>
    <w:rsid w:val="003B7288"/>
    <w:rsid w:val="003B78F3"/>
    <w:rsid w:val="003B7A37"/>
    <w:rsid w:val="003C0B3F"/>
    <w:rsid w:val="003C0C78"/>
    <w:rsid w:val="003C1CFF"/>
    <w:rsid w:val="003C2EE0"/>
    <w:rsid w:val="003C4BD7"/>
    <w:rsid w:val="003C71DA"/>
    <w:rsid w:val="003D0795"/>
    <w:rsid w:val="003D07E3"/>
    <w:rsid w:val="003D2162"/>
    <w:rsid w:val="003D23C4"/>
    <w:rsid w:val="003D31E9"/>
    <w:rsid w:val="003D3290"/>
    <w:rsid w:val="003D3907"/>
    <w:rsid w:val="003D5707"/>
    <w:rsid w:val="003D6850"/>
    <w:rsid w:val="003D7017"/>
    <w:rsid w:val="003D7837"/>
    <w:rsid w:val="003E05F8"/>
    <w:rsid w:val="003E0C96"/>
    <w:rsid w:val="003E144E"/>
    <w:rsid w:val="003E287A"/>
    <w:rsid w:val="003E3F29"/>
    <w:rsid w:val="003E429D"/>
    <w:rsid w:val="003E4D3E"/>
    <w:rsid w:val="003E5CED"/>
    <w:rsid w:val="003F19B8"/>
    <w:rsid w:val="003F39A7"/>
    <w:rsid w:val="003F40FB"/>
    <w:rsid w:val="003F4C76"/>
    <w:rsid w:val="003F530C"/>
    <w:rsid w:val="003F5D51"/>
    <w:rsid w:val="0040079E"/>
    <w:rsid w:val="004007E2"/>
    <w:rsid w:val="004022B2"/>
    <w:rsid w:val="00402639"/>
    <w:rsid w:val="004034AB"/>
    <w:rsid w:val="00404CEF"/>
    <w:rsid w:val="00405037"/>
    <w:rsid w:val="00405FCA"/>
    <w:rsid w:val="00406135"/>
    <w:rsid w:val="00406552"/>
    <w:rsid w:val="0040681F"/>
    <w:rsid w:val="004073E1"/>
    <w:rsid w:val="004110DB"/>
    <w:rsid w:val="0041174D"/>
    <w:rsid w:val="004134BF"/>
    <w:rsid w:val="0041495C"/>
    <w:rsid w:val="00415607"/>
    <w:rsid w:val="004208F9"/>
    <w:rsid w:val="004211B6"/>
    <w:rsid w:val="004216FB"/>
    <w:rsid w:val="00423AB3"/>
    <w:rsid w:val="0042536C"/>
    <w:rsid w:val="00426107"/>
    <w:rsid w:val="00426D1E"/>
    <w:rsid w:val="00427E87"/>
    <w:rsid w:val="00430933"/>
    <w:rsid w:val="00430E0E"/>
    <w:rsid w:val="004344E2"/>
    <w:rsid w:val="00434BF5"/>
    <w:rsid w:val="00435AFF"/>
    <w:rsid w:val="00436824"/>
    <w:rsid w:val="00440CA0"/>
    <w:rsid w:val="004415BB"/>
    <w:rsid w:val="00441BD2"/>
    <w:rsid w:val="00442960"/>
    <w:rsid w:val="00443AF1"/>
    <w:rsid w:val="004446E2"/>
    <w:rsid w:val="00444F2E"/>
    <w:rsid w:val="00445546"/>
    <w:rsid w:val="004470EB"/>
    <w:rsid w:val="00451420"/>
    <w:rsid w:val="004517F9"/>
    <w:rsid w:val="00452856"/>
    <w:rsid w:val="004534F9"/>
    <w:rsid w:val="00455EEB"/>
    <w:rsid w:val="00457194"/>
    <w:rsid w:val="0045738B"/>
    <w:rsid w:val="00461006"/>
    <w:rsid w:val="0046356A"/>
    <w:rsid w:val="004639AE"/>
    <w:rsid w:val="004639C0"/>
    <w:rsid w:val="00464F88"/>
    <w:rsid w:val="004655E8"/>
    <w:rsid w:val="00466ADF"/>
    <w:rsid w:val="00470A42"/>
    <w:rsid w:val="00471EF7"/>
    <w:rsid w:val="00477468"/>
    <w:rsid w:val="00484A79"/>
    <w:rsid w:val="00484CC8"/>
    <w:rsid w:val="00486028"/>
    <w:rsid w:val="004864F2"/>
    <w:rsid w:val="004870F1"/>
    <w:rsid w:val="004871B3"/>
    <w:rsid w:val="00487967"/>
    <w:rsid w:val="004905E6"/>
    <w:rsid w:val="0049132E"/>
    <w:rsid w:val="00491D3E"/>
    <w:rsid w:val="00491D6B"/>
    <w:rsid w:val="0049337C"/>
    <w:rsid w:val="00494388"/>
    <w:rsid w:val="00495F8B"/>
    <w:rsid w:val="00496F42"/>
    <w:rsid w:val="004972EB"/>
    <w:rsid w:val="00497F98"/>
    <w:rsid w:val="004A06E0"/>
    <w:rsid w:val="004A0B5C"/>
    <w:rsid w:val="004A0DF0"/>
    <w:rsid w:val="004A18E6"/>
    <w:rsid w:val="004A4833"/>
    <w:rsid w:val="004A6EEF"/>
    <w:rsid w:val="004B0A0E"/>
    <w:rsid w:val="004B0A20"/>
    <w:rsid w:val="004B1587"/>
    <w:rsid w:val="004B1866"/>
    <w:rsid w:val="004B2820"/>
    <w:rsid w:val="004B4203"/>
    <w:rsid w:val="004B4D75"/>
    <w:rsid w:val="004B5721"/>
    <w:rsid w:val="004B6E59"/>
    <w:rsid w:val="004B7446"/>
    <w:rsid w:val="004C00E2"/>
    <w:rsid w:val="004C0261"/>
    <w:rsid w:val="004C0DE1"/>
    <w:rsid w:val="004C2004"/>
    <w:rsid w:val="004C298B"/>
    <w:rsid w:val="004C2F39"/>
    <w:rsid w:val="004C311A"/>
    <w:rsid w:val="004C321E"/>
    <w:rsid w:val="004C3BCD"/>
    <w:rsid w:val="004C663E"/>
    <w:rsid w:val="004C69F5"/>
    <w:rsid w:val="004C6E23"/>
    <w:rsid w:val="004D16CF"/>
    <w:rsid w:val="004D1FB1"/>
    <w:rsid w:val="004D2E1C"/>
    <w:rsid w:val="004D394E"/>
    <w:rsid w:val="004D3E3E"/>
    <w:rsid w:val="004D5751"/>
    <w:rsid w:val="004D73E9"/>
    <w:rsid w:val="004E04F4"/>
    <w:rsid w:val="004E1095"/>
    <w:rsid w:val="004E2A68"/>
    <w:rsid w:val="004E310B"/>
    <w:rsid w:val="004E5B41"/>
    <w:rsid w:val="004E7BD3"/>
    <w:rsid w:val="004F31F6"/>
    <w:rsid w:val="004F640A"/>
    <w:rsid w:val="004F64F0"/>
    <w:rsid w:val="005018ED"/>
    <w:rsid w:val="00502484"/>
    <w:rsid w:val="00503615"/>
    <w:rsid w:val="00503F2C"/>
    <w:rsid w:val="005044D8"/>
    <w:rsid w:val="00506DE1"/>
    <w:rsid w:val="00507F96"/>
    <w:rsid w:val="00511BCE"/>
    <w:rsid w:val="00512392"/>
    <w:rsid w:val="00512731"/>
    <w:rsid w:val="005137AD"/>
    <w:rsid w:val="00513B2E"/>
    <w:rsid w:val="00514476"/>
    <w:rsid w:val="00515FFA"/>
    <w:rsid w:val="005160B6"/>
    <w:rsid w:val="00516523"/>
    <w:rsid w:val="00517CCE"/>
    <w:rsid w:val="005213D6"/>
    <w:rsid w:val="00521679"/>
    <w:rsid w:val="005216A3"/>
    <w:rsid w:val="00522727"/>
    <w:rsid w:val="00523089"/>
    <w:rsid w:val="00523603"/>
    <w:rsid w:val="00524249"/>
    <w:rsid w:val="00525100"/>
    <w:rsid w:val="00527AD4"/>
    <w:rsid w:val="00530590"/>
    <w:rsid w:val="0053115F"/>
    <w:rsid w:val="00531ED8"/>
    <w:rsid w:val="00531F07"/>
    <w:rsid w:val="00533293"/>
    <w:rsid w:val="00534EC9"/>
    <w:rsid w:val="00535028"/>
    <w:rsid w:val="00536A0A"/>
    <w:rsid w:val="00536C57"/>
    <w:rsid w:val="00536E7B"/>
    <w:rsid w:val="00537FD2"/>
    <w:rsid w:val="0054020B"/>
    <w:rsid w:val="00543727"/>
    <w:rsid w:val="00546348"/>
    <w:rsid w:val="0054663D"/>
    <w:rsid w:val="00550024"/>
    <w:rsid w:val="00550CE2"/>
    <w:rsid w:val="00550F95"/>
    <w:rsid w:val="00552510"/>
    <w:rsid w:val="0055436E"/>
    <w:rsid w:val="00555823"/>
    <w:rsid w:val="00555891"/>
    <w:rsid w:val="005614CF"/>
    <w:rsid w:val="00561839"/>
    <w:rsid w:val="00563078"/>
    <w:rsid w:val="00563B6F"/>
    <w:rsid w:val="005641FF"/>
    <w:rsid w:val="005658A1"/>
    <w:rsid w:val="005660FE"/>
    <w:rsid w:val="00567B35"/>
    <w:rsid w:val="0057125F"/>
    <w:rsid w:val="005720A7"/>
    <w:rsid w:val="00572483"/>
    <w:rsid w:val="005738CE"/>
    <w:rsid w:val="00574459"/>
    <w:rsid w:val="0057489F"/>
    <w:rsid w:val="00574923"/>
    <w:rsid w:val="0057552F"/>
    <w:rsid w:val="00576364"/>
    <w:rsid w:val="0057671B"/>
    <w:rsid w:val="00576E75"/>
    <w:rsid w:val="005779F5"/>
    <w:rsid w:val="00577FA6"/>
    <w:rsid w:val="0058178C"/>
    <w:rsid w:val="005835D4"/>
    <w:rsid w:val="00583BFD"/>
    <w:rsid w:val="00583E68"/>
    <w:rsid w:val="005842A5"/>
    <w:rsid w:val="00586653"/>
    <w:rsid w:val="005927FB"/>
    <w:rsid w:val="00593F0F"/>
    <w:rsid w:val="0059538D"/>
    <w:rsid w:val="0059644C"/>
    <w:rsid w:val="005969CC"/>
    <w:rsid w:val="00596B6E"/>
    <w:rsid w:val="005A2E2C"/>
    <w:rsid w:val="005A339C"/>
    <w:rsid w:val="005A33AC"/>
    <w:rsid w:val="005A381B"/>
    <w:rsid w:val="005A50F6"/>
    <w:rsid w:val="005A62C0"/>
    <w:rsid w:val="005A6A51"/>
    <w:rsid w:val="005A7907"/>
    <w:rsid w:val="005B3356"/>
    <w:rsid w:val="005B3A4C"/>
    <w:rsid w:val="005B517C"/>
    <w:rsid w:val="005B6D6A"/>
    <w:rsid w:val="005C0824"/>
    <w:rsid w:val="005C5D9A"/>
    <w:rsid w:val="005C5E82"/>
    <w:rsid w:val="005C77B3"/>
    <w:rsid w:val="005C7946"/>
    <w:rsid w:val="005D0E42"/>
    <w:rsid w:val="005D1189"/>
    <w:rsid w:val="005D4465"/>
    <w:rsid w:val="005D4F9E"/>
    <w:rsid w:val="005D514D"/>
    <w:rsid w:val="005D66C2"/>
    <w:rsid w:val="005D6B16"/>
    <w:rsid w:val="005E0816"/>
    <w:rsid w:val="005E1E5C"/>
    <w:rsid w:val="005E24BF"/>
    <w:rsid w:val="005E4C29"/>
    <w:rsid w:val="005E59D1"/>
    <w:rsid w:val="005E75B5"/>
    <w:rsid w:val="005F1D4A"/>
    <w:rsid w:val="005F1DFC"/>
    <w:rsid w:val="005F1F1D"/>
    <w:rsid w:val="005F3A61"/>
    <w:rsid w:val="005F4CF2"/>
    <w:rsid w:val="005F56F9"/>
    <w:rsid w:val="005F61F5"/>
    <w:rsid w:val="005F651A"/>
    <w:rsid w:val="00600058"/>
    <w:rsid w:val="0060011B"/>
    <w:rsid w:val="00601432"/>
    <w:rsid w:val="006016FC"/>
    <w:rsid w:val="00602ABC"/>
    <w:rsid w:val="0060314B"/>
    <w:rsid w:val="00604478"/>
    <w:rsid w:val="00604539"/>
    <w:rsid w:val="00604F4E"/>
    <w:rsid w:val="006057C6"/>
    <w:rsid w:val="006071FA"/>
    <w:rsid w:val="00610A2F"/>
    <w:rsid w:val="006110B4"/>
    <w:rsid w:val="00611226"/>
    <w:rsid w:val="00615CAF"/>
    <w:rsid w:val="00622B47"/>
    <w:rsid w:val="0062448F"/>
    <w:rsid w:val="00627C24"/>
    <w:rsid w:val="00631FA6"/>
    <w:rsid w:val="00632797"/>
    <w:rsid w:val="00634097"/>
    <w:rsid w:val="00635987"/>
    <w:rsid w:val="0064013D"/>
    <w:rsid w:val="006402F9"/>
    <w:rsid w:val="00642CD3"/>
    <w:rsid w:val="00642DF8"/>
    <w:rsid w:val="006439DF"/>
    <w:rsid w:val="006447B7"/>
    <w:rsid w:val="00644F79"/>
    <w:rsid w:val="006457CA"/>
    <w:rsid w:val="00645AA9"/>
    <w:rsid w:val="00645BDA"/>
    <w:rsid w:val="00645C46"/>
    <w:rsid w:val="00646138"/>
    <w:rsid w:val="006472EF"/>
    <w:rsid w:val="00650538"/>
    <w:rsid w:val="0065259B"/>
    <w:rsid w:val="006526DE"/>
    <w:rsid w:val="00654525"/>
    <w:rsid w:val="00654C60"/>
    <w:rsid w:val="00656F4D"/>
    <w:rsid w:val="00657429"/>
    <w:rsid w:val="00657499"/>
    <w:rsid w:val="00657633"/>
    <w:rsid w:val="006576CC"/>
    <w:rsid w:val="0066090E"/>
    <w:rsid w:val="00660A03"/>
    <w:rsid w:val="0066121A"/>
    <w:rsid w:val="00662688"/>
    <w:rsid w:val="00664D39"/>
    <w:rsid w:val="00666FD0"/>
    <w:rsid w:val="006712EC"/>
    <w:rsid w:val="0067300C"/>
    <w:rsid w:val="00673515"/>
    <w:rsid w:val="00673840"/>
    <w:rsid w:val="00675146"/>
    <w:rsid w:val="0068117E"/>
    <w:rsid w:val="00682798"/>
    <w:rsid w:val="00682953"/>
    <w:rsid w:val="00685643"/>
    <w:rsid w:val="00685DAF"/>
    <w:rsid w:val="0068664D"/>
    <w:rsid w:val="00686BAB"/>
    <w:rsid w:val="00686FC8"/>
    <w:rsid w:val="00687235"/>
    <w:rsid w:val="00687446"/>
    <w:rsid w:val="006913FC"/>
    <w:rsid w:val="006922D0"/>
    <w:rsid w:val="00696720"/>
    <w:rsid w:val="006974E8"/>
    <w:rsid w:val="00697CF8"/>
    <w:rsid w:val="006A157C"/>
    <w:rsid w:val="006A1931"/>
    <w:rsid w:val="006A45CD"/>
    <w:rsid w:val="006A61EE"/>
    <w:rsid w:val="006A747C"/>
    <w:rsid w:val="006B07D2"/>
    <w:rsid w:val="006B0F18"/>
    <w:rsid w:val="006B1F29"/>
    <w:rsid w:val="006B2C21"/>
    <w:rsid w:val="006B3383"/>
    <w:rsid w:val="006B4999"/>
    <w:rsid w:val="006B5B2A"/>
    <w:rsid w:val="006B5DE5"/>
    <w:rsid w:val="006B7428"/>
    <w:rsid w:val="006B79CD"/>
    <w:rsid w:val="006C1887"/>
    <w:rsid w:val="006C2555"/>
    <w:rsid w:val="006C2C8C"/>
    <w:rsid w:val="006C3528"/>
    <w:rsid w:val="006C494F"/>
    <w:rsid w:val="006C5AE1"/>
    <w:rsid w:val="006C6F57"/>
    <w:rsid w:val="006C72A9"/>
    <w:rsid w:val="006D2948"/>
    <w:rsid w:val="006D2BFC"/>
    <w:rsid w:val="006D3A18"/>
    <w:rsid w:val="006D4204"/>
    <w:rsid w:val="006D56E9"/>
    <w:rsid w:val="006D58F1"/>
    <w:rsid w:val="006D5EE1"/>
    <w:rsid w:val="006D7C4D"/>
    <w:rsid w:val="006D7EC5"/>
    <w:rsid w:val="006E0E3D"/>
    <w:rsid w:val="006E2736"/>
    <w:rsid w:val="006E5890"/>
    <w:rsid w:val="006E6070"/>
    <w:rsid w:val="006E6C75"/>
    <w:rsid w:val="006E6D2A"/>
    <w:rsid w:val="006F2C32"/>
    <w:rsid w:val="006F4396"/>
    <w:rsid w:val="006F52B0"/>
    <w:rsid w:val="006F572E"/>
    <w:rsid w:val="006F61E3"/>
    <w:rsid w:val="006F62C3"/>
    <w:rsid w:val="006F6646"/>
    <w:rsid w:val="006F77E4"/>
    <w:rsid w:val="00702FA4"/>
    <w:rsid w:val="0070329A"/>
    <w:rsid w:val="00703363"/>
    <w:rsid w:val="007044F7"/>
    <w:rsid w:val="00704A5D"/>
    <w:rsid w:val="0070527B"/>
    <w:rsid w:val="0070605E"/>
    <w:rsid w:val="00706FF0"/>
    <w:rsid w:val="00707E57"/>
    <w:rsid w:val="007116CE"/>
    <w:rsid w:val="007128A8"/>
    <w:rsid w:val="00712901"/>
    <w:rsid w:val="007132E2"/>
    <w:rsid w:val="00713E86"/>
    <w:rsid w:val="00713F2E"/>
    <w:rsid w:val="00714E3D"/>
    <w:rsid w:val="007169EB"/>
    <w:rsid w:val="00720490"/>
    <w:rsid w:val="00720B47"/>
    <w:rsid w:val="00721B09"/>
    <w:rsid w:val="007249A4"/>
    <w:rsid w:val="0072668D"/>
    <w:rsid w:val="00732362"/>
    <w:rsid w:val="0073468C"/>
    <w:rsid w:val="00736ADC"/>
    <w:rsid w:val="00737B8B"/>
    <w:rsid w:val="0074071F"/>
    <w:rsid w:val="007414CD"/>
    <w:rsid w:val="00741787"/>
    <w:rsid w:val="00742DA2"/>
    <w:rsid w:val="00744531"/>
    <w:rsid w:val="007455E8"/>
    <w:rsid w:val="007474BE"/>
    <w:rsid w:val="0075051F"/>
    <w:rsid w:val="00750700"/>
    <w:rsid w:val="0075076D"/>
    <w:rsid w:val="00750C58"/>
    <w:rsid w:val="00751122"/>
    <w:rsid w:val="00752134"/>
    <w:rsid w:val="00752A9F"/>
    <w:rsid w:val="0075354B"/>
    <w:rsid w:val="00753984"/>
    <w:rsid w:val="00755A36"/>
    <w:rsid w:val="00755B87"/>
    <w:rsid w:val="007564F5"/>
    <w:rsid w:val="00757BA4"/>
    <w:rsid w:val="00757BC7"/>
    <w:rsid w:val="00761AA7"/>
    <w:rsid w:val="0076261B"/>
    <w:rsid w:val="007626B0"/>
    <w:rsid w:val="00765A1F"/>
    <w:rsid w:val="00770172"/>
    <w:rsid w:val="007701FB"/>
    <w:rsid w:val="00771FC6"/>
    <w:rsid w:val="0077273D"/>
    <w:rsid w:val="00772882"/>
    <w:rsid w:val="00774169"/>
    <w:rsid w:val="00776081"/>
    <w:rsid w:val="007764D6"/>
    <w:rsid w:val="0077709F"/>
    <w:rsid w:val="00777625"/>
    <w:rsid w:val="00782957"/>
    <w:rsid w:val="00783036"/>
    <w:rsid w:val="00783C5D"/>
    <w:rsid w:val="00784F2E"/>
    <w:rsid w:val="007851E0"/>
    <w:rsid w:val="00785E85"/>
    <w:rsid w:val="0078698D"/>
    <w:rsid w:val="00786CA5"/>
    <w:rsid w:val="007876AE"/>
    <w:rsid w:val="0079177B"/>
    <w:rsid w:val="00795B46"/>
    <w:rsid w:val="00796156"/>
    <w:rsid w:val="0079754A"/>
    <w:rsid w:val="007A01D7"/>
    <w:rsid w:val="007A09B7"/>
    <w:rsid w:val="007A2D5F"/>
    <w:rsid w:val="007A3007"/>
    <w:rsid w:val="007A422E"/>
    <w:rsid w:val="007A59E6"/>
    <w:rsid w:val="007A6E75"/>
    <w:rsid w:val="007A7624"/>
    <w:rsid w:val="007B09F0"/>
    <w:rsid w:val="007B20A5"/>
    <w:rsid w:val="007B2C70"/>
    <w:rsid w:val="007B4697"/>
    <w:rsid w:val="007B502B"/>
    <w:rsid w:val="007B645E"/>
    <w:rsid w:val="007C3153"/>
    <w:rsid w:val="007C3197"/>
    <w:rsid w:val="007C53D2"/>
    <w:rsid w:val="007D01E4"/>
    <w:rsid w:val="007D0D91"/>
    <w:rsid w:val="007D27FF"/>
    <w:rsid w:val="007D4030"/>
    <w:rsid w:val="007D620F"/>
    <w:rsid w:val="007D672A"/>
    <w:rsid w:val="007D7400"/>
    <w:rsid w:val="007D7CE3"/>
    <w:rsid w:val="007E021E"/>
    <w:rsid w:val="007E24DC"/>
    <w:rsid w:val="007E25BC"/>
    <w:rsid w:val="007E291E"/>
    <w:rsid w:val="007E3D22"/>
    <w:rsid w:val="007E4FFC"/>
    <w:rsid w:val="007F09B9"/>
    <w:rsid w:val="007F1AE1"/>
    <w:rsid w:val="007F24A9"/>
    <w:rsid w:val="007F4E9F"/>
    <w:rsid w:val="007F5462"/>
    <w:rsid w:val="007F5EEA"/>
    <w:rsid w:val="007F5F43"/>
    <w:rsid w:val="007F6B11"/>
    <w:rsid w:val="0080113C"/>
    <w:rsid w:val="00801C10"/>
    <w:rsid w:val="0080220C"/>
    <w:rsid w:val="0080363C"/>
    <w:rsid w:val="0080403E"/>
    <w:rsid w:val="00810152"/>
    <w:rsid w:val="0081045E"/>
    <w:rsid w:val="00811DE7"/>
    <w:rsid w:val="00812460"/>
    <w:rsid w:val="00814290"/>
    <w:rsid w:val="00815A5D"/>
    <w:rsid w:val="00815CFB"/>
    <w:rsid w:val="00820315"/>
    <w:rsid w:val="00820665"/>
    <w:rsid w:val="008219C2"/>
    <w:rsid w:val="00821ED1"/>
    <w:rsid w:val="00822E26"/>
    <w:rsid w:val="00823965"/>
    <w:rsid w:val="00823A58"/>
    <w:rsid w:val="00823B56"/>
    <w:rsid w:val="0082506D"/>
    <w:rsid w:val="008263BD"/>
    <w:rsid w:val="00831EA6"/>
    <w:rsid w:val="008321FA"/>
    <w:rsid w:val="0083245A"/>
    <w:rsid w:val="00832BF6"/>
    <w:rsid w:val="00832E3A"/>
    <w:rsid w:val="00833EE2"/>
    <w:rsid w:val="00834667"/>
    <w:rsid w:val="00834EDD"/>
    <w:rsid w:val="00841A94"/>
    <w:rsid w:val="00841C32"/>
    <w:rsid w:val="00842F1A"/>
    <w:rsid w:val="00842F7E"/>
    <w:rsid w:val="008467EE"/>
    <w:rsid w:val="00850A8F"/>
    <w:rsid w:val="008513BF"/>
    <w:rsid w:val="00852834"/>
    <w:rsid w:val="00852A15"/>
    <w:rsid w:val="0085365D"/>
    <w:rsid w:val="00853DFF"/>
    <w:rsid w:val="0085617E"/>
    <w:rsid w:val="0085655A"/>
    <w:rsid w:val="0086133C"/>
    <w:rsid w:val="00861B7B"/>
    <w:rsid w:val="00862833"/>
    <w:rsid w:val="00863451"/>
    <w:rsid w:val="00865DEC"/>
    <w:rsid w:val="00866E05"/>
    <w:rsid w:val="00866F9D"/>
    <w:rsid w:val="0086707A"/>
    <w:rsid w:val="00871C30"/>
    <w:rsid w:val="00873D75"/>
    <w:rsid w:val="008753CB"/>
    <w:rsid w:val="00875CC7"/>
    <w:rsid w:val="0087685B"/>
    <w:rsid w:val="00877149"/>
    <w:rsid w:val="008815B5"/>
    <w:rsid w:val="008820D2"/>
    <w:rsid w:val="008825B3"/>
    <w:rsid w:val="00883A59"/>
    <w:rsid w:val="00884D97"/>
    <w:rsid w:val="00884F0C"/>
    <w:rsid w:val="00886F5E"/>
    <w:rsid w:val="00887B05"/>
    <w:rsid w:val="00887C38"/>
    <w:rsid w:val="00887F4B"/>
    <w:rsid w:val="00890BBF"/>
    <w:rsid w:val="008913C4"/>
    <w:rsid w:val="00892F4F"/>
    <w:rsid w:val="00893ACA"/>
    <w:rsid w:val="00895FF8"/>
    <w:rsid w:val="00896515"/>
    <w:rsid w:val="00896BDA"/>
    <w:rsid w:val="008A01F4"/>
    <w:rsid w:val="008A2E70"/>
    <w:rsid w:val="008A372B"/>
    <w:rsid w:val="008A3DFF"/>
    <w:rsid w:val="008B11E7"/>
    <w:rsid w:val="008B2896"/>
    <w:rsid w:val="008B2BD4"/>
    <w:rsid w:val="008B35F2"/>
    <w:rsid w:val="008B3F87"/>
    <w:rsid w:val="008B4904"/>
    <w:rsid w:val="008B6038"/>
    <w:rsid w:val="008B7E1B"/>
    <w:rsid w:val="008C0875"/>
    <w:rsid w:val="008C2405"/>
    <w:rsid w:val="008C323C"/>
    <w:rsid w:val="008C6B16"/>
    <w:rsid w:val="008C70A2"/>
    <w:rsid w:val="008C73AF"/>
    <w:rsid w:val="008D02BA"/>
    <w:rsid w:val="008D0AE5"/>
    <w:rsid w:val="008D2802"/>
    <w:rsid w:val="008D70E4"/>
    <w:rsid w:val="008E01FF"/>
    <w:rsid w:val="008E054F"/>
    <w:rsid w:val="008E3EE2"/>
    <w:rsid w:val="008E582A"/>
    <w:rsid w:val="008E721B"/>
    <w:rsid w:val="008E7A9E"/>
    <w:rsid w:val="008E7F0F"/>
    <w:rsid w:val="008F2D73"/>
    <w:rsid w:val="008F750F"/>
    <w:rsid w:val="0090109A"/>
    <w:rsid w:val="00902A7B"/>
    <w:rsid w:val="00902D6A"/>
    <w:rsid w:val="0090424E"/>
    <w:rsid w:val="009044AD"/>
    <w:rsid w:val="00904E21"/>
    <w:rsid w:val="00905F1E"/>
    <w:rsid w:val="00905F99"/>
    <w:rsid w:val="0090719B"/>
    <w:rsid w:val="00907953"/>
    <w:rsid w:val="00907BA0"/>
    <w:rsid w:val="009124C0"/>
    <w:rsid w:val="00912B26"/>
    <w:rsid w:val="00912FFA"/>
    <w:rsid w:val="00914597"/>
    <w:rsid w:val="00915775"/>
    <w:rsid w:val="00916B07"/>
    <w:rsid w:val="00916C68"/>
    <w:rsid w:val="00921867"/>
    <w:rsid w:val="00921EF3"/>
    <w:rsid w:val="009223EA"/>
    <w:rsid w:val="00922BB1"/>
    <w:rsid w:val="00922C65"/>
    <w:rsid w:val="00923291"/>
    <w:rsid w:val="00923B57"/>
    <w:rsid w:val="009249CB"/>
    <w:rsid w:val="00924D7A"/>
    <w:rsid w:val="00926B3E"/>
    <w:rsid w:val="00926CC5"/>
    <w:rsid w:val="00926F09"/>
    <w:rsid w:val="00927469"/>
    <w:rsid w:val="00927A23"/>
    <w:rsid w:val="00930C7B"/>
    <w:rsid w:val="00931927"/>
    <w:rsid w:val="0093255D"/>
    <w:rsid w:val="0093400F"/>
    <w:rsid w:val="00934F08"/>
    <w:rsid w:val="009360E8"/>
    <w:rsid w:val="00936473"/>
    <w:rsid w:val="00937C27"/>
    <w:rsid w:val="009405F4"/>
    <w:rsid w:val="009428DC"/>
    <w:rsid w:val="00944595"/>
    <w:rsid w:val="00950B7C"/>
    <w:rsid w:val="00951BBC"/>
    <w:rsid w:val="009559D1"/>
    <w:rsid w:val="00956490"/>
    <w:rsid w:val="00960562"/>
    <w:rsid w:val="009617A6"/>
    <w:rsid w:val="00961BDC"/>
    <w:rsid w:val="009624CF"/>
    <w:rsid w:val="009627F7"/>
    <w:rsid w:val="009633D0"/>
    <w:rsid w:val="0096427F"/>
    <w:rsid w:val="0097039E"/>
    <w:rsid w:val="00970538"/>
    <w:rsid w:val="00970C46"/>
    <w:rsid w:val="00971483"/>
    <w:rsid w:val="009717E8"/>
    <w:rsid w:val="00971B03"/>
    <w:rsid w:val="009754BE"/>
    <w:rsid w:val="00975C8D"/>
    <w:rsid w:val="00975F13"/>
    <w:rsid w:val="009762E5"/>
    <w:rsid w:val="0097765A"/>
    <w:rsid w:val="00977B3F"/>
    <w:rsid w:val="00980D96"/>
    <w:rsid w:val="009811D5"/>
    <w:rsid w:val="0098459C"/>
    <w:rsid w:val="009846CF"/>
    <w:rsid w:val="00987DBE"/>
    <w:rsid w:val="00990E23"/>
    <w:rsid w:val="0099186A"/>
    <w:rsid w:val="00991D71"/>
    <w:rsid w:val="00992266"/>
    <w:rsid w:val="009939F9"/>
    <w:rsid w:val="00993A97"/>
    <w:rsid w:val="00994038"/>
    <w:rsid w:val="0099442B"/>
    <w:rsid w:val="0099652D"/>
    <w:rsid w:val="00997825"/>
    <w:rsid w:val="009A0ABA"/>
    <w:rsid w:val="009A0BC0"/>
    <w:rsid w:val="009A1210"/>
    <w:rsid w:val="009A5606"/>
    <w:rsid w:val="009A7577"/>
    <w:rsid w:val="009B1FFC"/>
    <w:rsid w:val="009B2CD4"/>
    <w:rsid w:val="009B4726"/>
    <w:rsid w:val="009B6EAC"/>
    <w:rsid w:val="009B7082"/>
    <w:rsid w:val="009C0455"/>
    <w:rsid w:val="009C183F"/>
    <w:rsid w:val="009C2796"/>
    <w:rsid w:val="009C3325"/>
    <w:rsid w:val="009C360F"/>
    <w:rsid w:val="009C4521"/>
    <w:rsid w:val="009C656E"/>
    <w:rsid w:val="009C6578"/>
    <w:rsid w:val="009C65F7"/>
    <w:rsid w:val="009D071C"/>
    <w:rsid w:val="009D239D"/>
    <w:rsid w:val="009D2545"/>
    <w:rsid w:val="009D281B"/>
    <w:rsid w:val="009D5533"/>
    <w:rsid w:val="009D62BD"/>
    <w:rsid w:val="009D6637"/>
    <w:rsid w:val="009D6BCE"/>
    <w:rsid w:val="009D713F"/>
    <w:rsid w:val="009D75C9"/>
    <w:rsid w:val="009E124B"/>
    <w:rsid w:val="009E27FF"/>
    <w:rsid w:val="009E2D05"/>
    <w:rsid w:val="009E333D"/>
    <w:rsid w:val="009E3422"/>
    <w:rsid w:val="009E584B"/>
    <w:rsid w:val="009E6A6B"/>
    <w:rsid w:val="009F025C"/>
    <w:rsid w:val="009F1017"/>
    <w:rsid w:val="009F566D"/>
    <w:rsid w:val="009F60E5"/>
    <w:rsid w:val="009F680F"/>
    <w:rsid w:val="009F68ED"/>
    <w:rsid w:val="009F6DAD"/>
    <w:rsid w:val="00A01E62"/>
    <w:rsid w:val="00A01FD9"/>
    <w:rsid w:val="00A020D3"/>
    <w:rsid w:val="00A02FD8"/>
    <w:rsid w:val="00A0413B"/>
    <w:rsid w:val="00A0760C"/>
    <w:rsid w:val="00A10594"/>
    <w:rsid w:val="00A12572"/>
    <w:rsid w:val="00A134D9"/>
    <w:rsid w:val="00A14304"/>
    <w:rsid w:val="00A152F0"/>
    <w:rsid w:val="00A155A8"/>
    <w:rsid w:val="00A173CE"/>
    <w:rsid w:val="00A173E9"/>
    <w:rsid w:val="00A174B6"/>
    <w:rsid w:val="00A17A10"/>
    <w:rsid w:val="00A2031F"/>
    <w:rsid w:val="00A208DB"/>
    <w:rsid w:val="00A222D9"/>
    <w:rsid w:val="00A23E61"/>
    <w:rsid w:val="00A24699"/>
    <w:rsid w:val="00A25B56"/>
    <w:rsid w:val="00A263DA"/>
    <w:rsid w:val="00A308BC"/>
    <w:rsid w:val="00A31438"/>
    <w:rsid w:val="00A324BB"/>
    <w:rsid w:val="00A33C3E"/>
    <w:rsid w:val="00A33F73"/>
    <w:rsid w:val="00A34BB7"/>
    <w:rsid w:val="00A3502F"/>
    <w:rsid w:val="00A359DE"/>
    <w:rsid w:val="00A35B06"/>
    <w:rsid w:val="00A3627C"/>
    <w:rsid w:val="00A36F2F"/>
    <w:rsid w:val="00A4029A"/>
    <w:rsid w:val="00A40AAC"/>
    <w:rsid w:val="00A42E1F"/>
    <w:rsid w:val="00A436B9"/>
    <w:rsid w:val="00A43776"/>
    <w:rsid w:val="00A44509"/>
    <w:rsid w:val="00A45DB9"/>
    <w:rsid w:val="00A45F36"/>
    <w:rsid w:val="00A46EFF"/>
    <w:rsid w:val="00A47035"/>
    <w:rsid w:val="00A4740D"/>
    <w:rsid w:val="00A47D13"/>
    <w:rsid w:val="00A47DF7"/>
    <w:rsid w:val="00A52331"/>
    <w:rsid w:val="00A5346A"/>
    <w:rsid w:val="00A54198"/>
    <w:rsid w:val="00A55898"/>
    <w:rsid w:val="00A55B42"/>
    <w:rsid w:val="00A574DE"/>
    <w:rsid w:val="00A601CF"/>
    <w:rsid w:val="00A60821"/>
    <w:rsid w:val="00A71301"/>
    <w:rsid w:val="00A727A2"/>
    <w:rsid w:val="00A72CAC"/>
    <w:rsid w:val="00A73963"/>
    <w:rsid w:val="00A7749E"/>
    <w:rsid w:val="00A778BA"/>
    <w:rsid w:val="00A800D2"/>
    <w:rsid w:val="00A80901"/>
    <w:rsid w:val="00A81451"/>
    <w:rsid w:val="00A82C89"/>
    <w:rsid w:val="00A84248"/>
    <w:rsid w:val="00A85886"/>
    <w:rsid w:val="00A85A11"/>
    <w:rsid w:val="00A85CC2"/>
    <w:rsid w:val="00A91FEB"/>
    <w:rsid w:val="00A92611"/>
    <w:rsid w:val="00A96857"/>
    <w:rsid w:val="00A96F3E"/>
    <w:rsid w:val="00AA0CB3"/>
    <w:rsid w:val="00AA0DFD"/>
    <w:rsid w:val="00AA2754"/>
    <w:rsid w:val="00AA2D1B"/>
    <w:rsid w:val="00AA316E"/>
    <w:rsid w:val="00AA3CBA"/>
    <w:rsid w:val="00AA53DC"/>
    <w:rsid w:val="00AA6ABC"/>
    <w:rsid w:val="00AB0067"/>
    <w:rsid w:val="00AB00CE"/>
    <w:rsid w:val="00AB04B1"/>
    <w:rsid w:val="00AB0EDB"/>
    <w:rsid w:val="00AB284B"/>
    <w:rsid w:val="00AB303E"/>
    <w:rsid w:val="00AB58F5"/>
    <w:rsid w:val="00AB5998"/>
    <w:rsid w:val="00AB7A36"/>
    <w:rsid w:val="00AC0582"/>
    <w:rsid w:val="00AC075B"/>
    <w:rsid w:val="00AC0CF2"/>
    <w:rsid w:val="00AC152C"/>
    <w:rsid w:val="00AC1F31"/>
    <w:rsid w:val="00AC2529"/>
    <w:rsid w:val="00AC5899"/>
    <w:rsid w:val="00AC602C"/>
    <w:rsid w:val="00AC616E"/>
    <w:rsid w:val="00AC6545"/>
    <w:rsid w:val="00AC67D6"/>
    <w:rsid w:val="00AC6E30"/>
    <w:rsid w:val="00AC6F24"/>
    <w:rsid w:val="00AC78C4"/>
    <w:rsid w:val="00AD0062"/>
    <w:rsid w:val="00AD0831"/>
    <w:rsid w:val="00AD3767"/>
    <w:rsid w:val="00AD74A9"/>
    <w:rsid w:val="00AE0C0B"/>
    <w:rsid w:val="00AE24ED"/>
    <w:rsid w:val="00AE2FE1"/>
    <w:rsid w:val="00AE4DD4"/>
    <w:rsid w:val="00AE67D7"/>
    <w:rsid w:val="00AF097C"/>
    <w:rsid w:val="00AF0B8D"/>
    <w:rsid w:val="00AF1F9C"/>
    <w:rsid w:val="00AF23AE"/>
    <w:rsid w:val="00AF40B3"/>
    <w:rsid w:val="00AF498C"/>
    <w:rsid w:val="00AF4B6F"/>
    <w:rsid w:val="00AF4D4E"/>
    <w:rsid w:val="00AF51EF"/>
    <w:rsid w:val="00B01310"/>
    <w:rsid w:val="00B01821"/>
    <w:rsid w:val="00B02A2D"/>
    <w:rsid w:val="00B03BFB"/>
    <w:rsid w:val="00B05105"/>
    <w:rsid w:val="00B066C7"/>
    <w:rsid w:val="00B075E9"/>
    <w:rsid w:val="00B104ED"/>
    <w:rsid w:val="00B10EEC"/>
    <w:rsid w:val="00B1158D"/>
    <w:rsid w:val="00B13502"/>
    <w:rsid w:val="00B1440F"/>
    <w:rsid w:val="00B15226"/>
    <w:rsid w:val="00B17C38"/>
    <w:rsid w:val="00B17F35"/>
    <w:rsid w:val="00B2029D"/>
    <w:rsid w:val="00B20AD0"/>
    <w:rsid w:val="00B20D9D"/>
    <w:rsid w:val="00B20F68"/>
    <w:rsid w:val="00B21B6B"/>
    <w:rsid w:val="00B22692"/>
    <w:rsid w:val="00B2274C"/>
    <w:rsid w:val="00B246C2"/>
    <w:rsid w:val="00B25457"/>
    <w:rsid w:val="00B3018D"/>
    <w:rsid w:val="00B3020E"/>
    <w:rsid w:val="00B31403"/>
    <w:rsid w:val="00B315B7"/>
    <w:rsid w:val="00B31B7B"/>
    <w:rsid w:val="00B31E43"/>
    <w:rsid w:val="00B321BB"/>
    <w:rsid w:val="00B329F8"/>
    <w:rsid w:val="00B32A07"/>
    <w:rsid w:val="00B337F1"/>
    <w:rsid w:val="00B33E78"/>
    <w:rsid w:val="00B341E3"/>
    <w:rsid w:val="00B34C72"/>
    <w:rsid w:val="00B3736B"/>
    <w:rsid w:val="00B413CA"/>
    <w:rsid w:val="00B46D0B"/>
    <w:rsid w:val="00B479BC"/>
    <w:rsid w:val="00B50444"/>
    <w:rsid w:val="00B50BB8"/>
    <w:rsid w:val="00B51216"/>
    <w:rsid w:val="00B525C2"/>
    <w:rsid w:val="00B55C39"/>
    <w:rsid w:val="00B600B0"/>
    <w:rsid w:val="00B603E1"/>
    <w:rsid w:val="00B61103"/>
    <w:rsid w:val="00B61203"/>
    <w:rsid w:val="00B61742"/>
    <w:rsid w:val="00B6278A"/>
    <w:rsid w:val="00B62B18"/>
    <w:rsid w:val="00B64DC1"/>
    <w:rsid w:val="00B6660E"/>
    <w:rsid w:val="00B679A3"/>
    <w:rsid w:val="00B7033B"/>
    <w:rsid w:val="00B70483"/>
    <w:rsid w:val="00B712CD"/>
    <w:rsid w:val="00B72790"/>
    <w:rsid w:val="00B72E5B"/>
    <w:rsid w:val="00B73936"/>
    <w:rsid w:val="00B74300"/>
    <w:rsid w:val="00B76DC2"/>
    <w:rsid w:val="00B8052A"/>
    <w:rsid w:val="00B80815"/>
    <w:rsid w:val="00B809EF"/>
    <w:rsid w:val="00B80A25"/>
    <w:rsid w:val="00B81278"/>
    <w:rsid w:val="00B81952"/>
    <w:rsid w:val="00B82741"/>
    <w:rsid w:val="00B83394"/>
    <w:rsid w:val="00B8358D"/>
    <w:rsid w:val="00B85601"/>
    <w:rsid w:val="00B8588E"/>
    <w:rsid w:val="00B86E4E"/>
    <w:rsid w:val="00B8745F"/>
    <w:rsid w:val="00B87578"/>
    <w:rsid w:val="00B878DE"/>
    <w:rsid w:val="00B90931"/>
    <w:rsid w:val="00B90AE2"/>
    <w:rsid w:val="00B91026"/>
    <w:rsid w:val="00B958DD"/>
    <w:rsid w:val="00B9760F"/>
    <w:rsid w:val="00BA017A"/>
    <w:rsid w:val="00BA04C2"/>
    <w:rsid w:val="00BA153A"/>
    <w:rsid w:val="00BA3430"/>
    <w:rsid w:val="00BA3CEA"/>
    <w:rsid w:val="00BA412F"/>
    <w:rsid w:val="00BA5ABB"/>
    <w:rsid w:val="00BA5B18"/>
    <w:rsid w:val="00BA7716"/>
    <w:rsid w:val="00BA7A71"/>
    <w:rsid w:val="00BB012C"/>
    <w:rsid w:val="00BB01C6"/>
    <w:rsid w:val="00BB0394"/>
    <w:rsid w:val="00BB173B"/>
    <w:rsid w:val="00BB243F"/>
    <w:rsid w:val="00BB32F2"/>
    <w:rsid w:val="00BB36A6"/>
    <w:rsid w:val="00BB4942"/>
    <w:rsid w:val="00BB4E0A"/>
    <w:rsid w:val="00BB5440"/>
    <w:rsid w:val="00BB604E"/>
    <w:rsid w:val="00BC1578"/>
    <w:rsid w:val="00BC1C07"/>
    <w:rsid w:val="00BC66F1"/>
    <w:rsid w:val="00BC68A9"/>
    <w:rsid w:val="00BC6E28"/>
    <w:rsid w:val="00BC7500"/>
    <w:rsid w:val="00BC7923"/>
    <w:rsid w:val="00BC7B4B"/>
    <w:rsid w:val="00BC7B63"/>
    <w:rsid w:val="00BD2249"/>
    <w:rsid w:val="00BD375C"/>
    <w:rsid w:val="00BD76A7"/>
    <w:rsid w:val="00BD77C5"/>
    <w:rsid w:val="00BE1CC8"/>
    <w:rsid w:val="00BE1E08"/>
    <w:rsid w:val="00BE20D0"/>
    <w:rsid w:val="00BE22E9"/>
    <w:rsid w:val="00BE38D0"/>
    <w:rsid w:val="00BE3EE9"/>
    <w:rsid w:val="00BE59A2"/>
    <w:rsid w:val="00BE5D51"/>
    <w:rsid w:val="00BE61E3"/>
    <w:rsid w:val="00BE62C5"/>
    <w:rsid w:val="00BE643B"/>
    <w:rsid w:val="00BE64C9"/>
    <w:rsid w:val="00BF13E1"/>
    <w:rsid w:val="00BF2000"/>
    <w:rsid w:val="00BF402D"/>
    <w:rsid w:val="00BF6C7B"/>
    <w:rsid w:val="00BF7B1C"/>
    <w:rsid w:val="00BF7C72"/>
    <w:rsid w:val="00C007BA"/>
    <w:rsid w:val="00C00AD4"/>
    <w:rsid w:val="00C0173E"/>
    <w:rsid w:val="00C0405E"/>
    <w:rsid w:val="00C040FA"/>
    <w:rsid w:val="00C04202"/>
    <w:rsid w:val="00C05281"/>
    <w:rsid w:val="00C0630C"/>
    <w:rsid w:val="00C0650F"/>
    <w:rsid w:val="00C06511"/>
    <w:rsid w:val="00C06B2B"/>
    <w:rsid w:val="00C128C0"/>
    <w:rsid w:val="00C1649C"/>
    <w:rsid w:val="00C21519"/>
    <w:rsid w:val="00C21B9B"/>
    <w:rsid w:val="00C2219D"/>
    <w:rsid w:val="00C22258"/>
    <w:rsid w:val="00C230C9"/>
    <w:rsid w:val="00C23CF0"/>
    <w:rsid w:val="00C24DE4"/>
    <w:rsid w:val="00C24ECF"/>
    <w:rsid w:val="00C263E6"/>
    <w:rsid w:val="00C26C09"/>
    <w:rsid w:val="00C308BC"/>
    <w:rsid w:val="00C30A3F"/>
    <w:rsid w:val="00C30CAA"/>
    <w:rsid w:val="00C30F26"/>
    <w:rsid w:val="00C32C68"/>
    <w:rsid w:val="00C35167"/>
    <w:rsid w:val="00C351F4"/>
    <w:rsid w:val="00C35E2F"/>
    <w:rsid w:val="00C406B2"/>
    <w:rsid w:val="00C4085C"/>
    <w:rsid w:val="00C41626"/>
    <w:rsid w:val="00C42844"/>
    <w:rsid w:val="00C447CD"/>
    <w:rsid w:val="00C45315"/>
    <w:rsid w:val="00C455EE"/>
    <w:rsid w:val="00C4562D"/>
    <w:rsid w:val="00C456C3"/>
    <w:rsid w:val="00C457DD"/>
    <w:rsid w:val="00C47980"/>
    <w:rsid w:val="00C50ED1"/>
    <w:rsid w:val="00C53D45"/>
    <w:rsid w:val="00C5430B"/>
    <w:rsid w:val="00C56086"/>
    <w:rsid w:val="00C57FC2"/>
    <w:rsid w:val="00C6192D"/>
    <w:rsid w:val="00C63A84"/>
    <w:rsid w:val="00C63C6E"/>
    <w:rsid w:val="00C65AE8"/>
    <w:rsid w:val="00C65EAA"/>
    <w:rsid w:val="00C65F0F"/>
    <w:rsid w:val="00C70446"/>
    <w:rsid w:val="00C707B3"/>
    <w:rsid w:val="00C708EC"/>
    <w:rsid w:val="00C709B1"/>
    <w:rsid w:val="00C71AEF"/>
    <w:rsid w:val="00C72C9C"/>
    <w:rsid w:val="00C72F99"/>
    <w:rsid w:val="00C73DE1"/>
    <w:rsid w:val="00C74B3F"/>
    <w:rsid w:val="00C76D31"/>
    <w:rsid w:val="00C81CFC"/>
    <w:rsid w:val="00C8421A"/>
    <w:rsid w:val="00C843CC"/>
    <w:rsid w:val="00C847A4"/>
    <w:rsid w:val="00C84873"/>
    <w:rsid w:val="00C8569B"/>
    <w:rsid w:val="00C85BE2"/>
    <w:rsid w:val="00C85FD6"/>
    <w:rsid w:val="00C91353"/>
    <w:rsid w:val="00C926B2"/>
    <w:rsid w:val="00C9306F"/>
    <w:rsid w:val="00C93CDB"/>
    <w:rsid w:val="00C947C2"/>
    <w:rsid w:val="00C95DFA"/>
    <w:rsid w:val="00C96278"/>
    <w:rsid w:val="00C97032"/>
    <w:rsid w:val="00C97128"/>
    <w:rsid w:val="00CA0582"/>
    <w:rsid w:val="00CA176F"/>
    <w:rsid w:val="00CA17BB"/>
    <w:rsid w:val="00CA2AD3"/>
    <w:rsid w:val="00CA409D"/>
    <w:rsid w:val="00CA43B1"/>
    <w:rsid w:val="00CA4A43"/>
    <w:rsid w:val="00CA5A39"/>
    <w:rsid w:val="00CA6564"/>
    <w:rsid w:val="00CA73F0"/>
    <w:rsid w:val="00CA76BC"/>
    <w:rsid w:val="00CB0732"/>
    <w:rsid w:val="00CB1F61"/>
    <w:rsid w:val="00CB29D6"/>
    <w:rsid w:val="00CC21D2"/>
    <w:rsid w:val="00CC25CA"/>
    <w:rsid w:val="00CC2609"/>
    <w:rsid w:val="00CC2E09"/>
    <w:rsid w:val="00CC5B47"/>
    <w:rsid w:val="00CC65BB"/>
    <w:rsid w:val="00CD0681"/>
    <w:rsid w:val="00CD0BF5"/>
    <w:rsid w:val="00CD2672"/>
    <w:rsid w:val="00CD3D27"/>
    <w:rsid w:val="00CD55AD"/>
    <w:rsid w:val="00CD58CE"/>
    <w:rsid w:val="00CD7292"/>
    <w:rsid w:val="00CE0AA9"/>
    <w:rsid w:val="00CE0F8E"/>
    <w:rsid w:val="00CE242D"/>
    <w:rsid w:val="00CE2BE6"/>
    <w:rsid w:val="00CE2EFE"/>
    <w:rsid w:val="00CE35D0"/>
    <w:rsid w:val="00CE41DF"/>
    <w:rsid w:val="00CE7DF7"/>
    <w:rsid w:val="00CF023F"/>
    <w:rsid w:val="00CF26A8"/>
    <w:rsid w:val="00CF3229"/>
    <w:rsid w:val="00CF7B29"/>
    <w:rsid w:val="00D003B4"/>
    <w:rsid w:val="00D00E06"/>
    <w:rsid w:val="00D01E0B"/>
    <w:rsid w:val="00D020FD"/>
    <w:rsid w:val="00D022A4"/>
    <w:rsid w:val="00D0271D"/>
    <w:rsid w:val="00D056DE"/>
    <w:rsid w:val="00D07964"/>
    <w:rsid w:val="00D11AE2"/>
    <w:rsid w:val="00D12BCD"/>
    <w:rsid w:val="00D134F9"/>
    <w:rsid w:val="00D13A26"/>
    <w:rsid w:val="00D13CF0"/>
    <w:rsid w:val="00D14184"/>
    <w:rsid w:val="00D153B5"/>
    <w:rsid w:val="00D156C6"/>
    <w:rsid w:val="00D157AC"/>
    <w:rsid w:val="00D20B5A"/>
    <w:rsid w:val="00D20FC4"/>
    <w:rsid w:val="00D2269B"/>
    <w:rsid w:val="00D22B75"/>
    <w:rsid w:val="00D23AA8"/>
    <w:rsid w:val="00D24595"/>
    <w:rsid w:val="00D26D17"/>
    <w:rsid w:val="00D30DDA"/>
    <w:rsid w:val="00D324F3"/>
    <w:rsid w:val="00D336AB"/>
    <w:rsid w:val="00D34FFF"/>
    <w:rsid w:val="00D36EA1"/>
    <w:rsid w:val="00D3732B"/>
    <w:rsid w:val="00D3733A"/>
    <w:rsid w:val="00D4035E"/>
    <w:rsid w:val="00D4457A"/>
    <w:rsid w:val="00D4461F"/>
    <w:rsid w:val="00D46945"/>
    <w:rsid w:val="00D47B1A"/>
    <w:rsid w:val="00D47F5E"/>
    <w:rsid w:val="00D5010E"/>
    <w:rsid w:val="00D506AD"/>
    <w:rsid w:val="00D50F27"/>
    <w:rsid w:val="00D525D1"/>
    <w:rsid w:val="00D53695"/>
    <w:rsid w:val="00D53FCA"/>
    <w:rsid w:val="00D543DB"/>
    <w:rsid w:val="00D5503D"/>
    <w:rsid w:val="00D5534B"/>
    <w:rsid w:val="00D57853"/>
    <w:rsid w:val="00D602F5"/>
    <w:rsid w:val="00D6035E"/>
    <w:rsid w:val="00D616A5"/>
    <w:rsid w:val="00D65850"/>
    <w:rsid w:val="00D65B8F"/>
    <w:rsid w:val="00D66A3C"/>
    <w:rsid w:val="00D677DE"/>
    <w:rsid w:val="00D70555"/>
    <w:rsid w:val="00D709AE"/>
    <w:rsid w:val="00D70BE5"/>
    <w:rsid w:val="00D70F53"/>
    <w:rsid w:val="00D719D6"/>
    <w:rsid w:val="00D71C78"/>
    <w:rsid w:val="00D72254"/>
    <w:rsid w:val="00D7337D"/>
    <w:rsid w:val="00D742EC"/>
    <w:rsid w:val="00D7493E"/>
    <w:rsid w:val="00D75006"/>
    <w:rsid w:val="00D75B1F"/>
    <w:rsid w:val="00D7673A"/>
    <w:rsid w:val="00D7715A"/>
    <w:rsid w:val="00D77EA8"/>
    <w:rsid w:val="00D77EC2"/>
    <w:rsid w:val="00D80916"/>
    <w:rsid w:val="00D81EBF"/>
    <w:rsid w:val="00D8290D"/>
    <w:rsid w:val="00D82B21"/>
    <w:rsid w:val="00D83085"/>
    <w:rsid w:val="00D837B8"/>
    <w:rsid w:val="00D841DF"/>
    <w:rsid w:val="00D8449C"/>
    <w:rsid w:val="00D87033"/>
    <w:rsid w:val="00D90CD7"/>
    <w:rsid w:val="00D90E76"/>
    <w:rsid w:val="00D91DED"/>
    <w:rsid w:val="00D9228E"/>
    <w:rsid w:val="00D92EAB"/>
    <w:rsid w:val="00D935A1"/>
    <w:rsid w:val="00D95D00"/>
    <w:rsid w:val="00D97207"/>
    <w:rsid w:val="00D97812"/>
    <w:rsid w:val="00D97F95"/>
    <w:rsid w:val="00DA000A"/>
    <w:rsid w:val="00DA07B3"/>
    <w:rsid w:val="00DA1399"/>
    <w:rsid w:val="00DA1913"/>
    <w:rsid w:val="00DA3CFF"/>
    <w:rsid w:val="00DA495A"/>
    <w:rsid w:val="00DA5B87"/>
    <w:rsid w:val="00DA6AA8"/>
    <w:rsid w:val="00DB0536"/>
    <w:rsid w:val="00DB1492"/>
    <w:rsid w:val="00DB1E44"/>
    <w:rsid w:val="00DB4134"/>
    <w:rsid w:val="00DB6875"/>
    <w:rsid w:val="00DC19BC"/>
    <w:rsid w:val="00DC3D9A"/>
    <w:rsid w:val="00DC5E2D"/>
    <w:rsid w:val="00DC6259"/>
    <w:rsid w:val="00DC651A"/>
    <w:rsid w:val="00DC7D8E"/>
    <w:rsid w:val="00DD0B52"/>
    <w:rsid w:val="00DD12EB"/>
    <w:rsid w:val="00DD1478"/>
    <w:rsid w:val="00DD2584"/>
    <w:rsid w:val="00DD5E9B"/>
    <w:rsid w:val="00DD75D5"/>
    <w:rsid w:val="00DE07D0"/>
    <w:rsid w:val="00DE26C0"/>
    <w:rsid w:val="00DE61E7"/>
    <w:rsid w:val="00DE633C"/>
    <w:rsid w:val="00DE67D7"/>
    <w:rsid w:val="00DE7577"/>
    <w:rsid w:val="00DF1DDF"/>
    <w:rsid w:val="00DF29E5"/>
    <w:rsid w:val="00DF46AD"/>
    <w:rsid w:val="00DF4893"/>
    <w:rsid w:val="00DF6777"/>
    <w:rsid w:val="00DF6D97"/>
    <w:rsid w:val="00DF7730"/>
    <w:rsid w:val="00DF7C1C"/>
    <w:rsid w:val="00DF7EC4"/>
    <w:rsid w:val="00E0124A"/>
    <w:rsid w:val="00E024F5"/>
    <w:rsid w:val="00E03750"/>
    <w:rsid w:val="00E03EDB"/>
    <w:rsid w:val="00E04BD1"/>
    <w:rsid w:val="00E04DAE"/>
    <w:rsid w:val="00E05F86"/>
    <w:rsid w:val="00E06602"/>
    <w:rsid w:val="00E07361"/>
    <w:rsid w:val="00E07C56"/>
    <w:rsid w:val="00E07F94"/>
    <w:rsid w:val="00E1121E"/>
    <w:rsid w:val="00E112A0"/>
    <w:rsid w:val="00E13136"/>
    <w:rsid w:val="00E13CD3"/>
    <w:rsid w:val="00E14330"/>
    <w:rsid w:val="00E15C7B"/>
    <w:rsid w:val="00E162F6"/>
    <w:rsid w:val="00E1670B"/>
    <w:rsid w:val="00E17C32"/>
    <w:rsid w:val="00E2146C"/>
    <w:rsid w:val="00E22A94"/>
    <w:rsid w:val="00E235A5"/>
    <w:rsid w:val="00E23617"/>
    <w:rsid w:val="00E246B0"/>
    <w:rsid w:val="00E25587"/>
    <w:rsid w:val="00E262D9"/>
    <w:rsid w:val="00E268FE"/>
    <w:rsid w:val="00E27C89"/>
    <w:rsid w:val="00E30077"/>
    <w:rsid w:val="00E30C37"/>
    <w:rsid w:val="00E341D8"/>
    <w:rsid w:val="00E35600"/>
    <w:rsid w:val="00E363D5"/>
    <w:rsid w:val="00E37DB1"/>
    <w:rsid w:val="00E417FF"/>
    <w:rsid w:val="00E42E14"/>
    <w:rsid w:val="00E43C64"/>
    <w:rsid w:val="00E45772"/>
    <w:rsid w:val="00E45AB0"/>
    <w:rsid w:val="00E45CB1"/>
    <w:rsid w:val="00E46240"/>
    <w:rsid w:val="00E46CDA"/>
    <w:rsid w:val="00E513DE"/>
    <w:rsid w:val="00E518BB"/>
    <w:rsid w:val="00E52090"/>
    <w:rsid w:val="00E528FD"/>
    <w:rsid w:val="00E53D53"/>
    <w:rsid w:val="00E54780"/>
    <w:rsid w:val="00E54C59"/>
    <w:rsid w:val="00E56BE2"/>
    <w:rsid w:val="00E56E30"/>
    <w:rsid w:val="00E60A81"/>
    <w:rsid w:val="00E619D6"/>
    <w:rsid w:val="00E62398"/>
    <w:rsid w:val="00E62F76"/>
    <w:rsid w:val="00E6441D"/>
    <w:rsid w:val="00E64503"/>
    <w:rsid w:val="00E6572D"/>
    <w:rsid w:val="00E65792"/>
    <w:rsid w:val="00E658CB"/>
    <w:rsid w:val="00E66669"/>
    <w:rsid w:val="00E716E7"/>
    <w:rsid w:val="00E73D6A"/>
    <w:rsid w:val="00E74AF1"/>
    <w:rsid w:val="00E75D68"/>
    <w:rsid w:val="00E77BF2"/>
    <w:rsid w:val="00E81866"/>
    <w:rsid w:val="00E818D3"/>
    <w:rsid w:val="00E81D80"/>
    <w:rsid w:val="00E8230C"/>
    <w:rsid w:val="00E82D9D"/>
    <w:rsid w:val="00E83D79"/>
    <w:rsid w:val="00E84B00"/>
    <w:rsid w:val="00E86B23"/>
    <w:rsid w:val="00E874DC"/>
    <w:rsid w:val="00E90C2D"/>
    <w:rsid w:val="00E91A4A"/>
    <w:rsid w:val="00E91BE5"/>
    <w:rsid w:val="00E91C3F"/>
    <w:rsid w:val="00E93430"/>
    <w:rsid w:val="00E936A3"/>
    <w:rsid w:val="00E94851"/>
    <w:rsid w:val="00E95BC8"/>
    <w:rsid w:val="00E962D2"/>
    <w:rsid w:val="00E96F17"/>
    <w:rsid w:val="00E97C51"/>
    <w:rsid w:val="00EA1000"/>
    <w:rsid w:val="00EA3529"/>
    <w:rsid w:val="00EA4EE9"/>
    <w:rsid w:val="00EA7C07"/>
    <w:rsid w:val="00EB0211"/>
    <w:rsid w:val="00EB07FF"/>
    <w:rsid w:val="00EB1BFB"/>
    <w:rsid w:val="00EB1E32"/>
    <w:rsid w:val="00EB20FC"/>
    <w:rsid w:val="00EB28D4"/>
    <w:rsid w:val="00EB341A"/>
    <w:rsid w:val="00EB34DA"/>
    <w:rsid w:val="00EB3A0C"/>
    <w:rsid w:val="00EB3DC0"/>
    <w:rsid w:val="00EB465D"/>
    <w:rsid w:val="00EB4830"/>
    <w:rsid w:val="00EB5448"/>
    <w:rsid w:val="00EC10A6"/>
    <w:rsid w:val="00EC1855"/>
    <w:rsid w:val="00EC2683"/>
    <w:rsid w:val="00EC2B73"/>
    <w:rsid w:val="00EC3EED"/>
    <w:rsid w:val="00EC40A6"/>
    <w:rsid w:val="00EC42A5"/>
    <w:rsid w:val="00EC7314"/>
    <w:rsid w:val="00ED23AA"/>
    <w:rsid w:val="00ED3438"/>
    <w:rsid w:val="00ED3DE2"/>
    <w:rsid w:val="00ED4F95"/>
    <w:rsid w:val="00ED69F5"/>
    <w:rsid w:val="00ED6F04"/>
    <w:rsid w:val="00ED707D"/>
    <w:rsid w:val="00ED796D"/>
    <w:rsid w:val="00EE299B"/>
    <w:rsid w:val="00EE3C94"/>
    <w:rsid w:val="00EE4E25"/>
    <w:rsid w:val="00EF1565"/>
    <w:rsid w:val="00EF16AB"/>
    <w:rsid w:val="00EF299C"/>
    <w:rsid w:val="00EF33A1"/>
    <w:rsid w:val="00EF3C3E"/>
    <w:rsid w:val="00EF4229"/>
    <w:rsid w:val="00EF4564"/>
    <w:rsid w:val="00EF54A3"/>
    <w:rsid w:val="00F00341"/>
    <w:rsid w:val="00F0092B"/>
    <w:rsid w:val="00F00CCA"/>
    <w:rsid w:val="00F021DF"/>
    <w:rsid w:val="00F02463"/>
    <w:rsid w:val="00F033E8"/>
    <w:rsid w:val="00F04E76"/>
    <w:rsid w:val="00F053CC"/>
    <w:rsid w:val="00F077C2"/>
    <w:rsid w:val="00F1051F"/>
    <w:rsid w:val="00F13743"/>
    <w:rsid w:val="00F14DCC"/>
    <w:rsid w:val="00F1505B"/>
    <w:rsid w:val="00F15631"/>
    <w:rsid w:val="00F168D1"/>
    <w:rsid w:val="00F22F85"/>
    <w:rsid w:val="00F23BFF"/>
    <w:rsid w:val="00F25547"/>
    <w:rsid w:val="00F258A0"/>
    <w:rsid w:val="00F26E09"/>
    <w:rsid w:val="00F30883"/>
    <w:rsid w:val="00F314C8"/>
    <w:rsid w:val="00F32807"/>
    <w:rsid w:val="00F358F3"/>
    <w:rsid w:val="00F369B5"/>
    <w:rsid w:val="00F37E35"/>
    <w:rsid w:val="00F4009F"/>
    <w:rsid w:val="00F4106B"/>
    <w:rsid w:val="00F433C4"/>
    <w:rsid w:val="00F4384C"/>
    <w:rsid w:val="00F44C57"/>
    <w:rsid w:val="00F44C8F"/>
    <w:rsid w:val="00F465A1"/>
    <w:rsid w:val="00F46FD1"/>
    <w:rsid w:val="00F473F4"/>
    <w:rsid w:val="00F47A3B"/>
    <w:rsid w:val="00F50469"/>
    <w:rsid w:val="00F54C3A"/>
    <w:rsid w:val="00F54D1E"/>
    <w:rsid w:val="00F56612"/>
    <w:rsid w:val="00F56F02"/>
    <w:rsid w:val="00F57597"/>
    <w:rsid w:val="00F63F7D"/>
    <w:rsid w:val="00F64935"/>
    <w:rsid w:val="00F65E39"/>
    <w:rsid w:val="00F669D4"/>
    <w:rsid w:val="00F67427"/>
    <w:rsid w:val="00F67931"/>
    <w:rsid w:val="00F70901"/>
    <w:rsid w:val="00F71C5A"/>
    <w:rsid w:val="00F72C4A"/>
    <w:rsid w:val="00F73043"/>
    <w:rsid w:val="00F74A6A"/>
    <w:rsid w:val="00F75773"/>
    <w:rsid w:val="00F764EB"/>
    <w:rsid w:val="00F76945"/>
    <w:rsid w:val="00F76B29"/>
    <w:rsid w:val="00F8101A"/>
    <w:rsid w:val="00F8193B"/>
    <w:rsid w:val="00F82168"/>
    <w:rsid w:val="00F822C5"/>
    <w:rsid w:val="00F8267A"/>
    <w:rsid w:val="00F8323A"/>
    <w:rsid w:val="00F83F7F"/>
    <w:rsid w:val="00F85B55"/>
    <w:rsid w:val="00F860B6"/>
    <w:rsid w:val="00F910CD"/>
    <w:rsid w:val="00F9351F"/>
    <w:rsid w:val="00F95EDB"/>
    <w:rsid w:val="00F96A20"/>
    <w:rsid w:val="00F9724E"/>
    <w:rsid w:val="00F97993"/>
    <w:rsid w:val="00FA1A5F"/>
    <w:rsid w:val="00FA240A"/>
    <w:rsid w:val="00FA29FE"/>
    <w:rsid w:val="00FA38F4"/>
    <w:rsid w:val="00FA4E8F"/>
    <w:rsid w:val="00FB2AEE"/>
    <w:rsid w:val="00FB3DB8"/>
    <w:rsid w:val="00FB44C3"/>
    <w:rsid w:val="00FB464E"/>
    <w:rsid w:val="00FB586F"/>
    <w:rsid w:val="00FB7DC2"/>
    <w:rsid w:val="00FC1BE7"/>
    <w:rsid w:val="00FC4CBF"/>
    <w:rsid w:val="00FD0674"/>
    <w:rsid w:val="00FD0867"/>
    <w:rsid w:val="00FD08A3"/>
    <w:rsid w:val="00FD21BE"/>
    <w:rsid w:val="00FD3396"/>
    <w:rsid w:val="00FD3F3D"/>
    <w:rsid w:val="00FD6C6D"/>
    <w:rsid w:val="00FD70B3"/>
    <w:rsid w:val="00FD7E69"/>
    <w:rsid w:val="00FE16F4"/>
    <w:rsid w:val="00FE3929"/>
    <w:rsid w:val="00FE50FB"/>
    <w:rsid w:val="00FE65D5"/>
    <w:rsid w:val="00FE66CE"/>
    <w:rsid w:val="00FE7988"/>
    <w:rsid w:val="00FF052B"/>
    <w:rsid w:val="00FF2455"/>
    <w:rsid w:val="00FF2C3A"/>
    <w:rsid w:val="00FF2CA7"/>
    <w:rsid w:val="00FF329D"/>
    <w:rsid w:val="00FF378A"/>
    <w:rsid w:val="00FF4883"/>
    <w:rsid w:val="00FF59BB"/>
    <w:rsid w:val="00FF627B"/>
    <w:rsid w:val="00FF6BD0"/>
    <w:rsid w:val="00FF7B57"/>
    <w:rsid w:val="00FF7C53"/>
    <w:rsid w:val="180901F8"/>
    <w:rsid w:val="183D3A95"/>
    <w:rsid w:val="185D2D6D"/>
    <w:rsid w:val="189C09EB"/>
    <w:rsid w:val="19CE1FB4"/>
    <w:rsid w:val="1DC031AE"/>
    <w:rsid w:val="218C49F0"/>
    <w:rsid w:val="2DB76981"/>
    <w:rsid w:val="30EE2D73"/>
    <w:rsid w:val="39E51E91"/>
    <w:rsid w:val="43283CC3"/>
    <w:rsid w:val="719E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v:textbox inset="0,0,0,0"/>
    </o:shapedefaults>
    <o:shapelayout v:ext="edit">
      <o:idmap v:ext="edit" data="1"/>
    </o:shapelayout>
  </w:shapeDefaults>
  <w:decimalSymbol w:val="."/>
  <w:listSeparator w:val=","/>
  <w14:docId w14:val="5EF0556E"/>
  <w15:docId w15:val="{F1B5B305-624F-4002-998F-3B57F973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E27FF"/>
    <w:pPr>
      <w:widowControl w:val="0"/>
      <w:jc w:val="both"/>
    </w:pPr>
    <w:rPr>
      <w:kern w:val="2"/>
      <w:sz w:val="21"/>
      <w:szCs w:val="24"/>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
    <w:name w:val="heading 2"/>
    <w:basedOn w:val="a1"/>
    <w:next w:val="a1"/>
    <w:link w:val="20"/>
    <w:uiPriority w:val="9"/>
    <w:qFormat/>
    <w:rsid w:val="00A2031F"/>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1"/>
    <w:next w:val="a1"/>
    <w:link w:val="31"/>
    <w:uiPriority w:val="9"/>
    <w:qFormat/>
    <w:rsid w:val="00A2031F"/>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a1"/>
    <w:next w:val="a1"/>
    <w:link w:val="40"/>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1"/>
    <w:next w:val="a1"/>
    <w:link w:val="50"/>
    <w:uiPriority w:val="9"/>
    <w:qFormat/>
    <w:pPr>
      <w:keepNext/>
      <w:keepLines/>
      <w:spacing w:before="280" w:after="290" w:line="372"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0">
    <w:name w:val="标题 2 字符"/>
    <w:link w:val="2"/>
    <w:uiPriority w:val="9"/>
    <w:qFormat/>
    <w:locked/>
    <w:rsid w:val="00A2031F"/>
    <w:rPr>
      <w:rFonts w:ascii="Arial" w:eastAsia="黑体" w:hAnsi="Arial"/>
      <w:bCs/>
      <w:kern w:val="2"/>
      <w:sz w:val="32"/>
      <w:szCs w:val="32"/>
    </w:rPr>
  </w:style>
  <w:style w:type="character" w:customStyle="1" w:styleId="31">
    <w:name w:val="标题 3 字符"/>
    <w:link w:val="30"/>
    <w:uiPriority w:val="9"/>
    <w:qFormat/>
    <w:locked/>
    <w:rsid w:val="00A2031F"/>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styleId="a5">
    <w:name w:val="page number"/>
    <w:basedOn w:val="a2"/>
    <w:qFormat/>
  </w:style>
  <w:style w:type="character" w:styleId="a6">
    <w:name w:val="annotation reference"/>
    <w:uiPriority w:val="99"/>
    <w:qFormat/>
    <w:rPr>
      <w:sz w:val="21"/>
      <w:szCs w:val="21"/>
    </w:rPr>
  </w:style>
  <w:style w:type="character" w:styleId="HTML">
    <w:name w:val="HTML Typewriter"/>
    <w:qFormat/>
    <w:rPr>
      <w:rFonts w:ascii="宋体" w:eastAsia="宋体" w:hAnsi="宋体" w:cs="宋体" w:hint="eastAsia"/>
      <w:sz w:val="24"/>
      <w:szCs w:val="24"/>
    </w:rPr>
  </w:style>
  <w:style w:type="character" w:styleId="HTML0">
    <w:name w:val="HTML Code"/>
    <w:qFormat/>
    <w:rPr>
      <w:rFonts w:ascii="宋体" w:eastAsia="宋体" w:hAnsi="宋体" w:cs="宋体" w:hint="eastAsia"/>
      <w:sz w:val="24"/>
      <w:szCs w:val="24"/>
    </w:rPr>
  </w:style>
  <w:style w:type="character" w:styleId="a7">
    <w:name w:val="FollowedHyperlink"/>
    <w:uiPriority w:val="99"/>
    <w:qFormat/>
    <w:rPr>
      <w:color w:val="800080"/>
      <w:u w:val="single"/>
    </w:rPr>
  </w:style>
  <w:style w:type="character" w:styleId="HTML1">
    <w:name w:val="HTML Sample"/>
    <w:qFormat/>
    <w:rPr>
      <w:rFonts w:ascii="宋体" w:eastAsia="宋体" w:hAnsi="宋体" w:cs="宋体" w:hint="eastAsia"/>
    </w:rPr>
  </w:style>
  <w:style w:type="character" w:customStyle="1" w:styleId="productname">
    <w:name w:val="productname"/>
    <w:basedOn w:val="a2"/>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1"/>
    <w:next w:val="a1"/>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8"/>
    <w:qFormat/>
    <w:locked/>
    <w:rsid w:val="0055436E"/>
    <w:rPr>
      <w:rFonts w:eastAsia="宋体" w:cs="宋体"/>
      <w:kern w:val="2"/>
      <w:position w:val="8"/>
      <w:sz w:val="16"/>
      <w:lang w:val="en-US" w:eastAsia="zh-CN" w:bidi="ar-SA"/>
    </w:rPr>
  </w:style>
  <w:style w:type="paragraph" w:customStyle="1" w:styleId="a8">
    <w:name w:val="表文"/>
    <w:basedOn w:val="a9"/>
    <w:link w:val="Char"/>
    <w:qFormat/>
    <w:rsid w:val="0055436E"/>
    <w:pPr>
      <w:snapToGrid w:val="0"/>
      <w:spacing w:line="280" w:lineRule="atLeast"/>
      <w:ind w:firstLineChars="0" w:firstLine="0"/>
    </w:pPr>
    <w:rPr>
      <w:position w:val="8"/>
      <w:sz w:val="16"/>
    </w:rPr>
  </w:style>
  <w:style w:type="paragraph" w:customStyle="1" w:styleId="a9">
    <w:name w:val="新正文"/>
    <w:basedOn w:val="a1"/>
    <w:link w:val="CharChar"/>
    <w:qFormat/>
    <w:rsid w:val="00E0124A"/>
    <w:pPr>
      <w:overflowPunct w:val="0"/>
      <w:topLinePunct/>
      <w:spacing w:line="314" w:lineRule="atLeast"/>
      <w:ind w:firstLineChars="200" w:firstLine="200"/>
    </w:pPr>
    <w:rPr>
      <w:rFonts w:cs="宋体"/>
      <w:szCs w:val="20"/>
    </w:rPr>
  </w:style>
  <w:style w:type="character" w:customStyle="1" w:styleId="CharChar">
    <w:name w:val="新正文 Char Char"/>
    <w:link w:val="a9"/>
    <w:qFormat/>
    <w:locked/>
    <w:rsid w:val="00E0124A"/>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a"/>
    <w:qFormat/>
    <w:locked/>
    <w:rPr>
      <w:rFonts w:ascii="Calibri" w:eastAsia="宋体" w:hAnsi="Calibri" w:hint="default"/>
      <w:lang w:val="en-US" w:eastAsia="zh-CN" w:bidi="ar-SA"/>
    </w:rPr>
  </w:style>
  <w:style w:type="paragraph" w:customStyle="1" w:styleId="aa">
    <w:name w:val="表"/>
    <w:link w:val="Char1"/>
    <w:qFormat/>
    <w:pPr>
      <w:shd w:val="clear" w:color="auto" w:fill="D8D8D8"/>
    </w:pPr>
    <w:rPr>
      <w:rFonts w:ascii="Calibri" w:hAnsi="Calibri"/>
    </w:rPr>
  </w:style>
  <w:style w:type="character" w:customStyle="1" w:styleId="32">
    <w:name w:val="正文文本缩进 3 字符"/>
    <w:link w:val="33"/>
    <w:qFormat/>
    <w:locked/>
    <w:rPr>
      <w:rFonts w:ascii="宋体" w:eastAsia="宋体" w:hAnsi="宋体" w:hint="eastAsia"/>
      <w:kern w:val="2"/>
      <w:sz w:val="16"/>
      <w:szCs w:val="16"/>
      <w:lang w:val="en-US" w:eastAsia="zh-CN" w:bidi="ar-SA"/>
    </w:rPr>
  </w:style>
  <w:style w:type="paragraph" w:styleId="33">
    <w:name w:val="Body Text Indent 3"/>
    <w:basedOn w:val="a1"/>
    <w:link w:val="32"/>
    <w:qFormat/>
    <w:pPr>
      <w:spacing w:after="120"/>
      <w:ind w:leftChars="200" w:left="200"/>
    </w:pPr>
    <w:rPr>
      <w:sz w:val="16"/>
      <w:szCs w:val="16"/>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b">
    <w:name w:val="页脚 字符"/>
    <w:link w:val="ac"/>
    <w:uiPriority w:val="99"/>
    <w:qFormat/>
    <w:locked/>
    <w:rPr>
      <w:rFonts w:ascii="宋体" w:eastAsia="宋体" w:hAnsi="宋体" w:hint="eastAsia"/>
      <w:kern w:val="2"/>
      <w:sz w:val="18"/>
      <w:szCs w:val="18"/>
      <w:lang w:val="en-US" w:eastAsia="zh-CN" w:bidi="ar-SA"/>
    </w:rPr>
  </w:style>
  <w:style w:type="paragraph" w:styleId="ac">
    <w:name w:val="footer"/>
    <w:basedOn w:val="a1"/>
    <w:link w:val="ab"/>
    <w:uiPriority w:val="99"/>
    <w:qFormat/>
    <w:pPr>
      <w:tabs>
        <w:tab w:val="center" w:pos="4153"/>
        <w:tab w:val="right" w:pos="8306"/>
      </w:tabs>
      <w:snapToGrid w:val="0"/>
      <w:jc w:val="left"/>
    </w:pPr>
    <w:rPr>
      <w:sz w:val="18"/>
      <w:szCs w:val="18"/>
    </w:rPr>
  </w:style>
  <w:style w:type="character" w:customStyle="1" w:styleId="apple-style-span">
    <w:name w:val="apple-style-span"/>
    <w:rPr>
      <w:rFonts w:ascii="Times New Roman" w:hAnsi="Times New Roman" w:cs="Times New Roman" w:hint="default"/>
    </w:rPr>
  </w:style>
  <w:style w:type="character" w:customStyle="1" w:styleId="500">
    <w:name w:val="50"/>
    <w:basedOn w:val="a2"/>
  </w:style>
  <w:style w:type="character" w:customStyle="1" w:styleId="CChar">
    <w:name w:val="C Char"/>
    <w:basedOn w:val="3Char"/>
    <w:link w:val="C"/>
    <w:locked/>
    <w:rsid w:val="00A2031F"/>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locked/>
    <w:rPr>
      <w:rFonts w:ascii="宋体" w:eastAsia="宋体" w:hAnsi="宋体" w:hint="eastAsia"/>
      <w:kern w:val="2"/>
      <w:sz w:val="18"/>
      <w:szCs w:val="18"/>
      <w:lang w:val="en-US" w:eastAsia="zh-CN" w:bidi="ar-SA"/>
    </w:rPr>
  </w:style>
  <w:style w:type="paragraph" w:customStyle="1" w:styleId="34">
    <w:name w:val="样式3"/>
    <w:basedOn w:val="a1"/>
    <w:link w:val="3Char"/>
    <w:pPr>
      <w:spacing w:line="0" w:lineRule="atLeast"/>
    </w:pPr>
    <w:rPr>
      <w:sz w:val="18"/>
      <w:szCs w:val="18"/>
    </w:rPr>
  </w:style>
  <w:style w:type="paragraph" w:customStyle="1" w:styleId="C">
    <w:name w:val="C"/>
    <w:basedOn w:val="34"/>
    <w:link w:val="CChar"/>
    <w:rsid w:val="00A2031F"/>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rPr>
      <w:color w:val="0000FF"/>
      <w:u w:val="single"/>
    </w:rPr>
  </w:style>
  <w:style w:type="character" w:customStyle="1" w:styleId="indent">
    <w:name w:val="indent"/>
    <w:basedOn w:val="a2"/>
  </w:style>
  <w:style w:type="character" w:customStyle="1" w:styleId="attribute-name">
    <w:name w:val="attribute-name"/>
    <w:basedOn w:val="a2"/>
  </w:style>
  <w:style w:type="character" w:customStyle="1" w:styleId="attribute-value">
    <w:name w:val="attribute-value"/>
    <w:basedOn w:val="a2"/>
    <w:qFormat/>
  </w:style>
  <w:style w:type="character" w:customStyle="1" w:styleId="ad">
    <w:name w:val="批注主题 字符"/>
    <w:link w:val="ae"/>
    <w:uiPriority w:val="99"/>
    <w:locked/>
    <w:rPr>
      <w:rFonts w:ascii="宋体" w:eastAsia="宋体" w:hAnsi="宋体" w:hint="eastAsia"/>
      <w:b/>
      <w:bCs/>
      <w:kern w:val="2"/>
      <w:sz w:val="21"/>
      <w:szCs w:val="24"/>
      <w:lang w:val="en-US" w:eastAsia="zh-CN" w:bidi="ar-SA"/>
    </w:rPr>
  </w:style>
  <w:style w:type="paragraph" w:styleId="ae">
    <w:name w:val="annotation subject"/>
    <w:basedOn w:val="af"/>
    <w:next w:val="af"/>
    <w:link w:val="ad"/>
    <w:uiPriority w:val="99"/>
    <w:rPr>
      <w:rFonts w:eastAsia="宋体"/>
      <w:b/>
      <w:bCs/>
    </w:rPr>
  </w:style>
  <w:style w:type="paragraph" w:styleId="af">
    <w:name w:val="annotation text"/>
    <w:basedOn w:val="a1"/>
    <w:link w:val="af0"/>
    <w:uiPriority w:val="99"/>
    <w:qFormat/>
    <w:pPr>
      <w:jc w:val="left"/>
    </w:pPr>
    <w:rPr>
      <w:rFonts w:eastAsia="Times New Roman"/>
    </w:rPr>
  </w:style>
  <w:style w:type="character" w:customStyle="1" w:styleId="af0">
    <w:name w:val="批注文字 字符"/>
    <w:link w:val="af"/>
    <w:uiPriority w:val="99"/>
    <w:locked/>
    <w:rPr>
      <w:kern w:val="2"/>
      <w:sz w:val="21"/>
      <w:szCs w:val="24"/>
      <w:lang w:bidi="ar-SA"/>
    </w:rPr>
  </w:style>
  <w:style w:type="character" w:customStyle="1" w:styleId="CCCChar">
    <w:name w:val="CCC Char"/>
    <w:basedOn w:val="3Char"/>
    <w:link w:val="CCC"/>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
    <w:link w:val="204Char"/>
    <w:pPr>
      <w:spacing w:line="240" w:lineRule="atLeast"/>
      <w:ind w:firstLine="192"/>
    </w:pPr>
    <w:rPr>
      <w:rFonts w:cs="宋体"/>
    </w:rPr>
  </w:style>
  <w:style w:type="character" w:customStyle="1" w:styleId="2Char">
    <w:name w:val="表2 Char"/>
    <w:link w:val="21"/>
    <w:locked/>
    <w:rPr>
      <w:rFonts w:ascii="Calibri" w:eastAsia="宋体" w:hAnsi="Calibri" w:hint="default"/>
      <w:kern w:val="2"/>
      <w:szCs w:val="24"/>
      <w:lang w:val="en-US" w:eastAsia="zh-CN" w:bidi="ar-SA"/>
    </w:rPr>
  </w:style>
  <w:style w:type="paragraph" w:customStyle="1" w:styleId="21">
    <w:name w:val="表2"/>
    <w:basedOn w:val="a1"/>
    <w:link w:val="2Char"/>
  </w:style>
  <w:style w:type="character" w:customStyle="1" w:styleId="ttag">
    <w:name w:val="t_tag"/>
    <w:basedOn w:val="a2"/>
    <w:qFormat/>
  </w:style>
  <w:style w:type="character" w:customStyle="1" w:styleId="11Char">
    <w:name w:val="11 Char"/>
    <w:link w:val="110"/>
    <w:locked/>
    <w:rsid w:val="00B51216"/>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rsid w:val="00B51216"/>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rPr>
      <w:rFonts w:ascii="Arial" w:eastAsia="黑体" w:hAnsi="Arial" w:cs="Arial" w:hint="default"/>
      <w:b/>
      <w:bCs/>
      <w:kern w:val="2"/>
      <w:sz w:val="32"/>
      <w:szCs w:val="32"/>
      <w:lang w:val="en-US" w:eastAsia="zh-CN" w:bidi="ar-SA"/>
    </w:rPr>
  </w:style>
  <w:style w:type="character" w:customStyle="1" w:styleId="start-tag">
    <w:name w:val="start-tag"/>
    <w:basedOn w:val="a2"/>
  </w:style>
  <w:style w:type="character" w:customStyle="1" w:styleId="Char2">
    <w:name w:val="下空 Char"/>
    <w:basedOn w:val="CharChar"/>
    <w:link w:val="af1"/>
    <w:locked/>
    <w:rPr>
      <w:rFonts w:eastAsia="宋体" w:cs="宋体"/>
      <w:kern w:val="2"/>
      <w:sz w:val="21"/>
      <w:lang w:val="en-US" w:eastAsia="zh-CN" w:bidi="ar-SA"/>
    </w:rPr>
  </w:style>
  <w:style w:type="paragraph" w:customStyle="1" w:styleId="af1">
    <w:name w:val="下空"/>
    <w:basedOn w:val="a9"/>
    <w:link w:val="Char2"/>
  </w:style>
  <w:style w:type="paragraph" w:customStyle="1" w:styleId="af2">
    <w:name w:val="注意："/>
    <w:qFormat/>
    <w:rsid w:val="00531ED8"/>
    <w:pPr>
      <w:spacing w:beforeLines="50" w:before="50" w:afterLines="50" w:after="50" w:line="340" w:lineRule="atLeast"/>
      <w:ind w:firstLine="420"/>
      <w:jc w:val="both"/>
    </w:pPr>
    <w:rPr>
      <w:rFonts w:eastAsia="方正楷体_GBK" w:cs="宋体"/>
      <w:kern w:val="2"/>
      <w:sz w:val="21"/>
    </w:rPr>
  </w:style>
  <w:style w:type="character" w:customStyle="1" w:styleId="f141">
    <w:name w:val="f141"/>
    <w:rPr>
      <w:sz w:val="21"/>
      <w:szCs w:val="21"/>
    </w:rPr>
  </w:style>
  <w:style w:type="character" w:customStyle="1" w:styleId="programlisting">
    <w:name w:val="programlisting"/>
    <w:basedOn w:val="a2"/>
  </w:style>
  <w:style w:type="character" w:customStyle="1" w:styleId="af3">
    <w:name w:val="文档结构图 字符"/>
    <w:link w:val="af4"/>
    <w:uiPriority w:val="99"/>
    <w:qFormat/>
    <w:locked/>
    <w:rPr>
      <w:rFonts w:ascii="宋体" w:eastAsia="宋体" w:hAnsi="宋体" w:hint="eastAsia"/>
      <w:kern w:val="2"/>
      <w:sz w:val="21"/>
      <w:szCs w:val="24"/>
      <w:lang w:val="en-US" w:eastAsia="zh-CN" w:bidi="ar-SA"/>
    </w:rPr>
  </w:style>
  <w:style w:type="paragraph" w:styleId="af4">
    <w:name w:val="Document Map"/>
    <w:basedOn w:val="a1"/>
    <w:link w:val="af3"/>
    <w:uiPriority w:val="99"/>
    <w:qFormat/>
    <w:pPr>
      <w:shd w:val="clear" w:color="auto" w:fill="000080"/>
    </w:pPr>
  </w:style>
  <w:style w:type="character" w:customStyle="1" w:styleId="Char3">
    <w:name w:val="节 Char"/>
    <w:link w:val="af5"/>
    <w:locked/>
    <w:rPr>
      <w:rFonts w:ascii="Calibri" w:eastAsia="微软雅黑" w:hAnsi="Calibri" w:hint="default"/>
      <w:b/>
      <w:bCs w:val="0"/>
      <w:kern w:val="2"/>
      <w:sz w:val="28"/>
      <w:szCs w:val="24"/>
      <w:lang w:val="en-US" w:eastAsia="zh-CN" w:bidi="ar-SA"/>
    </w:rPr>
  </w:style>
  <w:style w:type="paragraph" w:customStyle="1" w:styleId="af5">
    <w:name w:val="节"/>
    <w:basedOn w:val="af6"/>
    <w:link w:val="Char3"/>
    <w:pPr>
      <w:jc w:val="left"/>
    </w:pPr>
    <w:rPr>
      <w:sz w:val="28"/>
    </w:rPr>
  </w:style>
  <w:style w:type="paragraph" w:customStyle="1" w:styleId="af6">
    <w:name w:val="章"/>
    <w:basedOn w:val="a1"/>
    <w:pPr>
      <w:jc w:val="center"/>
    </w:pPr>
    <w:rPr>
      <w:rFonts w:ascii="Calibri" w:eastAsia="微软雅黑" w:hAnsi="Calibri"/>
      <w:b/>
      <w:sz w:val="36"/>
    </w:rPr>
  </w:style>
  <w:style w:type="character" w:customStyle="1" w:styleId="parahead1">
    <w:name w:val="parahead1"/>
    <w:basedOn w:val="a2"/>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1"/>
    <w:link w:val="1Char"/>
    <w:uiPriority w:val="9"/>
    <w:pPr>
      <w:keepNext/>
      <w:keepLines/>
      <w:spacing w:before="340" w:after="330" w:line="576" w:lineRule="auto"/>
      <w:outlineLvl w:val="0"/>
    </w:pPr>
    <w:rPr>
      <w:b/>
      <w:bCs/>
      <w:kern w:val="44"/>
      <w:sz w:val="44"/>
      <w:szCs w:val="44"/>
    </w:rPr>
  </w:style>
  <w:style w:type="character" w:customStyle="1" w:styleId="Char10">
    <w:name w:val="文字 Char1"/>
    <w:rPr>
      <w:rFonts w:ascii="宋体" w:eastAsia="宋体" w:hAnsi="宋体" w:hint="eastAsia"/>
      <w:sz w:val="20"/>
    </w:rPr>
  </w:style>
  <w:style w:type="character" w:customStyle="1" w:styleId="Char4">
    <w:name w:val="表头 Char"/>
    <w:link w:val="af7"/>
    <w:locked/>
    <w:rsid w:val="00DB4134"/>
    <w:rPr>
      <w:rFonts w:ascii="Arial" w:eastAsia="黑体" w:hAnsi="Arial"/>
      <w:kern w:val="2"/>
      <w:sz w:val="18"/>
      <w:lang w:val="en-US" w:eastAsia="zh-CN" w:bidi="ar-SA"/>
    </w:rPr>
  </w:style>
  <w:style w:type="paragraph" w:customStyle="1" w:styleId="af7">
    <w:name w:val="表头"/>
    <w:basedOn w:val="a1"/>
    <w:link w:val="Char4"/>
    <w:rsid w:val="00DB4134"/>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1"/>
    <w:link w:val="2Char0"/>
    <w:uiPriority w:val="9"/>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8"/>
    <w:locked/>
    <w:rPr>
      <w:rFonts w:ascii="Arial" w:eastAsia="宋体" w:hAnsi="Arial" w:cs="Arial" w:hint="default"/>
      <w:snapToGrid w:val="0"/>
      <w:sz w:val="21"/>
      <w:szCs w:val="21"/>
      <w:lang w:val="en-US" w:eastAsia="zh-CN" w:bidi="ar-SA"/>
    </w:rPr>
  </w:style>
  <w:style w:type="paragraph" w:customStyle="1" w:styleId="af8">
    <w:name w:val="正文内容"/>
    <w:basedOn w:val="a1"/>
    <w:link w:val="Char5"/>
    <w:pPr>
      <w:snapToGrid w:val="0"/>
      <w:spacing w:beforeLines="50" w:line="400" w:lineRule="exact"/>
      <w:ind w:firstLineChars="200" w:firstLine="420"/>
      <w:jc w:val="left"/>
    </w:pPr>
    <w:rPr>
      <w:rFonts w:ascii="Arial" w:hAnsi="Arial"/>
      <w:kern w:val="0"/>
      <w:szCs w:val="21"/>
    </w:rPr>
  </w:style>
  <w:style w:type="character" w:customStyle="1" w:styleId="pl1">
    <w:name w:val="pl1"/>
    <w:rPr>
      <w:rFonts w:ascii="Arial" w:hAnsi="Arial" w:cs="Arial" w:hint="default"/>
      <w:color w:val="666666"/>
      <w:sz w:val="10"/>
      <w:szCs w:val="10"/>
    </w:rPr>
  </w:style>
  <w:style w:type="character" w:customStyle="1" w:styleId="af9">
    <w:name w:val="正文文本 字符"/>
    <w:link w:val="afa"/>
    <w:locked/>
    <w:rPr>
      <w:rFonts w:ascii="宋体" w:eastAsia="宋体" w:hAnsi="宋体" w:hint="eastAsia"/>
      <w:kern w:val="2"/>
      <w:sz w:val="21"/>
      <w:szCs w:val="24"/>
      <w:lang w:val="en-US" w:eastAsia="zh-CN" w:bidi="ar-SA"/>
    </w:rPr>
  </w:style>
  <w:style w:type="paragraph" w:styleId="afa">
    <w:name w:val="Body Text"/>
    <w:basedOn w:val="a1"/>
    <w:link w:val="af9"/>
    <w:pPr>
      <w:spacing w:after="120"/>
    </w:pPr>
  </w:style>
  <w:style w:type="character" w:customStyle="1" w:styleId="4Char">
    <w:name w:val="标题4 Char"/>
    <w:link w:val="41"/>
    <w:locked/>
    <w:rPr>
      <w:rFonts w:ascii="Arial" w:eastAsia="黑体" w:hAnsi="Arial" w:cs="宋体" w:hint="default"/>
      <w:kern w:val="2"/>
      <w:sz w:val="21"/>
      <w:lang w:val="en-US" w:eastAsia="zh-CN" w:bidi="ar-SA"/>
    </w:rPr>
  </w:style>
  <w:style w:type="paragraph" w:customStyle="1" w:styleId="41">
    <w:name w:val="标题4"/>
    <w:basedOn w:val="a9"/>
    <w:link w:val="4Char"/>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1"/>
    <w:link w:val="Char6"/>
    <w:uiPriority w:val="99"/>
    <w:pPr>
      <w:tabs>
        <w:tab w:val="center" w:pos="4153"/>
        <w:tab w:val="right" w:pos="8306"/>
      </w:tabs>
      <w:snapToGrid w:val="0"/>
      <w:jc w:val="left"/>
    </w:pPr>
    <w:rPr>
      <w:sz w:val="18"/>
      <w:szCs w:val="18"/>
    </w:rPr>
  </w:style>
  <w:style w:type="character" w:customStyle="1" w:styleId="CharChar121">
    <w:name w:val="Char Char121"/>
    <w:rPr>
      <w:kern w:val="2"/>
      <w:sz w:val="21"/>
      <w:szCs w:val="24"/>
      <w:lang w:bidi="ar-SA"/>
    </w:rPr>
  </w:style>
  <w:style w:type="character" w:customStyle="1" w:styleId="1CharChar">
    <w:name w:val="样式1 Char Char"/>
    <w:link w:val="1"/>
    <w:locked/>
    <w:rsid w:val="0036639D"/>
    <w:rPr>
      <w:kern w:val="2"/>
      <w:sz w:val="21"/>
      <w:szCs w:val="24"/>
    </w:rPr>
  </w:style>
  <w:style w:type="paragraph" w:customStyle="1" w:styleId="1">
    <w:name w:val="样式1"/>
    <w:basedOn w:val="a1"/>
    <w:link w:val="1CharChar"/>
    <w:rsid w:val="0036639D"/>
    <w:pPr>
      <w:numPr>
        <w:numId w:val="2"/>
      </w:numPr>
      <w:topLinePunct/>
      <w:spacing w:line="314" w:lineRule="atLeast"/>
    </w:pPr>
  </w:style>
  <w:style w:type="character" w:customStyle="1" w:styleId="Char11">
    <w:name w:val="页眉 Char1"/>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1"/>
    <w:link w:val="3Char0"/>
    <w:uiPriority w:val="9"/>
    <w:pPr>
      <w:keepNext/>
      <w:keepLines/>
      <w:spacing w:before="260" w:after="260" w:line="410" w:lineRule="auto"/>
      <w:outlineLvl w:val="2"/>
    </w:pPr>
    <w:rPr>
      <w:rFonts w:ascii="Arial" w:eastAsia="方正准圆简体" w:hAnsi="Arial"/>
      <w:bCs/>
      <w:sz w:val="26"/>
      <w:szCs w:val="32"/>
    </w:rPr>
  </w:style>
  <w:style w:type="character" w:customStyle="1" w:styleId="afb">
    <w:name w:val="正文文本缩进 字符"/>
    <w:link w:val="afc"/>
    <w:locked/>
    <w:rPr>
      <w:rFonts w:ascii="宋体" w:eastAsia="宋体" w:hAnsi="宋体" w:cs="宋体" w:hint="eastAsia"/>
      <w:sz w:val="24"/>
      <w:szCs w:val="24"/>
      <w:lang w:val="en-US" w:eastAsia="zh-CN" w:bidi="ar-SA"/>
    </w:rPr>
  </w:style>
  <w:style w:type="paragraph" w:styleId="afc">
    <w:name w:val="Body Text Indent"/>
    <w:basedOn w:val="a1"/>
    <w:link w:val="afb"/>
    <w:qFormat/>
    <w:pPr>
      <w:widowControl/>
      <w:jc w:val="left"/>
    </w:pPr>
    <w:rPr>
      <w:rFonts w:ascii="宋体" w:hAnsi="宋体" w:cs="宋体"/>
      <w:kern w:val="0"/>
      <w:sz w:val="24"/>
    </w:rPr>
  </w:style>
  <w:style w:type="character" w:customStyle="1" w:styleId="boldbodycopy">
    <w:name w:val="boldbodycopy"/>
    <w:basedOn w:val="a2"/>
  </w:style>
  <w:style w:type="character" w:customStyle="1" w:styleId="bodycopy">
    <w:name w:val="bodycopy"/>
    <w:basedOn w:val="a2"/>
  </w:style>
  <w:style w:type="character" w:customStyle="1" w:styleId="z-Char0">
    <w:name w:val="z-窗体顶端 Char"/>
    <w:link w:val="z-10"/>
    <w:locked/>
    <w:rPr>
      <w:rFonts w:ascii="Arial" w:eastAsia="宋体" w:hAnsi="Arial" w:cs="Arial" w:hint="default"/>
      <w:vanish/>
      <w:sz w:val="16"/>
      <w:szCs w:val="16"/>
      <w:lang w:bidi="ar-SA"/>
    </w:rPr>
  </w:style>
  <w:style w:type="paragraph" w:customStyle="1" w:styleId="z-10">
    <w:name w:val="z-窗体顶端1"/>
    <w:basedOn w:val="a1"/>
    <w:next w:val="a1"/>
    <w:link w:val="z-Char0"/>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locked/>
    <w:rPr>
      <w:rFonts w:ascii="宋体" w:eastAsia="宋体" w:hAnsi="宋体" w:cs="宋体" w:hint="eastAsia"/>
      <w:kern w:val="2"/>
      <w:sz w:val="21"/>
      <w:lang w:val="en-US" w:eastAsia="zh-CN" w:bidi="ar-SA"/>
    </w:rPr>
  </w:style>
  <w:style w:type="paragraph" w:customStyle="1" w:styleId="074">
    <w:name w:val="样式 首行缩进:  0.74 厘米"/>
    <w:basedOn w:val="a1"/>
    <w:link w:val="074Char"/>
    <w:pPr>
      <w:topLinePunct/>
      <w:spacing w:line="312" w:lineRule="atLeast"/>
      <w:ind w:firstLine="425"/>
    </w:pPr>
    <w:rPr>
      <w:rFonts w:cs="宋体"/>
      <w:szCs w:val="20"/>
    </w:rPr>
  </w:style>
  <w:style w:type="character" w:customStyle="1" w:styleId="afd">
    <w:name w:val="纯文本 字符"/>
    <w:link w:val="afe"/>
    <w:locked/>
    <w:rPr>
      <w:rFonts w:ascii="宋体" w:eastAsia="宋体" w:hAnsi="Courier New" w:cs="Courier New" w:hint="eastAsia"/>
      <w:kern w:val="2"/>
      <w:sz w:val="21"/>
      <w:szCs w:val="21"/>
      <w:lang w:val="en-US" w:eastAsia="zh-CN" w:bidi="ar-SA"/>
    </w:rPr>
  </w:style>
  <w:style w:type="paragraph" w:styleId="afe">
    <w:name w:val="Plain Text"/>
    <w:basedOn w:val="a1"/>
    <w:link w:val="afd"/>
    <w:qFormat/>
    <w:rPr>
      <w:rFonts w:ascii="宋体" w:hAnsi="Courier New" w:cs="Courier New"/>
      <w:szCs w:val="21"/>
    </w:rPr>
  </w:style>
  <w:style w:type="character" w:customStyle="1" w:styleId="HTML2">
    <w:name w:val="HTML 预设格式 字符"/>
    <w:link w:val="HTML3"/>
    <w:uiPriority w:val="99"/>
    <w:qFormat/>
    <w:locked/>
    <w:rPr>
      <w:rFonts w:ascii="宋体" w:eastAsia="宋体" w:hAnsi="宋体" w:cs="宋体" w:hint="eastAsia"/>
      <w:color w:val="000000"/>
      <w:sz w:val="24"/>
      <w:szCs w:val="24"/>
      <w:lang w:val="en-US" w:eastAsia="zh-CN" w:bidi="ar-SA"/>
    </w:rPr>
  </w:style>
  <w:style w:type="paragraph" w:styleId="HTML3">
    <w:name w:val="HTML Preformatted"/>
    <w:basedOn w:val="a1"/>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
    <w:locked/>
    <w:rPr>
      <w:rFonts w:ascii="Calibri" w:eastAsia="微软雅黑" w:hAnsi="Calibri" w:hint="default"/>
      <w:b/>
      <w:bCs w:val="0"/>
      <w:kern w:val="2"/>
      <w:sz w:val="24"/>
      <w:szCs w:val="24"/>
      <w:lang w:val="en-US" w:eastAsia="zh-CN" w:bidi="ar-SA"/>
    </w:rPr>
  </w:style>
  <w:style w:type="paragraph" w:customStyle="1" w:styleId="aff">
    <w:name w:val="点"/>
    <w:basedOn w:val="af5"/>
    <w:link w:val="Char7"/>
    <w:rPr>
      <w:sz w:val="24"/>
    </w:rPr>
  </w:style>
  <w:style w:type="character" w:customStyle="1" w:styleId="CharChar41">
    <w:name w:val="Char Char41"/>
    <w:rPr>
      <w:rFonts w:ascii="宋体" w:eastAsia="宋体" w:hAnsi="宋体" w:hint="eastAsia"/>
      <w:b/>
      <w:bCs/>
      <w:kern w:val="2"/>
      <w:sz w:val="32"/>
      <w:szCs w:val="32"/>
      <w:lang w:val="en-US" w:eastAsia="zh-CN" w:bidi="ar-SA"/>
    </w:rPr>
  </w:style>
  <w:style w:type="character" w:customStyle="1" w:styleId="headline-content2">
    <w:name w:val="headline-content2"/>
    <w:basedOn w:val="a2"/>
  </w:style>
  <w:style w:type="character" w:customStyle="1" w:styleId="Char8">
    <w:name w:val="图字 Char"/>
    <w:link w:val="aff0"/>
    <w:locked/>
    <w:rPr>
      <w:rFonts w:ascii="宋体" w:eastAsia="宋体" w:hAnsi="宋体" w:cs="宋体" w:hint="eastAsia"/>
      <w:kern w:val="2"/>
      <w:sz w:val="15"/>
      <w:lang w:val="en-US" w:eastAsia="zh-CN" w:bidi="ar-SA"/>
    </w:rPr>
  </w:style>
  <w:style w:type="paragraph" w:customStyle="1" w:styleId="aff0">
    <w:name w:val="图字"/>
    <w:basedOn w:val="a9"/>
    <w:link w:val="Char8"/>
    <w:pPr>
      <w:spacing w:line="0" w:lineRule="atLeast"/>
      <w:ind w:firstLine="0"/>
      <w:jc w:val="center"/>
    </w:pPr>
    <w:rPr>
      <w:sz w:val="15"/>
    </w:rPr>
  </w:style>
  <w:style w:type="character" w:customStyle="1" w:styleId="KChar">
    <w:name w:val="K Char"/>
    <w:link w:val="K"/>
    <w:locked/>
    <w:rPr>
      <w:rFonts w:ascii="方正楷体简体" w:eastAsia="方正楷体简体" w:hAnsi="宋体" w:cs="宋体" w:hint="eastAsia"/>
      <w:kern w:val="2"/>
      <w:sz w:val="21"/>
      <w:lang w:val="en-US" w:eastAsia="zh-CN" w:bidi="ar-SA"/>
    </w:rPr>
  </w:style>
  <w:style w:type="paragraph" w:customStyle="1" w:styleId="K">
    <w:name w:val="K"/>
    <w:basedOn w:val="a9"/>
    <w:link w:val="KChar"/>
    <w:rPr>
      <w:rFonts w:eastAsia="方正楷体简体"/>
    </w:rPr>
  </w:style>
  <w:style w:type="character" w:customStyle="1" w:styleId="CharChar4">
    <w:name w:val="Char Char4"/>
    <w:rPr>
      <w:rFonts w:ascii="宋体" w:eastAsia="宋体" w:hAnsi="宋体" w:hint="eastAsia"/>
      <w:b/>
      <w:bCs/>
      <w:kern w:val="2"/>
      <w:sz w:val="32"/>
      <w:szCs w:val="32"/>
      <w:lang w:val="en-US" w:eastAsia="zh-CN" w:bidi="ar-SA"/>
    </w:rPr>
  </w:style>
  <w:style w:type="character" w:customStyle="1" w:styleId="Char9">
    <w:name w:val="文字 Char"/>
    <w:link w:val="aff1"/>
    <w:locked/>
    <w:rPr>
      <w:rFonts w:ascii="Calibri" w:eastAsia="宋体" w:hAnsi="Calibri" w:hint="default"/>
      <w:kern w:val="2"/>
      <w:szCs w:val="24"/>
      <w:lang w:val="en-US" w:eastAsia="zh-CN" w:bidi="ar-SA"/>
    </w:rPr>
  </w:style>
  <w:style w:type="paragraph" w:customStyle="1" w:styleId="aff1">
    <w:name w:val="文字"/>
    <w:basedOn w:val="a1"/>
    <w:link w:val="Char9"/>
  </w:style>
  <w:style w:type="character" w:customStyle="1" w:styleId="13">
    <w:name w:val="强调1"/>
    <w:basedOn w:val="a2"/>
  </w:style>
  <w:style w:type="character" w:customStyle="1" w:styleId="aff2">
    <w:name w:val="页眉 字符"/>
    <w:link w:val="aff3"/>
    <w:uiPriority w:val="99"/>
    <w:qFormat/>
    <w:locked/>
    <w:rPr>
      <w:rFonts w:ascii="宋体" w:eastAsia="宋体" w:hAnsi="宋体" w:hint="eastAsia"/>
      <w:kern w:val="2"/>
      <w:sz w:val="18"/>
      <w:szCs w:val="18"/>
      <w:lang w:val="en-US" w:eastAsia="zh-CN" w:bidi="ar-SA"/>
    </w:rPr>
  </w:style>
  <w:style w:type="paragraph" w:styleId="aff3">
    <w:name w:val="header"/>
    <w:basedOn w:val="a1"/>
    <w:link w:val="aff2"/>
    <w:uiPriority w:val="99"/>
    <w:qFormat/>
    <w:pPr>
      <w:pBdr>
        <w:bottom w:val="single" w:sz="6" w:space="1" w:color="auto"/>
      </w:pBdr>
      <w:tabs>
        <w:tab w:val="center" w:pos="4153"/>
        <w:tab w:val="right" w:pos="8306"/>
      </w:tabs>
      <w:snapToGrid w:val="0"/>
      <w:jc w:val="center"/>
    </w:pPr>
    <w:rPr>
      <w:sz w:val="18"/>
      <w:szCs w:val="18"/>
    </w:rPr>
  </w:style>
  <w:style w:type="character" w:customStyle="1" w:styleId="Chara">
    <w:name w:val="上空 Char"/>
    <w:basedOn w:val="CharChar"/>
    <w:link w:val="aff4"/>
    <w:locked/>
    <w:rPr>
      <w:rFonts w:eastAsia="宋体" w:cs="宋体"/>
      <w:kern w:val="2"/>
      <w:sz w:val="21"/>
      <w:lang w:val="en-US" w:eastAsia="zh-CN" w:bidi="ar-SA"/>
    </w:rPr>
  </w:style>
  <w:style w:type="paragraph" w:customStyle="1" w:styleId="aff4">
    <w:name w:val="上空"/>
    <w:basedOn w:val="a9"/>
    <w:link w:val="Chara"/>
    <w:pPr>
      <w:spacing w:beforeLines="50"/>
    </w:pPr>
  </w:style>
  <w:style w:type="character" w:customStyle="1" w:styleId="Charb">
    <w:name w:val="清除格式 Char"/>
    <w:basedOn w:val="CharChar"/>
    <w:link w:val="aff5"/>
    <w:locked/>
    <w:rPr>
      <w:rFonts w:eastAsia="宋体" w:cs="宋体"/>
      <w:kern w:val="2"/>
      <w:sz w:val="21"/>
      <w:lang w:val="en-US" w:eastAsia="zh-CN" w:bidi="ar-SA"/>
    </w:rPr>
  </w:style>
  <w:style w:type="paragraph" w:customStyle="1" w:styleId="aff5">
    <w:name w:val="清除格式"/>
    <w:basedOn w:val="a9"/>
    <w:link w:val="Charb"/>
    <w:pPr>
      <w:spacing w:beforeLines="50"/>
    </w:pPr>
  </w:style>
  <w:style w:type="character" w:customStyle="1" w:styleId="Charc">
    <w:name w:val="图 Char"/>
    <w:link w:val="aff6"/>
    <w:locked/>
    <w:rsid w:val="00A2031F"/>
    <w:rPr>
      <w:kern w:val="2"/>
    </w:rPr>
  </w:style>
  <w:style w:type="paragraph" w:customStyle="1" w:styleId="aff6">
    <w:name w:val="图"/>
    <w:basedOn w:val="a1"/>
    <w:link w:val="Charc"/>
    <w:rsid w:val="00A2031F"/>
    <w:pPr>
      <w:topLinePunct/>
      <w:spacing w:beforeLines="40" w:before="40" w:line="0" w:lineRule="atLeast"/>
      <w:jc w:val="center"/>
    </w:pPr>
    <w:rPr>
      <w:sz w:val="20"/>
      <w:szCs w:val="20"/>
    </w:rPr>
  </w:style>
  <w:style w:type="character" w:customStyle="1" w:styleId="a14c">
    <w:name w:val="a14c"/>
    <w:basedOn w:val="a2"/>
  </w:style>
  <w:style w:type="character" w:customStyle="1" w:styleId="aff7">
    <w:name w:val="正文文本首行缩进 字符"/>
    <w:basedOn w:val="af9"/>
    <w:link w:val="aff8"/>
    <w:locked/>
    <w:rPr>
      <w:rFonts w:ascii="宋体" w:eastAsia="宋体" w:hAnsi="宋体" w:hint="eastAsia"/>
      <w:kern w:val="2"/>
      <w:sz w:val="21"/>
      <w:szCs w:val="24"/>
      <w:lang w:val="en-US" w:eastAsia="zh-CN" w:bidi="ar-SA"/>
    </w:rPr>
  </w:style>
  <w:style w:type="paragraph" w:styleId="aff8">
    <w:name w:val="Body Text First Indent"/>
    <w:basedOn w:val="afa"/>
    <w:link w:val="aff7"/>
    <w:qFormat/>
    <w:pPr>
      <w:ind w:firstLineChars="100" w:firstLine="420"/>
    </w:pPr>
  </w:style>
  <w:style w:type="character" w:customStyle="1" w:styleId="Hyperlink0">
    <w:name w:val="Hyperlink.0"/>
    <w:rPr>
      <w:color w:val="0000FF"/>
      <w:u w:val="single" w:color="0000FF"/>
      <w:lang w:val="en-US"/>
    </w:rPr>
  </w:style>
  <w:style w:type="character" w:customStyle="1" w:styleId="attribute">
    <w:name w:val="attribute"/>
    <w:basedOn w:val="a2"/>
    <w:qFormat/>
  </w:style>
  <w:style w:type="character" w:customStyle="1" w:styleId="aff9">
    <w:name w:val="批注框文本 字符"/>
    <w:link w:val="affa"/>
    <w:uiPriority w:val="99"/>
    <w:qFormat/>
    <w:locked/>
    <w:rPr>
      <w:rFonts w:ascii="宋体" w:eastAsia="宋体" w:hAnsi="宋体" w:hint="eastAsia"/>
      <w:kern w:val="2"/>
      <w:sz w:val="18"/>
      <w:szCs w:val="18"/>
      <w:lang w:val="en-US" w:eastAsia="zh-CN" w:bidi="ar-SA"/>
    </w:rPr>
  </w:style>
  <w:style w:type="paragraph" w:styleId="affa">
    <w:name w:val="Balloon Text"/>
    <w:basedOn w:val="a1"/>
    <w:link w:val="aff9"/>
    <w:uiPriority w:val="99"/>
    <w:qFormat/>
    <w:rPr>
      <w:sz w:val="18"/>
      <w:szCs w:val="18"/>
    </w:rPr>
  </w:style>
  <w:style w:type="paragraph" w:styleId="22">
    <w:name w:val="List Bullet 2"/>
    <w:basedOn w:val="a1"/>
    <w:qFormat/>
    <w:pPr>
      <w:tabs>
        <w:tab w:val="left" w:pos="980"/>
      </w:tabs>
      <w:ind w:left="980" w:hanging="360"/>
    </w:pPr>
  </w:style>
  <w:style w:type="paragraph" w:styleId="affb">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TOC1">
    <w:name w:val="toc 1"/>
    <w:basedOn w:val="a1"/>
    <w:next w:val="a1"/>
    <w:uiPriority w:val="39"/>
    <w:qFormat/>
  </w:style>
  <w:style w:type="paragraph" w:styleId="affc">
    <w:name w:val="List Bullet"/>
    <w:basedOn w:val="a1"/>
    <w:qFormat/>
    <w:pPr>
      <w:tabs>
        <w:tab w:val="left" w:pos="1860"/>
      </w:tabs>
      <w:ind w:left="1860" w:hangingChars="200" w:hanging="420"/>
    </w:pPr>
  </w:style>
  <w:style w:type="paragraph" w:styleId="TOC2">
    <w:name w:val="toc 2"/>
    <w:basedOn w:val="a1"/>
    <w:next w:val="a1"/>
    <w:uiPriority w:val="39"/>
    <w:qFormat/>
    <w:pPr>
      <w:ind w:leftChars="200" w:left="200"/>
    </w:pPr>
  </w:style>
  <w:style w:type="paragraph" w:styleId="TOC3">
    <w:name w:val="toc 3"/>
    <w:basedOn w:val="a1"/>
    <w:next w:val="a1"/>
    <w:uiPriority w:val="39"/>
    <w:qFormat/>
    <w:pPr>
      <w:ind w:leftChars="400" w:left="400"/>
    </w:pPr>
  </w:style>
  <w:style w:type="paragraph" w:customStyle="1" w:styleId="Char12">
    <w:name w:val="Char1"/>
    <w:basedOn w:val="a1"/>
    <w:rPr>
      <w:rFonts w:ascii="Tahoma" w:eastAsia="华文细黑" w:hAnsi="Tahoma"/>
      <w:color w:val="000000"/>
      <w:sz w:val="24"/>
      <w:szCs w:val="18"/>
    </w:rPr>
  </w:style>
  <w:style w:type="paragraph" w:customStyle="1" w:styleId="14">
    <w:name w:val="正文1"/>
    <w:pPr>
      <w:jc w:val="both"/>
    </w:pPr>
    <w:rPr>
      <w:kern w:val="2"/>
      <w:sz w:val="21"/>
      <w:szCs w:val="21"/>
    </w:rPr>
  </w:style>
  <w:style w:type="paragraph" w:customStyle="1" w:styleId="Affd">
    <w:name w:val="A"/>
    <w:basedOn w:val="a9"/>
    <w:qFormat/>
    <w:pPr>
      <w:ind w:leftChars="200" w:left="200"/>
    </w:pPr>
    <w:rPr>
      <w:rFonts w:eastAsia="方正楷体简体" w:cs="Times New Roman"/>
    </w:rPr>
  </w:style>
  <w:style w:type="paragraph" w:customStyle="1" w:styleId="affe">
    <w:name w:val="圆点样式"/>
    <w:basedOn w:val="a1"/>
    <w:pPr>
      <w:tabs>
        <w:tab w:val="left" w:pos="597"/>
      </w:tabs>
      <w:adjustRightInd w:val="0"/>
      <w:spacing w:line="332" w:lineRule="atLeast"/>
      <w:ind w:leftChars="200" w:left="200" w:hanging="284"/>
    </w:pPr>
    <w:rPr>
      <w:kern w:val="0"/>
      <w:szCs w:val="20"/>
    </w:rPr>
  </w:style>
  <w:style w:type="paragraph" w:styleId="afff">
    <w:name w:val="List Paragraph"/>
    <w:basedOn w:val="a1"/>
    <w:link w:val="afff0"/>
    <w:uiPriority w:val="34"/>
    <w:qFormat/>
    <w:pPr>
      <w:ind w:firstLineChars="200" w:firstLine="420"/>
    </w:pPr>
    <w:rPr>
      <w:szCs w:val="20"/>
    </w:rPr>
  </w:style>
  <w:style w:type="paragraph" w:customStyle="1" w:styleId="tip">
    <w:name w:val="tip"/>
    <w:basedOn w:val="a1"/>
    <w:pPr>
      <w:widowControl/>
      <w:spacing w:before="180" w:line="360" w:lineRule="auto"/>
      <w:jc w:val="left"/>
    </w:pPr>
    <w:rPr>
      <w:rFonts w:ascii="宋体" w:hAnsi="宋体" w:cs="宋体"/>
      <w:kern w:val="0"/>
      <w:sz w:val="24"/>
    </w:rPr>
  </w:style>
  <w:style w:type="paragraph" w:customStyle="1" w:styleId="-5">
    <w:name w:val="图题-小5宋，居中"/>
    <w:basedOn w:val="a1"/>
    <w:next w:val="a1"/>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7"/>
    <w:rPr>
      <w:rFonts w:cs="宋体"/>
    </w:rPr>
  </w:style>
  <w:style w:type="paragraph" w:customStyle="1" w:styleId="03">
    <w:name w:val="样式 图注 + 段前: 0.3 行"/>
    <w:basedOn w:val="afff1"/>
    <w:pPr>
      <w:spacing w:afterLines="50" w:after="50"/>
    </w:pPr>
    <w:rPr>
      <w:rFonts w:cs="宋体"/>
    </w:rPr>
  </w:style>
  <w:style w:type="paragraph" w:customStyle="1" w:styleId="afff1">
    <w:name w:val="图注"/>
    <w:basedOn w:val="a1"/>
    <w:rsid w:val="00A2031F"/>
    <w:pPr>
      <w:topLinePunct/>
      <w:spacing w:beforeLines="20" w:before="20" w:afterLines="40" w:after="40" w:line="300" w:lineRule="atLeast"/>
      <w:jc w:val="center"/>
    </w:pPr>
    <w:rPr>
      <w:sz w:val="18"/>
      <w:szCs w:val="20"/>
    </w:rPr>
  </w:style>
  <w:style w:type="paragraph" w:customStyle="1" w:styleId="15">
    <w:name w:val="普通(网站)1"/>
    <w:basedOn w:val="a1"/>
    <w:pPr>
      <w:widowControl/>
      <w:spacing w:before="100" w:beforeAutospacing="1" w:after="100" w:afterAutospacing="1"/>
      <w:jc w:val="left"/>
    </w:pPr>
    <w:rPr>
      <w:rFonts w:ascii="宋体" w:hAnsi="宋体"/>
      <w:sz w:val="24"/>
      <w:szCs w:val="20"/>
    </w:rPr>
  </w:style>
  <w:style w:type="paragraph" w:customStyle="1" w:styleId="afff2">
    <w:name w:val="黑体"/>
    <w:basedOn w:val="a1"/>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
    <w:rPr>
      <w:rFonts w:cs="宋体"/>
      <w:bCs w:val="0"/>
      <w:szCs w:val="20"/>
    </w:rPr>
  </w:style>
  <w:style w:type="paragraph" w:customStyle="1" w:styleId="0603">
    <w:name w:val="样式 图 + 段前: 0.6 行 段后: 0.3 行"/>
    <w:basedOn w:val="aff6"/>
    <w:rPr>
      <w:rFonts w:cs="宋体"/>
    </w:rPr>
  </w:style>
  <w:style w:type="paragraph" w:customStyle="1" w:styleId="CC">
    <w:name w:val="CC"/>
    <w:basedOn w:val="34"/>
    <w:pPr>
      <w:spacing w:beforeLines="50"/>
    </w:pPr>
  </w:style>
  <w:style w:type="paragraph" w:customStyle="1" w:styleId="ae0">
    <w:name w:val="ae"/>
    <w:basedOn w:val="a1"/>
    <w:pPr>
      <w:widowControl/>
      <w:jc w:val="left"/>
    </w:pPr>
    <w:rPr>
      <w:rFonts w:ascii="宋体" w:hAnsi="宋体" w:cs="宋体"/>
      <w:kern w:val="0"/>
      <w:sz w:val="24"/>
    </w:rPr>
  </w:style>
  <w:style w:type="paragraph" w:customStyle="1" w:styleId="Chard">
    <w:name w:val="Char"/>
    <w:basedOn w:val="a1"/>
    <w:rPr>
      <w:rFonts w:ascii="Calibri" w:hAnsi="Calibri"/>
      <w:kern w:val="0"/>
      <w:sz w:val="22"/>
      <w:szCs w:val="22"/>
      <w:lang w:eastAsia="en-US" w:bidi="en-US"/>
    </w:rPr>
  </w:style>
  <w:style w:type="paragraph" w:customStyle="1" w:styleId="afff3">
    <w:name w:val="清除格式 + 加粗"/>
    <w:basedOn w:val="aff5"/>
    <w:rPr>
      <w:b/>
    </w:rPr>
  </w:style>
  <w:style w:type="paragraph" w:customStyle="1" w:styleId="lr1">
    <w:name w:val="lr表头1"/>
    <w:basedOn w:val="a1"/>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9"/>
    <w:pPr>
      <w:ind w:leftChars="200" w:left="200"/>
    </w:pPr>
    <w:rPr>
      <w:rFonts w:eastAsia="方正楷体简体"/>
    </w:rPr>
  </w:style>
  <w:style w:type="paragraph" w:customStyle="1" w:styleId="afff4">
    <w:name w:val="提示"/>
    <w:basedOn w:val="afff5"/>
    <w:next w:val="aff1"/>
    <w:rPr>
      <w:color w:val="5B9BD5"/>
    </w:rPr>
  </w:style>
  <w:style w:type="paragraph" w:customStyle="1" w:styleId="afff5">
    <w:name w:val="重点"/>
    <w:basedOn w:val="aff1"/>
    <w:next w:val="aff1"/>
    <w:pPr>
      <w:ind w:firstLineChars="200" w:firstLine="720"/>
    </w:pPr>
    <w:rPr>
      <w:rFonts w:ascii="Calibri" w:hAnsi="Calibri"/>
      <w:b/>
      <w:sz w:val="20"/>
    </w:rPr>
  </w:style>
  <w:style w:type="paragraph" w:customStyle="1" w:styleId="trans-source-text1">
    <w:name w:val="trans-source-text1"/>
    <w:basedOn w:val="a1"/>
    <w:pPr>
      <w:widowControl/>
      <w:spacing w:before="100" w:beforeAutospacing="1" w:after="184"/>
      <w:jc w:val="left"/>
    </w:pPr>
    <w:rPr>
      <w:rFonts w:ascii="宋体" w:hAnsi="宋体" w:cs="宋体"/>
      <w:color w:val="7F9DB9"/>
      <w:kern w:val="0"/>
      <w:sz w:val="24"/>
    </w:rPr>
  </w:style>
  <w:style w:type="paragraph" w:customStyle="1" w:styleId="afff6">
    <w:name w:val="图题"/>
    <w:basedOn w:val="a1"/>
    <w:pPr>
      <w:jc w:val="center"/>
    </w:pPr>
    <w:rPr>
      <w:sz w:val="18"/>
    </w:rPr>
  </w:style>
  <w:style w:type="paragraph" w:customStyle="1" w:styleId="afff7">
    <w:name w:val="操作步骤"/>
    <w:basedOn w:val="a1"/>
    <w:pPr>
      <w:tabs>
        <w:tab w:val="left" w:pos="1276"/>
      </w:tabs>
      <w:ind w:left="1276" w:hanging="426"/>
    </w:pPr>
  </w:style>
  <w:style w:type="paragraph" w:customStyle="1" w:styleId="CharCharCharChar">
    <w:name w:val="Char Char Char Char"/>
    <w:basedOn w:val="a1"/>
    <w:pPr>
      <w:widowControl/>
      <w:spacing w:after="160" w:line="240" w:lineRule="exact"/>
      <w:jc w:val="left"/>
    </w:pPr>
    <w:rPr>
      <w:rFonts w:ascii="Verdana" w:hAnsi="Verdana"/>
      <w:kern w:val="0"/>
      <w:sz w:val="20"/>
      <w:szCs w:val="20"/>
      <w:lang w:eastAsia="en-US"/>
    </w:rPr>
  </w:style>
  <w:style w:type="paragraph" w:customStyle="1" w:styleId="16">
    <w:name w:val="列出段落1"/>
    <w:basedOn w:val="a1"/>
    <w:uiPriority w:val="34"/>
    <w:qFormat/>
    <w:pPr>
      <w:ind w:firstLineChars="200" w:firstLine="420"/>
    </w:pPr>
    <w:rPr>
      <w:szCs w:val="20"/>
    </w:rPr>
  </w:style>
  <w:style w:type="paragraph" w:customStyle="1" w:styleId="112">
    <w:name w:val="普通(网站)11"/>
    <w:basedOn w:val="a1"/>
    <w:pPr>
      <w:widowControl/>
      <w:spacing w:before="100" w:beforeAutospacing="1" w:after="100" w:afterAutospacing="1"/>
      <w:jc w:val="left"/>
    </w:pPr>
    <w:rPr>
      <w:rFonts w:ascii="宋体" w:hAnsi="宋体"/>
      <w:sz w:val="24"/>
      <w:szCs w:val="20"/>
    </w:rPr>
  </w:style>
  <w:style w:type="paragraph" w:customStyle="1" w:styleId="23">
    <w:name w:val="样式2"/>
    <w:basedOn w:val="a1"/>
    <w:pPr>
      <w:ind w:leftChars="298" w:left="298" w:hangingChars="98" w:hanging="206"/>
    </w:pPr>
  </w:style>
  <w:style w:type="paragraph" w:customStyle="1" w:styleId="afff8">
    <w:name w:val="程序"/>
    <w:basedOn w:val="afff2"/>
    <w:pPr>
      <w:spacing w:beforeLines="0" w:line="280" w:lineRule="exact"/>
      <w:ind w:leftChars="200" w:left="200"/>
      <w:jc w:val="left"/>
    </w:pPr>
    <w:rPr>
      <w:rFonts w:ascii="Times New Roman" w:eastAsia="宋体" w:hAnsi="Times New Roman"/>
      <w:kern w:val="44"/>
      <w:sz w:val="18"/>
    </w:rPr>
  </w:style>
  <w:style w:type="paragraph" w:customStyle="1" w:styleId="afff9">
    <w:name w:val="上下空"/>
    <w:basedOn w:val="a9"/>
    <w:pPr>
      <w:spacing w:beforeLines="50"/>
    </w:pPr>
  </w:style>
  <w:style w:type="paragraph" w:customStyle="1" w:styleId="51">
    <w:name w:val="5"/>
    <w:basedOn w:val="a1"/>
    <w:pPr>
      <w:widowControl/>
      <w:jc w:val="left"/>
    </w:pPr>
    <w:rPr>
      <w:rFonts w:ascii="宋体" w:hAnsi="宋体" w:cs="宋体"/>
      <w:kern w:val="0"/>
      <w:sz w:val="24"/>
    </w:rPr>
  </w:style>
  <w:style w:type="paragraph" w:customStyle="1" w:styleId="afffa">
    <w:name w:val="注释"/>
    <w:basedOn w:val="a1"/>
    <w:pPr>
      <w:ind w:firstLineChars="200" w:firstLine="200"/>
    </w:pPr>
    <w:rPr>
      <w:rFonts w:eastAsia="楷体_GB2312"/>
    </w:rPr>
  </w:style>
  <w:style w:type="paragraph" w:customStyle="1" w:styleId="msolistparagraph0">
    <w:name w:val="msolistparagraph"/>
    <w:basedOn w:val="a1"/>
    <w:pPr>
      <w:widowControl/>
      <w:spacing w:line="360" w:lineRule="auto"/>
      <w:ind w:left="210" w:firstLine="420"/>
    </w:pPr>
    <w:rPr>
      <w:rFonts w:ascii="Tahoma" w:hAnsi="Tahoma" w:cs="Tahoma"/>
      <w:kern w:val="0"/>
      <w:szCs w:val="21"/>
    </w:rPr>
  </w:style>
  <w:style w:type="paragraph" w:customStyle="1" w:styleId="lr2">
    <w:name w:val="lr表头2"/>
    <w:basedOn w:val="a1"/>
    <w:pPr>
      <w:spacing w:line="280" w:lineRule="atLeast"/>
      <w:jc w:val="center"/>
    </w:pPr>
    <w:rPr>
      <w:rFonts w:ascii="Arial" w:eastAsia="黑体" w:hAnsi="Arial"/>
      <w:sz w:val="15"/>
    </w:rPr>
  </w:style>
  <w:style w:type="paragraph" w:customStyle="1" w:styleId="a20">
    <w:name w:val="a2"/>
    <w:basedOn w:val="a1"/>
    <w:pPr>
      <w:widowControl/>
      <w:jc w:val="left"/>
    </w:pPr>
    <w:rPr>
      <w:rFonts w:ascii="宋体" w:hAnsi="宋体" w:cs="宋体"/>
      <w:kern w:val="0"/>
      <w:sz w:val="24"/>
    </w:rPr>
  </w:style>
  <w:style w:type="paragraph" w:customStyle="1" w:styleId="important">
    <w:name w:val="important"/>
    <w:basedOn w:val="a1"/>
    <w:pPr>
      <w:widowControl/>
      <w:spacing w:before="180" w:line="360" w:lineRule="auto"/>
      <w:jc w:val="left"/>
    </w:pPr>
    <w:rPr>
      <w:rFonts w:ascii="宋体" w:hAnsi="宋体" w:cs="宋体"/>
      <w:kern w:val="0"/>
      <w:sz w:val="24"/>
    </w:rPr>
  </w:style>
  <w:style w:type="paragraph" w:customStyle="1" w:styleId="note">
    <w:name w:val="note"/>
    <w:basedOn w:val="a1"/>
    <w:pPr>
      <w:widowControl/>
      <w:spacing w:before="100" w:beforeAutospacing="1" w:after="100" w:afterAutospacing="1"/>
      <w:jc w:val="left"/>
    </w:pPr>
    <w:rPr>
      <w:rFonts w:ascii="宋体" w:hAnsi="宋体" w:cs="宋体"/>
      <w:color w:val="000000"/>
      <w:kern w:val="0"/>
      <w:sz w:val="24"/>
    </w:rPr>
  </w:style>
  <w:style w:type="paragraph" w:customStyle="1" w:styleId="24">
    <w:name w:val="列出段落2"/>
    <w:basedOn w:val="a1"/>
    <w:pPr>
      <w:ind w:firstLineChars="200" w:firstLine="420"/>
    </w:pPr>
    <w:rPr>
      <w:szCs w:val="20"/>
    </w:rPr>
  </w:style>
  <w:style w:type="paragraph" w:customStyle="1" w:styleId="0305">
    <w:name w:val="样式 图注 + 段前: 0.3 行 段后: 0.5 行"/>
    <w:basedOn w:val="afff1"/>
    <w:rPr>
      <w:rFonts w:cs="宋体"/>
    </w:rPr>
  </w:style>
  <w:style w:type="paragraph" w:customStyle="1" w:styleId="para">
    <w:name w:val="para"/>
    <w:basedOn w:val="a1"/>
    <w:pPr>
      <w:widowControl/>
      <w:spacing w:before="100" w:beforeAutospacing="1" w:after="100" w:afterAutospacing="1"/>
      <w:jc w:val="left"/>
    </w:pPr>
    <w:rPr>
      <w:rFonts w:ascii="宋体" w:hAnsi="宋体" w:cs="宋体"/>
      <w:kern w:val="0"/>
      <w:sz w:val="24"/>
    </w:rPr>
  </w:style>
  <w:style w:type="paragraph" w:customStyle="1" w:styleId="Normal0">
    <w:name w:val="Normal0"/>
    <w:rPr>
      <w:lang w:eastAsia="en-US"/>
    </w:rPr>
  </w:style>
  <w:style w:type="paragraph" w:customStyle="1" w:styleId="113">
    <w:name w:val="11（）"/>
    <w:basedOn w:val="a1"/>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1"/>
    <w:pPr>
      <w:spacing w:line="280" w:lineRule="atLeast"/>
      <w:jc w:val="left"/>
    </w:pPr>
    <w:rPr>
      <w:sz w:val="15"/>
    </w:rPr>
  </w:style>
  <w:style w:type="table" w:styleId="afffb">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A204E"/>
    <w:pPr>
      <w:widowControl w:val="0"/>
      <w:autoSpaceDE w:val="0"/>
      <w:autoSpaceDN w:val="0"/>
      <w:adjustRightInd w:val="0"/>
    </w:pPr>
    <w:rPr>
      <w:rFonts w:ascii="楷体" w:eastAsia="楷体" w:cs="楷体"/>
      <w:color w:val="000000"/>
      <w:sz w:val="24"/>
      <w:szCs w:val="24"/>
    </w:rPr>
  </w:style>
  <w:style w:type="paragraph" w:customStyle="1" w:styleId="afffc">
    <w:name w:val="普通文字"/>
    <w:basedOn w:val="Default"/>
    <w:next w:val="Default"/>
    <w:rsid w:val="000A204E"/>
    <w:rPr>
      <w:rFonts w:cs="Times New Roman"/>
      <w:color w:val="auto"/>
    </w:rPr>
  </w:style>
  <w:style w:type="paragraph" w:styleId="afffd">
    <w:name w:val="Normal Indent"/>
    <w:basedOn w:val="a1"/>
    <w:qFormat/>
    <w:rsid w:val="000A204E"/>
    <w:pPr>
      <w:ind w:firstLine="420"/>
    </w:pPr>
    <w:rPr>
      <w:szCs w:val="20"/>
      <w:lang w:bidi="he-IL"/>
    </w:rPr>
  </w:style>
  <w:style w:type="character" w:customStyle="1" w:styleId="t11">
    <w:name w:val="t11"/>
    <w:rsid w:val="000A204E"/>
    <w:rPr>
      <w:b/>
      <w:bCs/>
      <w:sz w:val="24"/>
      <w:szCs w:val="24"/>
      <w:shd w:val="clear" w:color="auto" w:fill="FFFFFF"/>
    </w:rPr>
  </w:style>
  <w:style w:type="character" w:customStyle="1" w:styleId="arr1">
    <w:name w:val="arr1"/>
    <w:basedOn w:val="a2"/>
    <w:rsid w:val="000A204E"/>
  </w:style>
  <w:style w:type="character" w:customStyle="1" w:styleId="myp1111">
    <w:name w:val="myp1111"/>
    <w:rsid w:val="000A204E"/>
    <w:rPr>
      <w:rFonts w:ascii="ˎ̥" w:hAnsi="ˎ̥" w:hint="default"/>
      <w:strike w:val="0"/>
      <w:dstrike w:val="0"/>
      <w:color w:val="000000"/>
      <w:sz w:val="26"/>
      <w:szCs w:val="26"/>
      <w:u w:val="none"/>
      <w:effect w:val="none"/>
    </w:rPr>
  </w:style>
  <w:style w:type="character" w:customStyle="1" w:styleId="p11b1">
    <w:name w:val="p11b1"/>
    <w:rsid w:val="000A204E"/>
    <w:rPr>
      <w:strike w:val="0"/>
      <w:dstrike w:val="0"/>
      <w:color w:val="000000"/>
      <w:sz w:val="20"/>
      <w:szCs w:val="20"/>
      <w:u w:val="none"/>
      <w:effect w:val="none"/>
    </w:rPr>
  </w:style>
  <w:style w:type="character" w:styleId="afffe">
    <w:name w:val="Strong"/>
    <w:uiPriority w:val="22"/>
    <w:qFormat/>
    <w:rsid w:val="000A204E"/>
    <w:rPr>
      <w:b/>
      <w:bCs/>
    </w:rPr>
  </w:style>
  <w:style w:type="paragraph" w:customStyle="1" w:styleId="2ArialUnicodeMS">
    <w:name w:val="样式 标题 2 + (符号) Arial Unicode MS"/>
    <w:basedOn w:val="2"/>
    <w:link w:val="2ArialUnicodeMSChar"/>
    <w:rsid w:val="000A204E"/>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rsid w:val="000A204E"/>
    <w:rPr>
      <w:rFonts w:ascii="Arial" w:eastAsia="黑体" w:hAnsi="Arial"/>
      <w:b/>
      <w:bCs/>
      <w:color w:val="FF6600"/>
      <w:kern w:val="2"/>
      <w:sz w:val="48"/>
      <w:szCs w:val="48"/>
      <w:lang w:val="en-US" w:eastAsia="zh-CN" w:bidi="ar-SA"/>
    </w:rPr>
  </w:style>
  <w:style w:type="character" w:customStyle="1" w:styleId="ctt1">
    <w:name w:val="ctt1"/>
    <w:rsid w:val="000A204E"/>
    <w:rPr>
      <w:rFonts w:ascii="ˎ̥" w:hAnsi="ˎ̥" w:hint="default"/>
      <w:sz w:val="18"/>
      <w:szCs w:val="18"/>
    </w:rPr>
  </w:style>
  <w:style w:type="character" w:styleId="affff">
    <w:name w:val="Emphasis"/>
    <w:uiPriority w:val="20"/>
    <w:qFormat/>
    <w:rsid w:val="000A204E"/>
    <w:rPr>
      <w:i/>
      <w:iCs/>
    </w:rPr>
  </w:style>
  <w:style w:type="character" w:customStyle="1" w:styleId="highlight">
    <w:name w:val="highlight"/>
    <w:basedOn w:val="a2"/>
    <w:rsid w:val="000A204E"/>
  </w:style>
  <w:style w:type="paragraph" w:customStyle="1" w:styleId="Char20">
    <w:name w:val="Char2"/>
    <w:basedOn w:val="a1"/>
    <w:rsid w:val="000A204E"/>
    <w:rPr>
      <w:rFonts w:ascii="Tahoma" w:eastAsia="华文细黑" w:hAnsi="Tahoma"/>
      <w:color w:val="000000"/>
      <w:sz w:val="24"/>
      <w:szCs w:val="18"/>
    </w:rPr>
  </w:style>
  <w:style w:type="paragraph" w:customStyle="1" w:styleId="a0">
    <w:name w:val="单选答案"/>
    <w:basedOn w:val="a1"/>
    <w:rsid w:val="000A204E"/>
    <w:pPr>
      <w:numPr>
        <w:ilvl w:val="1"/>
        <w:numId w:val="1"/>
      </w:numPr>
    </w:pPr>
  </w:style>
  <w:style w:type="paragraph" w:customStyle="1" w:styleId="a">
    <w:name w:val="题目样式"/>
    <w:basedOn w:val="a1"/>
    <w:rsid w:val="000A204E"/>
    <w:pPr>
      <w:numPr>
        <w:numId w:val="1"/>
      </w:numPr>
    </w:pPr>
  </w:style>
  <w:style w:type="paragraph" w:customStyle="1" w:styleId="affff0">
    <w:name w:val="预格式化的正文"/>
    <w:basedOn w:val="a1"/>
    <w:rsid w:val="000A204E"/>
    <w:pPr>
      <w:suppressAutoHyphens/>
      <w:jc w:val="left"/>
    </w:pPr>
    <w:rPr>
      <w:rFonts w:ascii="Nimbus Mono L" w:eastAsia="AR PL SungtiL GB" w:hAnsi="Nimbus Mono L" w:cs="AR PL SungtiL GB"/>
      <w:kern w:val="0"/>
      <w:sz w:val="20"/>
      <w:szCs w:val="20"/>
    </w:rPr>
  </w:style>
  <w:style w:type="paragraph" w:customStyle="1" w:styleId="affff1">
    <w:name w:val="多选答案"/>
    <w:basedOn w:val="a1"/>
    <w:rsid w:val="000A204E"/>
  </w:style>
  <w:style w:type="paragraph" w:customStyle="1" w:styleId="35">
    <w:name w:val="3"/>
    <w:basedOn w:val="30"/>
    <w:autoRedefine/>
    <w:rsid w:val="000A204E"/>
    <w:pPr>
      <w:keepLines w:val="0"/>
      <w:spacing w:before="240" w:after="60" w:line="240" w:lineRule="auto"/>
      <w:jc w:val="left"/>
    </w:pPr>
    <w:rPr>
      <w:rFonts w:ascii="新宋体" w:eastAsia="新宋体" w:hAnsi="新宋体" w:cs="Tahoma"/>
      <w:color w:val="000000"/>
      <w:kern w:val="1"/>
      <w:sz w:val="28"/>
      <w:szCs w:val="28"/>
    </w:rPr>
  </w:style>
  <w:style w:type="paragraph" w:customStyle="1" w:styleId="25">
    <w:name w:val="样式 2 + 左侧:  5 字符"/>
    <w:basedOn w:val="a1"/>
    <w:autoRedefine/>
    <w:rsid w:val="000A204E"/>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e"/>
    <w:link w:val="z1Char"/>
    <w:autoRedefine/>
    <w:rsid w:val="00D26D17"/>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rsid w:val="00D26D17"/>
    <w:rPr>
      <w:rFonts w:ascii="Calibri" w:eastAsia="华文细黑" w:hAnsi="Calibri" w:cs="宋体"/>
      <w:kern w:val="1"/>
      <w:lang w:val="en-US" w:eastAsia="zh-CN" w:bidi="ar-SA"/>
    </w:rPr>
  </w:style>
  <w:style w:type="paragraph" w:customStyle="1" w:styleId="affff2">
    <w:name w:val="相关链接标题"/>
    <w:basedOn w:val="afe"/>
    <w:autoRedefine/>
    <w:rsid w:val="000A204E"/>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3">
    <w:name w:val="相关链接正文"/>
    <w:basedOn w:val="z1"/>
    <w:autoRedefine/>
    <w:rsid w:val="000A204E"/>
    <w:pPr>
      <w:pBdr>
        <w:bottom w:val="single" w:sz="12" w:space="1" w:color="BFBFBF"/>
      </w:pBdr>
      <w:spacing w:line="240" w:lineRule="auto"/>
    </w:pPr>
    <w:rPr>
      <w:rFonts w:ascii="Times New Roman" w:eastAsia="楷体_GB2312"/>
      <w:kern w:val="2"/>
    </w:rPr>
  </w:style>
  <w:style w:type="paragraph" w:customStyle="1" w:styleId="affff4">
    <w:name w:val="样式 相关链接正文 收尾"/>
    <w:basedOn w:val="affff3"/>
    <w:autoRedefine/>
    <w:rsid w:val="000A204E"/>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6"/>
    <w:autoRedefine/>
    <w:rsid w:val="00D82B21"/>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1"/>
    <w:autoRedefine/>
    <w:rsid w:val="00D82B21"/>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5">
    <w:name w:val="样式 代码 + 黑色"/>
    <w:basedOn w:val="a1"/>
    <w:link w:val="Chare"/>
    <w:autoRedefine/>
    <w:rsid w:val="000A204E"/>
    <w:pPr>
      <w:shd w:val="clear" w:color="auto" w:fill="D9D9D9"/>
      <w:ind w:firstLineChars="200" w:firstLine="420"/>
      <w:jc w:val="left"/>
    </w:pPr>
    <w:rPr>
      <w:rFonts w:ascii="新宋体" w:eastAsia="新宋体" w:hAnsi="新宋体"/>
      <w:color w:val="000000"/>
      <w:kern w:val="21"/>
      <w:szCs w:val="21"/>
      <w:lang w:val="x-none"/>
    </w:rPr>
  </w:style>
  <w:style w:type="character" w:customStyle="1" w:styleId="Chare">
    <w:name w:val="样式 代码 + 黑色 Char"/>
    <w:link w:val="affff5"/>
    <w:rsid w:val="000A204E"/>
    <w:rPr>
      <w:rFonts w:ascii="新宋体" w:eastAsia="新宋体" w:hAnsi="新宋体"/>
      <w:color w:val="000000"/>
      <w:kern w:val="21"/>
      <w:sz w:val="21"/>
      <w:szCs w:val="21"/>
      <w:lang w:val="x-none" w:bidi="ar-SA"/>
    </w:rPr>
  </w:style>
  <w:style w:type="paragraph" w:customStyle="1" w:styleId="17">
    <w:name w:val="样式 代码 + 黑色1"/>
    <w:basedOn w:val="a1"/>
    <w:autoRedefine/>
    <w:rsid w:val="00D26D17"/>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2"/>
    <w:qFormat/>
    <w:rsid w:val="000A204E"/>
  </w:style>
  <w:style w:type="character" w:customStyle="1" w:styleId="ttag0">
    <w:name w:val="ttag"/>
    <w:basedOn w:val="a2"/>
    <w:rsid w:val="000A204E"/>
  </w:style>
  <w:style w:type="paragraph" w:styleId="affff6">
    <w:name w:val="Date"/>
    <w:basedOn w:val="a1"/>
    <w:next w:val="a1"/>
    <w:link w:val="affff7"/>
    <w:uiPriority w:val="99"/>
    <w:qFormat/>
    <w:rsid w:val="000A204E"/>
    <w:pPr>
      <w:ind w:leftChars="2500" w:left="100"/>
    </w:pPr>
  </w:style>
  <w:style w:type="paragraph" w:customStyle="1" w:styleId="affff8">
    <w:name w:val="注意、小技巧后第一行文字"/>
    <w:basedOn w:val="a1"/>
    <w:rsid w:val="000A204E"/>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9">
    <w:name w:val="小节"/>
    <w:basedOn w:val="a9"/>
    <w:next w:val="a9"/>
    <w:rsid w:val="000A204E"/>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rsid w:val="000A204E"/>
    <w:rPr>
      <w:i/>
      <w:iCs/>
    </w:rPr>
  </w:style>
  <w:style w:type="paragraph" w:customStyle="1" w:styleId="42">
    <w:name w:val="4"/>
    <w:basedOn w:val="a1"/>
    <w:qFormat/>
    <w:rsid w:val="00642DF8"/>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rsid w:val="00E81866"/>
    <w:rPr>
      <w:kern w:val="2"/>
      <w:sz w:val="16"/>
      <w:szCs w:val="16"/>
    </w:rPr>
  </w:style>
  <w:style w:type="character" w:customStyle="1" w:styleId="Char13">
    <w:name w:val="批注主题 Char1"/>
    <w:uiPriority w:val="99"/>
    <w:semiHidden/>
    <w:rsid w:val="00E81866"/>
    <w:rPr>
      <w:b/>
      <w:bCs/>
      <w:kern w:val="2"/>
      <w:sz w:val="21"/>
      <w:szCs w:val="22"/>
    </w:rPr>
  </w:style>
  <w:style w:type="character" w:customStyle="1" w:styleId="Char14">
    <w:name w:val="文档结构图 Char1"/>
    <w:uiPriority w:val="99"/>
    <w:semiHidden/>
    <w:rsid w:val="00E81866"/>
    <w:rPr>
      <w:rFonts w:ascii="宋体"/>
      <w:kern w:val="2"/>
      <w:sz w:val="18"/>
      <w:szCs w:val="18"/>
    </w:rPr>
  </w:style>
  <w:style w:type="character" w:customStyle="1" w:styleId="Char15">
    <w:name w:val="正文文本 Char1"/>
    <w:uiPriority w:val="99"/>
    <w:semiHidden/>
    <w:rsid w:val="00E81866"/>
    <w:rPr>
      <w:kern w:val="2"/>
      <w:sz w:val="21"/>
      <w:szCs w:val="22"/>
    </w:rPr>
  </w:style>
  <w:style w:type="character" w:customStyle="1" w:styleId="Char16">
    <w:name w:val="正文文本缩进 Char1"/>
    <w:uiPriority w:val="99"/>
    <w:semiHidden/>
    <w:rsid w:val="00E81866"/>
    <w:rPr>
      <w:kern w:val="2"/>
      <w:sz w:val="21"/>
      <w:szCs w:val="22"/>
    </w:rPr>
  </w:style>
  <w:style w:type="character" w:customStyle="1" w:styleId="Char17">
    <w:name w:val="纯文本 Char1"/>
    <w:uiPriority w:val="99"/>
    <w:semiHidden/>
    <w:rsid w:val="00E81866"/>
    <w:rPr>
      <w:rFonts w:ascii="宋体" w:hAnsi="Courier New" w:cs="Courier New"/>
      <w:kern w:val="2"/>
      <w:sz w:val="21"/>
      <w:szCs w:val="21"/>
    </w:rPr>
  </w:style>
  <w:style w:type="character" w:customStyle="1" w:styleId="HTMLChar1">
    <w:name w:val="HTML 预设格式 Char1"/>
    <w:uiPriority w:val="99"/>
    <w:semiHidden/>
    <w:rsid w:val="00E81866"/>
    <w:rPr>
      <w:rFonts w:ascii="Courier New" w:hAnsi="Courier New" w:cs="Courier New"/>
      <w:kern w:val="2"/>
    </w:rPr>
  </w:style>
  <w:style w:type="character" w:customStyle="1" w:styleId="Char18">
    <w:name w:val="正文首行缩进 Char1"/>
    <w:basedOn w:val="Char15"/>
    <w:uiPriority w:val="99"/>
    <w:semiHidden/>
    <w:rsid w:val="00E81866"/>
    <w:rPr>
      <w:kern w:val="2"/>
      <w:sz w:val="21"/>
      <w:szCs w:val="22"/>
    </w:rPr>
  </w:style>
  <w:style w:type="character" w:customStyle="1" w:styleId="Char19">
    <w:name w:val="批注框文本 Char1"/>
    <w:uiPriority w:val="99"/>
    <w:semiHidden/>
    <w:rsid w:val="00E81866"/>
    <w:rPr>
      <w:kern w:val="2"/>
      <w:sz w:val="18"/>
      <w:szCs w:val="18"/>
    </w:rPr>
  </w:style>
  <w:style w:type="character" w:customStyle="1" w:styleId="affff7">
    <w:name w:val="日期 字符"/>
    <w:link w:val="affff6"/>
    <w:uiPriority w:val="99"/>
    <w:qFormat/>
    <w:rsid w:val="00E81866"/>
    <w:rPr>
      <w:kern w:val="2"/>
      <w:sz w:val="21"/>
      <w:szCs w:val="24"/>
    </w:rPr>
  </w:style>
  <w:style w:type="paragraph" w:customStyle="1" w:styleId="z-11">
    <w:name w:val="z-窗体底端11"/>
    <w:basedOn w:val="a1"/>
    <w:next w:val="a1"/>
    <w:rsid w:val="00E81866"/>
    <w:pPr>
      <w:widowControl/>
      <w:pBdr>
        <w:top w:val="single" w:sz="6" w:space="1" w:color="auto"/>
      </w:pBdr>
      <w:jc w:val="center"/>
    </w:pPr>
    <w:rPr>
      <w:rFonts w:ascii="Arial" w:hAnsi="Arial" w:cs="Arial"/>
      <w:vanish/>
      <w:sz w:val="16"/>
      <w:szCs w:val="16"/>
    </w:rPr>
  </w:style>
  <w:style w:type="paragraph" w:customStyle="1" w:styleId="z-110">
    <w:name w:val="z-窗体顶端11"/>
    <w:basedOn w:val="a1"/>
    <w:next w:val="a1"/>
    <w:qFormat/>
    <w:rsid w:val="00E81866"/>
    <w:pPr>
      <w:widowControl/>
      <w:pBdr>
        <w:bottom w:val="single" w:sz="6" w:space="1" w:color="auto"/>
      </w:pBdr>
      <w:jc w:val="center"/>
    </w:pPr>
    <w:rPr>
      <w:rFonts w:ascii="Arial" w:hAnsi="Arial" w:cs="Arial"/>
      <w:vanish/>
      <w:sz w:val="16"/>
      <w:szCs w:val="16"/>
    </w:rPr>
  </w:style>
  <w:style w:type="character" w:customStyle="1" w:styleId="114">
    <w:name w:val="强调11"/>
    <w:rsid w:val="00E81866"/>
  </w:style>
  <w:style w:type="paragraph" w:customStyle="1" w:styleId="211">
    <w:name w:val="列出段落21"/>
    <w:basedOn w:val="a1"/>
    <w:rsid w:val="00E81866"/>
    <w:pPr>
      <w:ind w:firstLineChars="200" w:firstLine="420"/>
    </w:pPr>
    <w:rPr>
      <w:szCs w:val="20"/>
    </w:rPr>
  </w:style>
  <w:style w:type="character" w:customStyle="1" w:styleId="Char21">
    <w:name w:val="页脚 Char2"/>
    <w:uiPriority w:val="99"/>
    <w:semiHidden/>
    <w:rsid w:val="00E81866"/>
    <w:rPr>
      <w:rFonts w:ascii="Times New Roman" w:eastAsia="宋体" w:hAnsi="Times New Roman" w:cs="Times New Roman" w:hint="default"/>
      <w:sz w:val="18"/>
      <w:szCs w:val="18"/>
    </w:rPr>
  </w:style>
  <w:style w:type="character" w:customStyle="1" w:styleId="Char30">
    <w:name w:val="页眉 Char3"/>
    <w:uiPriority w:val="99"/>
    <w:semiHidden/>
    <w:rsid w:val="00E81866"/>
    <w:rPr>
      <w:rFonts w:ascii="Times New Roman" w:eastAsia="宋体" w:hAnsi="Times New Roman" w:cs="Times New Roman" w:hint="default"/>
      <w:sz w:val="18"/>
      <w:szCs w:val="18"/>
    </w:rPr>
  </w:style>
  <w:style w:type="paragraph" w:customStyle="1" w:styleId="affffa">
    <w:name w:val="续表"/>
    <w:basedOn w:val="a8"/>
    <w:qFormat/>
    <w:rsid w:val="00552510"/>
    <w:pPr>
      <w:wordWrap w:val="0"/>
      <w:ind w:rightChars="100" w:right="100"/>
      <w:jc w:val="right"/>
    </w:pPr>
  </w:style>
  <w:style w:type="paragraph" w:styleId="TOC4">
    <w:name w:val="toc 4"/>
    <w:basedOn w:val="a1"/>
    <w:next w:val="a1"/>
    <w:autoRedefine/>
    <w:uiPriority w:val="39"/>
    <w:unhideWhenUsed/>
    <w:qFormat/>
    <w:rsid w:val="00330446"/>
    <w:pPr>
      <w:ind w:leftChars="600" w:left="1260"/>
    </w:pPr>
    <w:rPr>
      <w:rFonts w:asciiTheme="minorHAnsi" w:eastAsiaTheme="minorEastAsia" w:hAnsiTheme="minorHAnsi" w:cstheme="minorBidi"/>
      <w:szCs w:val="22"/>
    </w:rPr>
  </w:style>
  <w:style w:type="paragraph" w:styleId="TOC5">
    <w:name w:val="toc 5"/>
    <w:basedOn w:val="a1"/>
    <w:next w:val="a1"/>
    <w:autoRedefine/>
    <w:uiPriority w:val="39"/>
    <w:unhideWhenUsed/>
    <w:qFormat/>
    <w:rsid w:val="00330446"/>
    <w:pPr>
      <w:ind w:leftChars="800" w:left="1680"/>
    </w:pPr>
    <w:rPr>
      <w:rFonts w:asciiTheme="minorHAnsi" w:eastAsiaTheme="minorEastAsia" w:hAnsiTheme="minorHAnsi" w:cstheme="minorBidi"/>
      <w:szCs w:val="22"/>
    </w:rPr>
  </w:style>
  <w:style w:type="paragraph" w:styleId="TOC6">
    <w:name w:val="toc 6"/>
    <w:basedOn w:val="a1"/>
    <w:next w:val="a1"/>
    <w:autoRedefine/>
    <w:uiPriority w:val="39"/>
    <w:unhideWhenUsed/>
    <w:qFormat/>
    <w:rsid w:val="00330446"/>
    <w:pPr>
      <w:ind w:leftChars="1000" w:left="2100"/>
    </w:pPr>
    <w:rPr>
      <w:rFonts w:asciiTheme="minorHAnsi" w:eastAsiaTheme="minorEastAsia" w:hAnsiTheme="minorHAnsi" w:cstheme="minorBidi"/>
      <w:szCs w:val="22"/>
    </w:rPr>
  </w:style>
  <w:style w:type="paragraph" w:styleId="TOC7">
    <w:name w:val="toc 7"/>
    <w:basedOn w:val="a1"/>
    <w:next w:val="a1"/>
    <w:autoRedefine/>
    <w:uiPriority w:val="39"/>
    <w:unhideWhenUsed/>
    <w:rsid w:val="00330446"/>
    <w:pPr>
      <w:ind w:leftChars="1200" w:left="2520"/>
    </w:pPr>
    <w:rPr>
      <w:rFonts w:asciiTheme="minorHAnsi" w:eastAsiaTheme="minorEastAsia" w:hAnsiTheme="minorHAnsi" w:cstheme="minorBidi"/>
      <w:szCs w:val="22"/>
    </w:rPr>
  </w:style>
  <w:style w:type="paragraph" w:styleId="TOC8">
    <w:name w:val="toc 8"/>
    <w:basedOn w:val="a1"/>
    <w:next w:val="a1"/>
    <w:autoRedefine/>
    <w:uiPriority w:val="39"/>
    <w:unhideWhenUsed/>
    <w:qFormat/>
    <w:rsid w:val="00330446"/>
    <w:pPr>
      <w:ind w:leftChars="1400" w:left="2940"/>
    </w:pPr>
    <w:rPr>
      <w:rFonts w:asciiTheme="minorHAnsi" w:eastAsiaTheme="minorEastAsia" w:hAnsiTheme="minorHAnsi" w:cstheme="minorBidi"/>
      <w:szCs w:val="22"/>
    </w:rPr>
  </w:style>
  <w:style w:type="paragraph" w:styleId="TOC9">
    <w:name w:val="toc 9"/>
    <w:basedOn w:val="a1"/>
    <w:next w:val="a1"/>
    <w:autoRedefine/>
    <w:uiPriority w:val="39"/>
    <w:unhideWhenUsed/>
    <w:qFormat/>
    <w:rsid w:val="00330446"/>
    <w:pPr>
      <w:ind w:leftChars="1600" w:left="3360"/>
    </w:pPr>
    <w:rPr>
      <w:rFonts w:asciiTheme="minorHAnsi" w:eastAsiaTheme="minorEastAsia" w:hAnsiTheme="minorHAnsi" w:cstheme="minorBidi"/>
      <w:szCs w:val="22"/>
    </w:rPr>
  </w:style>
  <w:style w:type="paragraph" w:customStyle="1" w:styleId="43">
    <w:name w:val="我的标题 4"/>
    <w:basedOn w:val="a1"/>
    <w:link w:val="44"/>
    <w:qFormat/>
    <w:rsid w:val="00014F65"/>
    <w:pPr>
      <w:spacing w:line="340" w:lineRule="exact"/>
      <w:ind w:left="780"/>
    </w:pPr>
    <w:rPr>
      <w:rFonts w:asciiTheme="minorHAnsi" w:hAnsiTheme="minorHAnsi" w:cstheme="minorBidi"/>
      <w:b/>
      <w:bCs/>
      <w:szCs w:val="22"/>
    </w:rPr>
  </w:style>
  <w:style w:type="paragraph" w:customStyle="1" w:styleId="52">
    <w:name w:val="我的标题5"/>
    <w:basedOn w:val="a1"/>
    <w:link w:val="53"/>
    <w:qFormat/>
    <w:rsid w:val="00014F65"/>
    <w:pPr>
      <w:spacing w:line="340" w:lineRule="exact"/>
      <w:ind w:left="720"/>
    </w:pPr>
    <w:rPr>
      <w:rFonts w:asciiTheme="minorHAnsi" w:hAnsiTheme="minorHAnsi" w:cstheme="minorBidi"/>
      <w:szCs w:val="22"/>
    </w:rPr>
  </w:style>
  <w:style w:type="character" w:customStyle="1" w:styleId="44">
    <w:name w:val="我的标题 4 字符"/>
    <w:basedOn w:val="a2"/>
    <w:link w:val="43"/>
    <w:rsid w:val="00014F65"/>
    <w:rPr>
      <w:rFonts w:asciiTheme="minorHAnsi" w:hAnsiTheme="minorHAnsi" w:cstheme="minorBidi"/>
      <w:b/>
      <w:bCs/>
      <w:kern w:val="2"/>
      <w:sz w:val="21"/>
      <w:szCs w:val="22"/>
    </w:rPr>
  </w:style>
  <w:style w:type="character" w:customStyle="1" w:styleId="53">
    <w:name w:val="我的标题5 字符"/>
    <w:basedOn w:val="a2"/>
    <w:link w:val="52"/>
    <w:rsid w:val="00014F65"/>
    <w:rPr>
      <w:rFonts w:asciiTheme="minorHAnsi" w:hAnsiTheme="minorHAnsi" w:cstheme="minorBidi"/>
      <w:kern w:val="2"/>
      <w:sz w:val="21"/>
      <w:szCs w:val="22"/>
    </w:rPr>
  </w:style>
  <w:style w:type="paragraph" w:customStyle="1" w:styleId="affffb">
    <w:name w:val="图标"/>
    <w:next w:val="a1"/>
    <w:link w:val="affffc"/>
    <w:qFormat/>
    <w:rsid w:val="00014F65"/>
    <w:pPr>
      <w:jc w:val="center"/>
    </w:pPr>
    <w:rPr>
      <w:rFonts w:asciiTheme="minorHAnsi" w:hAnsiTheme="minorHAnsi" w:cstheme="minorBidi"/>
      <w:kern w:val="2"/>
      <w:sz w:val="18"/>
      <w:szCs w:val="22"/>
    </w:rPr>
  </w:style>
  <w:style w:type="character" w:customStyle="1" w:styleId="affffc">
    <w:name w:val="图标 字符"/>
    <w:basedOn w:val="a2"/>
    <w:link w:val="affffb"/>
    <w:rsid w:val="00014F65"/>
    <w:rPr>
      <w:rFonts w:asciiTheme="minorHAnsi" w:hAnsiTheme="minorHAnsi" w:cstheme="minorBidi"/>
      <w:kern w:val="2"/>
      <w:sz w:val="18"/>
      <w:szCs w:val="22"/>
    </w:rPr>
  </w:style>
  <w:style w:type="paragraph" w:customStyle="1" w:styleId="3">
    <w:name w:val="标题3"/>
    <w:next w:val="a1"/>
    <w:link w:val="36"/>
    <w:qFormat/>
    <w:rsid w:val="00014F65"/>
    <w:pPr>
      <w:numPr>
        <w:ilvl w:val="2"/>
        <w:numId w:val="3"/>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0">
    <w:name w:val="列表段落 字符"/>
    <w:basedOn w:val="a2"/>
    <w:link w:val="afff"/>
    <w:uiPriority w:val="34"/>
    <w:rsid w:val="00014F65"/>
    <w:rPr>
      <w:kern w:val="2"/>
      <w:sz w:val="21"/>
    </w:rPr>
  </w:style>
  <w:style w:type="character" w:customStyle="1" w:styleId="36">
    <w:name w:val="标题3 字符"/>
    <w:basedOn w:val="afff0"/>
    <w:link w:val="3"/>
    <w:rsid w:val="00014F65"/>
    <w:rPr>
      <w:rFonts w:asciiTheme="minorHAnsi" w:hAnsiTheme="minorHAnsi" w:cstheme="minorBidi"/>
      <w:b/>
      <w:kern w:val="2"/>
      <w:sz w:val="28"/>
      <w:szCs w:val="22"/>
    </w:rPr>
  </w:style>
  <w:style w:type="paragraph" w:customStyle="1" w:styleId="affffd">
    <w:name w:val="编程步骤"/>
    <w:basedOn w:val="a1"/>
    <w:link w:val="Charf"/>
    <w:qFormat/>
    <w:rsid w:val="00014F65"/>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d"/>
    <w:qFormat/>
    <w:rsid w:val="00014F65"/>
    <w:rPr>
      <w:rFonts w:ascii="Courier New" w:hAnsi="Courier New" w:cs="Arial"/>
      <w:kern w:val="2"/>
      <w:sz w:val="16"/>
      <w:szCs w:val="18"/>
      <w:shd w:val="clear" w:color="auto" w:fill="E0E0E0"/>
    </w:rPr>
  </w:style>
  <w:style w:type="paragraph" w:customStyle="1" w:styleId="18">
    <w:name w:val="1."/>
    <w:basedOn w:val="a1"/>
    <w:link w:val="19"/>
    <w:qFormat/>
    <w:rsid w:val="00014F65"/>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e">
    <w:name w:val="表名"/>
    <w:next w:val="a1"/>
    <w:link w:val="afffff"/>
    <w:qFormat/>
    <w:rsid w:val="00014F65"/>
    <w:pPr>
      <w:spacing w:before="124"/>
      <w:ind w:firstLine="440"/>
      <w:jc w:val="center"/>
    </w:pPr>
    <w:rPr>
      <w:rFonts w:ascii="Arial" w:eastAsia="黑体" w:hAnsi="Arial" w:cs="Arial"/>
      <w:kern w:val="2"/>
      <w:sz w:val="18"/>
      <w:szCs w:val="22"/>
    </w:rPr>
  </w:style>
  <w:style w:type="character" w:customStyle="1" w:styleId="19">
    <w:name w:val="1. 字符"/>
    <w:basedOn w:val="a2"/>
    <w:link w:val="18"/>
    <w:rsid w:val="00014F65"/>
    <w:rPr>
      <w:rFonts w:ascii="Arial" w:eastAsia="黑体" w:hAnsi="Arial" w:cs="Arial"/>
      <w:kern w:val="2"/>
      <w:sz w:val="22"/>
      <w:szCs w:val="22"/>
    </w:rPr>
  </w:style>
  <w:style w:type="character" w:customStyle="1" w:styleId="afffff">
    <w:name w:val="表名 字符"/>
    <w:basedOn w:val="19"/>
    <w:link w:val="affffe"/>
    <w:rsid w:val="00014F65"/>
    <w:rPr>
      <w:rFonts w:ascii="Arial" w:eastAsia="黑体" w:hAnsi="Arial" w:cs="Arial"/>
      <w:kern w:val="2"/>
      <w:sz w:val="18"/>
      <w:szCs w:val="22"/>
    </w:rPr>
  </w:style>
  <w:style w:type="numbering" w:customStyle="1" w:styleId="1a">
    <w:name w:val="无列表1"/>
    <w:next w:val="a4"/>
    <w:uiPriority w:val="99"/>
    <w:semiHidden/>
    <w:unhideWhenUsed/>
    <w:rsid w:val="00014F65"/>
  </w:style>
  <w:style w:type="character" w:styleId="afffff0">
    <w:name w:val="Hyperlink"/>
    <w:uiPriority w:val="99"/>
    <w:qFormat/>
    <w:rsid w:val="00014F65"/>
    <w:rPr>
      <w:color w:val="3366CC"/>
      <w:u w:val="single"/>
    </w:rPr>
  </w:style>
  <w:style w:type="character" w:customStyle="1" w:styleId="1b">
    <w:name w:val="未处理的提及1"/>
    <w:basedOn w:val="a2"/>
    <w:uiPriority w:val="99"/>
    <w:semiHidden/>
    <w:unhideWhenUsed/>
    <w:rsid w:val="00014F65"/>
    <w:rPr>
      <w:color w:val="605E5C"/>
      <w:shd w:val="clear" w:color="auto" w:fill="E1DFDD"/>
    </w:rPr>
  </w:style>
  <w:style w:type="numbering" w:customStyle="1" w:styleId="26">
    <w:name w:val="无列表2"/>
    <w:next w:val="a4"/>
    <w:uiPriority w:val="99"/>
    <w:semiHidden/>
    <w:unhideWhenUsed/>
    <w:rsid w:val="00014F65"/>
  </w:style>
  <w:style w:type="table" w:customStyle="1" w:styleId="1c">
    <w:name w:val="网格型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无列表3"/>
    <w:next w:val="a4"/>
    <w:uiPriority w:val="99"/>
    <w:semiHidden/>
    <w:unhideWhenUsed/>
    <w:rsid w:val="00014F65"/>
  </w:style>
  <w:style w:type="table" w:customStyle="1" w:styleId="27">
    <w:name w:val="网格型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itle"/>
    <w:next w:val="a1"/>
    <w:link w:val="afffff2"/>
    <w:uiPriority w:val="10"/>
    <w:qFormat/>
    <w:rsid w:val="00014F65"/>
    <w:pPr>
      <w:spacing w:before="240" w:after="240" w:line="360" w:lineRule="auto"/>
      <w:jc w:val="center"/>
      <w:outlineLvl w:val="0"/>
    </w:pPr>
    <w:rPr>
      <w:rFonts w:asciiTheme="majorHAnsi" w:hAnsiTheme="majorHAnsi" w:cstheme="majorBidi"/>
      <w:b/>
      <w:bCs/>
      <w:kern w:val="2"/>
      <w:sz w:val="32"/>
      <w:szCs w:val="32"/>
    </w:rPr>
  </w:style>
  <w:style w:type="character" w:customStyle="1" w:styleId="afffff2">
    <w:name w:val="标题 字符"/>
    <w:basedOn w:val="a2"/>
    <w:link w:val="afffff1"/>
    <w:uiPriority w:val="10"/>
    <w:qFormat/>
    <w:rsid w:val="00014F65"/>
    <w:rPr>
      <w:rFonts w:asciiTheme="majorHAnsi" w:hAnsiTheme="majorHAnsi" w:cstheme="majorBidi"/>
      <w:b/>
      <w:bCs/>
      <w:kern w:val="2"/>
      <w:sz w:val="32"/>
      <w:szCs w:val="32"/>
    </w:rPr>
  </w:style>
  <w:style w:type="character" w:customStyle="1" w:styleId="1d">
    <w:name w:val="批注文字 字符1"/>
    <w:uiPriority w:val="99"/>
    <w:qFormat/>
    <w:rsid w:val="00014F65"/>
  </w:style>
  <w:style w:type="character" w:customStyle="1" w:styleId="hljs-variable">
    <w:name w:val="hljs-variable"/>
    <w:basedOn w:val="a2"/>
    <w:qFormat/>
    <w:rsid w:val="00014F65"/>
  </w:style>
  <w:style w:type="character" w:customStyle="1" w:styleId="1e">
    <w:name w:val="页眉 字符1"/>
    <w:basedOn w:val="a2"/>
    <w:uiPriority w:val="99"/>
    <w:semiHidden/>
    <w:rsid w:val="00014F65"/>
    <w:rPr>
      <w:rFonts w:eastAsia="宋体"/>
      <w:sz w:val="18"/>
      <w:szCs w:val="18"/>
    </w:rPr>
  </w:style>
  <w:style w:type="character" w:customStyle="1" w:styleId="1f">
    <w:name w:val="页脚 字符1"/>
    <w:basedOn w:val="a2"/>
    <w:uiPriority w:val="99"/>
    <w:semiHidden/>
    <w:rsid w:val="00014F65"/>
    <w:rPr>
      <w:rFonts w:eastAsia="宋体"/>
      <w:sz w:val="18"/>
      <w:szCs w:val="18"/>
    </w:rPr>
  </w:style>
  <w:style w:type="character" w:customStyle="1" w:styleId="1f0">
    <w:name w:val="文档结构图 字符1"/>
    <w:basedOn w:val="a2"/>
    <w:uiPriority w:val="99"/>
    <w:semiHidden/>
    <w:rsid w:val="00014F65"/>
    <w:rPr>
      <w:rFonts w:ascii="Microsoft YaHei UI" w:eastAsia="Microsoft YaHei UI"/>
      <w:sz w:val="18"/>
      <w:szCs w:val="18"/>
    </w:rPr>
  </w:style>
  <w:style w:type="character" w:customStyle="1" w:styleId="sc-1">
    <w:name w:val="sc-1"/>
    <w:qFormat/>
    <w:rsid w:val="00014F65"/>
  </w:style>
  <w:style w:type="character" w:customStyle="1" w:styleId="st0">
    <w:name w:val="st0"/>
    <w:qFormat/>
    <w:rsid w:val="00014F65"/>
  </w:style>
  <w:style w:type="character" w:customStyle="1" w:styleId="HTML10">
    <w:name w:val="HTML 预设格式 字符1"/>
    <w:basedOn w:val="a2"/>
    <w:uiPriority w:val="99"/>
    <w:semiHidden/>
    <w:rsid w:val="00014F65"/>
    <w:rPr>
      <w:rFonts w:ascii="Courier New" w:eastAsia="宋体" w:hAnsi="Courier New" w:cs="Courier New"/>
      <w:sz w:val="20"/>
      <w:szCs w:val="20"/>
    </w:rPr>
  </w:style>
  <w:style w:type="character" w:customStyle="1" w:styleId="re2">
    <w:name w:val="re2"/>
    <w:qFormat/>
    <w:rsid w:val="00014F65"/>
  </w:style>
  <w:style w:type="character" w:customStyle="1" w:styleId="1f1">
    <w:name w:val="批注框文本 字符1"/>
    <w:basedOn w:val="a2"/>
    <w:uiPriority w:val="99"/>
    <w:semiHidden/>
    <w:rsid w:val="00014F65"/>
    <w:rPr>
      <w:rFonts w:eastAsia="宋体"/>
      <w:sz w:val="18"/>
      <w:szCs w:val="18"/>
    </w:rPr>
  </w:style>
  <w:style w:type="character" w:customStyle="1" w:styleId="1f2">
    <w:name w:val="日期 字符1"/>
    <w:basedOn w:val="a2"/>
    <w:uiPriority w:val="99"/>
    <w:semiHidden/>
    <w:rsid w:val="00014F65"/>
    <w:rPr>
      <w:rFonts w:eastAsia="宋体"/>
    </w:rPr>
  </w:style>
  <w:style w:type="character" w:customStyle="1" w:styleId="sc3">
    <w:name w:val="sc3"/>
    <w:qFormat/>
    <w:rsid w:val="00014F65"/>
  </w:style>
  <w:style w:type="character" w:customStyle="1" w:styleId="re1">
    <w:name w:val="re1"/>
    <w:qFormat/>
    <w:rsid w:val="00014F65"/>
  </w:style>
  <w:style w:type="character" w:customStyle="1" w:styleId="re0">
    <w:name w:val="re0"/>
    <w:qFormat/>
    <w:rsid w:val="00014F65"/>
  </w:style>
  <w:style w:type="table" w:styleId="-3">
    <w:name w:val="Light Shading Accent 3"/>
    <w:basedOn w:val="a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3">
    <w:name w:val="标准正文"/>
    <w:basedOn w:val="a1"/>
    <w:link w:val="afffff4"/>
    <w:qFormat/>
    <w:rsid w:val="00014F65"/>
    <w:pPr>
      <w:spacing w:beforeLines="20" w:before="20" w:afterLines="20" w:after="20" w:line="330" w:lineRule="atLeast"/>
      <w:ind w:firstLineChars="200" w:firstLine="200"/>
    </w:pPr>
    <w:rPr>
      <w:szCs w:val="22"/>
    </w:rPr>
  </w:style>
  <w:style w:type="character" w:customStyle="1" w:styleId="afffff4">
    <w:name w:val="标准正文 字符"/>
    <w:link w:val="afffff3"/>
    <w:rsid w:val="00014F65"/>
    <w:rPr>
      <w:kern w:val="2"/>
      <w:sz w:val="21"/>
      <w:szCs w:val="22"/>
    </w:rPr>
  </w:style>
  <w:style w:type="paragraph" w:customStyle="1" w:styleId="afffff5">
    <w:name w:val="表格标题"/>
    <w:basedOn w:val="a1"/>
    <w:link w:val="afffff6"/>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6">
    <w:name w:val="表格标题 字符"/>
    <w:basedOn w:val="a2"/>
    <w:link w:val="afffff5"/>
    <w:rsid w:val="00014F65"/>
    <w:rPr>
      <w:rFonts w:ascii="Arial" w:eastAsia="黑体" w:hAnsi="Arial"/>
      <w:kern w:val="2"/>
      <w:sz w:val="18"/>
    </w:rPr>
  </w:style>
  <w:style w:type="paragraph" w:customStyle="1" w:styleId="afffff7">
    <w:name w:val="第四级标题"/>
    <w:basedOn w:val="18"/>
    <w:link w:val="afffff8"/>
    <w:qFormat/>
    <w:rsid w:val="00014F65"/>
    <w:pPr>
      <w:spacing w:before="40" w:afterLines="30" w:after="30"/>
    </w:pPr>
  </w:style>
  <w:style w:type="character" w:customStyle="1" w:styleId="afffff8">
    <w:name w:val="第四级标题 字符"/>
    <w:basedOn w:val="a2"/>
    <w:link w:val="afffff7"/>
    <w:rsid w:val="00014F65"/>
    <w:rPr>
      <w:rFonts w:ascii="Arial" w:eastAsia="黑体" w:hAnsi="Arial" w:cs="Arial"/>
      <w:kern w:val="2"/>
      <w:sz w:val="22"/>
      <w:szCs w:val="22"/>
    </w:rPr>
  </w:style>
  <w:style w:type="character" w:customStyle="1" w:styleId="objectbrace">
    <w:name w:val="objectbrace"/>
    <w:basedOn w:val="a2"/>
    <w:qFormat/>
    <w:rsid w:val="00014F65"/>
  </w:style>
  <w:style w:type="character" w:customStyle="1" w:styleId="collapsible">
    <w:name w:val="collapsible"/>
    <w:basedOn w:val="a2"/>
    <w:qFormat/>
    <w:rsid w:val="00014F65"/>
  </w:style>
  <w:style w:type="character" w:customStyle="1" w:styleId="propertyname">
    <w:name w:val="propertyname"/>
    <w:basedOn w:val="a2"/>
    <w:qFormat/>
    <w:rsid w:val="00014F65"/>
  </w:style>
  <w:style w:type="character" w:customStyle="1" w:styleId="string">
    <w:name w:val="string"/>
    <w:basedOn w:val="a2"/>
    <w:qFormat/>
    <w:rsid w:val="00014F65"/>
  </w:style>
  <w:style w:type="character" w:customStyle="1" w:styleId="comma">
    <w:name w:val="comma"/>
    <w:basedOn w:val="a2"/>
    <w:qFormat/>
    <w:rsid w:val="00014F65"/>
  </w:style>
  <w:style w:type="character" w:customStyle="1" w:styleId="line">
    <w:name w:val="line"/>
    <w:basedOn w:val="a2"/>
    <w:qFormat/>
    <w:rsid w:val="00014F65"/>
  </w:style>
  <w:style w:type="character" w:customStyle="1" w:styleId="apple-tab-span">
    <w:name w:val="apple-tab-span"/>
    <w:basedOn w:val="a2"/>
    <w:qFormat/>
    <w:rsid w:val="00014F65"/>
  </w:style>
  <w:style w:type="character" w:customStyle="1" w:styleId="hljs-keyword">
    <w:name w:val="hljs-keyword"/>
    <w:basedOn w:val="a2"/>
    <w:qFormat/>
    <w:rsid w:val="00014F65"/>
  </w:style>
  <w:style w:type="character" w:customStyle="1" w:styleId="hljs-title">
    <w:name w:val="hljs-title"/>
    <w:basedOn w:val="a2"/>
    <w:qFormat/>
    <w:rsid w:val="00014F65"/>
  </w:style>
  <w:style w:type="character" w:customStyle="1" w:styleId="hljs-string">
    <w:name w:val="hljs-string"/>
    <w:basedOn w:val="a2"/>
    <w:qFormat/>
    <w:rsid w:val="00014F65"/>
  </w:style>
  <w:style w:type="character" w:customStyle="1" w:styleId="hljs-builtin">
    <w:name w:val="hljs-built_in"/>
    <w:basedOn w:val="a2"/>
    <w:qFormat/>
    <w:rsid w:val="00014F65"/>
  </w:style>
  <w:style w:type="character" w:customStyle="1" w:styleId="n">
    <w:name w:val="n"/>
    <w:basedOn w:val="a2"/>
    <w:qFormat/>
    <w:rsid w:val="00014F65"/>
  </w:style>
  <w:style w:type="character" w:customStyle="1" w:styleId="o">
    <w:name w:val="o"/>
    <w:basedOn w:val="a2"/>
    <w:qFormat/>
    <w:rsid w:val="00014F65"/>
  </w:style>
  <w:style w:type="character" w:customStyle="1" w:styleId="na">
    <w:name w:val="na"/>
    <w:basedOn w:val="a2"/>
    <w:qFormat/>
    <w:rsid w:val="00014F65"/>
  </w:style>
  <w:style w:type="character" w:customStyle="1" w:styleId="k0">
    <w:name w:val="k"/>
    <w:basedOn w:val="a2"/>
    <w:qFormat/>
    <w:rsid w:val="00014F65"/>
  </w:style>
  <w:style w:type="character" w:customStyle="1" w:styleId="nd">
    <w:name w:val="nd"/>
    <w:basedOn w:val="a2"/>
    <w:qFormat/>
    <w:rsid w:val="00014F65"/>
  </w:style>
  <w:style w:type="character" w:customStyle="1" w:styleId="kd">
    <w:name w:val="kd"/>
    <w:basedOn w:val="a2"/>
    <w:qFormat/>
    <w:rsid w:val="00014F65"/>
  </w:style>
  <w:style w:type="character" w:customStyle="1" w:styleId="kt">
    <w:name w:val="kt"/>
    <w:basedOn w:val="a2"/>
    <w:qFormat/>
    <w:rsid w:val="00014F65"/>
  </w:style>
  <w:style w:type="character" w:customStyle="1" w:styleId="nf">
    <w:name w:val="nf"/>
    <w:basedOn w:val="a2"/>
    <w:qFormat/>
    <w:rsid w:val="00014F65"/>
  </w:style>
  <w:style w:type="character" w:customStyle="1" w:styleId="c1">
    <w:name w:val="c1"/>
    <w:basedOn w:val="a2"/>
    <w:qFormat/>
    <w:rsid w:val="00014F65"/>
  </w:style>
  <w:style w:type="paragraph" w:customStyle="1" w:styleId="uiqtextpara">
    <w:name w:val="ui_qtext_para"/>
    <w:basedOn w:val="a1"/>
    <w:qFormat/>
    <w:rsid w:val="00014F65"/>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2"/>
    <w:qFormat/>
    <w:rsid w:val="00014F65"/>
  </w:style>
  <w:style w:type="character" w:customStyle="1" w:styleId="pun">
    <w:name w:val="pun"/>
    <w:basedOn w:val="a2"/>
    <w:qFormat/>
    <w:rsid w:val="00014F65"/>
  </w:style>
  <w:style w:type="character" w:customStyle="1" w:styleId="pln">
    <w:name w:val="pln"/>
    <w:basedOn w:val="a2"/>
    <w:qFormat/>
    <w:rsid w:val="00014F65"/>
  </w:style>
  <w:style w:type="character" w:customStyle="1" w:styleId="lit">
    <w:name w:val="lit"/>
    <w:basedOn w:val="a2"/>
    <w:qFormat/>
    <w:rsid w:val="00014F65"/>
  </w:style>
  <w:style w:type="character" w:customStyle="1" w:styleId="kwd">
    <w:name w:val="kwd"/>
    <w:basedOn w:val="a2"/>
    <w:qFormat/>
    <w:rsid w:val="00014F65"/>
  </w:style>
  <w:style w:type="character" w:customStyle="1" w:styleId="hljs-subst">
    <w:name w:val="hljs-subst"/>
    <w:basedOn w:val="a2"/>
    <w:qFormat/>
    <w:rsid w:val="00014F65"/>
  </w:style>
  <w:style w:type="character" w:customStyle="1" w:styleId="hljs-tag">
    <w:name w:val="hljs-tag"/>
    <w:basedOn w:val="a2"/>
    <w:qFormat/>
    <w:rsid w:val="00014F65"/>
  </w:style>
  <w:style w:type="character" w:customStyle="1" w:styleId="hljs-name">
    <w:name w:val="hljs-name"/>
    <w:basedOn w:val="a2"/>
    <w:qFormat/>
    <w:rsid w:val="00014F65"/>
  </w:style>
  <w:style w:type="character" w:customStyle="1" w:styleId="hljs-comment">
    <w:name w:val="hljs-comment"/>
    <w:basedOn w:val="a2"/>
    <w:qFormat/>
    <w:rsid w:val="00014F65"/>
  </w:style>
  <w:style w:type="paragraph" w:customStyle="1" w:styleId="afffff9">
    <w:name w:val="石墨文档正文"/>
    <w:qFormat/>
    <w:rsid w:val="00014F65"/>
    <w:rPr>
      <w:rFonts w:ascii="微软雅黑" w:eastAsia="微软雅黑" w:hAnsi="微软雅黑" w:cs="微软雅黑"/>
      <w:sz w:val="24"/>
      <w:szCs w:val="24"/>
    </w:rPr>
  </w:style>
  <w:style w:type="paragraph" w:customStyle="1" w:styleId="afffffa">
    <w:name w:val="代码清单"/>
    <w:basedOn w:val="a1"/>
    <w:link w:val="afffffb"/>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b">
    <w:name w:val="代码清单 字符"/>
    <w:basedOn w:val="a2"/>
    <w:link w:val="afffffa"/>
    <w:rsid w:val="00014F65"/>
    <w:rPr>
      <w:rFonts w:ascii="Arial" w:eastAsia="黑体" w:hAnsi="Arial"/>
      <w:kern w:val="2"/>
      <w:sz w:val="18"/>
    </w:rPr>
  </w:style>
  <w:style w:type="paragraph" w:customStyle="1" w:styleId="afffffc">
    <w:name w:val="图片格式"/>
    <w:basedOn w:val="a1"/>
    <w:link w:val="afffffd"/>
    <w:qFormat/>
    <w:rsid w:val="00014F65"/>
    <w:pPr>
      <w:spacing w:beforeLines="50" w:before="156" w:afterLines="20" w:after="62" w:line="0" w:lineRule="atLeast"/>
      <w:jc w:val="center"/>
    </w:pPr>
    <w:rPr>
      <w:noProof/>
      <w:szCs w:val="22"/>
    </w:rPr>
  </w:style>
  <w:style w:type="paragraph" w:customStyle="1" w:styleId="afffffe">
    <w:name w:val="图片下标"/>
    <w:basedOn w:val="a1"/>
    <w:link w:val="affffff"/>
    <w:qFormat/>
    <w:rsid w:val="00014F65"/>
    <w:pPr>
      <w:topLinePunct/>
      <w:adjustRightInd w:val="0"/>
      <w:spacing w:beforeLines="10" w:before="31" w:afterLines="40" w:after="124" w:line="0" w:lineRule="atLeast"/>
      <w:jc w:val="center"/>
    </w:pPr>
    <w:rPr>
      <w:sz w:val="18"/>
      <w:szCs w:val="20"/>
    </w:rPr>
  </w:style>
  <w:style w:type="character" w:customStyle="1" w:styleId="afffffd">
    <w:name w:val="图片格式 字符"/>
    <w:link w:val="afffffc"/>
    <w:rsid w:val="00014F65"/>
    <w:rPr>
      <w:noProof/>
      <w:kern w:val="2"/>
      <w:sz w:val="21"/>
      <w:szCs w:val="22"/>
    </w:rPr>
  </w:style>
  <w:style w:type="character" w:customStyle="1" w:styleId="affffff">
    <w:name w:val="图片下标 字符"/>
    <w:basedOn w:val="a2"/>
    <w:link w:val="afffffe"/>
    <w:rsid w:val="00014F65"/>
    <w:rPr>
      <w:kern w:val="2"/>
      <w:sz w:val="18"/>
    </w:rPr>
  </w:style>
  <w:style w:type="paragraph" w:customStyle="1" w:styleId="affffff0">
    <w:name w:val="第五级标题"/>
    <w:basedOn w:val="afffff3"/>
    <w:link w:val="affffff1"/>
    <w:qFormat/>
    <w:rsid w:val="00014F65"/>
    <w:pPr>
      <w:spacing w:beforeLines="30" w:before="30" w:afterLines="30" w:after="30"/>
    </w:pPr>
  </w:style>
  <w:style w:type="character" w:customStyle="1" w:styleId="affffff1">
    <w:name w:val="第五级标题 字符"/>
    <w:basedOn w:val="afffff4"/>
    <w:link w:val="affffff0"/>
    <w:rsid w:val="00014F65"/>
    <w:rPr>
      <w:kern w:val="2"/>
      <w:sz w:val="21"/>
      <w:szCs w:val="22"/>
    </w:rPr>
  </w:style>
  <w:style w:type="character" w:customStyle="1" w:styleId="marked">
    <w:name w:val="marked"/>
    <w:basedOn w:val="a2"/>
    <w:rsid w:val="00014F65"/>
  </w:style>
  <w:style w:type="table" w:customStyle="1" w:styleId="115">
    <w:name w:val="无格式表格 11"/>
    <w:basedOn w:val="a3"/>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
    <w:name w:val="无列表4"/>
    <w:next w:val="a4"/>
    <w:uiPriority w:val="99"/>
    <w:semiHidden/>
    <w:unhideWhenUsed/>
    <w:rsid w:val="00014F65"/>
  </w:style>
  <w:style w:type="table" w:customStyle="1" w:styleId="38">
    <w:name w:val="网格型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4">
    <w:name w:val="无列表5"/>
    <w:next w:val="a4"/>
    <w:uiPriority w:val="99"/>
    <w:semiHidden/>
    <w:unhideWhenUsed/>
    <w:rsid w:val="00014F65"/>
  </w:style>
  <w:style w:type="table" w:customStyle="1" w:styleId="46">
    <w:name w:val="网格型4"/>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2">
    <w:name w:val="正文（大数据）"/>
    <w:basedOn w:val="16"/>
    <w:link w:val="affffff3"/>
    <w:qFormat/>
    <w:rsid w:val="00014F65"/>
    <w:pPr>
      <w:spacing w:line="360" w:lineRule="auto"/>
      <w:ind w:firstLineChars="0" w:firstLine="0"/>
    </w:pPr>
    <w:rPr>
      <w:rFonts w:ascii="Calibri" w:hAnsi="Calibri"/>
      <w:szCs w:val="21"/>
    </w:rPr>
  </w:style>
  <w:style w:type="character" w:customStyle="1" w:styleId="affffff3">
    <w:name w:val="正文（大数据） 字符"/>
    <w:basedOn w:val="a2"/>
    <w:link w:val="affffff2"/>
    <w:rsid w:val="00014F65"/>
    <w:rPr>
      <w:rFonts w:ascii="Calibri" w:hAnsi="Calibri"/>
      <w:kern w:val="2"/>
      <w:sz w:val="21"/>
      <w:szCs w:val="21"/>
    </w:rPr>
  </w:style>
  <w:style w:type="table" w:customStyle="1" w:styleId="1f3">
    <w:name w:val="网格型浅色1"/>
    <w:basedOn w:val="a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
    <w:name w:val="无格式表格 11"/>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8">
    <w:name w:val="未处理的提及2"/>
    <w:basedOn w:val="a2"/>
    <w:uiPriority w:val="99"/>
    <w:semiHidden/>
    <w:unhideWhenUsed/>
    <w:rsid w:val="00014F65"/>
    <w:rPr>
      <w:color w:val="605E5C"/>
      <w:shd w:val="clear" w:color="auto" w:fill="E1DFDD"/>
    </w:rPr>
  </w:style>
  <w:style w:type="numbering" w:customStyle="1" w:styleId="6">
    <w:name w:val="无列表6"/>
    <w:next w:val="a4"/>
    <w:uiPriority w:val="99"/>
    <w:semiHidden/>
    <w:unhideWhenUsed/>
    <w:rsid w:val="00014F65"/>
  </w:style>
  <w:style w:type="paragraph" w:styleId="TOC">
    <w:name w:val="TOC Heading"/>
    <w:basedOn w:val="10"/>
    <w:next w:val="a1"/>
    <w:uiPriority w:val="39"/>
    <w:unhideWhenUsed/>
    <w:qFormat/>
    <w:rsid w:val="00014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7">
    <w:name w:val="无列表7"/>
    <w:next w:val="a4"/>
    <w:uiPriority w:val="99"/>
    <w:semiHidden/>
    <w:unhideWhenUsed/>
    <w:rsid w:val="00014F65"/>
  </w:style>
  <w:style w:type="table" w:customStyle="1" w:styleId="55">
    <w:name w:val="网格型5"/>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a4"/>
    <w:uiPriority w:val="99"/>
    <w:semiHidden/>
    <w:unhideWhenUsed/>
    <w:rsid w:val="00014F65"/>
  </w:style>
  <w:style w:type="numbering" w:customStyle="1" w:styleId="117">
    <w:name w:val="无列表11"/>
    <w:next w:val="a4"/>
    <w:uiPriority w:val="99"/>
    <w:semiHidden/>
    <w:unhideWhenUsed/>
    <w:rsid w:val="00014F65"/>
  </w:style>
  <w:style w:type="table" w:customStyle="1" w:styleId="60">
    <w:name w:val="网格型6"/>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uiPriority w:val="99"/>
    <w:semiHidden/>
    <w:unhideWhenUsed/>
    <w:rsid w:val="00014F65"/>
  </w:style>
  <w:style w:type="numbering" w:customStyle="1" w:styleId="212">
    <w:name w:val="无列表21"/>
    <w:next w:val="a4"/>
    <w:uiPriority w:val="99"/>
    <w:semiHidden/>
    <w:unhideWhenUsed/>
    <w:rsid w:val="00014F65"/>
  </w:style>
  <w:style w:type="table" w:customStyle="1" w:styleId="118">
    <w:name w:val="网格型1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4"/>
    <w:uiPriority w:val="99"/>
    <w:semiHidden/>
    <w:unhideWhenUsed/>
    <w:rsid w:val="00014F65"/>
  </w:style>
  <w:style w:type="table" w:customStyle="1" w:styleId="213">
    <w:name w:val="网格型2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0">
    <w:name w:val="无列表41"/>
    <w:next w:val="a4"/>
    <w:uiPriority w:val="99"/>
    <w:semiHidden/>
    <w:unhideWhenUsed/>
    <w:rsid w:val="00014F65"/>
  </w:style>
  <w:style w:type="table" w:customStyle="1" w:styleId="312">
    <w:name w:val="网格型3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10">
    <w:name w:val="无列表51"/>
    <w:next w:val="a4"/>
    <w:uiPriority w:val="99"/>
    <w:semiHidden/>
    <w:unhideWhenUsed/>
    <w:rsid w:val="00014F65"/>
  </w:style>
  <w:style w:type="table" w:customStyle="1" w:styleId="411">
    <w:name w:val="网格型4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f4">
    <w:name w:val="网格型浅色1"/>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无格式表格 111"/>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无列表61"/>
    <w:next w:val="a4"/>
    <w:uiPriority w:val="99"/>
    <w:semiHidden/>
    <w:unhideWhenUsed/>
    <w:rsid w:val="00014F65"/>
  </w:style>
  <w:style w:type="numbering" w:customStyle="1" w:styleId="9">
    <w:name w:val="无列表9"/>
    <w:next w:val="a4"/>
    <w:uiPriority w:val="99"/>
    <w:semiHidden/>
    <w:unhideWhenUsed/>
    <w:rsid w:val="00014F65"/>
  </w:style>
  <w:style w:type="table" w:customStyle="1" w:styleId="70">
    <w:name w:val="网格型7"/>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4"/>
    <w:uiPriority w:val="99"/>
    <w:semiHidden/>
    <w:unhideWhenUsed/>
    <w:rsid w:val="00014F65"/>
  </w:style>
  <w:style w:type="table" w:customStyle="1" w:styleId="122">
    <w:name w:val="网格型1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uiPriority w:val="99"/>
    <w:semiHidden/>
    <w:unhideWhenUsed/>
    <w:rsid w:val="00014F65"/>
  </w:style>
  <w:style w:type="numbering" w:customStyle="1" w:styleId="220">
    <w:name w:val="无列表22"/>
    <w:next w:val="a4"/>
    <w:uiPriority w:val="99"/>
    <w:semiHidden/>
    <w:unhideWhenUsed/>
    <w:rsid w:val="00014F65"/>
  </w:style>
  <w:style w:type="numbering" w:customStyle="1" w:styleId="320">
    <w:name w:val="无列表32"/>
    <w:next w:val="a4"/>
    <w:uiPriority w:val="99"/>
    <w:semiHidden/>
    <w:unhideWhenUsed/>
    <w:rsid w:val="00014F65"/>
  </w:style>
  <w:style w:type="table" w:customStyle="1" w:styleId="221">
    <w:name w:val="网格型2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0">
    <w:name w:val="无列表42"/>
    <w:next w:val="a4"/>
    <w:uiPriority w:val="99"/>
    <w:semiHidden/>
    <w:unhideWhenUsed/>
    <w:rsid w:val="00014F65"/>
  </w:style>
  <w:style w:type="table" w:customStyle="1" w:styleId="321">
    <w:name w:val="网格型3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20">
    <w:name w:val="无列表52"/>
    <w:next w:val="a4"/>
    <w:uiPriority w:val="99"/>
    <w:semiHidden/>
    <w:unhideWhenUsed/>
    <w:rsid w:val="00014F65"/>
  </w:style>
  <w:style w:type="table" w:customStyle="1" w:styleId="421">
    <w:name w:val="网格型4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9">
    <w:name w:val="网格型浅色2"/>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无格式表格 112"/>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2">
    <w:name w:val="无列表62"/>
    <w:next w:val="a4"/>
    <w:uiPriority w:val="99"/>
    <w:semiHidden/>
    <w:unhideWhenUsed/>
    <w:rsid w:val="00014F65"/>
  </w:style>
  <w:style w:type="numbering" w:customStyle="1" w:styleId="100">
    <w:name w:val="无列表10"/>
    <w:next w:val="a4"/>
    <w:uiPriority w:val="99"/>
    <w:semiHidden/>
    <w:unhideWhenUsed/>
    <w:rsid w:val="00014F65"/>
  </w:style>
  <w:style w:type="table" w:customStyle="1" w:styleId="80">
    <w:name w:val="网格型8"/>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31">
    <w:name w:val="无列表13"/>
    <w:next w:val="a4"/>
    <w:uiPriority w:val="99"/>
    <w:semiHidden/>
    <w:unhideWhenUsed/>
    <w:rsid w:val="00014F65"/>
  </w:style>
  <w:style w:type="table" w:customStyle="1" w:styleId="90">
    <w:name w:val="网格型9"/>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141">
    <w:name w:val="无列表14"/>
    <w:next w:val="a4"/>
    <w:uiPriority w:val="99"/>
    <w:semiHidden/>
    <w:unhideWhenUsed/>
    <w:rsid w:val="00014F65"/>
  </w:style>
  <w:style w:type="table" w:customStyle="1" w:styleId="132">
    <w:name w:val="网格型1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4"/>
    <w:uiPriority w:val="99"/>
    <w:semiHidden/>
    <w:unhideWhenUsed/>
    <w:rsid w:val="00014F65"/>
  </w:style>
  <w:style w:type="numbering" w:customStyle="1" w:styleId="230">
    <w:name w:val="无列表23"/>
    <w:next w:val="a4"/>
    <w:uiPriority w:val="99"/>
    <w:semiHidden/>
    <w:unhideWhenUsed/>
    <w:rsid w:val="00014F65"/>
  </w:style>
  <w:style w:type="numbering" w:customStyle="1" w:styleId="330">
    <w:name w:val="无列表33"/>
    <w:next w:val="a4"/>
    <w:uiPriority w:val="99"/>
    <w:semiHidden/>
    <w:unhideWhenUsed/>
    <w:rsid w:val="00014F65"/>
  </w:style>
  <w:style w:type="table" w:customStyle="1" w:styleId="231">
    <w:name w:val="网格型2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0">
    <w:name w:val="无列表43"/>
    <w:next w:val="a4"/>
    <w:uiPriority w:val="99"/>
    <w:semiHidden/>
    <w:unhideWhenUsed/>
    <w:rsid w:val="00014F65"/>
  </w:style>
  <w:style w:type="table" w:customStyle="1" w:styleId="331">
    <w:name w:val="网格型3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无列表53"/>
    <w:next w:val="a4"/>
    <w:uiPriority w:val="99"/>
    <w:semiHidden/>
    <w:unhideWhenUsed/>
    <w:rsid w:val="00014F65"/>
  </w:style>
  <w:style w:type="table" w:customStyle="1" w:styleId="431">
    <w:name w:val="网格型4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9">
    <w:name w:val="网格型浅色3"/>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无格式表格 113"/>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3">
    <w:name w:val="无列表63"/>
    <w:next w:val="a4"/>
    <w:uiPriority w:val="99"/>
    <w:semiHidden/>
    <w:unhideWhenUsed/>
    <w:rsid w:val="00014F65"/>
  </w:style>
  <w:style w:type="table" w:customStyle="1" w:styleId="1210">
    <w:name w:val="无格式表格 121"/>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1">
    <w:name w:val="无列表15"/>
    <w:next w:val="a4"/>
    <w:uiPriority w:val="99"/>
    <w:semiHidden/>
    <w:unhideWhenUsed/>
    <w:rsid w:val="00014F65"/>
  </w:style>
  <w:style w:type="table" w:customStyle="1" w:styleId="101">
    <w:name w:val="网格型10"/>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7">
    <w:name w:val="网格型浅色4"/>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4">
    <w:name w:val="Quote"/>
    <w:basedOn w:val="a1"/>
    <w:next w:val="a1"/>
    <w:link w:val="affffff5"/>
    <w:uiPriority w:val="29"/>
    <w:qFormat/>
    <w:rsid w:val="00D95D00"/>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5">
    <w:name w:val="引用 字符"/>
    <w:basedOn w:val="a2"/>
    <w:link w:val="affffff4"/>
    <w:uiPriority w:val="29"/>
    <w:rsid w:val="00D95D00"/>
    <w:rPr>
      <w:rFonts w:asciiTheme="minorHAnsi" w:hAnsiTheme="minorHAnsi" w:cstheme="minorBidi"/>
      <w:i/>
      <w:iCs/>
      <w:color w:val="404040" w:themeColor="text1" w:themeTint="BF"/>
      <w:kern w:val="2"/>
      <w:sz w:val="21"/>
      <w:szCs w:val="22"/>
    </w:rPr>
  </w:style>
  <w:style w:type="character" w:styleId="affffff6">
    <w:name w:val="Intense Reference"/>
    <w:basedOn w:val="a2"/>
    <w:uiPriority w:val="32"/>
    <w:qFormat/>
    <w:rsid w:val="00D95D00"/>
    <w:rPr>
      <w:b/>
      <w:bCs/>
      <w:smallCaps/>
      <w:color w:val="5B9BD5" w:themeColor="accent1"/>
      <w:spacing w:val="5"/>
    </w:rPr>
  </w:style>
  <w:style w:type="paragraph" w:styleId="affffff7">
    <w:name w:val="footnote text"/>
    <w:basedOn w:val="a1"/>
    <w:link w:val="affffff8"/>
    <w:rsid w:val="00926B3E"/>
    <w:pPr>
      <w:snapToGrid w:val="0"/>
      <w:jc w:val="left"/>
    </w:pPr>
    <w:rPr>
      <w:sz w:val="18"/>
      <w:szCs w:val="18"/>
    </w:rPr>
  </w:style>
  <w:style w:type="character" w:customStyle="1" w:styleId="affffff8">
    <w:name w:val="脚注文本 字符"/>
    <w:basedOn w:val="a2"/>
    <w:link w:val="affffff7"/>
    <w:rsid w:val="00926B3E"/>
    <w:rPr>
      <w:kern w:val="2"/>
      <w:sz w:val="18"/>
      <w:szCs w:val="18"/>
    </w:rPr>
  </w:style>
  <w:style w:type="character" w:styleId="affffff9">
    <w:name w:val="footnote reference"/>
    <w:basedOn w:val="a2"/>
    <w:rsid w:val="00926B3E"/>
    <w:rPr>
      <w:vertAlign w:val="superscript"/>
    </w:rPr>
  </w:style>
  <w:style w:type="table" w:customStyle="1" w:styleId="152">
    <w:name w:val="网格型15"/>
    <w:basedOn w:val="a3"/>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next w:val="afffb"/>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3"/>
    <w:uiPriority w:val="41"/>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a">
    <w:name w:val="未处理的提及2"/>
    <w:basedOn w:val="a2"/>
    <w:uiPriority w:val="99"/>
    <w:semiHidden/>
    <w:unhideWhenUsed/>
    <w:rsid w:val="000B405E"/>
    <w:rPr>
      <w:color w:val="605E5C"/>
      <w:shd w:val="clear" w:color="auto" w:fill="E1DFDD"/>
    </w:rPr>
  </w:style>
  <w:style w:type="paragraph" w:customStyle="1" w:styleId="TOC10">
    <w:name w:val="TOC 标题1"/>
    <w:basedOn w:val="10"/>
    <w:next w:val="a1"/>
    <w:uiPriority w:val="39"/>
    <w:unhideWhenUsed/>
    <w:qFormat/>
    <w:rsid w:val="000B40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9">
    <w:name w:val="网格型浅色11"/>
    <w:basedOn w:val="a3"/>
    <w:uiPriority w:val="40"/>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5">
    <w:name w:val="明显参考1"/>
    <w:basedOn w:val="a2"/>
    <w:uiPriority w:val="32"/>
    <w:qFormat/>
    <w:rsid w:val="000B405E"/>
    <w:rPr>
      <w:b/>
      <w:bCs/>
      <w:smallCaps/>
      <w:color w:val="5B9BD5" w:themeColor="accent1"/>
      <w:spacing w:val="5"/>
    </w:rPr>
  </w:style>
  <w:style w:type="paragraph" w:customStyle="1" w:styleId="TOC71">
    <w:name w:val="TOC 71"/>
    <w:basedOn w:val="a1"/>
    <w:next w:val="a1"/>
    <w:uiPriority w:val="39"/>
    <w:unhideWhenUsed/>
    <w:rsid w:val="000B405E"/>
    <w:pPr>
      <w:ind w:leftChars="1200" w:left="2520"/>
    </w:pPr>
    <w:rPr>
      <w:rFonts w:ascii="等线" w:eastAsia="等线" w:hAnsi="等线"/>
      <w:szCs w:val="22"/>
    </w:rPr>
  </w:style>
  <w:style w:type="paragraph" w:customStyle="1" w:styleId="TOC51">
    <w:name w:val="TOC 51"/>
    <w:basedOn w:val="a1"/>
    <w:next w:val="a1"/>
    <w:uiPriority w:val="39"/>
    <w:unhideWhenUsed/>
    <w:qFormat/>
    <w:rsid w:val="000B405E"/>
    <w:pPr>
      <w:ind w:leftChars="800" w:left="1680"/>
    </w:pPr>
    <w:rPr>
      <w:rFonts w:ascii="等线" w:eastAsia="等线" w:hAnsi="等线"/>
      <w:szCs w:val="22"/>
    </w:rPr>
  </w:style>
  <w:style w:type="paragraph" w:customStyle="1" w:styleId="TOC81">
    <w:name w:val="TOC 81"/>
    <w:basedOn w:val="a1"/>
    <w:next w:val="a1"/>
    <w:uiPriority w:val="39"/>
    <w:unhideWhenUsed/>
    <w:qFormat/>
    <w:rsid w:val="000B405E"/>
    <w:pPr>
      <w:ind w:leftChars="1400" w:left="2940"/>
    </w:pPr>
    <w:rPr>
      <w:rFonts w:ascii="等线" w:eastAsia="等线" w:hAnsi="等线"/>
      <w:szCs w:val="22"/>
    </w:rPr>
  </w:style>
  <w:style w:type="paragraph" w:customStyle="1" w:styleId="TOC41">
    <w:name w:val="TOC 41"/>
    <w:basedOn w:val="a1"/>
    <w:next w:val="a1"/>
    <w:uiPriority w:val="39"/>
    <w:unhideWhenUsed/>
    <w:qFormat/>
    <w:rsid w:val="000B405E"/>
    <w:pPr>
      <w:ind w:leftChars="600" w:left="1260"/>
    </w:pPr>
    <w:rPr>
      <w:rFonts w:ascii="等线" w:eastAsia="等线" w:hAnsi="等线"/>
      <w:szCs w:val="22"/>
    </w:rPr>
  </w:style>
  <w:style w:type="paragraph" w:customStyle="1" w:styleId="TOC61">
    <w:name w:val="TOC 61"/>
    <w:basedOn w:val="a1"/>
    <w:next w:val="a1"/>
    <w:uiPriority w:val="39"/>
    <w:unhideWhenUsed/>
    <w:qFormat/>
    <w:rsid w:val="000B405E"/>
    <w:pPr>
      <w:ind w:leftChars="1000" w:left="2100"/>
    </w:pPr>
    <w:rPr>
      <w:rFonts w:ascii="等线" w:eastAsia="等线" w:hAnsi="等线"/>
      <w:szCs w:val="22"/>
    </w:rPr>
  </w:style>
  <w:style w:type="paragraph" w:customStyle="1" w:styleId="TOC91">
    <w:name w:val="TOC 91"/>
    <w:basedOn w:val="a1"/>
    <w:next w:val="a1"/>
    <w:uiPriority w:val="39"/>
    <w:unhideWhenUsed/>
    <w:qFormat/>
    <w:rsid w:val="000B405E"/>
    <w:pPr>
      <w:ind w:leftChars="1600" w:left="3360"/>
    </w:pPr>
    <w:rPr>
      <w:rFonts w:ascii="等线" w:eastAsia="等线" w:hAnsi="等线"/>
      <w:szCs w:val="22"/>
    </w:rPr>
  </w:style>
  <w:style w:type="paragraph" w:customStyle="1" w:styleId="1f6">
    <w:name w:val="标题1"/>
    <w:next w:val="a1"/>
    <w:uiPriority w:val="10"/>
    <w:qFormat/>
    <w:rsid w:val="000B405E"/>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3"/>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网格型浅色1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无格式表格 111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网格型5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0">
    <w:name w:val="网格型4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0">
    <w:name w:val="网格型3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0">
    <w:name w:val="网格型4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0">
    <w:name w:val="无格式表格 112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0">
    <w:name w:val="网格型23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0">
    <w:name w:val="网格型33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
    <w:name w:val="网格型浅色3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0">
    <w:name w:val="无格式表格 113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0">
    <w:name w:val="网格型10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7">
    <w:name w:val="引用1"/>
    <w:basedOn w:val="a1"/>
    <w:next w:val="a1"/>
    <w:uiPriority w:val="29"/>
    <w:qFormat/>
    <w:rsid w:val="000B405E"/>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3"/>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8">
    <w:name w:val="标题 字符1"/>
    <w:basedOn w:val="a2"/>
    <w:uiPriority w:val="10"/>
    <w:rsid w:val="000B405E"/>
    <w:rPr>
      <w:rFonts w:ascii="等线 Light" w:eastAsia="等线 Light" w:hAnsi="等线 Light" w:cs="Times New Roman"/>
      <w:b/>
      <w:bCs/>
      <w:sz w:val="32"/>
      <w:szCs w:val="32"/>
    </w:rPr>
  </w:style>
  <w:style w:type="character" w:customStyle="1" w:styleId="1f9">
    <w:name w:val="引用 字符1"/>
    <w:basedOn w:val="a2"/>
    <w:uiPriority w:val="29"/>
    <w:rsid w:val="000B405E"/>
    <w:rPr>
      <w:i/>
      <w:iCs/>
      <w:color w:val="404040"/>
    </w:rPr>
  </w:style>
  <w:style w:type="paragraph" w:customStyle="1" w:styleId="TOC72">
    <w:name w:val="TOC 72"/>
    <w:basedOn w:val="a1"/>
    <w:next w:val="a1"/>
    <w:uiPriority w:val="39"/>
    <w:unhideWhenUsed/>
    <w:rsid w:val="000B405E"/>
    <w:pPr>
      <w:ind w:leftChars="1200" w:left="2520"/>
    </w:pPr>
    <w:rPr>
      <w:rFonts w:ascii="等线" w:eastAsia="等线" w:hAnsi="等线"/>
      <w:szCs w:val="22"/>
    </w:rPr>
  </w:style>
  <w:style w:type="paragraph" w:customStyle="1" w:styleId="TOC52">
    <w:name w:val="TOC 52"/>
    <w:basedOn w:val="a1"/>
    <w:next w:val="a1"/>
    <w:uiPriority w:val="39"/>
    <w:unhideWhenUsed/>
    <w:qFormat/>
    <w:rsid w:val="000B405E"/>
    <w:pPr>
      <w:ind w:leftChars="800" w:left="1680"/>
    </w:pPr>
    <w:rPr>
      <w:rFonts w:ascii="等线" w:eastAsia="等线" w:hAnsi="等线"/>
      <w:szCs w:val="22"/>
    </w:rPr>
  </w:style>
  <w:style w:type="paragraph" w:customStyle="1" w:styleId="TOC82">
    <w:name w:val="TOC 82"/>
    <w:basedOn w:val="a1"/>
    <w:next w:val="a1"/>
    <w:uiPriority w:val="39"/>
    <w:unhideWhenUsed/>
    <w:qFormat/>
    <w:rsid w:val="000B405E"/>
    <w:pPr>
      <w:ind w:leftChars="1400" w:left="2940"/>
    </w:pPr>
    <w:rPr>
      <w:rFonts w:ascii="等线" w:eastAsia="等线" w:hAnsi="等线"/>
      <w:szCs w:val="22"/>
    </w:rPr>
  </w:style>
  <w:style w:type="paragraph" w:customStyle="1" w:styleId="TOC42">
    <w:name w:val="TOC 42"/>
    <w:basedOn w:val="a1"/>
    <w:next w:val="a1"/>
    <w:uiPriority w:val="39"/>
    <w:unhideWhenUsed/>
    <w:qFormat/>
    <w:rsid w:val="000B405E"/>
    <w:pPr>
      <w:ind w:leftChars="600" w:left="1260"/>
    </w:pPr>
    <w:rPr>
      <w:rFonts w:ascii="等线" w:eastAsia="等线" w:hAnsi="等线"/>
      <w:szCs w:val="22"/>
    </w:rPr>
  </w:style>
  <w:style w:type="paragraph" w:customStyle="1" w:styleId="TOC62">
    <w:name w:val="TOC 62"/>
    <w:basedOn w:val="a1"/>
    <w:next w:val="a1"/>
    <w:uiPriority w:val="39"/>
    <w:unhideWhenUsed/>
    <w:qFormat/>
    <w:rsid w:val="000B405E"/>
    <w:pPr>
      <w:ind w:leftChars="1000" w:left="2100"/>
    </w:pPr>
    <w:rPr>
      <w:rFonts w:ascii="等线" w:eastAsia="等线" w:hAnsi="等线"/>
      <w:szCs w:val="22"/>
    </w:rPr>
  </w:style>
  <w:style w:type="paragraph" w:customStyle="1" w:styleId="TOC92">
    <w:name w:val="TOC 92"/>
    <w:basedOn w:val="a1"/>
    <w:next w:val="a1"/>
    <w:uiPriority w:val="39"/>
    <w:unhideWhenUsed/>
    <w:qFormat/>
    <w:rsid w:val="000B405E"/>
    <w:pPr>
      <w:ind w:leftChars="1600" w:left="3360"/>
    </w:pPr>
    <w:rPr>
      <w:rFonts w:ascii="等线" w:eastAsia="等线" w:hAnsi="等线"/>
      <w:szCs w:val="22"/>
    </w:rPr>
  </w:style>
  <w:style w:type="table" w:customStyle="1" w:styleId="-381">
    <w:name w:val="浅色底纹 - 着色 381"/>
    <w:basedOn w:val="a3"/>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3"/>
    <w:next w:val="115"/>
    <w:uiPriority w:val="41"/>
    <w:rsid w:val="000B40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3"/>
    <w:next w:val="115"/>
    <w:uiPriority w:val="41"/>
    <w:rsid w:val="000B405E"/>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3"/>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0">
    <w:name w:val="无格式表格 123"/>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0">
    <w:name w:val="无格式表格 13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0">
    <w:name w:val="无格式表格 14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0">
    <w:name w:val="无格式表格 15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3"/>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ffffffa">
    <w:name w:val="Revision"/>
    <w:hidden/>
    <w:uiPriority w:val="99"/>
    <w:semiHidden/>
    <w:rsid w:val="00191681"/>
    <w:rPr>
      <w:kern w:val="2"/>
      <w:sz w:val="21"/>
      <w:szCs w:val="24"/>
    </w:rPr>
  </w:style>
  <w:style w:type="paragraph" w:customStyle="1" w:styleId="affffffb">
    <w:name w:val="代码"/>
    <w:basedOn w:val="affffd"/>
    <w:link w:val="affffffc"/>
    <w:qFormat/>
    <w:rsid w:val="0024360F"/>
    <w:pPr>
      <w:topLinePunct/>
      <w:adjustRightInd w:val="0"/>
      <w:ind w:leftChars="300" w:left="630"/>
      <w:jc w:val="left"/>
    </w:pPr>
    <w:rPr>
      <w:sz w:val="21"/>
      <w:szCs w:val="21"/>
    </w:rPr>
  </w:style>
  <w:style w:type="character" w:customStyle="1" w:styleId="affffffc">
    <w:name w:val="代码 字符"/>
    <w:basedOn w:val="a2"/>
    <w:link w:val="affffffb"/>
    <w:rsid w:val="0024360F"/>
    <w:rPr>
      <w:rFonts w:ascii="Courier New" w:hAnsi="Courier New" w:cs="Arial"/>
      <w:kern w:val="2"/>
      <w:sz w:val="21"/>
      <w:szCs w:val="21"/>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006">
      <w:bodyDiv w:val="1"/>
      <w:marLeft w:val="0"/>
      <w:marRight w:val="0"/>
      <w:marTop w:val="0"/>
      <w:marBottom w:val="0"/>
      <w:divBdr>
        <w:top w:val="none" w:sz="0" w:space="0" w:color="auto"/>
        <w:left w:val="none" w:sz="0" w:space="0" w:color="auto"/>
        <w:bottom w:val="none" w:sz="0" w:space="0" w:color="auto"/>
        <w:right w:val="none" w:sz="0" w:space="0" w:color="auto"/>
      </w:divBdr>
    </w:div>
    <w:div w:id="120923955">
      <w:bodyDiv w:val="1"/>
      <w:marLeft w:val="0"/>
      <w:marRight w:val="0"/>
      <w:marTop w:val="0"/>
      <w:marBottom w:val="0"/>
      <w:divBdr>
        <w:top w:val="none" w:sz="0" w:space="0" w:color="auto"/>
        <w:left w:val="none" w:sz="0" w:space="0" w:color="auto"/>
        <w:bottom w:val="none" w:sz="0" w:space="0" w:color="auto"/>
        <w:right w:val="none" w:sz="0" w:space="0" w:color="auto"/>
      </w:divBdr>
    </w:div>
    <w:div w:id="157116565">
      <w:bodyDiv w:val="1"/>
      <w:marLeft w:val="0"/>
      <w:marRight w:val="0"/>
      <w:marTop w:val="0"/>
      <w:marBottom w:val="0"/>
      <w:divBdr>
        <w:top w:val="none" w:sz="0" w:space="0" w:color="auto"/>
        <w:left w:val="none" w:sz="0" w:space="0" w:color="auto"/>
        <w:bottom w:val="none" w:sz="0" w:space="0" w:color="auto"/>
        <w:right w:val="none" w:sz="0" w:space="0" w:color="auto"/>
      </w:divBdr>
    </w:div>
    <w:div w:id="280190229">
      <w:bodyDiv w:val="1"/>
      <w:marLeft w:val="0"/>
      <w:marRight w:val="0"/>
      <w:marTop w:val="0"/>
      <w:marBottom w:val="0"/>
      <w:divBdr>
        <w:top w:val="none" w:sz="0" w:space="0" w:color="auto"/>
        <w:left w:val="none" w:sz="0" w:space="0" w:color="auto"/>
        <w:bottom w:val="none" w:sz="0" w:space="0" w:color="auto"/>
        <w:right w:val="none" w:sz="0" w:space="0" w:color="auto"/>
      </w:divBdr>
      <w:divsChild>
        <w:div w:id="232786252">
          <w:marLeft w:val="0"/>
          <w:marRight w:val="0"/>
          <w:marTop w:val="0"/>
          <w:marBottom w:val="225"/>
          <w:divBdr>
            <w:top w:val="none" w:sz="0" w:space="0" w:color="auto"/>
            <w:left w:val="none" w:sz="0" w:space="0" w:color="auto"/>
            <w:bottom w:val="none" w:sz="0" w:space="0" w:color="auto"/>
            <w:right w:val="none" w:sz="0" w:space="0" w:color="auto"/>
          </w:divBdr>
        </w:div>
        <w:div w:id="993215440">
          <w:marLeft w:val="0"/>
          <w:marRight w:val="0"/>
          <w:marTop w:val="0"/>
          <w:marBottom w:val="225"/>
          <w:divBdr>
            <w:top w:val="none" w:sz="0" w:space="0" w:color="auto"/>
            <w:left w:val="none" w:sz="0" w:space="0" w:color="auto"/>
            <w:bottom w:val="none" w:sz="0" w:space="0" w:color="auto"/>
            <w:right w:val="none" w:sz="0" w:space="0" w:color="auto"/>
          </w:divBdr>
        </w:div>
      </w:divsChild>
    </w:div>
    <w:div w:id="399989592">
      <w:bodyDiv w:val="1"/>
      <w:marLeft w:val="0"/>
      <w:marRight w:val="0"/>
      <w:marTop w:val="0"/>
      <w:marBottom w:val="0"/>
      <w:divBdr>
        <w:top w:val="none" w:sz="0" w:space="0" w:color="auto"/>
        <w:left w:val="none" w:sz="0" w:space="0" w:color="auto"/>
        <w:bottom w:val="none" w:sz="0" w:space="0" w:color="auto"/>
        <w:right w:val="none" w:sz="0" w:space="0" w:color="auto"/>
      </w:divBdr>
    </w:div>
    <w:div w:id="416753227">
      <w:bodyDiv w:val="1"/>
      <w:marLeft w:val="0"/>
      <w:marRight w:val="0"/>
      <w:marTop w:val="0"/>
      <w:marBottom w:val="0"/>
      <w:divBdr>
        <w:top w:val="none" w:sz="0" w:space="0" w:color="auto"/>
        <w:left w:val="none" w:sz="0" w:space="0" w:color="auto"/>
        <w:bottom w:val="none" w:sz="0" w:space="0" w:color="auto"/>
        <w:right w:val="none" w:sz="0" w:space="0" w:color="auto"/>
      </w:divBdr>
    </w:div>
    <w:div w:id="486632345">
      <w:bodyDiv w:val="1"/>
      <w:marLeft w:val="0"/>
      <w:marRight w:val="0"/>
      <w:marTop w:val="0"/>
      <w:marBottom w:val="0"/>
      <w:divBdr>
        <w:top w:val="none" w:sz="0" w:space="0" w:color="auto"/>
        <w:left w:val="none" w:sz="0" w:space="0" w:color="auto"/>
        <w:bottom w:val="none" w:sz="0" w:space="0" w:color="auto"/>
        <w:right w:val="none" w:sz="0" w:space="0" w:color="auto"/>
      </w:divBdr>
    </w:div>
    <w:div w:id="536623547">
      <w:bodyDiv w:val="1"/>
      <w:marLeft w:val="0"/>
      <w:marRight w:val="0"/>
      <w:marTop w:val="0"/>
      <w:marBottom w:val="0"/>
      <w:divBdr>
        <w:top w:val="none" w:sz="0" w:space="0" w:color="auto"/>
        <w:left w:val="none" w:sz="0" w:space="0" w:color="auto"/>
        <w:bottom w:val="none" w:sz="0" w:space="0" w:color="auto"/>
        <w:right w:val="none" w:sz="0" w:space="0" w:color="auto"/>
      </w:divBdr>
    </w:div>
    <w:div w:id="587999640">
      <w:bodyDiv w:val="1"/>
      <w:marLeft w:val="0"/>
      <w:marRight w:val="0"/>
      <w:marTop w:val="0"/>
      <w:marBottom w:val="0"/>
      <w:divBdr>
        <w:top w:val="none" w:sz="0" w:space="0" w:color="auto"/>
        <w:left w:val="none" w:sz="0" w:space="0" w:color="auto"/>
        <w:bottom w:val="none" w:sz="0" w:space="0" w:color="auto"/>
        <w:right w:val="none" w:sz="0" w:space="0" w:color="auto"/>
      </w:divBdr>
    </w:div>
    <w:div w:id="699664190">
      <w:bodyDiv w:val="1"/>
      <w:marLeft w:val="0"/>
      <w:marRight w:val="0"/>
      <w:marTop w:val="0"/>
      <w:marBottom w:val="0"/>
      <w:divBdr>
        <w:top w:val="none" w:sz="0" w:space="0" w:color="auto"/>
        <w:left w:val="none" w:sz="0" w:space="0" w:color="auto"/>
        <w:bottom w:val="none" w:sz="0" w:space="0" w:color="auto"/>
        <w:right w:val="none" w:sz="0" w:space="0" w:color="auto"/>
      </w:divBdr>
    </w:div>
    <w:div w:id="767501020">
      <w:bodyDiv w:val="1"/>
      <w:marLeft w:val="0"/>
      <w:marRight w:val="0"/>
      <w:marTop w:val="0"/>
      <w:marBottom w:val="0"/>
      <w:divBdr>
        <w:top w:val="none" w:sz="0" w:space="0" w:color="auto"/>
        <w:left w:val="none" w:sz="0" w:space="0" w:color="auto"/>
        <w:bottom w:val="none" w:sz="0" w:space="0" w:color="auto"/>
        <w:right w:val="none" w:sz="0" w:space="0" w:color="auto"/>
      </w:divBdr>
    </w:div>
    <w:div w:id="772553470">
      <w:bodyDiv w:val="1"/>
      <w:marLeft w:val="0"/>
      <w:marRight w:val="0"/>
      <w:marTop w:val="0"/>
      <w:marBottom w:val="0"/>
      <w:divBdr>
        <w:top w:val="none" w:sz="0" w:space="0" w:color="auto"/>
        <w:left w:val="none" w:sz="0" w:space="0" w:color="auto"/>
        <w:bottom w:val="none" w:sz="0" w:space="0" w:color="auto"/>
        <w:right w:val="none" w:sz="0" w:space="0" w:color="auto"/>
      </w:divBdr>
    </w:div>
    <w:div w:id="839077897">
      <w:bodyDiv w:val="1"/>
      <w:marLeft w:val="0"/>
      <w:marRight w:val="0"/>
      <w:marTop w:val="0"/>
      <w:marBottom w:val="0"/>
      <w:divBdr>
        <w:top w:val="none" w:sz="0" w:space="0" w:color="auto"/>
        <w:left w:val="none" w:sz="0" w:space="0" w:color="auto"/>
        <w:bottom w:val="none" w:sz="0" w:space="0" w:color="auto"/>
        <w:right w:val="none" w:sz="0" w:space="0" w:color="auto"/>
      </w:divBdr>
    </w:div>
    <w:div w:id="932322822">
      <w:bodyDiv w:val="1"/>
      <w:marLeft w:val="0"/>
      <w:marRight w:val="0"/>
      <w:marTop w:val="0"/>
      <w:marBottom w:val="0"/>
      <w:divBdr>
        <w:top w:val="none" w:sz="0" w:space="0" w:color="auto"/>
        <w:left w:val="none" w:sz="0" w:space="0" w:color="auto"/>
        <w:bottom w:val="none" w:sz="0" w:space="0" w:color="auto"/>
        <w:right w:val="none" w:sz="0" w:space="0" w:color="auto"/>
      </w:divBdr>
    </w:div>
    <w:div w:id="948467958">
      <w:bodyDiv w:val="1"/>
      <w:marLeft w:val="0"/>
      <w:marRight w:val="0"/>
      <w:marTop w:val="0"/>
      <w:marBottom w:val="0"/>
      <w:divBdr>
        <w:top w:val="none" w:sz="0" w:space="0" w:color="auto"/>
        <w:left w:val="none" w:sz="0" w:space="0" w:color="auto"/>
        <w:bottom w:val="none" w:sz="0" w:space="0" w:color="auto"/>
        <w:right w:val="none" w:sz="0" w:space="0" w:color="auto"/>
      </w:divBdr>
    </w:div>
    <w:div w:id="951326257">
      <w:bodyDiv w:val="1"/>
      <w:marLeft w:val="0"/>
      <w:marRight w:val="0"/>
      <w:marTop w:val="0"/>
      <w:marBottom w:val="0"/>
      <w:divBdr>
        <w:top w:val="none" w:sz="0" w:space="0" w:color="auto"/>
        <w:left w:val="none" w:sz="0" w:space="0" w:color="auto"/>
        <w:bottom w:val="none" w:sz="0" w:space="0" w:color="auto"/>
        <w:right w:val="none" w:sz="0" w:space="0" w:color="auto"/>
      </w:divBdr>
    </w:div>
    <w:div w:id="970134785">
      <w:bodyDiv w:val="1"/>
      <w:marLeft w:val="0"/>
      <w:marRight w:val="0"/>
      <w:marTop w:val="0"/>
      <w:marBottom w:val="0"/>
      <w:divBdr>
        <w:top w:val="none" w:sz="0" w:space="0" w:color="auto"/>
        <w:left w:val="none" w:sz="0" w:space="0" w:color="auto"/>
        <w:bottom w:val="none" w:sz="0" w:space="0" w:color="auto"/>
        <w:right w:val="none" w:sz="0" w:space="0" w:color="auto"/>
      </w:divBdr>
    </w:div>
    <w:div w:id="1006517773">
      <w:bodyDiv w:val="1"/>
      <w:marLeft w:val="0"/>
      <w:marRight w:val="0"/>
      <w:marTop w:val="0"/>
      <w:marBottom w:val="0"/>
      <w:divBdr>
        <w:top w:val="none" w:sz="0" w:space="0" w:color="auto"/>
        <w:left w:val="none" w:sz="0" w:space="0" w:color="auto"/>
        <w:bottom w:val="none" w:sz="0" w:space="0" w:color="auto"/>
        <w:right w:val="none" w:sz="0" w:space="0" w:color="auto"/>
      </w:divBdr>
    </w:div>
    <w:div w:id="1010597113">
      <w:bodyDiv w:val="1"/>
      <w:marLeft w:val="0"/>
      <w:marRight w:val="0"/>
      <w:marTop w:val="0"/>
      <w:marBottom w:val="0"/>
      <w:divBdr>
        <w:top w:val="none" w:sz="0" w:space="0" w:color="auto"/>
        <w:left w:val="none" w:sz="0" w:space="0" w:color="auto"/>
        <w:bottom w:val="none" w:sz="0" w:space="0" w:color="auto"/>
        <w:right w:val="none" w:sz="0" w:space="0" w:color="auto"/>
      </w:divBdr>
    </w:div>
    <w:div w:id="1037001801">
      <w:bodyDiv w:val="1"/>
      <w:marLeft w:val="0"/>
      <w:marRight w:val="0"/>
      <w:marTop w:val="0"/>
      <w:marBottom w:val="0"/>
      <w:divBdr>
        <w:top w:val="none" w:sz="0" w:space="0" w:color="auto"/>
        <w:left w:val="none" w:sz="0" w:space="0" w:color="auto"/>
        <w:bottom w:val="none" w:sz="0" w:space="0" w:color="auto"/>
        <w:right w:val="none" w:sz="0" w:space="0" w:color="auto"/>
      </w:divBdr>
    </w:div>
    <w:div w:id="1038968203">
      <w:bodyDiv w:val="1"/>
      <w:marLeft w:val="0"/>
      <w:marRight w:val="0"/>
      <w:marTop w:val="0"/>
      <w:marBottom w:val="0"/>
      <w:divBdr>
        <w:top w:val="none" w:sz="0" w:space="0" w:color="auto"/>
        <w:left w:val="none" w:sz="0" w:space="0" w:color="auto"/>
        <w:bottom w:val="none" w:sz="0" w:space="0" w:color="auto"/>
        <w:right w:val="none" w:sz="0" w:space="0" w:color="auto"/>
      </w:divBdr>
    </w:div>
    <w:div w:id="1080181091">
      <w:bodyDiv w:val="1"/>
      <w:marLeft w:val="0"/>
      <w:marRight w:val="0"/>
      <w:marTop w:val="0"/>
      <w:marBottom w:val="0"/>
      <w:divBdr>
        <w:top w:val="none" w:sz="0" w:space="0" w:color="auto"/>
        <w:left w:val="none" w:sz="0" w:space="0" w:color="auto"/>
        <w:bottom w:val="none" w:sz="0" w:space="0" w:color="auto"/>
        <w:right w:val="none" w:sz="0" w:space="0" w:color="auto"/>
      </w:divBdr>
    </w:div>
    <w:div w:id="1109620241">
      <w:bodyDiv w:val="1"/>
      <w:marLeft w:val="0"/>
      <w:marRight w:val="0"/>
      <w:marTop w:val="0"/>
      <w:marBottom w:val="0"/>
      <w:divBdr>
        <w:top w:val="none" w:sz="0" w:space="0" w:color="auto"/>
        <w:left w:val="none" w:sz="0" w:space="0" w:color="auto"/>
        <w:bottom w:val="none" w:sz="0" w:space="0" w:color="auto"/>
        <w:right w:val="none" w:sz="0" w:space="0" w:color="auto"/>
      </w:divBdr>
    </w:div>
    <w:div w:id="1257009641">
      <w:bodyDiv w:val="1"/>
      <w:marLeft w:val="0"/>
      <w:marRight w:val="0"/>
      <w:marTop w:val="0"/>
      <w:marBottom w:val="0"/>
      <w:divBdr>
        <w:top w:val="none" w:sz="0" w:space="0" w:color="auto"/>
        <w:left w:val="none" w:sz="0" w:space="0" w:color="auto"/>
        <w:bottom w:val="none" w:sz="0" w:space="0" w:color="auto"/>
        <w:right w:val="none" w:sz="0" w:space="0" w:color="auto"/>
      </w:divBdr>
    </w:div>
    <w:div w:id="1259557153">
      <w:bodyDiv w:val="1"/>
      <w:marLeft w:val="0"/>
      <w:marRight w:val="0"/>
      <w:marTop w:val="0"/>
      <w:marBottom w:val="0"/>
      <w:divBdr>
        <w:top w:val="none" w:sz="0" w:space="0" w:color="auto"/>
        <w:left w:val="none" w:sz="0" w:space="0" w:color="auto"/>
        <w:bottom w:val="none" w:sz="0" w:space="0" w:color="auto"/>
        <w:right w:val="none" w:sz="0" w:space="0" w:color="auto"/>
      </w:divBdr>
    </w:div>
    <w:div w:id="1455439594">
      <w:bodyDiv w:val="1"/>
      <w:marLeft w:val="0"/>
      <w:marRight w:val="0"/>
      <w:marTop w:val="0"/>
      <w:marBottom w:val="0"/>
      <w:divBdr>
        <w:top w:val="none" w:sz="0" w:space="0" w:color="auto"/>
        <w:left w:val="none" w:sz="0" w:space="0" w:color="auto"/>
        <w:bottom w:val="none" w:sz="0" w:space="0" w:color="auto"/>
        <w:right w:val="none" w:sz="0" w:space="0" w:color="auto"/>
      </w:divBdr>
    </w:div>
    <w:div w:id="1492213700">
      <w:bodyDiv w:val="1"/>
      <w:marLeft w:val="0"/>
      <w:marRight w:val="0"/>
      <w:marTop w:val="0"/>
      <w:marBottom w:val="0"/>
      <w:divBdr>
        <w:top w:val="none" w:sz="0" w:space="0" w:color="auto"/>
        <w:left w:val="none" w:sz="0" w:space="0" w:color="auto"/>
        <w:bottom w:val="none" w:sz="0" w:space="0" w:color="auto"/>
        <w:right w:val="none" w:sz="0" w:space="0" w:color="auto"/>
      </w:divBdr>
    </w:div>
    <w:div w:id="1496921663">
      <w:bodyDiv w:val="1"/>
      <w:marLeft w:val="0"/>
      <w:marRight w:val="0"/>
      <w:marTop w:val="0"/>
      <w:marBottom w:val="0"/>
      <w:divBdr>
        <w:top w:val="none" w:sz="0" w:space="0" w:color="auto"/>
        <w:left w:val="none" w:sz="0" w:space="0" w:color="auto"/>
        <w:bottom w:val="none" w:sz="0" w:space="0" w:color="auto"/>
        <w:right w:val="none" w:sz="0" w:space="0" w:color="auto"/>
      </w:divBdr>
      <w:divsChild>
        <w:div w:id="796219851">
          <w:marLeft w:val="0"/>
          <w:marRight w:val="0"/>
          <w:marTop w:val="0"/>
          <w:marBottom w:val="225"/>
          <w:divBdr>
            <w:top w:val="none" w:sz="0" w:space="0" w:color="auto"/>
            <w:left w:val="none" w:sz="0" w:space="0" w:color="auto"/>
            <w:bottom w:val="none" w:sz="0" w:space="0" w:color="auto"/>
            <w:right w:val="none" w:sz="0" w:space="0" w:color="auto"/>
          </w:divBdr>
        </w:div>
        <w:div w:id="1443108335">
          <w:marLeft w:val="0"/>
          <w:marRight w:val="0"/>
          <w:marTop w:val="0"/>
          <w:marBottom w:val="225"/>
          <w:divBdr>
            <w:top w:val="none" w:sz="0" w:space="0" w:color="auto"/>
            <w:left w:val="none" w:sz="0" w:space="0" w:color="auto"/>
            <w:bottom w:val="none" w:sz="0" w:space="0" w:color="auto"/>
            <w:right w:val="none" w:sz="0" w:space="0" w:color="auto"/>
          </w:divBdr>
          <w:divsChild>
            <w:div w:id="181653085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5172532">
          <w:marLeft w:val="0"/>
          <w:marRight w:val="0"/>
          <w:marTop w:val="0"/>
          <w:marBottom w:val="225"/>
          <w:divBdr>
            <w:top w:val="none" w:sz="0" w:space="0" w:color="auto"/>
            <w:left w:val="none" w:sz="0" w:space="0" w:color="auto"/>
            <w:bottom w:val="none" w:sz="0" w:space="0" w:color="auto"/>
            <w:right w:val="none" w:sz="0" w:space="0" w:color="auto"/>
          </w:divBdr>
        </w:div>
        <w:div w:id="555093999">
          <w:marLeft w:val="0"/>
          <w:marRight w:val="0"/>
          <w:marTop w:val="0"/>
          <w:marBottom w:val="225"/>
          <w:divBdr>
            <w:top w:val="none" w:sz="0" w:space="0" w:color="auto"/>
            <w:left w:val="none" w:sz="0" w:space="0" w:color="auto"/>
            <w:bottom w:val="none" w:sz="0" w:space="0" w:color="auto"/>
            <w:right w:val="none" w:sz="0" w:space="0" w:color="auto"/>
          </w:divBdr>
        </w:div>
        <w:div w:id="1369380684">
          <w:marLeft w:val="0"/>
          <w:marRight w:val="0"/>
          <w:marTop w:val="0"/>
          <w:marBottom w:val="225"/>
          <w:divBdr>
            <w:top w:val="none" w:sz="0" w:space="0" w:color="auto"/>
            <w:left w:val="none" w:sz="0" w:space="0" w:color="auto"/>
            <w:bottom w:val="none" w:sz="0" w:space="0" w:color="auto"/>
            <w:right w:val="none" w:sz="0" w:space="0" w:color="auto"/>
          </w:divBdr>
        </w:div>
      </w:divsChild>
    </w:div>
    <w:div w:id="1511064752">
      <w:bodyDiv w:val="1"/>
      <w:marLeft w:val="0"/>
      <w:marRight w:val="0"/>
      <w:marTop w:val="0"/>
      <w:marBottom w:val="0"/>
      <w:divBdr>
        <w:top w:val="none" w:sz="0" w:space="0" w:color="auto"/>
        <w:left w:val="none" w:sz="0" w:space="0" w:color="auto"/>
        <w:bottom w:val="none" w:sz="0" w:space="0" w:color="auto"/>
        <w:right w:val="none" w:sz="0" w:space="0" w:color="auto"/>
      </w:divBdr>
    </w:div>
    <w:div w:id="1618562093">
      <w:bodyDiv w:val="1"/>
      <w:marLeft w:val="0"/>
      <w:marRight w:val="0"/>
      <w:marTop w:val="0"/>
      <w:marBottom w:val="0"/>
      <w:divBdr>
        <w:top w:val="none" w:sz="0" w:space="0" w:color="auto"/>
        <w:left w:val="none" w:sz="0" w:space="0" w:color="auto"/>
        <w:bottom w:val="none" w:sz="0" w:space="0" w:color="auto"/>
        <w:right w:val="none" w:sz="0" w:space="0" w:color="auto"/>
      </w:divBdr>
    </w:div>
    <w:div w:id="1717854522">
      <w:bodyDiv w:val="1"/>
      <w:marLeft w:val="0"/>
      <w:marRight w:val="0"/>
      <w:marTop w:val="0"/>
      <w:marBottom w:val="0"/>
      <w:divBdr>
        <w:top w:val="none" w:sz="0" w:space="0" w:color="auto"/>
        <w:left w:val="none" w:sz="0" w:space="0" w:color="auto"/>
        <w:bottom w:val="none" w:sz="0" w:space="0" w:color="auto"/>
        <w:right w:val="none" w:sz="0" w:space="0" w:color="auto"/>
      </w:divBdr>
      <w:divsChild>
        <w:div w:id="1381519959">
          <w:marLeft w:val="0"/>
          <w:marRight w:val="0"/>
          <w:marTop w:val="0"/>
          <w:marBottom w:val="0"/>
          <w:divBdr>
            <w:top w:val="none" w:sz="0" w:space="0" w:color="auto"/>
            <w:left w:val="none" w:sz="0" w:space="0" w:color="auto"/>
            <w:bottom w:val="none" w:sz="0" w:space="0" w:color="auto"/>
            <w:right w:val="none" w:sz="0" w:space="0" w:color="auto"/>
          </w:divBdr>
        </w:div>
      </w:divsChild>
    </w:div>
    <w:div w:id="1768577454">
      <w:bodyDiv w:val="1"/>
      <w:marLeft w:val="0"/>
      <w:marRight w:val="0"/>
      <w:marTop w:val="0"/>
      <w:marBottom w:val="0"/>
      <w:divBdr>
        <w:top w:val="none" w:sz="0" w:space="0" w:color="auto"/>
        <w:left w:val="none" w:sz="0" w:space="0" w:color="auto"/>
        <w:bottom w:val="none" w:sz="0" w:space="0" w:color="auto"/>
        <w:right w:val="none" w:sz="0" w:space="0" w:color="auto"/>
      </w:divBdr>
    </w:div>
    <w:div w:id="1818721313">
      <w:bodyDiv w:val="1"/>
      <w:marLeft w:val="0"/>
      <w:marRight w:val="0"/>
      <w:marTop w:val="0"/>
      <w:marBottom w:val="0"/>
      <w:divBdr>
        <w:top w:val="none" w:sz="0" w:space="0" w:color="auto"/>
        <w:left w:val="none" w:sz="0" w:space="0" w:color="auto"/>
        <w:bottom w:val="none" w:sz="0" w:space="0" w:color="auto"/>
        <w:right w:val="none" w:sz="0" w:space="0" w:color="auto"/>
      </w:divBdr>
    </w:div>
    <w:div w:id="1821770119">
      <w:bodyDiv w:val="1"/>
      <w:marLeft w:val="0"/>
      <w:marRight w:val="0"/>
      <w:marTop w:val="0"/>
      <w:marBottom w:val="0"/>
      <w:divBdr>
        <w:top w:val="none" w:sz="0" w:space="0" w:color="auto"/>
        <w:left w:val="none" w:sz="0" w:space="0" w:color="auto"/>
        <w:bottom w:val="none" w:sz="0" w:space="0" w:color="auto"/>
        <w:right w:val="none" w:sz="0" w:space="0" w:color="auto"/>
      </w:divBdr>
    </w:div>
    <w:div w:id="1870532361">
      <w:bodyDiv w:val="1"/>
      <w:marLeft w:val="0"/>
      <w:marRight w:val="0"/>
      <w:marTop w:val="0"/>
      <w:marBottom w:val="0"/>
      <w:divBdr>
        <w:top w:val="none" w:sz="0" w:space="0" w:color="auto"/>
        <w:left w:val="none" w:sz="0" w:space="0" w:color="auto"/>
        <w:bottom w:val="none" w:sz="0" w:space="0" w:color="auto"/>
        <w:right w:val="none" w:sz="0" w:space="0" w:color="auto"/>
      </w:divBdr>
    </w:div>
    <w:div w:id="1880320848">
      <w:bodyDiv w:val="1"/>
      <w:marLeft w:val="0"/>
      <w:marRight w:val="0"/>
      <w:marTop w:val="0"/>
      <w:marBottom w:val="0"/>
      <w:divBdr>
        <w:top w:val="none" w:sz="0" w:space="0" w:color="auto"/>
        <w:left w:val="none" w:sz="0" w:space="0" w:color="auto"/>
        <w:bottom w:val="none" w:sz="0" w:space="0" w:color="auto"/>
        <w:right w:val="none" w:sz="0" w:space="0" w:color="auto"/>
      </w:divBdr>
      <w:divsChild>
        <w:div w:id="707530197">
          <w:marLeft w:val="0"/>
          <w:marRight w:val="0"/>
          <w:marTop w:val="0"/>
          <w:marBottom w:val="225"/>
          <w:divBdr>
            <w:top w:val="none" w:sz="0" w:space="0" w:color="auto"/>
            <w:left w:val="none" w:sz="0" w:space="0" w:color="auto"/>
            <w:bottom w:val="none" w:sz="0" w:space="0" w:color="auto"/>
            <w:right w:val="none" w:sz="0" w:space="0" w:color="auto"/>
          </w:divBdr>
        </w:div>
        <w:div w:id="788663635">
          <w:marLeft w:val="0"/>
          <w:marRight w:val="0"/>
          <w:marTop w:val="0"/>
          <w:marBottom w:val="225"/>
          <w:divBdr>
            <w:top w:val="none" w:sz="0" w:space="0" w:color="auto"/>
            <w:left w:val="none" w:sz="0" w:space="0" w:color="auto"/>
            <w:bottom w:val="none" w:sz="0" w:space="0" w:color="auto"/>
            <w:right w:val="none" w:sz="0" w:space="0" w:color="auto"/>
          </w:divBdr>
        </w:div>
        <w:div w:id="653753401">
          <w:marLeft w:val="0"/>
          <w:marRight w:val="0"/>
          <w:marTop w:val="0"/>
          <w:marBottom w:val="225"/>
          <w:divBdr>
            <w:top w:val="none" w:sz="0" w:space="0" w:color="auto"/>
            <w:left w:val="none" w:sz="0" w:space="0" w:color="auto"/>
            <w:bottom w:val="none" w:sz="0" w:space="0" w:color="auto"/>
            <w:right w:val="none" w:sz="0" w:space="0" w:color="auto"/>
          </w:divBdr>
        </w:div>
        <w:div w:id="910772287">
          <w:marLeft w:val="0"/>
          <w:marRight w:val="0"/>
          <w:marTop w:val="0"/>
          <w:marBottom w:val="225"/>
          <w:divBdr>
            <w:top w:val="none" w:sz="0" w:space="0" w:color="auto"/>
            <w:left w:val="none" w:sz="0" w:space="0" w:color="auto"/>
            <w:bottom w:val="none" w:sz="0" w:space="0" w:color="auto"/>
            <w:right w:val="none" w:sz="0" w:space="0" w:color="auto"/>
          </w:divBdr>
        </w:div>
        <w:div w:id="664865290">
          <w:marLeft w:val="0"/>
          <w:marRight w:val="0"/>
          <w:marTop w:val="0"/>
          <w:marBottom w:val="225"/>
          <w:divBdr>
            <w:top w:val="none" w:sz="0" w:space="0" w:color="auto"/>
            <w:left w:val="none" w:sz="0" w:space="0" w:color="auto"/>
            <w:bottom w:val="none" w:sz="0" w:space="0" w:color="auto"/>
            <w:right w:val="none" w:sz="0" w:space="0" w:color="auto"/>
          </w:divBdr>
        </w:div>
        <w:div w:id="536700664">
          <w:marLeft w:val="0"/>
          <w:marRight w:val="0"/>
          <w:marTop w:val="0"/>
          <w:marBottom w:val="225"/>
          <w:divBdr>
            <w:top w:val="none" w:sz="0" w:space="0" w:color="auto"/>
            <w:left w:val="none" w:sz="0" w:space="0" w:color="auto"/>
            <w:bottom w:val="none" w:sz="0" w:space="0" w:color="auto"/>
            <w:right w:val="none" w:sz="0" w:space="0" w:color="auto"/>
          </w:divBdr>
        </w:div>
      </w:divsChild>
    </w:div>
    <w:div w:id="1909261631">
      <w:bodyDiv w:val="1"/>
      <w:marLeft w:val="0"/>
      <w:marRight w:val="0"/>
      <w:marTop w:val="0"/>
      <w:marBottom w:val="0"/>
      <w:divBdr>
        <w:top w:val="none" w:sz="0" w:space="0" w:color="auto"/>
        <w:left w:val="none" w:sz="0" w:space="0" w:color="auto"/>
        <w:bottom w:val="none" w:sz="0" w:space="0" w:color="auto"/>
        <w:right w:val="none" w:sz="0" w:space="0" w:color="auto"/>
      </w:divBdr>
    </w:div>
    <w:div w:id="1915771471">
      <w:bodyDiv w:val="1"/>
      <w:marLeft w:val="0"/>
      <w:marRight w:val="0"/>
      <w:marTop w:val="0"/>
      <w:marBottom w:val="0"/>
      <w:divBdr>
        <w:top w:val="none" w:sz="0" w:space="0" w:color="auto"/>
        <w:left w:val="none" w:sz="0" w:space="0" w:color="auto"/>
        <w:bottom w:val="none" w:sz="0" w:space="0" w:color="auto"/>
        <w:right w:val="none" w:sz="0" w:space="0" w:color="auto"/>
      </w:divBdr>
    </w:div>
    <w:div w:id="1950164377">
      <w:bodyDiv w:val="1"/>
      <w:marLeft w:val="0"/>
      <w:marRight w:val="0"/>
      <w:marTop w:val="0"/>
      <w:marBottom w:val="0"/>
      <w:divBdr>
        <w:top w:val="none" w:sz="0" w:space="0" w:color="auto"/>
        <w:left w:val="none" w:sz="0" w:space="0" w:color="auto"/>
        <w:bottom w:val="none" w:sz="0" w:space="0" w:color="auto"/>
        <w:right w:val="none" w:sz="0" w:space="0" w:color="auto"/>
      </w:divBdr>
    </w:div>
    <w:div w:id="2113629040">
      <w:bodyDiv w:val="1"/>
      <w:marLeft w:val="0"/>
      <w:marRight w:val="0"/>
      <w:marTop w:val="0"/>
      <w:marBottom w:val="0"/>
      <w:divBdr>
        <w:top w:val="none" w:sz="0" w:space="0" w:color="auto"/>
        <w:left w:val="none" w:sz="0" w:space="0" w:color="auto"/>
        <w:bottom w:val="none" w:sz="0" w:space="0" w:color="auto"/>
        <w:right w:val="none" w:sz="0" w:space="0" w:color="auto"/>
      </w:divBdr>
    </w:div>
    <w:div w:id="2122072187">
      <w:bodyDiv w:val="1"/>
      <w:marLeft w:val="0"/>
      <w:marRight w:val="0"/>
      <w:marTop w:val="0"/>
      <w:marBottom w:val="0"/>
      <w:divBdr>
        <w:top w:val="none" w:sz="0" w:space="0" w:color="auto"/>
        <w:left w:val="none" w:sz="0" w:space="0" w:color="auto"/>
        <w:bottom w:val="none" w:sz="0" w:space="0" w:color="auto"/>
        <w:right w:val="none" w:sz="0" w:space="0" w:color="auto"/>
      </w:divBdr>
    </w:div>
    <w:div w:id="2143109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8%B4%A8%E9%87%8F/5134536" TargetMode="External"/><Relationship Id="rId18" Type="http://schemas.openxmlformats.org/officeDocument/2006/relationships/hyperlink" Target="https://baike.baidu.com/item/%E6%95%B0%E6%8D%AE%E8%A3%85%E8%BD%BD/3200976"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baike.baidu.com/item/%E4%BA%BA%E5%91%98%E7%AE%A1%E7%90%86"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baike.baidu.com/item/%E5%BA%A6%E9%87%8F"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aike.baidu.com/item/%E8%B4%A8%E9%87%8F%E6%94%B9%E8%BF%9B"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85%83%E6%95%B0%E6%8D%AE/194609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hyperlink" Target="https://baike.baidu.com/item/%E6%95%B0%E6%8D%AE%E8%B4%A8%E9%87%8F/5134536" TargetMode="External"/><Relationship Id="rId19" Type="http://schemas.openxmlformats.org/officeDocument/2006/relationships/hyperlink" Target="https://baike.baidu.com/item/%E7%A8%BD%E6%A0%B8"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6%95%B0%E6%8D%AE/5947370" TargetMode="External"/><Relationship Id="rId14" Type="http://schemas.openxmlformats.org/officeDocument/2006/relationships/hyperlink" Target="https://baike.baidu.com/item/%E6%95%B0%E6%8D%AE%E8%B4%A8%E9%87%8F/513453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ike.baidu.com/item/%E7%BB%84%E7%BB%87%E6%B5%81%E7%A8%8B" TargetMode="External"/><Relationship Id="rId17" Type="http://schemas.openxmlformats.org/officeDocument/2006/relationships/hyperlink" Target="https://baike.baidu.com/item/%E6%95%B0%E6%8D%AE%E8%8E%B7%E5%8F%96/10813444"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hyperlink" Target="https://baike.baidu.com/item/%E7%AE%A1%E7%90%86%E6%9C%BA%E5%88%B6" TargetMode="External"/><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1C27-9C09-4F5C-9703-EE6C1A5B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2</Pages>
  <Words>3907</Words>
  <Characters>22270</Characters>
  <Application>Microsoft Office Word</Application>
  <DocSecurity>0</DocSecurity>
  <Lines>185</Lines>
  <Paragraphs>52</Paragraphs>
  <ScaleCrop>false</ScaleCrop>
  <Company>china</Company>
  <LinksUpToDate>false</LinksUpToDate>
  <CharactersWithSpaces>26125</CharactersWithSpaces>
  <SharedDoc>false</SharedDoc>
  <HLinks>
    <vt:vector size="150" baseType="variant">
      <vt:variant>
        <vt:i4>262155</vt:i4>
      </vt:variant>
      <vt:variant>
        <vt:i4>75</vt:i4>
      </vt:variant>
      <vt:variant>
        <vt:i4>0</vt:i4>
      </vt:variant>
      <vt:variant>
        <vt:i4>5</vt:i4>
      </vt:variant>
      <vt:variant>
        <vt:lpwstr>http://baike.baidu.com/view/1088.htm</vt:lpwstr>
      </vt:variant>
      <vt:variant>
        <vt:lpwstr/>
      </vt:variant>
      <vt:variant>
        <vt:i4>3866684</vt:i4>
      </vt:variant>
      <vt:variant>
        <vt:i4>72</vt:i4>
      </vt:variant>
      <vt:variant>
        <vt:i4>0</vt:i4>
      </vt:variant>
      <vt:variant>
        <vt:i4>5</vt:i4>
      </vt:variant>
      <vt:variant>
        <vt:lpwstr>http://baike.baidu.com/view/345685.htm</vt:lpwstr>
      </vt:variant>
      <vt:variant>
        <vt:lpwstr/>
      </vt:variant>
      <vt:variant>
        <vt:i4>5505030</vt:i4>
      </vt:variant>
      <vt:variant>
        <vt:i4>69</vt:i4>
      </vt:variant>
      <vt:variant>
        <vt:i4>0</vt:i4>
      </vt:variant>
      <vt:variant>
        <vt:i4>5</vt:i4>
      </vt:variant>
      <vt:variant>
        <vt:lpwstr>http://baike.baidu.com/view/16215.htm</vt:lpwstr>
      </vt:variant>
      <vt:variant>
        <vt:lpwstr/>
      </vt:variant>
      <vt:variant>
        <vt:i4>5242883</vt:i4>
      </vt:variant>
      <vt:variant>
        <vt:i4>66</vt:i4>
      </vt:variant>
      <vt:variant>
        <vt:i4>0</vt:i4>
      </vt:variant>
      <vt:variant>
        <vt:i4>5</vt:i4>
      </vt:variant>
      <vt:variant>
        <vt:lpwstr>http://baike.baidu.com/view/42116.htm</vt:lpwstr>
      </vt:variant>
      <vt:variant>
        <vt:lpwstr/>
      </vt:variant>
      <vt:variant>
        <vt:i4>5242886</vt:i4>
      </vt:variant>
      <vt:variant>
        <vt:i4>63</vt:i4>
      </vt:variant>
      <vt:variant>
        <vt:i4>0</vt:i4>
      </vt:variant>
      <vt:variant>
        <vt:i4>5</vt:i4>
      </vt:variant>
      <vt:variant>
        <vt:lpwstr>http://baike.baidu.com/view/33401.htm</vt:lpwstr>
      </vt:variant>
      <vt:variant>
        <vt:lpwstr/>
      </vt:variant>
      <vt:variant>
        <vt:i4>5439497</vt:i4>
      </vt:variant>
      <vt:variant>
        <vt:i4>60</vt:i4>
      </vt:variant>
      <vt:variant>
        <vt:i4>0</vt:i4>
      </vt:variant>
      <vt:variant>
        <vt:i4>5</vt:i4>
      </vt:variant>
      <vt:variant>
        <vt:lpwstr>http://baike.baidu.com/view/16068.htm</vt:lpwstr>
      </vt:variant>
      <vt:variant>
        <vt:lpwstr/>
      </vt:variant>
      <vt:variant>
        <vt:i4>5439492</vt:i4>
      </vt:variant>
      <vt:variant>
        <vt:i4>57</vt:i4>
      </vt:variant>
      <vt:variant>
        <vt:i4>0</vt:i4>
      </vt:variant>
      <vt:variant>
        <vt:i4>5</vt:i4>
      </vt:variant>
      <vt:variant>
        <vt:lpwstr>http://baike.baidu.com/view/42121.htm</vt:lpwstr>
      </vt:variant>
      <vt:variant>
        <vt:lpwstr/>
      </vt:variant>
      <vt:variant>
        <vt:i4>3473467</vt:i4>
      </vt:variant>
      <vt:variant>
        <vt:i4>54</vt:i4>
      </vt:variant>
      <vt:variant>
        <vt:i4>0</vt:i4>
      </vt:variant>
      <vt:variant>
        <vt:i4>5</vt:i4>
      </vt:variant>
      <vt:variant>
        <vt:lpwstr>http://baike.baidu.com/view/99.htm</vt:lpwstr>
      </vt:variant>
      <vt:variant>
        <vt:lpwstr/>
      </vt:variant>
      <vt:variant>
        <vt:i4>3997745</vt:i4>
      </vt:variant>
      <vt:variant>
        <vt:i4>51</vt:i4>
      </vt:variant>
      <vt:variant>
        <vt:i4>0</vt:i4>
      </vt:variant>
      <vt:variant>
        <vt:i4>5</vt:i4>
      </vt:variant>
      <vt:variant>
        <vt:lpwstr>http://baike.baidu.com/view/125370.htm</vt:lpwstr>
      </vt:variant>
      <vt:variant>
        <vt:lpwstr/>
      </vt:variant>
      <vt:variant>
        <vt:i4>3670065</vt:i4>
      </vt:variant>
      <vt:variant>
        <vt:i4>48</vt:i4>
      </vt:variant>
      <vt:variant>
        <vt:i4>0</vt:i4>
      </vt:variant>
      <vt:variant>
        <vt:i4>5</vt:i4>
      </vt:variant>
      <vt:variant>
        <vt:lpwstr>http://baike.baidu.com/view/421066.htm</vt:lpwstr>
      </vt:variant>
      <vt:variant>
        <vt:lpwstr/>
      </vt:variant>
      <vt:variant>
        <vt:i4>6684733</vt:i4>
      </vt:variant>
      <vt:variant>
        <vt:i4>45</vt:i4>
      </vt:variant>
      <vt:variant>
        <vt:i4>0</vt:i4>
      </vt:variant>
      <vt:variant>
        <vt:i4>5</vt:i4>
      </vt:variant>
      <vt:variant>
        <vt:lpwstr>http://baike.baidu.com/view/1162268.htm</vt:lpwstr>
      </vt:variant>
      <vt:variant>
        <vt:lpwstr/>
      </vt:variant>
      <vt:variant>
        <vt:i4>5373958</vt:i4>
      </vt:variant>
      <vt:variant>
        <vt:i4>42</vt:i4>
      </vt:variant>
      <vt:variant>
        <vt:i4>0</vt:i4>
      </vt:variant>
      <vt:variant>
        <vt:i4>5</vt:i4>
      </vt:variant>
      <vt:variant>
        <vt:lpwstr>http://baike.baidu.com/view/56073.htm</vt:lpwstr>
      </vt:variant>
      <vt:variant>
        <vt:lpwstr/>
      </vt:variant>
      <vt:variant>
        <vt:i4>3866673</vt:i4>
      </vt:variant>
      <vt:variant>
        <vt:i4>39</vt:i4>
      </vt:variant>
      <vt:variant>
        <vt:i4>0</vt:i4>
      </vt:variant>
      <vt:variant>
        <vt:i4>5</vt:i4>
      </vt:variant>
      <vt:variant>
        <vt:lpwstr>http://baike.baidu.com/view/37.htm</vt:lpwstr>
      </vt:variant>
      <vt:variant>
        <vt:lpwstr/>
      </vt:variant>
      <vt:variant>
        <vt:i4>3866676</vt:i4>
      </vt:variant>
      <vt:variant>
        <vt:i4>36</vt:i4>
      </vt:variant>
      <vt:variant>
        <vt:i4>0</vt:i4>
      </vt:variant>
      <vt:variant>
        <vt:i4>5</vt:i4>
      </vt:variant>
      <vt:variant>
        <vt:lpwstr>http://baike.baidu.com/view/286827.htm</vt:lpwstr>
      </vt:variant>
      <vt:variant>
        <vt:lpwstr/>
      </vt:variant>
      <vt:variant>
        <vt:i4>7143472</vt:i4>
      </vt:variant>
      <vt:variant>
        <vt:i4>33</vt:i4>
      </vt:variant>
      <vt:variant>
        <vt:i4>0</vt:i4>
      </vt:variant>
      <vt:variant>
        <vt:i4>5</vt:i4>
      </vt:variant>
      <vt:variant>
        <vt:lpwstr>http://zh.wikipedia.org/wiki/GNOME</vt:lpwstr>
      </vt:variant>
      <vt:variant>
        <vt:lpwstr/>
      </vt:variant>
      <vt:variant>
        <vt:i4>91</vt:i4>
      </vt:variant>
      <vt:variant>
        <vt:i4>30</vt:i4>
      </vt:variant>
      <vt:variant>
        <vt:i4>0</vt:i4>
      </vt:variant>
      <vt:variant>
        <vt:i4>5</vt:i4>
      </vt:variant>
      <vt:variant>
        <vt:lpwstr>http://zh.wikipedia.org/wiki/PHP</vt:lpwstr>
      </vt:variant>
      <vt:variant>
        <vt:lpwstr/>
      </vt:variant>
      <vt:variant>
        <vt:i4>1048646</vt:i4>
      </vt:variant>
      <vt:variant>
        <vt:i4>27</vt:i4>
      </vt:variant>
      <vt:variant>
        <vt:i4>0</vt:i4>
      </vt:variant>
      <vt:variant>
        <vt:i4>5</vt:i4>
      </vt:variant>
      <vt:variant>
        <vt:lpwstr>http://zh.wikipedia.org/wiki/Ruby</vt:lpwstr>
      </vt:variant>
      <vt:variant>
        <vt:lpwstr/>
      </vt:variant>
      <vt:variant>
        <vt:i4>6291494</vt:i4>
      </vt:variant>
      <vt:variant>
        <vt:i4>24</vt:i4>
      </vt:variant>
      <vt:variant>
        <vt:i4>0</vt:i4>
      </vt:variant>
      <vt:variant>
        <vt:i4>5</vt:i4>
      </vt:variant>
      <vt:variant>
        <vt:lpwstr>http://zh.wikipedia.org/wiki/Delphi</vt:lpwstr>
      </vt:variant>
      <vt:variant>
        <vt:lpwstr/>
      </vt:variant>
      <vt:variant>
        <vt:i4>8323107</vt:i4>
      </vt:variant>
      <vt:variant>
        <vt:i4>21</vt:i4>
      </vt:variant>
      <vt:variant>
        <vt:i4>0</vt:i4>
      </vt:variant>
      <vt:variant>
        <vt:i4>5</vt:i4>
      </vt:variant>
      <vt:variant>
        <vt:lpwstr>http://zh.wikipedia.org/wiki/Kylix</vt:lpwstr>
      </vt:variant>
      <vt:variant>
        <vt:lpwstr/>
      </vt:variant>
      <vt:variant>
        <vt:i4>7012386</vt:i4>
      </vt:variant>
      <vt:variant>
        <vt:i4>18</vt:i4>
      </vt:variant>
      <vt:variant>
        <vt:i4>0</vt:i4>
      </vt:variant>
      <vt:variant>
        <vt:i4>5</vt:i4>
      </vt:variant>
      <vt:variant>
        <vt:lpwstr>http://zh.wikipedia.org/wiki/Python</vt:lpwstr>
      </vt:variant>
      <vt:variant>
        <vt:lpwstr/>
      </vt:variant>
      <vt:variant>
        <vt:i4>6488115</vt:i4>
      </vt:variant>
      <vt:variant>
        <vt:i4>15</vt:i4>
      </vt:variant>
      <vt:variant>
        <vt:i4>0</vt:i4>
      </vt:variant>
      <vt:variant>
        <vt:i4>5</vt:i4>
      </vt:variant>
      <vt:variant>
        <vt:lpwstr>http://zh.wikipedia.org/wiki/C</vt:lpwstr>
      </vt:variant>
      <vt:variant>
        <vt:lpwstr/>
      </vt:variant>
      <vt:variant>
        <vt:i4>2359348</vt:i4>
      </vt:variant>
      <vt:variant>
        <vt:i4>12</vt:i4>
      </vt:variant>
      <vt:variant>
        <vt:i4>0</vt:i4>
      </vt:variant>
      <vt:variant>
        <vt:i4>5</vt:i4>
      </vt:variant>
      <vt:variant>
        <vt:lpwstr>http://zh.wikipedia.org/w/index.php?title=XSH&amp;action=edit&amp;redlink=1</vt:lpwstr>
      </vt:variant>
      <vt:variant>
        <vt:lpwstr/>
      </vt:variant>
      <vt:variant>
        <vt:i4>1441862</vt:i4>
      </vt:variant>
      <vt:variant>
        <vt:i4>9</vt:i4>
      </vt:variant>
      <vt:variant>
        <vt:i4>0</vt:i4>
      </vt:variant>
      <vt:variant>
        <vt:i4>5</vt:i4>
      </vt:variant>
      <vt:variant>
        <vt:lpwstr>http://zh.wikipedia.org/wiki/C%2B%2B</vt:lpwstr>
      </vt:variant>
      <vt:variant>
        <vt:lpwstr/>
      </vt:variant>
      <vt:variant>
        <vt:i4>5046350</vt:i4>
      </vt:variant>
      <vt:variant>
        <vt:i4>6</vt:i4>
      </vt:variant>
      <vt:variant>
        <vt:i4>0</vt:i4>
      </vt:variant>
      <vt:variant>
        <vt:i4>5</vt:i4>
      </vt:variant>
      <vt:variant>
        <vt:lpwstr>http://zh.wikipedia.org/wiki/C%E8%AF%AD%E8%A8%80</vt:lpwstr>
      </vt:variant>
      <vt:variant>
        <vt:lpwstr/>
      </vt:variant>
      <vt:variant>
        <vt:i4>1310814</vt:i4>
      </vt:variant>
      <vt:variant>
        <vt:i4>3</vt:i4>
      </vt:variant>
      <vt:variant>
        <vt:i4>0</vt:i4>
      </vt:variant>
      <vt:variant>
        <vt:i4>5</vt:i4>
      </vt:variant>
      <vt:variant>
        <vt:lpwstr>http://zh.wikipedia.org/wiki/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昊</cp:lastModifiedBy>
  <cp:revision>75</cp:revision>
  <cp:lastPrinted>2020-05-12T00:27:00Z</cp:lastPrinted>
  <dcterms:created xsi:type="dcterms:W3CDTF">2020-09-21T07:20:00Z</dcterms:created>
  <dcterms:modified xsi:type="dcterms:W3CDTF">2021-05-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749</vt:lpwstr>
  </property>
</Properties>
</file>